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B8" w:rsidRPr="006C63B8" w:rsidRDefault="006C63B8" w:rsidP="006C63B8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</w:t>
      </w:r>
      <w:r w:rsidRPr="006C63B8">
        <w:rPr>
          <w:rFonts w:ascii="Times New Roman" w:hAnsi="Times New Roman" w:cs="Times New Roman"/>
          <w:sz w:val="32"/>
          <w:szCs w:val="32"/>
          <w:lang w:eastAsia="ru-RU"/>
        </w:rPr>
        <w:t>Кировское областное государственное общеобразовательное бюджетное учреждение</w:t>
      </w:r>
    </w:p>
    <w:p w:rsidR="006C63B8" w:rsidRPr="006C63B8" w:rsidRDefault="006C63B8" w:rsidP="006C63B8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6C63B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</w:t>
      </w:r>
      <w:r w:rsidRPr="006C63B8">
        <w:rPr>
          <w:rFonts w:ascii="Times New Roman" w:hAnsi="Times New Roman" w:cs="Times New Roman"/>
          <w:sz w:val="32"/>
          <w:szCs w:val="32"/>
          <w:lang w:eastAsia="ru-RU"/>
        </w:rPr>
        <w:t>« Школа с ограниченными возможностями здоровья г. Вятские Поляны»</w:t>
      </w:r>
    </w:p>
    <w:p w:rsidR="006C63B8" w:rsidRDefault="006C63B8" w:rsidP="006C63B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0CB0" w:rsidRPr="009C0CB0" w:rsidRDefault="009C0CB0" w:rsidP="009C0C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C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6A71BF" w:rsidRDefault="006A71BF" w:rsidP="006A71BF">
      <w:pPr>
        <w:pStyle w:val="1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="009C0CB0" w:rsidRPr="006A71BF">
        <w:rPr>
          <w:rFonts w:ascii="Times New Roman" w:hAnsi="Times New Roman" w:cs="Times New Roman"/>
          <w:sz w:val="20"/>
          <w:szCs w:val="20"/>
          <w:lang w:eastAsia="ru-RU"/>
        </w:rPr>
        <w:t xml:space="preserve">Рассмотрено: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Принято                                                                                                Утверждено</w:t>
      </w:r>
    </w:p>
    <w:p w:rsidR="009C0CB0" w:rsidRPr="006A71BF" w:rsidRDefault="006A71BF" w:rsidP="006A71BF">
      <w:pPr>
        <w:pStyle w:val="15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На методическом объединении                                          на педагогическом</w:t>
      </w:r>
      <w:r w:rsidR="009C0CB0" w:rsidRPr="006A71BF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eastAsia="ru-RU"/>
        </w:rPr>
        <w:t>совете</w:t>
      </w:r>
      <w:r w:rsidR="009C0CB0" w:rsidRPr="006A71B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Директор КОГОБУ ШОВЗ</w:t>
      </w:r>
      <w:r w:rsidR="009C0CB0" w:rsidRPr="006A71B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</w:t>
      </w:r>
      <w:r w:rsidR="009C0CB0" w:rsidRPr="006A71B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</w:p>
    <w:p w:rsidR="009C0CB0" w:rsidRPr="006A71BF" w:rsidRDefault="006A71BF" w:rsidP="006A71BF">
      <w:pPr>
        <w:pStyle w:val="15"/>
        <w:rPr>
          <w:rFonts w:ascii="Times New Roman" w:hAnsi="Times New Roman" w:cs="Times New Roman"/>
          <w:sz w:val="20"/>
          <w:szCs w:val="20"/>
          <w:lang w:eastAsia="ru-RU"/>
        </w:rPr>
      </w:pPr>
      <w:r w:rsidRPr="006A71BF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             </w:t>
      </w:r>
      <w:r w:rsidRPr="006A71BF">
        <w:rPr>
          <w:rFonts w:ascii="Times New Roman" w:hAnsi="Times New Roman" w:cs="Times New Roman"/>
          <w:sz w:val="20"/>
          <w:szCs w:val="20"/>
          <w:lang w:eastAsia="ru-RU"/>
        </w:rPr>
        <w:t>Протокол №    от      2017</w:t>
      </w:r>
      <w:r w:rsidR="009C0CB0" w:rsidRPr="006A71BF">
        <w:rPr>
          <w:rFonts w:ascii="Times New Roman" w:hAnsi="Times New Roman" w:cs="Times New Roman"/>
          <w:sz w:val="20"/>
          <w:szCs w:val="20"/>
          <w:lang w:eastAsia="ru-RU"/>
        </w:rPr>
        <w:t xml:space="preserve">г                     </w:t>
      </w:r>
      <w:r w:rsidRPr="006A71B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Протокол №    от      2017</w:t>
      </w:r>
      <w:r w:rsidR="009C0CB0" w:rsidRPr="006A71BF">
        <w:rPr>
          <w:rFonts w:ascii="Times New Roman" w:hAnsi="Times New Roman" w:cs="Times New Roman"/>
          <w:sz w:val="20"/>
          <w:szCs w:val="20"/>
          <w:lang w:eastAsia="ru-RU"/>
        </w:rPr>
        <w:t xml:space="preserve">г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________В.Ю.Решетников</w:t>
      </w:r>
      <w:r w:rsidR="009C0CB0" w:rsidRPr="006A71B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</w:p>
    <w:p w:rsidR="006A71BF" w:rsidRPr="006A71BF" w:rsidRDefault="006A71BF" w:rsidP="006A71BF">
      <w:pPr>
        <w:pStyle w:val="1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9C0CB0" w:rsidRPr="006A71BF" w:rsidRDefault="006A71BF" w:rsidP="006A71BF">
      <w:pPr>
        <w:pStyle w:val="15"/>
        <w:rPr>
          <w:rFonts w:ascii="Times New Roman" w:hAnsi="Times New Roman" w:cs="Times New Roman"/>
          <w:sz w:val="20"/>
          <w:szCs w:val="20"/>
          <w:lang w:eastAsia="ru-RU"/>
        </w:rPr>
      </w:pPr>
      <w:r w:rsidRPr="006A71BF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     </w:t>
      </w:r>
      <w:r w:rsidR="009C0CB0" w:rsidRPr="006A71BF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</w:t>
      </w:r>
      <w:r w:rsidRPr="006A71BF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    </w:t>
      </w:r>
      <w:r w:rsidR="009C0CB0" w:rsidRPr="006A71BF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C0CB0" w:rsidRPr="006A71B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Приказ №       от       2017г.</w:t>
      </w:r>
    </w:p>
    <w:p w:rsidR="009C0CB0" w:rsidRPr="006A71BF" w:rsidRDefault="009C0CB0" w:rsidP="006A71BF">
      <w:pPr>
        <w:pStyle w:val="15"/>
        <w:rPr>
          <w:rFonts w:ascii="Times New Roman" w:hAnsi="Times New Roman" w:cs="Times New Roman"/>
          <w:sz w:val="20"/>
          <w:szCs w:val="20"/>
          <w:lang w:eastAsia="ru-RU"/>
        </w:rPr>
      </w:pPr>
      <w:r w:rsidRPr="006A71B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="006A71B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</w:p>
    <w:p w:rsidR="009C0CB0" w:rsidRPr="006A71BF" w:rsidRDefault="009C0CB0" w:rsidP="006A71BF">
      <w:pPr>
        <w:pStyle w:val="15"/>
        <w:rPr>
          <w:rFonts w:ascii="Times New Roman" w:hAnsi="Times New Roman" w:cs="Times New Roman"/>
          <w:sz w:val="20"/>
          <w:szCs w:val="20"/>
          <w:lang w:eastAsia="ru-RU"/>
        </w:rPr>
      </w:pPr>
      <w:r w:rsidRPr="006A71B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6A71B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9C0CB0" w:rsidRPr="006A71BF" w:rsidRDefault="009C0CB0" w:rsidP="006A71BF">
      <w:pPr>
        <w:pStyle w:val="1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9C0CB0" w:rsidRPr="009C0CB0" w:rsidRDefault="009C0CB0" w:rsidP="009C0CB0">
      <w:pPr>
        <w:widowControl w:val="0"/>
        <w:shd w:val="clear" w:color="auto" w:fill="FFFFFF"/>
        <w:tabs>
          <w:tab w:val="left" w:pos="6365"/>
        </w:tabs>
        <w:autoSpaceDE w:val="0"/>
        <w:autoSpaceDN w:val="0"/>
        <w:adjustRightInd w:val="0"/>
        <w:spacing w:before="29" w:after="0" w:line="240" w:lineRule="auto"/>
        <w:ind w:left="3925"/>
        <w:rPr>
          <w:rFonts w:ascii="Times New Roman" w:eastAsia="Times New Roman" w:hAnsi="Times New Roman" w:cs="Times New Roman"/>
          <w:b/>
          <w:lang w:eastAsia="ru-RU"/>
        </w:rPr>
      </w:pPr>
    </w:p>
    <w:p w:rsidR="006C63B8" w:rsidRPr="006A71BF" w:rsidRDefault="006A71BF" w:rsidP="006A71BF">
      <w:pPr>
        <w:shd w:val="clear" w:color="auto" w:fill="FFFFFF"/>
        <w:tabs>
          <w:tab w:val="left" w:pos="4065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762B71" w:rsidRPr="00762B71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бочая программа по </w:t>
      </w:r>
      <w:r w:rsidR="005466CF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учебному предмету « Чтение</w:t>
      </w:r>
      <w:r w:rsidR="00762B71" w:rsidRPr="00762B71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6C63B8" w:rsidRDefault="006C63B8" w:rsidP="006C63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3B8" w:rsidRDefault="006C63B8" w:rsidP="006C63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3B8" w:rsidRDefault="00762B71" w:rsidP="006C63B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Автор:</w:t>
      </w:r>
    </w:p>
    <w:p w:rsidR="00762B71" w:rsidRDefault="00762B71" w:rsidP="006C63B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Чащина Светлана Геннадьевна,</w:t>
      </w:r>
    </w:p>
    <w:p w:rsidR="00762B71" w:rsidRDefault="00762B71" w:rsidP="00762B71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учитель  высшей  квалификационной категории</w:t>
      </w:r>
    </w:p>
    <w:p w:rsidR="00762B71" w:rsidRDefault="00762B71" w:rsidP="00762B71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63B8" w:rsidRPr="006A71BF" w:rsidRDefault="006A71BF" w:rsidP="00762B71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762B71" w:rsidRPr="006A71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62B71" w:rsidRPr="006A71BF">
        <w:rPr>
          <w:rFonts w:ascii="Times New Roman" w:hAnsi="Times New Roman" w:cs="Times New Roman"/>
          <w:bCs/>
          <w:color w:val="000000"/>
          <w:sz w:val="24"/>
          <w:szCs w:val="24"/>
        </w:rPr>
        <w:t>г Вятские  Поляны</w:t>
      </w:r>
    </w:p>
    <w:p w:rsidR="00762B71" w:rsidRPr="006A71BF" w:rsidRDefault="00762B71" w:rsidP="00762B71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A71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6A71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r w:rsidR="004447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C63B8" w:rsidRDefault="006C63B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63B8" w:rsidRDefault="0064459C" w:rsidP="009642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1.</w:t>
      </w:r>
      <w:r w:rsidR="006C63B8" w:rsidRPr="006C6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  <w:r w:rsidR="006C63B8" w:rsidRPr="006C63B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C63B8" w:rsidRPr="006652A6" w:rsidRDefault="006C63B8" w:rsidP="006C63B8">
      <w:pPr>
        <w:pStyle w:val="a3"/>
        <w:rPr>
          <w:rFonts w:ascii="Times New Roman" w:hAnsi="Times New Roman" w:cs="Times New Roman"/>
          <w:sz w:val="28"/>
          <w:szCs w:val="28"/>
        </w:rPr>
      </w:pPr>
      <w:r w:rsidRPr="006652A6">
        <w:rPr>
          <w:rFonts w:ascii="Times New Roman" w:hAnsi="Times New Roman" w:cs="Times New Roman"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по предмету « Чтение» предметной области « Язык и речевая практика» </w:t>
      </w:r>
      <w:r w:rsidRPr="006652A6">
        <w:rPr>
          <w:rFonts w:ascii="Times New Roman" w:hAnsi="Times New Roman" w:cs="Times New Roman"/>
          <w:sz w:val="28"/>
          <w:szCs w:val="28"/>
        </w:rPr>
        <w:t xml:space="preserve"> разработана на основе:</w:t>
      </w:r>
    </w:p>
    <w:p w:rsidR="006C63B8" w:rsidRPr="006C63B8" w:rsidRDefault="006C63B8" w:rsidP="006C63B8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6652A6">
        <w:rPr>
          <w:rFonts w:ascii="Times New Roman" w:hAnsi="Times New Roman" w:cs="Times New Roman"/>
          <w:sz w:val="28"/>
          <w:szCs w:val="28"/>
        </w:rPr>
        <w:t xml:space="preserve">Федерального закона «Об образовании 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» от </w:t>
      </w:r>
      <w:r w:rsidRPr="006C63B8">
        <w:rPr>
          <w:rFonts w:ascii="Times New Roman" w:hAnsi="Times New Roman" w:cs="Times New Roman"/>
          <w:sz w:val="28"/>
          <w:szCs w:val="28"/>
        </w:rPr>
        <w:t xml:space="preserve">29.12.2012г. №273-ФЗ (ст.2 п.22; ст.12 п.1,5; ст.28 п.26; ст. 47 п.3 п.п.5; ст.48 п.1п.п.1); </w:t>
      </w:r>
    </w:p>
    <w:p w:rsidR="006C63B8" w:rsidRPr="006C63B8" w:rsidRDefault="006C63B8" w:rsidP="006C63B8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6652A6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от 19.12.2014 №1599 «О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3B8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6C63B8">
        <w:rPr>
          <w:rFonts w:ascii="Times New Roman" w:hAnsi="Times New Roman" w:cs="Times New Roman"/>
          <w:sz w:val="28"/>
          <w:szCs w:val="28"/>
        </w:rPr>
        <w:t xml:space="preserve">государственного образовательного стандарта образования обучающихся с умственной отсталостью (интеллектуальными нарушениями)»; </w:t>
      </w:r>
    </w:p>
    <w:p w:rsidR="001B5380" w:rsidRPr="001B5380" w:rsidRDefault="006C63B8" w:rsidP="001B5380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6652A6">
        <w:rPr>
          <w:rFonts w:ascii="Times New Roman" w:hAnsi="Times New Roman" w:cs="Times New Roman"/>
          <w:sz w:val="28"/>
          <w:szCs w:val="28"/>
        </w:rPr>
        <w:t xml:space="preserve">Адаптированной основной общеобразовательной программы </w:t>
      </w:r>
      <w:r w:rsidR="001B5380">
        <w:rPr>
          <w:rFonts w:ascii="Times New Roman" w:hAnsi="Times New Roman" w:cs="Times New Roman"/>
          <w:sz w:val="28"/>
          <w:szCs w:val="28"/>
        </w:rPr>
        <w:t xml:space="preserve"> </w:t>
      </w:r>
      <w:r w:rsidRPr="001B5380">
        <w:rPr>
          <w:rFonts w:ascii="Times New Roman" w:hAnsi="Times New Roman" w:cs="Times New Roman"/>
          <w:sz w:val="28"/>
          <w:szCs w:val="28"/>
        </w:rPr>
        <w:t>образования  обучающихся с умственной отсталостью (интеллектуальными нарушениями), вариант 1.</w:t>
      </w:r>
    </w:p>
    <w:p w:rsidR="006C63B8" w:rsidRDefault="006C63B8" w:rsidP="006C63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</w:t>
      </w:r>
      <w:r w:rsidR="000B7549">
        <w:rPr>
          <w:rFonts w:ascii="Times New Roman" w:hAnsi="Times New Roman" w:cs="Times New Roman"/>
          <w:sz w:val="28"/>
          <w:szCs w:val="28"/>
        </w:rPr>
        <w:t>рамма по  предмету «Чтение</w:t>
      </w:r>
      <w:r>
        <w:rPr>
          <w:rFonts w:ascii="Times New Roman" w:hAnsi="Times New Roman" w:cs="Times New Roman"/>
          <w:sz w:val="28"/>
          <w:szCs w:val="28"/>
        </w:rPr>
        <w:t>» предназначена для обучающихся с легкой умственной отсталостью 2 этапа обучения, 5- 9 классов.</w:t>
      </w:r>
    </w:p>
    <w:p w:rsidR="006C63B8" w:rsidRDefault="006C63B8" w:rsidP="006C63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реализации содержания</w:t>
      </w:r>
      <w:r w:rsidR="001B5380">
        <w:rPr>
          <w:rFonts w:ascii="Times New Roman" w:hAnsi="Times New Roman" w:cs="Times New Roman"/>
          <w:sz w:val="28"/>
          <w:szCs w:val="28"/>
        </w:rPr>
        <w:t xml:space="preserve"> учебного предмета «Чтение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6C63B8" w:rsidRDefault="001B5380" w:rsidP="006C63B8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значение чтения для решения социально значимых задач, развития познавательных интересов, воспитания чувства прекрасного, элементарных этических представлений, понятий, чувства долга и правильных жизненных позиций.</w:t>
      </w:r>
    </w:p>
    <w:p w:rsidR="006C63B8" w:rsidRDefault="001B5380" w:rsidP="006C63B8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 техники чтения, осознанного чтения доступных по содержанию и возрасту литературных текстов.</w:t>
      </w:r>
      <w:r w:rsidR="006C63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3B8" w:rsidRDefault="001B5380" w:rsidP="006C63B8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муникативных навыков в процессе чтения литературных произведений.</w:t>
      </w:r>
    </w:p>
    <w:p w:rsidR="00997434" w:rsidRPr="00997434" w:rsidRDefault="00997434" w:rsidP="00997434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7549" w:rsidRDefault="000B7549" w:rsidP="000B754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B7549" w:rsidRPr="000B7549" w:rsidRDefault="0064459C" w:rsidP="000B75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0B7549" w:rsidRPr="000B7549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 с учетом особенностей освоения его</w:t>
      </w:r>
      <w:r w:rsidR="000B7549" w:rsidRPr="000B7549">
        <w:rPr>
          <w:rFonts w:ascii="Times New Roman" w:hAnsi="Times New Roman" w:cs="Times New Roman"/>
          <w:sz w:val="28"/>
          <w:szCs w:val="28"/>
        </w:rPr>
        <w:t xml:space="preserve"> </w:t>
      </w:r>
      <w:r w:rsidR="000B7549" w:rsidRPr="000B7549">
        <w:rPr>
          <w:rFonts w:ascii="Times New Roman" w:hAnsi="Times New Roman" w:cs="Times New Roman"/>
          <w:b/>
          <w:bCs/>
          <w:sz w:val="28"/>
          <w:szCs w:val="28"/>
        </w:rPr>
        <w:t>обучающимися.</w:t>
      </w:r>
    </w:p>
    <w:p w:rsidR="000B7549" w:rsidRPr="000B7549" w:rsidRDefault="000B7549" w:rsidP="000B75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ый предмет  «Чтение</w:t>
      </w:r>
      <w:r w:rsidRPr="000B7549">
        <w:rPr>
          <w:rFonts w:ascii="Times New Roman" w:hAnsi="Times New Roman" w:cs="Times New Roman"/>
          <w:bCs/>
          <w:sz w:val="28"/>
          <w:szCs w:val="28"/>
        </w:rPr>
        <w:t xml:space="preserve">»  предметной области « Язык и речевая практика»  входит в обязательную часть учебного плана АООП по варианту 1 образовательного учреждения и </w:t>
      </w:r>
      <w:r w:rsidRPr="000B7549">
        <w:rPr>
          <w:color w:val="000000"/>
        </w:rPr>
        <w:t xml:space="preserve"> </w:t>
      </w:r>
      <w:r w:rsidRPr="000B7549">
        <w:rPr>
          <w:rFonts w:ascii="Times New Roman" w:hAnsi="Times New Roman" w:cs="Times New Roman"/>
          <w:color w:val="000000"/>
          <w:sz w:val="28"/>
          <w:szCs w:val="28"/>
        </w:rPr>
        <w:t>реализуется в урочной деятельности в соответствии с санитар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-эпидемиологическими правилами </w:t>
      </w:r>
      <w:r w:rsidRPr="000B7549">
        <w:rPr>
          <w:rFonts w:ascii="Times New Roman" w:hAnsi="Times New Roman" w:cs="Times New Roman"/>
          <w:color w:val="000000"/>
          <w:sz w:val="28"/>
          <w:szCs w:val="28"/>
        </w:rPr>
        <w:t>и нормами.</w:t>
      </w:r>
      <w:r w:rsidRPr="000B7549">
        <w:rPr>
          <w:color w:val="000000"/>
        </w:rPr>
        <w:br/>
      </w:r>
      <w:r w:rsidRPr="000B7549">
        <w:rPr>
          <w:rFonts w:ascii="Times New Roman" w:hAnsi="Times New Roman" w:cs="Times New Roman"/>
          <w:sz w:val="28"/>
          <w:szCs w:val="28"/>
        </w:rPr>
        <w:t>Цель изучения</w:t>
      </w:r>
      <w:r>
        <w:rPr>
          <w:rFonts w:ascii="Times New Roman" w:hAnsi="Times New Roman" w:cs="Times New Roman"/>
          <w:sz w:val="28"/>
          <w:szCs w:val="28"/>
        </w:rPr>
        <w:t xml:space="preserve"> предмета « Чтение</w:t>
      </w:r>
      <w:r w:rsidRPr="000B7549">
        <w:rPr>
          <w:rFonts w:ascii="Times New Roman" w:hAnsi="Times New Roman" w:cs="Times New Roman"/>
          <w:sz w:val="28"/>
          <w:szCs w:val="28"/>
        </w:rPr>
        <w:t>» в 5-9  классах: создание условий для развития коммуникативно – речевых навыков и коррекции недостатков мыслительной деятельности.</w:t>
      </w:r>
    </w:p>
    <w:p w:rsidR="000B7549" w:rsidRPr="000B7549" w:rsidRDefault="000B7549" w:rsidP="000B7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549">
        <w:rPr>
          <w:rFonts w:ascii="Times New Roman" w:hAnsi="Times New Roman" w:cs="Times New Roman"/>
          <w:sz w:val="28"/>
          <w:szCs w:val="28"/>
        </w:rPr>
        <w:lastRenderedPageBreak/>
        <w:t>Достижение поставленной цели обеспечивается реализацией следующих задач:</w:t>
      </w:r>
    </w:p>
    <w:p w:rsidR="000B7549" w:rsidRPr="000B7549" w:rsidRDefault="000B7549" w:rsidP="000B754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549">
        <w:rPr>
          <w:rFonts w:ascii="Times New Roman" w:hAnsi="Times New Roman" w:cs="Times New Roman"/>
          <w:sz w:val="28"/>
          <w:szCs w:val="28"/>
        </w:rPr>
        <w:t>Расширение представлений о языке как важнейшем средстве человеческого общения и источнике получения знаний;</w:t>
      </w:r>
    </w:p>
    <w:p w:rsidR="000B7549" w:rsidRPr="000B7549" w:rsidRDefault="000B7549" w:rsidP="000B754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авыка полноценного чтения как основы понимания художественного и научно – познавательного текстов</w:t>
      </w:r>
      <w:r w:rsidRPr="000B7549">
        <w:rPr>
          <w:rFonts w:ascii="Times New Roman" w:hAnsi="Times New Roman" w:cs="Times New Roman"/>
          <w:sz w:val="28"/>
          <w:szCs w:val="28"/>
        </w:rPr>
        <w:t>;</w:t>
      </w:r>
    </w:p>
    <w:p w:rsidR="000B7549" w:rsidRDefault="000B7549" w:rsidP="000B754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549">
        <w:rPr>
          <w:rFonts w:ascii="Times New Roman" w:hAnsi="Times New Roman" w:cs="Times New Roman"/>
          <w:sz w:val="28"/>
          <w:szCs w:val="28"/>
        </w:rPr>
        <w:t>Использование письменной коммуникации для решения практико – ориентированных задач;</w:t>
      </w:r>
    </w:p>
    <w:p w:rsidR="000B7549" w:rsidRPr="000B7549" w:rsidRDefault="000B7549" w:rsidP="000B754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речевого общения на материале доступных для понимания художественных и научно – познавательных текстов;</w:t>
      </w:r>
    </w:p>
    <w:p w:rsidR="000B7549" w:rsidRPr="000B7549" w:rsidRDefault="000B7549" w:rsidP="000B754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549">
        <w:rPr>
          <w:rFonts w:ascii="Times New Roman" w:hAnsi="Times New Roman" w:cs="Times New Roman"/>
          <w:sz w:val="28"/>
          <w:szCs w:val="28"/>
        </w:rPr>
        <w:t>Развитие положительных качеств и свойств личности.</w:t>
      </w:r>
    </w:p>
    <w:p w:rsidR="000B7549" w:rsidRPr="000B7549" w:rsidRDefault="000B7549" w:rsidP="000B754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B7549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 w:rsidR="00756F95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предмета «Чтение</w:t>
      </w:r>
      <w:r w:rsidRPr="000B754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0B75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56F95"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и задач ориентирует на  следующие  составляющие его</w:t>
      </w:r>
      <w:r w:rsidR="009974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F95">
        <w:rPr>
          <w:rFonts w:ascii="Times New Roman" w:hAnsi="Times New Roman" w:cs="Times New Roman"/>
          <w:color w:val="000000"/>
          <w:sz w:val="28"/>
          <w:szCs w:val="28"/>
        </w:rPr>
        <w:t xml:space="preserve">области: </w:t>
      </w:r>
    </w:p>
    <w:p w:rsidR="000B7549" w:rsidRPr="000B7549" w:rsidRDefault="00756F95" w:rsidP="000B7549">
      <w:pPr>
        <w:numPr>
          <w:ilvl w:val="0"/>
          <w:numId w:val="43"/>
        </w:num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 чтения</w:t>
      </w:r>
      <w:r w:rsidR="000B7549" w:rsidRPr="000B75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7549" w:rsidRPr="000B7549" w:rsidRDefault="00756F95" w:rsidP="000B7549">
      <w:pPr>
        <w:numPr>
          <w:ilvl w:val="0"/>
          <w:numId w:val="43"/>
        </w:num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ная тематика произведений</w:t>
      </w:r>
      <w:r w:rsidR="000B7549" w:rsidRPr="000B75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7549" w:rsidRPr="000B7549" w:rsidRDefault="00756F95" w:rsidP="000B7549">
      <w:pPr>
        <w:numPr>
          <w:ilvl w:val="0"/>
          <w:numId w:val="43"/>
        </w:num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нровое разнообразие</w:t>
      </w:r>
    </w:p>
    <w:p w:rsidR="000B7549" w:rsidRPr="000B7549" w:rsidRDefault="00756F95" w:rsidP="000B7549">
      <w:pPr>
        <w:numPr>
          <w:ilvl w:val="0"/>
          <w:numId w:val="43"/>
        </w:num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иентировка в литературоведческих понятиях</w:t>
      </w:r>
      <w:r w:rsidR="000B7549" w:rsidRPr="000B75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7549" w:rsidRPr="000B7549" w:rsidRDefault="00756F95" w:rsidP="000B7549">
      <w:pPr>
        <w:numPr>
          <w:ilvl w:val="0"/>
          <w:numId w:val="43"/>
        </w:num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вык чтения</w:t>
      </w:r>
      <w:r w:rsidR="000B7549" w:rsidRPr="000B75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7549" w:rsidRDefault="00756F95" w:rsidP="000B7549">
      <w:pPr>
        <w:numPr>
          <w:ilvl w:val="0"/>
          <w:numId w:val="43"/>
        </w:num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с текстом;</w:t>
      </w:r>
    </w:p>
    <w:p w:rsidR="00347712" w:rsidRDefault="00756F95" w:rsidP="00347712">
      <w:pPr>
        <w:numPr>
          <w:ilvl w:val="0"/>
          <w:numId w:val="43"/>
        </w:num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классное чтение</w:t>
      </w:r>
    </w:p>
    <w:p w:rsidR="00347712" w:rsidRDefault="00347712" w:rsidP="003D2708">
      <w:pPr>
        <w:pStyle w:val="a3"/>
        <w:rPr>
          <w:rFonts w:ascii="Times New Roman" w:hAnsi="Times New Roman" w:cs="Times New Roman"/>
          <w:sz w:val="28"/>
          <w:szCs w:val="28"/>
        </w:rPr>
      </w:pPr>
      <w:r w:rsidRPr="009E063F">
        <w:rPr>
          <w:rFonts w:ascii="Times New Roman" w:hAnsi="Times New Roman" w:cs="Times New Roman"/>
          <w:sz w:val="28"/>
          <w:szCs w:val="28"/>
        </w:rPr>
        <w:t xml:space="preserve">Рабочая программа  по учебному предмету «Чтение» ориентирована  </w:t>
      </w:r>
      <w:r w:rsidRPr="009E063F">
        <w:rPr>
          <w:rFonts w:ascii="Times New Roman" w:hAnsi="Times New Roman" w:cs="Times New Roman"/>
          <w:bCs/>
          <w:sz w:val="28"/>
          <w:szCs w:val="28"/>
        </w:rPr>
        <w:t>на учебную литературу, утвержденную Федеральным перечнем</w:t>
      </w:r>
      <w:r w:rsidRPr="00347712">
        <w:rPr>
          <w:bCs/>
        </w:rPr>
        <w:t>.</w:t>
      </w:r>
      <w:r w:rsidRPr="00347712">
        <w:br/>
      </w:r>
    </w:p>
    <w:p w:rsidR="009E063F" w:rsidRDefault="009E063F" w:rsidP="0034771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063F">
        <w:rPr>
          <w:rFonts w:ascii="Times New Roman" w:hAnsi="Times New Roman" w:cs="Times New Roman"/>
          <w:sz w:val="28"/>
          <w:szCs w:val="28"/>
        </w:rPr>
        <w:t xml:space="preserve">С учетом вышеизложенного  </w:t>
      </w:r>
      <w:r w:rsidRPr="009E063F">
        <w:rPr>
          <w:rFonts w:ascii="Times New Roman" w:hAnsi="Times New Roman" w:cs="Times New Roman"/>
          <w:bCs/>
          <w:color w:val="000000"/>
          <w:sz w:val="28"/>
          <w:szCs w:val="28"/>
        </w:rPr>
        <w:t>рабочая программа классов 2 этапа обучения по  учебному предмету «Чтение» представлена следующими разделами:</w:t>
      </w:r>
    </w:p>
    <w:p w:rsidR="009E063F" w:rsidRDefault="009E063F" w:rsidP="0034771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06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063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E063F">
        <w:rPr>
          <w:rFonts w:ascii="Times New Roman" w:hAnsi="Times New Roman" w:cs="Times New Roman"/>
          <w:bCs/>
          <w:color w:val="000000"/>
          <w:sz w:val="28"/>
          <w:szCs w:val="28"/>
        </w:rPr>
        <w:t>Устное народное творчество»,</w:t>
      </w:r>
    </w:p>
    <w:p w:rsidR="009E063F" w:rsidRDefault="009E063F" w:rsidP="0034771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роизведения русской литературы </w:t>
      </w:r>
      <w:r w:rsidRPr="009E06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XIX века», </w:t>
      </w:r>
    </w:p>
    <w:p w:rsidR="003D2708" w:rsidRDefault="009E063F" w:rsidP="0034771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063F">
        <w:rPr>
          <w:rFonts w:ascii="Times New Roman" w:hAnsi="Times New Roman" w:cs="Times New Roman"/>
          <w:bCs/>
          <w:color w:val="000000"/>
          <w:sz w:val="28"/>
          <w:szCs w:val="28"/>
        </w:rPr>
        <w:t>«Произ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сской литературы </w:t>
      </w:r>
      <w:r w:rsidRPr="009E06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X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X века», </w:t>
      </w:r>
    </w:p>
    <w:p w:rsidR="003D2708" w:rsidRDefault="003D2708" w:rsidP="0034771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« Произведения зарубежной литературы»</w:t>
      </w:r>
    </w:p>
    <w:p w:rsidR="009E063F" w:rsidRDefault="003D2708" w:rsidP="0034771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Картины родной природы»</w:t>
      </w:r>
      <w:r w:rsidR="009E063F" w:rsidRPr="009E063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E063F">
        <w:rPr>
          <w:rFonts w:ascii="Times New Roman" w:hAnsi="Times New Roman" w:cs="Times New Roman"/>
          <w:bCs/>
          <w:color w:val="000000"/>
          <w:sz w:val="28"/>
          <w:szCs w:val="28"/>
        </w:rPr>
        <w:t>«Внеклассное чтение»;</w:t>
      </w:r>
    </w:p>
    <w:p w:rsidR="009E063F" w:rsidRDefault="009E063F" w:rsidP="0034771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Художественные и научно – популярные рассказы и очерки»;</w:t>
      </w:r>
    </w:p>
    <w:p w:rsidR="009E063F" w:rsidRDefault="009E063F" w:rsidP="0034771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правочная литература: словари, детская энциклопедия»</w:t>
      </w:r>
    </w:p>
    <w:p w:rsidR="000B7549" w:rsidRPr="000B7549" w:rsidRDefault="000B7549" w:rsidP="000B754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B75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отборе содержания  учебного предмета </w:t>
      </w:r>
      <w:r w:rsidR="00756F95">
        <w:rPr>
          <w:rFonts w:ascii="Times New Roman" w:hAnsi="Times New Roman" w:cs="Times New Roman"/>
          <w:bCs/>
          <w:color w:val="000000"/>
          <w:sz w:val="28"/>
          <w:szCs w:val="28"/>
        </w:rPr>
        <w:t>«Чтение</w:t>
      </w:r>
      <w:r w:rsidRPr="000B754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0B75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B7549">
        <w:rPr>
          <w:rFonts w:ascii="Times New Roman" w:hAnsi="Times New Roman" w:cs="Times New Roman"/>
          <w:color w:val="000000"/>
          <w:sz w:val="28"/>
          <w:szCs w:val="28"/>
        </w:rPr>
        <w:t>учтены  особые образовательные потребности, являющиеся общими для обучающихся с умственной отсталостью и особые образовательные потребности обучающихся с легкой умственной отсталостью (интеллектуальными нарушениями) образовательного учреждения  2 этапа обучения.</w:t>
      </w:r>
    </w:p>
    <w:p w:rsidR="000B7549" w:rsidRPr="000B7549" w:rsidRDefault="000B7549" w:rsidP="000B754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B75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>Формы организации учебной деятельности:</w:t>
      </w:r>
      <w:r w:rsidRPr="000B75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0B75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-</w:t>
      </w:r>
      <w:r w:rsidRPr="000B75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ронтальная, -работа в парах, -групповая, -индивидуальная.</w:t>
      </w:r>
      <w:r w:rsidRPr="000B75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0B75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>Методы обучения:</w:t>
      </w:r>
      <w:r w:rsidRPr="000B75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0B7549">
        <w:rPr>
          <w:rFonts w:ascii="Symbol" w:eastAsia="Times New Roman" w:hAnsi="Symbol" w:cs="Times New Roman"/>
          <w:color w:val="000000"/>
          <w:sz w:val="28"/>
          <w:szCs w:val="28"/>
          <w:lang w:eastAsia="ar-SA"/>
        </w:rPr>
        <w:sym w:font="Symbol" w:char="F0B7"/>
      </w:r>
      <w:r w:rsidRPr="000B7549">
        <w:rPr>
          <w:rFonts w:ascii="Symbol" w:eastAsia="Times New Roman" w:hAnsi="Symbol" w:cs="Times New Roman"/>
          <w:color w:val="000000"/>
          <w:sz w:val="28"/>
          <w:szCs w:val="28"/>
          <w:lang w:eastAsia="ar-SA"/>
        </w:rPr>
        <w:t></w:t>
      </w:r>
      <w:r w:rsidRPr="000B75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ъяснительно-иллюстративный (учитель объясняет, а дети воспринимают,</w:t>
      </w:r>
      <w:r w:rsidRPr="000B75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осознают и фиксируют в памяти);</w:t>
      </w:r>
      <w:r w:rsidRPr="000B75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0B7549">
        <w:rPr>
          <w:rFonts w:ascii="Symbol" w:eastAsia="Times New Roman" w:hAnsi="Symbol" w:cs="Times New Roman"/>
          <w:color w:val="000000"/>
          <w:sz w:val="28"/>
          <w:szCs w:val="28"/>
          <w:lang w:eastAsia="ar-SA"/>
        </w:rPr>
        <w:sym w:font="Symbol" w:char="F0B7"/>
      </w:r>
      <w:r w:rsidRPr="000B7549">
        <w:rPr>
          <w:rFonts w:ascii="Symbol" w:eastAsia="Times New Roman" w:hAnsi="Symbol" w:cs="Times New Roman"/>
          <w:color w:val="000000"/>
          <w:sz w:val="28"/>
          <w:szCs w:val="28"/>
          <w:lang w:eastAsia="ar-SA"/>
        </w:rPr>
        <w:t></w:t>
      </w:r>
      <w:r w:rsidRPr="000B75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продуктивный (воспроизведение и применение информации);</w:t>
      </w:r>
      <w:r w:rsidRPr="000B75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0B7549">
        <w:rPr>
          <w:rFonts w:ascii="Symbol" w:eastAsia="Times New Roman" w:hAnsi="Symbol" w:cs="Times New Roman"/>
          <w:color w:val="000000"/>
          <w:sz w:val="28"/>
          <w:szCs w:val="28"/>
          <w:lang w:eastAsia="ar-SA"/>
        </w:rPr>
        <w:sym w:font="Symbol" w:char="F0B7"/>
      </w:r>
      <w:r w:rsidRPr="000B7549">
        <w:rPr>
          <w:rFonts w:ascii="Symbol" w:eastAsia="Times New Roman" w:hAnsi="Symbol" w:cs="Times New Roman"/>
          <w:color w:val="000000"/>
          <w:sz w:val="28"/>
          <w:szCs w:val="28"/>
          <w:lang w:eastAsia="ar-SA"/>
        </w:rPr>
        <w:t></w:t>
      </w:r>
      <w:r w:rsidRPr="000B75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тод проблемного изложения (постановка проблемы и показ пути её решения);</w:t>
      </w:r>
      <w:r w:rsidRPr="000B75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0B7549">
        <w:rPr>
          <w:rFonts w:ascii="Symbol" w:eastAsia="Times New Roman" w:hAnsi="Symbol" w:cs="Times New Roman"/>
          <w:color w:val="000000"/>
          <w:sz w:val="28"/>
          <w:szCs w:val="28"/>
          <w:lang w:eastAsia="ar-SA"/>
        </w:rPr>
        <w:sym w:font="Symbol" w:char="F0B7"/>
      </w:r>
      <w:r w:rsidRPr="000B7549">
        <w:rPr>
          <w:rFonts w:ascii="Symbol" w:eastAsia="Times New Roman" w:hAnsi="Symbol" w:cs="Times New Roman"/>
          <w:color w:val="000000"/>
          <w:sz w:val="28"/>
          <w:szCs w:val="28"/>
          <w:lang w:eastAsia="ar-SA"/>
        </w:rPr>
        <w:t></w:t>
      </w:r>
      <w:r w:rsidRPr="000B75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астично-поисковый (дети пытаются сами найти пути решения проблемы);</w:t>
      </w:r>
    </w:p>
    <w:p w:rsidR="009E063F" w:rsidRDefault="000B7549" w:rsidP="000B754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B75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иболее продуктивным и интересным в своей работе считаю методы: создание проблемной ситуации, поиск правильного ответа.</w:t>
      </w:r>
      <w:r w:rsidRPr="000B7549">
        <w:rPr>
          <w:rFonts w:ascii="Calibri" w:eastAsia="Times New Roman" w:hAnsi="Calibri" w:cs="Times New Roman"/>
          <w:color w:val="000000"/>
          <w:sz w:val="28"/>
          <w:szCs w:val="28"/>
          <w:lang w:eastAsia="ar-SA"/>
        </w:rPr>
        <w:br/>
      </w:r>
      <w:r w:rsidRPr="000B75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>Образовательные технологии, обеспечивающие реализацию программы:</w:t>
      </w:r>
      <w:r w:rsidRPr="000B75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0B7549">
        <w:rPr>
          <w:rFonts w:ascii="Symbol" w:eastAsia="Times New Roman" w:hAnsi="Symbol" w:cs="Times New Roman"/>
          <w:color w:val="000000"/>
          <w:sz w:val="28"/>
          <w:szCs w:val="28"/>
          <w:lang w:eastAsia="ar-SA"/>
        </w:rPr>
        <w:sym w:font="Symbol" w:char="F0B7"/>
      </w:r>
      <w:r w:rsidRPr="000B7549">
        <w:rPr>
          <w:rFonts w:ascii="Symbol" w:eastAsia="Times New Roman" w:hAnsi="Symbol" w:cs="Times New Roman"/>
          <w:color w:val="000000"/>
          <w:sz w:val="28"/>
          <w:szCs w:val="28"/>
          <w:lang w:eastAsia="ar-SA"/>
        </w:rPr>
        <w:t></w:t>
      </w:r>
      <w:r w:rsidRPr="000B75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радиционное обучение;</w:t>
      </w:r>
      <w:r w:rsidRPr="000B75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0B7549">
        <w:rPr>
          <w:rFonts w:ascii="Symbol" w:eastAsia="Times New Roman" w:hAnsi="Symbol" w:cs="Times New Roman"/>
          <w:color w:val="000000"/>
          <w:sz w:val="28"/>
          <w:szCs w:val="28"/>
          <w:lang w:eastAsia="ar-SA"/>
        </w:rPr>
        <w:sym w:font="Symbol" w:char="F0B7"/>
      </w:r>
      <w:r w:rsidRPr="000B7549">
        <w:rPr>
          <w:rFonts w:ascii="Symbol" w:eastAsia="Times New Roman" w:hAnsi="Symbol" w:cs="Times New Roman"/>
          <w:color w:val="000000"/>
          <w:sz w:val="28"/>
          <w:szCs w:val="28"/>
          <w:lang w:eastAsia="ar-SA"/>
        </w:rPr>
        <w:t></w:t>
      </w:r>
      <w:r w:rsidRPr="000B75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чностно-ориентированное обучение;</w:t>
      </w:r>
      <w:r w:rsidRPr="000B75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0B7549">
        <w:rPr>
          <w:rFonts w:ascii="Symbol" w:eastAsia="Times New Roman" w:hAnsi="Symbol" w:cs="Times New Roman"/>
          <w:color w:val="000000"/>
          <w:sz w:val="28"/>
          <w:szCs w:val="28"/>
          <w:lang w:eastAsia="ar-SA"/>
        </w:rPr>
        <w:sym w:font="Symbol" w:char="F0B7"/>
      </w:r>
      <w:r w:rsidRPr="000B7549">
        <w:rPr>
          <w:rFonts w:ascii="Symbol" w:eastAsia="Times New Roman" w:hAnsi="Symbol" w:cs="Times New Roman"/>
          <w:color w:val="000000"/>
          <w:sz w:val="28"/>
          <w:szCs w:val="28"/>
          <w:lang w:eastAsia="ar-SA"/>
        </w:rPr>
        <w:t></w:t>
      </w:r>
      <w:r w:rsidRPr="000B75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ифференцированное обучение;</w:t>
      </w:r>
      <w:r w:rsidRPr="000B75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0B7549">
        <w:rPr>
          <w:rFonts w:ascii="Symbol" w:eastAsia="Times New Roman" w:hAnsi="Symbol" w:cs="Times New Roman"/>
          <w:color w:val="000000"/>
          <w:sz w:val="28"/>
          <w:szCs w:val="28"/>
          <w:lang w:eastAsia="ar-SA"/>
        </w:rPr>
        <w:sym w:font="Symbol" w:char="F0B7"/>
      </w:r>
      <w:r w:rsidRPr="000B7549">
        <w:rPr>
          <w:rFonts w:ascii="Symbol" w:eastAsia="Times New Roman" w:hAnsi="Symbol" w:cs="Times New Roman"/>
          <w:color w:val="000000"/>
          <w:sz w:val="28"/>
          <w:szCs w:val="28"/>
          <w:lang w:eastAsia="ar-SA"/>
        </w:rPr>
        <w:t></w:t>
      </w:r>
      <w:r w:rsidRPr="000B75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блемное обучение.</w:t>
      </w:r>
      <w:r w:rsidRPr="000B75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0B75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Логические связи предмета с другими предметами  учебного плана</w:t>
      </w:r>
      <w:r w:rsidRPr="000B75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 w:rsidR="00756F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Чтение</w:t>
      </w:r>
      <w:r w:rsidRPr="000B75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в качестве учебного предмета вступает в непосредственные межпредметные связи со всеми остальными </w:t>
      </w:r>
      <w:r w:rsidR="00756F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ебными предметами.</w:t>
      </w:r>
    </w:p>
    <w:p w:rsidR="005247A9" w:rsidRDefault="005247A9" w:rsidP="005247A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 </w:t>
      </w:r>
      <w:r w:rsidRPr="005247A9">
        <w:rPr>
          <w:rFonts w:ascii="Times New Roman" w:hAnsi="Times New Roman" w:cs="Times New Roman"/>
          <w:bCs/>
          <w:color w:val="000000"/>
          <w:sz w:val="28"/>
          <w:szCs w:val="28"/>
        </w:rPr>
        <w:t>Рабочая п</w:t>
      </w:r>
      <w:r w:rsidR="009E063F" w:rsidRPr="005247A9">
        <w:rPr>
          <w:rFonts w:ascii="Times New Roman" w:hAnsi="Times New Roman" w:cs="Times New Roman"/>
          <w:bCs/>
          <w:color w:val="000000"/>
          <w:sz w:val="28"/>
          <w:szCs w:val="28"/>
        </w:rPr>
        <w:t>рограмм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учебному предмету «Чтение»</w:t>
      </w:r>
      <w:r w:rsidR="009E063F" w:rsidRPr="005247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ует</w:t>
      </w:r>
      <w:r w:rsidR="009E063F" w:rsidRPr="005247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E063F" w:rsidRPr="005247A9">
        <w:rPr>
          <w:rFonts w:ascii="Times New Roman" w:hAnsi="Times New Roman" w:cs="Times New Roman"/>
          <w:color w:val="000000"/>
          <w:sz w:val="28"/>
          <w:szCs w:val="28"/>
        </w:rPr>
        <w:t>современный взгляд на обу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E063F" w:rsidRPr="005247A9">
        <w:rPr>
          <w:rFonts w:ascii="Times New Roman" w:hAnsi="Times New Roman" w:cs="Times New Roman"/>
          <w:color w:val="000000"/>
          <w:sz w:val="28"/>
          <w:szCs w:val="28"/>
        </w:rPr>
        <w:t xml:space="preserve">  который выдвигает на первый план обеспечение:</w:t>
      </w:r>
      <w:r w:rsidR="009E063F" w:rsidRPr="005247A9">
        <w:rPr>
          <w:rFonts w:ascii="Times New Roman" w:hAnsi="Times New Roman" w:cs="Times New Roman"/>
          <w:color w:val="000000"/>
          <w:sz w:val="28"/>
          <w:szCs w:val="28"/>
        </w:rPr>
        <w:br/>
        <w:t>― накопления представлений об изучаемом материале ч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 взаимодействие с различными </w:t>
      </w:r>
      <w:r w:rsidR="009E063F" w:rsidRPr="005247A9">
        <w:rPr>
          <w:rFonts w:ascii="Times New Roman" w:hAnsi="Times New Roman" w:cs="Times New Roman"/>
          <w:color w:val="000000"/>
          <w:sz w:val="28"/>
          <w:szCs w:val="28"/>
        </w:rPr>
        <w:t>носителями информации: устным и печатным с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, иллюстрациями, практической </w:t>
      </w:r>
      <w:r w:rsidR="009E063F" w:rsidRPr="005247A9">
        <w:rPr>
          <w:rFonts w:ascii="Times New Roman" w:hAnsi="Times New Roman" w:cs="Times New Roman"/>
          <w:color w:val="000000"/>
          <w:sz w:val="28"/>
          <w:szCs w:val="28"/>
        </w:rPr>
        <w:t>деятельностью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ссе решения учебно-</w:t>
      </w:r>
      <w:r w:rsidR="009E063F" w:rsidRPr="005247A9">
        <w:rPr>
          <w:rFonts w:ascii="Times New Roman" w:hAnsi="Times New Roman" w:cs="Times New Roman"/>
          <w:color w:val="000000"/>
          <w:sz w:val="28"/>
          <w:szCs w:val="28"/>
        </w:rPr>
        <w:t>познавательных задач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вместной деятельности друг </w:t>
      </w:r>
      <w:r w:rsidR="009E063F" w:rsidRPr="005247A9">
        <w:rPr>
          <w:rFonts w:ascii="Times New Roman" w:hAnsi="Times New Roman" w:cs="Times New Roman"/>
          <w:color w:val="000000"/>
          <w:sz w:val="28"/>
          <w:szCs w:val="28"/>
        </w:rPr>
        <w:t>с другом в процессе реш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проблемных ситуаций и т.п.;</w:t>
      </w:r>
      <w:r w:rsidR="009E063F">
        <w:rPr>
          <w:rFonts w:ascii="Calibri" w:hAnsi="Calibri"/>
          <w:color w:val="000000"/>
        </w:rPr>
        <w:br/>
      </w:r>
      <w:r w:rsidR="009E063F" w:rsidRPr="005247A9">
        <w:rPr>
          <w:rFonts w:ascii="Times New Roman" w:hAnsi="Times New Roman" w:cs="Times New Roman"/>
          <w:color w:val="000000"/>
          <w:sz w:val="28"/>
          <w:szCs w:val="28"/>
        </w:rPr>
        <w:t>― закрепления представлений, постоянное обращение к уже 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нному, систематизации знаний </w:t>
      </w:r>
      <w:r w:rsidR="009E063F" w:rsidRPr="005247A9">
        <w:rPr>
          <w:rFonts w:ascii="Times New Roman" w:hAnsi="Times New Roman" w:cs="Times New Roman"/>
          <w:color w:val="000000"/>
          <w:sz w:val="28"/>
          <w:szCs w:val="28"/>
        </w:rPr>
        <w:t>и накоплению опыта взаимодействия с предметами позн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 в игровой, коммуникативной и </w:t>
      </w:r>
      <w:r w:rsidR="009E063F" w:rsidRPr="005247A9">
        <w:rPr>
          <w:rFonts w:ascii="Times New Roman" w:hAnsi="Times New Roman" w:cs="Times New Roman"/>
          <w:color w:val="000000"/>
          <w:sz w:val="28"/>
          <w:szCs w:val="28"/>
        </w:rPr>
        <w:t>учебной деятельности;</w:t>
      </w:r>
      <w:r w:rsidR="009E063F" w:rsidRPr="005247A9">
        <w:rPr>
          <w:rFonts w:ascii="Times New Roman" w:hAnsi="Times New Roman" w:cs="Times New Roman"/>
          <w:color w:val="000000"/>
          <w:sz w:val="28"/>
          <w:szCs w:val="28"/>
        </w:rPr>
        <w:br/>
        <w:t>― постепенного усложнения содержания предмета: 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ширение характеристик предмета </w:t>
      </w:r>
      <w:r w:rsidR="009E063F" w:rsidRPr="005247A9">
        <w:rPr>
          <w:rFonts w:ascii="Times New Roman" w:hAnsi="Times New Roman" w:cs="Times New Roman"/>
          <w:color w:val="000000"/>
          <w:sz w:val="28"/>
          <w:szCs w:val="28"/>
        </w:rPr>
        <w:t>познания, преемственность изучаемых тем.</w:t>
      </w:r>
      <w:r w:rsidR="009E063F" w:rsidRPr="005247A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E063F" w:rsidRPr="005247A9">
        <w:rPr>
          <w:rFonts w:ascii="Times New Roman" w:hAnsi="Times New Roman" w:cs="Times New Roman"/>
          <w:bCs/>
          <w:color w:val="000000"/>
          <w:sz w:val="28"/>
          <w:szCs w:val="28"/>
        </w:rPr>
        <w:t>Основное внимание</w:t>
      </w:r>
      <w:r w:rsidR="009E063F" w:rsidRPr="005247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изучении учебного предмета </w:t>
      </w:r>
      <w:r w:rsidR="009E063F" w:rsidRPr="005247A9">
        <w:rPr>
          <w:rFonts w:ascii="Times New Roman" w:hAnsi="Times New Roman" w:cs="Times New Roman"/>
          <w:color w:val="000000"/>
          <w:sz w:val="28"/>
          <w:szCs w:val="28"/>
        </w:rPr>
        <w:t xml:space="preserve"> «Чтение» обусловлено ролью родного языка в развитии</w:t>
      </w:r>
      <w:r w:rsidR="009E063F" w:rsidRPr="005247A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воспитании личности обучающегося</w:t>
      </w:r>
      <w:r w:rsidR="009E063F" w:rsidRPr="005247A9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ролью родного языка в усво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всех изучаемых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редметов в образовательном учреждении</w:t>
      </w:r>
      <w:r w:rsidR="009E063F" w:rsidRPr="005247A9">
        <w:rPr>
          <w:rFonts w:ascii="Times New Roman" w:hAnsi="Times New Roman" w:cs="Times New Roman"/>
          <w:color w:val="000000"/>
          <w:sz w:val="28"/>
          <w:szCs w:val="28"/>
        </w:rPr>
        <w:t>; совершенствованием навыка полноценного чтения как основы понимания</w:t>
      </w:r>
      <w:r w:rsidR="009E063F" w:rsidRPr="005247A9">
        <w:rPr>
          <w:rFonts w:ascii="Times New Roman" w:hAnsi="Times New Roman" w:cs="Times New Roman"/>
          <w:color w:val="000000"/>
          <w:sz w:val="28"/>
          <w:szCs w:val="28"/>
        </w:rPr>
        <w:br/>
        <w:t>художественного и научно-познавательного текст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й предмет </w:t>
      </w:r>
      <w:r w:rsidR="009E063F" w:rsidRPr="005247A9">
        <w:rPr>
          <w:rFonts w:ascii="Times New Roman" w:hAnsi="Times New Roman" w:cs="Times New Roman"/>
          <w:color w:val="000000"/>
          <w:sz w:val="28"/>
          <w:szCs w:val="28"/>
        </w:rPr>
        <w:t xml:space="preserve"> «Ч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е» в образовательном учреждении </w:t>
      </w:r>
      <w:r w:rsidR="009E063F" w:rsidRPr="005247A9">
        <w:rPr>
          <w:rFonts w:ascii="Times New Roman" w:hAnsi="Times New Roman" w:cs="Times New Roman"/>
          <w:color w:val="000000"/>
          <w:sz w:val="28"/>
          <w:szCs w:val="28"/>
        </w:rPr>
        <w:t>выполняет дополнительные 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и, обусловленные его статусом </w:t>
      </w:r>
      <w:r w:rsidR="009E063F" w:rsidRPr="005247A9">
        <w:rPr>
          <w:rFonts w:ascii="Times New Roman" w:hAnsi="Times New Roman" w:cs="Times New Roman"/>
          <w:color w:val="000000"/>
          <w:sz w:val="28"/>
          <w:szCs w:val="28"/>
        </w:rPr>
        <w:t>государственного языка, средства межнацион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ния в повседневной жизни и </w:t>
      </w:r>
      <w:r w:rsidR="009E063F" w:rsidRPr="005247A9"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и; развитие навыков рече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ния на материале доступных </w:t>
      </w:r>
      <w:r w:rsidR="009E063F" w:rsidRPr="005247A9">
        <w:rPr>
          <w:rFonts w:ascii="Times New Roman" w:hAnsi="Times New Roman" w:cs="Times New Roman"/>
          <w:color w:val="000000"/>
          <w:sz w:val="28"/>
          <w:szCs w:val="28"/>
        </w:rPr>
        <w:t>для понимания художественных и научно-познава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ых текстов; приобщает обучающихся </w:t>
      </w:r>
      <w:r w:rsidR="009E063F" w:rsidRPr="005247A9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9E063F" w:rsidRPr="005247A9">
        <w:rPr>
          <w:rFonts w:ascii="Times New Roman" w:hAnsi="Times New Roman" w:cs="Times New Roman"/>
          <w:color w:val="000000"/>
          <w:sz w:val="28"/>
          <w:szCs w:val="28"/>
        </w:rPr>
        <w:br/>
        <w:t>культуре русского народа, обеспечивает их готовность к межнациональному общению.</w:t>
      </w:r>
    </w:p>
    <w:p w:rsidR="005247A9" w:rsidRPr="00AA10F0" w:rsidRDefault="005247A9" w:rsidP="005247A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5247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писание ценностных ориентиров содержания учебного предмета</w:t>
      </w:r>
      <w:r w:rsidRPr="00524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7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ность жизни</w:t>
      </w:r>
      <w:r w:rsidRPr="005247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247A9">
        <w:rPr>
          <w:rFonts w:ascii="Times New Roman" w:hAnsi="Times New Roman" w:cs="Times New Roman"/>
          <w:color w:val="000000"/>
          <w:sz w:val="28"/>
          <w:szCs w:val="28"/>
        </w:rPr>
        <w:t>– признание человеческой жизни величайшей ценностью, что реализуется в</w:t>
      </w:r>
      <w:r w:rsidRPr="005247A9">
        <w:rPr>
          <w:rFonts w:ascii="Times New Roman" w:hAnsi="Times New Roman" w:cs="Times New Roman"/>
          <w:color w:val="000000"/>
          <w:sz w:val="28"/>
          <w:szCs w:val="28"/>
        </w:rPr>
        <w:br/>
        <w:t>отношении к другим людям и к природе.</w:t>
      </w:r>
      <w:r w:rsidRPr="00524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7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ность природы</w:t>
      </w:r>
      <w:r w:rsidRPr="005247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247A9">
        <w:rPr>
          <w:rFonts w:ascii="Times New Roman" w:hAnsi="Times New Roman" w:cs="Times New Roman"/>
          <w:color w:val="000000"/>
          <w:sz w:val="28"/>
          <w:szCs w:val="28"/>
        </w:rPr>
        <w:t>основывается на общечеловеческой ценности жизни, на осознании себя</w:t>
      </w:r>
      <w:r w:rsidRPr="005247A9">
        <w:rPr>
          <w:rFonts w:ascii="Times New Roman" w:hAnsi="Times New Roman" w:cs="Times New Roman"/>
          <w:color w:val="000000"/>
          <w:sz w:val="28"/>
          <w:szCs w:val="28"/>
        </w:rPr>
        <w:br/>
        <w:t>частью природного мира. Любовь к природе – это и бережное отношение к ней как среде обитания</w:t>
      </w:r>
      <w:r w:rsidRPr="005247A9">
        <w:rPr>
          <w:rFonts w:ascii="Times New Roman" w:hAnsi="Times New Roman" w:cs="Times New Roman"/>
          <w:color w:val="000000"/>
          <w:sz w:val="28"/>
          <w:szCs w:val="28"/>
        </w:rPr>
        <w:br/>
        <w:t>человека, и переживание чувства еѐ красоты, гармонии, совершенства. Воспитание любви и</w:t>
      </w:r>
      <w:r w:rsidRPr="005247A9">
        <w:rPr>
          <w:rFonts w:ascii="Times New Roman" w:hAnsi="Times New Roman" w:cs="Times New Roman"/>
          <w:color w:val="000000"/>
          <w:sz w:val="28"/>
          <w:szCs w:val="28"/>
        </w:rPr>
        <w:br/>
        <w:t>бережное отношение к природе через тексты художественных и научно-популярных произведений</w:t>
      </w:r>
      <w:r w:rsidRPr="005247A9">
        <w:rPr>
          <w:rFonts w:ascii="Times New Roman" w:hAnsi="Times New Roman" w:cs="Times New Roman"/>
          <w:color w:val="000000"/>
          <w:sz w:val="28"/>
          <w:szCs w:val="28"/>
        </w:rPr>
        <w:br/>
        <w:t>литературы.</w:t>
      </w:r>
      <w:r w:rsidRPr="00524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7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ность человека</w:t>
      </w:r>
      <w:r w:rsidRPr="005247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247A9">
        <w:rPr>
          <w:rFonts w:ascii="Times New Roman" w:hAnsi="Times New Roman" w:cs="Times New Roman"/>
          <w:color w:val="000000"/>
          <w:sz w:val="28"/>
          <w:szCs w:val="28"/>
        </w:rPr>
        <w:t>как разумного существа, стремящегося к добру и самосовершенствованию,</w:t>
      </w:r>
      <w:r w:rsidRPr="005247A9">
        <w:rPr>
          <w:rFonts w:ascii="Times New Roman" w:hAnsi="Times New Roman" w:cs="Times New Roman"/>
          <w:color w:val="000000"/>
          <w:sz w:val="28"/>
          <w:szCs w:val="28"/>
        </w:rPr>
        <w:br/>
        <w:t>важность и необходимость соблюдения здорового образа жизни в единстве его составляющих:</w:t>
      </w:r>
      <w:r w:rsidRPr="00524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47A9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зическом, психическом и социально-нравственном здоровье.</w:t>
      </w:r>
      <w:r w:rsidRPr="00524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10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ность добра</w:t>
      </w:r>
      <w:r w:rsidRPr="00AA1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t>– направленность человека на развитие и сохранение жизни, через сострадание и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br/>
        <w:t>милосердие как проявление высшей человеческой способности - любви.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10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ность истины</w:t>
      </w:r>
      <w:r w:rsidRPr="00AA1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t>– это ценность научного познания как части культуры человечества,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br/>
        <w:t>проникновения в суть явлений, понимания закономерностей, лежащих в основе социальных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br/>
        <w:t>явлений. Приоритетность знания, установления истины, само -познание как ценность – одна из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br/>
        <w:t>задач образования, в том числе литературного.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10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ность семьи</w:t>
      </w:r>
      <w:r w:rsidRPr="00AA1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t>– семья – первая и самая значимая для развития социальная и образовательная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br/>
        <w:t>среда. Содержание литературного образования способствует формированию эмоционально-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br/>
        <w:t>позитивного отношения к семье, близким, чувства любви, благодарности, взаимной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br/>
        <w:t>ответственности.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10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ность труда и творчества</w:t>
      </w:r>
      <w:r w:rsidRPr="00AA1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t>труд – естественное условие человеческой жизни, состояние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br/>
        <w:t>нормального человеческого существования. Особую роль в развитии трудолюбия ребѐнка играет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br/>
        <w:t>его учебная деятельность. В процессе еѐ организации средствами учебного предмета у ребѐнка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br/>
        <w:t>развиваются организованность, целеустремлѐнность, ответственность, самостоятельность,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br/>
        <w:t>формируется ценностное отношение к труду в целом и к литературному труду в частности.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10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нность свободы 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t>как свободы выбора человеком своих мыслей и поступков, но свободы,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br/>
        <w:t>естественно ограниченной нормами, правилами, законами общества, членом которого всегда по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br/>
        <w:t>всей социальной сути является человек.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10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нность социальной солидарности 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t>как признание прав и свобод человека, обладание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br/>
        <w:t>чувствами справедливости, милосердия, чести, достоинства по отношению к себе и к другим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br/>
        <w:t>людям.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10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нность гражданственности 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t>– осознание себя как члена общества, народа, страны, государства;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br/>
        <w:t>чувство ответственности за настоящее и будущее своей страны. Привитие через содержание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br/>
        <w:t>пред</w:t>
      </w:r>
      <w:r w:rsidR="0064459C">
        <w:rPr>
          <w:rFonts w:ascii="Times New Roman" w:hAnsi="Times New Roman" w:cs="Times New Roman"/>
          <w:color w:val="000000"/>
          <w:sz w:val="28"/>
          <w:szCs w:val="28"/>
        </w:rPr>
        <w:t>мета интереса к своей стране: её истории, языку, культуре, её жизни и её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t xml:space="preserve"> народу.</w:t>
      </w:r>
      <w:r w:rsidRPr="00AA10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10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ность патриотизма</w:t>
      </w:r>
      <w:r w:rsidR="00AA10F0" w:rsidRPr="00AA10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AA10F0" w:rsidRPr="00AA10F0">
        <w:rPr>
          <w:rFonts w:ascii="Times New Roman" w:hAnsi="Times New Roman" w:cs="Times New Roman"/>
          <w:color w:val="000000"/>
          <w:sz w:val="28"/>
          <w:szCs w:val="28"/>
        </w:rPr>
        <w:t>- одно из проявлений духовной зрелости человека, выражающееся в</w:t>
      </w:r>
      <w:r w:rsidR="00AA10F0" w:rsidRPr="00AA10F0">
        <w:rPr>
          <w:rFonts w:ascii="Times New Roman" w:hAnsi="Times New Roman" w:cs="Times New Roman"/>
          <w:color w:val="000000"/>
          <w:sz w:val="28"/>
          <w:szCs w:val="28"/>
        </w:rPr>
        <w:br/>
        <w:t>любви к России, народу, малой родине, в осознанном желании служить Отечеству.</w:t>
      </w:r>
      <w:r w:rsidR="00AA10F0" w:rsidRPr="00AA10F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10F0" w:rsidRPr="00AA10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нность человечества </w:t>
      </w:r>
      <w:r w:rsidR="00AA10F0" w:rsidRPr="00AA10F0">
        <w:rPr>
          <w:rFonts w:ascii="Times New Roman" w:hAnsi="Times New Roman" w:cs="Times New Roman"/>
          <w:color w:val="000000"/>
          <w:sz w:val="28"/>
          <w:szCs w:val="28"/>
        </w:rPr>
        <w:t>- осознание человеком себя как части мирового сообщества, для</w:t>
      </w:r>
      <w:r w:rsidR="00AA10F0" w:rsidRPr="00AA10F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10F0" w:rsidRPr="00AA10F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ществования и прогресса которого необходимы мир, сотрудничество народов и уважение к</w:t>
      </w:r>
      <w:r w:rsidR="00AA10F0" w:rsidRPr="00AA10F0">
        <w:rPr>
          <w:rFonts w:ascii="Times New Roman" w:hAnsi="Times New Roman" w:cs="Times New Roman"/>
          <w:color w:val="000000"/>
          <w:sz w:val="28"/>
          <w:szCs w:val="28"/>
        </w:rPr>
        <w:br/>
        <w:t>многообразию их культур.</w:t>
      </w:r>
    </w:p>
    <w:p w:rsidR="005247A9" w:rsidRPr="005247A9" w:rsidRDefault="009E063F" w:rsidP="005247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</w:rPr>
        <w:br/>
      </w:r>
      <w:r>
        <w:rPr>
          <w:color w:val="000000"/>
        </w:rPr>
        <w:br/>
      </w:r>
      <w:r w:rsidR="0064459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247A9" w:rsidRPr="005247A9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 в учебном плане.</w:t>
      </w:r>
    </w:p>
    <w:p w:rsidR="005247A9" w:rsidRPr="005247A9" w:rsidRDefault="005247A9" w:rsidP="00524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ый предмет «Чтение</w:t>
      </w:r>
      <w:r w:rsidRPr="005247A9">
        <w:rPr>
          <w:rFonts w:ascii="Times New Roman" w:eastAsia="Calibri" w:hAnsi="Times New Roman" w:cs="Times New Roman"/>
          <w:sz w:val="28"/>
          <w:szCs w:val="28"/>
        </w:rPr>
        <w:t xml:space="preserve">» входит в предметную область «Язык и речевая практика», относится к обязательной части учебного плана образования обучающихся с умственной отсталостью (интеллектуальными нарушениями). По примерному годовому учебному плану </w:t>
      </w:r>
      <w:r>
        <w:rPr>
          <w:rFonts w:ascii="Times New Roman" w:eastAsia="Calibri" w:hAnsi="Times New Roman" w:cs="Times New Roman"/>
          <w:sz w:val="28"/>
          <w:szCs w:val="28"/>
        </w:rPr>
        <w:t>на учебный предмет «Чтение</w:t>
      </w:r>
      <w:r w:rsidRPr="005247A9">
        <w:rPr>
          <w:rFonts w:ascii="Times New Roman" w:eastAsia="Calibri" w:hAnsi="Times New Roman" w:cs="Times New Roman"/>
          <w:sz w:val="28"/>
          <w:szCs w:val="28"/>
        </w:rPr>
        <w:t>» отведено 4 часа в неделю. Мес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ого предмета «Чтение</w:t>
      </w:r>
      <w:r w:rsidRPr="005247A9">
        <w:rPr>
          <w:rFonts w:ascii="Times New Roman" w:eastAsia="Calibri" w:hAnsi="Times New Roman" w:cs="Times New Roman"/>
          <w:sz w:val="28"/>
          <w:szCs w:val="28"/>
        </w:rPr>
        <w:t>» в учебном плане для второго этапа обучения (5-9 классы) в соответствии с годовым учебным планом образования обучающихся с умственной отсталостью (интеллектуальными нарушениями) представлено в следующей таблице:</w:t>
      </w:r>
    </w:p>
    <w:p w:rsidR="005247A9" w:rsidRPr="005247A9" w:rsidRDefault="005247A9" w:rsidP="005247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566"/>
        <w:gridCol w:w="3644"/>
        <w:gridCol w:w="3645"/>
        <w:gridCol w:w="3645"/>
      </w:tblGrid>
      <w:tr w:rsidR="005247A9" w:rsidRPr="005247A9" w:rsidTr="005247A9">
        <w:tc>
          <w:tcPr>
            <w:tcW w:w="3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7A9" w:rsidRPr="005247A9" w:rsidRDefault="005247A9" w:rsidP="0052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7A9" w:rsidRPr="005247A9" w:rsidRDefault="005247A9" w:rsidP="0052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9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7A9" w:rsidRPr="005247A9" w:rsidRDefault="005247A9" w:rsidP="0052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9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7A9" w:rsidRPr="005247A9" w:rsidRDefault="005247A9" w:rsidP="0052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9">
              <w:rPr>
                <w:rFonts w:ascii="Times New Roman" w:hAnsi="Times New Roman" w:cs="Times New Roman"/>
                <w:sz w:val="28"/>
                <w:szCs w:val="28"/>
              </w:rPr>
              <w:t>Количество часов за год</w:t>
            </w:r>
          </w:p>
        </w:tc>
      </w:tr>
      <w:tr w:rsidR="005247A9" w:rsidRPr="005247A9" w:rsidTr="005247A9">
        <w:tc>
          <w:tcPr>
            <w:tcW w:w="3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7A9" w:rsidRPr="005247A9" w:rsidRDefault="005247A9" w:rsidP="0052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9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7A9" w:rsidRPr="005247A9" w:rsidRDefault="005247A9" w:rsidP="0052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9">
              <w:rPr>
                <w:rFonts w:ascii="Times New Roman" w:hAnsi="Times New Roman" w:cs="Times New Roman"/>
                <w:sz w:val="28"/>
                <w:szCs w:val="24"/>
              </w:rPr>
              <w:t>34 учебные недели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7A9" w:rsidRPr="005247A9" w:rsidRDefault="005247A9" w:rsidP="0052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9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7A9" w:rsidRPr="005247A9" w:rsidRDefault="005247A9" w:rsidP="0052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9">
              <w:rPr>
                <w:rFonts w:ascii="Times New Roman" w:hAnsi="Times New Roman" w:cs="Times New Roman"/>
                <w:sz w:val="28"/>
                <w:szCs w:val="28"/>
              </w:rPr>
              <w:t>136 часов</w:t>
            </w:r>
          </w:p>
        </w:tc>
      </w:tr>
      <w:tr w:rsidR="005247A9" w:rsidRPr="005247A9" w:rsidTr="005247A9">
        <w:tc>
          <w:tcPr>
            <w:tcW w:w="3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7A9" w:rsidRPr="005247A9" w:rsidRDefault="005247A9" w:rsidP="0052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9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7A9" w:rsidRPr="005247A9" w:rsidRDefault="005247A9" w:rsidP="005247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47A9">
              <w:rPr>
                <w:rFonts w:ascii="Times New Roman" w:hAnsi="Times New Roman" w:cs="Times New Roman"/>
                <w:sz w:val="28"/>
                <w:szCs w:val="24"/>
              </w:rPr>
              <w:t>34 учебные недели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7A9" w:rsidRPr="005247A9" w:rsidRDefault="005247A9" w:rsidP="0052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9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7A9" w:rsidRPr="005247A9" w:rsidRDefault="005247A9" w:rsidP="0052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9">
              <w:rPr>
                <w:rFonts w:ascii="Times New Roman" w:hAnsi="Times New Roman" w:cs="Times New Roman"/>
                <w:sz w:val="28"/>
                <w:szCs w:val="28"/>
              </w:rPr>
              <w:t>136 часов</w:t>
            </w:r>
          </w:p>
        </w:tc>
      </w:tr>
      <w:tr w:rsidR="005247A9" w:rsidRPr="005247A9" w:rsidTr="005247A9">
        <w:tc>
          <w:tcPr>
            <w:tcW w:w="3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7A9" w:rsidRPr="005247A9" w:rsidRDefault="005247A9" w:rsidP="0052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9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7A9" w:rsidRPr="005247A9" w:rsidRDefault="005247A9" w:rsidP="005247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47A9">
              <w:rPr>
                <w:rFonts w:ascii="Times New Roman" w:hAnsi="Times New Roman" w:cs="Times New Roman"/>
                <w:sz w:val="28"/>
                <w:szCs w:val="24"/>
              </w:rPr>
              <w:t>34 учебные недели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7A9" w:rsidRPr="005247A9" w:rsidRDefault="005247A9" w:rsidP="0052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9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7A9" w:rsidRPr="005247A9" w:rsidRDefault="005247A9" w:rsidP="0052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9">
              <w:rPr>
                <w:rFonts w:ascii="Times New Roman" w:hAnsi="Times New Roman" w:cs="Times New Roman"/>
                <w:sz w:val="28"/>
                <w:szCs w:val="28"/>
              </w:rPr>
              <w:t>136 часов</w:t>
            </w:r>
          </w:p>
        </w:tc>
      </w:tr>
      <w:tr w:rsidR="005247A9" w:rsidRPr="005247A9" w:rsidTr="005247A9">
        <w:tc>
          <w:tcPr>
            <w:tcW w:w="3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7A9" w:rsidRPr="005247A9" w:rsidRDefault="005247A9" w:rsidP="0052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9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7A9" w:rsidRPr="005247A9" w:rsidRDefault="005247A9" w:rsidP="005247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47A9">
              <w:rPr>
                <w:rFonts w:ascii="Times New Roman" w:hAnsi="Times New Roman" w:cs="Times New Roman"/>
                <w:sz w:val="28"/>
                <w:szCs w:val="24"/>
              </w:rPr>
              <w:t>34 учебные недели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7A9" w:rsidRPr="005247A9" w:rsidRDefault="005247A9" w:rsidP="0052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9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7A9" w:rsidRPr="005247A9" w:rsidRDefault="005247A9" w:rsidP="0052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9">
              <w:rPr>
                <w:rFonts w:ascii="Times New Roman" w:hAnsi="Times New Roman" w:cs="Times New Roman"/>
                <w:sz w:val="28"/>
                <w:szCs w:val="28"/>
              </w:rPr>
              <w:t>136 часов</w:t>
            </w:r>
          </w:p>
        </w:tc>
      </w:tr>
      <w:tr w:rsidR="005247A9" w:rsidRPr="005247A9" w:rsidTr="005247A9">
        <w:tc>
          <w:tcPr>
            <w:tcW w:w="3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A9" w:rsidRPr="005247A9" w:rsidRDefault="005247A9" w:rsidP="00524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7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9 класс</w:t>
            </w:r>
          </w:p>
        </w:tc>
        <w:tc>
          <w:tcPr>
            <w:tcW w:w="3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A9" w:rsidRPr="005247A9" w:rsidRDefault="0064459C" w:rsidP="005247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</w:t>
            </w:r>
            <w:r w:rsidR="005247A9" w:rsidRPr="005247A9">
              <w:rPr>
                <w:rFonts w:ascii="Times New Roman" w:hAnsi="Times New Roman" w:cs="Times New Roman"/>
                <w:sz w:val="28"/>
                <w:szCs w:val="24"/>
              </w:rPr>
              <w:t>34 учебные недели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A9" w:rsidRPr="005247A9" w:rsidRDefault="0064459C" w:rsidP="00524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5247A9" w:rsidRPr="005247A9">
              <w:rPr>
                <w:rFonts w:ascii="Times New Roman" w:hAnsi="Times New Roman" w:cs="Times New Roman"/>
                <w:sz w:val="28"/>
                <w:szCs w:val="28"/>
              </w:rPr>
              <w:t xml:space="preserve"> 4 часа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A9" w:rsidRPr="005247A9" w:rsidRDefault="005247A9" w:rsidP="00524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7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7A9">
              <w:rPr>
                <w:rFonts w:ascii="Times New Roman" w:hAnsi="Times New Roman" w:cs="Times New Roman"/>
                <w:sz w:val="28"/>
                <w:szCs w:val="28"/>
              </w:rPr>
              <w:t>136 часов</w:t>
            </w:r>
          </w:p>
        </w:tc>
      </w:tr>
      <w:tr w:rsidR="005247A9" w:rsidTr="00524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10855" w:type="dxa"/>
          <w:trHeight w:val="540"/>
        </w:trPr>
        <w:tc>
          <w:tcPr>
            <w:tcW w:w="3645" w:type="dxa"/>
          </w:tcPr>
          <w:p w:rsidR="005247A9" w:rsidRDefault="005247A9" w:rsidP="005247A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сего 680 часов</w:t>
            </w:r>
          </w:p>
        </w:tc>
      </w:tr>
    </w:tbl>
    <w:p w:rsidR="009E063F" w:rsidRDefault="009E063F" w:rsidP="000B754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A10F0" w:rsidRDefault="0064459C" w:rsidP="00AA10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A10F0">
        <w:rPr>
          <w:rFonts w:ascii="Times New Roman" w:hAnsi="Times New Roman" w:cs="Times New Roman"/>
          <w:b/>
          <w:sz w:val="28"/>
          <w:szCs w:val="28"/>
        </w:rPr>
        <w:t>Планируемые личностные и предметные  результаты освоения учебного предмета  « Чтение » на втором  этапе обучения (5-9 классы)</w:t>
      </w:r>
    </w:p>
    <w:p w:rsidR="00AA10F0" w:rsidRDefault="00AA10F0" w:rsidP="00AA10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воение обучающимися с легкой умственной отсталостью (интеллектуальными нарушениями) учебного предмета «</w:t>
      </w:r>
      <w:r>
        <w:rPr>
          <w:rFonts w:ascii="Times New Roman" w:eastAsia="Calibri" w:hAnsi="Times New Roman" w:cs="Times New Roman"/>
          <w:sz w:val="28"/>
          <w:szCs w:val="28"/>
        </w:rPr>
        <w:t>Чтение</w:t>
      </w:r>
      <w:r>
        <w:rPr>
          <w:rFonts w:ascii="Times New Roman" w:hAnsi="Times New Roman" w:cs="Times New Roman"/>
          <w:sz w:val="28"/>
          <w:szCs w:val="28"/>
        </w:rPr>
        <w:t>» предполагает достижение ими двух видов результатов: личностных и предметных. 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 Личностные результат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оения АООП по варианту 1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включают индивидуально-личностные качества и социальные (жизненные) компетенции обучающегося, социально значимые ценностные установки. Планируемые личностные результаты учитывают типологические, возрастные особенности обучающихся с легкой умственной отсталостью (интеллектуальными нарушениями) и возможности их личностного развития в процессе целенаправленной образовательной деятельности по изучению</w:t>
      </w:r>
      <w:r w:rsidR="0089441F">
        <w:rPr>
          <w:rFonts w:ascii="Times New Roman" w:hAnsi="Times New Roman" w:cs="Times New Roman"/>
          <w:sz w:val="28"/>
          <w:szCs w:val="28"/>
        </w:rPr>
        <w:t xml:space="preserve"> учебного предмета «Чтение</w:t>
      </w:r>
      <w:r>
        <w:rPr>
          <w:rFonts w:ascii="Times New Roman" w:hAnsi="Times New Roman" w:cs="Times New Roman"/>
          <w:sz w:val="28"/>
          <w:szCs w:val="28"/>
        </w:rPr>
        <w:t>». Однако, ввиду индивидуальных особенностей и возможностей обучающихся с умс</w:t>
      </w:r>
      <w:r w:rsidR="0089441F">
        <w:rPr>
          <w:rFonts w:ascii="Times New Roman" w:hAnsi="Times New Roman" w:cs="Times New Roman"/>
          <w:sz w:val="28"/>
          <w:szCs w:val="28"/>
        </w:rPr>
        <w:t>твенной отсталостью, планируемые</w:t>
      </w:r>
      <w:r>
        <w:rPr>
          <w:rFonts w:ascii="Times New Roman" w:hAnsi="Times New Roman" w:cs="Times New Roman"/>
          <w:sz w:val="28"/>
          <w:szCs w:val="28"/>
        </w:rPr>
        <w:t xml:space="preserve"> личностные результаты, следует рассматривать как возможные личностные результаты освоения учебного предмета. </w:t>
      </w:r>
    </w:p>
    <w:p w:rsidR="00AA10F0" w:rsidRDefault="00AA10F0" w:rsidP="00AA10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06FB" w:rsidRDefault="0089441F" w:rsidP="000B754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944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класс</w:t>
      </w:r>
      <w:r w:rsidRPr="008944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4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личностные результаты</w:t>
      </w:r>
      <w:r w:rsidRPr="0089441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) формирование </w:t>
      </w:r>
      <w:r w:rsidR="007806FB">
        <w:rPr>
          <w:rFonts w:ascii="Times New Roman" w:hAnsi="Times New Roman" w:cs="Times New Roman"/>
          <w:color w:val="000000"/>
          <w:sz w:val="28"/>
          <w:szCs w:val="28"/>
        </w:rPr>
        <w:t>чувства гордости за свою Родину(</w:t>
      </w:r>
      <w:r w:rsidR="0064459C">
        <w:rPr>
          <w:rFonts w:ascii="Times New Roman" w:hAnsi="Times New Roman" w:cs="Times New Roman"/>
          <w:color w:val="000000"/>
          <w:sz w:val="28"/>
          <w:szCs w:val="28"/>
        </w:rPr>
        <w:t xml:space="preserve"> её</w:t>
      </w:r>
      <w:r w:rsidRPr="0089441F">
        <w:rPr>
          <w:rFonts w:ascii="Times New Roman" w:hAnsi="Times New Roman" w:cs="Times New Roman"/>
          <w:color w:val="000000"/>
          <w:sz w:val="28"/>
          <w:szCs w:val="28"/>
        </w:rPr>
        <w:t xml:space="preserve"> историю, российский народ, становление</w:t>
      </w:r>
      <w:r w:rsidRPr="0089441F">
        <w:rPr>
          <w:rFonts w:ascii="Times New Roman" w:hAnsi="Times New Roman" w:cs="Times New Roman"/>
          <w:color w:val="000000"/>
          <w:sz w:val="28"/>
          <w:szCs w:val="28"/>
        </w:rPr>
        <w:br/>
        <w:t>гуманистических и демократических ценностных ориентации многонационального российского</w:t>
      </w:r>
      <w:r w:rsidRPr="0089441F">
        <w:rPr>
          <w:rFonts w:ascii="Times New Roman" w:hAnsi="Times New Roman" w:cs="Times New Roman"/>
          <w:color w:val="000000"/>
          <w:sz w:val="28"/>
          <w:szCs w:val="28"/>
        </w:rPr>
        <w:br/>
        <w:t>общества</w:t>
      </w:r>
      <w:r w:rsidR="007806F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9441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06FB" w:rsidRPr="007806FB" w:rsidRDefault="007806FB" w:rsidP="007806FB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6FB">
        <w:rPr>
          <w:rFonts w:ascii="Times New Roman" w:hAnsi="Times New Roman" w:cs="Times New Roman"/>
          <w:sz w:val="28"/>
          <w:szCs w:val="28"/>
        </w:rPr>
        <w:t>2) формирование уважительного отношения к иному мнению, истории и культуре других народов;;</w:t>
      </w:r>
      <w:r w:rsidRPr="007806FB">
        <w:rPr>
          <w:rFonts w:ascii="Times New Roman" w:hAnsi="Times New Roman" w:cs="Times New Roman"/>
          <w:sz w:val="28"/>
          <w:szCs w:val="28"/>
        </w:rPr>
        <w:br/>
        <w:t>3) воспитание эстетических потребностей, ценностей и чувств ( на основе  работы с произведениями  художественной литературы);</w:t>
      </w:r>
    </w:p>
    <w:p w:rsidR="007806FB" w:rsidRPr="007806FB" w:rsidRDefault="007806FB" w:rsidP="007806FB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6FB">
        <w:rPr>
          <w:rFonts w:ascii="Times New Roman" w:hAnsi="Times New Roman" w:cs="Times New Roman"/>
          <w:sz w:val="28"/>
          <w:szCs w:val="28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806FB" w:rsidRDefault="007806FB" w:rsidP="007806FB">
      <w:pPr>
        <w:pStyle w:val="a3"/>
        <w:rPr>
          <w:b/>
          <w:bCs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1B5045">
        <w:rPr>
          <w:rFonts w:ascii="Times New Roman" w:hAnsi="Times New Roman" w:cs="Times New Roman"/>
          <w:color w:val="000000"/>
          <w:sz w:val="28"/>
          <w:szCs w:val="28"/>
        </w:rPr>
        <w:t>формирование установки на б</w:t>
      </w:r>
      <w:r w:rsidR="00C041FB">
        <w:rPr>
          <w:rFonts w:ascii="Times New Roman" w:hAnsi="Times New Roman" w:cs="Times New Roman"/>
          <w:color w:val="000000"/>
          <w:sz w:val="28"/>
          <w:szCs w:val="28"/>
        </w:rPr>
        <w:t>езопасный, здоровый образ жизни, бережному отношению к материальным и духовным ценностям</w:t>
      </w:r>
      <w:r w:rsidRPr="001B504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041FB" w:rsidRPr="0064459C" w:rsidRDefault="00C041FB" w:rsidP="00C041FB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4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предметные результаты</w:t>
      </w:r>
    </w:p>
    <w:p w:rsidR="00C041FB" w:rsidRDefault="00C041FB" w:rsidP="00C041FB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55"/>
        <w:gridCol w:w="7245"/>
      </w:tblGrid>
      <w:tr w:rsidR="00C041FB" w:rsidTr="00D80698">
        <w:tc>
          <w:tcPr>
            <w:tcW w:w="7393" w:type="dxa"/>
          </w:tcPr>
          <w:p w:rsidR="00C041FB" w:rsidRPr="001808DF" w:rsidRDefault="00C041FB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Минимальный уровень</w:t>
            </w:r>
          </w:p>
        </w:tc>
        <w:tc>
          <w:tcPr>
            <w:tcW w:w="7393" w:type="dxa"/>
          </w:tcPr>
          <w:p w:rsidR="00C041FB" w:rsidRPr="001808DF" w:rsidRDefault="00C041FB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Достаточный уровень</w:t>
            </w:r>
          </w:p>
        </w:tc>
      </w:tr>
      <w:tr w:rsidR="00C041FB" w:rsidTr="009624CA">
        <w:trPr>
          <w:trHeight w:val="70"/>
        </w:trPr>
        <w:tc>
          <w:tcPr>
            <w:tcW w:w="7393" w:type="dxa"/>
          </w:tcPr>
          <w:p w:rsidR="00C041FB" w:rsidRDefault="00C041FB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е, осознанное чтение в темпе,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лиженном к темпу у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ной речи,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х по содержанию текстов (после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арительной подготовки);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темы произ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ния (с помощью учителя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ответы на вопросы учителя по фактическому содержанию произведения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ими словами;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последовательности событий в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изведении;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главных героев текста;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ие в тексте незнакомых слов и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ий, объяснение их значения ( с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ю уч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учив</w:t>
            </w:r>
            <w:r w:rsidR="00962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е стихотворений наизусть (3-4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ятельное чтение небольших по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ъему и несложных по содержанию произведений для</w:t>
            </w:r>
          </w:p>
          <w:p w:rsidR="00C041FB" w:rsidRDefault="00C041FB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классного чтения,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ыполнение посиль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ний.</w:t>
            </w:r>
          </w:p>
          <w:p w:rsidR="00C041FB" w:rsidRPr="00C041FB" w:rsidRDefault="00C041FB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041FB" w:rsidRPr="00C041FB" w:rsidRDefault="00C041FB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041FB" w:rsidRDefault="00C041FB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041FB" w:rsidRDefault="00C041FB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041FB" w:rsidRDefault="00C041FB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041FB" w:rsidRDefault="00C041FB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041FB" w:rsidRDefault="00C041FB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041FB" w:rsidRDefault="00C041FB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041FB" w:rsidRDefault="00C041FB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</w:tcPr>
          <w:p w:rsidR="00C041FB" w:rsidRDefault="00C041FB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е, осознанное и беглое чтение вслух, с соблюдением некоторых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енных норм орфоэпии;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еты на вопросы учителя своими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ми и с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ами автора (выборочное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);</w:t>
            </w:r>
          </w:p>
          <w:p w:rsidR="00C041FB" w:rsidRPr="00C041FB" w:rsidRDefault="00C041FB" w:rsidP="00C041F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определение темы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го  произведения;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962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пределение основной мысли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 (с помощью учителя);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962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</w:t>
            </w:r>
            <w:r w:rsidR="00962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чение главных и второстепенных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</w:t>
            </w:r>
            <w:r w:rsidR="00962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ев произведения с элементарным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нованием;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962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</w:t>
            </w:r>
            <w:r w:rsidR="00962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ение собственного отношения к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</w:t>
            </w:r>
            <w:r w:rsidR="00962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кам героев (героя); сравнение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</w:t>
            </w:r>
            <w:r w:rsidR="00962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венного отношения и отношения автора к поступкам героев с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</w:t>
            </w:r>
            <w:r w:rsidR="00962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зованием примеров из текста (с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ю учителя);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962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</w:t>
            </w:r>
            <w:r w:rsidR="00962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ие в тексте непонятных слов и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</w:t>
            </w:r>
            <w:r w:rsidR="00962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ий, объяснение их значения и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ысла с опорой на контекст;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962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нание наизусть 5-6 стихотворений</w:t>
            </w:r>
          </w:p>
        </w:tc>
      </w:tr>
    </w:tbl>
    <w:p w:rsidR="00C041FB" w:rsidRPr="001B5045" w:rsidRDefault="00C041FB" w:rsidP="00C041FB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24CA" w:rsidRDefault="009624CA" w:rsidP="00C041FB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624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6 класс</w:t>
      </w:r>
    </w:p>
    <w:p w:rsidR="009624CA" w:rsidRDefault="009624CA" w:rsidP="00C041FB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624CA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л</w:t>
      </w:r>
      <w:r w:rsidRPr="009624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чностные результаты</w:t>
      </w:r>
      <w:r w:rsidRPr="009624CA">
        <w:rPr>
          <w:rFonts w:ascii="Times New Roman" w:hAnsi="Times New Roman" w:cs="Times New Roman"/>
          <w:color w:val="000000"/>
          <w:sz w:val="28"/>
          <w:szCs w:val="28"/>
        </w:rPr>
        <w:br/>
        <w:t>1) формирование чувства гордости за свою Роди</w:t>
      </w:r>
      <w:r>
        <w:rPr>
          <w:rFonts w:ascii="Times New Roman" w:hAnsi="Times New Roman" w:cs="Times New Roman"/>
          <w:color w:val="000000"/>
          <w:sz w:val="28"/>
          <w:szCs w:val="28"/>
        </w:rPr>
        <w:t>ну(</w:t>
      </w:r>
      <w:r w:rsidRPr="009624CA">
        <w:rPr>
          <w:rFonts w:ascii="Times New Roman" w:hAnsi="Times New Roman" w:cs="Times New Roman"/>
          <w:color w:val="000000"/>
          <w:sz w:val="28"/>
          <w:szCs w:val="28"/>
        </w:rPr>
        <w:t xml:space="preserve"> еѐ историю, российский народ, становление</w:t>
      </w:r>
      <w:r w:rsidRPr="009624CA">
        <w:rPr>
          <w:rFonts w:ascii="Times New Roman" w:hAnsi="Times New Roman" w:cs="Times New Roman"/>
          <w:color w:val="000000"/>
          <w:sz w:val="28"/>
          <w:szCs w:val="28"/>
        </w:rPr>
        <w:br/>
        <w:t>гуманистических и демократических ценностных ориентации многонационального российского</w:t>
      </w:r>
      <w:r w:rsidRPr="009624CA">
        <w:rPr>
          <w:rFonts w:ascii="Times New Roman" w:hAnsi="Times New Roman" w:cs="Times New Roman"/>
          <w:color w:val="000000"/>
          <w:sz w:val="28"/>
          <w:szCs w:val="28"/>
        </w:rPr>
        <w:br/>
        <w:t>об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624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B11" w:rsidRDefault="008A2B11" w:rsidP="00C041FB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806FB">
        <w:rPr>
          <w:rFonts w:ascii="Times New Roman" w:hAnsi="Times New Roman" w:cs="Times New Roman"/>
          <w:sz w:val="28"/>
          <w:szCs w:val="28"/>
        </w:rPr>
        <w:t xml:space="preserve">2) формирование уважительного отношения к иному мнению, истории и культуре других </w:t>
      </w:r>
      <w:r>
        <w:rPr>
          <w:rFonts w:ascii="Times New Roman" w:hAnsi="Times New Roman" w:cs="Times New Roman"/>
          <w:sz w:val="28"/>
          <w:szCs w:val="28"/>
        </w:rPr>
        <w:t>народов;</w:t>
      </w:r>
      <w:r w:rsidRPr="007806FB">
        <w:rPr>
          <w:rFonts w:ascii="Times New Roman" w:hAnsi="Times New Roman" w:cs="Times New Roman"/>
          <w:sz w:val="28"/>
          <w:szCs w:val="28"/>
        </w:rPr>
        <w:br/>
      </w:r>
    </w:p>
    <w:p w:rsidR="00C041FB" w:rsidRPr="009624CA" w:rsidRDefault="008A2B11" w:rsidP="00C041FB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7806FB">
        <w:rPr>
          <w:rFonts w:ascii="Times New Roman" w:hAnsi="Times New Roman" w:cs="Times New Roman"/>
          <w:sz w:val="28"/>
          <w:szCs w:val="28"/>
        </w:rPr>
        <w:t>воспитание эстетических потребностей, ценностей и чувств ( на основе  работы с произведениями 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>);</w:t>
      </w:r>
      <w:r w:rsidR="009624CA" w:rsidRPr="009624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24CA" w:rsidRPr="009624CA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развитие этических чувств, доброжелательности и эмоционально-нравственной отзывчивости,</w:t>
      </w:r>
      <w:r w:rsidR="009624CA" w:rsidRPr="009624CA">
        <w:rPr>
          <w:rFonts w:ascii="Times New Roman" w:hAnsi="Times New Roman" w:cs="Times New Roman"/>
          <w:color w:val="000000"/>
          <w:sz w:val="28"/>
          <w:szCs w:val="28"/>
        </w:rPr>
        <w:br/>
        <w:t>понимания и сопере</w:t>
      </w:r>
      <w:r>
        <w:rPr>
          <w:rFonts w:ascii="Times New Roman" w:hAnsi="Times New Roman" w:cs="Times New Roman"/>
          <w:color w:val="000000"/>
          <w:sz w:val="28"/>
          <w:szCs w:val="28"/>
        </w:rPr>
        <w:t>живания чувствам других людей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5</w:t>
      </w:r>
      <w:r w:rsidR="009624CA" w:rsidRPr="009624CA">
        <w:rPr>
          <w:rFonts w:ascii="Times New Roman" w:hAnsi="Times New Roman" w:cs="Times New Roman"/>
          <w:color w:val="000000"/>
          <w:sz w:val="28"/>
          <w:szCs w:val="28"/>
        </w:rPr>
        <w:t>) принятие и освоение социальной роли обучающегося, развитие мотивов учебной деятельности</w:t>
      </w:r>
      <w:r w:rsidR="009624CA" w:rsidRPr="009624CA">
        <w:rPr>
          <w:rFonts w:ascii="Times New Roman" w:hAnsi="Times New Roman" w:cs="Times New Roman"/>
          <w:color w:val="000000"/>
          <w:sz w:val="28"/>
          <w:szCs w:val="28"/>
        </w:rPr>
        <w:br/>
        <w:t>и формирование личностного смысла учения;</w:t>
      </w:r>
    </w:p>
    <w:p w:rsidR="009E063F" w:rsidRPr="007806FB" w:rsidRDefault="008A2B11" w:rsidP="000B754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Pr="001B5045">
        <w:rPr>
          <w:rFonts w:ascii="Times New Roman" w:hAnsi="Times New Roman" w:cs="Times New Roman"/>
          <w:color w:val="000000"/>
          <w:sz w:val="28"/>
          <w:szCs w:val="28"/>
        </w:rPr>
        <w:t>формирование установки на б</w:t>
      </w:r>
      <w:r>
        <w:rPr>
          <w:rFonts w:ascii="Times New Roman" w:hAnsi="Times New Roman" w:cs="Times New Roman"/>
          <w:color w:val="000000"/>
          <w:sz w:val="28"/>
          <w:szCs w:val="28"/>
        </w:rPr>
        <w:t>езопасный, здоровый образ жизни,  наличие мотивации к творческому труду, бережному отношению к материальным и духовным ценностям.</w:t>
      </w:r>
    </w:p>
    <w:p w:rsidR="008A2B11" w:rsidRPr="0064459C" w:rsidRDefault="000B7549" w:rsidP="008A2B11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75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8A2B11" w:rsidRPr="00644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предметные результаты</w:t>
      </w:r>
    </w:p>
    <w:p w:rsidR="008A2B11" w:rsidRPr="0064459C" w:rsidRDefault="008A2B11" w:rsidP="008A2B11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55"/>
        <w:gridCol w:w="7245"/>
      </w:tblGrid>
      <w:tr w:rsidR="00A7773F" w:rsidTr="00D80698">
        <w:tc>
          <w:tcPr>
            <w:tcW w:w="7393" w:type="dxa"/>
          </w:tcPr>
          <w:p w:rsidR="008A2B11" w:rsidRPr="001808DF" w:rsidRDefault="008A2B11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Минимальный уровень</w:t>
            </w:r>
          </w:p>
        </w:tc>
        <w:tc>
          <w:tcPr>
            <w:tcW w:w="7393" w:type="dxa"/>
          </w:tcPr>
          <w:p w:rsidR="008A2B11" w:rsidRPr="001808DF" w:rsidRDefault="008A2B11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Достаточный уровень</w:t>
            </w:r>
          </w:p>
        </w:tc>
      </w:tr>
      <w:tr w:rsidR="00A7773F" w:rsidTr="00D80698">
        <w:trPr>
          <w:trHeight w:val="70"/>
        </w:trPr>
        <w:tc>
          <w:tcPr>
            <w:tcW w:w="7393" w:type="dxa"/>
          </w:tcPr>
          <w:p w:rsidR="008A2B11" w:rsidRDefault="008A2B11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е, осознанное чтение в темпе,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лиженном к темпу у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ной речи,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х по содержанию текстов (после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арительной подготовки);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темы произ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ния (с помощью учителя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тветы на вопросы учителя по фактическому содержанию произведения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ими словами;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последовательности событий в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изведении;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главных героев текста;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ие в тексте незнакомых слов и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ий, объяснение их значения ( с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ю уч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учив</w:t>
            </w:r>
            <w:r w:rsidR="00A77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е стихотворений наизусть (4-5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ятельное чтение небольших по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ъему и несложных по содержанию произведений для</w:t>
            </w:r>
          </w:p>
          <w:p w:rsidR="008A2B11" w:rsidRDefault="008A2B11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классного чтения,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ыполнение посиль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ний.</w:t>
            </w:r>
          </w:p>
          <w:p w:rsidR="008A2B11" w:rsidRPr="00C041FB" w:rsidRDefault="008A2B11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A2B11" w:rsidRPr="00C041FB" w:rsidRDefault="008A2B11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A2B11" w:rsidRDefault="008A2B11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A2B11" w:rsidRDefault="008A2B11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A2B11" w:rsidRDefault="008A2B11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A2B11" w:rsidRDefault="008A2B11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A2B11" w:rsidRDefault="008A2B11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A2B11" w:rsidRDefault="008A2B11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A2B11" w:rsidRDefault="008A2B11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</w:tcPr>
          <w:p w:rsidR="008A2B11" w:rsidRDefault="008A2B11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е, осознанное и беглое чтение вслух, с соблюдением некоторых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енных норм орфоэпии;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еты на вопросы учителя своими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ми и с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ами автора (выборочное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);</w:t>
            </w:r>
          </w:p>
          <w:p w:rsidR="00A7773F" w:rsidRDefault="008A2B11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пределение темы </w:t>
            </w: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го  произведения;</w:t>
            </w:r>
          </w:p>
          <w:p w:rsidR="00A7773F" w:rsidRDefault="00A7773F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остоятельное деление на части </w:t>
            </w:r>
            <w:r w:rsidRPr="00A77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ного по структуре и содержанию </w:t>
            </w:r>
            <w:r w:rsidRPr="00A77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а;</w:t>
            </w:r>
            <w:r w:rsidR="008A2B11" w:rsidRPr="00A77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8A2B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пределение основной мысли </w:t>
            </w:r>
            <w:r w:rsidR="008A2B11"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 (с помощью учителя);</w:t>
            </w:r>
            <w:r w:rsidR="008A2B11"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8A2B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A2B11"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</w:t>
            </w:r>
            <w:r w:rsidR="008A2B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чение главных и второстепенных </w:t>
            </w:r>
            <w:r w:rsidR="008A2B11"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</w:t>
            </w:r>
            <w:r w:rsidR="008A2B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ев произведения с элементарным </w:t>
            </w:r>
            <w:r w:rsidR="008A2B11"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нованием;</w:t>
            </w:r>
            <w:r w:rsidR="008A2B11"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8A2B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A2B11"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</w:t>
            </w:r>
            <w:r w:rsidR="008A2B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ение собственного отношения к </w:t>
            </w:r>
            <w:r w:rsidR="008A2B11"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</w:t>
            </w:r>
            <w:r w:rsidR="008A2B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кам героев (героя); сравнение </w:t>
            </w:r>
            <w:r w:rsidR="008A2B11"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</w:t>
            </w:r>
            <w:r w:rsidR="008A2B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венного отношения и отношения автора к поступкам героев с </w:t>
            </w:r>
            <w:r w:rsidR="008A2B11"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</w:t>
            </w:r>
            <w:r w:rsidR="008A2B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зованием примеров из текста (с </w:t>
            </w:r>
            <w:r w:rsidR="008A2B11"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ю учителя);</w:t>
            </w:r>
          </w:p>
          <w:p w:rsidR="00A7773F" w:rsidRDefault="00A7773F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77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 текста по коллективно</w:t>
            </w:r>
            <w:r w:rsidRPr="00A77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ставленному плану;</w:t>
            </w:r>
            <w:r w:rsidRPr="00A77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77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ие в тексте непонятных слов и </w:t>
            </w:r>
            <w:r w:rsidRPr="00A77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и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ъяснение их значения и </w:t>
            </w:r>
            <w:r w:rsidRPr="00A77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ысла с опорой на контекст;</w:t>
            </w:r>
            <w:r w:rsidRPr="00A77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77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ка в круге доступного чтения;</w:t>
            </w:r>
            <w:r w:rsidRPr="00A77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77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интересующей литературы (с</w:t>
            </w:r>
            <w:r w:rsidRPr="00A77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омощью взрослого); </w:t>
            </w:r>
          </w:p>
          <w:p w:rsidR="00A7773F" w:rsidRPr="00A7773F" w:rsidRDefault="00A7773F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амостоятельное </w:t>
            </w:r>
            <w:r w:rsidRPr="00A77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атуры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нание наизусть 6-7</w:t>
            </w:r>
            <w:r w:rsidRPr="00A77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хо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ий .</w:t>
            </w:r>
          </w:p>
          <w:p w:rsidR="008A2B11" w:rsidRPr="00C041FB" w:rsidRDefault="008A2B11" w:rsidP="00A7773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:rsidR="006C63B8" w:rsidRPr="007806FB" w:rsidRDefault="006C63B8" w:rsidP="005247A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C63B8" w:rsidRDefault="006C63B8" w:rsidP="009642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9642BE" w:rsidRDefault="009642BE" w:rsidP="009642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642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7 класс</w:t>
      </w:r>
    </w:p>
    <w:p w:rsidR="001B5045" w:rsidRDefault="009642BE" w:rsidP="009642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Планируемы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</w:t>
      </w:r>
      <w:r w:rsidRPr="009642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чностные результаты</w:t>
      </w:r>
      <w:r w:rsidRPr="009642BE">
        <w:rPr>
          <w:rFonts w:ascii="Times New Roman" w:hAnsi="Times New Roman" w:cs="Times New Roman"/>
          <w:color w:val="000000"/>
          <w:sz w:val="28"/>
          <w:szCs w:val="28"/>
        </w:rPr>
        <w:br/>
        <w:t>1) формирование чув</w:t>
      </w:r>
      <w:r w:rsidR="001B5045">
        <w:rPr>
          <w:rFonts w:ascii="Times New Roman" w:hAnsi="Times New Roman" w:cs="Times New Roman"/>
          <w:color w:val="000000"/>
          <w:sz w:val="28"/>
          <w:szCs w:val="28"/>
        </w:rPr>
        <w:t>ства гордости за свою Родину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ё</w:t>
      </w:r>
      <w:r w:rsidRPr="009642BE">
        <w:rPr>
          <w:rFonts w:ascii="Times New Roman" w:hAnsi="Times New Roman" w:cs="Times New Roman"/>
          <w:color w:val="000000"/>
          <w:sz w:val="28"/>
          <w:szCs w:val="28"/>
        </w:rPr>
        <w:t xml:space="preserve"> историю, российский народ, становление</w:t>
      </w:r>
      <w:r w:rsidRPr="009642BE">
        <w:rPr>
          <w:rFonts w:ascii="Times New Roman" w:hAnsi="Times New Roman" w:cs="Times New Roman"/>
          <w:color w:val="000000"/>
          <w:sz w:val="28"/>
          <w:szCs w:val="28"/>
        </w:rPr>
        <w:br/>
        <w:t>гуманистических и демократических ценностных ориентации многонационального российского</w:t>
      </w:r>
      <w:r w:rsidRPr="009642BE">
        <w:rPr>
          <w:rFonts w:ascii="Times New Roman" w:hAnsi="Times New Roman" w:cs="Times New Roman"/>
          <w:color w:val="000000"/>
          <w:sz w:val="28"/>
          <w:szCs w:val="28"/>
        </w:rPr>
        <w:br/>
        <w:t>общества</w:t>
      </w:r>
      <w:r w:rsidR="001B504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642B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9642B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5045">
        <w:rPr>
          <w:rFonts w:ascii="Times New Roman" w:hAnsi="Times New Roman" w:cs="Times New Roman"/>
          <w:color w:val="000000"/>
          <w:sz w:val="28"/>
          <w:szCs w:val="28"/>
        </w:rPr>
        <w:t>2) формирование уважительного отношения к иному мнению, истории и культуре других народов;;</w:t>
      </w:r>
      <w:r w:rsidR="001B504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) воспитание </w:t>
      </w:r>
      <w:r w:rsidRPr="009642BE">
        <w:rPr>
          <w:rFonts w:ascii="Times New Roman" w:hAnsi="Times New Roman" w:cs="Times New Roman"/>
          <w:color w:val="000000"/>
          <w:sz w:val="28"/>
          <w:szCs w:val="28"/>
        </w:rPr>
        <w:t>эстетич</w:t>
      </w:r>
      <w:r w:rsidR="001B5045">
        <w:rPr>
          <w:rFonts w:ascii="Times New Roman" w:hAnsi="Times New Roman" w:cs="Times New Roman"/>
          <w:color w:val="000000"/>
          <w:sz w:val="28"/>
          <w:szCs w:val="28"/>
        </w:rPr>
        <w:t xml:space="preserve">еских потребностей, ценностей и </w:t>
      </w:r>
      <w:r w:rsidRPr="009642BE">
        <w:rPr>
          <w:rFonts w:ascii="Times New Roman" w:hAnsi="Times New Roman" w:cs="Times New Roman"/>
          <w:color w:val="000000"/>
          <w:sz w:val="28"/>
          <w:szCs w:val="28"/>
        </w:rPr>
        <w:t>чувств</w:t>
      </w:r>
      <w:r w:rsidR="001B5045">
        <w:rPr>
          <w:rFonts w:ascii="Times New Roman" w:hAnsi="Times New Roman" w:cs="Times New Roman"/>
          <w:color w:val="000000"/>
          <w:sz w:val="28"/>
          <w:szCs w:val="28"/>
        </w:rPr>
        <w:t xml:space="preserve"> ( на основе  работы с произведениями  художественной </w:t>
      </w:r>
      <w:r w:rsidRPr="009642BE">
        <w:rPr>
          <w:rFonts w:ascii="Times New Roman" w:hAnsi="Times New Roman" w:cs="Times New Roman"/>
          <w:color w:val="000000"/>
          <w:sz w:val="28"/>
          <w:szCs w:val="28"/>
        </w:rPr>
        <w:t>литературы</w:t>
      </w:r>
      <w:r w:rsidR="001B504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642B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9642BE">
        <w:rPr>
          <w:rFonts w:ascii="Times New Roman" w:hAnsi="Times New Roman" w:cs="Times New Roman"/>
          <w:color w:val="000000"/>
          <w:sz w:val="28"/>
          <w:szCs w:val="28"/>
        </w:rPr>
        <w:br/>
        <w:t>4) развитие этических чувств, доброжелательности и эмоциона</w:t>
      </w:r>
      <w:r w:rsidR="001B5045">
        <w:rPr>
          <w:rFonts w:ascii="Times New Roman" w:hAnsi="Times New Roman" w:cs="Times New Roman"/>
          <w:color w:val="000000"/>
          <w:sz w:val="28"/>
          <w:szCs w:val="28"/>
        </w:rPr>
        <w:t xml:space="preserve">льно-нравственной отзывчивости, </w:t>
      </w:r>
      <w:r w:rsidRPr="009642BE">
        <w:rPr>
          <w:rFonts w:ascii="Times New Roman" w:hAnsi="Times New Roman" w:cs="Times New Roman"/>
          <w:color w:val="000000"/>
          <w:sz w:val="28"/>
          <w:szCs w:val="28"/>
        </w:rPr>
        <w:t>понимания и сопереживания чувства</w:t>
      </w:r>
      <w:r w:rsidR="001B5045">
        <w:rPr>
          <w:rFonts w:ascii="Times New Roman" w:hAnsi="Times New Roman" w:cs="Times New Roman"/>
          <w:color w:val="000000"/>
          <w:sz w:val="28"/>
          <w:szCs w:val="28"/>
        </w:rPr>
        <w:t>м других людей;</w:t>
      </w:r>
    </w:p>
    <w:p w:rsidR="009642BE" w:rsidRDefault="001B5045" w:rsidP="009642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9642BE" w:rsidRPr="009642B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и освоение социальной роли обучающегося, 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 значимых </w:t>
      </w:r>
      <w:r w:rsidR="009642BE" w:rsidRPr="009642BE">
        <w:rPr>
          <w:rFonts w:ascii="Times New Roman" w:hAnsi="Times New Roman" w:cs="Times New Roman"/>
          <w:color w:val="000000"/>
          <w:sz w:val="28"/>
          <w:szCs w:val="28"/>
        </w:rPr>
        <w:t>мотивов учебной деятельности</w:t>
      </w:r>
      <w:r w:rsidR="009642BE" w:rsidRPr="009642B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формирование личностного смысла учения; </w:t>
      </w:r>
    </w:p>
    <w:p w:rsidR="009642BE" w:rsidRDefault="001B5045" w:rsidP="009642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формирование готовности к самостоятельной жизни  (</w:t>
      </w:r>
      <w:r w:rsidR="009642BE" w:rsidRPr="009642BE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сти и личной ответственности за свои п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упки на основе </w:t>
      </w:r>
      <w:r w:rsidR="009642BE" w:rsidRPr="009642BE">
        <w:rPr>
          <w:rFonts w:ascii="Times New Roman" w:hAnsi="Times New Roman" w:cs="Times New Roman"/>
          <w:color w:val="000000"/>
          <w:sz w:val="28"/>
          <w:szCs w:val="28"/>
        </w:rPr>
        <w:t>представлений о нравственных нормах об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642BE" w:rsidRPr="009642B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B5045" w:rsidRDefault="001B5045" w:rsidP="009642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642BE" w:rsidRPr="009642BE">
        <w:rPr>
          <w:rFonts w:ascii="Times New Roman" w:hAnsi="Times New Roman" w:cs="Times New Roman"/>
          <w:color w:val="000000"/>
          <w:sz w:val="28"/>
          <w:szCs w:val="28"/>
        </w:rPr>
        <w:t>) развитие навыков сотрудничества со взрослыми и сверстниками в разных социальных</w:t>
      </w:r>
      <w:r w:rsidR="009642BE" w:rsidRPr="009642B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итуациях, </w:t>
      </w:r>
    </w:p>
    <w:p w:rsidR="009642BE" w:rsidRDefault="001B5045" w:rsidP="009642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) владение навыками коммуникации и принятыми нормами  социального взаимодействия.</w:t>
      </w:r>
    </w:p>
    <w:p w:rsidR="001B5045" w:rsidRDefault="001B5045" w:rsidP="009642BE">
      <w:pPr>
        <w:pStyle w:val="a3"/>
        <w:rPr>
          <w:b/>
          <w:bCs/>
          <w:color w:val="000000"/>
        </w:rPr>
      </w:pPr>
      <w:r w:rsidRPr="001B5045">
        <w:rPr>
          <w:rFonts w:ascii="Times New Roman" w:hAnsi="Times New Roman" w:cs="Times New Roman"/>
          <w:color w:val="000000"/>
          <w:sz w:val="28"/>
          <w:szCs w:val="28"/>
        </w:rPr>
        <w:lastRenderedPageBreak/>
        <w:t>9) наличие мотивации к творческому труду и бережному отношению к материальным и духовным</w:t>
      </w:r>
      <w:r w:rsidRPr="001B5045">
        <w:rPr>
          <w:rFonts w:ascii="Times New Roman" w:hAnsi="Times New Roman" w:cs="Times New Roman"/>
          <w:color w:val="000000"/>
          <w:sz w:val="28"/>
          <w:szCs w:val="28"/>
        </w:rPr>
        <w:br/>
        <w:t>ценностям, формирование установки на безопасный, здоровый образ жизни.</w:t>
      </w:r>
      <w:r w:rsidRPr="001B504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B5045" w:rsidRPr="0064459C" w:rsidRDefault="001B5045" w:rsidP="009642BE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4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предметные результаты</w:t>
      </w:r>
    </w:p>
    <w:p w:rsidR="001B5045" w:rsidRPr="0064459C" w:rsidRDefault="001B5045" w:rsidP="009642BE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55"/>
        <w:gridCol w:w="7245"/>
      </w:tblGrid>
      <w:tr w:rsidR="001808DF" w:rsidTr="001808DF">
        <w:tc>
          <w:tcPr>
            <w:tcW w:w="7393" w:type="dxa"/>
          </w:tcPr>
          <w:p w:rsidR="001808DF" w:rsidRPr="001808DF" w:rsidRDefault="001808DF" w:rsidP="009642BE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Минимальный уровень</w:t>
            </w:r>
          </w:p>
        </w:tc>
        <w:tc>
          <w:tcPr>
            <w:tcW w:w="7393" w:type="dxa"/>
          </w:tcPr>
          <w:p w:rsidR="001808DF" w:rsidRPr="001808DF" w:rsidRDefault="001808DF" w:rsidP="009642BE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Достаточный уровень</w:t>
            </w:r>
          </w:p>
        </w:tc>
      </w:tr>
      <w:tr w:rsidR="001808DF" w:rsidTr="00D238F0">
        <w:trPr>
          <w:trHeight w:val="3250"/>
        </w:trPr>
        <w:tc>
          <w:tcPr>
            <w:tcW w:w="7393" w:type="dxa"/>
          </w:tcPr>
          <w:p w:rsidR="00B3495F" w:rsidRDefault="00B3495F" w:rsidP="00B3495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808DF"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, осознанное чтение в темпе,</w:t>
            </w:r>
          </w:p>
          <w:p w:rsidR="001808DF" w:rsidRDefault="001808DF" w:rsidP="00B3495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ближенном к темпу устной речи,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х по содержанию текстов (после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арительной подготовки);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B34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темы произведения (с помощью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B34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ы на вопросы учителя по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ому содержанию произвед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ими словами;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B34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е в коллективном составлении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о-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ического плана прочитанного и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б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ого</w:t>
            </w:r>
            <w:r w:rsidR="00B34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кста (помощь учителя)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B34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 текста по частям на основе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тивно составленного плана (с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ю учителя);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B34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заголовка к пу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там плана из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кольких предложенных;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B34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последовательности событий в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изведении;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B34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главных героев текста;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B34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 элементарной характеристики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оя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е предложенного плана и по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ам учителя;</w:t>
            </w:r>
            <w:r>
              <w:rPr>
                <w:color w:val="000000"/>
              </w:rPr>
              <w:br/>
            </w:r>
            <w:r w:rsidR="00B34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ение в тексте незнакомых слов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ражени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снение их значения ( с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ю уч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учив</w:t>
            </w:r>
            <w:r w:rsidR="00962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е стихотворений наизусть (5-6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ятельное чтение небольших по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ъему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сложных по содержанию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ений для внеклассного чтения,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осильных заданий.</w:t>
            </w:r>
          </w:p>
          <w:p w:rsidR="001808DF" w:rsidRDefault="001808DF" w:rsidP="009642BE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1808DF" w:rsidRDefault="001808DF" w:rsidP="009642BE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808DF" w:rsidRDefault="001808DF" w:rsidP="009642BE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808DF" w:rsidRDefault="001808DF" w:rsidP="009642BE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808DF" w:rsidRDefault="001808DF" w:rsidP="009642BE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808DF" w:rsidRDefault="001808DF" w:rsidP="009642BE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808DF" w:rsidRDefault="001808DF" w:rsidP="009642BE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808DF" w:rsidRDefault="001808DF" w:rsidP="009642BE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808DF" w:rsidRDefault="001808DF" w:rsidP="009642BE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808DF" w:rsidRDefault="001808DF" w:rsidP="009642BE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808DF" w:rsidRDefault="001808DF" w:rsidP="009642BE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808DF" w:rsidRDefault="001808DF" w:rsidP="009642BE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808DF" w:rsidRDefault="001808DF" w:rsidP="009642BE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</w:tcPr>
          <w:p w:rsidR="001808DF" w:rsidRDefault="00C1123F" w:rsidP="00964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е, осознанное и беглое чтение вслух, с соблюдением некоторых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енных норм орфоэпии;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на вопросы уч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своими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 и словами автора (выборочное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);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ение темы художественного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;</w:t>
            </w:r>
          </w:p>
          <w:p w:rsidR="00C1123F" w:rsidRDefault="00C1123F" w:rsidP="00964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овной мысли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 (с помощью учителя);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остоятельное деление на части несложного по</w:t>
            </w:r>
          </w:p>
          <w:p w:rsidR="00C1123F" w:rsidRDefault="00C1123F" w:rsidP="00964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е и содержанию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а;</w:t>
            </w:r>
          </w:p>
          <w:p w:rsidR="00C1123F" w:rsidRDefault="00C1123F" w:rsidP="00964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ка заголовков пунктов плана (с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ю учителя);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ение главных и второстепенных героев</w:t>
            </w:r>
          </w:p>
          <w:p w:rsidR="00C1123F" w:rsidRDefault="00C1123F" w:rsidP="00964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 с элементарны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нованием;</w:t>
            </w:r>
          </w:p>
          <w:p w:rsidR="00C1123F" w:rsidRDefault="00C1123F" w:rsidP="00964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ение собственного отношения к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кам героев (героя);</w:t>
            </w:r>
          </w:p>
          <w:p w:rsidR="00C1123F" w:rsidRDefault="00C1123F" w:rsidP="00964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равнение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ого отношения и отнош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автора к поступкам героев с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зованием примеров из текста (с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ю учителя);</w:t>
            </w:r>
          </w:p>
          <w:p w:rsidR="00C1123F" w:rsidRDefault="00C1123F" w:rsidP="00964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ересказ текста по коллективно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ному плану;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ие в тексте непонятных слов и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ражений, объясн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значения и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ысла с опорой на контекст;</w:t>
            </w:r>
          </w:p>
          <w:p w:rsidR="00C1123F" w:rsidRDefault="00C1123F" w:rsidP="00964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ка в круге доступного чтения;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бор интересующей литературы (с помощью  учителя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C1123F" w:rsidRPr="00C1123F" w:rsidRDefault="00A467EC" w:rsidP="009642B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с</w:t>
            </w:r>
            <w:r w:rsid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остоятельное </w:t>
            </w:r>
            <w:r w:rsidR="00C1123F"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;</w:t>
            </w:r>
            <w:r w:rsidR="00C1123F"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44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1123F"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н</w:t>
            </w:r>
            <w:r w:rsidR="00962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зусть 7-8</w:t>
            </w:r>
            <w:r w:rsidR="00A44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ихотворений </w:t>
            </w:r>
          </w:p>
        </w:tc>
      </w:tr>
    </w:tbl>
    <w:p w:rsidR="001B5045" w:rsidRPr="001B5045" w:rsidRDefault="001B5045" w:rsidP="009642BE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5045" w:rsidRPr="001B5045" w:rsidRDefault="001B5045" w:rsidP="009642BE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5045" w:rsidRDefault="00C1123F" w:rsidP="009642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11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8 класс</w:t>
      </w:r>
      <w:r w:rsidRPr="00C112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4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личностные результаты</w:t>
      </w:r>
      <w:r w:rsidRPr="006445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123F">
        <w:rPr>
          <w:rFonts w:ascii="Times New Roman" w:hAnsi="Times New Roman" w:cs="Times New Roman"/>
          <w:color w:val="000000"/>
          <w:sz w:val="28"/>
          <w:szCs w:val="28"/>
        </w:rPr>
        <w:t xml:space="preserve">1) формирование чувства </w:t>
      </w:r>
      <w:r w:rsidR="00A467EC">
        <w:rPr>
          <w:rFonts w:ascii="Times New Roman" w:hAnsi="Times New Roman" w:cs="Times New Roman"/>
          <w:color w:val="000000"/>
          <w:sz w:val="28"/>
          <w:szCs w:val="28"/>
        </w:rPr>
        <w:t>гордости за свою Родину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ё</w:t>
      </w:r>
      <w:r w:rsidRPr="00C1123F">
        <w:rPr>
          <w:rFonts w:ascii="Times New Roman" w:hAnsi="Times New Roman" w:cs="Times New Roman"/>
          <w:color w:val="000000"/>
          <w:sz w:val="28"/>
          <w:szCs w:val="28"/>
        </w:rPr>
        <w:t xml:space="preserve"> историю, российский народ, становление</w:t>
      </w:r>
      <w:r w:rsidRPr="00C1123F">
        <w:rPr>
          <w:rFonts w:ascii="Times New Roman" w:hAnsi="Times New Roman" w:cs="Times New Roman"/>
          <w:color w:val="000000"/>
          <w:sz w:val="28"/>
          <w:szCs w:val="28"/>
        </w:rPr>
        <w:br/>
        <w:t>гуманистических и демократических ценностных ориентации многонационального российского</w:t>
      </w:r>
      <w:r w:rsidRPr="00C1123F">
        <w:rPr>
          <w:rFonts w:ascii="Times New Roman" w:hAnsi="Times New Roman" w:cs="Times New Roman"/>
          <w:color w:val="000000"/>
          <w:sz w:val="28"/>
          <w:szCs w:val="28"/>
        </w:rPr>
        <w:br/>
        <w:t>общества</w:t>
      </w:r>
      <w:r w:rsidR="00A467EC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A467E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) воспитание </w:t>
      </w:r>
      <w:r w:rsidRPr="00C1123F">
        <w:rPr>
          <w:rFonts w:ascii="Times New Roman" w:hAnsi="Times New Roman" w:cs="Times New Roman"/>
          <w:color w:val="000000"/>
          <w:sz w:val="28"/>
          <w:szCs w:val="28"/>
        </w:rPr>
        <w:t xml:space="preserve"> эстетич</w:t>
      </w:r>
      <w:r w:rsidR="00A467EC">
        <w:rPr>
          <w:rFonts w:ascii="Times New Roman" w:hAnsi="Times New Roman" w:cs="Times New Roman"/>
          <w:color w:val="000000"/>
          <w:sz w:val="28"/>
          <w:szCs w:val="28"/>
        </w:rPr>
        <w:t>еских потребностей, ценностей и чувств  (на основе изучения произведений литературы);</w:t>
      </w:r>
      <w:r w:rsidR="00A467EC">
        <w:rPr>
          <w:rFonts w:ascii="Times New Roman" w:hAnsi="Times New Roman" w:cs="Times New Roman"/>
          <w:color w:val="000000"/>
          <w:sz w:val="28"/>
          <w:szCs w:val="28"/>
        </w:rPr>
        <w:br/>
        <w:t>3</w:t>
      </w:r>
      <w:r w:rsidRPr="00C1123F">
        <w:rPr>
          <w:rFonts w:ascii="Times New Roman" w:hAnsi="Times New Roman" w:cs="Times New Roman"/>
          <w:color w:val="000000"/>
          <w:sz w:val="28"/>
          <w:szCs w:val="28"/>
        </w:rPr>
        <w:t>) развитие этических чувств, доброжелательности и эмоционально-нравственной отзывчивости,</w:t>
      </w:r>
      <w:r w:rsidRPr="00C1123F">
        <w:rPr>
          <w:rFonts w:ascii="Times New Roman" w:hAnsi="Times New Roman" w:cs="Times New Roman"/>
          <w:color w:val="000000"/>
          <w:sz w:val="28"/>
          <w:szCs w:val="28"/>
        </w:rPr>
        <w:br/>
        <w:t>понимания и сопере</w:t>
      </w:r>
      <w:r w:rsidR="00A467EC">
        <w:rPr>
          <w:rFonts w:ascii="Times New Roman" w:hAnsi="Times New Roman" w:cs="Times New Roman"/>
          <w:color w:val="000000"/>
          <w:sz w:val="28"/>
          <w:szCs w:val="28"/>
        </w:rPr>
        <w:t>живания чувствам других людей;</w:t>
      </w:r>
      <w:r w:rsidR="00A467EC">
        <w:rPr>
          <w:rFonts w:ascii="Times New Roman" w:hAnsi="Times New Roman" w:cs="Times New Roman"/>
          <w:color w:val="000000"/>
          <w:sz w:val="28"/>
          <w:szCs w:val="28"/>
        </w:rPr>
        <w:br/>
        <w:t>4</w:t>
      </w:r>
      <w:r w:rsidRPr="00C1123F">
        <w:rPr>
          <w:rFonts w:ascii="Times New Roman" w:hAnsi="Times New Roman" w:cs="Times New Roman"/>
          <w:color w:val="000000"/>
          <w:sz w:val="28"/>
          <w:szCs w:val="28"/>
        </w:rPr>
        <w:t>) формирование уважительного отношения к иному мнению, истории и культуре других народов,</w:t>
      </w:r>
      <w:r w:rsidRPr="00C1123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467EC">
        <w:rPr>
          <w:rFonts w:ascii="Times New Roman" w:hAnsi="Times New Roman" w:cs="Times New Roman"/>
          <w:color w:val="000000"/>
          <w:sz w:val="28"/>
          <w:szCs w:val="28"/>
        </w:rPr>
        <w:t xml:space="preserve"> (формирование </w:t>
      </w:r>
      <w:r w:rsidRPr="00C1123F">
        <w:rPr>
          <w:rFonts w:ascii="Times New Roman" w:hAnsi="Times New Roman" w:cs="Times New Roman"/>
          <w:color w:val="000000"/>
          <w:sz w:val="28"/>
          <w:szCs w:val="28"/>
        </w:rPr>
        <w:t>умения терпимо относиться к людям иной национальной принадлежности</w:t>
      </w:r>
      <w:r w:rsidR="00A467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1123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1123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467E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1123F">
        <w:rPr>
          <w:rFonts w:ascii="Times New Roman" w:hAnsi="Times New Roman" w:cs="Times New Roman"/>
          <w:color w:val="000000"/>
          <w:sz w:val="28"/>
          <w:szCs w:val="28"/>
        </w:rPr>
        <w:t>) принятие и освоение социальной роли обучающегося, развитие мотивов учебной деятельности</w:t>
      </w:r>
      <w:r w:rsidRPr="00C1123F">
        <w:rPr>
          <w:rFonts w:ascii="Times New Roman" w:hAnsi="Times New Roman" w:cs="Times New Roman"/>
          <w:color w:val="000000"/>
          <w:sz w:val="28"/>
          <w:szCs w:val="28"/>
        </w:rPr>
        <w:br/>
        <w:t>и формирова</w:t>
      </w:r>
      <w:r w:rsidR="00A467EC">
        <w:rPr>
          <w:rFonts w:ascii="Times New Roman" w:hAnsi="Times New Roman" w:cs="Times New Roman"/>
          <w:color w:val="000000"/>
          <w:sz w:val="28"/>
          <w:szCs w:val="28"/>
        </w:rPr>
        <w:t>ние личностного смысла учения;</w:t>
      </w:r>
      <w:r w:rsidR="00A467EC">
        <w:rPr>
          <w:rFonts w:ascii="Times New Roman" w:hAnsi="Times New Roman" w:cs="Times New Roman"/>
          <w:color w:val="000000"/>
          <w:sz w:val="28"/>
          <w:szCs w:val="28"/>
        </w:rPr>
        <w:br/>
        <w:t>6) формирование готовности к самостоятельной жизни (</w:t>
      </w:r>
      <w:r w:rsidRPr="00C1123F">
        <w:rPr>
          <w:rFonts w:ascii="Times New Roman" w:hAnsi="Times New Roman" w:cs="Times New Roman"/>
          <w:color w:val="000000"/>
          <w:sz w:val="28"/>
          <w:szCs w:val="28"/>
        </w:rPr>
        <w:t>самостоятельности и личной ответственн</w:t>
      </w:r>
      <w:r w:rsidR="00A467EC">
        <w:rPr>
          <w:rFonts w:ascii="Times New Roman" w:hAnsi="Times New Roman" w:cs="Times New Roman"/>
          <w:color w:val="000000"/>
          <w:sz w:val="28"/>
          <w:szCs w:val="28"/>
        </w:rPr>
        <w:t xml:space="preserve">ости за свои поступки на основе </w:t>
      </w:r>
      <w:r w:rsidRPr="00C1123F">
        <w:rPr>
          <w:rFonts w:ascii="Times New Roman" w:hAnsi="Times New Roman" w:cs="Times New Roman"/>
          <w:color w:val="000000"/>
          <w:sz w:val="28"/>
          <w:szCs w:val="28"/>
        </w:rPr>
        <w:t>представлений о нравственных нормах общения</w:t>
      </w:r>
      <w:r w:rsidR="00A467EC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A467E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467EC">
        <w:rPr>
          <w:rFonts w:ascii="Times New Roman" w:hAnsi="Times New Roman" w:cs="Times New Roman"/>
          <w:color w:val="000000"/>
          <w:sz w:val="28"/>
          <w:szCs w:val="28"/>
        </w:rPr>
        <w:lastRenderedPageBreak/>
        <w:t>7</w:t>
      </w:r>
      <w:r w:rsidRPr="00C1123F">
        <w:rPr>
          <w:rFonts w:ascii="Times New Roman" w:hAnsi="Times New Roman" w:cs="Times New Roman"/>
          <w:color w:val="000000"/>
          <w:sz w:val="28"/>
          <w:szCs w:val="28"/>
        </w:rPr>
        <w:t>) развитие навыков сотрудничества со взрослыми и сверстникам</w:t>
      </w:r>
      <w:r w:rsidR="00A467EC">
        <w:rPr>
          <w:rFonts w:ascii="Times New Roman" w:hAnsi="Times New Roman" w:cs="Times New Roman"/>
          <w:color w:val="000000"/>
          <w:sz w:val="28"/>
          <w:szCs w:val="28"/>
        </w:rPr>
        <w:t>и в разных социальных</w:t>
      </w:r>
      <w:r w:rsidR="00A467EC">
        <w:rPr>
          <w:rFonts w:ascii="Times New Roman" w:hAnsi="Times New Roman" w:cs="Times New Roman"/>
          <w:color w:val="000000"/>
          <w:sz w:val="28"/>
          <w:szCs w:val="28"/>
        </w:rPr>
        <w:br/>
        <w:t>ситуациях (</w:t>
      </w:r>
      <w:r w:rsidRPr="00C1123F">
        <w:rPr>
          <w:rFonts w:ascii="Times New Roman" w:hAnsi="Times New Roman" w:cs="Times New Roman"/>
          <w:color w:val="000000"/>
          <w:sz w:val="28"/>
          <w:szCs w:val="28"/>
        </w:rPr>
        <w:t xml:space="preserve"> умения избегать конфликтов и находить выходы из спорных ситуаций, умения</w:t>
      </w:r>
      <w:r w:rsidRPr="00C1123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равнивать поступки героев литературных произведений со </w:t>
      </w:r>
      <w:r w:rsidRPr="00A467EC">
        <w:rPr>
          <w:rFonts w:ascii="Times New Roman" w:hAnsi="Times New Roman" w:cs="Times New Roman"/>
          <w:color w:val="000000"/>
          <w:sz w:val="28"/>
          <w:szCs w:val="28"/>
        </w:rPr>
        <w:t>своими собственными поступками,</w:t>
      </w:r>
      <w:r w:rsidR="00A467EC" w:rsidRPr="00A467EC">
        <w:rPr>
          <w:rFonts w:ascii="Times New Roman" w:hAnsi="Times New Roman" w:cs="Times New Roman"/>
          <w:color w:val="000000"/>
          <w:sz w:val="28"/>
          <w:szCs w:val="28"/>
        </w:rPr>
        <w:t xml:space="preserve"> осмысливать поступки героев</w:t>
      </w:r>
      <w:r w:rsidR="00A467E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467EC" w:rsidRDefault="00A467EC" w:rsidP="009642BE">
      <w:pPr>
        <w:pStyle w:val="a3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) владение навыками коммуникации и принятыми нормами  социального взаимодействия;</w:t>
      </w:r>
    </w:p>
    <w:p w:rsidR="00A467EC" w:rsidRDefault="00A467EC" w:rsidP="009642BE">
      <w:pPr>
        <w:pStyle w:val="a3"/>
        <w:rPr>
          <w:b/>
          <w:bCs/>
          <w:color w:val="000000"/>
        </w:rPr>
      </w:pPr>
      <w:r w:rsidRPr="00A467EC">
        <w:rPr>
          <w:rFonts w:ascii="Times New Roman" w:hAnsi="Times New Roman" w:cs="Times New Roman"/>
          <w:color w:val="000000"/>
          <w:sz w:val="28"/>
          <w:szCs w:val="28"/>
        </w:rPr>
        <w:t>9) наличие мотивации к творческому труду и бережному отношению к материальным и духовным</w:t>
      </w:r>
      <w:r w:rsidRPr="00A467EC">
        <w:rPr>
          <w:rFonts w:ascii="Times New Roman" w:hAnsi="Times New Roman" w:cs="Times New Roman"/>
          <w:color w:val="000000"/>
          <w:sz w:val="28"/>
          <w:szCs w:val="28"/>
        </w:rPr>
        <w:br/>
        <w:t>ценностям, формирование установки на безопасный, здоровый образ жизни.</w:t>
      </w:r>
      <w:r w:rsidRPr="00A467E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467EC" w:rsidRDefault="00A467EC" w:rsidP="009642BE">
      <w:pPr>
        <w:pStyle w:val="a3"/>
        <w:rPr>
          <w:b/>
          <w:bCs/>
          <w:color w:val="000000"/>
        </w:rPr>
      </w:pPr>
    </w:p>
    <w:p w:rsidR="00A467EC" w:rsidRPr="0064459C" w:rsidRDefault="00A467EC" w:rsidP="009642BE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4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предметные</w:t>
      </w:r>
      <w:r w:rsidR="00D32AB2" w:rsidRPr="00644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</w:t>
      </w:r>
    </w:p>
    <w:p w:rsidR="00A467EC" w:rsidRDefault="00A467EC" w:rsidP="009642BE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55"/>
        <w:gridCol w:w="7245"/>
      </w:tblGrid>
      <w:tr w:rsidR="00A467EC" w:rsidRPr="001808DF" w:rsidTr="00B639A0">
        <w:tc>
          <w:tcPr>
            <w:tcW w:w="7393" w:type="dxa"/>
          </w:tcPr>
          <w:p w:rsidR="00A467EC" w:rsidRPr="001808DF" w:rsidRDefault="00A467EC" w:rsidP="00B639A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Минимальный уровень</w:t>
            </w:r>
          </w:p>
        </w:tc>
        <w:tc>
          <w:tcPr>
            <w:tcW w:w="7393" w:type="dxa"/>
          </w:tcPr>
          <w:p w:rsidR="00A467EC" w:rsidRPr="001808DF" w:rsidRDefault="00A467EC" w:rsidP="00B639A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Достаточный уровень</w:t>
            </w:r>
          </w:p>
        </w:tc>
      </w:tr>
      <w:tr w:rsidR="00A467EC" w:rsidRPr="00C1123F" w:rsidTr="00B639A0">
        <w:tc>
          <w:tcPr>
            <w:tcW w:w="7393" w:type="dxa"/>
          </w:tcPr>
          <w:p w:rsidR="00A467EC" w:rsidRPr="00D32AB2" w:rsidRDefault="00A467EC" w:rsidP="00B639A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32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е, осознанное чтение в темпе,</w:t>
            </w:r>
          </w:p>
          <w:p w:rsidR="00A467EC" w:rsidRDefault="00A467EC" w:rsidP="00B639A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лиженном к темпу устной речи, доступных по содержанию текстов (после предварительной подготовки);</w:t>
            </w:r>
            <w:r w:rsidRPr="00D32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определение темы произведения (с помощью  учителя);</w:t>
            </w:r>
            <w:r w:rsidRPr="00D32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ответы на вопросы учителя по фактическому содержанию произведения</w:t>
            </w:r>
            <w:r w:rsidRPr="00D32A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32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ими словами;</w:t>
            </w:r>
            <w:r w:rsidRPr="00D32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участие в коллективном составлении словесно-логического плана прочитанного и разобранного текста (помощь учителя);</w:t>
            </w:r>
            <w:r w:rsidRPr="00D32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пересказ текста по частям на основе коллективно составленного плана (с помощью учителя);</w:t>
            </w:r>
            <w:r w:rsidRPr="00D32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выбор заголовка к пунктам плана из нескольких предложенных;</w:t>
            </w:r>
            <w:r w:rsidRPr="00D32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последовательности событий в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изведении;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главных героев текста;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 элементарной характеристики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оя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нове предложенного плана и по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ам учителя;</w:t>
            </w:r>
            <w:r>
              <w:rPr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ение в тексте незнакомых слов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ражени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снение их значения ( с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ю уч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учив</w:t>
            </w:r>
            <w:r w:rsidR="00A77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е стихотворений наизусть (7-8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ятельное чтение небольших по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ъему и несложных по содержанию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ений для внеклассного чтения,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осильных заданий.</w:t>
            </w:r>
          </w:p>
          <w:p w:rsidR="00A467EC" w:rsidRDefault="00A467EC" w:rsidP="00B639A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A467EC" w:rsidRDefault="00A467EC" w:rsidP="00B639A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467EC" w:rsidRDefault="00A467EC" w:rsidP="00B639A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467EC" w:rsidRDefault="00A467EC" w:rsidP="00B639A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467EC" w:rsidRDefault="00A467EC" w:rsidP="00B639A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467EC" w:rsidRDefault="00A467EC" w:rsidP="00B639A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467EC" w:rsidRDefault="00A467EC" w:rsidP="00B639A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467EC" w:rsidRDefault="00A467EC" w:rsidP="00B639A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467EC" w:rsidRDefault="00A467EC" w:rsidP="00B639A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467EC" w:rsidRDefault="00A467EC" w:rsidP="00B639A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467EC" w:rsidRDefault="00A467EC" w:rsidP="00B639A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467EC" w:rsidRDefault="00A467EC" w:rsidP="00B639A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467EC" w:rsidRDefault="00A467EC" w:rsidP="00B639A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</w:tcPr>
          <w:p w:rsidR="00A467EC" w:rsidRDefault="00A467EC" w:rsidP="00B639A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е, осознанное и беглое чтение вслух, с соблюдением некоторых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енных норм орфоэпии;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на вопросы уч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своими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 и словами автора (выборочное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);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ение темы художественного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;</w:t>
            </w:r>
          </w:p>
          <w:p w:rsidR="00A467EC" w:rsidRDefault="00A467EC" w:rsidP="00B639A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овной мысли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 (с помощью учителя);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остоятельное деление на части несложного по</w:t>
            </w:r>
          </w:p>
          <w:p w:rsidR="00A467EC" w:rsidRDefault="00A467EC" w:rsidP="00B639A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е и содержанию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а;</w:t>
            </w:r>
          </w:p>
          <w:p w:rsidR="00A467EC" w:rsidRDefault="00A467EC" w:rsidP="00B639A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ка заголовков пунктов плана (с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ю учителя);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ение главных и второстепенных героев</w:t>
            </w:r>
          </w:p>
          <w:p w:rsidR="00A467EC" w:rsidRDefault="00A467EC" w:rsidP="00B639A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 с элементарны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нованием;</w:t>
            </w:r>
          </w:p>
          <w:p w:rsidR="00A467EC" w:rsidRDefault="00A467EC" w:rsidP="00B639A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ение собственного отношения к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кам героев (героя);</w:t>
            </w:r>
          </w:p>
          <w:p w:rsidR="00A467EC" w:rsidRDefault="00A467EC" w:rsidP="00B639A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равнение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ого отношения и отнош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автора к поступкам героев с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зованием примеров из текста (с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ю учителя);</w:t>
            </w:r>
          </w:p>
          <w:p w:rsidR="00A467EC" w:rsidRDefault="00A467EC" w:rsidP="00B639A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пересказ текста по коллективно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ному плану;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ие в тексте непонятных слов и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ражений, объясн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значения и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ысла с опорой на контекст;</w:t>
            </w:r>
          </w:p>
          <w:p w:rsidR="00A467EC" w:rsidRDefault="00A467EC" w:rsidP="00B639A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ка в круге доступного чтения;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бор интересующей литературы (с помощью  учителя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A467EC" w:rsidRPr="00C1123F" w:rsidRDefault="00D32AB2" w:rsidP="00D32AB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а</w:t>
            </w:r>
            <w:r w:rsidR="00A46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тоятельное </w:t>
            </w:r>
            <w:r w:rsidR="00A467EC"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;</w:t>
            </w:r>
            <w:r w:rsidR="00A467EC"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44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467EC"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н</w:t>
            </w:r>
            <w:r w:rsidR="00A77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зусть 8-10</w:t>
            </w:r>
            <w:r w:rsidR="00A46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ихотворений и 1</w:t>
            </w:r>
            <w:r w:rsidR="00A467EC"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аического отрывка</w:t>
            </w:r>
            <w:r w:rsidR="00A467EC">
              <w:rPr>
                <w:color w:val="000000"/>
              </w:rPr>
              <w:t>.</w:t>
            </w:r>
          </w:p>
        </w:tc>
      </w:tr>
    </w:tbl>
    <w:p w:rsidR="00A467EC" w:rsidRDefault="00A467EC" w:rsidP="009642BE">
      <w:pPr>
        <w:pStyle w:val="a3"/>
        <w:rPr>
          <w:b/>
          <w:bCs/>
          <w:color w:val="000000"/>
        </w:rPr>
      </w:pPr>
    </w:p>
    <w:p w:rsidR="00A467EC" w:rsidRDefault="00A467EC" w:rsidP="009642BE">
      <w:pPr>
        <w:pStyle w:val="a3"/>
        <w:rPr>
          <w:b/>
          <w:bCs/>
          <w:color w:val="000000"/>
        </w:rPr>
      </w:pPr>
    </w:p>
    <w:p w:rsidR="00A467EC" w:rsidRDefault="00A467EC" w:rsidP="009642BE">
      <w:pPr>
        <w:pStyle w:val="a3"/>
        <w:rPr>
          <w:b/>
          <w:bCs/>
          <w:color w:val="000000"/>
        </w:rPr>
      </w:pPr>
    </w:p>
    <w:p w:rsidR="00A467EC" w:rsidRPr="0064459C" w:rsidRDefault="00A7773F" w:rsidP="009642BE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77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9 класс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77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br/>
        <w:t>1)</w:t>
      </w:r>
      <w:r w:rsidR="00D20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t>осозна</w:t>
      </w:r>
      <w:r>
        <w:rPr>
          <w:rFonts w:ascii="Times New Roman" w:hAnsi="Times New Roman" w:cs="Times New Roman"/>
          <w:color w:val="000000"/>
          <w:sz w:val="28"/>
          <w:szCs w:val="28"/>
        </w:rPr>
        <w:t>ние себя как гражданина России (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чувства гордости за свою Родину)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br/>
        <w:t>2)</w:t>
      </w:r>
      <w:r w:rsidR="00D20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t>формирование уважительного отношения к иному мнению, истории и культуре других народов;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br/>
        <w:t>3)</w:t>
      </w:r>
      <w:r w:rsidR="00D20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t>развитие адекватных представлений о собственных возможностях, о насущно необходимом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br/>
        <w:t>жизнеобеспечении;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br/>
        <w:t>4)</w:t>
      </w:r>
      <w:r w:rsidR="00D20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t>овладение начальными навыками адаптации в динамично изменяющемся и развивающемся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br/>
        <w:t>мире;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lastRenderedPageBreak/>
        <w:t>5)</w:t>
      </w:r>
      <w:r w:rsidR="00D20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t>овладение социально-бытовыми умениями, используемыми в повседневной жизни;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br/>
        <w:t>6)</w:t>
      </w:r>
      <w:r w:rsidR="00D20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t>владение навыками коммуникации и принятыми нормами социального взаимодействия;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br/>
        <w:t>7)</w:t>
      </w:r>
      <w:r w:rsidR="00D20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t>способность к осмыслению социального окружения, своего места в нем, принятие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br/>
        <w:t>соответствующих возрасту ценностей и социальных ролей;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br/>
        <w:t>8)</w:t>
      </w:r>
      <w:r w:rsidR="00D20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t>принятие и освоение социальной роли обучающегося, формирование и развитие социально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br/>
        <w:t>значимых мотивов учебной деятельности;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br/>
        <w:t>9)</w:t>
      </w:r>
      <w:r w:rsidR="00D20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t>развитие навыков сотрудничества с взрослыми и сверстниками в разных социальных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br/>
        <w:t>ситуациях;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br/>
        <w:t>10)</w:t>
      </w:r>
      <w:r w:rsidR="00D20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t>формирование эстетических пот</w:t>
      </w:r>
      <w:r w:rsidR="00D20D73">
        <w:rPr>
          <w:rFonts w:ascii="Times New Roman" w:hAnsi="Times New Roman" w:cs="Times New Roman"/>
          <w:color w:val="000000"/>
          <w:sz w:val="28"/>
          <w:szCs w:val="28"/>
        </w:rPr>
        <w:t>ребностей , ценностей и чувств;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br/>
        <w:t>11)</w:t>
      </w:r>
      <w:r w:rsidR="00D20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t>развитие этических чувств, доброжелательности и эмоционально-нравственной отзывчивости,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br/>
        <w:t>понимания и сопереживания чувствам других людей;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br/>
        <w:t>12)</w:t>
      </w:r>
      <w:r w:rsidR="00D20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773F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становки на безопасный, здоровый </w:t>
      </w:r>
      <w:r w:rsidR="00D20D73">
        <w:rPr>
          <w:rFonts w:ascii="Times New Roman" w:hAnsi="Times New Roman" w:cs="Times New Roman"/>
          <w:color w:val="000000"/>
          <w:sz w:val="28"/>
          <w:szCs w:val="28"/>
        </w:rPr>
        <w:t xml:space="preserve">образ жизни, </w:t>
      </w:r>
      <w:r w:rsidR="00D20D73" w:rsidRPr="00D20D73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мотивации к</w:t>
      </w:r>
      <w:r w:rsidR="00D20D73" w:rsidRPr="00D20D73">
        <w:rPr>
          <w:rFonts w:ascii="Times New Roman" w:hAnsi="Times New Roman" w:cs="Times New Roman"/>
          <w:color w:val="000000"/>
          <w:sz w:val="28"/>
          <w:szCs w:val="28"/>
        </w:rPr>
        <w:br/>
        <w:t>творческому труду, работе на результат, бережному отношению к материальным и духовным</w:t>
      </w:r>
      <w:r w:rsidR="00D20D73" w:rsidRPr="00D20D73">
        <w:rPr>
          <w:rFonts w:ascii="Times New Roman" w:hAnsi="Times New Roman" w:cs="Times New Roman"/>
          <w:color w:val="000000"/>
          <w:sz w:val="28"/>
          <w:szCs w:val="28"/>
        </w:rPr>
        <w:br/>
        <w:t>ценностям;</w:t>
      </w:r>
      <w:r w:rsidR="00D20D73" w:rsidRPr="00D20D73">
        <w:rPr>
          <w:rFonts w:ascii="Times New Roman" w:hAnsi="Times New Roman" w:cs="Times New Roman"/>
          <w:color w:val="000000"/>
          <w:sz w:val="28"/>
          <w:szCs w:val="28"/>
        </w:rPr>
        <w:br/>
        <w:t>13)формирование готовности к самостоятельной жизни</w:t>
      </w:r>
      <w:r w:rsidR="00D20D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0D73" w:rsidRPr="00D20D7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20D73" w:rsidRPr="0064459C" w:rsidRDefault="00D20D73" w:rsidP="00D20D73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4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предметные результаты</w:t>
      </w:r>
    </w:p>
    <w:p w:rsidR="00D20D73" w:rsidRDefault="00D20D73" w:rsidP="00D20D73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55"/>
        <w:gridCol w:w="7245"/>
      </w:tblGrid>
      <w:tr w:rsidR="00D20D73" w:rsidRPr="001808DF" w:rsidTr="00D80698">
        <w:tc>
          <w:tcPr>
            <w:tcW w:w="7393" w:type="dxa"/>
          </w:tcPr>
          <w:p w:rsidR="00D20D73" w:rsidRPr="001808DF" w:rsidRDefault="00D20D73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Минимальный уровень</w:t>
            </w:r>
          </w:p>
        </w:tc>
        <w:tc>
          <w:tcPr>
            <w:tcW w:w="7393" w:type="dxa"/>
          </w:tcPr>
          <w:p w:rsidR="00D20D73" w:rsidRPr="001808DF" w:rsidRDefault="00D20D73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Достаточный уровень</w:t>
            </w:r>
          </w:p>
        </w:tc>
      </w:tr>
      <w:tr w:rsidR="00D20D73" w:rsidRPr="00C1123F" w:rsidTr="0064459C">
        <w:trPr>
          <w:trHeight w:val="2824"/>
        </w:trPr>
        <w:tc>
          <w:tcPr>
            <w:tcW w:w="7393" w:type="dxa"/>
          </w:tcPr>
          <w:p w:rsidR="00D20D73" w:rsidRPr="00D32AB2" w:rsidRDefault="00D20D73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32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е, осознанное чтение в темпе,</w:t>
            </w:r>
          </w:p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лиженном к темпу устной речи, доступных по содержанию текстов (после предварительной подготовки);</w:t>
            </w:r>
            <w:r w:rsidRPr="00D32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определение темы произведения (с помощью  учителя);</w:t>
            </w:r>
            <w:r w:rsidRPr="00D32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ответы на вопросы учителя по фактическому содержанию произведения</w:t>
            </w:r>
            <w:r w:rsidRPr="00D32A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32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ими словами;</w:t>
            </w:r>
            <w:r w:rsidRPr="00D32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участие в коллективном составлении словесно-логического плана прочитанного и разобранного текста (помощь учителя);</w:t>
            </w:r>
            <w:r w:rsidRPr="00D32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32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пересказ текста по частям на основе коллективно составленного плана (с помощью учителя);</w:t>
            </w:r>
            <w:r w:rsidRPr="00D32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выбор заголовка к пунктам плана из нескольких предложенных;</w:t>
            </w:r>
            <w:r w:rsidRPr="00D32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последовательности событий в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изведении;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главных героев текста;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 элементарной характеристики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оя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е предложенного плана и по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ам учителя;</w:t>
            </w:r>
            <w:r>
              <w:rPr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ение в тексте незнакомых слов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ражени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снение их значения ( с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ю уч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учи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е стихотворений наизусть (7-9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ятельное чтение небольших по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ъему и несложных по содержанию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ений для внеклассного чтения, </w:t>
            </w: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осильных заданий.</w:t>
            </w:r>
          </w:p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</w:tcPr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е, осознанное и беглое чтение вслух, с соблюдением некоторых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енных норм орфоэпии;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на вопросы уч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своими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 и словами автора (выборочное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);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ение темы художественного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;</w:t>
            </w:r>
          </w:p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овной мысли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 (с помощью учителя);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остоятельное деление на части несложного по</w:t>
            </w:r>
          </w:p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е и содержанию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а;</w:t>
            </w:r>
          </w:p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ка заголовков пунктов плана (с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ощью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еля);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ение главных и второстепенных героев</w:t>
            </w:r>
          </w:p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 с элементарны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нованием;</w:t>
            </w:r>
          </w:p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ение собственного отношения к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кам героев (героя);</w:t>
            </w:r>
          </w:p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равнение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ого отношения и отнош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автора к поступкам героев с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зованием примеров из текста (с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ю учителя);</w:t>
            </w:r>
          </w:p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ересказ текста по коллективно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ному плану;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ие в тексте непонятных слов и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ражений, объясн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значения и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ысла с опорой на контекст;</w:t>
            </w:r>
          </w:p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ка в круге доступного чтения;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бор интересующей литературы (с помощью  учителя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D20D73" w:rsidRPr="00C1123F" w:rsidRDefault="00D20D73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амостоятельное 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;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зусть 10-12 стихотворений и 1</w:t>
            </w:r>
            <w:r w:rsidRPr="00C11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аического отрывка</w:t>
            </w:r>
            <w:r>
              <w:rPr>
                <w:color w:val="000000"/>
              </w:rPr>
              <w:t>.</w:t>
            </w:r>
          </w:p>
        </w:tc>
      </w:tr>
    </w:tbl>
    <w:p w:rsidR="00D20D73" w:rsidRDefault="00D20D73" w:rsidP="009642BE">
      <w:pPr>
        <w:pStyle w:val="a3"/>
        <w:rPr>
          <w:b/>
          <w:bCs/>
          <w:color w:val="000000"/>
        </w:rPr>
      </w:pPr>
    </w:p>
    <w:p w:rsidR="00D20D73" w:rsidRDefault="00D20D73" w:rsidP="009642BE">
      <w:pPr>
        <w:pStyle w:val="a3"/>
        <w:rPr>
          <w:b/>
          <w:bCs/>
          <w:color w:val="000000"/>
        </w:rPr>
      </w:pPr>
    </w:p>
    <w:p w:rsidR="009C0CB0" w:rsidRDefault="009C0CB0" w:rsidP="009642BE">
      <w:pPr>
        <w:pStyle w:val="a3"/>
        <w:rPr>
          <w:b/>
          <w:bCs/>
          <w:color w:val="000000"/>
        </w:rPr>
      </w:pPr>
    </w:p>
    <w:p w:rsidR="00D20D73" w:rsidRDefault="00D20D73" w:rsidP="009642BE">
      <w:pPr>
        <w:pStyle w:val="a3"/>
        <w:rPr>
          <w:b/>
          <w:bCs/>
          <w:color w:val="000000"/>
        </w:rPr>
      </w:pPr>
    </w:p>
    <w:p w:rsidR="0033495E" w:rsidRDefault="00A467EC" w:rsidP="009642BE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6F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) Содержание учебного предмета.</w:t>
      </w:r>
    </w:p>
    <w:p w:rsidR="0033495E" w:rsidRDefault="0033495E" w:rsidP="009642BE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5"/>
        <w:gridCol w:w="3748"/>
        <w:gridCol w:w="9027"/>
      </w:tblGrid>
      <w:tr w:rsidR="0033495E" w:rsidTr="0033495E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95E" w:rsidRDefault="0033495E" w:rsidP="0033495E">
            <w:pPr>
              <w:pStyle w:val="1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-9 классы</w:t>
            </w: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95E" w:rsidRDefault="0033495E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чтения        (круг чтения)</w:t>
            </w:r>
          </w:p>
        </w:tc>
        <w:tc>
          <w:tcPr>
            <w:tcW w:w="9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95E" w:rsidRDefault="0033495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оизведения устного народного творчества ( песня, сказка, былина, легенда, предание).  Стихотворные и прозаические произведения отечественных и зарубежных писателей 19-21 века. Книги о приключениях и путешествиях. Художественные и научно – популярные рассказы и очерки. Справочная литература: словари, книги -  справочники, детская энциклопедия.</w:t>
            </w:r>
          </w:p>
        </w:tc>
      </w:tr>
      <w:tr w:rsidR="0033495E" w:rsidTr="0033495E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5E" w:rsidRDefault="0033495E">
            <w:pPr>
              <w:pStyle w:val="1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95E" w:rsidRDefault="0033495E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овое разнообразие</w:t>
            </w:r>
          </w:p>
        </w:tc>
        <w:tc>
          <w:tcPr>
            <w:tcW w:w="9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95E" w:rsidRDefault="0033495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16080">
              <w:rPr>
                <w:sz w:val="28"/>
                <w:szCs w:val="28"/>
              </w:rPr>
              <w:t xml:space="preserve">   Народные и авторские сказки,</w:t>
            </w:r>
            <w:r>
              <w:rPr>
                <w:sz w:val="28"/>
                <w:szCs w:val="28"/>
              </w:rPr>
              <w:t xml:space="preserve"> басни,</w:t>
            </w:r>
            <w:r w:rsidR="00216080">
              <w:rPr>
                <w:sz w:val="28"/>
                <w:szCs w:val="28"/>
              </w:rPr>
              <w:t xml:space="preserve"> былины,  легенды, рассказы, рассказы – описания, стихотворения</w:t>
            </w:r>
          </w:p>
        </w:tc>
      </w:tr>
      <w:tr w:rsidR="0033495E" w:rsidTr="00216080">
        <w:trPr>
          <w:trHeight w:val="1456"/>
        </w:trPr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5E" w:rsidRDefault="0033495E">
            <w:pPr>
              <w:pStyle w:val="15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95E" w:rsidRDefault="0033495E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тематика произведений</w:t>
            </w:r>
          </w:p>
        </w:tc>
        <w:tc>
          <w:tcPr>
            <w:tcW w:w="9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95E" w:rsidRDefault="0033495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оизведения о Родине, героических подвигах во имя Родины, об отношении человека к природе, к животным, труду, друг другу;  о жизни детей, их дружбе и товариществе; о нравственно – этических понятиях (добро, зло, честь, долг, совесть, жизнь, смерть, правда, ложь)</w:t>
            </w:r>
          </w:p>
        </w:tc>
      </w:tr>
      <w:tr w:rsidR="00216080" w:rsidTr="00216080">
        <w:trPr>
          <w:trHeight w:val="1108"/>
        </w:trPr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80" w:rsidRDefault="00216080">
            <w:pPr>
              <w:pStyle w:val="15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80" w:rsidRDefault="0021608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ка в литературоведческих понятиях.</w:t>
            </w:r>
          </w:p>
        </w:tc>
        <w:tc>
          <w:tcPr>
            <w:tcW w:w="9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80" w:rsidRDefault="00216080" w:rsidP="00216080">
            <w:pPr>
              <w:pStyle w:val="Default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 произведение, фольклор, литературные жанры (сказка, былина, сказ, басня, пословица, рассказ, стихотворение), автобиография писателя</w:t>
            </w:r>
          </w:p>
          <w:p w:rsidR="00216080" w:rsidRDefault="00216080" w:rsidP="00216080">
            <w:pPr>
              <w:pStyle w:val="Default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казка, зачин, диалог, произведение;</w:t>
            </w:r>
          </w:p>
          <w:p w:rsidR="00216080" w:rsidRDefault="00216080" w:rsidP="00216080">
            <w:pPr>
              <w:pStyle w:val="Default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й (персонаж), главный и второстепенный герой, портрет героя, пейзаж;</w:t>
            </w:r>
          </w:p>
          <w:p w:rsidR="00216080" w:rsidRDefault="00216080" w:rsidP="00216080">
            <w:pPr>
              <w:pStyle w:val="Default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отворение, рифма, строка, строфа;</w:t>
            </w:r>
          </w:p>
          <w:p w:rsidR="00216080" w:rsidRDefault="00216080" w:rsidP="00216080">
            <w:pPr>
              <w:pStyle w:val="Default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ыразительности (логическая пауза, темп, ритм);</w:t>
            </w:r>
          </w:p>
          <w:p w:rsidR="00216080" w:rsidRDefault="00216080" w:rsidP="00216080">
            <w:pPr>
              <w:pStyle w:val="Default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книги: переплёт, обложка, форзац, титульный лист, оглавление, предисловие, послесловие</w:t>
            </w:r>
          </w:p>
        </w:tc>
      </w:tr>
      <w:tr w:rsidR="0033495E" w:rsidTr="0033495E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5E" w:rsidRDefault="0033495E">
            <w:pPr>
              <w:pStyle w:val="15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95E" w:rsidRDefault="0033495E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 чтения</w:t>
            </w:r>
          </w:p>
        </w:tc>
        <w:tc>
          <w:tcPr>
            <w:tcW w:w="9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95E" w:rsidRDefault="002160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вслух и про себя небольших произведений и целых глав из произведений целыми словами. Выразительное чтение произведений. Формирование умения самоконтроля и самооценки. Формирование навыков беглого чтения.</w:t>
            </w:r>
          </w:p>
        </w:tc>
      </w:tr>
      <w:tr w:rsidR="0033495E" w:rsidTr="0033495E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5E" w:rsidRDefault="0033495E">
            <w:pPr>
              <w:pStyle w:val="15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95E" w:rsidRDefault="0033495E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9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95E" w:rsidRDefault="002160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сознание последовательности смысла событий. Выделение главной мысли текста. Определение мотивов поступков героев. Сопоставление и оценка поступков персонажей. Выделение авторской позиции и собствен</w:t>
            </w:r>
            <w:r w:rsidR="00C260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ношения к событиям и персонажам. Деление текста на части и их озаглавливание, составление плана. Выборочный, краткий и подробный пересказ произведения или его части по плану.</w:t>
            </w:r>
          </w:p>
        </w:tc>
      </w:tr>
      <w:tr w:rsidR="00C2607C" w:rsidTr="0033495E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07C" w:rsidRDefault="00C2607C">
            <w:pPr>
              <w:pStyle w:val="15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07C" w:rsidRDefault="00C2607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</w:t>
            </w:r>
          </w:p>
        </w:tc>
        <w:tc>
          <w:tcPr>
            <w:tcW w:w="9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07C" w:rsidRDefault="00C260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чтение книг, газет и журналов. Обсуждение прочитанного. Отчет о прочитанном произведении. Ведение дневников внеклассного чтения (коллективное или с помощью учителя)</w:t>
            </w:r>
          </w:p>
        </w:tc>
      </w:tr>
    </w:tbl>
    <w:p w:rsidR="00A467EC" w:rsidRDefault="00A467EC" w:rsidP="009642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DC6F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2AB2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чтению </w:t>
      </w:r>
      <w:r w:rsidRPr="00DC6F10">
        <w:rPr>
          <w:rFonts w:ascii="Times New Roman" w:hAnsi="Times New Roman" w:cs="Times New Roman"/>
          <w:color w:val="000000"/>
          <w:sz w:val="28"/>
          <w:szCs w:val="28"/>
        </w:rPr>
        <w:t>имеет практическую нап</w:t>
      </w:r>
      <w:r w:rsidR="00D32AB2">
        <w:rPr>
          <w:rFonts w:ascii="Times New Roman" w:hAnsi="Times New Roman" w:cs="Times New Roman"/>
          <w:color w:val="000000"/>
          <w:sz w:val="28"/>
          <w:szCs w:val="28"/>
        </w:rPr>
        <w:t xml:space="preserve">равленность. На уроках чтению у обучающихся </w:t>
      </w:r>
      <w:r w:rsidRPr="00DC6F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0E65">
        <w:rPr>
          <w:rFonts w:ascii="Times New Roman" w:hAnsi="Times New Roman" w:cs="Times New Roman"/>
          <w:bCs/>
          <w:color w:val="000000"/>
          <w:sz w:val="28"/>
          <w:szCs w:val="28"/>
        </w:rPr>
        <w:t>5-9</w:t>
      </w:r>
      <w:r w:rsidRPr="00DC6F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C6F10">
        <w:rPr>
          <w:rFonts w:ascii="Times New Roman" w:hAnsi="Times New Roman" w:cs="Times New Roman"/>
          <w:color w:val="000000"/>
          <w:sz w:val="28"/>
          <w:szCs w:val="28"/>
        </w:rPr>
        <w:t xml:space="preserve">классов продолжается формирование техники </w:t>
      </w:r>
      <w:r w:rsidR="00DC6F10">
        <w:rPr>
          <w:rFonts w:ascii="Times New Roman" w:hAnsi="Times New Roman" w:cs="Times New Roman"/>
          <w:color w:val="000000"/>
          <w:sz w:val="28"/>
          <w:szCs w:val="28"/>
        </w:rPr>
        <w:t xml:space="preserve">чтения: правильности, беглости, </w:t>
      </w:r>
      <w:r w:rsidRPr="00DC6F10">
        <w:rPr>
          <w:rFonts w:ascii="Times New Roman" w:hAnsi="Times New Roman" w:cs="Times New Roman"/>
          <w:color w:val="000000"/>
          <w:sz w:val="28"/>
          <w:szCs w:val="28"/>
        </w:rPr>
        <w:t>выразительности на основе понимания читаемого материала вслу</w:t>
      </w:r>
      <w:r w:rsidR="00DC6F10">
        <w:rPr>
          <w:rFonts w:ascii="Times New Roman" w:hAnsi="Times New Roman" w:cs="Times New Roman"/>
          <w:color w:val="000000"/>
          <w:sz w:val="28"/>
          <w:szCs w:val="28"/>
        </w:rPr>
        <w:t xml:space="preserve">х, «про себя». На уроках чтения </w:t>
      </w:r>
      <w:r w:rsidRPr="00DC6F10">
        <w:rPr>
          <w:rFonts w:ascii="Times New Roman" w:hAnsi="Times New Roman" w:cs="Times New Roman"/>
          <w:color w:val="000000"/>
          <w:sz w:val="28"/>
          <w:szCs w:val="28"/>
        </w:rPr>
        <w:t>уделяется большое</w:t>
      </w:r>
      <w:r w:rsidR="00A4495F">
        <w:rPr>
          <w:rFonts w:ascii="Times New Roman" w:hAnsi="Times New Roman" w:cs="Times New Roman"/>
          <w:color w:val="000000"/>
          <w:sz w:val="28"/>
          <w:szCs w:val="28"/>
        </w:rPr>
        <w:t xml:space="preserve"> внимание развитию речи обучающихся</w:t>
      </w:r>
      <w:r w:rsidRPr="00DC6F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95F">
        <w:rPr>
          <w:rFonts w:ascii="Times New Roman" w:hAnsi="Times New Roman" w:cs="Times New Roman"/>
          <w:color w:val="000000"/>
          <w:sz w:val="28"/>
          <w:szCs w:val="28"/>
        </w:rPr>
        <w:t xml:space="preserve">и их мышлению. Ученики </w:t>
      </w:r>
      <w:r w:rsidR="00DC6F10">
        <w:rPr>
          <w:rFonts w:ascii="Times New Roman" w:hAnsi="Times New Roman" w:cs="Times New Roman"/>
          <w:color w:val="000000"/>
          <w:sz w:val="28"/>
          <w:szCs w:val="28"/>
        </w:rPr>
        <w:t xml:space="preserve">учатся </w:t>
      </w:r>
      <w:r w:rsidRPr="00DC6F10">
        <w:rPr>
          <w:rFonts w:ascii="Times New Roman" w:hAnsi="Times New Roman" w:cs="Times New Roman"/>
          <w:color w:val="000000"/>
          <w:sz w:val="28"/>
          <w:szCs w:val="28"/>
        </w:rPr>
        <w:t>отвечать полно, правильно и последовательно передавать содержание прочитанного, называть</w:t>
      </w:r>
      <w:r w:rsidRPr="00DC6F10">
        <w:rPr>
          <w:rFonts w:ascii="Times New Roman" w:hAnsi="Times New Roman" w:cs="Times New Roman"/>
          <w:color w:val="000000"/>
          <w:sz w:val="28"/>
          <w:szCs w:val="28"/>
        </w:rPr>
        <w:br/>
        <w:t>главных и второстепенных героев, давать им характеристику, ад</w:t>
      </w:r>
      <w:r w:rsidR="00DC6F10">
        <w:rPr>
          <w:rFonts w:ascii="Times New Roman" w:hAnsi="Times New Roman" w:cs="Times New Roman"/>
          <w:color w:val="000000"/>
          <w:sz w:val="28"/>
          <w:szCs w:val="28"/>
        </w:rPr>
        <w:t xml:space="preserve">екватно оценивать их действия и поступки, </w:t>
      </w:r>
      <w:r w:rsidRPr="00DC6F10">
        <w:rPr>
          <w:rFonts w:ascii="Times New Roman" w:hAnsi="Times New Roman" w:cs="Times New Roman"/>
          <w:color w:val="000000"/>
          <w:sz w:val="28"/>
          <w:szCs w:val="28"/>
        </w:rPr>
        <w:t>устанавливать причинно-следственные связи, делать выводы, обобщения.</w:t>
      </w:r>
      <w:r w:rsidRPr="00DC6F10">
        <w:rPr>
          <w:rFonts w:ascii="Times New Roman" w:hAnsi="Times New Roman" w:cs="Times New Roman"/>
          <w:color w:val="000000"/>
          <w:sz w:val="28"/>
          <w:szCs w:val="28"/>
        </w:rPr>
        <w:br/>
        <w:t>При отборе программного материала по чтению учтена необходимость воспитания н</w:t>
      </w:r>
      <w:r w:rsidR="00DC6F10">
        <w:rPr>
          <w:rFonts w:ascii="Times New Roman" w:hAnsi="Times New Roman" w:cs="Times New Roman"/>
          <w:color w:val="000000"/>
          <w:sz w:val="28"/>
          <w:szCs w:val="28"/>
        </w:rPr>
        <w:t xml:space="preserve">равственных </w:t>
      </w:r>
      <w:r w:rsidRPr="00DC6F10">
        <w:rPr>
          <w:rFonts w:ascii="Times New Roman" w:hAnsi="Times New Roman" w:cs="Times New Roman"/>
          <w:color w:val="000000"/>
          <w:sz w:val="28"/>
          <w:szCs w:val="28"/>
        </w:rPr>
        <w:t>качеств и свойств личности, формирование положительных черт характера и всей личности в</w:t>
      </w:r>
      <w:r w:rsidR="00DC6F10">
        <w:rPr>
          <w:color w:val="000000"/>
        </w:rPr>
        <w:t xml:space="preserve"> </w:t>
      </w:r>
      <w:r w:rsidR="00DC6F10" w:rsidRPr="00DC6F10">
        <w:rPr>
          <w:rFonts w:ascii="Times New Roman" w:hAnsi="Times New Roman" w:cs="Times New Roman"/>
          <w:color w:val="000000"/>
          <w:sz w:val="28"/>
          <w:szCs w:val="28"/>
        </w:rPr>
        <w:t xml:space="preserve">целом, что позволит выпускникам стать полезными членами </w:t>
      </w:r>
      <w:r w:rsidR="00DC6F10">
        <w:rPr>
          <w:rFonts w:ascii="Times New Roman" w:hAnsi="Times New Roman" w:cs="Times New Roman"/>
          <w:color w:val="000000"/>
          <w:sz w:val="28"/>
          <w:szCs w:val="28"/>
        </w:rPr>
        <w:t xml:space="preserve">общества, включиться в трудовую </w:t>
      </w:r>
      <w:r w:rsidR="00DC6F10" w:rsidRPr="00DC6F10">
        <w:rPr>
          <w:rFonts w:ascii="Times New Roman" w:hAnsi="Times New Roman" w:cs="Times New Roman"/>
          <w:color w:val="000000"/>
          <w:sz w:val="28"/>
          <w:szCs w:val="28"/>
        </w:rPr>
        <w:t>деятельность в условиях современного производства.</w:t>
      </w:r>
    </w:p>
    <w:p w:rsidR="00DC6F10" w:rsidRDefault="00DC6F10" w:rsidP="009642BE">
      <w:pPr>
        <w:pStyle w:val="a3"/>
        <w:rPr>
          <w:rFonts w:ascii="Times New Roman" w:hAnsi="Times New Roman" w:cs="Times New Roman"/>
          <w:color w:val="000000"/>
          <w:sz w:val="32"/>
          <w:szCs w:val="32"/>
        </w:rPr>
      </w:pPr>
      <w:r w:rsidRPr="00A4495F">
        <w:rPr>
          <w:rFonts w:ascii="Times New Roman" w:hAnsi="Times New Roman" w:cs="Times New Roman"/>
          <w:color w:val="000000"/>
          <w:sz w:val="28"/>
          <w:szCs w:val="28"/>
        </w:rPr>
        <w:t>В рабочей программе предусмотрено изучение регионального компонента (РК) с целью знакомства с жизнью людей, природы, животных родного края на произведениях о Вятском крае.</w:t>
      </w:r>
      <w:r w:rsidRPr="00A4495F">
        <w:rPr>
          <w:rFonts w:ascii="Times New Roman" w:hAnsi="Times New Roman" w:cs="Times New Roman"/>
          <w:color w:val="000000"/>
          <w:sz w:val="28"/>
          <w:szCs w:val="28"/>
        </w:rPr>
        <w:br/>
        <w:t>Уроки внеклассного чтения направлены на развитие читательског</w:t>
      </w:r>
      <w:r w:rsidR="00C90E65">
        <w:rPr>
          <w:rFonts w:ascii="Times New Roman" w:hAnsi="Times New Roman" w:cs="Times New Roman"/>
          <w:color w:val="000000"/>
          <w:sz w:val="28"/>
          <w:szCs w:val="28"/>
        </w:rPr>
        <w:t xml:space="preserve">о интереса и самостоятельности, </w:t>
      </w:r>
      <w:r w:rsidRPr="00A4495F">
        <w:rPr>
          <w:rFonts w:ascii="Times New Roman" w:hAnsi="Times New Roman" w:cs="Times New Roman"/>
          <w:color w:val="000000"/>
          <w:sz w:val="28"/>
          <w:szCs w:val="28"/>
        </w:rPr>
        <w:t>на расширение кругозора обучающихся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DC6F10" w:rsidRDefault="00DC6F10" w:rsidP="009642BE">
      <w:pPr>
        <w:pStyle w:val="a3"/>
        <w:rPr>
          <w:rFonts w:ascii="Times New Roman" w:hAnsi="Times New Roman" w:cs="Times New Roman"/>
          <w:color w:val="000000"/>
          <w:sz w:val="32"/>
          <w:szCs w:val="32"/>
        </w:rPr>
      </w:pPr>
    </w:p>
    <w:p w:rsidR="00DC6F10" w:rsidRDefault="00DC6F10" w:rsidP="009642BE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6F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3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6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C6F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 с определением основных видов учеб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6F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r w:rsidR="00644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4459C" w:rsidRDefault="0064459C" w:rsidP="009642BE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0698" w:rsidRDefault="00D80698" w:rsidP="00D80698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6F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 с определением основных видов учебной деятельности</w:t>
      </w:r>
      <w:r w:rsidR="00644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6F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5  класса</w:t>
      </w:r>
      <w:r w:rsidRPr="00DC6F1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 класс – 136 </w:t>
      </w:r>
      <w:r w:rsidRPr="00DC6F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асов</w:t>
      </w: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746"/>
        <w:gridCol w:w="9514"/>
      </w:tblGrid>
      <w:tr w:rsidR="00D80698" w:rsidTr="00D80698">
        <w:tc>
          <w:tcPr>
            <w:tcW w:w="534" w:type="dxa"/>
          </w:tcPr>
          <w:p w:rsidR="00D80698" w:rsidRDefault="00D80698" w:rsidP="00D806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D80698" w:rsidRPr="00471E36" w:rsidRDefault="00D80698" w:rsidP="00D806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</w:t>
            </w:r>
          </w:p>
        </w:tc>
        <w:tc>
          <w:tcPr>
            <w:tcW w:w="992" w:type="dxa"/>
          </w:tcPr>
          <w:p w:rsidR="00D80698" w:rsidRPr="00A4495F" w:rsidRDefault="00D80698" w:rsidP="00D806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746" w:type="dxa"/>
          </w:tcPr>
          <w:p w:rsidR="00D80698" w:rsidRDefault="00D80698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9514" w:type="dxa"/>
          </w:tcPr>
          <w:p w:rsidR="00D80698" w:rsidRDefault="00D80698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иды учебной деятельности</w:t>
            </w:r>
          </w:p>
        </w:tc>
      </w:tr>
      <w:tr w:rsidR="00D80698" w:rsidTr="00D80698">
        <w:tc>
          <w:tcPr>
            <w:tcW w:w="534" w:type="dxa"/>
          </w:tcPr>
          <w:p w:rsidR="00D80698" w:rsidRDefault="00D80698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80698" w:rsidRPr="00DA55CB" w:rsidRDefault="00D80698" w:rsidP="00D806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46" w:type="dxa"/>
          </w:tcPr>
          <w:p w:rsidR="00D80698" w:rsidRDefault="00D80698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9514" w:type="dxa"/>
          </w:tcPr>
          <w:p w:rsidR="00D80698" w:rsidRPr="00A4495F" w:rsidRDefault="00D80698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4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на вопросы. Толкование устаревших слов. Объяснение смысла пословиц и поговорок. Выраз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ное чтение отрывков. Пересказ (по частям и в целом). </w:t>
            </w:r>
            <w:r w:rsidRPr="00A44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слов и выражений, характеризующих героя и события. Работа с иллюстраци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ражение своего мнения.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ная зарисовка портрета героя. </w:t>
            </w:r>
          </w:p>
        </w:tc>
      </w:tr>
      <w:tr w:rsidR="00D80698" w:rsidTr="00D80698">
        <w:tc>
          <w:tcPr>
            <w:tcW w:w="534" w:type="dxa"/>
          </w:tcPr>
          <w:p w:rsidR="00D80698" w:rsidRDefault="00D80698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80698" w:rsidRDefault="00AE6CC5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746" w:type="dxa"/>
          </w:tcPr>
          <w:p w:rsidR="00D80698" w:rsidRPr="00DA55CB" w:rsidRDefault="00D80698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ы родной природы</w:t>
            </w:r>
          </w:p>
        </w:tc>
        <w:tc>
          <w:tcPr>
            <w:tcW w:w="9514" w:type="dxa"/>
          </w:tcPr>
          <w:p w:rsidR="00D80698" w:rsidRPr="002E5942" w:rsidRDefault="00D80698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по содержанию.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еление с помощью уч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я главной мыс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роизведения.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ение т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 на части с помощью учителя.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шение текста с иллюстрациями.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кование слов и выражений. Выбор слов и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ыражени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актеризующих поступки героев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картины природы.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еседа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анию. Ответы на вопросы.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ач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я репродукций картин о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е к произведению по вопросам учителя.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ыразительн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ение (внятное проговаривание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ого слова, 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овка на знаках препинания).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люстрацией, придумывание к ней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ловка.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ересказ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ывка произведения (подробный,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ий).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еседа по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ержанию стихотворения. Работа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 выра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ьностью чтения стихотворения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емп, соответствующая интонация,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зы,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ческое ударение, тон голоса). Рисование</w:t>
            </w:r>
            <w:r>
              <w:rPr>
                <w:color w:val="000000"/>
              </w:rPr>
              <w:t xml:space="preserve"> 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стихотворению, используя его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чки.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учивание наизусть.</w:t>
            </w:r>
          </w:p>
        </w:tc>
      </w:tr>
      <w:tr w:rsidR="00D80698" w:rsidTr="00D80698">
        <w:tc>
          <w:tcPr>
            <w:tcW w:w="534" w:type="dxa"/>
          </w:tcPr>
          <w:p w:rsidR="00D80698" w:rsidRDefault="00D80698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80698" w:rsidRDefault="00D80698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46" w:type="dxa"/>
          </w:tcPr>
          <w:p w:rsidR="00D80698" w:rsidRPr="00DA55CB" w:rsidRDefault="00D80698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прошлого нашего народа </w:t>
            </w:r>
          </w:p>
        </w:tc>
        <w:tc>
          <w:tcPr>
            <w:tcW w:w="9514" w:type="dxa"/>
          </w:tcPr>
          <w:p w:rsidR="00D80698" w:rsidRPr="002E5942" w:rsidRDefault="00D80698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по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ержанию. Определение значения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твы для русского народа.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бота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 выразительным чтением (темп,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ю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я интонация, паузы, логическое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рение, тон голоса). Соотнес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тинок с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ловесным текстом.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аг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ивание отрывка и пересказ его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я. Оценка способностей героя и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есение еѐ с оценкой автора. Работа с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ллюстраци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равнение образа жизни героев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Толкование слов и выражений.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ение ответов на во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ы в текст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учивание стихотворений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изу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80698" w:rsidTr="00D80698">
        <w:tc>
          <w:tcPr>
            <w:tcW w:w="534" w:type="dxa"/>
          </w:tcPr>
          <w:p w:rsidR="00D80698" w:rsidRDefault="00D80698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</w:tcPr>
          <w:p w:rsidR="00D80698" w:rsidRDefault="00D80698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46" w:type="dxa"/>
          </w:tcPr>
          <w:p w:rsidR="00D80698" w:rsidRDefault="00453238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 зарубежной литературы</w:t>
            </w:r>
          </w:p>
        </w:tc>
        <w:tc>
          <w:tcPr>
            <w:tcW w:w="9514" w:type="dxa"/>
          </w:tcPr>
          <w:p w:rsidR="00D80698" w:rsidRPr="00D80698" w:rsidRDefault="00D80698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0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по со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жанию. Составление рассказа по </w:t>
            </w:r>
            <w:r w:rsidRPr="00D80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, данному в учебнике. Работа с </w:t>
            </w:r>
            <w:r w:rsidRPr="00D80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люст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ей. Оценка поступков главного </w:t>
            </w:r>
            <w:r w:rsidRPr="00D80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оя.</w:t>
            </w:r>
            <w:r w:rsidRPr="00D80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кование слов и выражений. </w:t>
            </w:r>
            <w:r w:rsidRPr="00D80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 отрывка произведения (подробный,</w:t>
            </w:r>
            <w:r w:rsidRPr="00D80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раткий).</w:t>
            </w:r>
          </w:p>
        </w:tc>
      </w:tr>
      <w:tr w:rsidR="00D80698" w:rsidTr="00D80698">
        <w:tc>
          <w:tcPr>
            <w:tcW w:w="534" w:type="dxa"/>
          </w:tcPr>
          <w:p w:rsidR="00D80698" w:rsidRDefault="00D80698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80698" w:rsidRDefault="00D80698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46" w:type="dxa"/>
          </w:tcPr>
          <w:p w:rsidR="00D80698" w:rsidRPr="00DA55CB" w:rsidRDefault="00D80698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дожественные рассказы </w:t>
            </w:r>
          </w:p>
        </w:tc>
        <w:tc>
          <w:tcPr>
            <w:tcW w:w="9514" w:type="dxa"/>
          </w:tcPr>
          <w:p w:rsidR="00D80698" w:rsidRPr="00DA55CB" w:rsidRDefault="00D80698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е чтение,  ответы на вопросы своими словами , беседа по содержанию; заучивание стихотворений  наизусть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сказ  (подробный, выборочный, краткий); работа в тетради, выражение своего отношения (с помощью)</w:t>
            </w:r>
          </w:p>
        </w:tc>
      </w:tr>
      <w:tr w:rsidR="00D80698" w:rsidTr="00D80698">
        <w:tc>
          <w:tcPr>
            <w:tcW w:w="534" w:type="dxa"/>
          </w:tcPr>
          <w:p w:rsidR="00D80698" w:rsidRDefault="00D80698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80698" w:rsidRDefault="00D80698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46" w:type="dxa"/>
          </w:tcPr>
          <w:p w:rsidR="00D80698" w:rsidRPr="00DA55CB" w:rsidRDefault="00D80698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классное чтение </w:t>
            </w:r>
          </w:p>
        </w:tc>
        <w:tc>
          <w:tcPr>
            <w:tcW w:w="9514" w:type="dxa"/>
          </w:tcPr>
          <w:p w:rsidR="00D80698" w:rsidRPr="000B0258" w:rsidRDefault="00D80698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е чтение произведений. Толкование слов и выражений. Пересказ отрывка произведения (подробный, крат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ыборочный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 Беседа по содерж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ю. Выделение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ной мысли произведения</w:t>
            </w:r>
            <w:r>
              <w:rPr>
                <w:color w:val="000000"/>
              </w:rPr>
              <w:t xml:space="preserve">, </w:t>
            </w:r>
            <w:r w:rsidRPr="002F5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жение своего от ношения, сравнение с авторск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2F5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дение дневников внеклассного чтения.</w:t>
            </w:r>
          </w:p>
        </w:tc>
      </w:tr>
      <w:tr w:rsidR="00D80698" w:rsidTr="00D80698">
        <w:tc>
          <w:tcPr>
            <w:tcW w:w="534" w:type="dxa"/>
          </w:tcPr>
          <w:p w:rsidR="00D80698" w:rsidRDefault="00D80698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0698" w:rsidRDefault="00D80698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D80698" w:rsidRDefault="00D80698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136 часов</w:t>
            </w:r>
          </w:p>
        </w:tc>
        <w:tc>
          <w:tcPr>
            <w:tcW w:w="9514" w:type="dxa"/>
          </w:tcPr>
          <w:p w:rsidR="00D80698" w:rsidRPr="00DA55CB" w:rsidRDefault="00D80698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80698" w:rsidRDefault="00D80698" w:rsidP="00D806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698" w:rsidRDefault="00D80698" w:rsidP="00D806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CC5" w:rsidRDefault="00AE6CC5" w:rsidP="00AE6CC5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6F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 с определением основных видов учебной деятельности</w:t>
      </w:r>
      <w:r w:rsidR="00644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6F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  класса</w:t>
      </w:r>
      <w:r w:rsidRPr="00DC6F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024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 – 136 </w:t>
      </w:r>
      <w:r w:rsidRPr="00DC6F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асов</w:t>
      </w: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746"/>
        <w:gridCol w:w="9514"/>
      </w:tblGrid>
      <w:tr w:rsidR="00AE6CC5" w:rsidTr="0064459C">
        <w:tc>
          <w:tcPr>
            <w:tcW w:w="534" w:type="dxa"/>
          </w:tcPr>
          <w:p w:rsidR="00AE6CC5" w:rsidRDefault="00AE6CC5" w:rsidP="006445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E6CC5" w:rsidRPr="00471E36" w:rsidRDefault="00AE6CC5" w:rsidP="006445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</w:t>
            </w:r>
          </w:p>
        </w:tc>
        <w:tc>
          <w:tcPr>
            <w:tcW w:w="992" w:type="dxa"/>
          </w:tcPr>
          <w:p w:rsidR="00AE6CC5" w:rsidRPr="00A4495F" w:rsidRDefault="00AE6CC5" w:rsidP="006445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746" w:type="dxa"/>
          </w:tcPr>
          <w:p w:rsidR="00AE6CC5" w:rsidRDefault="00AE6CC5" w:rsidP="00644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9514" w:type="dxa"/>
          </w:tcPr>
          <w:p w:rsidR="00AE6CC5" w:rsidRDefault="00AE6CC5" w:rsidP="00644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иды учебной деятельности</w:t>
            </w:r>
          </w:p>
        </w:tc>
      </w:tr>
      <w:tr w:rsidR="00AE6CC5" w:rsidTr="0064459C">
        <w:tc>
          <w:tcPr>
            <w:tcW w:w="534" w:type="dxa"/>
          </w:tcPr>
          <w:p w:rsidR="00AE6CC5" w:rsidRDefault="00AE6CC5" w:rsidP="00644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E6CC5" w:rsidRPr="00DA55CB" w:rsidRDefault="00AE6CC5" w:rsidP="00644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46" w:type="dxa"/>
          </w:tcPr>
          <w:p w:rsidR="00AE6CC5" w:rsidRDefault="00AE6CC5" w:rsidP="00644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9514" w:type="dxa"/>
          </w:tcPr>
          <w:p w:rsidR="00AE6CC5" w:rsidRPr="00A4495F" w:rsidRDefault="00AE6CC5" w:rsidP="00644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4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на вопросы. Толкование устаревших слов. Объяснение смысла пословиц и поговорок. Выраз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ное чтение отрывков. Пересказ (по частям и в целом). </w:t>
            </w:r>
            <w:r w:rsidRPr="00A44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слов и выражений, характеризующих героя и события. Работа с иллюстраци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ражение своего мнения.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ная зарисовка портрета героя. </w:t>
            </w:r>
          </w:p>
        </w:tc>
      </w:tr>
      <w:tr w:rsidR="00AE6CC5" w:rsidTr="0064459C">
        <w:tc>
          <w:tcPr>
            <w:tcW w:w="534" w:type="dxa"/>
          </w:tcPr>
          <w:p w:rsidR="00AE6CC5" w:rsidRDefault="00AE6CC5" w:rsidP="00644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E6CC5" w:rsidRDefault="00D02448" w:rsidP="00644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746" w:type="dxa"/>
          </w:tcPr>
          <w:p w:rsidR="00AE6CC5" w:rsidRPr="00DA55CB" w:rsidRDefault="00AE6CC5" w:rsidP="00644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ы родной природы</w:t>
            </w:r>
          </w:p>
        </w:tc>
        <w:tc>
          <w:tcPr>
            <w:tcW w:w="9514" w:type="dxa"/>
          </w:tcPr>
          <w:p w:rsidR="00AE6CC5" w:rsidRPr="002E5942" w:rsidRDefault="00AE6CC5" w:rsidP="00644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по содержанию.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еление с помощью уч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я главной мыс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роизведения.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ение т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 на части с помощью учителя.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шение текста с иллюстрациями.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кование слов и выражений. Выбор слов и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ыражени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актеризующих поступки героев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картины природы.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седа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анию. Ответы на вопросы.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ач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я репродукций картин о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е к произведению по вопросам учителя.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ыразительн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ение (внятное проговаривание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ого слова, 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овка на знаках препинания).</w:t>
            </w:r>
            <w:r w:rsidR="00D02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люстрацией, придумывание к ней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ловка.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ересказ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ывка произведения (подробный,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ий).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еседа по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ержанию стихотворения. Работа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 выра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ьностью чтения стихотворения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емп, соответствующая интонация,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зы,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ческое ударение, тон голоса). Рисование</w:t>
            </w:r>
            <w:r>
              <w:rPr>
                <w:color w:val="000000"/>
              </w:rPr>
              <w:t xml:space="preserve"> 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стихотворению, используя его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чки.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учивание наизусть.</w:t>
            </w:r>
          </w:p>
        </w:tc>
      </w:tr>
      <w:tr w:rsidR="00AE6CC5" w:rsidTr="0064459C">
        <w:tc>
          <w:tcPr>
            <w:tcW w:w="534" w:type="dxa"/>
          </w:tcPr>
          <w:p w:rsidR="00AE6CC5" w:rsidRDefault="00AE6CC5" w:rsidP="00644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</w:tcPr>
          <w:p w:rsidR="00AE6CC5" w:rsidRDefault="00AE6CC5" w:rsidP="00644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AE6CC5" w:rsidRPr="00DA55CB" w:rsidRDefault="00AE6CC5" w:rsidP="00644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4" w:type="dxa"/>
          </w:tcPr>
          <w:p w:rsidR="00AE6CC5" w:rsidRPr="002E5942" w:rsidRDefault="00AE6CC5" w:rsidP="00644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по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ержанию. Определение значения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твы для русского народа.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бота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 выразительным чтением (темп,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ю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я интонация, паузы, логическое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рение, тон голоса). Соотнес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тинок с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ловесным текстом.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аг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ивание отрывка и пересказ его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я. Оценка способностей героя и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есение еѐ с оценкой автора. Работа с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ллюстраци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равнение образа жизни героев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Толкование слов и выражений. 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ение ответов на во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ы в текст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учивание стихотворений</w:t>
            </w:r>
            <w:r w:rsidRP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изу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E6CC5" w:rsidTr="0064459C">
        <w:tc>
          <w:tcPr>
            <w:tcW w:w="534" w:type="dxa"/>
          </w:tcPr>
          <w:p w:rsidR="00AE6CC5" w:rsidRDefault="00AE6CC5" w:rsidP="00644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E6CC5" w:rsidRDefault="00AE6CC5" w:rsidP="00644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AE6CC5" w:rsidRDefault="00AE6CC5" w:rsidP="0064459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14" w:type="dxa"/>
          </w:tcPr>
          <w:p w:rsidR="00AE6CC5" w:rsidRPr="00D80698" w:rsidRDefault="00AE6CC5" w:rsidP="0064459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0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по со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жанию. Составление рассказа по </w:t>
            </w:r>
            <w:r w:rsidRPr="00D80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, данному в учебнике. Работа с </w:t>
            </w:r>
            <w:r w:rsidRPr="00D80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люст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ей. Оценка поступков главного </w:t>
            </w:r>
            <w:r w:rsidRPr="00D80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оя.</w:t>
            </w:r>
            <w:r w:rsidRPr="00D80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кование слов и выражений. </w:t>
            </w:r>
            <w:r w:rsidRPr="00D80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 отрывка произведения (подробный,</w:t>
            </w:r>
            <w:r w:rsidRPr="00D806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раткий).</w:t>
            </w:r>
          </w:p>
        </w:tc>
      </w:tr>
      <w:tr w:rsidR="00AE6CC5" w:rsidTr="0064459C">
        <w:tc>
          <w:tcPr>
            <w:tcW w:w="534" w:type="dxa"/>
          </w:tcPr>
          <w:p w:rsidR="00AE6CC5" w:rsidRDefault="00AE6CC5" w:rsidP="00644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E6CC5" w:rsidRDefault="00AE6CC5" w:rsidP="00644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46" w:type="dxa"/>
          </w:tcPr>
          <w:p w:rsidR="00AE6CC5" w:rsidRPr="00DA55CB" w:rsidRDefault="00AE6CC5" w:rsidP="00644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дожественные рассказы </w:t>
            </w:r>
          </w:p>
        </w:tc>
        <w:tc>
          <w:tcPr>
            <w:tcW w:w="9514" w:type="dxa"/>
          </w:tcPr>
          <w:p w:rsidR="00AE6CC5" w:rsidRPr="00DA55CB" w:rsidRDefault="00AE6CC5" w:rsidP="00644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е чтение,  ответы на вопросы своими словами , беседа по содержанию; заучивание стихотворений  наизусть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сказ  (подробный, выборочный, краткий); работа в тетради, выражение своего отношения (с помощью)</w:t>
            </w:r>
          </w:p>
        </w:tc>
      </w:tr>
      <w:tr w:rsidR="00D02448" w:rsidTr="0064459C">
        <w:tc>
          <w:tcPr>
            <w:tcW w:w="534" w:type="dxa"/>
          </w:tcPr>
          <w:p w:rsidR="00D02448" w:rsidRDefault="00D02448" w:rsidP="00644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02448" w:rsidRDefault="00D02448" w:rsidP="00644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46" w:type="dxa"/>
          </w:tcPr>
          <w:p w:rsidR="00D02448" w:rsidRDefault="00D02448" w:rsidP="0064459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очная литература: детская энциклопедия</w:t>
            </w:r>
          </w:p>
        </w:tc>
        <w:tc>
          <w:tcPr>
            <w:tcW w:w="9514" w:type="dxa"/>
          </w:tcPr>
          <w:p w:rsidR="00D02448" w:rsidRDefault="00D02448" w:rsidP="0064459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оятельное чтение, беседа по содержанию, ответы на вопросы, толкование слов и выражений 9с помощью);  выделение главной мысли (с помощью); работа с иллюстрациями; работа в тетради; выражение свое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ношения (с помощью).</w:t>
            </w:r>
          </w:p>
        </w:tc>
      </w:tr>
      <w:tr w:rsidR="00AE6CC5" w:rsidTr="0064459C">
        <w:tc>
          <w:tcPr>
            <w:tcW w:w="534" w:type="dxa"/>
          </w:tcPr>
          <w:p w:rsidR="00AE6CC5" w:rsidRDefault="00D02448" w:rsidP="00644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92" w:type="dxa"/>
          </w:tcPr>
          <w:p w:rsidR="00AE6CC5" w:rsidRDefault="00D02448" w:rsidP="00644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46" w:type="dxa"/>
          </w:tcPr>
          <w:p w:rsidR="00AE6CC5" w:rsidRPr="00DA55CB" w:rsidRDefault="00AE6CC5" w:rsidP="0064459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классное чтение </w:t>
            </w:r>
          </w:p>
        </w:tc>
        <w:tc>
          <w:tcPr>
            <w:tcW w:w="9514" w:type="dxa"/>
          </w:tcPr>
          <w:p w:rsidR="00AE6CC5" w:rsidRPr="000B0258" w:rsidRDefault="00AE6CC5" w:rsidP="0064459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е чтение произведений. Толкование слов и выражений. Пересказ отрывка произведения (подробный, крат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ыборочный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 Беседа по содерж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ю. Выделение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ной мысли произведения</w:t>
            </w:r>
            <w:r>
              <w:rPr>
                <w:color w:val="000000"/>
              </w:rPr>
              <w:t xml:space="preserve">, </w:t>
            </w:r>
            <w:r w:rsidRPr="002F5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жение своего от ношения, сравнение с авторск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2F5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дение дневников внеклассного чтения.</w:t>
            </w:r>
          </w:p>
        </w:tc>
      </w:tr>
      <w:tr w:rsidR="00AE6CC5" w:rsidTr="0064459C">
        <w:tc>
          <w:tcPr>
            <w:tcW w:w="534" w:type="dxa"/>
          </w:tcPr>
          <w:p w:rsidR="00AE6CC5" w:rsidRDefault="00AE6CC5" w:rsidP="00644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6CC5" w:rsidRDefault="00AE6CC5" w:rsidP="00644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AE6CC5" w:rsidRDefault="00AE6CC5" w:rsidP="0064459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136 часов</w:t>
            </w:r>
          </w:p>
        </w:tc>
        <w:tc>
          <w:tcPr>
            <w:tcW w:w="9514" w:type="dxa"/>
          </w:tcPr>
          <w:p w:rsidR="00AE6CC5" w:rsidRPr="00DA55CB" w:rsidRDefault="00AE6CC5" w:rsidP="0064459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E6CC5" w:rsidRDefault="00AE6CC5" w:rsidP="00AE6C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CC5" w:rsidRDefault="00AE6CC5" w:rsidP="00AE6C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698" w:rsidRDefault="00D80698" w:rsidP="00D806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73" w:rsidRDefault="00D20D73" w:rsidP="00D20D73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6F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 с определением основных видов учебной деятельности</w:t>
      </w:r>
      <w:r w:rsidR="00644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6F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r w:rsidR="00D8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класса</w:t>
      </w:r>
      <w:r w:rsidRPr="00DC6F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8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 – 136 </w:t>
      </w:r>
      <w:r w:rsidRPr="00DC6F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ас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746"/>
        <w:gridCol w:w="9514"/>
      </w:tblGrid>
      <w:tr w:rsidR="00D20D73" w:rsidTr="00D80698">
        <w:tc>
          <w:tcPr>
            <w:tcW w:w="534" w:type="dxa"/>
          </w:tcPr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20D73" w:rsidRPr="00471E36" w:rsidRDefault="00D20D73" w:rsidP="00D806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</w:t>
            </w:r>
          </w:p>
        </w:tc>
        <w:tc>
          <w:tcPr>
            <w:tcW w:w="992" w:type="dxa"/>
          </w:tcPr>
          <w:p w:rsidR="00D20D73" w:rsidRPr="00A4495F" w:rsidRDefault="00D20D73" w:rsidP="00D806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746" w:type="dxa"/>
          </w:tcPr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9514" w:type="dxa"/>
          </w:tcPr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иды учебной деятельности</w:t>
            </w:r>
          </w:p>
        </w:tc>
      </w:tr>
      <w:tr w:rsidR="00D20D73" w:rsidTr="00D80698">
        <w:tc>
          <w:tcPr>
            <w:tcW w:w="534" w:type="dxa"/>
          </w:tcPr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20D73" w:rsidRPr="00DA55CB" w:rsidRDefault="00D20D73" w:rsidP="00D806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46" w:type="dxa"/>
          </w:tcPr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9514" w:type="dxa"/>
          </w:tcPr>
          <w:p w:rsidR="00D20D73" w:rsidRPr="00A4495F" w:rsidRDefault="00D20D73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4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на вопросы. Толкование устаревших слов. Объяснение смысла пословиц и поговорок. Выраз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ное чтение отрывков. Пересказ (по частям и в целом). </w:t>
            </w:r>
            <w:r w:rsidRPr="00A44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слов и выражений, характеризующих героя и события. Работа с иллюстраци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ражение своего мнения. </w:t>
            </w:r>
            <w:r w:rsidR="00AE6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весная зарисовка </w:t>
            </w:r>
            <w:r w:rsidRPr="00D20D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тр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оя.</w:t>
            </w:r>
          </w:p>
        </w:tc>
      </w:tr>
      <w:tr w:rsidR="00D20D73" w:rsidTr="00D80698">
        <w:tc>
          <w:tcPr>
            <w:tcW w:w="534" w:type="dxa"/>
          </w:tcPr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46" w:type="dxa"/>
          </w:tcPr>
          <w:p w:rsidR="00D20D73" w:rsidRPr="00DA55CB" w:rsidRDefault="00D20D73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едения русской литературы XIX в. </w:t>
            </w:r>
          </w:p>
        </w:tc>
        <w:tc>
          <w:tcPr>
            <w:tcW w:w="9514" w:type="dxa"/>
          </w:tcPr>
          <w:p w:rsidR="00D20D73" w:rsidRPr="00DA55CB" w:rsidRDefault="00D20D73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по содержанию. Выделение с помощью учителя главной мысли произведения. Деление текста на части с помощью учителя. Соотношение текста с иллюстрациями. Толкование слов и выражений. Выбор слов и выражений, характеризующих поступки героев. Беседа по содержанию. Ответы на вопросы. Выразительное чтение (внятное проговаривание каждого слова, остановка на знаках препинания). Работа с иллюстрацией, придумывание к ней заголовка. Пересказ отрывка произведения (подробный, краткий). Беседа по содержанию стихотворения. Работа над выразительностью чтения стихотворения (темп, соответствующая интонация, паузы, логическое ударение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н голоса). Рис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ллюстраций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стихотворению, используя 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чки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сование иллюстраций  к частям произведения, иллюстраций к произведению (в качестве художника).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учивание наизу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. Работа в тетради (зарисовки, сравнительный анализ, запись рассказа…)</w:t>
            </w:r>
          </w:p>
        </w:tc>
      </w:tr>
      <w:tr w:rsidR="00D20D73" w:rsidTr="00D80698">
        <w:tc>
          <w:tcPr>
            <w:tcW w:w="534" w:type="dxa"/>
          </w:tcPr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</w:tcPr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46" w:type="dxa"/>
          </w:tcPr>
          <w:p w:rsidR="00D20D73" w:rsidRPr="00DA55CB" w:rsidRDefault="00D20D73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русской литературы XX в. </w:t>
            </w:r>
          </w:p>
        </w:tc>
        <w:tc>
          <w:tcPr>
            <w:tcW w:w="9514" w:type="dxa"/>
          </w:tcPr>
          <w:p w:rsidR="00D20D73" w:rsidRPr="00DA55CB" w:rsidRDefault="00D20D73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по содержанию. Выделение с помощью учителя главной мысли произведения. Деление текста на части с помощью учителя. Соотношение текста с иллюстрациями. Толкование слов и выражений. Выбор слов и выражений, характеризующих поступки героев. Беседа по содержанию. Ответы на вопросы. Выразительное чтение (внятное проговаривание каждого слова, остановка на знаках препинания). Работа с иллюстрацией, придумывание к ней заголовка. Пересказ отрывка произведения (подробный, краткий). Беседа по содержанию стихотворения. Работа над выразительностью чтения стихотворения (темп, соответствующая интонация, паузы, логическое ударение, тон голоса)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улировка заголовков  частей текста. Зарисовка иллюстраций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стихотворению, используя е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чки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рисовка иллюстраций  к частям произведения, иллюстраций к произведению (в качестве художника).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учивание наизу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. Работа в тетради (зарисовки, сравнительный анализ, запись рассказа…)</w:t>
            </w:r>
          </w:p>
        </w:tc>
      </w:tr>
      <w:tr w:rsidR="00D20D73" w:rsidTr="00D80698">
        <w:tc>
          <w:tcPr>
            <w:tcW w:w="534" w:type="dxa"/>
          </w:tcPr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46" w:type="dxa"/>
          </w:tcPr>
          <w:p w:rsidR="00D20D73" w:rsidRPr="00DA55CB" w:rsidRDefault="00D20D73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ые и научно – популярные рассказы и очерки</w:t>
            </w:r>
          </w:p>
        </w:tc>
        <w:tc>
          <w:tcPr>
            <w:tcW w:w="9514" w:type="dxa"/>
          </w:tcPr>
          <w:p w:rsidR="00D20D73" w:rsidRPr="00DA55CB" w:rsidRDefault="00D20D73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е чтение,  ответы на вопросы своими словами и словами автора, беседа по содержанию; заучивание стихотворений  наизусть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сказ  (подробный, выборочный, краткий); работа в тетради, выражение своего отношения</w:t>
            </w:r>
          </w:p>
        </w:tc>
      </w:tr>
      <w:tr w:rsidR="00D20D73" w:rsidTr="00D80698">
        <w:tc>
          <w:tcPr>
            <w:tcW w:w="534" w:type="dxa"/>
          </w:tcPr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46" w:type="dxa"/>
          </w:tcPr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очная литература: словари, детская энциклопедия</w:t>
            </w:r>
          </w:p>
        </w:tc>
        <w:tc>
          <w:tcPr>
            <w:tcW w:w="9514" w:type="dxa"/>
          </w:tcPr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е чтение, беседа по содержанию, ответы на вопросы, рассуждения; сравнение; толкование слов и выражений;  выделение главной мысли; работа с иллюстрациями; работа в тетради; выражение своего отношения.</w:t>
            </w:r>
          </w:p>
        </w:tc>
      </w:tr>
      <w:tr w:rsidR="00D20D73" w:rsidTr="00D80698">
        <w:tc>
          <w:tcPr>
            <w:tcW w:w="534" w:type="dxa"/>
          </w:tcPr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46" w:type="dxa"/>
          </w:tcPr>
          <w:p w:rsidR="00D20D73" w:rsidRPr="00DA55CB" w:rsidRDefault="00D20D73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классное чтение </w:t>
            </w:r>
          </w:p>
        </w:tc>
        <w:tc>
          <w:tcPr>
            <w:tcW w:w="9514" w:type="dxa"/>
          </w:tcPr>
          <w:p w:rsidR="00D20D73" w:rsidRPr="000B0258" w:rsidRDefault="00D20D73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е чтение произведений. Толкование слов и выражений. Пересказ отрывка произведения (подробный, крат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ыборочный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 Беседа по содерж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ю. Выделение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ной мысли произведения</w:t>
            </w:r>
            <w:r>
              <w:rPr>
                <w:color w:val="000000"/>
              </w:rPr>
              <w:t xml:space="preserve">, </w:t>
            </w:r>
            <w:r w:rsidRPr="002F5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ражение своего </w:t>
            </w:r>
            <w:r w:rsidRPr="002F5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 ношения, сравнение с авторск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2F5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дение дневников внеклассного чтения.</w:t>
            </w:r>
          </w:p>
        </w:tc>
      </w:tr>
      <w:tr w:rsidR="00D20D73" w:rsidTr="00D80698">
        <w:tc>
          <w:tcPr>
            <w:tcW w:w="534" w:type="dxa"/>
          </w:tcPr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20D73" w:rsidRDefault="00D20D73" w:rsidP="00D806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D20D73" w:rsidRDefault="0076554B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D20D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6 часов</w:t>
            </w:r>
          </w:p>
        </w:tc>
        <w:tc>
          <w:tcPr>
            <w:tcW w:w="9514" w:type="dxa"/>
          </w:tcPr>
          <w:p w:rsidR="00D20D73" w:rsidRPr="00DA55CB" w:rsidRDefault="00D20D73" w:rsidP="00D8069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20D73" w:rsidRDefault="00D20D73" w:rsidP="00D20D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2CA1" w:rsidRDefault="00762CA1" w:rsidP="009642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2CA1" w:rsidRDefault="00762CA1" w:rsidP="00762CA1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6F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 с определением основных видов учебной деятельности</w:t>
      </w:r>
      <w:r w:rsidR="00644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6F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8  класса</w:t>
      </w:r>
      <w:r w:rsidRPr="00DC6F1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 класс – 136 </w:t>
      </w:r>
      <w:r w:rsidRPr="00DC6F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ас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746"/>
        <w:gridCol w:w="9514"/>
      </w:tblGrid>
      <w:tr w:rsidR="00762CA1" w:rsidTr="00B639A0">
        <w:tc>
          <w:tcPr>
            <w:tcW w:w="534" w:type="dxa"/>
          </w:tcPr>
          <w:p w:rsidR="00762CA1" w:rsidRDefault="00762CA1" w:rsidP="00B639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62CA1" w:rsidRPr="00471E36" w:rsidRDefault="00762CA1" w:rsidP="00B639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</w:t>
            </w:r>
          </w:p>
        </w:tc>
        <w:tc>
          <w:tcPr>
            <w:tcW w:w="992" w:type="dxa"/>
          </w:tcPr>
          <w:p w:rsidR="00762CA1" w:rsidRPr="00A4495F" w:rsidRDefault="00762CA1" w:rsidP="00B639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746" w:type="dxa"/>
          </w:tcPr>
          <w:p w:rsidR="00762CA1" w:rsidRDefault="00762CA1" w:rsidP="00B639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9514" w:type="dxa"/>
          </w:tcPr>
          <w:p w:rsidR="00762CA1" w:rsidRDefault="00762CA1" w:rsidP="00B639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иды учебной деятельности</w:t>
            </w:r>
          </w:p>
        </w:tc>
      </w:tr>
      <w:tr w:rsidR="00762CA1" w:rsidTr="00762CA1">
        <w:trPr>
          <w:trHeight w:val="70"/>
        </w:trPr>
        <w:tc>
          <w:tcPr>
            <w:tcW w:w="534" w:type="dxa"/>
          </w:tcPr>
          <w:p w:rsidR="00762CA1" w:rsidRDefault="00762CA1" w:rsidP="00B639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62CA1" w:rsidRPr="0076554B" w:rsidRDefault="00C87A70" w:rsidP="00B639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746" w:type="dxa"/>
          </w:tcPr>
          <w:p w:rsidR="00762CA1" w:rsidRDefault="00762CA1" w:rsidP="00B639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9514" w:type="dxa"/>
          </w:tcPr>
          <w:p w:rsidR="00762CA1" w:rsidRPr="00762CA1" w:rsidRDefault="00762CA1" w:rsidP="00B639A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на вопросы. Толкование устаревших слов. Объяснение смысла пословиц и поговорок. Выразительное чтение отрывков. Формирование умения самоконтроля и самооценки. Формирование навыков беглого чтения Пересказ. Выбор слов и выражений, характеризующих героя и события. Сопоставление и оценка поступков персонажей. Выявление авторской позиции и собственного отношения к событиям и персонажам .  Деление текста на части и их озаглавливание, составление плана. Выборочный, краткий и подробный пересказ произведения или его части по пла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бота с иллюст</w:t>
            </w:r>
            <w:r w:rsidRPr="0076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ей.</w:t>
            </w:r>
            <w:r w:rsidR="002E5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есная зарисовка портрета героя.</w:t>
            </w:r>
          </w:p>
          <w:p w:rsidR="00762CA1" w:rsidRPr="00A4495F" w:rsidRDefault="00762CA1" w:rsidP="00B639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CA1" w:rsidTr="00B639A0">
        <w:tc>
          <w:tcPr>
            <w:tcW w:w="534" w:type="dxa"/>
          </w:tcPr>
          <w:p w:rsidR="00762CA1" w:rsidRDefault="00762CA1" w:rsidP="00B639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2CA1" w:rsidRDefault="00C87A70" w:rsidP="00B639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46" w:type="dxa"/>
          </w:tcPr>
          <w:p w:rsidR="00762CA1" w:rsidRPr="00DA55CB" w:rsidRDefault="00762CA1" w:rsidP="00B639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едения русской литературы XIX в. </w:t>
            </w:r>
          </w:p>
        </w:tc>
        <w:tc>
          <w:tcPr>
            <w:tcW w:w="9514" w:type="dxa"/>
          </w:tcPr>
          <w:p w:rsidR="00762CA1" w:rsidRDefault="00762CA1" w:rsidP="00B639A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по содержанию. Выделение с помощью учителя главной мысли произведения. Деление текста на ч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имальной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ю уч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оотношение текста с иллюстрациями. Толкование слов и выражений. Выбор слов и выражений, характеризующих поступки героев. Беседа по содержанию. Ответы на вопросы. Выразительное чтение (внятное проговаривание каждого слова, остановка на знаках препинания). Работа с иллюстрацией, придумывание к ней заголовка. Пересказ отрывка произведения</w:t>
            </w:r>
            <w:r w:rsidR="00B63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его части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B63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орочный,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робный, краткий). Беседа по содержанию стихотворения. Работа над выразительностью чтения стихотворения (темп, соответствующая интонация, паузы, логическое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дарение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н голоса). Рисование иллюстраций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стихотворению, используя 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чки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сование иллюстраций  к частям произведения, иллюстраций к произведению (в качестве художника).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учивание наизу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. Работа в тетради (зарисовки, сравнительный анализ, запись рассказа…)</w:t>
            </w:r>
          </w:p>
          <w:p w:rsidR="00762CA1" w:rsidRPr="00B639A0" w:rsidRDefault="00762CA1" w:rsidP="00B639A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разительное чтение произведений. Формирование умения самоконтроля и самооценки. Формирование навыков беглого чтения. Осознание последовательности смысла событий.  Определение мотивов поступков героев. Сопоставление и оценка поступков персонажей. Выявление авторской позиции и собственного отношения к событиям и персонажам. Деление текста на части и их озаглавливание, </w:t>
            </w:r>
            <w:r w:rsidR="00B639A0" w:rsidRPr="00B63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плана. </w:t>
            </w:r>
            <w:r w:rsidRPr="00B63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е чтение книг, газет и журналов. Обсуждение</w:t>
            </w:r>
            <w:r w:rsidR="00B639A0" w:rsidRPr="00B63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читанного.</w:t>
            </w:r>
          </w:p>
          <w:p w:rsidR="00762CA1" w:rsidRPr="00DA55CB" w:rsidRDefault="00762CA1" w:rsidP="00762C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CA1" w:rsidTr="00B639A0">
        <w:tc>
          <w:tcPr>
            <w:tcW w:w="534" w:type="dxa"/>
          </w:tcPr>
          <w:p w:rsidR="00762CA1" w:rsidRDefault="00762CA1" w:rsidP="00B639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</w:tcPr>
          <w:p w:rsidR="00762CA1" w:rsidRDefault="00C87A70" w:rsidP="00B639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46" w:type="dxa"/>
          </w:tcPr>
          <w:p w:rsidR="00762CA1" w:rsidRPr="00DA55CB" w:rsidRDefault="00762CA1" w:rsidP="00B639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русской литературы XX в. </w:t>
            </w:r>
          </w:p>
        </w:tc>
        <w:tc>
          <w:tcPr>
            <w:tcW w:w="9514" w:type="dxa"/>
          </w:tcPr>
          <w:p w:rsidR="00B639A0" w:rsidRDefault="00B639A0" w:rsidP="00B639A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по содержанию. Выделение с помощью учителя главной мысли произведения. Деление текста на ч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имальной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ю уч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оотношение текста с иллюстрациями. Толкование слов и выражений. Выбор слов и выражений, характеризующих поступки героев. Беседа по содержанию. Ответы на вопросы. Выразительное чтение (внятное проговаривание каждого слова, остановка на знаках препинания). Работа с иллюстрацией, придумывание к ней заголовка. Пересказ отрывка произве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его части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орочный,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бный, краткий). Беседа по содержанию стихотворения. Работа над выразительностью чтения стихотворения (темп, соответствующая интонация, паузы, логическое ударение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н голоса). Рисование иллюстраций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стихотворению, используя 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чки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сование иллюстраций  к частям произведения, иллюстраций к произведению (в качестве художника).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учивание наизу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. Работа в тетради (зарисовки, сравнительный анализ, запись рассказа…)</w:t>
            </w:r>
          </w:p>
          <w:p w:rsidR="00762CA1" w:rsidRPr="00DA55CB" w:rsidRDefault="00B639A0" w:rsidP="00B639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3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разительное чтение произведений. Формирование умения самоконтроля и самооценки. Формирование навыков беглого чтения. Осознание последовательности смысла событий.  Определение мотивов поступков </w:t>
            </w:r>
            <w:r w:rsidRPr="00B63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ероев. Сопоставление и оценка поступков персонажей. Выявление авторской позиции и собственного отношения к событиям и персонажам. Деление текста на части и их озаглавливание, составление плана.  Самостоятельное чтение книг, газет и журналов. Обсуждение прочитанного</w:t>
            </w:r>
          </w:p>
        </w:tc>
      </w:tr>
      <w:tr w:rsidR="00762CA1" w:rsidTr="00B639A0">
        <w:tc>
          <w:tcPr>
            <w:tcW w:w="534" w:type="dxa"/>
          </w:tcPr>
          <w:p w:rsidR="00762CA1" w:rsidRDefault="00762CA1" w:rsidP="00B639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</w:tcPr>
          <w:p w:rsidR="00762CA1" w:rsidRDefault="00C87A70" w:rsidP="00B639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46" w:type="dxa"/>
          </w:tcPr>
          <w:p w:rsidR="00762CA1" w:rsidRPr="00DA55CB" w:rsidRDefault="0076554B" w:rsidP="00B639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ые и научно – популярные рассказы и очерки</w:t>
            </w:r>
          </w:p>
        </w:tc>
        <w:tc>
          <w:tcPr>
            <w:tcW w:w="9514" w:type="dxa"/>
          </w:tcPr>
          <w:p w:rsidR="00762CA1" w:rsidRPr="00DA55CB" w:rsidRDefault="0076554B" w:rsidP="00B639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е чтение,  ответы на вопросы своими словами и словами автора, беседа по содержанию; заучивание стихотворений  наизусть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сказ  (подробный, выборочный, краткий); работа в тетради, выражение своего отношения</w:t>
            </w:r>
          </w:p>
        </w:tc>
      </w:tr>
      <w:tr w:rsidR="0076554B" w:rsidTr="00B639A0">
        <w:tc>
          <w:tcPr>
            <w:tcW w:w="534" w:type="dxa"/>
          </w:tcPr>
          <w:p w:rsidR="0076554B" w:rsidRDefault="0076554B" w:rsidP="00B639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6554B" w:rsidRDefault="00C87A70" w:rsidP="00B639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46" w:type="dxa"/>
          </w:tcPr>
          <w:p w:rsidR="0076554B" w:rsidRDefault="0076554B" w:rsidP="00B639A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очная литература: словари, детская энциклопедия, книги - справочники</w:t>
            </w:r>
          </w:p>
        </w:tc>
        <w:tc>
          <w:tcPr>
            <w:tcW w:w="9514" w:type="dxa"/>
          </w:tcPr>
          <w:p w:rsidR="0076554B" w:rsidRDefault="0076554B" w:rsidP="00B639A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е чтение, беседа по содержанию, ответы на вопросы, рассуждения; сравнение; толкование слов и выражений;  выделение главной мысли; работа с иллюстрациями; работа в тетради; выражение своего отношения.</w:t>
            </w:r>
          </w:p>
        </w:tc>
      </w:tr>
      <w:tr w:rsidR="00762CA1" w:rsidTr="00B639A0">
        <w:tc>
          <w:tcPr>
            <w:tcW w:w="534" w:type="dxa"/>
          </w:tcPr>
          <w:p w:rsidR="00762CA1" w:rsidRDefault="00453238" w:rsidP="00B639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62CA1" w:rsidRDefault="00C87A70" w:rsidP="00B639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46" w:type="dxa"/>
          </w:tcPr>
          <w:p w:rsidR="00762CA1" w:rsidRPr="00DA55CB" w:rsidRDefault="00762CA1" w:rsidP="00B639A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классное чтение </w:t>
            </w:r>
          </w:p>
        </w:tc>
        <w:tc>
          <w:tcPr>
            <w:tcW w:w="9514" w:type="dxa"/>
          </w:tcPr>
          <w:p w:rsidR="00762CA1" w:rsidRPr="00DA55CB" w:rsidRDefault="0076554B" w:rsidP="00B639A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е чтение произведений. Толкование слов и выражений. Пересказ отрывка произведения (подробный, краткий). Беседа по содержанию. Выделение с помощью учителя главной мысли произведения</w:t>
            </w:r>
            <w:r>
              <w:rPr>
                <w:color w:val="000000"/>
              </w:rPr>
              <w:t xml:space="preserve">. </w:t>
            </w:r>
            <w:r w:rsidRPr="000B0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дневников внеклассного чтения.</w:t>
            </w:r>
          </w:p>
        </w:tc>
      </w:tr>
      <w:tr w:rsidR="00762CA1" w:rsidTr="00B639A0">
        <w:tc>
          <w:tcPr>
            <w:tcW w:w="534" w:type="dxa"/>
          </w:tcPr>
          <w:p w:rsidR="00762CA1" w:rsidRDefault="00762CA1" w:rsidP="00B639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2CA1" w:rsidRDefault="00762CA1" w:rsidP="00B639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762CA1" w:rsidRDefault="0076554B" w:rsidP="00B639A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6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6 часов</w:t>
            </w:r>
          </w:p>
        </w:tc>
        <w:tc>
          <w:tcPr>
            <w:tcW w:w="9514" w:type="dxa"/>
          </w:tcPr>
          <w:p w:rsidR="00762CA1" w:rsidRPr="00DA55CB" w:rsidRDefault="00762CA1" w:rsidP="00B639A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6554B" w:rsidRDefault="0076554B" w:rsidP="00762CA1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554B" w:rsidRDefault="0076554B" w:rsidP="00762CA1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53238" w:rsidRDefault="00453238" w:rsidP="00453238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6F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 с определением основных видов учеб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6F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9  класса</w:t>
      </w:r>
      <w:r w:rsidRPr="00DC6F1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 класс – 136 </w:t>
      </w:r>
      <w:r w:rsidRPr="00DC6F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ас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746"/>
        <w:gridCol w:w="9514"/>
      </w:tblGrid>
      <w:tr w:rsidR="00453238" w:rsidTr="005F598E">
        <w:tc>
          <w:tcPr>
            <w:tcW w:w="534" w:type="dxa"/>
          </w:tcPr>
          <w:p w:rsidR="00453238" w:rsidRDefault="00453238" w:rsidP="005F59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53238" w:rsidRPr="00471E36" w:rsidRDefault="00453238" w:rsidP="005F59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</w:t>
            </w:r>
          </w:p>
        </w:tc>
        <w:tc>
          <w:tcPr>
            <w:tcW w:w="992" w:type="dxa"/>
          </w:tcPr>
          <w:p w:rsidR="00453238" w:rsidRPr="00A4495F" w:rsidRDefault="00453238" w:rsidP="005F59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746" w:type="dxa"/>
          </w:tcPr>
          <w:p w:rsidR="00453238" w:rsidRDefault="00453238" w:rsidP="005F5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9514" w:type="dxa"/>
          </w:tcPr>
          <w:p w:rsidR="00453238" w:rsidRDefault="00453238" w:rsidP="005F5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иды учебной деятельности</w:t>
            </w:r>
          </w:p>
        </w:tc>
      </w:tr>
      <w:tr w:rsidR="00453238" w:rsidTr="005F598E">
        <w:trPr>
          <w:trHeight w:val="70"/>
        </w:trPr>
        <w:tc>
          <w:tcPr>
            <w:tcW w:w="534" w:type="dxa"/>
          </w:tcPr>
          <w:p w:rsidR="00453238" w:rsidRDefault="00453238" w:rsidP="005F5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53238" w:rsidRPr="0076554B" w:rsidRDefault="00453238" w:rsidP="005F5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46" w:type="dxa"/>
          </w:tcPr>
          <w:p w:rsidR="00453238" w:rsidRDefault="00453238" w:rsidP="005F5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9514" w:type="dxa"/>
          </w:tcPr>
          <w:p w:rsidR="00453238" w:rsidRPr="00762CA1" w:rsidRDefault="00453238" w:rsidP="005F5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ы на вопросы. Толкование устаревших слов. Объяснение смысла пословиц и поговорок. Выразительное чтение отрывков. Формирование умения самоконтроля и самооценки. Формирование навыков беглого чтения Пересказ. Выбор слов и выражений, характеризующих героя и события. Сопоставление и оценка поступков персонажей. Выявление авторской позиции и собственного отношения к событиям и персонажам .  Деление </w:t>
            </w:r>
            <w:r w:rsidRPr="0076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кста на части и их озаглавливание, составление плана. Выборочный, краткий и подробный пересказ произведения или его части по пла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бота с иллюст</w:t>
            </w:r>
            <w:r w:rsidRPr="0076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есная зарисовка портрета героя.</w:t>
            </w:r>
          </w:p>
          <w:p w:rsidR="00453238" w:rsidRPr="00A4495F" w:rsidRDefault="00453238" w:rsidP="005F5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238" w:rsidTr="005F598E">
        <w:tc>
          <w:tcPr>
            <w:tcW w:w="534" w:type="dxa"/>
          </w:tcPr>
          <w:p w:rsidR="00453238" w:rsidRDefault="00453238" w:rsidP="005F5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</w:tcPr>
          <w:p w:rsidR="00453238" w:rsidRDefault="00453238" w:rsidP="005F5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46" w:type="dxa"/>
          </w:tcPr>
          <w:p w:rsidR="00453238" w:rsidRPr="00DA55CB" w:rsidRDefault="00453238" w:rsidP="005F5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едения русской литературы XIX в. </w:t>
            </w:r>
          </w:p>
        </w:tc>
        <w:tc>
          <w:tcPr>
            <w:tcW w:w="9514" w:type="dxa"/>
          </w:tcPr>
          <w:p w:rsidR="00453238" w:rsidRDefault="00453238" w:rsidP="005F5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по содержанию. Выделение с помощью учителя главной мысли произведения. Деление текста на ч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имальной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ю уч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оотношение текста с иллюстрациями. Толкование слов и выражений. Выбор слов и выражений, характеризующих поступки героев. Беседа по содержанию. Ответы на вопросы. Выразительное чтение (внятное проговаривание каждого слова, остановка на знаках препинания). Работа с иллюстрацией, придумывание к ней заголовка. Пересказ отрывка произве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его части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орочный,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бный, краткий). Беседа по содержанию стихотворения. Работа над выразительностью чтения стихотворения (темп, соответствующая интонация, паузы, логическое ударение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н голоса). Рисование иллюстраций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стихотворению, используя 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чки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сование иллюстраций  к частям произведения, иллюстраций к произведению (в качестве художника).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учивание наизу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. Работа в тетради (зарисовки, сравнительный анализ, запись рассказа…)</w:t>
            </w:r>
          </w:p>
          <w:p w:rsidR="00453238" w:rsidRPr="00B639A0" w:rsidRDefault="00453238" w:rsidP="005F5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зительное чтение произведений. Формирование умения самоконтроля и самооценки. Формирование навыков беглого чтения. Осознание последовательности смысла событий.  Определение мотивов поступков героев. Сопоставление и оценка поступков персонажей. Выявление авторской позиции и собственного отношения к событиям и персонажам. Деление текста на части и их озаглавливание, составление плана.  Самостоятельное чтение книг, газет и журналов. Обсуждение прочитанного.</w:t>
            </w:r>
          </w:p>
          <w:p w:rsidR="00453238" w:rsidRPr="00DA55CB" w:rsidRDefault="00453238" w:rsidP="005F5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238" w:rsidTr="005F598E">
        <w:tc>
          <w:tcPr>
            <w:tcW w:w="534" w:type="dxa"/>
          </w:tcPr>
          <w:p w:rsidR="00453238" w:rsidRDefault="00453238" w:rsidP="005F5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53238" w:rsidRDefault="00453238" w:rsidP="005F5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46" w:type="dxa"/>
          </w:tcPr>
          <w:p w:rsidR="00453238" w:rsidRPr="00DA55CB" w:rsidRDefault="00453238" w:rsidP="005F5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русской литературы XX в. </w:t>
            </w:r>
          </w:p>
        </w:tc>
        <w:tc>
          <w:tcPr>
            <w:tcW w:w="9514" w:type="dxa"/>
          </w:tcPr>
          <w:p w:rsidR="00453238" w:rsidRDefault="00453238" w:rsidP="005F5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по содержанию. Выделение с помощью учителя главной мысли произведения. Деление текста на ч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имальной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ю уч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оотношение текста с иллюстрациями. Толкование слов и выражений.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бор слов и выражений, характеризующих поступки героев. Беседа по содержанию. Ответы на вопросы. Выразительное чтение (внятное проговаривание каждого слова, остановка на знаках препинания). Работа с иллюстрацией, придумывание к ней заголовка. Пересказ отрывка произве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его части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орочный,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бный, краткий). Беседа по содержанию стихотворения. Работа над выразительностью чтения стихотворения (темп, соответствующая интонация, паузы, логическое ударение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н голоса). Рисование иллюстраций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стихотворению, используя 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чки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сование иллюстраций  к частям произведения, иллюстраций к произведению (в качестве художника).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учивание наизу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. Работа в тетради (зарисовки, сравнительный анализ, запись рассказа…)</w:t>
            </w:r>
          </w:p>
          <w:p w:rsidR="00453238" w:rsidRPr="00DA55CB" w:rsidRDefault="00453238" w:rsidP="005F5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3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зительное чтение произведений. Формирование умения самоконтроля и самооценки. Формирование навыков беглого чтения. Осознание последовательности смысла событий.  Определение мотивов поступков героев. Сопоставление и оценка поступков персонажей. Выявление авторской позиции и собственного отношения к событиям и персонажам. Деление текста на части и их озаглавливание, составление плана.  Самостоятельное чтение книг, газет и журналов. Обсуждение прочитанного</w:t>
            </w:r>
          </w:p>
        </w:tc>
      </w:tr>
      <w:tr w:rsidR="00453238" w:rsidTr="005F598E">
        <w:tc>
          <w:tcPr>
            <w:tcW w:w="534" w:type="dxa"/>
          </w:tcPr>
          <w:p w:rsidR="00453238" w:rsidRDefault="00CE23EE" w:rsidP="005F5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</w:tcPr>
          <w:p w:rsidR="00453238" w:rsidRDefault="00CE23EE" w:rsidP="005F5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46" w:type="dxa"/>
          </w:tcPr>
          <w:p w:rsidR="00453238" w:rsidRDefault="00CE23EE" w:rsidP="005F5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 зарубежной литературы</w:t>
            </w:r>
          </w:p>
        </w:tc>
        <w:tc>
          <w:tcPr>
            <w:tcW w:w="9514" w:type="dxa"/>
          </w:tcPr>
          <w:p w:rsidR="00453238" w:rsidRDefault="00CE23EE" w:rsidP="005F5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по содержанию. Выделение с помощью учителя главной мысли произведения. Деление текста на части с помощью учителя. Соотношение текста с иллюстрациями. Толкование слов и выражений. Выбор слов и выражений, характеризующих поступки героев. Беседа по содержанию. Ответы на вопросы. Выразительное чтение (внятное проговаривание каждого слова, остановка на знаках препинания). Работа с иллюстрацией, придумывание к ней заголовка. Пересказ отрывка произ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ения (подробный, краткий).   Формулировка заголовков  частей текста. 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рисовка иллюстраций  к частям произведения, иллюстраций к произведению (в качестве художника).  Работа в тетради (зарисовки, сравнительный анализ, запись рассказа…)</w:t>
            </w:r>
          </w:p>
        </w:tc>
      </w:tr>
      <w:tr w:rsidR="00453238" w:rsidTr="005F598E">
        <w:tc>
          <w:tcPr>
            <w:tcW w:w="534" w:type="dxa"/>
          </w:tcPr>
          <w:p w:rsidR="00453238" w:rsidRDefault="00CE23EE" w:rsidP="005F5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92" w:type="dxa"/>
          </w:tcPr>
          <w:p w:rsidR="00453238" w:rsidRDefault="00453238" w:rsidP="005F5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46" w:type="dxa"/>
          </w:tcPr>
          <w:p w:rsidR="00453238" w:rsidRPr="00DA55CB" w:rsidRDefault="00453238" w:rsidP="005F5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ые и научно – популярные рассказы и очерки</w:t>
            </w:r>
          </w:p>
        </w:tc>
        <w:tc>
          <w:tcPr>
            <w:tcW w:w="9514" w:type="dxa"/>
          </w:tcPr>
          <w:p w:rsidR="00453238" w:rsidRPr="00DA55CB" w:rsidRDefault="00453238" w:rsidP="005F5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е чтение,  ответы на вопросы своими словами и словами автора, беседа по содержанию; заучивание стихотворений  наизусть</w:t>
            </w: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сказ  (подробный, выборочный, краткий); работа в тетради, выражение своего отношения</w:t>
            </w:r>
          </w:p>
        </w:tc>
      </w:tr>
      <w:tr w:rsidR="00453238" w:rsidTr="005F598E">
        <w:tc>
          <w:tcPr>
            <w:tcW w:w="534" w:type="dxa"/>
          </w:tcPr>
          <w:p w:rsidR="00453238" w:rsidRDefault="00CE23EE" w:rsidP="005F5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53238" w:rsidRDefault="00453238" w:rsidP="005F5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46" w:type="dxa"/>
          </w:tcPr>
          <w:p w:rsidR="00453238" w:rsidRDefault="00453238" w:rsidP="005F5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очная литература: словари, детская энциклопедия, книги - справочники</w:t>
            </w:r>
          </w:p>
        </w:tc>
        <w:tc>
          <w:tcPr>
            <w:tcW w:w="9514" w:type="dxa"/>
          </w:tcPr>
          <w:p w:rsidR="00453238" w:rsidRDefault="00453238" w:rsidP="005F5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е чтение, беседа по содержанию, ответы на вопросы, рассуждения; сравнение; толкование слов и выражений;  выделение главной мысли; работа с иллюстрациями; работа в тетради; выражение своего отношения.</w:t>
            </w:r>
          </w:p>
        </w:tc>
      </w:tr>
      <w:tr w:rsidR="00453238" w:rsidTr="005F598E">
        <w:tc>
          <w:tcPr>
            <w:tcW w:w="534" w:type="dxa"/>
          </w:tcPr>
          <w:p w:rsidR="00453238" w:rsidRDefault="00CE23EE" w:rsidP="005F5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53238" w:rsidRDefault="00CE23EE" w:rsidP="005F5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32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6" w:type="dxa"/>
          </w:tcPr>
          <w:p w:rsidR="00453238" w:rsidRPr="00DA55CB" w:rsidRDefault="00453238" w:rsidP="005F5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классное чтение </w:t>
            </w:r>
          </w:p>
        </w:tc>
        <w:tc>
          <w:tcPr>
            <w:tcW w:w="9514" w:type="dxa"/>
          </w:tcPr>
          <w:p w:rsidR="00453238" w:rsidRPr="00DA55CB" w:rsidRDefault="00453238" w:rsidP="005F5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е чтение произведений. Толкование слов и выражений. Пересказ отрывка произведения (подробный, краткий). Беседа по содержанию. Выделение с помощью учителя главной мысли произведения</w:t>
            </w:r>
            <w:r>
              <w:rPr>
                <w:color w:val="000000"/>
              </w:rPr>
              <w:t xml:space="preserve">. </w:t>
            </w:r>
            <w:r w:rsidRPr="000B0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дневников внеклассного чтения.</w:t>
            </w:r>
          </w:p>
        </w:tc>
      </w:tr>
      <w:tr w:rsidR="00453238" w:rsidTr="005F598E">
        <w:tc>
          <w:tcPr>
            <w:tcW w:w="534" w:type="dxa"/>
          </w:tcPr>
          <w:p w:rsidR="00453238" w:rsidRDefault="00453238" w:rsidP="005F5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53238" w:rsidRDefault="00453238" w:rsidP="005F5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453238" w:rsidRDefault="00453238" w:rsidP="005F5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136 часов</w:t>
            </w:r>
          </w:p>
        </w:tc>
        <w:tc>
          <w:tcPr>
            <w:tcW w:w="9514" w:type="dxa"/>
          </w:tcPr>
          <w:p w:rsidR="00453238" w:rsidRPr="00DA55CB" w:rsidRDefault="00453238" w:rsidP="005F5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6554B" w:rsidRDefault="0076554B" w:rsidP="00762CA1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39A0" w:rsidRDefault="00B639A0" w:rsidP="00CE23E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639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7) Описание материально – технического обеспечения образовательной деятельности</w:t>
      </w:r>
      <w:r w:rsidRPr="00B639A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62CA1" w:rsidRDefault="00B639A0" w:rsidP="00762CA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639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методическая литература для педагогов</w:t>
      </w:r>
      <w:r w:rsidRPr="00B639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39A0" w:rsidRPr="00B639A0" w:rsidRDefault="00B639A0" w:rsidP="00762C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39A0" w:rsidRDefault="00B639A0" w:rsidP="009642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639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е пособия для учащихся.</w:t>
      </w:r>
      <w:r w:rsidRPr="00B639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39A0" w:rsidRDefault="00B639A0" w:rsidP="009642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639A0">
        <w:rPr>
          <w:rFonts w:ascii="Times New Roman" w:hAnsi="Times New Roman" w:cs="Times New Roman"/>
          <w:color w:val="000000"/>
          <w:sz w:val="28"/>
          <w:szCs w:val="28"/>
        </w:rPr>
        <w:t xml:space="preserve">З. Ф. Малышева «Чтение» 5 класс М. «Просвещение» 2013 г. </w:t>
      </w:r>
    </w:p>
    <w:p w:rsidR="007C70A3" w:rsidRDefault="00B639A0" w:rsidP="009642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639A0">
        <w:rPr>
          <w:rFonts w:ascii="Times New Roman" w:hAnsi="Times New Roman" w:cs="Times New Roman"/>
          <w:color w:val="000000"/>
          <w:sz w:val="28"/>
          <w:szCs w:val="28"/>
        </w:rPr>
        <w:t>И. М Бгажнокова, Е. С. Погостина «Чтени</w:t>
      </w:r>
      <w:r w:rsidR="005F598E">
        <w:rPr>
          <w:rFonts w:ascii="Times New Roman" w:hAnsi="Times New Roman" w:cs="Times New Roman"/>
          <w:color w:val="000000"/>
          <w:sz w:val="28"/>
          <w:szCs w:val="28"/>
        </w:rPr>
        <w:t>е» 6 класс М. «Просвещение» 2016</w:t>
      </w:r>
      <w:r w:rsidRPr="00B639A0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B639A0" w:rsidRPr="005F598E" w:rsidRDefault="00B639A0" w:rsidP="009642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639A0">
        <w:rPr>
          <w:rFonts w:ascii="Times New Roman" w:hAnsi="Times New Roman" w:cs="Times New Roman"/>
          <w:color w:val="000000"/>
          <w:sz w:val="28"/>
          <w:szCs w:val="28"/>
        </w:rPr>
        <w:t>А.К. Аксѐнова «Чтение» 7 класс М. «Просвещение</w:t>
      </w:r>
      <w:r w:rsidR="005F59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5F598E" w:rsidRPr="005F598E">
        <w:rPr>
          <w:rFonts w:ascii="Times New Roman" w:hAnsi="Times New Roman" w:cs="Times New Roman"/>
          <w:color w:val="000000"/>
          <w:sz w:val="28"/>
          <w:szCs w:val="28"/>
        </w:rPr>
        <w:t>2016г</w:t>
      </w:r>
    </w:p>
    <w:p w:rsidR="00762CA1" w:rsidRDefault="005F598E" w:rsidP="009642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В.Воронкова «Чтение» 8 класс М. «Владос» 2008</w:t>
      </w:r>
      <w:r w:rsidR="00B639A0" w:rsidRPr="00B639A0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7C70A3" w:rsidRPr="00B639A0" w:rsidRDefault="007C70A3" w:rsidP="009642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К. Аксенова , М.И. Шишкова «Чтение» 9 класс М. «Просвещение» 2017 г.</w:t>
      </w:r>
    </w:p>
    <w:p w:rsidR="00B639A0" w:rsidRDefault="00B639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70A3" w:rsidRDefault="007C70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711" w:rsidRDefault="00C347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711" w:rsidRDefault="00C347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711" w:rsidRDefault="00C347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39A0" w:rsidRDefault="00687E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="0045323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1</w:t>
      </w:r>
    </w:p>
    <w:p w:rsidR="00B639A0" w:rsidRDefault="00B639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39A0" w:rsidRPr="00B639A0" w:rsidRDefault="00B639A0" w:rsidP="00B639A0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B639A0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Календарно – тематическое планирование</w:t>
      </w:r>
      <w:r w:rsidR="00687EE4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для обучающихся 7  класса</w:t>
      </w:r>
    </w:p>
    <w:p w:rsidR="00B639A0" w:rsidRPr="00B639A0" w:rsidRDefault="00B639A0" w:rsidP="00B639A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853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3"/>
        <w:gridCol w:w="2268"/>
        <w:gridCol w:w="709"/>
        <w:gridCol w:w="3264"/>
        <w:gridCol w:w="3402"/>
        <w:gridCol w:w="3957"/>
        <w:gridCol w:w="721"/>
        <w:gridCol w:w="130"/>
        <w:gridCol w:w="709"/>
        <w:gridCol w:w="130"/>
      </w:tblGrid>
      <w:tr w:rsidR="00B639A0" w:rsidRPr="00B639A0" w:rsidTr="00F94CB3">
        <w:trPr>
          <w:gridAfter w:val="1"/>
          <w:wAfter w:w="130" w:type="dxa"/>
          <w:trHeight w:val="390"/>
        </w:trPr>
        <w:tc>
          <w:tcPr>
            <w:tcW w:w="56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вание раздела, темы, урока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л-во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.</w:t>
            </w:r>
          </w:p>
        </w:tc>
        <w:tc>
          <w:tcPr>
            <w:tcW w:w="6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0B0258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ровни усвоения предметных результатов</w:t>
            </w:r>
          </w:p>
        </w:tc>
        <w:tc>
          <w:tcPr>
            <w:tcW w:w="395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639A0" w:rsidRPr="00B639A0" w:rsidRDefault="00B639A0" w:rsidP="000B02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39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иды деятельности</w:t>
            </w: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39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ата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39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ведения</w:t>
            </w:r>
          </w:p>
        </w:tc>
        <w:tc>
          <w:tcPr>
            <w:tcW w:w="839" w:type="dxa"/>
            <w:gridSpan w:val="2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39A0" w:rsidRPr="00B639A0" w:rsidTr="00F94CB3">
        <w:trPr>
          <w:gridAfter w:val="1"/>
          <w:wAfter w:w="130" w:type="dxa"/>
          <w:trHeight w:val="210"/>
        </w:trPr>
        <w:tc>
          <w:tcPr>
            <w:tcW w:w="56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639A0" w:rsidRPr="000B0258" w:rsidRDefault="000B0258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B025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инима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B639A0" w:rsidRPr="000B0258" w:rsidRDefault="000B0258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статочный</w:t>
            </w:r>
          </w:p>
        </w:tc>
        <w:tc>
          <w:tcPr>
            <w:tcW w:w="395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39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 плану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39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39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факту</w:t>
            </w:r>
          </w:p>
        </w:tc>
      </w:tr>
      <w:tr w:rsidR="00B639A0" w:rsidRPr="00B639A0" w:rsidTr="00F94CB3">
        <w:trPr>
          <w:trHeight w:val="525"/>
        </w:trPr>
        <w:tc>
          <w:tcPr>
            <w:tcW w:w="563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едение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264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</w:tcPr>
          <w:p w:rsidR="00B639A0" w:rsidRPr="001315A1" w:rsidRDefault="002E739A" w:rsidP="002E73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стаем учебник, рассматриваем  и изучаем условные обозначения, смотрим содержание: изучение произведений;</w:t>
            </w:r>
          </w:p>
          <w:p w:rsidR="002E739A" w:rsidRPr="001315A1" w:rsidRDefault="002E739A" w:rsidP="002E73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дем разговор об обращении с учебником;</w:t>
            </w:r>
            <w:r w:rsidR="00DC7B4C" w:rsidRPr="001315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б элементах кн</w:t>
            </w:r>
            <w:r w:rsidR="00C0425B" w:rsidRPr="001315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и;</w:t>
            </w:r>
          </w:p>
          <w:p w:rsidR="002E739A" w:rsidRPr="001315A1" w:rsidRDefault="002E739A" w:rsidP="002E73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ботаем с тетрадью по списку произведений по внеклассному чтению;</w:t>
            </w:r>
          </w:p>
          <w:p w:rsidR="002E739A" w:rsidRPr="001315A1" w:rsidRDefault="002E739A" w:rsidP="002E73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говариваем вопрос посещения школьной и городской библиотек.</w:t>
            </w:r>
          </w:p>
          <w:p w:rsidR="002E739A" w:rsidRPr="001315A1" w:rsidRDefault="002E739A" w:rsidP="002E73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Д.з. записаться в библиотеку </w:t>
            </w:r>
          </w:p>
          <w:p w:rsidR="002E739A" w:rsidRPr="001315A1" w:rsidRDefault="002E739A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E739A" w:rsidRPr="001315A1" w:rsidRDefault="002E739A" w:rsidP="002E73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Изучаем  учебник, изучаем условные обозначения, смотрим содержание: изучение произведений;</w:t>
            </w:r>
          </w:p>
          <w:p w:rsidR="002E739A" w:rsidRPr="001315A1" w:rsidRDefault="002E739A" w:rsidP="002E73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дем разговор об обращении с учебником;</w:t>
            </w:r>
            <w:r w:rsidR="00C0425B" w:rsidRPr="001315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б элементах книги;</w:t>
            </w:r>
          </w:p>
          <w:p w:rsidR="002E739A" w:rsidRPr="001315A1" w:rsidRDefault="002E739A" w:rsidP="002E73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ботаем с тетрадью по списку произведений по внеклассному чтению;</w:t>
            </w:r>
          </w:p>
          <w:p w:rsidR="002E739A" w:rsidRPr="001315A1" w:rsidRDefault="002E739A" w:rsidP="002E73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говариваем вопрос посещения школьной и городской библиотек.</w:t>
            </w:r>
          </w:p>
          <w:p w:rsidR="002E739A" w:rsidRPr="001315A1" w:rsidRDefault="002E739A" w:rsidP="002E73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Д.з. записаться в библиотеку </w:t>
            </w:r>
          </w:p>
          <w:p w:rsidR="00B639A0" w:rsidRPr="001315A1" w:rsidRDefault="00B639A0" w:rsidP="002E73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2E739A" w:rsidRPr="00BC016A" w:rsidRDefault="002E739A" w:rsidP="002E739A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</w:t>
            </w:r>
          </w:p>
          <w:p w:rsidR="002E739A" w:rsidRPr="00BC016A" w:rsidRDefault="002E739A" w:rsidP="002E739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словари для получения информации для решения познавательных задач, уметь договариваться, слушать друг друга</w:t>
            </w:r>
          </w:p>
          <w:p w:rsidR="002E739A" w:rsidRPr="00BC016A" w:rsidRDefault="002E739A" w:rsidP="002E739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2E739A" w:rsidRPr="00BC016A" w:rsidRDefault="002E739A" w:rsidP="002E739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межпредметные связи для решения практической</w:t>
            </w:r>
          </w:p>
          <w:p w:rsidR="00B639A0" w:rsidRPr="00BC016A" w:rsidRDefault="002E739A" w:rsidP="002E739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 w:val="restart"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F94CB3">
        <w:trPr>
          <w:trHeight w:val="600"/>
        </w:trPr>
        <w:tc>
          <w:tcPr>
            <w:tcW w:w="563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Мы читатели.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F94CB3">
        <w:trPr>
          <w:trHeight w:val="3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639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тное народное  творче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2E739A" w:rsidRPr="001315A1" w:rsidRDefault="002E739A" w:rsidP="002E73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р 4-8 читаем, выделяем основные жанры УНТ, записываем в тетрадь – таблица;</w:t>
            </w:r>
            <w:r w:rsidR="00C0425B" w:rsidRPr="001315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риентироваться в названиях литературоведческих понятий: фольклор, литературные жанры (сказка, былина, басня)</w:t>
            </w:r>
          </w:p>
          <w:p w:rsidR="002E739A" w:rsidRPr="001315A1" w:rsidRDefault="002E739A" w:rsidP="002E73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.з. прочитать об основных жанрах  УНТ</w:t>
            </w:r>
            <w:r w:rsidR="003E4AF5" w:rsidRPr="001315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 учебнику</w:t>
            </w:r>
            <w:r w:rsidRPr="001315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ривести примеры из опыта и практической деятельности</w:t>
            </w:r>
          </w:p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425B" w:rsidRPr="001315A1" w:rsidRDefault="002E739A" w:rsidP="00C042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тр 4-8 читаем, выделяем основные жанры УНТ, </w:t>
            </w:r>
            <w:r w:rsidRPr="001315A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объясняем их сходство и отличие</w:t>
            </w:r>
            <w:r w:rsidR="00C0425B" w:rsidRPr="001315A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;</w:t>
            </w:r>
            <w:r w:rsidR="00C0425B" w:rsidRPr="001315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риентироваться в названиях литературоведческих понятий: фольклор, литературные жанры (сказка, былина, басня)</w:t>
            </w:r>
          </w:p>
          <w:p w:rsidR="002E739A" w:rsidRPr="001315A1" w:rsidRDefault="002E739A" w:rsidP="002E73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.з. выписать в тетрадь основные жанры УНТ</w:t>
            </w:r>
            <w:r w:rsidR="003E4AF5" w:rsidRPr="001315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учебнику, </w:t>
            </w:r>
            <w:r w:rsidR="003E4AF5" w:rsidRPr="001315A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детской энциклопедии</w:t>
            </w:r>
            <w:r w:rsidRPr="001315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ривести примеры из опыта и практической деятельности</w:t>
            </w:r>
            <w:r w:rsidRPr="001315A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, рассказать о любимом  жанре УНТ; записаться в библиотеку</w:t>
            </w:r>
          </w:p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C501FA" w:rsidRPr="00BC016A" w:rsidRDefault="00C501FA" w:rsidP="00C501FA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</w:t>
            </w:r>
          </w:p>
          <w:p w:rsidR="00C501FA" w:rsidRPr="00BC016A" w:rsidRDefault="00C501FA" w:rsidP="00C501F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  <w:r w:rsidR="00E97AF4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  использовать доступные средства  получения информации для решения познавательных задач</w:t>
            </w:r>
          </w:p>
          <w:p w:rsidR="00C501FA" w:rsidRPr="00BC016A" w:rsidRDefault="00C501FA" w:rsidP="00C501F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B639A0" w:rsidRPr="00BC016A" w:rsidRDefault="00C501FA" w:rsidP="00C501F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межпредметные</w:t>
            </w:r>
            <w:r w:rsidR="00DF478C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и для решения практической 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</w:t>
            </w:r>
            <w:r w:rsidR="00E97AF4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1B6C71">
        <w:trPr>
          <w:trHeight w:val="2040"/>
        </w:trPr>
        <w:tc>
          <w:tcPr>
            <w:tcW w:w="563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Устное народное творчество.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26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C71" w:rsidRPr="00B639A0" w:rsidTr="00DF478C">
        <w:trPr>
          <w:trHeight w:val="2758"/>
        </w:trPr>
        <w:tc>
          <w:tcPr>
            <w:tcW w:w="5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B6C71" w:rsidRPr="00B639A0" w:rsidRDefault="001B6C71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B6C71" w:rsidRPr="00B639A0" w:rsidRDefault="001B6C71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равочная литература (детская энциклопедия</w:t>
            </w:r>
            <w:r w:rsidR="001315A1">
              <w:rPr>
                <w:rFonts w:ascii="Times New Roman" w:eastAsia="Times New Roman" w:hAnsi="Times New Roman" w:cs="Times New Roman"/>
                <w:lang w:eastAsia="ru-RU"/>
              </w:rPr>
              <w:t xml:space="preserve"> « Я познаю мир» Литерату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B6C71" w:rsidRPr="00B639A0" w:rsidRDefault="00762B71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B6C71" w:rsidRPr="001315A1" w:rsidRDefault="001B6C71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смотреть детскую энциклопедию  серии « Я познаю мир» -литература; посмотреть содержание, найти понятия: былина, фольклор, азбука, стихотворения (поэзия), прочитать, слушать рассуждения одноклассников</w:t>
            </w:r>
          </w:p>
          <w:p w:rsidR="009076FA" w:rsidRPr="001315A1" w:rsidRDefault="009076FA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.з. выбрать произведение жанра «фольклор», прочит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C71" w:rsidRPr="001315A1" w:rsidRDefault="001B6C71" w:rsidP="002E73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ассмотреть детскую энциклопедию  серии « Я познаю мир» -литература; </w:t>
            </w:r>
            <w:r w:rsidRPr="001315A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изучить содержание</w:t>
            </w:r>
            <w:r w:rsidR="00DF478C" w:rsidRPr="001315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315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найти понятия: былина, фольклор, азбука, стихотворения (поэзия), </w:t>
            </w:r>
            <w:r w:rsidRPr="001315A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рочитать, сравнить, найти отличия, найти  знакомых авторов данных жанров.</w:t>
            </w:r>
          </w:p>
          <w:p w:rsidR="001B6C71" w:rsidRPr="001315A1" w:rsidRDefault="001B6C71" w:rsidP="002E73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Д.з. </w:t>
            </w:r>
            <w:r w:rsidR="009076FA" w:rsidRPr="001315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брать понравившийся жанр, прочитать произведение жанра.</w:t>
            </w:r>
          </w:p>
          <w:p w:rsidR="001B6C71" w:rsidRPr="001315A1" w:rsidRDefault="001B6C71" w:rsidP="002E73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1B6C71" w:rsidRPr="001315A1" w:rsidRDefault="001B6C71" w:rsidP="002E73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1B6C71" w:rsidRPr="001315A1" w:rsidRDefault="001B6C71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F478C" w:rsidRPr="00BC016A" w:rsidRDefault="00DF478C" w:rsidP="00DF478C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</w:t>
            </w:r>
          </w:p>
          <w:p w:rsidR="00DF478C" w:rsidRPr="00BC016A" w:rsidRDefault="00DF478C" w:rsidP="00DF478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  <w:r w:rsidR="00E97AF4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  использовать доступные средства  получения информации для решения познавательных задач</w:t>
            </w:r>
          </w:p>
          <w:p w:rsidR="00DF478C" w:rsidRPr="00BC016A" w:rsidRDefault="00DF478C" w:rsidP="00DF478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хранять цели и задачи решения учебных задач; действовать на основе разных инструкций для решения практических задач;</w:t>
            </w:r>
          </w:p>
          <w:p w:rsidR="001B6C71" w:rsidRPr="00BC016A" w:rsidRDefault="00DF478C" w:rsidP="00DF478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межпредметные связи для решения практической задачи</w:t>
            </w:r>
            <w:r w:rsidR="00E97AF4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B6C71" w:rsidRPr="00B639A0" w:rsidRDefault="001B6C71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B6C71" w:rsidRPr="00B639A0" w:rsidRDefault="001B6C71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1B6C71" w:rsidRPr="00B639A0" w:rsidRDefault="001B6C71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F94CB3">
        <w:trPr>
          <w:trHeight w:val="1560"/>
        </w:trPr>
        <w:tc>
          <w:tcPr>
            <w:tcW w:w="563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639A0" w:rsidRPr="00B639A0" w:rsidRDefault="009076FA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B639A0" w:rsidRPr="00B639A0" w:rsidRDefault="001315A1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сская народная с</w:t>
            </w:r>
            <w:r w:rsidR="00B639A0" w:rsidRPr="00B639A0">
              <w:rPr>
                <w:rFonts w:ascii="Times New Roman" w:eastAsia="Times New Roman" w:hAnsi="Times New Roman" w:cs="Times New Roman"/>
                <w:lang w:eastAsia="ru-RU"/>
              </w:rPr>
              <w:t>казка «Сивка – бур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B6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1315A1" w:rsidRDefault="00C501FA" w:rsidP="00C501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сказки «Сивка – бу</w:t>
            </w:r>
            <w:r w:rsidR="00C0425B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ка», называние  главных героев;</w:t>
            </w: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ы на вопросы, зарисовка эпизода</w:t>
            </w:r>
          </w:p>
          <w:p w:rsidR="00DF478C" w:rsidRPr="001315A1" w:rsidRDefault="00DF478C" w:rsidP="00C501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чтение, выборочный пересказ</w:t>
            </w:r>
          </w:p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01FA" w:rsidRPr="001315A1" w:rsidRDefault="00C501FA" w:rsidP="00C501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сказки «Сивка – бурка», называние  главных героев,</w:t>
            </w:r>
            <w:r w:rsidR="00DF478C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F478C"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пределение собственных поступков к героям</w:t>
            </w:r>
            <w:r w:rsidR="00DF478C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ы на вопросы, зарисовка эпизода;</w:t>
            </w:r>
          </w:p>
          <w:p w:rsidR="00C501FA" w:rsidRPr="001315A1" w:rsidRDefault="00DF478C" w:rsidP="00C501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хождение в тексте непонятных слов, объяснение их по контексту;</w:t>
            </w:r>
          </w:p>
          <w:p w:rsidR="00DF478C" w:rsidRPr="001315A1" w:rsidRDefault="00DF478C" w:rsidP="00C501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чтение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 подробный пересказ</w:t>
            </w:r>
          </w:p>
          <w:p w:rsidR="00C501FA" w:rsidRPr="001315A1" w:rsidRDefault="00C501FA" w:rsidP="00C501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C501FA" w:rsidRPr="00BC016A" w:rsidRDefault="00C501FA" w:rsidP="00C501FA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</w:t>
            </w:r>
          </w:p>
          <w:p w:rsidR="00C501FA" w:rsidRPr="00BC016A" w:rsidRDefault="00C501FA" w:rsidP="00C501F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C501FA" w:rsidRPr="00BC016A" w:rsidRDefault="00C501FA" w:rsidP="00C501F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F478C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ять цели и задачи решения учебных задач; действовать на основе разных инструкций для решения практических задач;</w:t>
            </w:r>
          </w:p>
          <w:p w:rsidR="00B639A0" w:rsidRPr="00BC016A" w:rsidRDefault="00C501FA" w:rsidP="00C501F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межпредметные</w:t>
            </w:r>
            <w:r w:rsidR="00DF478C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и для решения практической 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01FA" w:rsidRPr="00B639A0" w:rsidTr="00F94CB3">
        <w:trPr>
          <w:trHeight w:hRule="exact" w:val="2334"/>
        </w:trPr>
        <w:tc>
          <w:tcPr>
            <w:tcW w:w="5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501FA" w:rsidRPr="00B639A0" w:rsidRDefault="009076FA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501FA" w:rsidRPr="00B639A0" w:rsidRDefault="001315A1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сская народная </w:t>
            </w:r>
            <w:r w:rsidR="00C501FA" w:rsidRPr="00B639A0">
              <w:rPr>
                <w:rFonts w:ascii="Times New Roman" w:eastAsia="Times New Roman" w:hAnsi="Times New Roman" w:cs="Times New Roman"/>
                <w:lang w:eastAsia="ru-RU"/>
              </w:rPr>
              <w:t>казка «Сивка – бур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501FA" w:rsidRPr="00B639A0" w:rsidRDefault="00762B71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501FA" w:rsidRPr="001315A1" w:rsidRDefault="00C501FA" w:rsidP="00C501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сказки «Сивка – бурка», называние  главных героев,</w:t>
            </w:r>
            <w:r w:rsidR="00C0425B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исание их 2-4 словами,  </w:t>
            </w: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ы на вопросы,  нахождение и объяснение непонятных слов, словосочетаний;</w:t>
            </w:r>
          </w:p>
          <w:p w:rsidR="00C501FA" w:rsidRPr="001315A1" w:rsidRDefault="00C501FA" w:rsidP="00C501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сказ понравившейся части сказки </w:t>
            </w:r>
          </w:p>
          <w:p w:rsidR="00E45CBC" w:rsidRPr="001315A1" w:rsidRDefault="00E45CBC" w:rsidP="00C501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пересказ части сказки</w:t>
            </w:r>
          </w:p>
          <w:p w:rsidR="00C501FA" w:rsidRPr="001315A1" w:rsidRDefault="00C501FA" w:rsidP="00C501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01FA" w:rsidRPr="001315A1" w:rsidRDefault="00C501FA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01FA" w:rsidRPr="001315A1" w:rsidRDefault="00C501FA" w:rsidP="00C501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ение сказки «Сивка – бурка», 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характеристика</w:t>
            </w: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главных героев, ответы на вопросы,  нахождение и объяснение непонятных слов, словосочетаний;</w:t>
            </w:r>
          </w:p>
          <w:p w:rsidR="00C501FA" w:rsidRPr="001315A1" w:rsidRDefault="00C501FA" w:rsidP="00C501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ересказ  сказки   по частям и в целом;</w:t>
            </w:r>
          </w:p>
          <w:p w:rsidR="00C501FA" w:rsidRPr="001315A1" w:rsidRDefault="00C501FA" w:rsidP="00C501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ыражение своего мнения к главным героям.</w:t>
            </w:r>
          </w:p>
          <w:p w:rsidR="00E45CBC" w:rsidRPr="001315A1" w:rsidRDefault="00E45CBC" w:rsidP="00C501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.з. ответы на вопросы №2,5,7</w:t>
            </w:r>
          </w:p>
          <w:p w:rsidR="00C501FA" w:rsidRPr="001315A1" w:rsidRDefault="00C501FA" w:rsidP="00C501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501FA" w:rsidRPr="001315A1" w:rsidRDefault="00C501FA" w:rsidP="00C501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501FA" w:rsidRPr="001315A1" w:rsidRDefault="00C501FA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501FA" w:rsidRPr="00BC016A" w:rsidRDefault="00C501FA" w:rsidP="00C501FA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</w:t>
            </w:r>
          </w:p>
          <w:p w:rsidR="00C501FA" w:rsidRPr="00BC016A" w:rsidRDefault="00C501FA" w:rsidP="00C501F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DF478C" w:rsidRPr="00BC016A" w:rsidRDefault="00C501FA" w:rsidP="00DF478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="00DF478C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F478C"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="00DF478C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хранять цели и задачи решения учебных задач; действовать на основе разных инструкций для решения практических задач;</w:t>
            </w:r>
          </w:p>
          <w:p w:rsidR="00C501FA" w:rsidRPr="00BC016A" w:rsidRDefault="00C501FA" w:rsidP="00DF478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межпредметные</w:t>
            </w:r>
            <w:r w:rsidR="00DF478C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и для решения практической 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501FA" w:rsidRPr="00B639A0" w:rsidRDefault="00C501FA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501FA" w:rsidRPr="00B639A0" w:rsidRDefault="00C501FA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C501FA" w:rsidRPr="00B639A0" w:rsidRDefault="00C501FA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F94CB3">
        <w:trPr>
          <w:trHeight w:hRule="exact" w:val="2635"/>
        </w:trPr>
        <w:tc>
          <w:tcPr>
            <w:tcW w:w="5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639A0" w:rsidRPr="00B639A0" w:rsidRDefault="009076FA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1315A1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ая народная сказка</w:t>
            </w:r>
            <w:r w:rsidR="00B639A0"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 «Журавль и Цапл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1315A1" w:rsidRDefault="00C501FA" w:rsidP="00C501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ть и понять содержание сказки, название основных героев, зачитать по тексту их характеристику</w:t>
            </w:r>
            <w:r w:rsidR="00E45CBC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рассматривание иллюстрации;</w:t>
            </w:r>
          </w:p>
          <w:p w:rsidR="00E45CBC" w:rsidRPr="001315A1" w:rsidRDefault="00E45CBC" w:rsidP="00C501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по ролям</w:t>
            </w:r>
          </w:p>
          <w:p w:rsidR="00E45CBC" w:rsidRPr="001315A1" w:rsidRDefault="00E45CBC" w:rsidP="00C501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прочитать по ролям, образно</w:t>
            </w:r>
          </w:p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CBC" w:rsidRPr="001315A1" w:rsidRDefault="00E45CBC" w:rsidP="00E45CB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тать и понять содержание сказки, 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ать характеристику  основных героев,  сравнить с текстом</w:t>
            </w:r>
          </w:p>
          <w:p w:rsidR="00E45CBC" w:rsidRPr="001315A1" w:rsidRDefault="00E45CBC" w:rsidP="00E45CB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ачитать эпизод сказки по иллюстрации; объяснить своими словами</w:t>
            </w:r>
          </w:p>
          <w:p w:rsidR="00E45CBC" w:rsidRPr="001315A1" w:rsidRDefault="00E45CBC" w:rsidP="00E45CB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по ролям</w:t>
            </w:r>
          </w:p>
          <w:p w:rsidR="00E45CBC" w:rsidRPr="001315A1" w:rsidRDefault="00E45CBC" w:rsidP="00E45CB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з. прочитать по ролям, образно; 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ы на вопросы№1,2,3</w:t>
            </w:r>
          </w:p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5CBC" w:rsidRPr="00BC016A" w:rsidRDefault="00E45CBC" w:rsidP="00E45CBC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к творчеству народа;</w:t>
            </w:r>
          </w:p>
          <w:p w:rsidR="00E45CBC" w:rsidRPr="00BC016A" w:rsidRDefault="00E45CBC" w:rsidP="00E45CB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DF478C" w:rsidRPr="00BC016A" w:rsidRDefault="00DF478C" w:rsidP="00DF478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-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хранять цели и задачи решения учебных задач; действовать на основе разных инструкций для решения практических задач;</w:t>
            </w:r>
          </w:p>
          <w:p w:rsidR="00B639A0" w:rsidRPr="00BC016A" w:rsidRDefault="00E45CBC" w:rsidP="00DF478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межпредметные</w:t>
            </w:r>
            <w:r w:rsidR="00DF478C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и для решения практической 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F94CB3">
        <w:trPr>
          <w:trHeight w:hRule="exact" w:val="2644"/>
        </w:trPr>
        <w:tc>
          <w:tcPr>
            <w:tcW w:w="5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9076FA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E45CBC" w:rsidRDefault="001315A1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ая народная сказка</w:t>
            </w:r>
            <w:r w:rsidR="00B639A0"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 «У</w:t>
            </w:r>
            <w:r w:rsidR="00E45CBC">
              <w:rPr>
                <w:rFonts w:ascii="Times New Roman" w:eastAsia="Times New Roman" w:hAnsi="Times New Roman" w:cs="Times New Roman"/>
                <w:lang w:eastAsia="ru-RU"/>
              </w:rPr>
              <w:t>мный муж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1315A1" w:rsidRDefault="00E45CBC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ть</w:t>
            </w:r>
            <w:r w:rsidR="00C0425B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называть  главных </w:t>
            </w: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торостепенных героев;</w:t>
            </w:r>
            <w:r w:rsidR="00D238F0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йти в тексте описание</w:t>
            </w:r>
            <w:r w:rsidR="00C0425B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ероев;</w:t>
            </w: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пытаться объяснить название сказки, отвечать на вопросы №1,2</w:t>
            </w:r>
          </w:p>
          <w:p w:rsidR="00E45CBC" w:rsidRPr="001315A1" w:rsidRDefault="00E45CBC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з. читать </w:t>
            </w:r>
            <w:r w:rsidR="00D238F0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олям;</w:t>
            </w:r>
            <w:r w:rsidR="00C0425B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ание №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25B" w:rsidRPr="001315A1" w:rsidRDefault="00C0425B" w:rsidP="00C042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тать, называть  главных и второстепенных героев; 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оставить на них характеристику; объяснить название сказки,</w:t>
            </w: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чать на вопросы №1,2</w:t>
            </w:r>
          </w:p>
          <w:p w:rsidR="00B639A0" w:rsidRPr="001315A1" w:rsidRDefault="00C0425B" w:rsidP="00C042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читать  по ролям; задание№4,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5CBC" w:rsidRPr="00BC016A" w:rsidRDefault="00E45CBC" w:rsidP="00E45CBC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к творчеству народа;</w:t>
            </w:r>
          </w:p>
          <w:p w:rsidR="00E45CBC" w:rsidRPr="00BC016A" w:rsidRDefault="00E45CBC" w:rsidP="00E45CB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DF478C" w:rsidRPr="00BC016A" w:rsidRDefault="00E45CBC" w:rsidP="00DF478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="00DF478C"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="00DF478C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хранять цели и задачи решения учебных задач; действовать на основе разных инструкций для решения практических задач;</w:t>
            </w:r>
          </w:p>
          <w:p w:rsidR="00E45CBC" w:rsidRPr="00BC016A" w:rsidRDefault="00E45CBC" w:rsidP="00DF478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межпредметные</w:t>
            </w:r>
            <w:r w:rsidR="00DF478C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и для решения практической 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BC016A">
        <w:trPr>
          <w:trHeight w:hRule="exact" w:val="3315"/>
        </w:trPr>
        <w:tc>
          <w:tcPr>
            <w:tcW w:w="5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9076FA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Былина «Три поездки Ильи Муромца»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1315A1" w:rsidRDefault="00105DA2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ть понятие литературного жанра: былина;</w:t>
            </w:r>
          </w:p>
          <w:p w:rsidR="00105DA2" w:rsidRPr="001315A1" w:rsidRDefault="00105DA2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 1 части былины, определение главного  героя, его описание по тексту;</w:t>
            </w:r>
          </w:p>
          <w:p w:rsidR="00105DA2" w:rsidRPr="001315A1" w:rsidRDefault="00105DA2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задания №1,2,5 (в тетрадь)</w:t>
            </w:r>
          </w:p>
          <w:p w:rsidR="00105DA2" w:rsidRPr="001315A1" w:rsidRDefault="00105DA2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прочитать 1 часть, задание 3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DA2" w:rsidRPr="001315A1" w:rsidRDefault="00105DA2" w:rsidP="00105DA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ть понятие литературного жанра: былина, сравнить с понятием литературного жанра: сказка;</w:t>
            </w:r>
          </w:p>
          <w:p w:rsidR="00105DA2" w:rsidRPr="001315A1" w:rsidRDefault="00105DA2" w:rsidP="00105DA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 1 части былины, определение главного  героя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  определение его характеристики, выражение своего отношения;</w:t>
            </w:r>
          </w:p>
          <w:p w:rsidR="00105DA2" w:rsidRPr="001315A1" w:rsidRDefault="00105DA2" w:rsidP="00105DA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задания №1,2,5  (в  тетрадь), 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нимание устаревших слов;</w:t>
            </w:r>
          </w:p>
          <w:p w:rsidR="00B639A0" w:rsidRPr="001315A1" w:rsidRDefault="00105DA2" w:rsidP="00105DA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прочитать 1 часть, задание 3,4,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0425B" w:rsidRPr="00BC016A" w:rsidRDefault="00C0425B" w:rsidP="00C0425B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к творчеству народа;</w:t>
            </w:r>
          </w:p>
          <w:p w:rsidR="00C0425B" w:rsidRPr="00BC016A" w:rsidRDefault="00C0425B" w:rsidP="00C0425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C0425B" w:rsidRPr="00BC016A" w:rsidRDefault="00C0425B" w:rsidP="00C0425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C0425B" w:rsidRPr="00BC016A" w:rsidRDefault="00C0425B" w:rsidP="00C0425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межпредметные связи для решения практической</w:t>
            </w:r>
            <w:r w:rsid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ачи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9076FA">
        <w:trPr>
          <w:trHeight w:val="3780"/>
        </w:trPr>
        <w:tc>
          <w:tcPr>
            <w:tcW w:w="5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639A0" w:rsidRPr="00B639A0" w:rsidRDefault="009076FA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Былин «Три поездки Ильи Муромц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1315A1" w:rsidRDefault="00105DA2" w:rsidP="00105DA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ть 2 часть, определение второстепенных героев, их описание;</w:t>
            </w:r>
          </w:p>
          <w:p w:rsidR="00105DA2" w:rsidRPr="001315A1" w:rsidRDefault="00105DA2" w:rsidP="00105DA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ть по ролям;</w:t>
            </w:r>
          </w:p>
          <w:p w:rsidR="00105DA2" w:rsidRPr="001315A1" w:rsidRDefault="00105DA2" w:rsidP="00105DA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жение своего отношения к качествам главного героя</w:t>
            </w:r>
          </w:p>
          <w:p w:rsidR="00105DA2" w:rsidRPr="001315A1" w:rsidRDefault="001315A1" w:rsidP="00105DA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чтение</w:t>
            </w:r>
            <w:r w:rsidR="00105DA2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ересказать понравившуюся часть.</w:t>
            </w:r>
          </w:p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DA2" w:rsidRPr="001315A1" w:rsidRDefault="00105DA2" w:rsidP="00105DA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тать 2 часть, определение второстепенных героев, 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их характеристика, сравнение с главным героем;;</w:t>
            </w:r>
          </w:p>
          <w:p w:rsidR="00105DA2" w:rsidRPr="001315A1" w:rsidRDefault="00105DA2" w:rsidP="00105DA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ть по ролям;</w:t>
            </w:r>
          </w:p>
          <w:p w:rsidR="00105DA2" w:rsidRPr="001315A1" w:rsidRDefault="00105DA2" w:rsidP="00105DA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жение своего отношения к качествам главного героя</w:t>
            </w:r>
            <w:r w:rsidR="00F94CB3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F94CB3"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ссуждение о них для современного мужчины;</w:t>
            </w:r>
          </w:p>
          <w:p w:rsidR="00105DA2" w:rsidRPr="001315A1" w:rsidRDefault="00105DA2" w:rsidP="00105DA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з. прочитать, </w:t>
            </w:r>
            <w:r w:rsidR="00F94CB3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сказать понравившуюся часть, </w:t>
            </w:r>
            <w:r w:rsidR="00F94CB3"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ыразить свое мнение «хотел  бы я походить на героя былины»</w:t>
            </w:r>
          </w:p>
          <w:p w:rsidR="00105DA2" w:rsidRPr="001315A1" w:rsidRDefault="00105DA2" w:rsidP="00105DA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05DA2" w:rsidRPr="00BC016A" w:rsidRDefault="00105DA2" w:rsidP="00105DA2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к защитникам Родины;</w:t>
            </w:r>
          </w:p>
          <w:p w:rsidR="00105DA2" w:rsidRPr="00BC016A" w:rsidRDefault="00105DA2" w:rsidP="00105DA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105DA2" w:rsidRPr="00BC016A" w:rsidRDefault="00105DA2" w:rsidP="00105DA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105DA2" w:rsidRPr="00BC016A" w:rsidRDefault="00105DA2" w:rsidP="00105DA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межпредметные связи для решения практической</w:t>
            </w:r>
            <w:r w:rsid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ачи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CB3" w:rsidRPr="00BC016A" w:rsidRDefault="00F94CB3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CB3" w:rsidRPr="00BC016A" w:rsidRDefault="00F94CB3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CB3" w:rsidRPr="00BC016A" w:rsidRDefault="00F94CB3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CB3" w:rsidRPr="00BC016A" w:rsidRDefault="00F94CB3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94648C">
        <w:trPr>
          <w:trHeight w:hRule="exact" w:val="2900"/>
        </w:trPr>
        <w:tc>
          <w:tcPr>
            <w:tcW w:w="5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9076FA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Народные песни.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1315A1" w:rsidRDefault="00F94CB3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ть народные песни, слушать их  отличие от написания стихотворения; участвовать в рассуждении их складывания; эмоционально откликаться  на содержание произведения; участвовать в рассматривании иллюстрации</w:t>
            </w:r>
          </w:p>
          <w:p w:rsidR="00F94CB3" w:rsidRPr="001315A1" w:rsidRDefault="00F94CB3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выучить наизусть одну из песен (или другу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4CB3" w:rsidRPr="001315A1" w:rsidRDefault="00F94CB3" w:rsidP="00F94C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ть народные песни, 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ъяснить</w:t>
            </w: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х  отличие от написания стихотворения;  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рассуждать об </w:t>
            </w:r>
            <w:r w:rsidR="0094648C"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истории 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их складывания</w:t>
            </w: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эмоционально откликаться  на содержание произведе</w:t>
            </w:r>
            <w:r w:rsidR="0094648C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;  </w:t>
            </w:r>
            <w:r w:rsidR="0094648C"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рассматривать 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иллюстрации</w:t>
            </w:r>
            <w:r w:rsidR="0094648C"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 соотносить с содержанием текста</w:t>
            </w:r>
            <w:r w:rsidR="0094648C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B639A0" w:rsidRPr="001315A1" w:rsidRDefault="00F94CB3" w:rsidP="00F94C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выучить наизусть одну из песен (или другую)</w:t>
            </w:r>
            <w:r w:rsidR="0094648C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аписать 1 народную песню бабушки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94CB3" w:rsidRPr="00BC016A" w:rsidRDefault="00F94CB3" w:rsidP="00F94CB3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F94CB3" w:rsidRPr="00BC016A" w:rsidRDefault="00F94CB3" w:rsidP="00F94CB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F94CB3" w:rsidRPr="00BC016A" w:rsidRDefault="00F94CB3" w:rsidP="00F94CB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F94CB3" w:rsidRPr="00BC016A" w:rsidRDefault="00F94CB3" w:rsidP="00F94CB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межпредметные связи для решения практической</w:t>
            </w:r>
            <w:r w:rsid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ачи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48C" w:rsidRPr="00B639A0" w:rsidTr="0094648C">
        <w:trPr>
          <w:trHeight w:hRule="exact" w:val="2900"/>
        </w:trPr>
        <w:tc>
          <w:tcPr>
            <w:tcW w:w="5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4648C" w:rsidRDefault="009076FA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4648C" w:rsidRPr="00B639A0" w:rsidRDefault="0094648C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одные песни Вят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4648C" w:rsidRPr="00B639A0" w:rsidRDefault="0094648C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4648C" w:rsidRPr="001315A1" w:rsidRDefault="0094648C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народные песни Вятского края в стихотворной и песенной форме, эмоционально откликаться, чувствовать гордость за  красоту, историю своего края</w:t>
            </w:r>
          </w:p>
          <w:p w:rsidR="0094648C" w:rsidRPr="001315A1" w:rsidRDefault="0094648C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прочитать дома родителям народные песни Вят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48C" w:rsidRPr="001315A1" w:rsidRDefault="0094648C" w:rsidP="00F94C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ушать  и 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исполнять </w:t>
            </w: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ые песни Вятского края в стихотворной и песенной форме, эмоционально откликаться, чувствовать гордость за  красоту, историю своего края</w:t>
            </w:r>
          </w:p>
          <w:p w:rsidR="0094648C" w:rsidRPr="001315A1" w:rsidRDefault="0094648C" w:rsidP="00F94C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прочитать дома родителям народные песни Вятского края; выучить одну из песен для выступления на Литературной гостиной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4648C" w:rsidRPr="00BC016A" w:rsidRDefault="0094648C" w:rsidP="0094648C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4648C" w:rsidRPr="00BC016A" w:rsidRDefault="0094648C" w:rsidP="0094648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94648C" w:rsidRPr="00BC016A" w:rsidRDefault="0094648C" w:rsidP="0094648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4648C" w:rsidRPr="00BC016A" w:rsidRDefault="0094648C" w:rsidP="0094648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межпредметные связи для решения практической</w:t>
            </w:r>
            <w:r w:rsidR="00BC016A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ачи</w:t>
            </w:r>
          </w:p>
          <w:p w:rsidR="0094648C" w:rsidRPr="00BC016A" w:rsidRDefault="0094648C" w:rsidP="00F94CB3">
            <w:pPr>
              <w:pStyle w:val="15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4648C" w:rsidRPr="00B639A0" w:rsidRDefault="0094648C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4648C" w:rsidRPr="00B639A0" w:rsidRDefault="0094648C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94648C" w:rsidRPr="00B639A0" w:rsidRDefault="0094648C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03816">
        <w:trPr>
          <w:trHeight w:hRule="exact" w:val="27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9076FA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3E4AF5" w:rsidRDefault="009076FA" w:rsidP="003E4AF5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9076FA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1315A1" w:rsidRDefault="009076FA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ть РНС на выбор, находить в  ней главных героев, описание по содержанию; выразить мысль» Чему учит сказка»; свое отношение к героям, пересказать</w:t>
            </w:r>
          </w:p>
          <w:p w:rsidR="009076FA" w:rsidRPr="001315A1" w:rsidRDefault="009076FA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оформить дневник внеклассного чтения</w:t>
            </w:r>
          </w:p>
          <w:p w:rsidR="00A03816" w:rsidRPr="001315A1" w:rsidRDefault="00A03816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3816" w:rsidRPr="001315A1" w:rsidRDefault="00A03816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3816" w:rsidRPr="001315A1" w:rsidRDefault="00A03816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3816" w:rsidRPr="001315A1" w:rsidRDefault="00A03816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3816" w:rsidRPr="001315A1" w:rsidRDefault="00A03816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3816" w:rsidRPr="001315A1" w:rsidRDefault="00A03816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3816" w:rsidRPr="001315A1" w:rsidRDefault="00A03816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6FA" w:rsidRPr="001315A1" w:rsidRDefault="009076FA" w:rsidP="009076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тать РНС на выбор, находить в  ней главных и второстепенных  героев,  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ать характеристику героям</w:t>
            </w: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; выразить мысль» Чему учит сказка»; свое отношение к героям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 сравнить с авторским, пересказать</w:t>
            </w:r>
          </w:p>
          <w:p w:rsidR="00B639A0" w:rsidRPr="001315A1" w:rsidRDefault="009076FA" w:rsidP="009076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оформить дневник внеклассного чтени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816" w:rsidRPr="00BC016A" w:rsidRDefault="00A03816" w:rsidP="00A03816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A03816" w:rsidRPr="00BC016A" w:rsidRDefault="00A03816" w:rsidP="00A0381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A03816" w:rsidRPr="00BC016A" w:rsidRDefault="00A03816" w:rsidP="00A0381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A03816" w:rsidRPr="00BC016A" w:rsidRDefault="00A03816" w:rsidP="00A0381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A03816" w:rsidRPr="00BC016A" w:rsidRDefault="00A03816" w:rsidP="00A0381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я практической задачи.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3816" w:rsidRDefault="00A03816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3816" w:rsidRDefault="00A03816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3816" w:rsidRDefault="00A03816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3816" w:rsidRDefault="00A03816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3816" w:rsidRDefault="00A03816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3816" w:rsidRDefault="00A03816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3816" w:rsidRDefault="00A03816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3816" w:rsidRDefault="00A03816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3816" w:rsidRDefault="00A03816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3816" w:rsidRDefault="00A03816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3816" w:rsidRPr="00B639A0" w:rsidRDefault="00A03816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F94CB3">
        <w:trPr>
          <w:gridAfter w:val="1"/>
          <w:wAfter w:w="130" w:type="dxa"/>
          <w:trHeight w:hRule="exact" w:val="96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639A0" w:rsidRPr="00B639A0" w:rsidRDefault="00A03816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изведения русской литературы </w:t>
            </w:r>
            <w:r w:rsidRPr="00B639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IX</w:t>
            </w:r>
            <w:r w:rsidRPr="00B639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е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B639A0" w:rsidRPr="001315A1" w:rsidRDefault="00A03816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ть биографию А.С. Пушкина, слушать чтение одноклассников, слушать рассуждения ;</w:t>
            </w:r>
          </w:p>
          <w:p w:rsidR="00A03816" w:rsidRPr="001315A1" w:rsidRDefault="00A03816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ть иллюстрации, найти  к ним текст из содержания; понять активную и роль поэта в жизни страны 19 века.</w:t>
            </w:r>
          </w:p>
          <w:p w:rsidR="00A03816" w:rsidRPr="001315A1" w:rsidRDefault="00A03816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прочитать о биографии</w:t>
            </w:r>
            <w:r w:rsidR="001315A1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С.Пушкина</w:t>
            </w: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учебнику, вопросы №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03816" w:rsidRPr="001315A1" w:rsidRDefault="00A03816" w:rsidP="00A038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тать биографию А.С. Пушкина, 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ыделить основные  этапы в биографии;  обсудить  связь жизни поэта и содержание произведений;</w:t>
            </w:r>
          </w:p>
          <w:p w:rsidR="00A03816" w:rsidRPr="001315A1" w:rsidRDefault="00A03816" w:rsidP="00A038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ть иллюстрации, найти  к ним текст из содержания; понять активную и роль поэта в жизни страны 19 века.</w:t>
            </w:r>
          </w:p>
          <w:p w:rsidR="00B639A0" w:rsidRPr="001315A1" w:rsidRDefault="00A03816" w:rsidP="00A038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прочитать о биографии</w:t>
            </w:r>
            <w:r w:rsidR="001315A1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С.Пушкина</w:t>
            </w: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учебнику, 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 детской энциклопедии; вопросы №1,2,4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03816" w:rsidRPr="00BC016A" w:rsidRDefault="00A03816" w:rsidP="00A03816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A03816" w:rsidRPr="00BC016A" w:rsidRDefault="00A03816" w:rsidP="00A0381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  <w:r w:rsidR="00E97AF4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спользовать доступные средства  получения информации для решения познавательных задач</w:t>
            </w:r>
          </w:p>
          <w:p w:rsidR="00A03816" w:rsidRPr="00BC016A" w:rsidRDefault="00A03816" w:rsidP="00A0381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A03816" w:rsidRPr="00BC016A" w:rsidRDefault="00A03816" w:rsidP="00A0381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A03816" w:rsidRPr="00BC016A" w:rsidRDefault="00A03816" w:rsidP="00A0381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я практической задачи.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BC016A">
        <w:trPr>
          <w:gridAfter w:val="1"/>
          <w:wAfter w:w="130" w:type="dxa"/>
          <w:trHeight w:hRule="exact" w:val="245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А.С. Пушкин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Биография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250F59">
        <w:trPr>
          <w:gridAfter w:val="1"/>
          <w:wAfter w:w="130" w:type="dxa"/>
          <w:trHeight w:hRule="exact" w:val="306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250F59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А.С. Пушкин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Сказка  о царе Салтане, о сыне его славном..»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(в сокраще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1315A1" w:rsidRDefault="00A03816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произведения в стихотворной форме, слушать одноклассников; осозновать последовательность событий</w:t>
            </w:r>
            <w:r w:rsidR="00250F59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определить главных героев; отвечать на вопросы по фактическому содержанию произведения своими словами.</w:t>
            </w:r>
          </w:p>
          <w:p w:rsidR="00250F59" w:rsidRPr="001315A1" w:rsidRDefault="00250F59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правильное осознанное чтение в темп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F59" w:rsidRPr="001315A1" w:rsidRDefault="00250F59" w:rsidP="00250F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сознанное и беглое чтение произведения в стихотворной форме вслух, ответы на вопросы своими словами и словами автора; различение главных  и второстепенных героев с элементарным обоснованием;  нахождение в тексте непонятных слов, объяснение их значения;</w:t>
            </w:r>
          </w:p>
          <w:p w:rsidR="00B639A0" w:rsidRPr="001315A1" w:rsidRDefault="00250F59" w:rsidP="00250F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.з. осознанное  и беглое чтение, определить собствен</w:t>
            </w:r>
            <w:r w:rsidR="00FB7FDC"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е отношение к поступкам героев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03816" w:rsidRPr="00BC016A" w:rsidRDefault="00A03816" w:rsidP="00A03816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A03816" w:rsidRPr="00BC016A" w:rsidRDefault="00A03816" w:rsidP="00A0381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A03816" w:rsidRPr="00BC016A" w:rsidRDefault="00A03816" w:rsidP="00A0381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A03816" w:rsidRPr="00BC016A" w:rsidRDefault="00A03816" w:rsidP="00A0381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A03816" w:rsidRPr="00BC016A" w:rsidRDefault="00A03816" w:rsidP="00A0381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я практической задачи.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250F59">
        <w:trPr>
          <w:gridAfter w:val="1"/>
          <w:wAfter w:w="130" w:type="dxa"/>
          <w:trHeight w:hRule="exact" w:val="34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639A0" w:rsidRPr="00B639A0" w:rsidRDefault="00250F59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А.С. Пушкин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Сказка  о царе Салтане, о сыне его славном..»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(в сокраще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50F59" w:rsidRPr="001315A1" w:rsidRDefault="00250F59" w:rsidP="00250F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произведения в стихотворной форме, слушать одноклассников; осозновать последовательность событий; определить главных героев; отвечать на вопросы по фактическому содержанию произведения своими словами.</w:t>
            </w:r>
          </w:p>
          <w:p w:rsidR="00250F59" w:rsidRPr="001315A1" w:rsidRDefault="00250F59" w:rsidP="00250F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ждение в тексте незнакомых слов, объяснить значение с помощью учителя;</w:t>
            </w:r>
          </w:p>
          <w:p w:rsidR="00B639A0" w:rsidRPr="001315A1" w:rsidRDefault="00250F59" w:rsidP="00250F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правильное осознанное чтение в темп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F59" w:rsidRPr="001315A1" w:rsidRDefault="00250F59" w:rsidP="00250F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сознанное и беглое чтение произведения в стихотворной форме вслух, ответы на вопросы своими словами и словами автора; различение главных  и второстепенных героев с элементарным обоснованием;  нахождение в тексте непонятных слов, объяснение их значения;</w:t>
            </w:r>
          </w:p>
          <w:p w:rsidR="00B639A0" w:rsidRPr="001315A1" w:rsidRDefault="00250F59" w:rsidP="00250F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.з. осознанное  и беглое чтение, определить собствен</w:t>
            </w:r>
            <w:r w:rsidR="00FB7FDC"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е отношение к поступкам героев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50F59" w:rsidRPr="00BC016A" w:rsidRDefault="00250F59" w:rsidP="00250F59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250F59" w:rsidRPr="00BC016A" w:rsidRDefault="00250F59" w:rsidP="00250F5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250F59" w:rsidRPr="00BC016A" w:rsidRDefault="00250F59" w:rsidP="00250F5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250F59" w:rsidRPr="00BC016A" w:rsidRDefault="00250F59" w:rsidP="00250F5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250F59" w:rsidRPr="00BC016A" w:rsidRDefault="00250F59" w:rsidP="00250F5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я практической задачи.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BC016A">
        <w:trPr>
          <w:gridAfter w:val="1"/>
          <w:wAfter w:w="130" w:type="dxa"/>
          <w:trHeight w:hRule="exact" w:val="346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250F59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А.С. Пушкин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Сказка  о царе Салтане, о сыне его славном..»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 (в сокраще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50F59" w:rsidRPr="001315A1" w:rsidRDefault="00250F59" w:rsidP="00250F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произведения в стихотворной форме, слушать одноклассников; осозновать последовательность событий; отвечать на вопросы по фактическому содержанию произведения своими словами.</w:t>
            </w:r>
          </w:p>
          <w:p w:rsidR="00250F59" w:rsidRPr="001315A1" w:rsidRDefault="00250F59" w:rsidP="00250F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ждение в тексте незнакомых слов, объяснить значение с помощью учителя;</w:t>
            </w:r>
          </w:p>
          <w:p w:rsidR="00B639A0" w:rsidRPr="001315A1" w:rsidRDefault="00250F59" w:rsidP="00250F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прави</w:t>
            </w:r>
            <w:r w:rsidR="00FB7FDC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е осознанное чтение в темпе, определить главных герое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FDC" w:rsidRPr="001315A1" w:rsidRDefault="00FB7FDC" w:rsidP="00FB7FD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сознанное и беглое чтение произведения в стихотворной форме вслух, ответы на вопросы своими словами и словами автора; различение главных  и второстепенных героев с элементарным обоснованием;  нахождение в тексте непонятных слов, объяснение их значения;</w:t>
            </w:r>
          </w:p>
          <w:p w:rsidR="00B639A0" w:rsidRPr="001315A1" w:rsidRDefault="00FB7FDC" w:rsidP="00FB7FD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.з. осознанное  и беглое чтение, определить собственное отношение к поступкам героев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B7FDC" w:rsidRPr="00BC016A" w:rsidRDefault="00FB7FDC" w:rsidP="00FB7FDC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FB7FDC" w:rsidRPr="00BC016A" w:rsidRDefault="00FB7FDC" w:rsidP="00FB7F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FB7FDC" w:rsidRPr="00BC016A" w:rsidRDefault="00FB7FDC" w:rsidP="00FB7F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FB7FDC" w:rsidRPr="00BC016A" w:rsidRDefault="00FB7FDC" w:rsidP="00FB7F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FB7FDC" w:rsidRPr="00BC016A" w:rsidRDefault="00FB7FDC" w:rsidP="00FB7F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я практической</w:t>
            </w:r>
            <w:r w:rsidR="00483A94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ачи; использовать усвоенные логические связи (сравнение, установление причинно –следственных связей)</w:t>
            </w:r>
          </w:p>
          <w:p w:rsidR="00FB7FDC" w:rsidRPr="00BC016A" w:rsidRDefault="00FB7FDC" w:rsidP="00FB7F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FB7FDC">
        <w:trPr>
          <w:gridAfter w:val="1"/>
          <w:wAfter w:w="130" w:type="dxa"/>
          <w:trHeight w:val="30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FB7FDC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А.С. Пушкин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Сказка  о царе Салтане, о сыне его славном..»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 (в сокраще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B7FDC" w:rsidRPr="001315A1" w:rsidRDefault="00FB7FDC" w:rsidP="00FB7FD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произведения в стихотворной форме, слушать одноклассников; осозновать последовательность событий; отвечать на вопросы по фактическому содержанию произведения своими словами.</w:t>
            </w:r>
          </w:p>
          <w:p w:rsidR="00FB7FDC" w:rsidRPr="001315A1" w:rsidRDefault="00FB7FDC" w:rsidP="00FB7FD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каз текста по частям на основе коллективно составленного плана (с помощью учителя);</w:t>
            </w:r>
          </w:p>
          <w:p w:rsidR="00B639A0" w:rsidRPr="001315A1" w:rsidRDefault="00FB7FDC" w:rsidP="00FB7FD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правильное осознанное чтение в темпе, определить главных героев</w:t>
            </w:r>
            <w:r w:rsidR="00483A94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смотреть фильм по сказк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94" w:rsidRPr="001315A1" w:rsidRDefault="00483A94" w:rsidP="00483A9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сознанное и беглое чтение произведения в стихотворной форме вслух,  различение главных  и второстепенных героев с элементарным обоснованием;</w:t>
            </w:r>
          </w:p>
          <w:p w:rsidR="00483A94" w:rsidRPr="001315A1" w:rsidRDefault="00483A94" w:rsidP="00483A9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ересказ текста по коллективно составленному плану;</w:t>
            </w:r>
          </w:p>
          <w:p w:rsidR="00B639A0" w:rsidRPr="001315A1" w:rsidRDefault="00483A94" w:rsidP="00483A9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.з. осознанное  и беглое чтение, определить собственное отношение к поступкам героев, сравнить с авторским отношением</w:t>
            </w:r>
            <w:r w:rsidR="00957AE6"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; </w:t>
            </w:r>
            <w:r w:rsidR="00957AE6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мотреть фильм по сказ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A94" w:rsidRPr="00BC016A" w:rsidRDefault="00483A94" w:rsidP="00483A94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483A94" w:rsidRPr="00BC016A" w:rsidRDefault="00483A94" w:rsidP="00483A9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483A94" w:rsidRPr="00BC016A" w:rsidRDefault="00483A94" w:rsidP="00483A9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483A94" w:rsidRPr="00BC016A" w:rsidRDefault="00483A94" w:rsidP="00483A9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483A94" w:rsidRPr="00BC016A" w:rsidRDefault="00483A94" w:rsidP="00483A9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сравнение, установление причинно –следственных связей</w:t>
            </w:r>
            <w:r w:rsidR="00351739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483A94" w:rsidRPr="00BC016A" w:rsidRDefault="00483A94" w:rsidP="00483A9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A94" w:rsidRPr="00B639A0" w:rsidTr="00FB7FDC">
        <w:trPr>
          <w:gridAfter w:val="1"/>
          <w:wAfter w:w="130" w:type="dxa"/>
          <w:trHeight w:val="30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A94" w:rsidRDefault="00483A94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83A94" w:rsidRPr="00B639A0" w:rsidRDefault="00483A94" w:rsidP="00483A94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А.С. Пушкин</w:t>
            </w:r>
          </w:p>
          <w:p w:rsidR="00483A94" w:rsidRPr="00B639A0" w:rsidRDefault="00483A94" w:rsidP="00483A9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Сказка  о царе Салтане, о сыне его славном..»</w:t>
            </w:r>
          </w:p>
          <w:p w:rsidR="00483A94" w:rsidRPr="00B639A0" w:rsidRDefault="00483A94" w:rsidP="00483A94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 (в сокращ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83A94" w:rsidRPr="00B639A0" w:rsidRDefault="00483A94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83A94" w:rsidRPr="001315A1" w:rsidRDefault="00483A94" w:rsidP="00FB7FD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ть зарисовки по частям произведения, объяснить их выбор, пересказать одну часть  (на выбор) своими  словами</w:t>
            </w:r>
          </w:p>
          <w:p w:rsidR="00483A94" w:rsidRPr="001315A1" w:rsidRDefault="00483A94" w:rsidP="00AB1CD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</w:t>
            </w:r>
            <w:r w:rsidR="001315A1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B1CD2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учить отрывок наизусть</w:t>
            </w: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6" w:rsidRPr="001315A1" w:rsidRDefault="00957AE6" w:rsidP="00483A9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ы на вопросы учителя: сходство и различие фильма по сказке и произведения; что лучше запоминается?</w:t>
            </w:r>
          </w:p>
          <w:p w:rsidR="00483A94" w:rsidRPr="001315A1" w:rsidRDefault="00483A94" w:rsidP="00483A9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делать зарисовки по частям произведения, объяснить их выбор, 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ересказать подробною</w:t>
            </w:r>
          </w:p>
          <w:p w:rsidR="00483A94" w:rsidRPr="001315A1" w:rsidRDefault="00483A94" w:rsidP="00483A9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.з. </w:t>
            </w: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учить наизусть отрывок из произведени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A94" w:rsidRPr="00BC016A" w:rsidRDefault="00483A94" w:rsidP="00483A94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483A94" w:rsidRPr="00BC016A" w:rsidRDefault="00483A94" w:rsidP="00483A9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483A94" w:rsidRPr="00BC016A" w:rsidRDefault="00483A94" w:rsidP="00483A9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483A94" w:rsidRPr="00BC016A" w:rsidRDefault="00483A94" w:rsidP="00483A9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483A94" w:rsidRPr="00BC016A" w:rsidRDefault="00483A94" w:rsidP="00483A9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сравнение, установление причинно –следственных связей</w:t>
            </w:r>
            <w:r w:rsidR="00351739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483A94" w:rsidRPr="00BC016A" w:rsidRDefault="00483A94" w:rsidP="00483A9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83A94" w:rsidRPr="00BC016A" w:rsidRDefault="00483A94" w:rsidP="00483A94">
            <w:pPr>
              <w:pStyle w:val="15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83A94" w:rsidRPr="00B639A0" w:rsidRDefault="00483A94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83A94" w:rsidRPr="00B639A0" w:rsidRDefault="00483A94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03816">
        <w:trPr>
          <w:gridAfter w:val="1"/>
          <w:wAfter w:w="130" w:type="dxa"/>
          <w:trHeight w:val="21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639A0" w:rsidRPr="00B639A0" w:rsidRDefault="00483A94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А.С. Пушкин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Стихотворение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«Зимний веч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1315A1" w:rsidRDefault="00957AE6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; ответы на вопросы по фактическому содержанию произведения своими словами; определение главных героев;</w:t>
            </w:r>
          </w:p>
          <w:p w:rsidR="00957AE6" w:rsidRPr="001315A1" w:rsidRDefault="00957AE6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задания по учебнику №2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7AE6" w:rsidRPr="001315A1" w:rsidRDefault="00957AE6" w:rsidP="00957A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и беглое чтение вслух; ответы на вопросы учителя своими словами; определение основной мысли произведения; различение главных и второстепенных героев произведения;</w:t>
            </w:r>
          </w:p>
          <w:p w:rsidR="00B639A0" w:rsidRPr="001315A1" w:rsidRDefault="00957AE6" w:rsidP="00957A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задания по учебнику №2,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57AE6" w:rsidRPr="00BC016A" w:rsidRDefault="00957AE6" w:rsidP="00957AE6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57AE6" w:rsidRPr="00BC016A" w:rsidRDefault="00957AE6" w:rsidP="00957A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957AE6" w:rsidRPr="00BC016A" w:rsidRDefault="00957AE6" w:rsidP="00957A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57AE6" w:rsidRPr="00BC016A" w:rsidRDefault="00957AE6" w:rsidP="00957A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957AE6" w:rsidRPr="00BC016A" w:rsidRDefault="00957AE6" w:rsidP="00957A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сравнение, установление причинно –следственных связей</w:t>
            </w:r>
            <w:r w:rsidR="00351739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F94CB3">
        <w:trPr>
          <w:gridAfter w:val="1"/>
          <w:wAfter w:w="130" w:type="dxa"/>
        </w:trPr>
        <w:tc>
          <w:tcPr>
            <w:tcW w:w="15723" w:type="dxa"/>
            <w:gridSpan w:val="9"/>
            <w:tcBorders>
              <w:top w:val="single" w:sz="4" w:space="0" w:color="auto"/>
            </w:tcBorders>
          </w:tcPr>
          <w:p w:rsidR="00B639A0" w:rsidRPr="00B639A0" w:rsidRDefault="00B639A0" w:rsidP="001E46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BC016A">
        <w:trPr>
          <w:gridAfter w:val="1"/>
          <w:wAfter w:w="130" w:type="dxa"/>
          <w:trHeight w:hRule="exact" w:val="33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957AE6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А.С. Пушкин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Отрывок из поэмы «Руслан и Людмила» - У Лукомо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1315A1" w:rsidRDefault="00351739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ое прочтение (темп, ритм, логическая пауза)  отрывка из поэмы  «Руслан и Людмила» У Лукоморья.</w:t>
            </w:r>
          </w:p>
          <w:p w:rsidR="00351739" w:rsidRPr="001315A1" w:rsidRDefault="00351739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ждение в тексте незнакомых слов и выражений, объяснение ( с помощью учителя);</w:t>
            </w:r>
          </w:p>
          <w:p w:rsidR="00351739" w:rsidRPr="001315A1" w:rsidRDefault="00351739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ы на вопросы учителя по фактическому содержанию произведения своими словами;</w:t>
            </w:r>
          </w:p>
          <w:p w:rsidR="00351739" w:rsidRPr="001315A1" w:rsidRDefault="00351739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ть иллюстрацию, соотнести с содержанием текста</w:t>
            </w:r>
          </w:p>
          <w:p w:rsidR="00351739" w:rsidRPr="001315A1" w:rsidRDefault="00351739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выразительное чтение, задание №5</w:t>
            </w:r>
          </w:p>
          <w:p w:rsidR="00351739" w:rsidRPr="001315A1" w:rsidRDefault="00351739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739" w:rsidRPr="001315A1" w:rsidRDefault="00351739" w:rsidP="0035173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ое прочтение (темп, ритм, логическая пауза),  отрывка из поэмы  «Руслан и Людмила» У Лукоморья.</w:t>
            </w:r>
          </w:p>
          <w:p w:rsidR="00351739" w:rsidRPr="001315A1" w:rsidRDefault="00351739" w:rsidP="0035173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хождение в тексте незнакомых слов и выражений, 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ъяснение;</w:t>
            </w:r>
          </w:p>
          <w:p w:rsidR="00351739" w:rsidRPr="001315A1" w:rsidRDefault="00351739" w:rsidP="0035173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пределение основной мысли произведения (с помощью учителя);</w:t>
            </w:r>
          </w:p>
          <w:p w:rsidR="00351739" w:rsidRPr="001315A1" w:rsidRDefault="00351739" w:rsidP="0035173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ть иллюстрацию, соотнести с содержанием текста</w:t>
            </w:r>
          </w:p>
          <w:p w:rsidR="00351739" w:rsidRPr="001315A1" w:rsidRDefault="00351739" w:rsidP="0035173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з. выразительное чтение, задание  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№1,3</w:t>
            </w: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</w:p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57AE6" w:rsidRPr="00BC016A" w:rsidRDefault="00957AE6" w:rsidP="00957AE6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57AE6" w:rsidRPr="00BC016A" w:rsidRDefault="00957AE6" w:rsidP="00957A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957AE6" w:rsidRPr="00BC016A" w:rsidRDefault="00957AE6" w:rsidP="00957A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57AE6" w:rsidRPr="00BC016A" w:rsidRDefault="00957AE6" w:rsidP="00957A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957AE6" w:rsidRPr="00BC016A" w:rsidRDefault="00957AE6" w:rsidP="00957A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сравнение, установление причинно –следственных связей</w:t>
            </w:r>
            <w:r w:rsidR="00351739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BC016A">
        <w:trPr>
          <w:gridAfter w:val="1"/>
          <w:wAfter w:w="130" w:type="dxa"/>
          <w:trHeight w:hRule="exact" w:val="37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351739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М.Ю. Лермонтов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Би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1315A1" w:rsidRDefault="00351739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</w:t>
            </w:r>
            <w:r w:rsidR="004C1D3F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C1D3F" w:rsidRPr="001315A1" w:rsidRDefault="004C1D3F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.</w:t>
            </w:r>
          </w:p>
          <w:p w:rsidR="004C1D3F" w:rsidRPr="001315A1" w:rsidRDefault="004C1D3F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прочитать биографию М.Ю. Лермонтова по учебн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D3F" w:rsidRPr="001315A1" w:rsidRDefault="004C1D3F" w:rsidP="004C1D3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B639A0" w:rsidRPr="001315A1" w:rsidRDefault="004C1D3F" w:rsidP="004C1D3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елять основные этапы в биографии поэта, 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оотнести их влияние на содержание произведений поэта; уметь ориентироваться в круге доступного чтения</w:t>
            </w:r>
          </w:p>
          <w:p w:rsidR="004C1D3F" w:rsidRPr="001315A1" w:rsidRDefault="004C1D3F" w:rsidP="004C1D3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.з. найти дополнительную информацию о  биографии поэта М.Ю. Лермонтов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1739" w:rsidRPr="00BC016A" w:rsidRDefault="00351739" w:rsidP="00351739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351739" w:rsidRPr="00BC016A" w:rsidRDefault="00351739" w:rsidP="003517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  <w:r w:rsidR="00E97AF4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  использовать доступные средства  получения информации для решения познавательных задач</w:t>
            </w:r>
          </w:p>
          <w:p w:rsidR="00351739" w:rsidRPr="00BC016A" w:rsidRDefault="00351739" w:rsidP="003517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351739" w:rsidRPr="00BC016A" w:rsidRDefault="00351739" w:rsidP="003517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351739" w:rsidRPr="00BC016A" w:rsidRDefault="00351739" w:rsidP="003517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сравнение, установление причинно –следственных связей)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0C70CE">
        <w:trPr>
          <w:gridAfter w:val="1"/>
          <w:wAfter w:w="130" w:type="dxa"/>
          <w:trHeight w:hRule="exact" w:val="33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E97AF4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4C1D3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М.Ю. Лермонтов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Стихотворение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«Бородин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1315A1" w:rsidRDefault="004C1D3F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</w:t>
            </w:r>
            <w:r w:rsidR="00E97AF4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ознанное чтение в темпе,  определение темы произведения; нахождение в тексте незнакомых слов и выражений, объяснение их </w:t>
            </w:r>
            <w:r w:rsidR="000C70CE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</w:t>
            </w: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с помощью учителя); </w:t>
            </w:r>
            <w:r w:rsidR="000C70CE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главных героев.</w:t>
            </w:r>
          </w:p>
          <w:p w:rsidR="000C70CE" w:rsidRPr="001315A1" w:rsidRDefault="000C70CE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правильное, осознанное чтение, задание №1, 2, 4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0CE" w:rsidRPr="001315A1" w:rsidRDefault="000C70CE" w:rsidP="000C70C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 , осознанное  беглое чтение вслух, с соблюдение некоторых правил орфоэпии</w:t>
            </w: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 определение темы произведения; нахождение в тексте незнакомых слов и выражений, объяснение их значение  с опорой на контекст; определение главных героев, 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ыражение своего отношения.</w:t>
            </w:r>
          </w:p>
          <w:p w:rsidR="00B639A0" w:rsidRPr="001315A1" w:rsidRDefault="000C70CE" w:rsidP="000C70C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з. правильное, осознанное чтение, задание №1, 2, 4,5, 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6,7,8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C70CE" w:rsidRPr="00BC016A" w:rsidRDefault="000C70CE" w:rsidP="000C70CE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0C70CE" w:rsidRPr="00BC016A" w:rsidRDefault="000C70CE" w:rsidP="000C70C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0C70CE" w:rsidRPr="00BC016A" w:rsidRDefault="000C70CE" w:rsidP="000C70C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0C70CE" w:rsidRPr="00BC016A" w:rsidRDefault="000C70CE" w:rsidP="000C70C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BC016A" w:rsidRDefault="000C70CE" w:rsidP="000C70C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сравнение, установление причинно –следственных связей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957AE6">
        <w:trPr>
          <w:gridAfter w:val="1"/>
          <w:wAfter w:w="130" w:type="dxa"/>
          <w:trHeight w:val="18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39A0" w:rsidRPr="00B639A0" w:rsidRDefault="00E97AF4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 М. Ю Лермонтов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Стихотворение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«Бородино»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1315A1" w:rsidRDefault="00E97AF4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о литературоведческих понятиях  (средствах выразительности);, слушать учителя и одноклассников; выразительно читать вслух</w:t>
            </w:r>
          </w:p>
          <w:p w:rsidR="001E469B" w:rsidRPr="001315A1" w:rsidRDefault="001E469B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выразительное прочтение отрывка « И только небо засветилось….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39A0" w:rsidRPr="001315A1" w:rsidRDefault="00E97AF4" w:rsidP="00B6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риентироваться  в литературоведческих понятиях  (средствах выразительности) и использовать при чтении произведения</w:t>
            </w: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слушать учителя и одноклассников; выразительно читать вслух</w:t>
            </w:r>
          </w:p>
          <w:p w:rsidR="00B639A0" w:rsidRPr="001315A1" w:rsidRDefault="00E97AF4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з. </w:t>
            </w:r>
            <w:r w:rsidR="001E469B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учить наизусть отрывок (задание №13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E97AF4" w:rsidRPr="00BC016A" w:rsidRDefault="00E97AF4" w:rsidP="00E97AF4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E97AF4" w:rsidRPr="00BC016A" w:rsidRDefault="00E97AF4" w:rsidP="00E97A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E97AF4" w:rsidRPr="00BC016A" w:rsidRDefault="00E97AF4" w:rsidP="00E97A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E97AF4" w:rsidRPr="00BC016A" w:rsidRDefault="00E97AF4" w:rsidP="00E97A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E97AF4" w:rsidRPr="00BC016A" w:rsidRDefault="00E97AF4" w:rsidP="00E97A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сравнение, установление причинно –следственных связей)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1315A1">
        <w:trPr>
          <w:trHeight w:hRule="exact" w:val="380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1E469B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И.А.Крылов. Биография.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Басня «Кукушка и пету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E469B" w:rsidRPr="00BC016A" w:rsidRDefault="001E469B" w:rsidP="001E46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1E469B" w:rsidRPr="00BC016A" w:rsidRDefault="001E469B" w:rsidP="001E46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.</w:t>
            </w:r>
          </w:p>
          <w:p w:rsidR="001E469B" w:rsidRPr="00BC016A" w:rsidRDefault="001E469B" w:rsidP="001E46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  и осознанное чтение в темпе, приближенное к темпу устной речи; определение главных героев;  слушать чтение по ролям;</w:t>
            </w:r>
          </w:p>
          <w:p w:rsidR="00B639A0" w:rsidRPr="00BC016A" w:rsidRDefault="001E469B" w:rsidP="001E46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прочитать биографию  И.А.Крылова  по учебнику; читать басню по роля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469B" w:rsidRPr="00BC016A" w:rsidRDefault="001E469B" w:rsidP="001E46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469B" w:rsidRPr="00BC016A" w:rsidRDefault="001E469B" w:rsidP="001E46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240F7A" w:rsidRPr="00BC016A" w:rsidRDefault="001E469B" w:rsidP="001E46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елять основные этапы в биографии поэта, </w:t>
            </w: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оотнести их влияние на содержание произведений поэта; уметь ориентиров</w:t>
            </w:r>
            <w:r w:rsidR="00240F7A"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ться в круге доступного чтения</w:t>
            </w:r>
          </w:p>
          <w:p w:rsidR="001E469B" w:rsidRPr="00BC016A" w:rsidRDefault="001E469B" w:rsidP="001E46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</w:t>
            </w:r>
            <w:r w:rsidR="00240F7A"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ьное  и осознанное, беглое чтение вслух,  определение основной мысли произведения, различение главных и второстепенных героев;  </w:t>
            </w: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чтение по ролям;</w:t>
            </w:r>
          </w:p>
          <w:p w:rsidR="00B639A0" w:rsidRPr="00BC016A" w:rsidRDefault="001E469B" w:rsidP="001E46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прочитать биографию  И.А.Крылова  по учебнику;</w:t>
            </w:r>
            <w:r w:rsidR="00240F7A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ской энциклопеди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итать басню по роля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E469B" w:rsidRPr="00BC016A" w:rsidRDefault="001E469B" w:rsidP="001E469B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1E469B" w:rsidRPr="00BC016A" w:rsidRDefault="001E469B" w:rsidP="001E46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 ;  использовать доступные средства  получения информации для решения познавательных задач;</w:t>
            </w:r>
          </w:p>
          <w:p w:rsidR="001E469B" w:rsidRPr="00BC016A" w:rsidRDefault="001E469B" w:rsidP="001E46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;</w:t>
            </w:r>
          </w:p>
          <w:p w:rsidR="001E469B" w:rsidRPr="00BC016A" w:rsidRDefault="001E469B" w:rsidP="001E46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BC016A" w:rsidRDefault="001E469B" w:rsidP="001E469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сравнение, установление причинно –следственных связей)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 w:val="restart"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BC016A">
        <w:trPr>
          <w:trHeight w:hRule="exact" w:val="3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B639A0" w:rsidP="001E46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39A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1E469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И. А.Крылов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Басня «Волк и журав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40F7A" w:rsidRPr="00BC016A" w:rsidRDefault="00240F7A" w:rsidP="00240F7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  и осознанное чтение в темпе, приближенное к темпу устной речи; определение главных героев;  слушать выразительное и правильное чтение учителя и одноклассников;</w:t>
            </w:r>
          </w:p>
          <w:p w:rsidR="00B639A0" w:rsidRPr="00BC016A" w:rsidRDefault="00240F7A" w:rsidP="00240F7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задание № 5, выучить наизу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0F7A" w:rsidRPr="00BC016A" w:rsidRDefault="00240F7A" w:rsidP="00240F7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  и осознанное, беглое чтение вслух,  определение основной мысли произведения, различение главных и второстепенных героев;   выражение своего отношения к героям, сравнение с реальным миром выразительное прочтение.;</w:t>
            </w:r>
          </w:p>
          <w:p w:rsidR="00B639A0" w:rsidRPr="00BC016A" w:rsidRDefault="00240F7A" w:rsidP="00240F7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задание №2, 5, выучить наизусть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40F7A" w:rsidRPr="00BC016A" w:rsidRDefault="00240F7A" w:rsidP="00240F7A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240F7A" w:rsidRPr="00BC016A" w:rsidRDefault="00240F7A" w:rsidP="00240F7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240F7A" w:rsidRPr="00BC016A" w:rsidRDefault="00240F7A" w:rsidP="00240F7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240F7A" w:rsidRPr="00BC016A" w:rsidRDefault="00240F7A" w:rsidP="00240F7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BC016A" w:rsidRDefault="00240F7A" w:rsidP="00240F7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сравн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BC016A">
        <w:trPr>
          <w:trHeight w:hRule="exact" w:val="33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240F7A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И.А.Крылов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Басня «Слон и Моська»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40F7A" w:rsidRPr="001315A1" w:rsidRDefault="00240F7A" w:rsidP="00240F7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  и осознанное чтение в темпе, приближенное к темпу устной речи; определение главных героев;  слушать выразительное и правильное чтение учителя и одноклассников;</w:t>
            </w:r>
          </w:p>
          <w:p w:rsidR="00B639A0" w:rsidRPr="001315A1" w:rsidRDefault="00240F7A" w:rsidP="00240F7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задание № 1, выразитель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0F7A" w:rsidRPr="001315A1" w:rsidRDefault="00240F7A" w:rsidP="00240F7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  и осознанное, беглое чтение вслух,  определение основной мысли произведения, различение главных и второстепенных героев;   выражение своего отношения к героям, сравнение с реальным миром выразительное прочтение.;</w:t>
            </w:r>
          </w:p>
          <w:p w:rsidR="00B639A0" w:rsidRPr="001315A1" w:rsidRDefault="00240F7A" w:rsidP="00240F7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задание №1 2, выразительное чт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40F7A" w:rsidRPr="00BC016A" w:rsidRDefault="00240F7A" w:rsidP="00240F7A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240F7A" w:rsidRPr="00BC016A" w:rsidRDefault="00240F7A" w:rsidP="00240F7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240F7A" w:rsidRPr="00BC016A" w:rsidRDefault="00240F7A" w:rsidP="00240F7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240F7A" w:rsidRPr="00BC016A" w:rsidRDefault="00240F7A" w:rsidP="00240F7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BC016A" w:rsidRDefault="00240F7A" w:rsidP="00240F7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сравн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38D" w:rsidRPr="00B639A0" w:rsidTr="00240F7A">
        <w:trPr>
          <w:trHeight w:hRule="exact" w:val="27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38D" w:rsidRPr="00B639A0" w:rsidRDefault="00BD338D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D338D" w:rsidRDefault="00BD338D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.А.Крылов. Басни </w:t>
            </w:r>
          </w:p>
          <w:p w:rsidR="00BD338D" w:rsidRDefault="00BD338D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литературная гостиная)</w:t>
            </w:r>
          </w:p>
          <w:p w:rsidR="00BD338D" w:rsidRDefault="00BD338D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338D" w:rsidRDefault="00BD338D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338D" w:rsidRPr="00B639A0" w:rsidRDefault="00BD338D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одится совместно с обучающимися 8 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D338D" w:rsidRPr="00B639A0" w:rsidRDefault="00BD338D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D338D" w:rsidRPr="001315A1" w:rsidRDefault="00BD338D" w:rsidP="00240F7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выразительное прочтение и чтение наизусть басен И.А.Крылова; принимать участие в выразительном прочтение басен, драматизации басе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38D" w:rsidRPr="001315A1" w:rsidRDefault="00BD338D" w:rsidP="00240F7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ыразительно читать, читать наизусть басни И.А.Крылова, драматизировать басни; читать отрывки  из биографии И.А.Крылов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D338D" w:rsidRPr="00BC016A" w:rsidRDefault="00BD338D" w:rsidP="00BD338D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BD338D" w:rsidRPr="00BC016A" w:rsidRDefault="00BD338D" w:rsidP="00BD33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BD338D" w:rsidRPr="00BC016A" w:rsidRDefault="00BD338D" w:rsidP="00BD33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BD338D" w:rsidRPr="00BC016A" w:rsidRDefault="00BD338D" w:rsidP="00BD33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D338D" w:rsidRPr="00BC016A" w:rsidRDefault="00BD338D" w:rsidP="00BD338D">
            <w:pPr>
              <w:pStyle w:val="15"/>
              <w:rPr>
                <w:b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я практической задачи;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D338D" w:rsidRPr="00B639A0" w:rsidRDefault="00BD338D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D338D" w:rsidRPr="00B639A0" w:rsidRDefault="00BD338D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D338D" w:rsidRPr="00B639A0" w:rsidRDefault="00BD338D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BC016A">
        <w:trPr>
          <w:trHeight w:hRule="exact" w:val="3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BD338D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143A9D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неклассное чтение </w:t>
            </w:r>
            <w:r w:rsidR="00B639A0" w:rsidRPr="00B639A0">
              <w:rPr>
                <w:rFonts w:ascii="Times New Roman" w:eastAsia="Times New Roman" w:hAnsi="Times New Roman" w:cs="Times New Roman"/>
                <w:lang w:eastAsia="ru-RU"/>
              </w:rPr>
              <w:t>В.П.Астафь</w:t>
            </w:r>
            <w:r w:rsidR="00BD338D">
              <w:rPr>
                <w:rFonts w:ascii="Times New Roman" w:eastAsia="Times New Roman" w:hAnsi="Times New Roman" w:cs="Times New Roman"/>
                <w:lang w:eastAsia="ru-RU"/>
              </w:rPr>
              <w:t>ев « Гуси в полынь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1315A1" w:rsidRDefault="00143A9D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ьное, осознанное чтение в темпе, приближенном к темпу устной речи; </w:t>
            </w:r>
          </w:p>
          <w:p w:rsidR="00143A9D" w:rsidRPr="001315A1" w:rsidRDefault="00143A9D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вовать в обсуждении прочитанного; отвечать на вопросы по фактическому содержанию произведения своими словами;  определение главных героев, их характеристика  по тексту; </w:t>
            </w:r>
            <w:r w:rsidR="004C777E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орочный пересказ текста по плану</w:t>
            </w:r>
          </w:p>
          <w:p w:rsidR="004C777E" w:rsidRPr="001315A1" w:rsidRDefault="004C777E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оформить дневник внеклассного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777E" w:rsidRPr="001315A1" w:rsidRDefault="004C777E" w:rsidP="004C777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равильное, осознанное и беглое чтение вслух; </w:t>
            </w:r>
          </w:p>
          <w:p w:rsidR="004C777E" w:rsidRPr="001315A1" w:rsidRDefault="004C777E" w:rsidP="004C777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отвечать на вопросы  своими словами и словами автора;  выражение своего отношения  к главным героям;пересказ текста по плану</w:t>
            </w:r>
          </w:p>
          <w:p w:rsidR="00B639A0" w:rsidRPr="001315A1" w:rsidRDefault="004C777E" w:rsidP="004C777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оформить дневник внеклассного чтени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C777E" w:rsidRPr="00BC016A" w:rsidRDefault="004C777E" w:rsidP="004C777E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4C777E" w:rsidRPr="00BC016A" w:rsidRDefault="004C777E" w:rsidP="004C777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4C777E" w:rsidRPr="00BC016A" w:rsidRDefault="004C777E" w:rsidP="004C777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4C777E" w:rsidRPr="00BC016A" w:rsidRDefault="004C777E" w:rsidP="004C777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BC016A" w:rsidRDefault="004C777E" w:rsidP="004C777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77E" w:rsidRPr="00B639A0" w:rsidTr="00BC016A">
        <w:trPr>
          <w:trHeight w:hRule="exact" w:val="343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777E" w:rsidRDefault="004C777E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C777E" w:rsidRDefault="004C777E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равочная литература – детская энциклопедия серии</w:t>
            </w:r>
          </w:p>
          <w:p w:rsidR="004C777E" w:rsidRPr="00B639A0" w:rsidRDefault="004C777E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 Я познаю ми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C777E" w:rsidRPr="00B639A0" w:rsidRDefault="004C777E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E28C9" w:rsidRPr="001315A1" w:rsidRDefault="00DE28C9" w:rsidP="00DE28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ьное, осознанное чтение в темпе, приближенном к темпу устной речи; </w:t>
            </w:r>
          </w:p>
          <w:p w:rsidR="00DE28C9" w:rsidRPr="001315A1" w:rsidRDefault="00DE28C9" w:rsidP="00DE28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обсуждении прочитанного; отвечать на вопросы по фактическому содержанию произведения своими словами;  определение главных героев, их характеристика  по тексту; участие  в коллективном составлении плана</w:t>
            </w:r>
          </w:p>
          <w:p w:rsidR="004C777E" w:rsidRPr="001315A1" w:rsidRDefault="00DE28C9" w:rsidP="00DE28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выборочный пересказ по коллективно составленному пла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8C9" w:rsidRPr="001315A1" w:rsidRDefault="00DE28C9" w:rsidP="00DE28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равильное, осознанное и беглое чтение вслух; </w:t>
            </w:r>
          </w:p>
          <w:p w:rsidR="00DE28C9" w:rsidRPr="001315A1" w:rsidRDefault="00DE28C9" w:rsidP="00DE28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отвечать на вопросы  своими словами и словами автора;  выражение своего отношения  к главным героям; коллективное составление плана, пересказ текста по плану</w:t>
            </w:r>
          </w:p>
          <w:p w:rsidR="004C777E" w:rsidRPr="001315A1" w:rsidRDefault="00DE28C9" w:rsidP="00DE28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з. 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одробный </w:t>
            </w: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каз по плану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28C9" w:rsidRPr="00BC016A" w:rsidRDefault="00DE28C9" w:rsidP="00DE28C9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DE28C9" w:rsidRPr="00BC016A" w:rsidRDefault="00DE28C9" w:rsidP="00DE28C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DE28C9" w:rsidRPr="00BC016A" w:rsidRDefault="00DE28C9" w:rsidP="00DE28C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DE28C9" w:rsidRPr="00BC016A" w:rsidRDefault="00DE28C9" w:rsidP="00DE28C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4C777E" w:rsidRPr="00B639A0" w:rsidRDefault="00DE28C9" w:rsidP="00DE28C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C777E" w:rsidRPr="00B639A0" w:rsidRDefault="004C777E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C777E" w:rsidRPr="00B639A0" w:rsidRDefault="004C777E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4C777E" w:rsidRPr="00B639A0" w:rsidRDefault="004C777E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BC016A">
        <w:trPr>
          <w:trHeight w:hRule="exact" w:val="33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DE28C9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0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Н.А. Некрасов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Биография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Стихотворение «Несжатая поло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E28C9" w:rsidRPr="00BC016A" w:rsidRDefault="00DE28C9" w:rsidP="00DE28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DE28C9" w:rsidRPr="00BC016A" w:rsidRDefault="00DE28C9" w:rsidP="00DE28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.</w:t>
            </w:r>
          </w:p>
          <w:p w:rsidR="00DE28C9" w:rsidRPr="00BC016A" w:rsidRDefault="00DE28C9" w:rsidP="00DE28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  и осознанное чтение в темпе, приближенное к темпу устной речи; определение главных героев;  слушать чтение;</w:t>
            </w:r>
          </w:p>
          <w:p w:rsidR="00B639A0" w:rsidRPr="00BC016A" w:rsidRDefault="00DE28C9" w:rsidP="00DE28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прочитать стихотворение, задание №1,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8C9" w:rsidRPr="00BC016A" w:rsidRDefault="00DE28C9" w:rsidP="00DE28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DE28C9" w:rsidRPr="00BC016A" w:rsidRDefault="00DE28C9" w:rsidP="00DE28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елять основные этапы в биографии поэта, </w:t>
            </w: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оотнести их влияние на содержание произведений поэта; уметь ориентироваться в круге доступного чтения</w:t>
            </w:r>
          </w:p>
          <w:p w:rsidR="00DE28C9" w:rsidRPr="00BC016A" w:rsidRDefault="00DE28C9" w:rsidP="00DE28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  и осознанное, беглое чтение вслух,  определение основной мысли произведения, различение главных и второстепенных героев;   чтение по ролям;</w:t>
            </w:r>
          </w:p>
          <w:p w:rsidR="00B639A0" w:rsidRPr="00BC016A" w:rsidRDefault="00DE28C9" w:rsidP="00DE28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прочитать биографию  Н.А.Некрасова  по учебнику; детской энциклопедии;  задание №1, 3, 5,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28C9" w:rsidRPr="00BC016A" w:rsidRDefault="00DE28C9" w:rsidP="00DE28C9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DE28C9" w:rsidRPr="00BC016A" w:rsidRDefault="00DE28C9" w:rsidP="00DE28C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DE28C9" w:rsidRPr="00BC016A" w:rsidRDefault="00DE28C9" w:rsidP="00DE28C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DE28C9" w:rsidRPr="00BC016A" w:rsidRDefault="00DE28C9" w:rsidP="00DE28C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BC016A" w:rsidRDefault="00DE28C9" w:rsidP="005B1CF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</w:t>
            </w:r>
            <w:r w:rsid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BC016A">
        <w:trPr>
          <w:trHeight w:hRule="exact" w:val="36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DE28C9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Н.А. Некрасов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Стихотворение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 « Генерал Топтыги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E28C9" w:rsidRPr="00BC016A" w:rsidRDefault="00DE28C9" w:rsidP="00DE28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ьное, осознанное чтение в темпе, приближенном к темпу устной речи; </w:t>
            </w:r>
          </w:p>
          <w:p w:rsidR="00DE28C9" w:rsidRPr="00BC016A" w:rsidRDefault="00DE28C9" w:rsidP="00DE28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вовать в обсуждении прочитанного; отвечать на вопросы по фактическому содержанию произведения своими словами;  определение главных героев, их характеристика  по тексту; </w:t>
            </w:r>
            <w:r w:rsidR="00F35D3D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ждение в тексте незнакомых слов, объяснение их с помощью учителя</w:t>
            </w:r>
          </w:p>
          <w:p w:rsidR="00B639A0" w:rsidRPr="00BC016A" w:rsidRDefault="00DE28C9" w:rsidP="00DE28C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з. </w:t>
            </w:r>
            <w:r w:rsidR="00F35D3D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тение, задание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5D3D" w:rsidRPr="00BC016A" w:rsidRDefault="00F35D3D" w:rsidP="00F35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равильное, осознанное и беглое чтение вслух; </w:t>
            </w:r>
          </w:p>
          <w:p w:rsidR="00F35D3D" w:rsidRPr="00BC016A" w:rsidRDefault="00F35D3D" w:rsidP="00F35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отвечать на вопросы  своими словами и словами автора;  выражение своего отношения  к главным героям;  нахождение непонятных слов и объяснение  с опорой на к</w:t>
            </w:r>
            <w:r w:rsidR="005B1CF1"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нтекст; определение основной мы</w:t>
            </w: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ли</w:t>
            </w:r>
          </w:p>
          <w:p w:rsidR="00B639A0" w:rsidRPr="00BC016A" w:rsidRDefault="00F35D3D" w:rsidP="00F35D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з. </w:t>
            </w: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читать, задание №1,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35D3D" w:rsidRPr="00BC016A" w:rsidRDefault="00F35D3D" w:rsidP="00F35D3D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F35D3D" w:rsidRPr="00BC016A" w:rsidRDefault="00F35D3D" w:rsidP="00F35D3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F35D3D" w:rsidRPr="00BC016A" w:rsidRDefault="00F35D3D" w:rsidP="00F35D3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F35D3D" w:rsidRPr="00BC016A" w:rsidRDefault="00F35D3D" w:rsidP="00F35D3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F35D3D" w:rsidRPr="00BC016A" w:rsidRDefault="00F35D3D" w:rsidP="005B1CF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BC016A">
        <w:trPr>
          <w:trHeight w:hRule="exact" w:val="34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DE28C9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Н.А. Некрасов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Стихотворение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 « Генерал Топтыги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B1CF1" w:rsidRPr="001315A1" w:rsidRDefault="005B1CF1" w:rsidP="005B1CF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ьное, осознанное чтение в темпе, приближенном к темпу устной речи; </w:t>
            </w:r>
          </w:p>
          <w:p w:rsidR="005B1CF1" w:rsidRPr="001315A1" w:rsidRDefault="005B1CF1" w:rsidP="005B1CF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ь свою зарисовку к произведению</w:t>
            </w:r>
          </w:p>
          <w:p w:rsidR="005B1CF1" w:rsidRPr="001315A1" w:rsidRDefault="005B1CF1" w:rsidP="005B1CF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читать, задание №8</w:t>
            </w:r>
          </w:p>
          <w:p w:rsidR="005B1CF1" w:rsidRPr="001315A1" w:rsidRDefault="005B1CF1" w:rsidP="005B1CF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1315A1" w:rsidRDefault="005B1CF1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</w:t>
            </w:r>
          </w:p>
          <w:p w:rsidR="005B1CF1" w:rsidRPr="001315A1" w:rsidRDefault="005B1CF1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бота по вопросам учебника;</w:t>
            </w:r>
          </w:p>
          <w:p w:rsidR="005B1CF1" w:rsidRPr="001315A1" w:rsidRDefault="005B1CF1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ь свою зарисовку к произведению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 объяснить (связать с реальностью)</w:t>
            </w:r>
          </w:p>
          <w:p w:rsidR="005B1CF1" w:rsidRPr="001315A1" w:rsidRDefault="005B1CF1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читать, задание №8</w:t>
            </w:r>
          </w:p>
          <w:p w:rsidR="005B1CF1" w:rsidRPr="001315A1" w:rsidRDefault="005B1CF1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B1CF1" w:rsidRPr="00BC016A" w:rsidRDefault="005B1CF1" w:rsidP="005B1CF1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5B1CF1" w:rsidRPr="00BC016A" w:rsidRDefault="005B1CF1" w:rsidP="005B1CF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5B1CF1" w:rsidRPr="00BC016A" w:rsidRDefault="005B1CF1" w:rsidP="005B1CF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5B1CF1" w:rsidRPr="00BC016A" w:rsidRDefault="005B1CF1" w:rsidP="005B1CF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BC016A" w:rsidRDefault="005B1CF1" w:rsidP="005B1CF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BC016A">
        <w:trPr>
          <w:trHeight w:hRule="exact" w:val="35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5B1CF1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27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  <w:r w:rsidRPr="00B639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</w:p>
          <w:p w:rsidR="00B639A0" w:rsidRPr="00B639A0" w:rsidRDefault="005B1CF1" w:rsidP="005B1CF1">
            <w:pPr>
              <w:tabs>
                <w:tab w:val="left" w:pos="27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В.Бианки «Бешеный бельчонок» («Вести из лес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1315A1" w:rsidRDefault="00EF13B4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 в темпе, приближенном к темпу устной речи;</w:t>
            </w:r>
          </w:p>
          <w:p w:rsidR="00EF13B4" w:rsidRPr="001315A1" w:rsidRDefault="00EF13B4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ы на  вопросы учителя</w:t>
            </w:r>
            <w:r w:rsidR="006F6DE1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фактическому содержанию произведения своими словами;</w:t>
            </w:r>
          </w:p>
          <w:p w:rsidR="00EF13B4" w:rsidRPr="001315A1" w:rsidRDefault="00EF13B4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главных героев;</w:t>
            </w:r>
          </w:p>
          <w:p w:rsidR="00EF13B4" w:rsidRPr="001315A1" w:rsidRDefault="00EF13B4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каз текста по частям</w:t>
            </w:r>
          </w:p>
          <w:p w:rsidR="00EF13B4" w:rsidRPr="001315A1" w:rsidRDefault="00EF13B4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заполнить дневник внеклассного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13B4" w:rsidRPr="001315A1" w:rsidRDefault="00EF13B4" w:rsidP="00EF13B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</w:t>
            </w:r>
          </w:p>
          <w:p w:rsidR="00B639A0" w:rsidRPr="001315A1" w:rsidRDefault="00EF13B4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ы на вопросы своими словами и словами автора;</w:t>
            </w:r>
          </w:p>
          <w:p w:rsidR="00EF13B4" w:rsidRPr="001315A1" w:rsidRDefault="00EF13B4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</w:t>
            </w:r>
          </w:p>
          <w:p w:rsidR="00EF13B4" w:rsidRPr="001315A1" w:rsidRDefault="00EF13B4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робный пересказ текста</w:t>
            </w:r>
          </w:p>
          <w:p w:rsidR="00EF13B4" w:rsidRPr="001315A1" w:rsidRDefault="00EF13B4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.з. </w:t>
            </w: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ить дневник внеклассного чтени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F13B4" w:rsidRPr="00BC016A" w:rsidRDefault="00EF13B4" w:rsidP="00EF13B4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EF13B4" w:rsidRPr="00BC016A" w:rsidRDefault="00EF13B4" w:rsidP="00EF13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EF13B4" w:rsidRPr="00BC016A" w:rsidRDefault="00EF13B4" w:rsidP="00EF13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EF13B4" w:rsidRPr="00BC016A" w:rsidRDefault="00EF13B4" w:rsidP="00EF13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BC016A" w:rsidRDefault="00EF13B4" w:rsidP="00EF13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6F6DE1">
        <w:trPr>
          <w:trHeight w:hRule="exact" w:val="39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EF13B4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Л.Н.Толстой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Биография.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Повесть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« Кавказский пленник»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 (в сокраще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F13B4" w:rsidRPr="001315A1" w:rsidRDefault="00EF13B4" w:rsidP="00EF13B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EF13B4" w:rsidRPr="001315A1" w:rsidRDefault="00EF13B4" w:rsidP="00EF13B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.</w:t>
            </w:r>
          </w:p>
          <w:p w:rsidR="006F6DE1" w:rsidRPr="001315A1" w:rsidRDefault="006F6DE1" w:rsidP="006F6D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 в темпе, приближенном к темпу устной речи;</w:t>
            </w:r>
          </w:p>
          <w:p w:rsidR="006F6DE1" w:rsidRPr="001315A1" w:rsidRDefault="006F6DE1" w:rsidP="006F6D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ы на  вопросы учителя по фактическому содержанию произведения своими словами;</w:t>
            </w:r>
          </w:p>
          <w:p w:rsidR="006F6DE1" w:rsidRPr="001315A1" w:rsidRDefault="006F6DE1" w:rsidP="006F6D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главных героев;</w:t>
            </w:r>
          </w:p>
          <w:p w:rsidR="006F6DE1" w:rsidRPr="001315A1" w:rsidRDefault="00AB1CD2" w:rsidP="006F6D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</w:t>
            </w:r>
            <w:r w:rsidR="006F6DE1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адание №1, озаглавить часть текста</w:t>
            </w:r>
          </w:p>
          <w:p w:rsidR="006F6DE1" w:rsidRPr="001315A1" w:rsidRDefault="006F6DE1" w:rsidP="00EF13B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13B4" w:rsidRPr="001315A1" w:rsidRDefault="00EF13B4" w:rsidP="00EF13B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EF13B4" w:rsidRPr="001315A1" w:rsidRDefault="00EF13B4" w:rsidP="00EF13B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елять основные этапы в биографии поэта, </w:t>
            </w: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оотнести их влияние на содержание произведений поэта; уметь ориентироваться в круге доступного чтения</w:t>
            </w:r>
          </w:p>
          <w:p w:rsidR="006F6DE1" w:rsidRPr="001315A1" w:rsidRDefault="006F6DE1" w:rsidP="006F6D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</w:t>
            </w:r>
          </w:p>
          <w:p w:rsidR="006F6DE1" w:rsidRPr="001315A1" w:rsidRDefault="006F6DE1" w:rsidP="006F6D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ы на вопросы своими словами и словами автора;</w:t>
            </w:r>
          </w:p>
          <w:p w:rsidR="006F6DE1" w:rsidRPr="001315A1" w:rsidRDefault="006F6DE1" w:rsidP="006F6D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</w:t>
            </w:r>
          </w:p>
          <w:p w:rsidR="00B639A0" w:rsidRPr="001315A1" w:rsidRDefault="00AB1CD2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</w:t>
            </w:r>
            <w:r w:rsidR="006F6DE1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 задание 1-3, пересказ, озаглавить часть текст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F6DE1" w:rsidRPr="00BC016A" w:rsidRDefault="006F6DE1" w:rsidP="006F6DE1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6F6DE1" w:rsidRPr="00BC016A" w:rsidRDefault="006F6DE1" w:rsidP="006F6DE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6F6DE1" w:rsidRPr="00BC016A" w:rsidRDefault="006F6DE1" w:rsidP="006F6DE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6F6DE1" w:rsidRPr="00BC016A" w:rsidRDefault="006F6DE1" w:rsidP="006F6DE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BC016A" w:rsidRDefault="006F6DE1" w:rsidP="006F6DE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1E469B">
        <w:trPr>
          <w:trHeight w:val="16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EF13B4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Л.Н.Толстой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Повесть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«Кавказский пленник» (в сокраще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6F6DE1" w:rsidRPr="00BC016A" w:rsidRDefault="006F6DE1" w:rsidP="006F6D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 в темпе, приближенном к темпу устной речи;</w:t>
            </w:r>
          </w:p>
          <w:p w:rsidR="006F6DE1" w:rsidRPr="00BC016A" w:rsidRDefault="006F6DE1" w:rsidP="006F6D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ы на  вопросы учителя по фактическому содержанию произведения своими словами;</w:t>
            </w:r>
          </w:p>
          <w:p w:rsidR="006F6DE1" w:rsidRPr="00BC016A" w:rsidRDefault="006F6DE1" w:rsidP="006F6D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главных героев; нахождение в тексте незнакомых слов;</w:t>
            </w:r>
          </w:p>
          <w:p w:rsidR="006F6DE1" w:rsidRPr="00BC016A" w:rsidRDefault="00AB1CD2" w:rsidP="006F6D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</w:t>
            </w:r>
            <w:r w:rsidR="006F6DE1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адание №1,5,6,7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F6DE1" w:rsidRPr="00BC016A" w:rsidRDefault="006F6DE1" w:rsidP="006F6D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F6DE1" w:rsidRPr="00BC016A" w:rsidRDefault="006F6DE1" w:rsidP="006F6D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</w:t>
            </w:r>
          </w:p>
          <w:p w:rsidR="006F6DE1" w:rsidRPr="00BC016A" w:rsidRDefault="006F6DE1" w:rsidP="006F6D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ы на вопросы своими словами и словами автора;</w:t>
            </w:r>
          </w:p>
          <w:p w:rsidR="006F6DE1" w:rsidRPr="00BC016A" w:rsidRDefault="006F6DE1" w:rsidP="006F6D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</w:t>
            </w:r>
          </w:p>
          <w:p w:rsidR="00B639A0" w:rsidRPr="00BC016A" w:rsidRDefault="00AB1CD2" w:rsidP="006F6D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</w:t>
            </w:r>
            <w:r w:rsidR="00EB011C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6F6DE1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е 1-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6F6DE1" w:rsidRPr="00BC016A" w:rsidRDefault="006F6DE1" w:rsidP="006F6DE1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6F6DE1" w:rsidRPr="00BC016A" w:rsidRDefault="006F6DE1" w:rsidP="006F6DE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6F6DE1" w:rsidRPr="00BC016A" w:rsidRDefault="006F6DE1" w:rsidP="006F6DE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6F6DE1" w:rsidRPr="00BC016A" w:rsidRDefault="006F6DE1" w:rsidP="006F6DE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BC016A" w:rsidRDefault="006F6DE1" w:rsidP="006F6DE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EB011C">
        <w:trPr>
          <w:trHeight w:hRule="exact" w:val="34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6F6DE1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Л.Н.Толстой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Повесть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«Кавказский пленник»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 (в сокраще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B011C" w:rsidRPr="001315A1" w:rsidRDefault="00EB011C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 в темпе, приближенном к темпу устной речи;</w:t>
            </w:r>
          </w:p>
          <w:p w:rsidR="00EB011C" w:rsidRPr="001315A1" w:rsidRDefault="00EB011C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ы на  вопросы учителя по фактическому содержанию произведения своими словами;</w:t>
            </w:r>
          </w:p>
          <w:p w:rsidR="00EB011C" w:rsidRPr="001315A1" w:rsidRDefault="00EB011C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главных героев; нахождение в тексте незнакомых слов;</w:t>
            </w:r>
          </w:p>
          <w:p w:rsidR="00EB011C" w:rsidRPr="001315A1" w:rsidRDefault="00AB1CD2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</w:t>
            </w:r>
            <w:r w:rsidR="00EB011C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адание №1,4</w:t>
            </w:r>
          </w:p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011C" w:rsidRPr="001315A1" w:rsidRDefault="00EB011C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</w:t>
            </w:r>
          </w:p>
          <w:p w:rsidR="00EB011C" w:rsidRPr="001315A1" w:rsidRDefault="00EB011C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ы на вопросы своими словами и словами автора;</w:t>
            </w:r>
          </w:p>
          <w:p w:rsidR="00EB011C" w:rsidRPr="001315A1" w:rsidRDefault="00EB011C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</w:t>
            </w:r>
          </w:p>
          <w:p w:rsidR="00B639A0" w:rsidRPr="001315A1" w:rsidRDefault="00AB1CD2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</w:t>
            </w:r>
            <w:r w:rsidR="00EB011C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адание 1-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011C" w:rsidRPr="00BC016A" w:rsidRDefault="00EB011C" w:rsidP="00EB011C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EB011C" w:rsidRPr="00BC016A" w:rsidRDefault="00EB011C" w:rsidP="00EB011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EB011C" w:rsidRPr="00BC016A" w:rsidRDefault="00EB011C" w:rsidP="00EB011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EB011C" w:rsidRPr="00BC016A" w:rsidRDefault="00EB011C" w:rsidP="00EB011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EB011C" w:rsidRPr="00BC016A" w:rsidRDefault="00EB011C" w:rsidP="00EB011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</w:t>
            </w:r>
          </w:p>
          <w:p w:rsidR="00EB011C" w:rsidRPr="00BC016A" w:rsidRDefault="00EB011C" w:rsidP="00EB011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BC016A">
        <w:trPr>
          <w:trHeight w:hRule="exact" w:val="35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6F6DE1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Л.Н.Толстой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Повесть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«Кавказский пленник»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 (в сокраще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B011C" w:rsidRPr="001315A1" w:rsidRDefault="00EB011C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 в темпе, приближенном к темпу устной речи;</w:t>
            </w:r>
          </w:p>
          <w:p w:rsidR="00EB011C" w:rsidRPr="001315A1" w:rsidRDefault="00EB011C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ы на  вопросы учителя по фактическому содержанию произведения своими словами;</w:t>
            </w:r>
          </w:p>
          <w:p w:rsidR="00EB011C" w:rsidRPr="001315A1" w:rsidRDefault="00EB011C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главных героев; нахождение в тексте незнакомых слов;</w:t>
            </w:r>
          </w:p>
          <w:p w:rsidR="00EB011C" w:rsidRPr="001315A1" w:rsidRDefault="00AB1CD2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</w:t>
            </w:r>
            <w:r w:rsidR="00EB011C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адание №1</w:t>
            </w:r>
          </w:p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011C" w:rsidRPr="001315A1" w:rsidRDefault="00EB011C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</w:t>
            </w:r>
          </w:p>
          <w:p w:rsidR="00EB011C" w:rsidRPr="001315A1" w:rsidRDefault="00EB011C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ы на вопросы своими словами и словами автора;</w:t>
            </w:r>
          </w:p>
          <w:p w:rsidR="00EB011C" w:rsidRPr="001315A1" w:rsidRDefault="00EB011C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 Сравнение с отношением автора;</w:t>
            </w:r>
          </w:p>
          <w:p w:rsidR="00B639A0" w:rsidRPr="001315A1" w:rsidRDefault="00AB1CD2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самостоятельное чтение</w:t>
            </w:r>
            <w:r w:rsidR="00EB011C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адание 1-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011C" w:rsidRPr="00BC016A" w:rsidRDefault="00EB011C" w:rsidP="00EB011C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EB011C" w:rsidRPr="00BC016A" w:rsidRDefault="00EB011C" w:rsidP="00EB011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EB011C" w:rsidRPr="00BC016A" w:rsidRDefault="00EB011C" w:rsidP="00EB011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EB011C" w:rsidRPr="00BC016A" w:rsidRDefault="00EB011C" w:rsidP="00EB011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EB011C" w:rsidRPr="00BC016A" w:rsidRDefault="00EB011C" w:rsidP="00EB011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BC016A">
        <w:trPr>
          <w:trHeight w:hRule="exact" w:val="33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EB011C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Л.Н.Толстой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Повесть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«Кавказский пленник» (в сокраще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B011C" w:rsidRPr="001315A1" w:rsidRDefault="00EB011C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 в темпе, приближенном к темпу устной речи;</w:t>
            </w:r>
          </w:p>
          <w:p w:rsidR="00EB011C" w:rsidRPr="001315A1" w:rsidRDefault="00EB011C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ы на  вопросы учителя по фактическому содержанию произведения своими словами;</w:t>
            </w:r>
          </w:p>
          <w:p w:rsidR="00EB011C" w:rsidRPr="001315A1" w:rsidRDefault="00EB011C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главных героев; нахождение в тексте незнакомых слов;</w:t>
            </w:r>
          </w:p>
          <w:p w:rsidR="00EB011C" w:rsidRPr="001315A1" w:rsidRDefault="00AB1CD2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</w:t>
            </w:r>
            <w:r w:rsidR="00EB011C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адание №1,2</w:t>
            </w:r>
          </w:p>
          <w:p w:rsidR="00B639A0" w:rsidRPr="001315A1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011C" w:rsidRPr="001315A1" w:rsidRDefault="00EB011C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</w:t>
            </w:r>
          </w:p>
          <w:p w:rsidR="00EB011C" w:rsidRPr="001315A1" w:rsidRDefault="00EB011C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ы на вопросы своими словами и словами автора;</w:t>
            </w:r>
          </w:p>
          <w:p w:rsidR="00EB011C" w:rsidRPr="001315A1" w:rsidRDefault="00EB011C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 Сравнение с отношением автора;</w:t>
            </w:r>
          </w:p>
          <w:p w:rsidR="00B639A0" w:rsidRPr="001315A1" w:rsidRDefault="00AB1CD2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</w:t>
            </w:r>
            <w:r w:rsidR="00EB011C" w:rsidRPr="0013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адание 1-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011C" w:rsidRPr="00BC016A" w:rsidRDefault="00EB011C" w:rsidP="00EB011C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EB011C" w:rsidRPr="00BC016A" w:rsidRDefault="00EB011C" w:rsidP="00EB011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EB011C" w:rsidRPr="00BC016A" w:rsidRDefault="00EB011C" w:rsidP="00EB011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EB011C" w:rsidRPr="00BC016A" w:rsidRDefault="00EB011C" w:rsidP="00EB011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BC016A" w:rsidRDefault="00EB011C" w:rsidP="00EB011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EB011C">
        <w:trPr>
          <w:trHeight w:val="22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EB011C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Л.Н.Толстой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Повесть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«Кавказский пленник» (в сокраще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EB011C" w:rsidRPr="00BC016A" w:rsidRDefault="00EB011C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 в темпе, приближенном к темпу устной речи;</w:t>
            </w:r>
          </w:p>
          <w:p w:rsidR="00EB011C" w:rsidRPr="00BC016A" w:rsidRDefault="00EB011C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ы на  вопросы учителя по фактическому содержанию произведения своими словами;</w:t>
            </w:r>
          </w:p>
          <w:p w:rsidR="00EB011C" w:rsidRPr="00BC016A" w:rsidRDefault="00EB011C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главных героев; нахождение в тексте незнакомых слов;</w:t>
            </w:r>
          </w:p>
          <w:p w:rsidR="00EB011C" w:rsidRPr="00BC016A" w:rsidRDefault="00AB1CD2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</w:t>
            </w:r>
            <w:r w:rsidR="00EB011C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адание №1,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B011C" w:rsidRPr="00BC016A" w:rsidRDefault="00EB011C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</w:t>
            </w:r>
          </w:p>
          <w:p w:rsidR="00EB011C" w:rsidRPr="00BC016A" w:rsidRDefault="00EB011C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ы на вопросы своими словами и словами автора;</w:t>
            </w:r>
          </w:p>
          <w:p w:rsidR="00EB011C" w:rsidRPr="00BC016A" w:rsidRDefault="00EB011C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 Сравнение с отношением автора;</w:t>
            </w:r>
          </w:p>
          <w:p w:rsidR="00B639A0" w:rsidRPr="00BC016A" w:rsidRDefault="00AB1CD2" w:rsidP="00EB01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</w:t>
            </w:r>
            <w:r w:rsidR="00EB011C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адание 1-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EB011C" w:rsidRPr="00BC016A" w:rsidRDefault="00EB011C" w:rsidP="00EB011C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EB011C" w:rsidRPr="00BC016A" w:rsidRDefault="00EB011C" w:rsidP="00EB011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EB011C" w:rsidRPr="00BC016A" w:rsidRDefault="00EB011C" w:rsidP="00EB011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EB011C" w:rsidRPr="00BC016A" w:rsidRDefault="00EB011C" w:rsidP="00EB011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BC016A" w:rsidRDefault="00EB011C" w:rsidP="00EB011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BC016A">
        <w:trPr>
          <w:trHeight w:hRule="exact" w:val="34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EB011C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Л.Н.Толстой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Повесть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«Кавказский пленник» (в сокраще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C016A" w:rsidRDefault="00D25F96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 </w:t>
            </w: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 парах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заданию№5, пересказ по плану;</w:t>
            </w:r>
          </w:p>
          <w:p w:rsidR="00D25F96" w:rsidRPr="00BC016A" w:rsidRDefault="00D25F96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по заданию №6,7 (помощь учителя + учебник)</w:t>
            </w:r>
          </w:p>
          <w:p w:rsidR="00D25F96" w:rsidRPr="00BC016A" w:rsidRDefault="00D25F96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задание №8,14 по учебн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F96" w:rsidRPr="00BC016A" w:rsidRDefault="00D25F96" w:rsidP="00D25F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 по заданию№5, пересказ по плану;</w:t>
            </w:r>
          </w:p>
          <w:p w:rsidR="00D25F96" w:rsidRPr="00BC016A" w:rsidRDefault="00D25F96" w:rsidP="00D25F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по заданию №6,7 (помощь  учебника)</w:t>
            </w:r>
          </w:p>
          <w:p w:rsidR="00B639A0" w:rsidRPr="00BC016A" w:rsidRDefault="00D25F96" w:rsidP="00D25F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з. задание №8, </w:t>
            </w: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9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 14 по учебнику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25F96" w:rsidRPr="00BC016A" w:rsidRDefault="00D25F96" w:rsidP="00D25F96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D25F96" w:rsidRPr="00BC016A" w:rsidRDefault="00D25F96" w:rsidP="00D25F9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D25F96" w:rsidRPr="00BC016A" w:rsidRDefault="00D25F96" w:rsidP="00D25F9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D25F96" w:rsidRPr="00BC016A" w:rsidRDefault="00D25F96" w:rsidP="00D25F9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D25F96" w:rsidRPr="00BC016A" w:rsidRDefault="00D25F96" w:rsidP="00D25F9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BC016A">
        <w:trPr>
          <w:trHeight w:hRule="exact" w:val="35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D25F96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Л.Н.Толстой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Повесть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«Кавказский пленник» (в сокраще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C016A" w:rsidRDefault="00D25F96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ушать ответы  одноклассников на вопросы учителя; </w:t>
            </w:r>
          </w:p>
          <w:p w:rsidR="00D25F96" w:rsidRPr="00BC016A" w:rsidRDefault="00D25F96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ть участие в ответах по фактическому содержанию произведения  своими словами;</w:t>
            </w:r>
          </w:p>
          <w:p w:rsidR="00D25F96" w:rsidRPr="00BC016A" w:rsidRDefault="00D25F96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ть задание №13 по учебнику, рассказать своими слов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F96" w:rsidRPr="00BC016A" w:rsidRDefault="00D25F96" w:rsidP="00D25F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ушать ответы  одноклассников на вопросы учителя; </w:t>
            </w:r>
          </w:p>
          <w:p w:rsidR="00D25F96" w:rsidRPr="00BC016A" w:rsidRDefault="00D25F96" w:rsidP="00D25F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ть участие в ответах по фактическому содержанию произведения  своими словами;</w:t>
            </w:r>
          </w:p>
          <w:p w:rsidR="00B639A0" w:rsidRPr="00BC016A" w:rsidRDefault="00D25F96" w:rsidP="00D25F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ть задание №13 по учебнику, рассказать своими словам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25F96" w:rsidRPr="00BC016A" w:rsidRDefault="00D25F96" w:rsidP="00D25F96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D25F96" w:rsidRPr="00BC016A" w:rsidRDefault="00D25F96" w:rsidP="00D25F9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D25F96" w:rsidRPr="00BC016A" w:rsidRDefault="00D25F96" w:rsidP="00D25F9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D25F96" w:rsidRPr="00BC016A" w:rsidRDefault="00D25F96" w:rsidP="00D25F9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D25F96" w:rsidRPr="00BC016A" w:rsidRDefault="00D25F96" w:rsidP="00D25F9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125F72">
        <w:trPr>
          <w:trHeight w:hRule="exact" w:val="36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D25F96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А.П.Чехов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Биография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Рассказ «Хамеле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51D45" w:rsidRPr="00BC016A" w:rsidRDefault="00651D45" w:rsidP="00651D4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651D45" w:rsidRPr="00BC016A" w:rsidRDefault="00651D45" w:rsidP="00651D4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.</w:t>
            </w:r>
          </w:p>
          <w:p w:rsidR="00651D45" w:rsidRPr="00BC016A" w:rsidRDefault="00651D45" w:rsidP="00651D4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 в темпе, приближенном к темпу устной речи;</w:t>
            </w:r>
          </w:p>
          <w:p w:rsidR="00651D45" w:rsidRPr="00BC016A" w:rsidRDefault="00651D45" w:rsidP="00651D4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ы на  вопросы учителя по фактическому содержани</w:t>
            </w:r>
            <w:r w:rsidR="00125F72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произведения своими словами;</w:t>
            </w:r>
          </w:p>
          <w:p w:rsidR="00651D45" w:rsidRPr="00BC016A" w:rsidRDefault="00AB1CD2" w:rsidP="00651D4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</w:t>
            </w:r>
            <w:r w:rsidR="00651D45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задание №1, </w:t>
            </w:r>
            <w:r w:rsidR="00125F72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F72" w:rsidRPr="00BC016A" w:rsidRDefault="00125F72" w:rsidP="00125F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125F72" w:rsidRPr="00BC016A" w:rsidRDefault="00125F72" w:rsidP="00125F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елять основные этапы в биографии поэта, </w:t>
            </w: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оотнести их влияние на содержание произведений поэта; уметь ориентироваться в круге доступного чтения</w:t>
            </w:r>
          </w:p>
          <w:p w:rsidR="00125F72" w:rsidRPr="00BC016A" w:rsidRDefault="00125F72" w:rsidP="00125F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</w:t>
            </w:r>
          </w:p>
          <w:p w:rsidR="00125F72" w:rsidRPr="00BC016A" w:rsidRDefault="00125F72" w:rsidP="00125F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ы на вопросы своими словами и словами автора;</w:t>
            </w:r>
          </w:p>
          <w:p w:rsidR="00125F72" w:rsidRPr="00BC016A" w:rsidRDefault="00125F72" w:rsidP="00125F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</w:t>
            </w:r>
          </w:p>
          <w:p w:rsidR="00B639A0" w:rsidRPr="00BC016A" w:rsidRDefault="00AB1CD2" w:rsidP="00125F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</w:t>
            </w:r>
            <w:r w:rsidR="00125F72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адание 1,2,3.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25F72" w:rsidRPr="00BC016A" w:rsidRDefault="00125F72" w:rsidP="00125F72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125F72" w:rsidRPr="00BC016A" w:rsidRDefault="00125F72" w:rsidP="00125F7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125F72" w:rsidRPr="00BC016A" w:rsidRDefault="00125F72" w:rsidP="00125F7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125F72" w:rsidRPr="00BC016A" w:rsidRDefault="00125F72" w:rsidP="00125F7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BC016A" w:rsidRDefault="00125F72" w:rsidP="00125F7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BC016A">
        <w:trPr>
          <w:trHeight w:hRule="exact" w:val="33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D25F96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А.П.Чехов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Рассказ «Хамеле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25F72" w:rsidRPr="00BC016A" w:rsidRDefault="00125F72" w:rsidP="00125F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 в темпе, приближенном к темпу устной речи;</w:t>
            </w:r>
          </w:p>
          <w:p w:rsidR="00125F72" w:rsidRPr="00BC016A" w:rsidRDefault="00125F72" w:rsidP="00125F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ы на  вопросы учителя по фактическому содержанию произведения своими словами;</w:t>
            </w:r>
          </w:p>
          <w:p w:rsidR="00125F72" w:rsidRPr="00BC016A" w:rsidRDefault="00125F72" w:rsidP="00125F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главных героев;</w:t>
            </w:r>
          </w:p>
          <w:p w:rsidR="00125F72" w:rsidRPr="00BC016A" w:rsidRDefault="00125F72" w:rsidP="00125F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по ролям</w:t>
            </w:r>
          </w:p>
          <w:p w:rsidR="00125F72" w:rsidRPr="00BC016A" w:rsidRDefault="00125F72" w:rsidP="00125F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чтение по ролям; задание №9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F72" w:rsidRPr="00BC016A" w:rsidRDefault="00125F72" w:rsidP="00125F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</w:t>
            </w:r>
          </w:p>
          <w:p w:rsidR="00125F72" w:rsidRPr="00BC016A" w:rsidRDefault="00125F72" w:rsidP="00125F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ы на вопросы своими словами и словами автора;</w:t>
            </w:r>
          </w:p>
          <w:p w:rsidR="00125F72" w:rsidRPr="00BC016A" w:rsidRDefault="00125F72" w:rsidP="00125F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пределение основной мысли произведения; Определение собственного отношения к героям; сравнение с авторским отношением</w:t>
            </w:r>
          </w:p>
          <w:p w:rsidR="00125F72" w:rsidRPr="00BC016A" w:rsidRDefault="00125F72" w:rsidP="00125F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по ролям</w:t>
            </w:r>
          </w:p>
          <w:p w:rsidR="00B639A0" w:rsidRPr="00BC016A" w:rsidRDefault="00125F72" w:rsidP="00125F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читать по ролям, задание 7,9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25F72" w:rsidRPr="00BC016A" w:rsidRDefault="00125F72" w:rsidP="00125F72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125F72" w:rsidRPr="00BC016A" w:rsidRDefault="00125F72" w:rsidP="00125F7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125F72" w:rsidRPr="00BC016A" w:rsidRDefault="00125F72" w:rsidP="00125F7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125F72" w:rsidRPr="00BC016A" w:rsidRDefault="00125F72" w:rsidP="00125F7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125F72" w:rsidRPr="00BC016A" w:rsidRDefault="00125F72" w:rsidP="00125F7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BC016A">
        <w:trPr>
          <w:trHeight w:hRule="exact" w:val="346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D25F96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  <w:r w:rsidRPr="00B639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А.П.Чехов «Кашта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25F72" w:rsidRPr="00BC016A" w:rsidRDefault="00125F72" w:rsidP="00125F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 в темпе, приближенном к темпу устной речи;</w:t>
            </w:r>
          </w:p>
          <w:p w:rsidR="00125F72" w:rsidRPr="00BC016A" w:rsidRDefault="00125F72" w:rsidP="00125F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ы на  вопросы учителя по фактическому содержанию произведения своими словами;</w:t>
            </w:r>
          </w:p>
          <w:p w:rsidR="00125F72" w:rsidRPr="00BC016A" w:rsidRDefault="00125F72" w:rsidP="00125F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главных героев;</w:t>
            </w:r>
          </w:p>
          <w:p w:rsidR="00125F72" w:rsidRPr="00BC016A" w:rsidRDefault="00125F72" w:rsidP="00125F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каз части прочитанного;</w:t>
            </w:r>
          </w:p>
          <w:p w:rsidR="00B639A0" w:rsidRPr="00BC016A" w:rsidRDefault="00125F72" w:rsidP="00125F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F72" w:rsidRPr="00BC016A" w:rsidRDefault="00125F72" w:rsidP="00125F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</w:t>
            </w:r>
          </w:p>
          <w:p w:rsidR="00125F72" w:rsidRPr="00BC016A" w:rsidRDefault="00125F72" w:rsidP="00125F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ы на вопросы своими словами и словами автора;</w:t>
            </w:r>
          </w:p>
          <w:p w:rsidR="00125F72" w:rsidRPr="00BC016A" w:rsidRDefault="00125F72" w:rsidP="00125F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</w:t>
            </w:r>
          </w:p>
          <w:p w:rsidR="00125F72" w:rsidRPr="00BC016A" w:rsidRDefault="00125F72" w:rsidP="00125F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робный пересказ</w:t>
            </w:r>
            <w:r w:rsidR="006C6D99"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части </w:t>
            </w: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текста</w:t>
            </w:r>
          </w:p>
          <w:p w:rsidR="00B639A0" w:rsidRPr="00BC016A" w:rsidRDefault="00125F72" w:rsidP="00125F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.з. </w:t>
            </w:r>
            <w:r w:rsidR="006C6D99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е чт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6D99" w:rsidRPr="00BC016A" w:rsidRDefault="006C6D99" w:rsidP="006C6D99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6C6D99" w:rsidRPr="00BC016A" w:rsidRDefault="006C6D99" w:rsidP="006C6D9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6C6D99" w:rsidRPr="00BC016A" w:rsidRDefault="006C6D99" w:rsidP="006C6D9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6C6D99" w:rsidRPr="00BC016A" w:rsidRDefault="006C6D99" w:rsidP="006C6D9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6C6D99" w:rsidRPr="00BC016A" w:rsidRDefault="006C6D99" w:rsidP="006C6D9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BC016A">
        <w:trPr>
          <w:trHeight w:hRule="exact" w:val="36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D25F96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  <w:r w:rsidRPr="00B639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А.П.Чехов «Кашта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C6D99" w:rsidRPr="00BC016A" w:rsidRDefault="006C6D99" w:rsidP="006C6D9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 в темпе, приближенном к темпу устной речи;</w:t>
            </w:r>
          </w:p>
          <w:p w:rsidR="006C6D99" w:rsidRPr="00BC016A" w:rsidRDefault="006C6D99" w:rsidP="006C6D9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ы на  вопросы учителя по фактическому содержанию произведения своими словами;</w:t>
            </w:r>
          </w:p>
          <w:p w:rsidR="006C6D99" w:rsidRPr="00BC016A" w:rsidRDefault="006C6D99" w:rsidP="006C6D9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элементарной характеристики героев;</w:t>
            </w:r>
          </w:p>
          <w:p w:rsidR="006C6D99" w:rsidRPr="00BC016A" w:rsidRDefault="006C6D99" w:rsidP="006C6D9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каз части прочитанного;</w:t>
            </w:r>
          </w:p>
          <w:p w:rsidR="00B639A0" w:rsidRPr="00BC016A" w:rsidRDefault="006C6D99" w:rsidP="006C6D9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D99" w:rsidRPr="00BC016A" w:rsidRDefault="006C6D99" w:rsidP="006C6D9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</w:t>
            </w:r>
          </w:p>
          <w:p w:rsidR="006C6D99" w:rsidRPr="00BC016A" w:rsidRDefault="006C6D99" w:rsidP="006C6D9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ы на вопросы своими словами и словами автора;</w:t>
            </w:r>
          </w:p>
          <w:p w:rsidR="006C6D99" w:rsidRPr="00BC016A" w:rsidRDefault="006C6D99" w:rsidP="006C6D9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</w:t>
            </w:r>
          </w:p>
          <w:p w:rsidR="006C6D99" w:rsidRPr="00BC016A" w:rsidRDefault="006C6D99" w:rsidP="006C6D9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робный пересказ части  текста</w:t>
            </w:r>
          </w:p>
          <w:p w:rsidR="00B639A0" w:rsidRPr="00BC016A" w:rsidRDefault="006C6D99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.з. 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е чт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6D99" w:rsidRPr="00BC016A" w:rsidRDefault="006C6D99" w:rsidP="006C6D99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6C6D99" w:rsidRPr="00BC016A" w:rsidRDefault="006C6D99" w:rsidP="006C6D9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6C6D99" w:rsidRPr="00BC016A" w:rsidRDefault="006C6D99" w:rsidP="006C6D9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6C6D99" w:rsidRPr="00BC016A" w:rsidRDefault="006C6D99" w:rsidP="006C6D9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BC016A" w:rsidRDefault="006C6D99" w:rsidP="006C6D9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</w:t>
            </w:r>
            <w:r w:rsid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ей)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BC016A">
        <w:trPr>
          <w:trHeight w:hRule="exact" w:val="33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651D45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  <w:r w:rsidRPr="00B639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А.П.Чехов «Кашта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C6D99" w:rsidRPr="00BC016A" w:rsidRDefault="006C6D99" w:rsidP="006C6D9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 в темпе, приближенном к темпу устной речи;</w:t>
            </w:r>
          </w:p>
          <w:p w:rsidR="006C6D99" w:rsidRPr="00BC016A" w:rsidRDefault="006C6D99" w:rsidP="006C6D9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ы на  вопросы учителя по фактическому содержанию произведения своими словами;</w:t>
            </w:r>
          </w:p>
          <w:p w:rsidR="006C6D99" w:rsidRPr="00BC016A" w:rsidRDefault="006C6D99" w:rsidP="006C6D9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элементарной характеристики героев;</w:t>
            </w:r>
          </w:p>
          <w:p w:rsidR="006C6D99" w:rsidRPr="00BC016A" w:rsidRDefault="006C6D99" w:rsidP="006C6D9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каз части прочитанного;</w:t>
            </w:r>
          </w:p>
          <w:p w:rsidR="00B639A0" w:rsidRPr="00BC016A" w:rsidRDefault="006C6D99" w:rsidP="006C6D9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D99" w:rsidRPr="00BC016A" w:rsidRDefault="006C6D99" w:rsidP="006C6D9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</w:t>
            </w:r>
          </w:p>
          <w:p w:rsidR="006C6D99" w:rsidRPr="00BC016A" w:rsidRDefault="006C6D99" w:rsidP="006C6D9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ы на вопросы своими словами и словами автора;</w:t>
            </w:r>
          </w:p>
          <w:p w:rsidR="006C6D99" w:rsidRPr="00BC016A" w:rsidRDefault="006C6D99" w:rsidP="006C6D9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</w:t>
            </w:r>
          </w:p>
          <w:p w:rsidR="006C6D99" w:rsidRPr="00BC016A" w:rsidRDefault="006C6D99" w:rsidP="006C6D9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робный пересказ части  текста</w:t>
            </w:r>
          </w:p>
          <w:p w:rsidR="00B639A0" w:rsidRPr="00BC016A" w:rsidRDefault="006C6D99" w:rsidP="006C6D9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.з. 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е чт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6D99" w:rsidRPr="00BC016A" w:rsidRDefault="006C6D99" w:rsidP="006C6D99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6C6D99" w:rsidRPr="00BC016A" w:rsidRDefault="006C6D99" w:rsidP="006C6D9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6C6D99" w:rsidRPr="00BC016A" w:rsidRDefault="006C6D99" w:rsidP="006C6D9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6C6D99" w:rsidRPr="00BC016A" w:rsidRDefault="006C6D99" w:rsidP="006C6D9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6C6D99" w:rsidRPr="00BC016A" w:rsidRDefault="006C6D99" w:rsidP="006C6D9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6D99" w:rsidRPr="00B639A0" w:rsidTr="00BC016A">
        <w:trPr>
          <w:trHeight w:hRule="exact" w:val="34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D99" w:rsidRDefault="006C6D99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6D99" w:rsidRPr="00B639A0" w:rsidRDefault="006C6D99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  <w:r w:rsidRPr="00B639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А.П.Чехов «Кашта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6D99" w:rsidRPr="00B639A0" w:rsidRDefault="00762B71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C6D99" w:rsidRPr="00BC016A" w:rsidRDefault="006C6D99" w:rsidP="006C6D9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обсуждении прочитанного произведения; отвечать на вопросы по содержанию произведения; зачитывать и пересказывать отрывки произведения  на вопросы; иметь собственное отношение к героям произведения</w:t>
            </w:r>
          </w:p>
          <w:p w:rsidR="006C6D99" w:rsidRPr="00BC016A" w:rsidRDefault="006C6D99" w:rsidP="006C6D9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заполнить дневник внеклассного чт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D99" w:rsidRPr="00BC016A" w:rsidRDefault="006C6D99" w:rsidP="006C6D9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суждать прочитанное,  отвечать своими   словами и словами автора; выражать свою позицию и сравнивать с позицией автора; сопоставлять и оценивать поступки героев.</w:t>
            </w:r>
          </w:p>
          <w:p w:rsidR="006C6D99" w:rsidRPr="00BC016A" w:rsidRDefault="006C6D99" w:rsidP="006C6D9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.з. 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полнить дневник внеклассного чтени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6D99" w:rsidRPr="00BC016A" w:rsidRDefault="006C6D99" w:rsidP="006C6D99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6C6D99" w:rsidRPr="00BC016A" w:rsidRDefault="006C6D99" w:rsidP="006C6D9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6C6D99" w:rsidRPr="00BC016A" w:rsidRDefault="006C6D99" w:rsidP="006C6D9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6C6D99" w:rsidRPr="00BC016A" w:rsidRDefault="006C6D99" w:rsidP="006C6D9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6C6D99" w:rsidRPr="00BC016A" w:rsidRDefault="006C6D99" w:rsidP="006C6D99">
            <w:pPr>
              <w:pStyle w:val="15"/>
              <w:rPr>
                <w:b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</w:t>
            </w:r>
            <w:r w:rsidR="00394EA0"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C6D99" w:rsidRPr="00B639A0" w:rsidRDefault="006C6D99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C6D99" w:rsidRPr="00B639A0" w:rsidRDefault="006C6D99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6C6D99" w:rsidRPr="00B639A0" w:rsidRDefault="006C6D99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1E469B">
        <w:trPr>
          <w:trHeight w:val="19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39A0" w:rsidRPr="00B639A0" w:rsidRDefault="006C6D99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.Г.Короленко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Биография.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Повесть «Дети подземелья»</w:t>
            </w:r>
          </w:p>
          <w:p w:rsidR="00B639A0" w:rsidRPr="00B639A0" w:rsidRDefault="00C878A3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394EA0" w:rsidRPr="00BC016A" w:rsidRDefault="00394EA0" w:rsidP="00394E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394EA0" w:rsidRPr="00BC016A" w:rsidRDefault="00394EA0" w:rsidP="00394E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 по учебнику</w:t>
            </w:r>
          </w:p>
          <w:p w:rsidR="00394EA0" w:rsidRPr="00BC016A" w:rsidRDefault="00394EA0" w:rsidP="00394E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самостоятельное чтение 1 части, задание №1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4EA0" w:rsidRPr="00BC016A" w:rsidRDefault="00394EA0" w:rsidP="00394E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394EA0" w:rsidRPr="00BC016A" w:rsidRDefault="00394EA0" w:rsidP="00394E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елять основные этапы в биографии поэта, </w:t>
            </w: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оотнести их влияние на содержание произведений поэта; уметь ориентироваться в круге доступного чтения; отвечать на вопросы, выражать свое отношение</w:t>
            </w:r>
          </w:p>
          <w:p w:rsidR="00394EA0" w:rsidRPr="00BC016A" w:rsidRDefault="00394EA0" w:rsidP="00394E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 самостоятельное чтение  1 части; задание 1-4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394EA0" w:rsidRPr="00BC016A" w:rsidRDefault="00394EA0" w:rsidP="00394EA0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 xml:space="preserve"> 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394EA0" w:rsidRPr="00BC016A" w:rsidRDefault="00394EA0" w:rsidP="00394E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394EA0" w:rsidRPr="00BC016A" w:rsidRDefault="00394EA0" w:rsidP="00394E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394EA0" w:rsidRPr="00BC016A" w:rsidRDefault="00394EA0" w:rsidP="00394E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BC016A" w:rsidRDefault="00394EA0" w:rsidP="00394E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BC016A">
        <w:trPr>
          <w:trHeight w:hRule="exact" w:val="34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6C6D99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9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.Г.Короленко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Повесть «Дети подземелья»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94EA0" w:rsidRPr="00BC016A" w:rsidRDefault="00394EA0" w:rsidP="00394E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обсуждении прочитанного произведения; отвечать на вопросы по содержанию произведения; зачитывать и пересказывать отрывки произведения  на вопросы; иметь собственное отношение к героям произведения</w:t>
            </w:r>
          </w:p>
          <w:p w:rsidR="00394EA0" w:rsidRPr="00BC016A" w:rsidRDefault="009534D9" w:rsidP="00394E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, разделить на части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34D9" w:rsidRPr="00BC016A" w:rsidRDefault="009534D9" w:rsidP="009534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</w:t>
            </w:r>
          </w:p>
          <w:p w:rsidR="009534D9" w:rsidRPr="00BC016A" w:rsidRDefault="009534D9" w:rsidP="009534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ы на вопросы своими словами и словами автора;</w:t>
            </w:r>
          </w:p>
          <w:p w:rsidR="009534D9" w:rsidRPr="00BC016A" w:rsidRDefault="009534D9" w:rsidP="009534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</w:t>
            </w:r>
          </w:p>
          <w:p w:rsidR="009534D9" w:rsidRPr="00BC016A" w:rsidRDefault="009534D9" w:rsidP="009534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, разделить на части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534D9" w:rsidRPr="00BC016A" w:rsidRDefault="009534D9" w:rsidP="009534D9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534D9" w:rsidRPr="00BC016A" w:rsidRDefault="009534D9" w:rsidP="009534D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9534D9" w:rsidRPr="00BC016A" w:rsidRDefault="009534D9" w:rsidP="009534D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534D9" w:rsidRPr="00BC016A" w:rsidRDefault="009534D9" w:rsidP="009534D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BC016A" w:rsidRDefault="009534D9" w:rsidP="009534D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BC016A">
        <w:trPr>
          <w:trHeight w:hRule="exact" w:val="335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6C6D99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.Г.Короленко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Повесть «Дети подземелья»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34D9" w:rsidRPr="00BC016A" w:rsidRDefault="009534D9" w:rsidP="009534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 в темпе, приближенном к темпу устной речи;</w:t>
            </w:r>
          </w:p>
          <w:p w:rsidR="009534D9" w:rsidRPr="00BC016A" w:rsidRDefault="009534D9" w:rsidP="009534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вовать в обсуждении прочитанного произведения; отвечать на вопросы по содержанию произведения; зачитывать и пересказывать отрывки произведения  на вопросы; иметь собственное отношение к героям произведения, слушать рассуждения одноклассников </w:t>
            </w:r>
          </w:p>
          <w:p w:rsidR="009534D9" w:rsidRPr="00BC016A" w:rsidRDefault="009534D9" w:rsidP="009534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задание по учебнику №7, 12,13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34D9" w:rsidRPr="00BC016A" w:rsidRDefault="009534D9" w:rsidP="009534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</w:t>
            </w:r>
          </w:p>
          <w:p w:rsidR="009534D9" w:rsidRPr="00BC016A" w:rsidRDefault="009534D9" w:rsidP="009534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ы на вопросы своими словами и словами автора;</w:t>
            </w:r>
          </w:p>
          <w:p w:rsidR="009534D9" w:rsidRPr="00BC016A" w:rsidRDefault="009534D9" w:rsidP="009534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 сравнить с авторским</w:t>
            </w:r>
          </w:p>
          <w:p w:rsidR="009534D9" w:rsidRPr="00BC016A" w:rsidRDefault="009534D9" w:rsidP="009534D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задание по  учебнику  №7</w:t>
            </w: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9, 10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2,13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534D9" w:rsidRPr="00BC016A" w:rsidRDefault="009534D9" w:rsidP="009534D9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534D9" w:rsidRPr="00BC016A" w:rsidRDefault="009534D9" w:rsidP="009534D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9534D9" w:rsidRPr="00BC016A" w:rsidRDefault="009534D9" w:rsidP="009534D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534D9" w:rsidRPr="00BC016A" w:rsidRDefault="009534D9" w:rsidP="009534D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BC016A" w:rsidRDefault="009534D9" w:rsidP="009534D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BC016A">
        <w:trPr>
          <w:trHeight w:hRule="exact" w:val="33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6C6D99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1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.Г.Короленко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Повесть «Дети подземелья»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21078" w:rsidRPr="00BC016A" w:rsidRDefault="00721078" w:rsidP="007210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 в темпе, приближенном к темпу устной речи;</w:t>
            </w:r>
          </w:p>
          <w:p w:rsidR="00721078" w:rsidRPr="00BC016A" w:rsidRDefault="00721078" w:rsidP="007210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вовать в обсуждении прочитанного произведения; отвечать на вопросы по содержанию произведения; зачитывать и пересказывать отрывки произведения  на вопросы; иметь собственное отношение к героям произведения, слушать рассуждения одноклассников </w:t>
            </w:r>
          </w:p>
          <w:p w:rsidR="00B639A0" w:rsidRPr="00BC016A" w:rsidRDefault="00721078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 самостоятельное ч</w:t>
            </w:r>
            <w:r w:rsidR="00C878A3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ние, задание по учебнику № 1, 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078" w:rsidRPr="00BC016A" w:rsidRDefault="00721078" w:rsidP="007210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</w:t>
            </w:r>
          </w:p>
          <w:p w:rsidR="00721078" w:rsidRPr="00BC016A" w:rsidRDefault="00721078" w:rsidP="007210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ы на вопросы своими словами и словами автора;</w:t>
            </w:r>
          </w:p>
          <w:p w:rsidR="00721078" w:rsidRPr="00BC016A" w:rsidRDefault="00721078" w:rsidP="007210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 сравнить с авторским</w:t>
            </w:r>
          </w:p>
          <w:p w:rsidR="00B639A0" w:rsidRPr="00BC016A" w:rsidRDefault="00721078" w:rsidP="007210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задание по  учебнику 1-4, самостоятельное чт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21078" w:rsidRPr="00BC016A" w:rsidRDefault="00721078" w:rsidP="00721078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721078" w:rsidRPr="00BC016A" w:rsidRDefault="00721078" w:rsidP="0072107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721078" w:rsidRPr="00BC016A" w:rsidRDefault="00721078" w:rsidP="0072107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721078" w:rsidRPr="00BC016A" w:rsidRDefault="00721078" w:rsidP="0072107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BC016A" w:rsidRDefault="00721078" w:rsidP="0072107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 w:val="restart"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BC016A">
        <w:trPr>
          <w:trHeight w:hRule="exact" w:val="348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6C6D99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.Г.Короленко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Повесть «Дети подземелья»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C016A" w:rsidRDefault="00721078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элементарной характеристики  героя на основе предложенного плана (стр 158, п 5, 6)</w:t>
            </w:r>
          </w:p>
          <w:p w:rsidR="00721078" w:rsidRPr="00BC016A" w:rsidRDefault="00C878A3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рассказать</w:t>
            </w:r>
          </w:p>
          <w:p w:rsidR="00C878A3" w:rsidRPr="00BC016A" w:rsidRDefault="00C878A3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рассказать о главных героях по плану, соблюдать последовательность   событий в описа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8A3" w:rsidRPr="00BC016A" w:rsidRDefault="00C878A3" w:rsidP="00C878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характеристики  героя на основе предложенного плана, сравнение своего отношения с отношением автора (стр 158, п 5, 6)</w:t>
            </w:r>
          </w:p>
          <w:p w:rsidR="00B639A0" w:rsidRPr="00BC016A" w:rsidRDefault="00C878A3" w:rsidP="00C878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рассказать о главных героях по плану, употребляя авторские определения и сравнения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878A3" w:rsidRPr="00BC016A" w:rsidRDefault="00C878A3" w:rsidP="00C878A3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C878A3" w:rsidRPr="00BC016A" w:rsidRDefault="00C878A3" w:rsidP="00C878A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C878A3" w:rsidRPr="00BC016A" w:rsidRDefault="00C878A3" w:rsidP="00C878A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C878A3" w:rsidRPr="00BC016A" w:rsidRDefault="00C878A3" w:rsidP="00C878A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BC016A" w:rsidRDefault="00C878A3" w:rsidP="00C878A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BC016A">
        <w:trPr>
          <w:trHeight w:hRule="exact" w:val="34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394E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3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.Г.Короленко</w:t>
            </w:r>
          </w:p>
          <w:p w:rsidR="00B639A0" w:rsidRPr="00C878A3" w:rsidRDefault="00C878A3" w:rsidP="00C878A3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есть «Дети подземель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878A3" w:rsidRPr="00BC016A" w:rsidRDefault="00C878A3" w:rsidP="00C878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 в темпе, приближенном к темпу устной речи;</w:t>
            </w:r>
          </w:p>
          <w:p w:rsidR="00C878A3" w:rsidRPr="00BC016A" w:rsidRDefault="00C878A3" w:rsidP="00C878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вовать в обсуждении прочитанного произведения; отвечать на вопросы по содержанию произведения; зачитывать и пересказывать отрывки произведения  на вопросы; иметь собственное отношение к героям произведения, слушать рассуждения одноклассников </w:t>
            </w:r>
          </w:p>
          <w:p w:rsidR="00B639A0" w:rsidRPr="00BC016A" w:rsidRDefault="00C878A3" w:rsidP="00C878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 самостоятельное чтение, задание по учебнику №  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8A3" w:rsidRPr="00BC016A" w:rsidRDefault="00C878A3" w:rsidP="00C878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</w:t>
            </w:r>
          </w:p>
          <w:p w:rsidR="00C878A3" w:rsidRPr="00BC016A" w:rsidRDefault="00C878A3" w:rsidP="00C878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ы на вопросы своими словами и словами автора;</w:t>
            </w:r>
          </w:p>
          <w:p w:rsidR="00C878A3" w:rsidRPr="00BC016A" w:rsidRDefault="00C878A3" w:rsidP="00C878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 сравнить с авторским</w:t>
            </w:r>
          </w:p>
          <w:p w:rsidR="00B639A0" w:rsidRPr="00BC016A" w:rsidRDefault="00C878A3" w:rsidP="00C878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задание по  учебнику 1-5, самостоятельное чт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878A3" w:rsidRPr="00BC016A" w:rsidRDefault="00C878A3" w:rsidP="00C878A3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C878A3" w:rsidRPr="00BC016A" w:rsidRDefault="00C878A3" w:rsidP="00C878A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C878A3" w:rsidRPr="00BC016A" w:rsidRDefault="00C878A3" w:rsidP="00C878A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C878A3" w:rsidRPr="00BC016A" w:rsidRDefault="00C878A3" w:rsidP="00C878A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BC016A" w:rsidRDefault="00C878A3" w:rsidP="00C878A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8A3" w:rsidRPr="00B639A0" w:rsidTr="00BC016A">
        <w:trPr>
          <w:trHeight w:hRule="exact" w:val="35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8A3" w:rsidRDefault="00C878A3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878A3" w:rsidRPr="00B639A0" w:rsidRDefault="00C878A3" w:rsidP="00C878A3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.Г.Короленко</w:t>
            </w:r>
          </w:p>
          <w:p w:rsidR="00C878A3" w:rsidRPr="00B639A0" w:rsidRDefault="00C878A3" w:rsidP="00C878A3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Повесть «Дети подземелья»</w:t>
            </w:r>
          </w:p>
          <w:p w:rsidR="00C878A3" w:rsidRPr="00B639A0" w:rsidRDefault="00C878A3" w:rsidP="00C878A3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878A3" w:rsidRPr="00B639A0" w:rsidRDefault="00C878A3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878A3" w:rsidRPr="00BC016A" w:rsidRDefault="00C878A3" w:rsidP="00C878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 в темпе, приближенном к темпу устной речи;</w:t>
            </w:r>
          </w:p>
          <w:p w:rsidR="00C878A3" w:rsidRPr="00BC016A" w:rsidRDefault="00C878A3" w:rsidP="00C878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вовать в обсуждении прочитанного произведения; отвечать на вопросы по содержанию произведения; зачитывать и пересказывать отрывки произведения  на вопросы; иметь собственное отношение к героям произведения, слушать рассуждения одноклассников </w:t>
            </w:r>
          </w:p>
          <w:p w:rsidR="00C878A3" w:rsidRPr="00BC016A" w:rsidRDefault="00C878A3" w:rsidP="00C878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 самостоятель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8A3" w:rsidRPr="00BC016A" w:rsidRDefault="008B373E" w:rsidP="00C878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равильное, осознанное и беглое чтение </w:t>
            </w:r>
            <w:r w:rsidR="00C878A3"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слух;</w:t>
            </w:r>
          </w:p>
          <w:p w:rsidR="00C878A3" w:rsidRPr="00BC016A" w:rsidRDefault="00C878A3" w:rsidP="00C878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ы на вопросы своими словами и словами автора;</w:t>
            </w:r>
          </w:p>
          <w:p w:rsidR="00C878A3" w:rsidRPr="00BC016A" w:rsidRDefault="00C878A3" w:rsidP="00C878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 сравнить с авторским</w:t>
            </w:r>
          </w:p>
          <w:p w:rsidR="00C878A3" w:rsidRPr="00BC016A" w:rsidRDefault="00C878A3" w:rsidP="00C878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878A3" w:rsidRPr="00BC016A" w:rsidRDefault="00C878A3" w:rsidP="00C878A3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C878A3" w:rsidRPr="00BC016A" w:rsidRDefault="00C878A3" w:rsidP="00C878A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C878A3" w:rsidRPr="00BC016A" w:rsidRDefault="00C878A3" w:rsidP="00C878A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C878A3" w:rsidRPr="00BC016A" w:rsidRDefault="00C878A3" w:rsidP="00C878A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C878A3" w:rsidRPr="00BC016A" w:rsidRDefault="00C878A3" w:rsidP="00C878A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C878A3" w:rsidRPr="00BC016A" w:rsidRDefault="00C878A3" w:rsidP="00C878A3">
            <w:pPr>
              <w:pStyle w:val="15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878A3" w:rsidRPr="00B639A0" w:rsidRDefault="00C878A3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878A3" w:rsidRPr="00B639A0" w:rsidRDefault="00C878A3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C878A3" w:rsidRPr="00B639A0" w:rsidRDefault="00C878A3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8A3" w:rsidRPr="00B639A0" w:rsidTr="00BC016A">
        <w:trPr>
          <w:trHeight w:hRule="exact" w:val="346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8A3" w:rsidRDefault="00C878A3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878A3" w:rsidRPr="00B639A0" w:rsidRDefault="00C878A3" w:rsidP="00C878A3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.Г.Короленко</w:t>
            </w:r>
          </w:p>
          <w:p w:rsidR="00C878A3" w:rsidRPr="00B639A0" w:rsidRDefault="00C878A3" w:rsidP="00C878A3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Повесть «Дети подземелья»</w:t>
            </w:r>
          </w:p>
          <w:p w:rsidR="00C878A3" w:rsidRPr="00B639A0" w:rsidRDefault="00C878A3" w:rsidP="00C878A3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878A3" w:rsidRDefault="00C878A3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878A3" w:rsidRPr="00BC016A" w:rsidRDefault="00C878A3" w:rsidP="00C878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обсуждении части прочитанного произведения; отвечать на вопросы по содержанию произведения; зачитывать и пересказывать отрывки произведения  на вопросы; иметь собственное отношение к героям произведения;</w:t>
            </w:r>
          </w:p>
          <w:p w:rsidR="00C878A3" w:rsidRPr="00BC016A" w:rsidRDefault="00C878A3" w:rsidP="00C878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ы на вопросы №1,2</w:t>
            </w:r>
            <w:r w:rsidR="008B373E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B373E" w:rsidRPr="00BC016A" w:rsidRDefault="008B373E" w:rsidP="00C878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орочный пересказ</w:t>
            </w:r>
          </w:p>
          <w:p w:rsidR="00C878A3" w:rsidRPr="00BC016A" w:rsidRDefault="00C878A3" w:rsidP="00C878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з. </w:t>
            </w:r>
            <w:r w:rsidR="008B373E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е по учебнику №3-7</w:t>
            </w:r>
          </w:p>
          <w:p w:rsidR="00C878A3" w:rsidRPr="00BC016A" w:rsidRDefault="00C878A3" w:rsidP="00C878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73E" w:rsidRPr="00BC016A" w:rsidRDefault="008B373E" w:rsidP="008B37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Ответы на вопросы своими словами  и словами автора;</w:t>
            </w:r>
          </w:p>
          <w:p w:rsidR="008B373E" w:rsidRPr="00BC016A" w:rsidRDefault="008B373E" w:rsidP="008B37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Определение собственного отношения к героям; сравнить с авторским отношением, уметь делать выводы, доказывать</w:t>
            </w:r>
          </w:p>
          <w:p w:rsidR="008B373E" w:rsidRPr="00BC016A" w:rsidRDefault="008B373E" w:rsidP="008B37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.з. задание по учебнику №3-9</w:t>
            </w:r>
          </w:p>
          <w:p w:rsidR="00C878A3" w:rsidRPr="00BC016A" w:rsidRDefault="00C878A3" w:rsidP="00C878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B373E" w:rsidRPr="00BC016A" w:rsidRDefault="008B373E" w:rsidP="008B373E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8B373E" w:rsidRPr="00BC016A" w:rsidRDefault="008B373E" w:rsidP="008B37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8B373E" w:rsidRPr="00BC016A" w:rsidRDefault="008B373E" w:rsidP="008B37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8B373E" w:rsidRPr="00BC016A" w:rsidRDefault="008B373E" w:rsidP="008B37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8B373E" w:rsidRPr="00BC016A" w:rsidRDefault="008B373E" w:rsidP="008B37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C878A3" w:rsidRPr="00BC016A" w:rsidRDefault="00C878A3" w:rsidP="00C878A3">
            <w:pPr>
              <w:pStyle w:val="15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878A3" w:rsidRPr="00B639A0" w:rsidRDefault="00C878A3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878A3" w:rsidRPr="00B639A0" w:rsidRDefault="00C878A3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C878A3" w:rsidRPr="00B639A0" w:rsidRDefault="00C878A3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73E" w:rsidRPr="00B639A0" w:rsidTr="00BC016A">
        <w:trPr>
          <w:trHeight w:hRule="exact" w:val="35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73E" w:rsidRDefault="008B373E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B373E" w:rsidRPr="00B639A0" w:rsidRDefault="008B373E" w:rsidP="008B373E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.Г.Короленко</w:t>
            </w:r>
          </w:p>
          <w:p w:rsidR="008B373E" w:rsidRPr="00B639A0" w:rsidRDefault="008B373E" w:rsidP="008B373E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Повесть «Дети подземелья»</w:t>
            </w:r>
          </w:p>
          <w:p w:rsidR="008B373E" w:rsidRPr="00B639A0" w:rsidRDefault="008B373E" w:rsidP="00C878A3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мотр части фильма по произведению В.Г. Короленко «Дети подземель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B373E" w:rsidRDefault="008B373E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B373E" w:rsidRPr="00BC016A" w:rsidRDefault="008B373E" w:rsidP="00C878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ть фильм, уметь понимать содержание на  основе прочитанного произведения; слушать ответы одноклассников</w:t>
            </w:r>
          </w:p>
          <w:p w:rsidR="008B373E" w:rsidRPr="00BC016A" w:rsidRDefault="008B373E" w:rsidP="00C878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задание по учебнику №10 (подготови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73E" w:rsidRPr="00BC016A" w:rsidRDefault="008B373E" w:rsidP="008B37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ть фильм,  соотносить содержание фильма с содержанием прочитанного; находить различие, уметь объяснить; общий вывод для лучшего запоминания.</w:t>
            </w:r>
          </w:p>
          <w:p w:rsidR="008B373E" w:rsidRPr="00BC016A" w:rsidRDefault="008B373E" w:rsidP="008B37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задание по учебнику №10 (подготовить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B373E" w:rsidRPr="00BC016A" w:rsidRDefault="008B373E" w:rsidP="008B373E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8B373E" w:rsidRPr="00BC016A" w:rsidRDefault="008B373E" w:rsidP="008B37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собеседника, вступать в диалог, поддерживать его;</w:t>
            </w:r>
          </w:p>
          <w:p w:rsidR="008B373E" w:rsidRPr="00BC016A" w:rsidRDefault="008B373E" w:rsidP="008B37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8B373E" w:rsidRPr="00BC016A" w:rsidRDefault="008B373E" w:rsidP="008B37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8B373E" w:rsidRPr="00BC016A" w:rsidRDefault="008B373E" w:rsidP="008B37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8B373E" w:rsidRPr="00BC016A" w:rsidRDefault="008B373E" w:rsidP="00C878A3">
            <w:pPr>
              <w:pStyle w:val="15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B373E" w:rsidRPr="00B639A0" w:rsidRDefault="008B373E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B373E" w:rsidRPr="00B639A0" w:rsidRDefault="008B373E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8B373E" w:rsidRPr="00B639A0" w:rsidRDefault="008B373E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73E" w:rsidRPr="00B639A0" w:rsidTr="00BC016A">
        <w:trPr>
          <w:trHeight w:hRule="exact" w:val="360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73E" w:rsidRDefault="008B373E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B373E" w:rsidRPr="00B639A0" w:rsidRDefault="008B373E" w:rsidP="008B373E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.Г.Короленко</w:t>
            </w:r>
          </w:p>
          <w:p w:rsidR="008B373E" w:rsidRPr="00B639A0" w:rsidRDefault="008B373E" w:rsidP="008B373E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Повесть «Дети подземелья»</w:t>
            </w:r>
          </w:p>
          <w:p w:rsidR="008B373E" w:rsidRPr="00B639A0" w:rsidRDefault="008B373E" w:rsidP="008B373E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B373E" w:rsidRDefault="008B373E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B373E" w:rsidRPr="00BC016A" w:rsidRDefault="006616F7" w:rsidP="00C878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ть сочинение  на тему «М</w:t>
            </w:r>
            <w:r w:rsidR="008B373E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уты радости и тревоги» по плану и опорным словам в объеме  45 с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73E" w:rsidRPr="00BC016A" w:rsidRDefault="006616F7" w:rsidP="008B37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ть сочинение  на тему «М</w:t>
            </w:r>
            <w:r w:rsidR="008B373E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уты радости и тревоги» по плану и опорным словам в объеме  55 слов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B373E" w:rsidRPr="00BC016A" w:rsidRDefault="008B373E" w:rsidP="008B373E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8B373E" w:rsidRPr="00BC016A" w:rsidRDefault="008B373E" w:rsidP="008B37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</w:t>
            </w:r>
            <w:r w:rsidR="006616F7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D0C45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получения информации для решения познавательных задач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B373E" w:rsidRPr="00BC016A" w:rsidRDefault="008B373E" w:rsidP="008B37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8B373E" w:rsidRPr="00BC016A" w:rsidRDefault="008B373E" w:rsidP="008B37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8B373E" w:rsidRPr="00BC016A" w:rsidRDefault="008B373E" w:rsidP="008B37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8B373E" w:rsidRPr="00BC016A" w:rsidRDefault="008B373E" w:rsidP="008B373E">
            <w:pPr>
              <w:pStyle w:val="15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B373E" w:rsidRPr="00B639A0" w:rsidRDefault="008B373E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B373E" w:rsidRPr="00B639A0" w:rsidRDefault="008B373E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8B373E" w:rsidRPr="00B639A0" w:rsidRDefault="008B373E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C45" w:rsidRPr="00B639A0" w:rsidTr="00BC016A">
        <w:trPr>
          <w:trHeight w:hRule="exact" w:val="363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C45" w:rsidRDefault="00FD0C45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616F7" w:rsidRPr="00B639A0" w:rsidRDefault="00FD0C45" w:rsidP="008B373E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равочная литература</w:t>
            </w:r>
            <w:r w:rsidR="006616F7">
              <w:rPr>
                <w:rFonts w:ascii="Times New Roman" w:eastAsia="Times New Roman" w:hAnsi="Times New Roman" w:cs="Times New Roman"/>
                <w:lang w:eastAsia="ru-RU"/>
              </w:rPr>
              <w:t xml:space="preserve"> (детская энциклопедия серии «Я познаю мир», книга Литера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D0C45" w:rsidRDefault="00FD0C45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D0C45" w:rsidRPr="00BC016A" w:rsidRDefault="006616F7" w:rsidP="00C878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матривать книгу, содержание, листать страницы, читать </w:t>
            </w:r>
            <w:r w:rsidR="005F5E9C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поэтов и писателей; слушать одноклассников; понять, где можно найти дополнительную информацию  про   авторов и их произведения.</w:t>
            </w:r>
          </w:p>
          <w:p w:rsidR="005F5E9C" w:rsidRPr="00BC016A" w:rsidRDefault="005F5E9C" w:rsidP="00C878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прочитать биографию одного  автора, отрывок его  произ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E9C" w:rsidRPr="00BC016A" w:rsidRDefault="005F5E9C" w:rsidP="005F5E9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Изучить содержание,  прочитать ФИО изучаемых поэтов и писателей, прочитать дополнительную информацию о их биографии; выделять главную мысль; высказывать авторскую позицию </w:t>
            </w:r>
          </w:p>
          <w:p w:rsidR="00FD0C45" w:rsidRPr="00BC016A" w:rsidRDefault="005F5E9C" w:rsidP="005F5E9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прочитать биографию одного  автора, отрывок его  произведени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616F7" w:rsidRPr="00BC016A" w:rsidRDefault="006616F7" w:rsidP="006616F7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6616F7" w:rsidRPr="00BC016A" w:rsidRDefault="006616F7" w:rsidP="006616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6616F7" w:rsidRPr="00BC016A" w:rsidRDefault="006616F7" w:rsidP="006616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6616F7" w:rsidRPr="00BC016A" w:rsidRDefault="006616F7" w:rsidP="006616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6616F7" w:rsidRPr="00BC016A" w:rsidRDefault="006616F7" w:rsidP="006616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FD0C45" w:rsidRPr="00BC016A" w:rsidRDefault="00FD0C45" w:rsidP="008B373E">
            <w:pPr>
              <w:pStyle w:val="15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D0C45" w:rsidRPr="00B639A0" w:rsidRDefault="00FD0C45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D0C45" w:rsidRPr="00B639A0" w:rsidRDefault="00FD0C45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FD0C45" w:rsidRPr="00B639A0" w:rsidRDefault="00FD0C45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C45" w:rsidRPr="00B639A0" w:rsidTr="00BC016A">
        <w:trPr>
          <w:trHeight w:hRule="exact" w:val="360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C45" w:rsidRDefault="00FD0C45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D0C45" w:rsidRPr="00B639A0" w:rsidRDefault="00FD0C45" w:rsidP="008B373E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равочная литература</w:t>
            </w:r>
            <w:r w:rsidR="005F5E9C">
              <w:rPr>
                <w:rFonts w:ascii="Times New Roman" w:eastAsia="Times New Roman" w:hAnsi="Times New Roman" w:cs="Times New Roman"/>
                <w:lang w:eastAsia="ru-RU"/>
              </w:rPr>
              <w:t xml:space="preserve"> ( детская энциклопедия серии «Я познаю мир», книга Куль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D0C45" w:rsidRDefault="00D61375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F5E9C" w:rsidRPr="00BC016A" w:rsidRDefault="005F5E9C" w:rsidP="005F5E9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ть книгу, содержание</w:t>
            </w:r>
            <w:r w:rsidR="00D61375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тель слов, которые встречаются при и</w:t>
            </w:r>
            <w:r w:rsidR="00D61375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чении литературы , ее истории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5F5E9C" w:rsidRPr="00BC016A" w:rsidRDefault="005F5E9C" w:rsidP="005F5E9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ти по указателю знакомые слова, открыть страницы и прочитать;</w:t>
            </w:r>
          </w:p>
          <w:p w:rsidR="005F5E9C" w:rsidRPr="00BC016A" w:rsidRDefault="005F5E9C" w:rsidP="005F5E9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чать на вопросы по фактическому содержанию, слушать одноклассников</w:t>
            </w:r>
          </w:p>
          <w:p w:rsidR="00FD0C45" w:rsidRPr="00BC016A" w:rsidRDefault="005F5E9C" w:rsidP="005F5E9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</w:t>
            </w:r>
            <w:r w:rsidR="00D61375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 прочитать по указателю  информацию о 2-3 слов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1375" w:rsidRPr="00BC016A" w:rsidRDefault="00D61375" w:rsidP="00D613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Изучить книгу, содержание, указатель слов, которые встречаются при изучении литературы , ее истории; объяснить их наличие и важность;</w:t>
            </w:r>
          </w:p>
          <w:p w:rsidR="00D61375" w:rsidRPr="00BC016A" w:rsidRDefault="00D61375" w:rsidP="00D613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йти по указателю знакомые слова, открыть страницы и прочитать; выделить главное, выражать свое мнение;</w:t>
            </w:r>
          </w:p>
          <w:p w:rsidR="00FD0C45" w:rsidRPr="00BC016A" w:rsidRDefault="00D61375" w:rsidP="00D613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.з.  найти по содержанию информацию, связанную с литературой, прочитать, выделить главное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616F7" w:rsidRPr="00BC016A" w:rsidRDefault="006616F7" w:rsidP="006616F7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6616F7" w:rsidRPr="00BC016A" w:rsidRDefault="006616F7" w:rsidP="006616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6616F7" w:rsidRPr="00BC016A" w:rsidRDefault="006616F7" w:rsidP="006616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6616F7" w:rsidRPr="00BC016A" w:rsidRDefault="006616F7" w:rsidP="006616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6616F7" w:rsidRPr="00BC016A" w:rsidRDefault="006616F7" w:rsidP="006616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FD0C45" w:rsidRPr="00BC016A" w:rsidRDefault="00FD0C45" w:rsidP="008B373E">
            <w:pPr>
              <w:pStyle w:val="15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D0C45" w:rsidRPr="00B639A0" w:rsidRDefault="00FD0C45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D0C45" w:rsidRPr="00B639A0" w:rsidRDefault="00FD0C45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FD0C45" w:rsidRPr="00B639A0" w:rsidRDefault="00FD0C45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1375" w:rsidRPr="00B639A0" w:rsidTr="00BC016A">
        <w:trPr>
          <w:trHeight w:hRule="exact" w:val="34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1375" w:rsidRDefault="00D61375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61375" w:rsidRDefault="00D61375" w:rsidP="008B373E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равочная литература (словари: толковый, антоним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61375" w:rsidRDefault="00D61375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61375" w:rsidRPr="00BC016A" w:rsidRDefault="00D61375" w:rsidP="005F5E9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ть словари, перелистать листы, прочитать названия словарей; уметь находить в словарях названные слова, словосочетания, понимать их назначение, составлять с ними предложения; вспоминать  об употреблении</w:t>
            </w:r>
          </w:p>
          <w:p w:rsidR="00D61375" w:rsidRPr="00BC016A" w:rsidRDefault="00D61375" w:rsidP="005F5E9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записать в тетрадь три слова, найти объяснение в толковом словаре, составить с ними предло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1375" w:rsidRPr="00BC016A" w:rsidRDefault="00D61375" w:rsidP="00D613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Изучить словари: оформление, содержание; прочитать и объяснить  названия словарей; уметь находить в словарях названные слова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ловосочетания, понимать их назначение, составлять с ними предложения; вспоминать  об употреблении</w:t>
            </w:r>
          </w:p>
          <w:p w:rsidR="00D61375" w:rsidRPr="00BC016A" w:rsidRDefault="00D61375" w:rsidP="00D613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записать в тетрадь 4 слова, найти объяснеие в толковом словаре, составить небольшой рассказ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E22DE" w:rsidRPr="00BC016A" w:rsidRDefault="007E22DE" w:rsidP="007E22DE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7E22DE" w:rsidRPr="00BC016A" w:rsidRDefault="007E22DE" w:rsidP="007E22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7E22DE" w:rsidRPr="00BC016A" w:rsidRDefault="007E22DE" w:rsidP="007E22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7E22DE" w:rsidRPr="00BC016A" w:rsidRDefault="007E22DE" w:rsidP="007E22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D61375" w:rsidRPr="00BC016A" w:rsidRDefault="007E22DE" w:rsidP="007E22DE">
            <w:pPr>
              <w:pStyle w:val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  <w:p w:rsidR="007E22DE" w:rsidRPr="00BC016A" w:rsidRDefault="007E22DE" w:rsidP="007E22DE">
            <w:pPr>
              <w:pStyle w:val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22DE" w:rsidRPr="00BC016A" w:rsidRDefault="007E22DE" w:rsidP="007E22DE">
            <w:pPr>
              <w:pStyle w:val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22DE" w:rsidRPr="00BC016A" w:rsidRDefault="007E22DE" w:rsidP="007E22DE">
            <w:pPr>
              <w:pStyle w:val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22DE" w:rsidRPr="00BC016A" w:rsidRDefault="007E22DE" w:rsidP="007E22DE">
            <w:pPr>
              <w:pStyle w:val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22DE" w:rsidRPr="00BC016A" w:rsidRDefault="007E22DE" w:rsidP="007E22DE">
            <w:pPr>
              <w:pStyle w:val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22DE" w:rsidRPr="00BC016A" w:rsidRDefault="007E22DE" w:rsidP="007E22DE">
            <w:pPr>
              <w:pStyle w:val="15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61375" w:rsidRPr="00B639A0" w:rsidRDefault="00D61375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61375" w:rsidRPr="00B639A0" w:rsidRDefault="00D61375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D61375" w:rsidRPr="00B639A0" w:rsidRDefault="00D61375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2191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7E22DE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639A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роизведения русской литературы </w:t>
            </w:r>
            <w:r w:rsidRPr="00B639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X</w:t>
            </w:r>
            <w:r w:rsidRPr="00B639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е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762B71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7E22DE" w:rsidRPr="00BC016A" w:rsidRDefault="007E22DE" w:rsidP="007E22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7E22DE" w:rsidRPr="00BC016A" w:rsidRDefault="007E22DE" w:rsidP="007E22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 по учебнику</w:t>
            </w:r>
          </w:p>
          <w:p w:rsidR="007E22DE" w:rsidRPr="00BC016A" w:rsidRDefault="007E22DE" w:rsidP="007E22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самостоятельное чтение биографии по учебнику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E22DE" w:rsidRPr="00BC016A" w:rsidRDefault="007E22DE" w:rsidP="007E22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7E22DE" w:rsidRPr="00BC016A" w:rsidRDefault="007E22DE" w:rsidP="007E22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елять основные этапы в биографии поэта, </w:t>
            </w: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оотнести их влияние на содержание произведений поэта; уметь ориентироваться в круге доступного чтения; отвечать на вопросы, выражать свое отношение</w:t>
            </w:r>
          </w:p>
          <w:p w:rsidR="007E22DE" w:rsidRPr="00BC016A" w:rsidRDefault="007E22DE" w:rsidP="007E22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з самостоятельное чтение по 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ебнику, допол. информация  о писателе из справочнойлитературы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7E22DE" w:rsidRPr="00BC016A" w:rsidRDefault="007E22DE" w:rsidP="007E22DE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lastRenderedPageBreak/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7E22DE" w:rsidRPr="00BC016A" w:rsidRDefault="007E22DE" w:rsidP="007E22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7E22DE" w:rsidRPr="00BC016A" w:rsidRDefault="007E22DE" w:rsidP="007E22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.</w:t>
            </w:r>
          </w:p>
          <w:p w:rsidR="007E22DE" w:rsidRPr="00BC016A" w:rsidRDefault="007E22DE" w:rsidP="007E22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7E22DE" w:rsidRPr="00BC016A" w:rsidRDefault="007E22DE" w:rsidP="007E22DE">
            <w:pPr>
              <w:pStyle w:val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7E22DE">
        <w:trPr>
          <w:trHeight w:hRule="exact" w:val="165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М.Горький </w:t>
            </w:r>
          </w:p>
          <w:p w:rsidR="00B639A0" w:rsidRPr="00B639A0" w:rsidRDefault="00B639A0" w:rsidP="00B639A0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Биография.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Отрывки из повести «Детство»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C016A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C016A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373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7E22DE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М.Горький 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Отрывки из повести «Дет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E22DE" w:rsidRPr="00BC016A" w:rsidRDefault="007E22DE" w:rsidP="007E22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 в темпе, приближенном к темпу устной речи;</w:t>
            </w:r>
          </w:p>
          <w:p w:rsidR="007E22DE" w:rsidRPr="00BC016A" w:rsidRDefault="007E22DE" w:rsidP="007E22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вовать в обсуждении прочитанного произведения; отвечать на вопросы по содержанию произведения; зачитывать и пересказывать отрывки произведения  на вопросы; иметь собственное отношение к героям произведения, слушать рассуждения одноклассников </w:t>
            </w:r>
          </w:p>
          <w:p w:rsidR="00B639A0" w:rsidRPr="00BC016A" w:rsidRDefault="007E22DE" w:rsidP="007E22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 самостоятельное чтение, задание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2DE" w:rsidRPr="00BC016A" w:rsidRDefault="007E22DE" w:rsidP="007E22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</w:t>
            </w:r>
          </w:p>
          <w:p w:rsidR="007E22DE" w:rsidRPr="00BC016A" w:rsidRDefault="007E22DE" w:rsidP="007E22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ы на вопросы своими словами и словами автора;</w:t>
            </w:r>
          </w:p>
          <w:p w:rsidR="007E22DE" w:rsidRPr="00BC016A" w:rsidRDefault="007E22DE" w:rsidP="007E22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 сравнить с авторским</w:t>
            </w:r>
          </w:p>
          <w:p w:rsidR="00B639A0" w:rsidRPr="00BC016A" w:rsidRDefault="007E22DE" w:rsidP="007E22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, задание №1-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E22DE" w:rsidRPr="00BC016A" w:rsidRDefault="007E22DE" w:rsidP="007E22DE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7E22DE" w:rsidRPr="00BC016A" w:rsidRDefault="007E22DE" w:rsidP="007E22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7E22DE" w:rsidRPr="00BC016A" w:rsidRDefault="007E22DE" w:rsidP="007E22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7E22DE" w:rsidRPr="00BC016A" w:rsidRDefault="007E22DE" w:rsidP="007E22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7E22DE" w:rsidRPr="00BC016A" w:rsidRDefault="007E22DE" w:rsidP="007E22DE">
            <w:pPr>
              <w:pStyle w:val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39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7E22DE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М.Горький </w:t>
            </w:r>
          </w:p>
          <w:p w:rsidR="00B639A0" w:rsidRPr="00B639A0" w:rsidRDefault="00B639A0" w:rsidP="00B639A0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Отрывки из повести «Дет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E22DE" w:rsidRPr="00BC016A" w:rsidRDefault="007E22DE" w:rsidP="007E22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 в темпе, приближенном к темпу устной речи;</w:t>
            </w:r>
          </w:p>
          <w:p w:rsidR="007E22DE" w:rsidRPr="00BC016A" w:rsidRDefault="007E22DE" w:rsidP="007E22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вовать в обсуждении прочитанного произведения; отвечать на вопросы по содержанию произведения; зачитывать и пересказывать отрывки произведения  на вопросы; иметь собственное отношение к героям произведения, слушать рассуждения одноклассников </w:t>
            </w:r>
          </w:p>
          <w:p w:rsidR="00B639A0" w:rsidRPr="00BC016A" w:rsidRDefault="007E22DE" w:rsidP="007E22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 самостоятельное чтение, задание №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2DE" w:rsidRPr="00BC016A" w:rsidRDefault="007E22DE" w:rsidP="007E22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</w:t>
            </w:r>
          </w:p>
          <w:p w:rsidR="007E22DE" w:rsidRPr="00BC016A" w:rsidRDefault="007E22DE" w:rsidP="007E22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ы на вопросы своими словами и словами автора;</w:t>
            </w:r>
          </w:p>
          <w:p w:rsidR="007E22DE" w:rsidRPr="00BC016A" w:rsidRDefault="007E22DE" w:rsidP="007E22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 сравнить с авторским</w:t>
            </w:r>
          </w:p>
          <w:p w:rsidR="00B639A0" w:rsidRPr="00BC016A" w:rsidRDefault="007E22DE" w:rsidP="007E22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, задание №1-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E22DE" w:rsidRPr="00BC016A" w:rsidRDefault="007E22DE" w:rsidP="007E22DE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7E22DE" w:rsidRPr="00BC016A" w:rsidRDefault="007E22DE" w:rsidP="007E22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7E22DE" w:rsidRPr="00BC016A" w:rsidRDefault="007E22DE" w:rsidP="007E22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7E22DE" w:rsidRPr="00BC016A" w:rsidRDefault="007E22DE" w:rsidP="007E22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7E22DE" w:rsidRPr="00BC016A" w:rsidRDefault="007E22DE" w:rsidP="007E22DE">
            <w:pPr>
              <w:pStyle w:val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  <w:p w:rsidR="00B639A0" w:rsidRPr="00BC016A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360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7E22DE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М.Горький</w:t>
            </w:r>
          </w:p>
          <w:p w:rsidR="00B639A0" w:rsidRPr="00B639A0" w:rsidRDefault="00B639A0" w:rsidP="00B639A0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Отрывки из повести «Дет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E22DE" w:rsidRPr="00BC016A" w:rsidRDefault="007E22DE" w:rsidP="007E22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 в темпе, приближенном к темпу устной речи;</w:t>
            </w:r>
          </w:p>
          <w:p w:rsidR="007E22DE" w:rsidRPr="00BC016A" w:rsidRDefault="007E22DE" w:rsidP="007E22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вовать в обсуждении прочитанного произведения; отвечать на вопросы по содержанию произведения; находить незнакомые слова, объяснение; иметь собственное отношение к героям произведения, слушать рассуждения одноклассников; выбор заголовка; </w:t>
            </w:r>
          </w:p>
          <w:p w:rsidR="00B639A0" w:rsidRPr="00BC016A" w:rsidRDefault="007E22DE" w:rsidP="007E22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 самостоятельное чтение,  выборочный переска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2DE" w:rsidRPr="00BC016A" w:rsidRDefault="007E22DE" w:rsidP="007E22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</w:t>
            </w:r>
          </w:p>
          <w:p w:rsidR="007E22DE" w:rsidRPr="00BC016A" w:rsidRDefault="007E22DE" w:rsidP="007E22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ы на вопросы своими словами и словами автора;</w:t>
            </w:r>
          </w:p>
          <w:p w:rsidR="007E22DE" w:rsidRPr="00BC016A" w:rsidRDefault="007E22DE" w:rsidP="007E22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 сравнить с авторским</w:t>
            </w:r>
            <w:r w:rsidR="00514FC1"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; </w:t>
            </w:r>
            <w:r w:rsidR="00514FC1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ор заголовка, объяснить</w:t>
            </w:r>
          </w:p>
          <w:p w:rsidR="00B639A0" w:rsidRPr="00BC016A" w:rsidRDefault="007E22DE" w:rsidP="007E22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</w:t>
            </w:r>
            <w:r w:rsidR="00514FC1"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дробный пересказ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14FC1" w:rsidRPr="00BC016A" w:rsidRDefault="00514FC1" w:rsidP="00514FC1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514FC1" w:rsidRPr="00BC016A" w:rsidRDefault="00514FC1" w:rsidP="00514F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514FC1" w:rsidRPr="00BC016A" w:rsidRDefault="00514FC1" w:rsidP="00514F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514FC1" w:rsidRPr="00BC016A" w:rsidRDefault="00514FC1" w:rsidP="00514F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BC016A" w:rsidRDefault="00514FC1" w:rsidP="00514F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363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514FC1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М.Горький 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Отрывки из повести «Дет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4FC1" w:rsidRPr="00BC016A" w:rsidRDefault="00514FC1" w:rsidP="00514F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 в темпе, приближенном к темпу устной речи;</w:t>
            </w:r>
          </w:p>
          <w:p w:rsidR="00514FC1" w:rsidRPr="00BC016A" w:rsidRDefault="00514FC1" w:rsidP="00514F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вовать в обсуждении прочитанного произведения; отвечать на вопросы по содержанию произведения; находить незнакомые слова, объяснение; иметь собственное отношение к героям произведения, слушать рассуждения одноклассников; выбор заголовка; </w:t>
            </w:r>
          </w:p>
          <w:p w:rsidR="00B639A0" w:rsidRPr="00BC016A" w:rsidRDefault="00514FC1" w:rsidP="00514F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 самостоятельное чтение,  задание №1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FC1" w:rsidRPr="00BC016A" w:rsidRDefault="00514FC1" w:rsidP="00514F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</w:t>
            </w:r>
          </w:p>
          <w:p w:rsidR="00514FC1" w:rsidRPr="00BC016A" w:rsidRDefault="00514FC1" w:rsidP="00514F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ы на вопросы своими словами и словами автора;</w:t>
            </w:r>
          </w:p>
          <w:p w:rsidR="00514FC1" w:rsidRPr="00BC016A" w:rsidRDefault="00514FC1" w:rsidP="00514F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Определение основной мысли произведения; Различение главных и второстепенных героев; Определение собственного отношения к героям; сравнить с авторским; 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ор заголовка, объяснить</w:t>
            </w:r>
          </w:p>
          <w:p w:rsidR="00B639A0" w:rsidRPr="00BC016A" w:rsidRDefault="00514FC1" w:rsidP="00514F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, задание №3,4,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14FC1" w:rsidRPr="00BC016A" w:rsidRDefault="00514FC1" w:rsidP="00514FC1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514FC1" w:rsidRPr="00BC016A" w:rsidRDefault="00514FC1" w:rsidP="00514F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514FC1" w:rsidRPr="00BC016A" w:rsidRDefault="00514FC1" w:rsidP="00514F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514FC1" w:rsidRPr="00BC016A" w:rsidRDefault="00514FC1" w:rsidP="00514F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BC016A" w:rsidRDefault="00514FC1" w:rsidP="00514F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37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514FC1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М.Горький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Отрывки из повести «Детство»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C016A" w:rsidRDefault="00514FC1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ть план (стр 182, п 8), подобрать опорные слова; подготовить устный рассказ, записать в объеме не более 45 с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C016A" w:rsidRDefault="00514FC1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ть план (стр 182, п 8), подобрать опорные слова; подготовить устный рассказ, записать в объеме не более 55 слов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14FC1" w:rsidRPr="00BC016A" w:rsidRDefault="00514FC1" w:rsidP="00514FC1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514FC1" w:rsidRPr="00BC016A" w:rsidRDefault="00514FC1" w:rsidP="00514F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514FC1" w:rsidRPr="00BC016A" w:rsidRDefault="00514FC1" w:rsidP="00514F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514FC1" w:rsidRPr="00BC016A" w:rsidRDefault="00514FC1" w:rsidP="00514F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BC016A" w:rsidRDefault="00514FC1" w:rsidP="00514F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349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514FC1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М.Горький </w:t>
            </w:r>
          </w:p>
          <w:p w:rsidR="00B639A0" w:rsidRPr="00B639A0" w:rsidRDefault="00514FC1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ывки из повести «В людях</w:t>
            </w:r>
            <w:r w:rsidR="00B639A0" w:rsidRPr="00B639A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4FC1" w:rsidRPr="00BC016A" w:rsidRDefault="00514FC1" w:rsidP="00514F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 в темпе, приближенном к темпу устной речи;</w:t>
            </w:r>
          </w:p>
          <w:p w:rsidR="00514FC1" w:rsidRPr="00BC016A" w:rsidRDefault="00514FC1" w:rsidP="00514F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обсуждении прочитанного произведения; отвечать на вопросы по содержанию произведения; находить незнакомые слова, объяснение; иметь собственное отношение к героям произведения, слушать рассуждения одноклассников; установление последовательности;</w:t>
            </w:r>
          </w:p>
          <w:p w:rsidR="00B639A0" w:rsidRPr="00BC016A" w:rsidRDefault="00514FC1" w:rsidP="00514F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 самостоятель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FC1" w:rsidRPr="00BC016A" w:rsidRDefault="00514FC1" w:rsidP="00514F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</w:t>
            </w:r>
          </w:p>
          <w:p w:rsidR="00514FC1" w:rsidRPr="00BC016A" w:rsidRDefault="00514FC1" w:rsidP="00514F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ы на вопросы своими словами и словами автора;</w:t>
            </w:r>
          </w:p>
          <w:p w:rsidR="00514FC1" w:rsidRPr="00BC016A" w:rsidRDefault="00514FC1" w:rsidP="00514F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Определение основной мысли произведения; Различение главных и второстепенных героев; Определение собственного отношения к героям; сравнить с авторским; 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ановление последовательности</w:t>
            </w:r>
          </w:p>
          <w:p w:rsidR="00B639A0" w:rsidRPr="00BC016A" w:rsidRDefault="00514FC1" w:rsidP="00514F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14FC1" w:rsidRPr="00BC016A" w:rsidRDefault="00514FC1" w:rsidP="00514FC1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6A">
              <w:rPr>
                <w:b/>
                <w:sz w:val="20"/>
                <w:szCs w:val="20"/>
              </w:rPr>
              <w:t>Л –</w:t>
            </w:r>
            <w:r w:rsidRPr="00BC016A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514FC1" w:rsidRPr="00BC016A" w:rsidRDefault="00514FC1" w:rsidP="00514F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514FC1" w:rsidRPr="00BC016A" w:rsidRDefault="00514FC1" w:rsidP="00514F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514FC1" w:rsidRPr="00BC016A" w:rsidRDefault="00514FC1" w:rsidP="00514F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BC016A" w:rsidRDefault="00514FC1" w:rsidP="00514F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</w:t>
            </w: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4FC1" w:rsidRPr="00B639A0" w:rsidTr="00AF4E7D">
        <w:trPr>
          <w:trHeight w:hRule="exact" w:val="360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FC1" w:rsidRPr="00B639A0" w:rsidRDefault="00514FC1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14FC1" w:rsidRPr="00B639A0" w:rsidRDefault="00514FC1" w:rsidP="00514FC1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М.Горький </w:t>
            </w:r>
          </w:p>
          <w:p w:rsidR="00514FC1" w:rsidRPr="00B639A0" w:rsidRDefault="00514FC1" w:rsidP="00514FC1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ывки из повести «В люд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14FC1" w:rsidRPr="00B639A0" w:rsidRDefault="00514FC1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4FC1" w:rsidRPr="00AF4E7D" w:rsidRDefault="00514FC1" w:rsidP="00514F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 в темпе, приближенном к темпу устной речи;</w:t>
            </w:r>
          </w:p>
          <w:p w:rsidR="00514FC1" w:rsidRPr="00AF4E7D" w:rsidRDefault="00514FC1" w:rsidP="00514F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обсуждении прочитанного произведения; отвечать на вопросы по содержанию произведения; находить незнакомые слова, объяснение; иметь собственное отношение к героям произведения, слушать рассуждения одноклассников; установление последовательности;</w:t>
            </w:r>
          </w:p>
          <w:p w:rsidR="00514FC1" w:rsidRPr="00AF4E7D" w:rsidRDefault="00514FC1" w:rsidP="00514F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 выборочный переска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FC1" w:rsidRPr="00AF4E7D" w:rsidRDefault="00514FC1" w:rsidP="00514F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</w:t>
            </w:r>
          </w:p>
          <w:p w:rsidR="00514FC1" w:rsidRPr="00AF4E7D" w:rsidRDefault="00514FC1" w:rsidP="00514F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ы на вопросы своими словами и словами автора;</w:t>
            </w:r>
          </w:p>
          <w:p w:rsidR="00514FC1" w:rsidRPr="00AF4E7D" w:rsidRDefault="00514FC1" w:rsidP="00514F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Определение основной мысли произведения; Различение главных и второстепенных героев; Определение собственного отношения к героям; сравнить с авторским; 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ановление последовательности</w:t>
            </w:r>
          </w:p>
          <w:p w:rsidR="00514FC1" w:rsidRPr="00AF4E7D" w:rsidRDefault="00514FC1" w:rsidP="00514F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задание №1-4, выборочный пересказ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14FC1" w:rsidRPr="00AF4E7D" w:rsidRDefault="00514FC1" w:rsidP="00514FC1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514FC1" w:rsidRPr="00AF4E7D" w:rsidRDefault="00514FC1" w:rsidP="00514F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514FC1" w:rsidRPr="00AF4E7D" w:rsidRDefault="00514FC1" w:rsidP="00514F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514FC1" w:rsidRPr="00AF4E7D" w:rsidRDefault="00514FC1" w:rsidP="00514F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514FC1" w:rsidRPr="00AF4E7D" w:rsidRDefault="00514FC1" w:rsidP="00514FC1">
            <w:pPr>
              <w:pStyle w:val="15"/>
              <w:rPr>
                <w:b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</w:t>
            </w:r>
            <w:r w:rsidR="00190325"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14FC1" w:rsidRPr="00B639A0" w:rsidRDefault="00514FC1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4FC1" w:rsidRPr="00B639A0" w:rsidRDefault="00514FC1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514FC1" w:rsidRPr="00B639A0" w:rsidRDefault="00514FC1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325" w:rsidRPr="00B639A0" w:rsidTr="00AF4E7D">
        <w:trPr>
          <w:trHeight w:hRule="exact" w:val="34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0325" w:rsidRDefault="00190325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90325" w:rsidRPr="00B639A0" w:rsidRDefault="00190325" w:rsidP="00190325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М.Горький </w:t>
            </w:r>
          </w:p>
          <w:p w:rsidR="00190325" w:rsidRPr="00B639A0" w:rsidRDefault="00190325" w:rsidP="00190325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ывки из повести «В люд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90325" w:rsidRDefault="00190325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90325" w:rsidRPr="00AF4E7D" w:rsidRDefault="00190325" w:rsidP="0019032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 в темпе, приближенном к темпу устной речи;</w:t>
            </w:r>
          </w:p>
          <w:p w:rsidR="00190325" w:rsidRPr="00AF4E7D" w:rsidRDefault="00190325" w:rsidP="0019032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обсуждении прочитанного произведения; отвечать на вопросы по содержанию произведения; находить незнакомые слова, объяснение; иметь собственное отношение к героям произведения, слушать рассуждения одноклассников; установление последовательности;</w:t>
            </w:r>
          </w:p>
          <w:p w:rsidR="00190325" w:rsidRPr="00AF4E7D" w:rsidRDefault="00190325" w:rsidP="0019032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 самостоятель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0325" w:rsidRPr="00AF4E7D" w:rsidRDefault="00190325" w:rsidP="0019032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</w:t>
            </w:r>
          </w:p>
          <w:p w:rsidR="00190325" w:rsidRPr="00AF4E7D" w:rsidRDefault="00190325" w:rsidP="0019032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ы на вопросы своими словами и словами автора;</w:t>
            </w:r>
          </w:p>
          <w:p w:rsidR="00190325" w:rsidRPr="00AF4E7D" w:rsidRDefault="00190325" w:rsidP="0019032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Определение основной мысли произведения; Различение главных и второстепенных героев; Определение собственного отношения к героям; сравнить с авторским; 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ановление последовательности</w:t>
            </w:r>
          </w:p>
          <w:p w:rsidR="00190325" w:rsidRPr="00AF4E7D" w:rsidRDefault="00190325" w:rsidP="0019032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, задание № 1,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90325" w:rsidRPr="00AF4E7D" w:rsidRDefault="00190325" w:rsidP="00190325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190325" w:rsidRPr="00AF4E7D" w:rsidRDefault="00190325" w:rsidP="001903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190325" w:rsidRPr="00AF4E7D" w:rsidRDefault="00190325" w:rsidP="001903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190325" w:rsidRPr="00AF4E7D" w:rsidRDefault="00190325" w:rsidP="001903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190325" w:rsidRPr="00AF4E7D" w:rsidRDefault="00190325" w:rsidP="00190325">
            <w:pPr>
              <w:pStyle w:val="15"/>
              <w:rPr>
                <w:b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90325" w:rsidRPr="00B639A0" w:rsidRDefault="00190325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90325" w:rsidRPr="00B639A0" w:rsidRDefault="00190325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190325" w:rsidRPr="00B639A0" w:rsidRDefault="00190325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325" w:rsidRPr="00B639A0" w:rsidTr="00AF4E7D">
        <w:trPr>
          <w:trHeight w:hRule="exact" w:val="37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0325" w:rsidRDefault="00190325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90325" w:rsidRPr="00B639A0" w:rsidRDefault="00190325" w:rsidP="00190325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М.Горький </w:t>
            </w:r>
          </w:p>
          <w:p w:rsidR="00190325" w:rsidRPr="00B639A0" w:rsidRDefault="00190325" w:rsidP="00190325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ывки из повести «В люд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90325" w:rsidRDefault="00190325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90325" w:rsidRPr="00AF4E7D" w:rsidRDefault="00190325" w:rsidP="0019032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ть участие в составлении коллективного плана  о характеристике главного героя Алеши; записать о нем по плану рассказ в объеме не более 45 слов (помощь учитель + учебни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0325" w:rsidRPr="00AF4E7D" w:rsidRDefault="00190325" w:rsidP="0019032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ть коллективный  плана  о характеристике главного героя Алеши; подобрать опорные слова, словосочетания записать о нем по плану рассказ в объеме не более 55 слов (помощь учебник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90325" w:rsidRPr="00AF4E7D" w:rsidRDefault="00190325" w:rsidP="00190325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190325" w:rsidRPr="00AF4E7D" w:rsidRDefault="00190325" w:rsidP="001903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190325" w:rsidRPr="00AF4E7D" w:rsidRDefault="00190325" w:rsidP="001903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190325" w:rsidRPr="00AF4E7D" w:rsidRDefault="00190325" w:rsidP="0019032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190325" w:rsidRPr="00AF4E7D" w:rsidRDefault="00190325" w:rsidP="00190325">
            <w:pPr>
              <w:pStyle w:val="15"/>
              <w:rPr>
                <w:b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90325" w:rsidRPr="00B639A0" w:rsidRDefault="00190325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90325" w:rsidRPr="00B639A0" w:rsidRDefault="00190325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190325" w:rsidRPr="00B639A0" w:rsidRDefault="00190325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377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190325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М.В. Исаковский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Биография.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Стихотворение «Дет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0388F" w:rsidRPr="00AF4E7D" w:rsidRDefault="00F0388F" w:rsidP="00F038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F0388F" w:rsidRPr="00AF4E7D" w:rsidRDefault="00F0388F" w:rsidP="00F038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 по учебнику;</w:t>
            </w:r>
          </w:p>
          <w:p w:rsidR="00F0388F" w:rsidRPr="00AF4E7D" w:rsidRDefault="00F0388F" w:rsidP="00F038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; находить непонятные слова, объяснять с помощью; принимать участие в чтении по ролям</w:t>
            </w:r>
          </w:p>
          <w:p w:rsidR="00F0388F" w:rsidRPr="00AF4E7D" w:rsidRDefault="00F0388F" w:rsidP="00F038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чтение  по  ролям, задание 1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8F" w:rsidRPr="00AF4E7D" w:rsidRDefault="00F0388F" w:rsidP="00F038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F0388F" w:rsidRPr="00AF4E7D" w:rsidRDefault="00F0388F" w:rsidP="00F038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елять основные этапы в биографии поэта, </w:t>
            </w: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оотнести их влияние на содержание произведений поэта; уметь ориентироваться в круге доступного чтения; отвечать на вопросы, выражать свое отношение</w:t>
            </w:r>
          </w:p>
          <w:p w:rsidR="00F0388F" w:rsidRPr="00AF4E7D" w:rsidRDefault="00F0388F" w:rsidP="00F038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  определение основной мысли произведения; вспомнить о своем детстве, соотнести с авторским;</w:t>
            </w:r>
          </w:p>
          <w:p w:rsidR="00F0388F" w:rsidRPr="00AF4E7D" w:rsidRDefault="00F0388F" w:rsidP="00F038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ть по ролям;</w:t>
            </w:r>
          </w:p>
          <w:p w:rsidR="00F0388F" w:rsidRPr="00AF4E7D" w:rsidRDefault="00F0388F" w:rsidP="00F038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.з. читать по ролям, задание №1,2</w:t>
            </w:r>
          </w:p>
          <w:p w:rsidR="00F0388F" w:rsidRPr="00AF4E7D" w:rsidRDefault="00F0388F" w:rsidP="00F038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0388F" w:rsidRPr="00AF4E7D" w:rsidRDefault="00F0388F" w:rsidP="00F0388F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F0388F" w:rsidRPr="00AF4E7D" w:rsidRDefault="00F0388F" w:rsidP="00F0388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F0388F" w:rsidRPr="00AF4E7D" w:rsidRDefault="00F0388F" w:rsidP="00F0388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F0388F" w:rsidRPr="00AF4E7D" w:rsidRDefault="00F0388F" w:rsidP="00F0388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AF4E7D" w:rsidRDefault="00F0388F" w:rsidP="00F0388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37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190325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М.В. Исаковский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Стихотворение «Вете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AF4E7D" w:rsidRDefault="00F0388F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 , осознанное чтение в темпе; участие в определении темы произведения; определение главных героев; зарисовка к стихотворению</w:t>
            </w:r>
          </w:p>
          <w:p w:rsidR="00F0388F" w:rsidRPr="00AF4E7D" w:rsidRDefault="00F0388F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выучить стихотворение наизу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AF4E7D" w:rsidRDefault="00F0388F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  определение основной мысли произведения;  различение главных и второстепенных героев;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рисовка к стихотворению</w:t>
            </w:r>
          </w:p>
          <w:p w:rsidR="00F0388F" w:rsidRPr="00AF4E7D" w:rsidRDefault="009809CC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выучить стихот</w:t>
            </w:r>
            <w:r w:rsidR="00F0388F"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ение наизусть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0388F" w:rsidRPr="00AF4E7D" w:rsidRDefault="00F0388F" w:rsidP="00F0388F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F0388F" w:rsidRPr="00AF4E7D" w:rsidRDefault="00F0388F" w:rsidP="00F0388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F0388F" w:rsidRPr="00AF4E7D" w:rsidRDefault="00F0388F" w:rsidP="00F0388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F0388F" w:rsidRPr="00AF4E7D" w:rsidRDefault="00F0388F" w:rsidP="00F0388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AF4E7D" w:rsidRDefault="00F0388F" w:rsidP="00F0388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40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190325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М. В.Исаковский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Стихотворение «Вес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809CC" w:rsidRPr="00AF4E7D" w:rsidRDefault="009809CC" w:rsidP="009809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 , осознанное чтение в темпе; участие в определении темы произведения; определение главных героев; зарисовка к стихотворению, выразительное чтение и слушание</w:t>
            </w:r>
          </w:p>
          <w:p w:rsidR="00B639A0" w:rsidRPr="00AF4E7D" w:rsidRDefault="009809CC" w:rsidP="009809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выразитель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09CC" w:rsidRPr="00AF4E7D" w:rsidRDefault="009809CC" w:rsidP="009809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  определение основной мысли произведения;  различение главных и второстепенных героев;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рисовка к стихотворению</w:t>
            </w:r>
          </w:p>
          <w:p w:rsidR="00B639A0" w:rsidRPr="00AF4E7D" w:rsidRDefault="009809CC" w:rsidP="009809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выразительное чт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809CC" w:rsidRPr="00AF4E7D" w:rsidRDefault="009809CC" w:rsidP="009809CC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 эмоционально откликаться на произведения литературы;</w:t>
            </w:r>
          </w:p>
          <w:p w:rsidR="009809CC" w:rsidRPr="00AF4E7D" w:rsidRDefault="009809CC" w:rsidP="009809C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9809CC" w:rsidRPr="00AF4E7D" w:rsidRDefault="009809CC" w:rsidP="009809C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809CC" w:rsidRPr="00AF4E7D" w:rsidRDefault="009809CC" w:rsidP="009809C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AF4E7D" w:rsidRDefault="009809CC" w:rsidP="009809C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06144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9CC" w:rsidRPr="00B639A0" w:rsidTr="00AF4E7D">
        <w:trPr>
          <w:trHeight w:hRule="exact" w:val="38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09CC" w:rsidRPr="00B639A0" w:rsidRDefault="009809CC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809CC" w:rsidRDefault="009809CC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равочная литература</w:t>
            </w:r>
          </w:p>
          <w:p w:rsidR="009809CC" w:rsidRPr="00B639A0" w:rsidRDefault="009809CC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ловар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809CC" w:rsidRPr="00B639A0" w:rsidRDefault="009809CC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809CC" w:rsidRPr="00AF4E7D" w:rsidRDefault="009809CC" w:rsidP="009809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ть с  толковым словарем, словарем фразеологизмов;  уметь ориентироваться в содержании; находить задание, ориентироваться в словаре; читать фразеологизмы; высказывать свое мнение и слушать одноклассников.</w:t>
            </w:r>
          </w:p>
          <w:p w:rsidR="009809CC" w:rsidRPr="00AF4E7D" w:rsidRDefault="009809CC" w:rsidP="009809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выбрать 3 фразеологизма, прочитать,  понять место их примен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09CC" w:rsidRPr="00AF4E7D" w:rsidRDefault="009809CC" w:rsidP="009809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ть с  толковым словарем, словарем фразеологизмов;   ориентироваться в содержании; находить задание, ориентироваться в словаре; </w:t>
            </w: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итать фразеологизмы;  объяснять их значение; понимать назначение словарей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809CC" w:rsidRPr="00AF4E7D" w:rsidRDefault="009809CC" w:rsidP="009809C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з. </w:t>
            </w: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ыбрать 5 фразеологизмов, прочитать,  понять место их применения, записать предложени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9619F" w:rsidRPr="00AF4E7D" w:rsidRDefault="0039619F" w:rsidP="0039619F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 эмоционально откликаться на произведения литературы;</w:t>
            </w:r>
          </w:p>
          <w:p w:rsidR="0039619F" w:rsidRPr="00AF4E7D" w:rsidRDefault="0039619F" w:rsidP="003961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39619F" w:rsidRPr="00AF4E7D" w:rsidRDefault="0039619F" w:rsidP="003961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39619F" w:rsidRPr="00AF4E7D" w:rsidRDefault="0039619F" w:rsidP="003961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9809CC" w:rsidRPr="00AF4E7D" w:rsidRDefault="0039619F" w:rsidP="0039619F">
            <w:pPr>
              <w:pStyle w:val="15"/>
              <w:rPr>
                <w:b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809CC" w:rsidRPr="00B639A0" w:rsidRDefault="009809CC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809CC" w:rsidRPr="00B639A0" w:rsidRDefault="009809CC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9809CC" w:rsidRPr="00B639A0" w:rsidRDefault="009809CC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9809CC">
        <w:trPr>
          <w:trHeight w:val="196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9809CC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К.Г.Паустовский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Биография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Рассказ «Последний  че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39619F" w:rsidRPr="00AF4E7D" w:rsidRDefault="0039619F" w:rsidP="003961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39619F" w:rsidRPr="00AF4E7D" w:rsidRDefault="0039619F" w:rsidP="003961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 по учебнику;</w:t>
            </w:r>
          </w:p>
          <w:p w:rsidR="0039619F" w:rsidRPr="00AF4E7D" w:rsidRDefault="0039619F" w:rsidP="003961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ходить непонятные слова, объяснять с помощью; отвечать на вопросы по фактическому содержанию; выбор заголовка</w:t>
            </w:r>
          </w:p>
          <w:p w:rsidR="0039619F" w:rsidRPr="00AF4E7D" w:rsidRDefault="0039619F" w:rsidP="003961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самостоятельное чтение, задание №2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619F" w:rsidRPr="00AF4E7D" w:rsidRDefault="0039619F" w:rsidP="003961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39619F" w:rsidRPr="00AF4E7D" w:rsidRDefault="0039619F" w:rsidP="003961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елять основные этапы в биографии поэта, </w:t>
            </w: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оотнести их влияние на содержание произведений поэта; уметь ориентироваться в круге доступного чтения; отвечать на вопросы, выражать свое отношение</w:t>
            </w:r>
          </w:p>
          <w:p w:rsidR="0039619F" w:rsidRPr="00AF4E7D" w:rsidRDefault="0039619F" w:rsidP="003961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  определение основной мысли части произведения; нахождение непонятных слов и объяснение по контексту произведения; определение заголовка и объяснение</w:t>
            </w:r>
          </w:p>
          <w:p w:rsidR="0039619F" w:rsidRPr="00AF4E7D" w:rsidRDefault="0039619F" w:rsidP="003961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.з.  самостоятельное чтение, задание №1,3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39619F" w:rsidRPr="00AF4E7D" w:rsidRDefault="0039619F" w:rsidP="0039619F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 эмоционально откликаться на произведения литературы;</w:t>
            </w:r>
          </w:p>
          <w:p w:rsidR="0039619F" w:rsidRPr="00AF4E7D" w:rsidRDefault="0039619F" w:rsidP="003961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39619F" w:rsidRPr="00AF4E7D" w:rsidRDefault="0039619F" w:rsidP="003961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39619F" w:rsidRPr="00AF4E7D" w:rsidRDefault="0039619F" w:rsidP="003961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AF4E7D" w:rsidRDefault="0039619F" w:rsidP="003961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061444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38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9809CC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К.Г.Паустовский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Рассказ «Последний  че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9619F" w:rsidRPr="00AF4E7D" w:rsidRDefault="0039619F" w:rsidP="003961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 , осознанное чтение в темпе; участие в определении темы произведения; определение главных героев; зарисовка к  части произведения, рассказ по ней;</w:t>
            </w:r>
          </w:p>
          <w:p w:rsidR="00B639A0" w:rsidRPr="00AF4E7D" w:rsidRDefault="0039619F" w:rsidP="003961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 чтение, выборочный переска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619F" w:rsidRPr="00AF4E7D" w:rsidRDefault="0039619F" w:rsidP="003961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равильное, осознанное и беглое чтение вслух;  определение основной мысли части произведения; нахождение непонятных слов и объяснение по контексту произведения; определение заголовка и объяснение; 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исовка</w:t>
            </w: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39619F" w:rsidRPr="00AF4E7D" w:rsidRDefault="0039619F" w:rsidP="003961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.з.  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е чтение, подробный пересказ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9619F" w:rsidRPr="00AF4E7D" w:rsidRDefault="0039619F" w:rsidP="0039619F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 эмоционально откликаться на произведения литературы;</w:t>
            </w:r>
          </w:p>
          <w:p w:rsidR="0039619F" w:rsidRPr="00AF4E7D" w:rsidRDefault="0039619F" w:rsidP="003961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39619F" w:rsidRPr="00AF4E7D" w:rsidRDefault="0039619F" w:rsidP="003961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39619F" w:rsidRPr="00AF4E7D" w:rsidRDefault="0039619F" w:rsidP="003961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AF4E7D" w:rsidRDefault="0039619F" w:rsidP="003961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432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9809CC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К.Г.Паустовский</w:t>
            </w:r>
          </w:p>
          <w:p w:rsidR="00B639A0" w:rsidRPr="00B639A0" w:rsidRDefault="00B639A0" w:rsidP="00B639A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Рассказ «Последний  че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C309E" w:rsidRPr="00AF4E7D" w:rsidRDefault="002C309E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чать на вопросы по  фактическому содержанию, составить элементарную  характеристику главного героя по плану; краткий пересказ, выражение своего мнения к происходящему в произведении</w:t>
            </w:r>
          </w:p>
          <w:p w:rsidR="00B639A0" w:rsidRPr="00AF4E7D" w:rsidRDefault="002C309E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 произведения К. Паустовского</w:t>
            </w:r>
            <w:r w:rsidR="00B52D64"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ронежское лето»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AF4E7D" w:rsidRDefault="002C309E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ссуждать по произведению, устанавливать последовательность, связь между событиями; иметь свое мнение, сравнивать с авторским, подробный пересказ</w:t>
            </w:r>
          </w:p>
          <w:p w:rsidR="002C309E" w:rsidRPr="00AF4E7D" w:rsidRDefault="002C309E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 произведения К.Паустовского</w:t>
            </w:r>
            <w:r w:rsidR="00B52D64"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оронежское лето»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9619F" w:rsidRPr="00AF4E7D" w:rsidRDefault="0039619F" w:rsidP="0039619F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 эмоционально откликаться на произведения литературы;</w:t>
            </w:r>
          </w:p>
          <w:p w:rsidR="0039619F" w:rsidRPr="00AF4E7D" w:rsidRDefault="0039619F" w:rsidP="003961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39619F" w:rsidRPr="00AF4E7D" w:rsidRDefault="0039619F" w:rsidP="003961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39619F" w:rsidRPr="00AF4E7D" w:rsidRDefault="0039619F" w:rsidP="003961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AF4E7D" w:rsidRDefault="0039619F" w:rsidP="003961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</w:t>
            </w:r>
            <w:r w:rsidR="002C309E"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09E" w:rsidRPr="00B639A0" w:rsidTr="00AF4E7D">
        <w:trPr>
          <w:trHeight w:hRule="exact" w:val="37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09E" w:rsidRPr="00B639A0" w:rsidRDefault="002C309E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52D64" w:rsidRPr="00B639A0" w:rsidRDefault="00B52D64" w:rsidP="00B52D64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К.Г.</w:t>
            </w:r>
            <w:r w:rsidR="008856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Паустовский</w:t>
            </w:r>
          </w:p>
          <w:p w:rsidR="002C309E" w:rsidRPr="00B639A0" w:rsidRDefault="00B52D64" w:rsidP="00B52D64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удожественный рассказ «Воронежское лето</w:t>
            </w: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C309E" w:rsidRPr="00B639A0" w:rsidRDefault="00762B71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52D64" w:rsidRPr="00AF4E7D" w:rsidRDefault="00B52D64" w:rsidP="00B52D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чать на вопросы по  фактическому содержанию, составить элементарную  характеристику главного героя по вопросам; краткий пересказ, выражение своего мнения к происходящему в произведении</w:t>
            </w:r>
          </w:p>
          <w:p w:rsidR="00B52D64" w:rsidRPr="00AF4E7D" w:rsidRDefault="00B52D64" w:rsidP="00B52D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  художественного рассказа на выбор</w:t>
            </w:r>
          </w:p>
          <w:p w:rsidR="002C309E" w:rsidRPr="00AF4E7D" w:rsidRDefault="002C309E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D64" w:rsidRPr="00AF4E7D" w:rsidRDefault="00B52D64" w:rsidP="00B52D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ссуждать по произведению, устанавливать последовательность, связь между событиями; иметь свое мнение, сравнивать с авторским, подробный пересказ</w:t>
            </w:r>
          </w:p>
          <w:p w:rsidR="002C309E" w:rsidRPr="00AF4E7D" w:rsidRDefault="00B52D64" w:rsidP="00B52D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 художественного рассказа на выбор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52D64" w:rsidRPr="00AF4E7D" w:rsidRDefault="00B52D64" w:rsidP="00B52D64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 эмоционально откликаться на произведения литературы;</w:t>
            </w:r>
          </w:p>
          <w:p w:rsidR="00B52D64" w:rsidRPr="00AF4E7D" w:rsidRDefault="00B52D64" w:rsidP="00B52D6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B52D64" w:rsidRPr="00AF4E7D" w:rsidRDefault="00B52D64" w:rsidP="00B52D6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B52D64" w:rsidRPr="00AF4E7D" w:rsidRDefault="00B52D64" w:rsidP="00B52D6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2C309E" w:rsidRPr="00AF4E7D" w:rsidRDefault="00B52D64" w:rsidP="00B52D64">
            <w:pPr>
              <w:pStyle w:val="15"/>
              <w:rPr>
                <w:b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C309E" w:rsidRPr="00B639A0" w:rsidRDefault="002C309E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C309E" w:rsidRPr="00B639A0" w:rsidRDefault="002C309E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2C309E" w:rsidRPr="00B639A0" w:rsidRDefault="002C309E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377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9D3FDE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неклассное чтение.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Чтение художественной литературы на выбор учащихся. Обсу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AF4E7D" w:rsidRDefault="00B52D64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т </w:t>
            </w:r>
            <w:r w:rsidR="009D3FDE"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р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танном: название произведения, главные герои, элементарная их характеристика</w:t>
            </w:r>
            <w:r w:rsidR="009D3FDE"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D3FDE" w:rsidRPr="00AF4E7D" w:rsidRDefault="009D3FDE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ие последовательности событий; краткий пересказ</w:t>
            </w:r>
          </w:p>
          <w:p w:rsidR="009D3FDE" w:rsidRPr="00AF4E7D" w:rsidRDefault="009D3FDE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заполнить дневник внеклассного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FDE" w:rsidRPr="00AF4E7D" w:rsidRDefault="009D3FDE" w:rsidP="009D3F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прочитанном: название произведения,  различение второстепенных и главных героев,их характеристика; выражение своего мнения и сравнение с авторским;</w:t>
            </w:r>
          </w:p>
          <w:p w:rsidR="009D3FDE" w:rsidRPr="00AF4E7D" w:rsidRDefault="009D3FDE" w:rsidP="009D3F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обный  пересказ пересказ</w:t>
            </w:r>
          </w:p>
          <w:p w:rsidR="00B639A0" w:rsidRPr="00AF4E7D" w:rsidRDefault="009D3FDE" w:rsidP="009D3F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заполнить дневник внеклассного чтени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3FDE" w:rsidRPr="00AF4E7D" w:rsidRDefault="009D3FDE" w:rsidP="009D3FDE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 эмоционально откликаться на произведения литературы;</w:t>
            </w:r>
          </w:p>
          <w:p w:rsidR="009D3FDE" w:rsidRPr="00AF4E7D" w:rsidRDefault="009D3FDE" w:rsidP="009D3F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9D3FDE" w:rsidRPr="00AF4E7D" w:rsidRDefault="009D3FDE" w:rsidP="009D3F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D3FDE" w:rsidRPr="00AF4E7D" w:rsidRDefault="009D3FDE" w:rsidP="009D3F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AF4E7D" w:rsidRDefault="009D3FDE" w:rsidP="009D3F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9D3FDE">
        <w:trPr>
          <w:trHeight w:val="22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39A0" w:rsidRPr="00B639A0" w:rsidRDefault="009D3FDE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0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М.М. Зощенко </w:t>
            </w:r>
          </w:p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Биография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Рассказ «Великие путешествен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9D3FDE" w:rsidRPr="00AF4E7D" w:rsidRDefault="009D3FDE" w:rsidP="009D3F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9D3FDE" w:rsidRPr="00AF4E7D" w:rsidRDefault="009D3FDE" w:rsidP="009D3F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 по учебнику;</w:t>
            </w:r>
          </w:p>
          <w:p w:rsidR="009D3FDE" w:rsidRPr="00AF4E7D" w:rsidRDefault="009D3FDE" w:rsidP="009D3F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ходить непонятные слова, объяснять с помощью; отвечать на вопросы по фактическому содержанию;</w:t>
            </w:r>
          </w:p>
          <w:p w:rsidR="009D3FDE" w:rsidRPr="00AF4E7D" w:rsidRDefault="009D3FDE" w:rsidP="009D3F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самостоятельное чтение, задание №1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65807" w:rsidRPr="00AF4E7D" w:rsidRDefault="00465807" w:rsidP="0046580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465807" w:rsidRPr="00AF4E7D" w:rsidRDefault="00465807" w:rsidP="0046580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елять основные этапы в биографии поэта, </w:t>
            </w: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оотнести их влияние на содержание произведений поэта; уметь ориентироваться в круге доступного чтения; отвечать на вопросы, выражать свое отношение</w:t>
            </w:r>
          </w:p>
          <w:p w:rsidR="009D3FDE" w:rsidRPr="00AF4E7D" w:rsidRDefault="009D3FDE" w:rsidP="009D3F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  определение основной мысли части произведения; нахождение непонятных слов и объяснение по контексту произведения; рассуждения о главных героях; сравнение их с  собой</w:t>
            </w:r>
          </w:p>
          <w:p w:rsidR="009D3FDE" w:rsidRPr="00AF4E7D" w:rsidRDefault="009D3FDE" w:rsidP="009D3F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.з.  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е чтение,  задание №1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D3FDE" w:rsidRPr="00AF4E7D" w:rsidRDefault="009D3FDE" w:rsidP="009D3FDE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 эмоционально откликаться на произведения литературы;</w:t>
            </w:r>
          </w:p>
          <w:p w:rsidR="009D3FDE" w:rsidRPr="00AF4E7D" w:rsidRDefault="009D3FDE" w:rsidP="009D3F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9D3FDE" w:rsidRPr="00AF4E7D" w:rsidRDefault="009D3FDE" w:rsidP="009D3F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D3FDE" w:rsidRPr="00AF4E7D" w:rsidRDefault="009D3FDE" w:rsidP="009D3F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AF4E7D" w:rsidRDefault="009D3FDE" w:rsidP="009D3F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416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9D3FDE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М.М. Зощенко</w:t>
            </w:r>
          </w:p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Рассказ «Великие путешествен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D3FDE" w:rsidRPr="00AF4E7D" w:rsidRDefault="009D3FDE" w:rsidP="009D3F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 по учебнику;</w:t>
            </w:r>
          </w:p>
          <w:p w:rsidR="009D3FDE" w:rsidRPr="00AF4E7D" w:rsidRDefault="009D3FDE" w:rsidP="009D3F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ходить непонятные слова, объяснять с помощью; отвечать на вопросы по фактическому содержанию; определять главных героев, последовательность их действий</w:t>
            </w:r>
          </w:p>
          <w:p w:rsidR="00B639A0" w:rsidRPr="00AF4E7D" w:rsidRDefault="009D3FDE" w:rsidP="009D3F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самостоятельное чтение, задание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FDE" w:rsidRPr="00AF4E7D" w:rsidRDefault="009D3FDE" w:rsidP="009D3F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  определение основной мысли части произведения; нахождение непонятных слов и объяснение по контексту произведения; рассуждения о главных героях; сравнение их с  собой</w:t>
            </w:r>
          </w:p>
          <w:p w:rsidR="009D3FDE" w:rsidRPr="00AF4E7D" w:rsidRDefault="009D3FDE" w:rsidP="009D3F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.з.  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е чтение,  задание №2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3FDE" w:rsidRPr="00AF4E7D" w:rsidRDefault="009D3FDE" w:rsidP="009D3FDE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 эмоционально откликаться на произведения литературы;</w:t>
            </w:r>
          </w:p>
          <w:p w:rsidR="009D3FDE" w:rsidRPr="00AF4E7D" w:rsidRDefault="009D3FDE" w:rsidP="009D3F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9D3FDE" w:rsidRPr="00AF4E7D" w:rsidRDefault="009D3FDE" w:rsidP="009D3F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D3FDE" w:rsidRPr="00AF4E7D" w:rsidRDefault="009D3FDE" w:rsidP="009D3F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AF4E7D" w:rsidRDefault="009D3FDE" w:rsidP="009D3F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061444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9D3FDE">
        <w:trPr>
          <w:trHeight w:val="209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9D3FDE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М.М. Зощенко </w:t>
            </w:r>
          </w:p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Рассказ «Великие путешествен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9D3FDE" w:rsidRPr="00AF4E7D" w:rsidRDefault="009D3FDE" w:rsidP="009D3F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 отвечать на вопросы по фактическому содержанию</w:t>
            </w:r>
            <w:r w:rsidR="00577FB7"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оими словами и по учебнику составить элементарную характеристику главным героям (на выбор), краткий пересказ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B639A0" w:rsidRPr="00AF4E7D" w:rsidRDefault="009D3FDE" w:rsidP="009D3F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з. </w:t>
            </w:r>
            <w:r w:rsidR="00577FB7"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нести детскую энциклопедию о путешественниках и путешеств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77FB7" w:rsidRPr="00AF4E7D" w:rsidRDefault="00577FB7" w:rsidP="00577FB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  определение основной мысли  произведения; рассуждения о главных героях; сравнение их с  собой, сравнение с авторским отношением, полный пересказ</w:t>
            </w:r>
          </w:p>
          <w:p w:rsidR="00577FB7" w:rsidRPr="00AF4E7D" w:rsidRDefault="00577FB7" w:rsidP="00577FB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.з. задание №8,9 по  учебнику, принести детскую энциклопедию о путешествии и путешественниках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D3FDE" w:rsidRPr="00AF4E7D" w:rsidRDefault="009D3FDE" w:rsidP="009D3FDE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 эмоционально откликаться на произведения литературы;</w:t>
            </w:r>
          </w:p>
          <w:p w:rsidR="009D3FDE" w:rsidRPr="00AF4E7D" w:rsidRDefault="009D3FDE" w:rsidP="009D3F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9D3FDE" w:rsidRPr="00AF4E7D" w:rsidRDefault="009D3FDE" w:rsidP="009D3F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D3FDE" w:rsidRPr="00AF4E7D" w:rsidRDefault="009D3FDE" w:rsidP="009D3F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AF4E7D" w:rsidRDefault="009D3FDE" w:rsidP="009D3F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061444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FB7" w:rsidRPr="00B639A0" w:rsidTr="009D3FDE">
        <w:trPr>
          <w:trHeight w:val="209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77FB7" w:rsidRPr="00B639A0" w:rsidRDefault="00577FB7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577FB7" w:rsidRPr="00B639A0" w:rsidRDefault="00577FB7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равочная литература: детская энциклоп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577FB7" w:rsidRPr="00B639A0" w:rsidRDefault="00577FB7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577FB7" w:rsidRPr="00AF4E7D" w:rsidRDefault="00577FB7" w:rsidP="009D3F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 чтение в темпе; отвечать на вопросы по фактическому содержанию материала, выделять героев, понимать их роль  в истории страны; устанавливать последовательность событий.</w:t>
            </w:r>
          </w:p>
          <w:p w:rsidR="00577FB7" w:rsidRPr="00AF4E7D" w:rsidRDefault="00577FB7" w:rsidP="009D3F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подготовить рассказ о путешествиях на урок  учебного предмета Географ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77FB7" w:rsidRPr="00AF4E7D" w:rsidRDefault="00577FB7" w:rsidP="00577FB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 и беглое  чтение; отвечать на вопросы  своими словами и словами автора, выделять героев, понимать их роль  в истории страны;  ориентировка в круге доступного чтения</w:t>
            </w:r>
          </w:p>
          <w:p w:rsidR="00577FB7" w:rsidRPr="00AF4E7D" w:rsidRDefault="00577FB7" w:rsidP="00577FB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подготовить рассказ о путешествиях на урок  учебного предмета Географи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577FB7" w:rsidRPr="00AF4E7D" w:rsidRDefault="00577FB7" w:rsidP="00577FB7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 эмоционально откликаться на произведения литературы;</w:t>
            </w:r>
          </w:p>
          <w:p w:rsidR="00577FB7" w:rsidRPr="00AF4E7D" w:rsidRDefault="00577FB7" w:rsidP="00577FB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577FB7" w:rsidRPr="00AF4E7D" w:rsidRDefault="00577FB7" w:rsidP="00577FB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577FB7" w:rsidRPr="00AF4E7D" w:rsidRDefault="00577FB7" w:rsidP="00577FB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577FB7" w:rsidRPr="00AF4E7D" w:rsidRDefault="00577FB7" w:rsidP="00577FB7">
            <w:pPr>
              <w:pStyle w:val="15"/>
              <w:rPr>
                <w:b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577FB7" w:rsidRPr="00B639A0" w:rsidRDefault="00577FB7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577FB7" w:rsidRPr="00B639A0" w:rsidRDefault="00577FB7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577FB7" w:rsidRPr="00B639A0" w:rsidRDefault="00577FB7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37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577FB7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К.М. Симонов </w:t>
            </w:r>
          </w:p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Биография</w:t>
            </w:r>
          </w:p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Стихотворение «Сын артиллериста» (отрыв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4203" w:rsidRPr="00AF4E7D" w:rsidRDefault="00084203" w:rsidP="000842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084203" w:rsidRPr="00AF4E7D" w:rsidRDefault="00084203" w:rsidP="000842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 по учебнику;</w:t>
            </w:r>
          </w:p>
          <w:p w:rsidR="00084203" w:rsidRPr="00AF4E7D" w:rsidRDefault="00084203" w:rsidP="000842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ходить непонятные слова, объяснять с помощью; отвечать на вопросы по фактическому содержанию;</w:t>
            </w:r>
          </w:p>
          <w:p w:rsidR="00084203" w:rsidRPr="00AF4E7D" w:rsidRDefault="00084203" w:rsidP="000842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самостоятельное чтение, задание №1,2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807" w:rsidRPr="00AF4E7D" w:rsidRDefault="00465807" w:rsidP="0046580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465807" w:rsidRPr="00AF4E7D" w:rsidRDefault="00465807" w:rsidP="000842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елять основные этапы в биографии поэта, </w:t>
            </w: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оотнести их влияние на содержание произведений поэта; уметь ориентироваться в круге доступного чтения; отвечать на вопросы, выражать свое отношение</w:t>
            </w:r>
          </w:p>
          <w:p w:rsidR="00084203" w:rsidRPr="00AF4E7D" w:rsidRDefault="00084203" w:rsidP="000842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равильное, осознанное и беглое чтение вслух;  определение основной мысли  произведения; рассуждения о главных героях; сравнение их с  собой, сравнение с авторским отношением, </w:t>
            </w:r>
          </w:p>
          <w:p w:rsidR="00084203" w:rsidRPr="00AF4E7D" w:rsidRDefault="00084203" w:rsidP="000842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.з.  выразительное чтение; задание №2,3,4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84203" w:rsidRPr="006C6D99" w:rsidRDefault="00084203" w:rsidP="00084203">
            <w:pPr>
              <w:pStyle w:val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D99">
              <w:rPr>
                <w:b/>
                <w:sz w:val="18"/>
                <w:szCs w:val="18"/>
              </w:rPr>
              <w:t>Л –</w:t>
            </w:r>
            <w:r w:rsidRPr="006C6D99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ытывать чувство гордости за героев своей страны;</w:t>
            </w:r>
          </w:p>
          <w:p w:rsidR="00084203" w:rsidRPr="006C6D99" w:rsidRDefault="00084203" w:rsidP="0008420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6D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</w:t>
            </w:r>
            <w:r w:rsidRPr="006C6D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084203" w:rsidRPr="006C6D99" w:rsidRDefault="00084203" w:rsidP="0008420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6D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6C6D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084203" w:rsidRPr="006C6D99" w:rsidRDefault="00084203" w:rsidP="0008420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6D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6C6D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B639A0" w:rsidRPr="00B639A0" w:rsidRDefault="00084203" w:rsidP="0008420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349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577FB7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К.М. Симонов 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Стихотворение «Сын артиллериста» (отрыв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4203" w:rsidRPr="00AF4E7D" w:rsidRDefault="00084203" w:rsidP="000842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;</w:t>
            </w:r>
          </w:p>
          <w:p w:rsidR="00084203" w:rsidRPr="00AF4E7D" w:rsidRDefault="00084203" w:rsidP="000842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 по учебнику; отвечать на вопросы по фактическому содержанию; выделять и элементарно описывать главного героя;</w:t>
            </w:r>
          </w:p>
          <w:p w:rsidR="00084203" w:rsidRPr="00AF4E7D" w:rsidRDefault="00084203" w:rsidP="000842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самостоятельное чтение, задание №1,2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203" w:rsidRPr="00AF4E7D" w:rsidRDefault="00084203" w:rsidP="000842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равильное, осознанное и беглое чтение вслух;  определение основной мысли  произведения; рассуждения о главных героях; сравнение их с  собой, сравнение с авторским отношением, </w:t>
            </w:r>
          </w:p>
          <w:p w:rsidR="00084203" w:rsidRPr="00AF4E7D" w:rsidRDefault="00084203" w:rsidP="000842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.з.  выразительное чтение; задание №2,3,4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84203" w:rsidRPr="00AF4E7D" w:rsidRDefault="00084203" w:rsidP="00084203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 испытывать чувство гордости за героев своей страны;</w:t>
            </w:r>
          </w:p>
          <w:p w:rsidR="00084203" w:rsidRPr="00AF4E7D" w:rsidRDefault="00084203" w:rsidP="0008420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084203" w:rsidRPr="00AF4E7D" w:rsidRDefault="00084203" w:rsidP="0008420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084203" w:rsidRPr="00AF4E7D" w:rsidRDefault="00084203" w:rsidP="0008420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AF4E7D" w:rsidRDefault="00084203" w:rsidP="0008420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360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084203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К.М. Симонов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Стихотворение «Сын артиллериста» (отрыв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AF4E7D" w:rsidRDefault="00084203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ть выразительно, читать по ролям; выборочный пересказ стихотворения по плану от лица Леньки;  элементарное сравнение героя с собой;</w:t>
            </w:r>
          </w:p>
          <w:p w:rsidR="00084203" w:rsidRPr="00AF4E7D" w:rsidRDefault="00084203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203" w:rsidRPr="00AF4E7D" w:rsidRDefault="00084203" w:rsidP="000842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итать выразительно, читать по ролям; подробный  пересказ стихотворения  от лица Леньки;   сравнение героя с собой; со сверстниками 21 века;  определение основной мысли</w:t>
            </w:r>
          </w:p>
          <w:p w:rsidR="00B639A0" w:rsidRPr="00AF4E7D" w:rsidRDefault="00084203" w:rsidP="000842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84203" w:rsidRPr="00AF4E7D" w:rsidRDefault="00084203" w:rsidP="00084203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 испытывать чувство гордости за героев своей страны;</w:t>
            </w:r>
          </w:p>
          <w:p w:rsidR="00084203" w:rsidRPr="00AF4E7D" w:rsidRDefault="00084203" w:rsidP="0008420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084203" w:rsidRPr="00AF4E7D" w:rsidRDefault="00084203" w:rsidP="0008420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084203" w:rsidRPr="00AF4E7D" w:rsidRDefault="00084203" w:rsidP="0008420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AF4E7D" w:rsidRDefault="00084203" w:rsidP="0008420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061444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377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084203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484C1D" w:rsidRDefault="00B639A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C1D">
              <w:rPr>
                <w:rFonts w:ascii="Times New Roman" w:eastAsia="Times New Roman" w:hAnsi="Times New Roman" w:cs="Times New Roman"/>
                <w:lang w:eastAsia="ru-RU"/>
              </w:rPr>
              <w:t xml:space="preserve">В. П. Катаев </w:t>
            </w:r>
          </w:p>
          <w:p w:rsidR="00B639A0" w:rsidRPr="00484C1D" w:rsidRDefault="00B639A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C1D">
              <w:rPr>
                <w:rFonts w:ascii="Times New Roman" w:eastAsia="Times New Roman" w:hAnsi="Times New Roman" w:cs="Times New Roman"/>
                <w:lang w:eastAsia="ru-RU"/>
              </w:rPr>
              <w:t>Биография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4C1D">
              <w:rPr>
                <w:rFonts w:ascii="Times New Roman" w:eastAsia="Times New Roman" w:hAnsi="Times New Roman" w:cs="Times New Roman"/>
                <w:lang w:eastAsia="ru-RU"/>
              </w:rPr>
              <w:t>Рассказ «Фла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65807" w:rsidRPr="00AF4E7D" w:rsidRDefault="00465807" w:rsidP="0046580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465807" w:rsidRPr="00AF4E7D" w:rsidRDefault="00465807" w:rsidP="0046580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 по учебнику;</w:t>
            </w:r>
          </w:p>
          <w:p w:rsidR="00465807" w:rsidRPr="00AF4E7D" w:rsidRDefault="00465807" w:rsidP="0046580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ходить непонятные слова, объяснять с помощью; отвечать на вопросы по фактическому содержанию;</w:t>
            </w:r>
          </w:p>
          <w:p w:rsidR="00465807" w:rsidRPr="00AF4E7D" w:rsidRDefault="00465807" w:rsidP="0046580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самостоятельное чтение, задание №1,2, краткий пересказ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807" w:rsidRPr="00AF4E7D" w:rsidRDefault="00465807" w:rsidP="0046580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465807" w:rsidRPr="00AF4E7D" w:rsidRDefault="00465807" w:rsidP="0046580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елять основные этапы в биографии поэта, </w:t>
            </w: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оотнести их влияние на содержание произведений поэта; уметь ориентироваться в круге доступного чтения; отвечать на вопросы, выражать свое отношение;</w:t>
            </w:r>
          </w:p>
          <w:p w:rsidR="00465807" w:rsidRPr="00AF4E7D" w:rsidRDefault="00465807" w:rsidP="0046580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равильное, осознанное и беглое чтение вслух;  объяснение непонятных слов с опорой на контекст; определение основной мысли  произведения; рассуждения о главных героях; </w:t>
            </w:r>
          </w:p>
          <w:p w:rsidR="00465807" w:rsidRPr="00AF4E7D" w:rsidRDefault="00465807" w:rsidP="0046580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.з. 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е чтение,  задание</w:t>
            </w: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№1,2, подробный пересказ</w:t>
            </w:r>
          </w:p>
          <w:p w:rsidR="00B639A0" w:rsidRPr="00AF4E7D" w:rsidRDefault="00B639A0" w:rsidP="0046580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65807" w:rsidRPr="00AF4E7D" w:rsidRDefault="00465807" w:rsidP="00465807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 испытывать чувство гордости за героев своей страны;</w:t>
            </w:r>
          </w:p>
          <w:p w:rsidR="00465807" w:rsidRPr="00AF4E7D" w:rsidRDefault="00465807" w:rsidP="004658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465807" w:rsidRPr="00AF4E7D" w:rsidRDefault="00465807" w:rsidP="004658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465807" w:rsidRPr="00AF4E7D" w:rsidRDefault="00465807" w:rsidP="004658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B639A0" w:rsidRDefault="00465807" w:rsidP="004658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37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084203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В. П. Катаев 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 Рассказ «Фла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65807" w:rsidRPr="00AF4E7D" w:rsidRDefault="00465807" w:rsidP="0046580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 по учебнику;</w:t>
            </w:r>
          </w:p>
          <w:p w:rsidR="00465807" w:rsidRPr="00AF4E7D" w:rsidRDefault="00465807" w:rsidP="0046580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ходить непонятные слова, объяснять с помощью; отвечать на вопросы по фактическому содержанию; определять главных героев, уметь выразить свое отношение;</w:t>
            </w:r>
          </w:p>
          <w:p w:rsidR="00465807" w:rsidRPr="00AF4E7D" w:rsidRDefault="00465807" w:rsidP="0046580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самостоятельное чтение, краткий пересказ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807" w:rsidRPr="00AF4E7D" w:rsidRDefault="00465807" w:rsidP="0046580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равильное, осознанное и беглое чтение вслух;  объяснение непонятных слов с опорой на контекст; определение основной мысли  произведения; рассуждения о главных героях; их  героизме </w:t>
            </w:r>
          </w:p>
          <w:p w:rsidR="00465807" w:rsidRPr="00AF4E7D" w:rsidRDefault="00465807" w:rsidP="0046580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.з. 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мостоятельное чтение,  </w:t>
            </w: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дробный пересказ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65807" w:rsidRPr="00AF4E7D" w:rsidRDefault="00465807" w:rsidP="00465807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 испытывать чувство гордости за героев своей страны;</w:t>
            </w:r>
          </w:p>
          <w:p w:rsidR="00465807" w:rsidRPr="00AF4E7D" w:rsidRDefault="00465807" w:rsidP="004658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465807" w:rsidRPr="00AF4E7D" w:rsidRDefault="00465807" w:rsidP="004658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465807" w:rsidRPr="00AF4E7D" w:rsidRDefault="00465807" w:rsidP="004658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AF4E7D" w:rsidRDefault="00465807" w:rsidP="004658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41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084203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В. П. Катаев </w:t>
            </w:r>
          </w:p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 Рассказ «Фла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AF4E7D" w:rsidRDefault="00465807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ушать одноклассников, отвечать на вопросы по фактическому содержанию текста; </w:t>
            </w:r>
            <w:r w:rsidR="00794132"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ражать свое отношение к героизму  русских моряков; составить элементарную характеристику.</w:t>
            </w:r>
          </w:p>
          <w:p w:rsidR="00794132" w:rsidRPr="00AF4E7D" w:rsidRDefault="00794132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подготовить информацию о подвигах русских моряков в годы В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132" w:rsidRPr="00AF4E7D" w:rsidRDefault="00794132" w:rsidP="0079413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чать на вопросы своими словами и словами автора;  выражать свое отношение к героизму  русских моряков, сравнить с авторским; составить  характеристику, сравнить с моряками 21 века</w:t>
            </w:r>
          </w:p>
          <w:p w:rsidR="00B639A0" w:rsidRPr="00AF4E7D" w:rsidRDefault="00794132" w:rsidP="0079413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подготовить информацию о подвигах русских моряков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65807" w:rsidRPr="00AF4E7D" w:rsidRDefault="00465807" w:rsidP="00465807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 испытывать чувство гордости за героев своей страны;</w:t>
            </w:r>
          </w:p>
          <w:p w:rsidR="00465807" w:rsidRPr="00AF4E7D" w:rsidRDefault="00465807" w:rsidP="004658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465807" w:rsidRPr="00AF4E7D" w:rsidRDefault="00465807" w:rsidP="004658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465807" w:rsidRPr="00AF4E7D" w:rsidRDefault="00465807" w:rsidP="004658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AF4E7D" w:rsidRDefault="00465807" w:rsidP="0046580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4132" w:rsidRPr="00B639A0" w:rsidTr="00AF4E7D">
        <w:trPr>
          <w:trHeight w:hRule="exact" w:val="39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132" w:rsidRDefault="00794132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94132" w:rsidRPr="00B639A0" w:rsidRDefault="00794132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ер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94132" w:rsidRPr="00B639A0" w:rsidRDefault="00794132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94132" w:rsidRPr="00AF4E7D" w:rsidRDefault="00794132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информацию о понятии «Очерк»; слушать информацию одноклассников, уметь преподнести свою информацию, соблюдая последовательность; выражать свое отношение к героям страны</w:t>
            </w:r>
          </w:p>
          <w:p w:rsidR="00794132" w:rsidRPr="00AF4E7D" w:rsidRDefault="00794132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132" w:rsidRPr="00AF4E7D" w:rsidRDefault="00794132" w:rsidP="0079413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ти  информацию о понятии «Очерк» в толковом словаре;  читать правильно, осознанно и бегло; отвечать на вопросы своими словами и словами автора;  ориентировка в круге доступного чтения; выражать свое отношение к героям страны</w:t>
            </w:r>
          </w:p>
          <w:p w:rsidR="00794132" w:rsidRPr="00AF4E7D" w:rsidRDefault="00794132" w:rsidP="0079413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94132" w:rsidRPr="00AF4E7D" w:rsidRDefault="00794132" w:rsidP="00794132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 испытывать чувство гордости за героев своей страны;</w:t>
            </w:r>
          </w:p>
          <w:p w:rsidR="00794132" w:rsidRPr="00AF4E7D" w:rsidRDefault="00794132" w:rsidP="007941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794132" w:rsidRPr="00AF4E7D" w:rsidRDefault="00794132" w:rsidP="007941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794132" w:rsidRPr="00AF4E7D" w:rsidRDefault="00794132" w:rsidP="007941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794132" w:rsidRPr="00AF4E7D" w:rsidRDefault="00794132" w:rsidP="00794132">
            <w:pPr>
              <w:pStyle w:val="15"/>
              <w:rPr>
                <w:b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94132" w:rsidRPr="00B639A0" w:rsidRDefault="00794132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94132" w:rsidRPr="00B639A0" w:rsidRDefault="00794132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794132" w:rsidRPr="00B639A0" w:rsidRDefault="00794132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37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794132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484C1D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.П. Катаев «Сын пол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;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 по учебнику; отвечать на вопросы по фактическому содержанию; выделять и элементарно описывать главного героя;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самостоятельное чтение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  объяснение непонятных слов с опорой на контекст; определение основной мысли  произведения; рассуждения о главных героях;  выражение своего отношения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054B9" w:rsidRPr="00AF4E7D" w:rsidRDefault="00B054B9" w:rsidP="00B054B9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 испытывать чувство гордости за героев своей страны;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AF4E7D" w:rsidRDefault="00B054B9" w:rsidP="00B054B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061444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360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1945D2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.П. Катаев «Сын пол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;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 по учебнику; отвечать на вопросы по фактическому содержанию; устанавливать последовательность  событий в произведении;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самостоятельное чтение, краткий пересказ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  объяснение непонятных слов с опорой на контекст; определение основной мысли  произведения; рассуждения о главных героях;  выражение своего отношения; ответы на вопросы своими словами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, выборочный пересказ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054B9" w:rsidRPr="00AF4E7D" w:rsidRDefault="00B054B9" w:rsidP="00B054B9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 испытывать чувство гордости за героев своей страны;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AF4E7D" w:rsidRDefault="00B054B9" w:rsidP="00B054B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061444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377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1945D2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.П. Катаев «Сын пол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;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 по учебнику; отвечать на вопросы по фактическому содержанию; устанавливать последовательность  событий в произведении;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самостоятельное чтение, краткий пересказ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  объяснение непонятных слов с опорой на контекст; определение основной мысли  произведения; рассуждения о главных героях;  выражение своего отношения; ответы на вопросы своими словами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, выборочный пересказ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054B9" w:rsidRPr="00AF4E7D" w:rsidRDefault="00B054B9" w:rsidP="00B054B9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 испытывать чувство гордости за героев своей страны;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AF4E7D" w:rsidRDefault="00B054B9" w:rsidP="00B054B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38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1945D2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.П. Катаев «Сын пол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;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 по учебнику; отвечать на вопросы по фактическому содержанию; устанавливать последовательность  событий в произведении;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самостоятельное чтение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  объяснение непонятных слов с опорой на контекст; определение основной мысли  произведения; рассуждения о главных героях;  выражение своего отношения; ответы на вопросы своими словами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054B9" w:rsidRPr="00AF4E7D" w:rsidRDefault="00B054B9" w:rsidP="00B054B9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 испытывать чувство гордости за героев своей страны;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AF4E7D" w:rsidRDefault="00B054B9" w:rsidP="00B054B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45D2" w:rsidRPr="00B639A0" w:rsidTr="00AF4E7D">
        <w:trPr>
          <w:trHeight w:hRule="exact" w:val="36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5D2" w:rsidRPr="00B639A0" w:rsidRDefault="001945D2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945D2" w:rsidRPr="00B639A0" w:rsidRDefault="001945D2" w:rsidP="001945D2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</w:p>
          <w:p w:rsidR="001945D2" w:rsidRPr="00B639A0" w:rsidRDefault="001945D2" w:rsidP="00484C1D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.П. Катаев «Сын пол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945D2" w:rsidRPr="00B639A0" w:rsidRDefault="00B054B9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;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 по учебнику; отвечать на вопросы по фактическому содержанию; устанавливать последовательность  событий в произведении;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самостоятельное чтение, выборочный пересказ, просмотр фильма</w:t>
            </w:r>
          </w:p>
          <w:p w:rsidR="001945D2" w:rsidRPr="00AF4E7D" w:rsidRDefault="001945D2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  объяснение непонятных слов с опорой на контекст; определение основной мысли  произведения; рассуждения о главных героях;  выражение своего отношения; ответы на вопросы своими словами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, краткий пересказ, просмотр фильма</w:t>
            </w:r>
          </w:p>
          <w:p w:rsidR="001945D2" w:rsidRPr="00AF4E7D" w:rsidRDefault="001945D2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054B9" w:rsidRPr="00AF4E7D" w:rsidRDefault="00B054B9" w:rsidP="00B054B9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 испытывать чувство гордости за героев своей страны;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1945D2" w:rsidRPr="00AF4E7D" w:rsidRDefault="00B054B9" w:rsidP="00B054B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945D2" w:rsidRPr="00B639A0" w:rsidRDefault="001945D2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945D2" w:rsidRPr="00B639A0" w:rsidRDefault="001945D2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1945D2" w:rsidRPr="00B639A0" w:rsidRDefault="001945D2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45D2" w:rsidRPr="00B639A0" w:rsidTr="00AF4E7D">
        <w:trPr>
          <w:trHeight w:hRule="exact" w:val="360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5D2" w:rsidRPr="00B639A0" w:rsidRDefault="001945D2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945D2" w:rsidRPr="00B639A0" w:rsidRDefault="001945D2" w:rsidP="001945D2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</w:p>
          <w:p w:rsidR="001945D2" w:rsidRPr="00B639A0" w:rsidRDefault="001945D2" w:rsidP="00484C1D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.П. Катаев «Сын пол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945D2" w:rsidRPr="00B639A0" w:rsidRDefault="00B054B9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;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 по учебнику; отвечать на вопросы по фактическому содержанию; устанавливать последовательность  событий в произведении;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самостоятельное чтение, просмотр фильма</w:t>
            </w:r>
          </w:p>
          <w:p w:rsidR="001945D2" w:rsidRPr="00AF4E7D" w:rsidRDefault="001945D2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  объяснение непонятных слов с опорой на контекст; определение основной мысли  произведения; рассуждения о главных героях;  выражение своего отношения; ответы на вопросы своими словами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, краткий пересказ, просмотр фильма</w:t>
            </w:r>
          </w:p>
          <w:p w:rsidR="001945D2" w:rsidRPr="00AF4E7D" w:rsidRDefault="001945D2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054B9" w:rsidRPr="00AF4E7D" w:rsidRDefault="00B054B9" w:rsidP="00B054B9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 испытывать чувство гордости за героев своей страны;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1945D2" w:rsidRPr="00AF4E7D" w:rsidRDefault="00B054B9" w:rsidP="00B054B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945D2" w:rsidRPr="00B639A0" w:rsidRDefault="001945D2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945D2" w:rsidRPr="00B639A0" w:rsidRDefault="001945D2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1945D2" w:rsidRPr="00B639A0" w:rsidRDefault="001945D2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45D2" w:rsidRPr="00B639A0" w:rsidTr="00AF4E7D">
        <w:trPr>
          <w:trHeight w:hRule="exact" w:val="363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5D2" w:rsidRPr="00B639A0" w:rsidRDefault="001945D2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945D2" w:rsidRPr="00B639A0" w:rsidRDefault="001945D2" w:rsidP="001945D2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</w:p>
          <w:p w:rsidR="001945D2" w:rsidRPr="00B639A0" w:rsidRDefault="001945D2" w:rsidP="00484C1D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.П. Катаев «Сын пол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945D2" w:rsidRPr="00B639A0" w:rsidRDefault="007D1DB8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945D2" w:rsidRPr="00AF4E7D" w:rsidRDefault="00B054B9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мотреть фильм, уметь соотносить содержание фильма с содержанием  произведения; составить элементарную характерист</w:t>
            </w:r>
            <w:r w:rsidR="00FA70E4"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 на героев страны (на выбор), </w:t>
            </w:r>
            <w:r w:rsidR="00FA70E4"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разить мысль «Чему научило произведение»</w:t>
            </w:r>
          </w:p>
          <w:p w:rsidR="00FA70E4" w:rsidRPr="00AF4E7D" w:rsidRDefault="00FA70E4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заполнить дневник внеклассного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70E4" w:rsidRPr="00AF4E7D" w:rsidRDefault="00FA70E4" w:rsidP="00FA70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ть фильм, уметь соотносить содержание фильма с содержанием  произведения; составить  характеристику на героев страны (на выбор) с выражением своего отношения; ответить на вопрос «Роль произведения В.Катаева в воспитании подрастающего поколения»</w:t>
            </w:r>
          </w:p>
          <w:p w:rsidR="001945D2" w:rsidRPr="00AF4E7D" w:rsidRDefault="00FA70E4" w:rsidP="00FA70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заполнить дневник внеклассного чтени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054B9" w:rsidRPr="00AF4E7D" w:rsidRDefault="00B054B9" w:rsidP="00B054B9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 испытывать чувство гордости за героев своей страны;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B054B9" w:rsidRPr="00AF4E7D" w:rsidRDefault="00B054B9" w:rsidP="00B054B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1945D2" w:rsidRPr="00AF4E7D" w:rsidRDefault="00B054B9" w:rsidP="00B054B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945D2" w:rsidRPr="00B639A0" w:rsidRDefault="001945D2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945D2" w:rsidRPr="00B639A0" w:rsidRDefault="001945D2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1945D2" w:rsidRPr="00B639A0" w:rsidRDefault="001945D2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40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FA70E4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Н.И. Рыленков 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Биография. Стихотворение «Деревь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84C1D" w:rsidRPr="00AF4E7D" w:rsidRDefault="00484C1D" w:rsidP="00484C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484C1D" w:rsidRPr="00AF4E7D" w:rsidRDefault="00484C1D" w:rsidP="00484C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 по учебнику;</w:t>
            </w:r>
          </w:p>
          <w:p w:rsidR="00484C1D" w:rsidRPr="00AF4E7D" w:rsidRDefault="00484C1D" w:rsidP="00484C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ходить непонятные слова, объяснять с помощью; отвечать на вопросы по фактическому содержанию;</w:t>
            </w:r>
          </w:p>
          <w:p w:rsidR="00484C1D" w:rsidRPr="00AF4E7D" w:rsidRDefault="00484C1D" w:rsidP="00484C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выразительное чтение; подготовить рассказ о своем детстве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C1D" w:rsidRPr="00AF4E7D" w:rsidRDefault="00484C1D" w:rsidP="00484C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484C1D" w:rsidRPr="00AF4E7D" w:rsidRDefault="00484C1D" w:rsidP="00484C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елять основные этапы в биографии поэта, </w:t>
            </w: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оотнести их влияние на содержание произведений поэта; уметь ориентироваться в круге доступного чтения; отвечать на вопросы, выражать свое отношение</w:t>
            </w:r>
          </w:p>
          <w:p w:rsidR="00484C1D" w:rsidRPr="00AF4E7D" w:rsidRDefault="00484C1D" w:rsidP="00484C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  определение основной мысли  произведения; сравнение со стихотворением М.Исаковского</w:t>
            </w:r>
          </w:p>
          <w:p w:rsidR="00484C1D" w:rsidRPr="00AF4E7D" w:rsidRDefault="00484C1D" w:rsidP="00484C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.з. выразительное чтение, задание №2, сравнить со своим детством.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84C1D" w:rsidRPr="00AF4E7D" w:rsidRDefault="00484C1D" w:rsidP="00484C1D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 испытывать чувство</w:t>
            </w:r>
            <w:r w:rsidR="000216A9"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восхищения за красоту природы страны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84C1D" w:rsidRPr="00AF4E7D" w:rsidRDefault="00484C1D" w:rsidP="00484C1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484C1D" w:rsidRPr="00AF4E7D" w:rsidRDefault="00484C1D" w:rsidP="00484C1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484C1D" w:rsidRPr="00AF4E7D" w:rsidRDefault="00484C1D" w:rsidP="00484C1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AF4E7D" w:rsidRDefault="00484C1D" w:rsidP="00484C1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061444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40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FA70E4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39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639A0" w:rsidRPr="00B639A0" w:rsidRDefault="00B639A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Н.И. Рыленков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Стихотворение «Весна без вещуньи – кукушки»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84C1D" w:rsidRPr="00AF4E7D" w:rsidRDefault="00484C1D" w:rsidP="00484C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 по учебнику;</w:t>
            </w:r>
          </w:p>
          <w:p w:rsidR="00484C1D" w:rsidRPr="00AF4E7D" w:rsidRDefault="00484C1D" w:rsidP="00484C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ходить непонятные слова, объяснять с помощью; отвечать на вопросы по фактическому содержанию;</w:t>
            </w:r>
          </w:p>
          <w:p w:rsidR="00484C1D" w:rsidRPr="00AF4E7D" w:rsidRDefault="00484C1D" w:rsidP="00484C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выразительное чтение; задание №3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C1D" w:rsidRPr="00AF4E7D" w:rsidRDefault="00484C1D" w:rsidP="00484C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  определение основной мысли  произведения; определение главного героя, определение темы произведения;</w:t>
            </w:r>
          </w:p>
          <w:p w:rsidR="00484C1D" w:rsidRPr="00AF4E7D" w:rsidRDefault="00484C1D" w:rsidP="00484C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выразительное чтение, задание №3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84C1D" w:rsidRPr="00AF4E7D" w:rsidRDefault="00484C1D" w:rsidP="00484C1D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 испытывать чувство гордос</w:t>
            </w:r>
            <w:r w:rsidR="000216A9" w:rsidRPr="00AF4E7D">
              <w:rPr>
                <w:rFonts w:ascii="Times New Roman" w:hAnsi="Times New Roman" w:cs="Times New Roman"/>
                <w:sz w:val="20"/>
                <w:szCs w:val="20"/>
              </w:rPr>
              <w:t>ти за красоту и неповторимость природы страны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84C1D" w:rsidRPr="00AF4E7D" w:rsidRDefault="00484C1D" w:rsidP="00484C1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484C1D" w:rsidRPr="00AF4E7D" w:rsidRDefault="00484C1D" w:rsidP="00484C1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484C1D" w:rsidRPr="00AF4E7D" w:rsidRDefault="00484C1D" w:rsidP="00484C1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AF4E7D" w:rsidRDefault="00484C1D" w:rsidP="00484C1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360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FA70E4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Н.И. Рыленков</w:t>
            </w:r>
          </w:p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Стихотворение «Все в тающей дымк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216A9" w:rsidRPr="00AF4E7D" w:rsidRDefault="000216A9" w:rsidP="000216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 по учебнику;</w:t>
            </w:r>
          </w:p>
          <w:p w:rsidR="000216A9" w:rsidRPr="00AF4E7D" w:rsidRDefault="000216A9" w:rsidP="000216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ходить непонятные слова, объяснять с помощью; отвечать на вопросы по фактическому содержанию; сделать зарисовку</w:t>
            </w:r>
          </w:p>
          <w:p w:rsidR="000216A9" w:rsidRPr="00AF4E7D" w:rsidRDefault="000216A9" w:rsidP="000216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выучить наизусть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6A9" w:rsidRPr="00AF4E7D" w:rsidRDefault="000216A9" w:rsidP="000216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равильное, осознанное и беглое чтение вслух;  определение основной мысли  произведения; определение главного героя, определение темы произведения; 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ать зарисовку</w:t>
            </w:r>
          </w:p>
          <w:p w:rsidR="000216A9" w:rsidRPr="00AF4E7D" w:rsidRDefault="000216A9" w:rsidP="000216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выучить наизусть, задание №3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216A9" w:rsidRPr="00AF4E7D" w:rsidRDefault="000216A9" w:rsidP="000216A9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 испытывать чувство гордос</w:t>
            </w:r>
            <w:r w:rsidR="00754068" w:rsidRPr="00AF4E7D">
              <w:rPr>
                <w:rFonts w:ascii="Times New Roman" w:hAnsi="Times New Roman" w:cs="Times New Roman"/>
                <w:sz w:val="20"/>
                <w:szCs w:val="20"/>
              </w:rPr>
              <w:t>ти за красоту своей страны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16A9" w:rsidRPr="00AF4E7D" w:rsidRDefault="000216A9" w:rsidP="000216A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0216A9" w:rsidRPr="00AF4E7D" w:rsidRDefault="000216A9" w:rsidP="000216A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0216A9" w:rsidRPr="00AF4E7D" w:rsidRDefault="000216A9" w:rsidP="000216A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AF4E7D" w:rsidRDefault="000216A9" w:rsidP="000216A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6A9" w:rsidRPr="00B639A0" w:rsidTr="00AF4E7D">
        <w:trPr>
          <w:trHeight w:hRule="exact" w:val="377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6A9" w:rsidRDefault="000216A9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216A9" w:rsidRPr="00B639A0" w:rsidRDefault="000216A9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едения поэтов 19 и 20 века о русской природе (творческий вечер на тему «Поэты о русской природе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216A9" w:rsidRPr="00B639A0" w:rsidRDefault="000216A9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216A9" w:rsidRPr="00AF4E7D" w:rsidRDefault="000216A9" w:rsidP="000216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прочтение одноклассников, принимать участие(выразительно чита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6A9" w:rsidRPr="00AF4E7D" w:rsidRDefault="000216A9" w:rsidP="000216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амостоятельный выбор стихотворения, выразительное прочтение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54068" w:rsidRPr="00AF4E7D" w:rsidRDefault="00754068" w:rsidP="00754068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 испытывать чувство гордости за красоту своей страны;</w:t>
            </w:r>
          </w:p>
          <w:p w:rsidR="00754068" w:rsidRPr="00AF4E7D" w:rsidRDefault="00754068" w:rsidP="0075406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754068" w:rsidRPr="00AF4E7D" w:rsidRDefault="00754068" w:rsidP="0075406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754068" w:rsidRPr="00AF4E7D" w:rsidRDefault="00754068" w:rsidP="0075406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0216A9" w:rsidRPr="00AF4E7D" w:rsidRDefault="00754068" w:rsidP="00754068">
            <w:pPr>
              <w:pStyle w:val="15"/>
              <w:rPr>
                <w:b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216A9" w:rsidRPr="00B639A0" w:rsidRDefault="000216A9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216A9" w:rsidRPr="00B639A0" w:rsidRDefault="000216A9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0216A9" w:rsidRPr="00B639A0" w:rsidRDefault="000216A9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068" w:rsidRPr="00B639A0" w:rsidTr="00AF4E7D">
        <w:trPr>
          <w:trHeight w:hRule="exact" w:val="38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4068" w:rsidRDefault="00754068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54068" w:rsidRDefault="00754068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едения поэтов 19 и 20 века о русской природе (творческий вечер на тему «Поэты о русской прир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54068" w:rsidRDefault="00C717BF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54068" w:rsidRPr="00AF4E7D" w:rsidRDefault="00754068" w:rsidP="000216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прочтение одноклассников, принимать участие(выразительно чита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4068" w:rsidRPr="00AF4E7D" w:rsidRDefault="00754068" w:rsidP="000216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амостоятельный выбор стихотворения, выразительное прочт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54068" w:rsidRPr="00AF4E7D" w:rsidRDefault="00754068" w:rsidP="00754068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,  испытывать чувство гордости за красоту своей страны;</w:t>
            </w:r>
          </w:p>
          <w:p w:rsidR="00754068" w:rsidRPr="00AF4E7D" w:rsidRDefault="00754068" w:rsidP="0075406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754068" w:rsidRPr="00AF4E7D" w:rsidRDefault="00754068" w:rsidP="0075406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754068" w:rsidRPr="00AF4E7D" w:rsidRDefault="00754068" w:rsidP="0075406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754068" w:rsidRPr="00AF4E7D" w:rsidRDefault="00754068" w:rsidP="00754068">
            <w:pPr>
              <w:pStyle w:val="15"/>
              <w:rPr>
                <w:b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54068" w:rsidRPr="00B639A0" w:rsidRDefault="00754068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54068" w:rsidRPr="00B639A0" w:rsidRDefault="00754068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754068" w:rsidRPr="00B639A0" w:rsidRDefault="00754068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39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754068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Ю.И. Коваль</w:t>
            </w:r>
          </w:p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Биография </w:t>
            </w:r>
          </w:p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Рассказ «Капитан Клюкви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54068" w:rsidRPr="00AF4E7D" w:rsidRDefault="00754068" w:rsidP="007540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754068" w:rsidRPr="00AF4E7D" w:rsidRDefault="00754068" w:rsidP="007540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 по учебнику;</w:t>
            </w:r>
          </w:p>
          <w:p w:rsidR="00754068" w:rsidRPr="00AF4E7D" w:rsidRDefault="00754068" w:rsidP="007540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ходить непонятные слова, объяснять с помощью; отвечать на вопросы по фактическому содержанию;</w:t>
            </w:r>
          </w:p>
          <w:p w:rsidR="00754068" w:rsidRPr="00AF4E7D" w:rsidRDefault="00754068" w:rsidP="007540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самостоятельное чтение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4068" w:rsidRPr="00AF4E7D" w:rsidRDefault="00754068" w:rsidP="007540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754068" w:rsidRPr="00AF4E7D" w:rsidRDefault="00754068" w:rsidP="007540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елять основные этапы в биографии поэта, </w:t>
            </w: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оотнести их влияние на содержание произведений поэта; уметь ориентироваться в круге доступного чтения; отвечать на вопросы, выражать свое отношение</w:t>
            </w:r>
          </w:p>
          <w:p w:rsidR="00754068" w:rsidRPr="00AF4E7D" w:rsidRDefault="00754068" w:rsidP="007540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равильное, осознанное и беглое чтение вслух;  определение основной мысли  произведения; </w:t>
            </w:r>
          </w:p>
          <w:p w:rsidR="00754068" w:rsidRPr="00AF4E7D" w:rsidRDefault="00754068" w:rsidP="007540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.з. 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е чтение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54068" w:rsidRPr="00AF4E7D" w:rsidRDefault="00754068" w:rsidP="00754068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</w:t>
            </w:r>
          </w:p>
          <w:p w:rsidR="00754068" w:rsidRPr="00AF4E7D" w:rsidRDefault="00754068" w:rsidP="0075406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754068" w:rsidRPr="00AF4E7D" w:rsidRDefault="00754068" w:rsidP="0075406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754068" w:rsidRPr="00AF4E7D" w:rsidRDefault="00754068" w:rsidP="0075406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AF4E7D" w:rsidRDefault="00754068" w:rsidP="0075406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346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754068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Ю.И. Коваль</w:t>
            </w:r>
          </w:p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Рассказ «Капитан Клюкви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54068" w:rsidRPr="00AF4E7D" w:rsidRDefault="00754068" w:rsidP="007540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 по учебнику;</w:t>
            </w:r>
          </w:p>
          <w:p w:rsidR="00754068" w:rsidRPr="00AF4E7D" w:rsidRDefault="00754068" w:rsidP="007540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чать на вопросы по фактическому содержанию; выделять главных героев, составить характеристику по плану;</w:t>
            </w:r>
          </w:p>
          <w:p w:rsidR="00754068" w:rsidRPr="00AF4E7D" w:rsidRDefault="00754068" w:rsidP="007540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задание по учебнику №8,9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4068" w:rsidRPr="00AF4E7D" w:rsidRDefault="00754068" w:rsidP="007540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  выделение главных и второстепенных героев, составление характеристики, сравнение с авторской</w:t>
            </w:r>
          </w:p>
          <w:p w:rsidR="00754068" w:rsidRPr="00AF4E7D" w:rsidRDefault="00754068" w:rsidP="007540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.з. 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е по учебнику №4-9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54068" w:rsidRPr="00AF4E7D" w:rsidRDefault="00754068" w:rsidP="00754068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</w:t>
            </w:r>
          </w:p>
          <w:p w:rsidR="00754068" w:rsidRPr="00AF4E7D" w:rsidRDefault="00754068" w:rsidP="0075406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754068" w:rsidRPr="00AF4E7D" w:rsidRDefault="00754068" w:rsidP="0075406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754068" w:rsidRPr="00AF4E7D" w:rsidRDefault="00754068" w:rsidP="0075406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AF4E7D" w:rsidRDefault="00754068" w:rsidP="0075406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394EA0">
        <w:trPr>
          <w:trHeight w:val="15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39A0" w:rsidRPr="00B639A0" w:rsidRDefault="00754068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Ю.И. Коваль</w:t>
            </w: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Рассказ « Картофельная соба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B639A0" w:rsidRPr="00AF4E7D" w:rsidRDefault="00754068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правильное и осознанное чтение в темпе;</w:t>
            </w:r>
            <w:r w:rsidR="00E33219"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ение главных героев; нахождение в тексте непонятных слов и выражений, объяснение с помощью;</w:t>
            </w:r>
          </w:p>
          <w:p w:rsidR="00E33219" w:rsidRPr="00AF4E7D" w:rsidRDefault="00E33219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 .самостоятельное чтение, выбор загол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219" w:rsidRPr="00AF4E7D" w:rsidRDefault="00E33219" w:rsidP="00E3321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  выделение главных и второстепенных героев, определение основной  мысли; выделение главных и второстепенных героев, объяснение;</w:t>
            </w:r>
          </w:p>
          <w:p w:rsidR="00E33219" w:rsidRPr="00AF4E7D" w:rsidRDefault="00E33219" w:rsidP="00E3321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.з. 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е чтение. формулировка заголовка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E33219" w:rsidRPr="00AF4E7D" w:rsidRDefault="00E33219" w:rsidP="00E33219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</w:t>
            </w:r>
          </w:p>
          <w:p w:rsidR="00E33219" w:rsidRPr="00AF4E7D" w:rsidRDefault="00E33219" w:rsidP="00E332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E33219" w:rsidRPr="00AF4E7D" w:rsidRDefault="00E33219" w:rsidP="00E332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E33219" w:rsidRPr="00AF4E7D" w:rsidRDefault="00E33219" w:rsidP="00E332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AF4E7D" w:rsidRDefault="00E33219" w:rsidP="00E332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9A0" w:rsidRPr="00B639A0" w:rsidTr="00AF4E7D">
        <w:trPr>
          <w:trHeight w:hRule="exact" w:val="38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A0" w:rsidRPr="00B639A0" w:rsidRDefault="00754068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Ю.И. Коваль</w:t>
            </w:r>
          </w:p>
          <w:p w:rsidR="00B639A0" w:rsidRPr="00B639A0" w:rsidRDefault="00B639A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Рассказ « Картофельная соба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33219" w:rsidRPr="00AF4E7D" w:rsidRDefault="00E33219" w:rsidP="00E3321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правильное и осознанное чтение в темпе; нахождение в тексте непонятных слов и выражений, объяснение с помощью; краткий пересказ по плану</w:t>
            </w:r>
          </w:p>
          <w:p w:rsidR="00B639A0" w:rsidRPr="00AF4E7D" w:rsidRDefault="00E33219" w:rsidP="00E3321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 .самостоятельное чтение, выбор загол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219" w:rsidRPr="00AF4E7D" w:rsidRDefault="00E33219" w:rsidP="00E3321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  ответы на  вопросы своими словами и словами автора;  выборочный пер</w:t>
            </w:r>
            <w:r w:rsidR="00C32250"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каз;</w:t>
            </w:r>
          </w:p>
          <w:p w:rsidR="00E33219" w:rsidRPr="00AF4E7D" w:rsidRDefault="00E33219" w:rsidP="00E3321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.з. 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е чтение. формулировка заголовка</w:t>
            </w:r>
          </w:p>
          <w:p w:rsidR="00B639A0" w:rsidRPr="00AF4E7D" w:rsidRDefault="00B639A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33219" w:rsidRPr="00AF4E7D" w:rsidRDefault="00E33219" w:rsidP="00E33219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</w:t>
            </w:r>
          </w:p>
          <w:p w:rsidR="00E33219" w:rsidRPr="00AF4E7D" w:rsidRDefault="00E33219" w:rsidP="00E332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E33219" w:rsidRPr="00AF4E7D" w:rsidRDefault="00E33219" w:rsidP="00E332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E33219" w:rsidRPr="00AF4E7D" w:rsidRDefault="00E33219" w:rsidP="00E332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B639A0" w:rsidRPr="00AF4E7D" w:rsidRDefault="00E33219" w:rsidP="00E332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39A0" w:rsidRPr="00B639A0" w:rsidRDefault="00B639A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B639A0" w:rsidRPr="00B639A0" w:rsidRDefault="00B639A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250" w:rsidRPr="00B639A0" w:rsidTr="00AF4E7D">
        <w:trPr>
          <w:trHeight w:hRule="exact" w:val="31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5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26E55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Ю.И. Коваль</w:t>
            </w:r>
          </w:p>
          <w:p w:rsidR="00C32250" w:rsidRPr="00B639A0" w:rsidRDefault="00C32250" w:rsidP="00B26E55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Рассказ « Картофельная соба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2250" w:rsidRPr="00AF4E7D" w:rsidRDefault="00C32250" w:rsidP="00C3225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правильное и осознанное чтение в темпе; ответы на вопросы по фактическому содержанию;</w:t>
            </w:r>
          </w:p>
          <w:p w:rsidR="00C32250" w:rsidRPr="00AF4E7D" w:rsidRDefault="00C32250" w:rsidP="00C3225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 .самостоятельное чтение; задание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50" w:rsidRPr="00AF4E7D" w:rsidRDefault="00C32250" w:rsidP="00C3225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AF4E7D" w:rsidRDefault="00C32250" w:rsidP="00C3225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  ответы на  вопросы своими словами и словами автора;  выборочный пересказ;</w:t>
            </w:r>
          </w:p>
          <w:p w:rsidR="00C32250" w:rsidRPr="00AF4E7D" w:rsidRDefault="00C32250" w:rsidP="00C3225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 .самостоятельное чтение; задание №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AF4E7D" w:rsidRDefault="00C32250" w:rsidP="00C32250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</w:t>
            </w:r>
          </w:p>
          <w:p w:rsidR="00C32250" w:rsidRPr="00AF4E7D" w:rsidRDefault="00C32250" w:rsidP="00C3225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C32250" w:rsidRPr="00AF4E7D" w:rsidRDefault="00C32250" w:rsidP="00C3225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C32250" w:rsidRPr="00AF4E7D" w:rsidRDefault="00C32250" w:rsidP="00C3225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C32250" w:rsidRPr="00AF4E7D" w:rsidRDefault="00C32250" w:rsidP="00C32250">
            <w:pPr>
              <w:pStyle w:val="15"/>
              <w:rPr>
                <w:b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C32250" w:rsidRPr="00B639A0" w:rsidRDefault="00C3225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250" w:rsidRPr="00B639A0" w:rsidTr="00AF4E7D">
        <w:trPr>
          <w:trHeight w:hRule="exact" w:val="30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Ю.И. Коваль</w:t>
            </w:r>
          </w:p>
          <w:p w:rsidR="00C32250" w:rsidRPr="00B639A0" w:rsidRDefault="00C3225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Рассказ « Картофельная соба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2250" w:rsidRPr="00AF4E7D" w:rsidRDefault="00C32250" w:rsidP="00E3321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правильное и осознанное чтение в темпе; ответы на вопросы по фактическому содержанию;</w:t>
            </w:r>
          </w:p>
          <w:p w:rsidR="00C32250" w:rsidRPr="00AF4E7D" w:rsidRDefault="00C32250" w:rsidP="00E3321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 .самостоятельное чтение; задание №4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50" w:rsidRPr="00AF4E7D" w:rsidRDefault="00C32250" w:rsidP="00E3321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  ответы на  вопросы своими словами и словами автора;  выражение своего отношения к происходящему;</w:t>
            </w:r>
          </w:p>
          <w:p w:rsidR="00C32250" w:rsidRPr="00AF4E7D" w:rsidRDefault="00C32250" w:rsidP="00E3321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.з. 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е чтение. задание № 4,5,8</w:t>
            </w:r>
          </w:p>
          <w:p w:rsidR="00C32250" w:rsidRPr="00AF4E7D" w:rsidRDefault="00C3225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AF4E7D" w:rsidRDefault="00C32250" w:rsidP="00E33219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</w:t>
            </w:r>
          </w:p>
          <w:p w:rsidR="00C32250" w:rsidRPr="00AF4E7D" w:rsidRDefault="00C32250" w:rsidP="00E332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C32250" w:rsidRPr="00AF4E7D" w:rsidRDefault="00C32250" w:rsidP="00E332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C32250" w:rsidRPr="00AF4E7D" w:rsidRDefault="00C32250" w:rsidP="00E332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C32250" w:rsidRPr="00AF4E7D" w:rsidRDefault="00C32250" w:rsidP="00E332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061444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C32250" w:rsidRPr="00B639A0" w:rsidRDefault="00C3225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250" w:rsidRPr="00B639A0" w:rsidTr="00AF4E7D">
        <w:trPr>
          <w:trHeight w:hRule="exact" w:val="3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5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C3225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Ю.И. Коваль</w:t>
            </w:r>
          </w:p>
          <w:p w:rsidR="00C32250" w:rsidRPr="00B639A0" w:rsidRDefault="00C32250" w:rsidP="00C3225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Рассказ « Картофельная соба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2250" w:rsidRPr="00AF4E7D" w:rsidRDefault="00C32250" w:rsidP="00E3321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ить  и записать характеристику  главного героя по плану;  попробовать составить  устный рассказ от имени главного героя, слушать рассказы одноклассников</w:t>
            </w:r>
          </w:p>
          <w:p w:rsidR="00C32250" w:rsidRPr="00AF4E7D" w:rsidRDefault="00C32250" w:rsidP="00E3321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Задание по учебнику №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50" w:rsidRPr="00AF4E7D" w:rsidRDefault="00C32250" w:rsidP="00E3321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оставить  и записать характеристику  главного героя по плану, выразить свое отношение и сравнить с авторским;  составить  устный рассказ от имени главного героя</w:t>
            </w:r>
          </w:p>
          <w:p w:rsidR="00C32250" w:rsidRPr="00AF4E7D" w:rsidRDefault="00C32250" w:rsidP="00E3321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задание по учебнику №1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AF4E7D" w:rsidRDefault="00C32250" w:rsidP="00C32250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</w:t>
            </w:r>
          </w:p>
          <w:p w:rsidR="00C32250" w:rsidRPr="00AF4E7D" w:rsidRDefault="00C32250" w:rsidP="00C3225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C32250" w:rsidRPr="00AF4E7D" w:rsidRDefault="00C32250" w:rsidP="00C3225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C32250" w:rsidRPr="00AF4E7D" w:rsidRDefault="00C32250" w:rsidP="00C3225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C32250" w:rsidRPr="00AF4E7D" w:rsidRDefault="00C32250" w:rsidP="00C32250">
            <w:pPr>
              <w:pStyle w:val="15"/>
              <w:rPr>
                <w:b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C32250" w:rsidRPr="00B639A0" w:rsidRDefault="00C3225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250" w:rsidRPr="00B639A0" w:rsidTr="00AF4E7D">
        <w:trPr>
          <w:trHeight w:hRule="exact" w:val="33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5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C3225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ерк</w:t>
            </w:r>
            <w:r w:rsidR="00B26E55">
              <w:rPr>
                <w:rFonts w:ascii="Times New Roman" w:eastAsia="Times New Roman" w:hAnsi="Times New Roman" w:cs="Times New Roman"/>
                <w:lang w:eastAsia="ru-RU"/>
              </w:rPr>
              <w:t xml:space="preserve"> (о живот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2250" w:rsidRPr="00AF4E7D" w:rsidRDefault="00C32250" w:rsidP="00E3321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 и осознанное чтение в темпе; слушать чтение одноклассников, отвечать на вопросы по фактическому содержанию, выражать свое мнение</w:t>
            </w:r>
          </w:p>
          <w:p w:rsidR="00C32250" w:rsidRPr="00AF4E7D" w:rsidRDefault="00C32250" w:rsidP="00E3321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написать небольшой рассказ о своем домашнем питомц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50" w:rsidRPr="00AF4E7D" w:rsidRDefault="00C32250" w:rsidP="00E3321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 и осознанное  и беглое чтение;</w:t>
            </w:r>
          </w:p>
          <w:p w:rsidR="00C32250" w:rsidRPr="00AF4E7D" w:rsidRDefault="00C32250" w:rsidP="00E3321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Ориентировка в круге доступного чтения; отвечать на вопросы по фактическому содержанию, выражать свое мнение, сравнивать с авторским</w:t>
            </w:r>
          </w:p>
          <w:p w:rsidR="00C32250" w:rsidRPr="00AF4E7D" w:rsidRDefault="00C32250" w:rsidP="00E3321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написать рассказ о  своем домашнем питомце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AF4E7D" w:rsidRDefault="00C32250" w:rsidP="00C32250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</w:t>
            </w:r>
          </w:p>
          <w:p w:rsidR="00C32250" w:rsidRPr="00AF4E7D" w:rsidRDefault="00C32250" w:rsidP="00C3225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C32250" w:rsidRPr="00AF4E7D" w:rsidRDefault="00C32250" w:rsidP="00C3225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C32250" w:rsidRPr="00AF4E7D" w:rsidRDefault="00C32250" w:rsidP="00C3225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C32250" w:rsidRPr="00AF4E7D" w:rsidRDefault="00C32250" w:rsidP="00C32250">
            <w:pPr>
              <w:pStyle w:val="15"/>
              <w:rPr>
                <w:b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</w:t>
            </w:r>
            <w:r w:rsidR="00B26E55"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C32250" w:rsidRPr="00B639A0" w:rsidRDefault="00C3225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250" w:rsidRPr="00B639A0" w:rsidTr="00AF4E7D">
        <w:trPr>
          <w:trHeight w:hRule="exact" w:val="34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50" w:rsidRPr="00B639A0" w:rsidRDefault="006C3F76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Ю.Я. Яковлев</w:t>
            </w:r>
          </w:p>
          <w:p w:rsidR="00C32250" w:rsidRPr="00B639A0" w:rsidRDefault="00C3225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Биография</w:t>
            </w:r>
          </w:p>
          <w:p w:rsidR="00C32250" w:rsidRPr="00B639A0" w:rsidRDefault="00C3225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Рассказ «Багуль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26E55" w:rsidRPr="00AF4E7D" w:rsidRDefault="00B26E55" w:rsidP="00B26E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B26E55" w:rsidRPr="00AF4E7D" w:rsidRDefault="00B26E55" w:rsidP="00B26E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 по учебнику;</w:t>
            </w:r>
          </w:p>
          <w:p w:rsidR="00B26E55" w:rsidRPr="00AF4E7D" w:rsidRDefault="00B26E55" w:rsidP="00B26E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ходить непонятные слова, объяснять с помощью; отвечать на вопросы по фактическому содержанию;</w:t>
            </w:r>
          </w:p>
          <w:p w:rsidR="00B26E55" w:rsidRPr="00AF4E7D" w:rsidRDefault="00B26E55" w:rsidP="00B26E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самостоятельное чтение</w:t>
            </w:r>
          </w:p>
          <w:p w:rsidR="00C32250" w:rsidRPr="00AF4E7D" w:rsidRDefault="00C3225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E55" w:rsidRPr="00AF4E7D" w:rsidRDefault="00B26E55" w:rsidP="00B26E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B26E55" w:rsidRPr="00AF4E7D" w:rsidRDefault="00B26E55" w:rsidP="00B26E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елять основные этапы в биографии поэта, </w:t>
            </w: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оотнести их влияние на содержание произведений поэта; уметь ориентироваться в круге доступного чтения; отвечать на вопросы, выражать свое отношение</w:t>
            </w:r>
          </w:p>
          <w:p w:rsidR="00B26E55" w:rsidRPr="00AF4E7D" w:rsidRDefault="00B26E55" w:rsidP="00B26E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равильное, осознанное и беглое чтение вслух;  определение основной мысли  произведения; </w:t>
            </w:r>
          </w:p>
          <w:p w:rsidR="00B26E55" w:rsidRPr="00AF4E7D" w:rsidRDefault="00B26E55" w:rsidP="00B26E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.з. 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е чтение, вопросы</w:t>
            </w:r>
          </w:p>
          <w:p w:rsidR="00C32250" w:rsidRPr="00AF4E7D" w:rsidRDefault="00C3225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26E55" w:rsidRPr="00AF4E7D" w:rsidRDefault="00B26E55" w:rsidP="00B26E55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</w:t>
            </w:r>
          </w:p>
          <w:p w:rsidR="00B26E55" w:rsidRPr="00AF4E7D" w:rsidRDefault="00B26E55" w:rsidP="00B26E5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B26E55" w:rsidRPr="00AF4E7D" w:rsidRDefault="00B26E55" w:rsidP="00B26E5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B26E55" w:rsidRPr="00AF4E7D" w:rsidRDefault="00B26E55" w:rsidP="00B26E5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C32250" w:rsidRPr="00B639A0" w:rsidRDefault="00B26E55" w:rsidP="00B26E5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061444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C32250" w:rsidRPr="00B639A0" w:rsidRDefault="00C3225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250" w:rsidRPr="00B639A0" w:rsidTr="00AB6EC2">
        <w:trPr>
          <w:trHeight w:hRule="exact" w:val="32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50" w:rsidRPr="00B639A0" w:rsidRDefault="006C3F76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Ю.Я. Яковлев</w:t>
            </w: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Рассказ «Багуль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26E55" w:rsidRPr="00AF4E7D" w:rsidRDefault="00B26E55" w:rsidP="00B26E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правильное и осознанное чтение в темпе; нахождение в тексте непонятных слов и выражений, объяснение с помощью; краткий пересказ по плану</w:t>
            </w:r>
          </w:p>
          <w:p w:rsidR="00C32250" w:rsidRPr="00AF4E7D" w:rsidRDefault="00B26E55" w:rsidP="00B26E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 .самостоятельное чтение, выбор загол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E55" w:rsidRPr="00AF4E7D" w:rsidRDefault="00B26E55" w:rsidP="00B26E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  ответы на  вопросы своими словами и словами автора;  выборочный пересказ;</w:t>
            </w:r>
          </w:p>
          <w:p w:rsidR="00B26E55" w:rsidRPr="00AF4E7D" w:rsidRDefault="00B26E55" w:rsidP="00B26E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.з. 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е чтение. формулировка заголовка, задание №1,2</w:t>
            </w:r>
          </w:p>
          <w:p w:rsidR="00C32250" w:rsidRPr="00AF4E7D" w:rsidRDefault="00C3225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26E55" w:rsidRPr="00AF4E7D" w:rsidRDefault="00B26E55" w:rsidP="00B26E55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</w:t>
            </w:r>
          </w:p>
          <w:p w:rsidR="00B26E55" w:rsidRPr="00AF4E7D" w:rsidRDefault="00B26E55" w:rsidP="00B26E5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B26E55" w:rsidRPr="00AF4E7D" w:rsidRDefault="00B26E55" w:rsidP="00B26E5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B26E55" w:rsidRPr="00AF4E7D" w:rsidRDefault="00B26E55" w:rsidP="00B26E5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C32250" w:rsidRPr="00AF4E7D" w:rsidRDefault="00B26E55" w:rsidP="00B26E5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061444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C32250" w:rsidRPr="00B639A0" w:rsidRDefault="00C3225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250" w:rsidRPr="00B639A0" w:rsidTr="00AB6EC2">
        <w:trPr>
          <w:trHeight w:hRule="exact" w:val="304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6C3F76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Ю.Я. Яковлев</w:t>
            </w:r>
          </w:p>
          <w:p w:rsidR="00C32250" w:rsidRPr="00B639A0" w:rsidRDefault="00C3225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 Рассказ «Багуль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26E55" w:rsidRPr="00AF4E7D" w:rsidRDefault="00B26E55" w:rsidP="00B26E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правильное и осознанное чтение в темпе; ответы на вопросы по фактическому содержанию;</w:t>
            </w:r>
          </w:p>
          <w:p w:rsidR="00C32250" w:rsidRPr="00AF4E7D" w:rsidRDefault="00B26E55" w:rsidP="00B26E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 .самостоятельное чтение; выборочный  переска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E55" w:rsidRPr="00AF4E7D" w:rsidRDefault="00B26E55" w:rsidP="00B26E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  ответы на  вопросы своими словами и словами автора;  выборочный пересказ;</w:t>
            </w:r>
          </w:p>
          <w:p w:rsidR="00C32250" w:rsidRPr="00AF4E7D" w:rsidRDefault="00B26E55" w:rsidP="00B26E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 .самостоятельное чтение; полный пересказ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26E55" w:rsidRPr="00AF4E7D" w:rsidRDefault="00B26E55" w:rsidP="00B26E55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</w:t>
            </w:r>
          </w:p>
          <w:p w:rsidR="00B26E55" w:rsidRPr="00AF4E7D" w:rsidRDefault="00B26E55" w:rsidP="00B26E5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B26E55" w:rsidRPr="00AF4E7D" w:rsidRDefault="00B26E55" w:rsidP="00B26E5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B26E55" w:rsidRPr="00AF4E7D" w:rsidRDefault="00B26E55" w:rsidP="00B26E5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C32250" w:rsidRPr="00AF4E7D" w:rsidRDefault="00B26E55" w:rsidP="00B26E5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061444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C32250" w:rsidRPr="00B639A0" w:rsidRDefault="00C3225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250" w:rsidRPr="00B639A0" w:rsidTr="00B26E55">
        <w:trPr>
          <w:trHeight w:val="194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6C3F76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Ю.Я. Яковлев</w:t>
            </w: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Рассказ «Багуль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1</w:t>
            </w: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2250" w:rsidRPr="00AF4E7D" w:rsidRDefault="00B26E55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ть собак,  элементарная характеристика (учебник), рассмотреть иллюстрации; составить рассказ об этих собаках; составить рассказ о Косте по предложенному плану</w:t>
            </w:r>
          </w:p>
          <w:p w:rsidR="006533DC" w:rsidRPr="00AF4E7D" w:rsidRDefault="006533DC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подготовить информацию «Мы в ответе за тех, кого приучили»</w:t>
            </w:r>
          </w:p>
          <w:p w:rsidR="00B26E55" w:rsidRPr="00AF4E7D" w:rsidRDefault="00B26E55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E55" w:rsidRPr="00AF4E7D" w:rsidRDefault="00B26E55" w:rsidP="00B26E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писать собак</w:t>
            </w:r>
            <w:r w:rsidR="006533DC"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о породам (иллюстрации)</w:t>
            </w: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; составить рассказ об этих собаках</w:t>
            </w:r>
            <w:r w:rsidR="006533DC"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 выразить отношение, сравнить с отношением главного героя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составить рассказ о Косте по предложенному плану</w:t>
            </w:r>
            <w:r w:rsidR="006533DC"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ыразить свое отношение, сравнить с авторским. Задание (по учебнику )№8</w:t>
            </w:r>
          </w:p>
          <w:p w:rsidR="006533DC" w:rsidRPr="00AF4E7D" w:rsidRDefault="006533DC" w:rsidP="006533D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Д.з. подготовить информацию «Мы в ответе за тех, кого приучили»</w:t>
            </w:r>
          </w:p>
          <w:p w:rsidR="006533DC" w:rsidRPr="00AF4E7D" w:rsidRDefault="006533DC" w:rsidP="00B26E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AF4E7D" w:rsidRDefault="00C3225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533DC" w:rsidRPr="00AF4E7D" w:rsidRDefault="006533DC" w:rsidP="006533DC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</w:t>
            </w:r>
          </w:p>
          <w:p w:rsidR="006533DC" w:rsidRPr="00AF4E7D" w:rsidRDefault="006533DC" w:rsidP="006533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6533DC" w:rsidRPr="00AF4E7D" w:rsidRDefault="006533DC" w:rsidP="006533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6533DC" w:rsidRPr="00AF4E7D" w:rsidRDefault="006533DC" w:rsidP="006533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C32250" w:rsidRPr="00AF4E7D" w:rsidRDefault="006533DC" w:rsidP="006533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C32250" w:rsidRPr="00B639A0" w:rsidRDefault="00C3225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3DC" w:rsidRPr="00B639A0" w:rsidTr="00B26E55">
        <w:trPr>
          <w:trHeight w:val="194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3DC" w:rsidRPr="00B639A0" w:rsidRDefault="006533DC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533DC" w:rsidRPr="00B639A0" w:rsidRDefault="006533DC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удожественные, научно – популярные рассказы о животных (конференция по теме « Мы в ответе за тех, кого приручил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533DC" w:rsidRPr="00B639A0" w:rsidRDefault="006533DC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533DC" w:rsidRPr="00AF4E7D" w:rsidRDefault="006533DC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информацию  одноклассников о животных, о их заботе, отношении человека к животному;</w:t>
            </w:r>
          </w:p>
          <w:p w:rsidR="006533DC" w:rsidRPr="00AF4E7D" w:rsidRDefault="006533DC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читывать свою информацию, выражать свое мне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3DC" w:rsidRPr="00AF4E7D" w:rsidRDefault="006533DC" w:rsidP="00B26E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ссказывать о животных, о заботе человека к животному, об отношении человека к животным; ориентироваться в круге доступного чтения; отвечать на вопросы своими словами, высказывать свое мн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533DC" w:rsidRPr="00AF4E7D" w:rsidRDefault="006533DC" w:rsidP="006533DC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</w:t>
            </w:r>
          </w:p>
          <w:p w:rsidR="006533DC" w:rsidRPr="00AF4E7D" w:rsidRDefault="006533DC" w:rsidP="006533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6533DC" w:rsidRPr="00AF4E7D" w:rsidRDefault="006533DC" w:rsidP="006533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6533DC" w:rsidRPr="00AF4E7D" w:rsidRDefault="006533DC" w:rsidP="006533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6533DC" w:rsidRPr="00AF4E7D" w:rsidRDefault="006533DC" w:rsidP="006533DC">
            <w:pPr>
              <w:pStyle w:val="15"/>
              <w:rPr>
                <w:b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533DC" w:rsidRPr="00B639A0" w:rsidRDefault="006533DC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533DC" w:rsidRPr="00B639A0" w:rsidRDefault="006533DC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6533DC" w:rsidRPr="00B639A0" w:rsidRDefault="006533DC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3DC" w:rsidRPr="00B639A0" w:rsidTr="00AF4E7D">
        <w:trPr>
          <w:trHeight w:val="33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3DC" w:rsidRPr="00B639A0" w:rsidRDefault="006533DC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533DC" w:rsidRPr="00B639A0" w:rsidRDefault="006533DC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удожественные, научно – популярные рассказы о животных (конференция по теме « Мы в ответе за тех, кого приручи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533DC" w:rsidRPr="006533DC" w:rsidRDefault="006533DC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533DC" w:rsidRPr="00AF4E7D" w:rsidRDefault="006533DC" w:rsidP="006533D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информацию  одноклассников о животных, о их заботе, отношении человека к животному;</w:t>
            </w:r>
          </w:p>
          <w:p w:rsidR="006533DC" w:rsidRPr="00AF4E7D" w:rsidRDefault="006533DC" w:rsidP="006533D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итывать свою информацию, выражать свое м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3DC" w:rsidRPr="00AF4E7D" w:rsidRDefault="006533DC" w:rsidP="00B26E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ссказывать о животных, о заботе человека к животному, об отношении человека к животным; ориентироваться в круге доступного чтения; отвечать на вопросы своими словами, высказывать свое мн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533DC" w:rsidRPr="00AF4E7D" w:rsidRDefault="006533DC" w:rsidP="006533DC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</w:t>
            </w:r>
          </w:p>
          <w:p w:rsidR="006533DC" w:rsidRPr="00AF4E7D" w:rsidRDefault="006533DC" w:rsidP="006533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6533DC" w:rsidRPr="00AF4E7D" w:rsidRDefault="006533DC" w:rsidP="006533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6533DC" w:rsidRPr="00AF4E7D" w:rsidRDefault="006533DC" w:rsidP="006533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6533DC" w:rsidRPr="00AF4E7D" w:rsidRDefault="006533DC" w:rsidP="006533DC">
            <w:pPr>
              <w:pStyle w:val="15"/>
              <w:rPr>
                <w:b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533DC" w:rsidRPr="00B639A0" w:rsidRDefault="006533DC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533DC" w:rsidRPr="00B639A0" w:rsidRDefault="006533DC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6533DC" w:rsidRPr="00B639A0" w:rsidRDefault="006533DC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250" w:rsidRPr="00B639A0" w:rsidTr="00AF4E7D">
        <w:trPr>
          <w:trHeight w:hRule="exact" w:val="39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6533DC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неклассное чтение.</w:t>
            </w:r>
            <w:r w:rsidRPr="00B639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Л. Кассиль «Ночная ромаш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2250" w:rsidRPr="00AF4E7D" w:rsidRDefault="00C35BC4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 в темпе, определение темы произведения, ответы на вопросы по фактическому содержанию; определение главных героев; выражение  собственного отношения, краткий пересказ</w:t>
            </w:r>
          </w:p>
          <w:p w:rsidR="00C35BC4" w:rsidRPr="00AF4E7D" w:rsidRDefault="00AB1CD2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оформить</w:t>
            </w:r>
            <w:r w:rsidR="00C35BC4"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евник внеклассного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BC4" w:rsidRPr="00AF4E7D" w:rsidRDefault="00C35BC4" w:rsidP="00C35B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  объяснение непонятных слов с опорой на контекст; определение основной мысли  произведения; рассуждения о главных героях;  выражение своего отношения; ответы на вопросы своими словами</w:t>
            </w:r>
          </w:p>
          <w:p w:rsidR="00C35BC4" w:rsidRPr="00AF4E7D" w:rsidRDefault="00AB1CD2" w:rsidP="00C35B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оформить</w:t>
            </w:r>
            <w:r w:rsidR="00C35BC4"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евник наблюдения</w:t>
            </w:r>
          </w:p>
          <w:p w:rsidR="00C32250" w:rsidRPr="00AF4E7D" w:rsidRDefault="00C3225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5BC4" w:rsidRPr="00AF4E7D" w:rsidRDefault="00C35BC4" w:rsidP="00C35BC4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 испытывать чувство гордости за героев  страны;</w:t>
            </w:r>
          </w:p>
          <w:p w:rsidR="00C35BC4" w:rsidRPr="00AF4E7D" w:rsidRDefault="00C35BC4" w:rsidP="00C35BC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C35BC4" w:rsidRPr="00AF4E7D" w:rsidRDefault="00C35BC4" w:rsidP="00C35BC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C35BC4" w:rsidRPr="00AF4E7D" w:rsidRDefault="00C35BC4" w:rsidP="00C35BC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C32250" w:rsidRPr="00AF4E7D" w:rsidRDefault="00C35BC4" w:rsidP="00C35BC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C32250" w:rsidRPr="00B639A0" w:rsidRDefault="00C3225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250" w:rsidRPr="00B639A0" w:rsidTr="00AF4E7D">
        <w:trPr>
          <w:trHeight w:hRule="exact" w:val="360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50" w:rsidRPr="00B639A0" w:rsidRDefault="006533DC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 w:rsidR="00C3225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Р.П.Погодин</w:t>
            </w:r>
          </w:p>
          <w:p w:rsidR="00C32250" w:rsidRPr="00B639A0" w:rsidRDefault="00C3225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Биография</w:t>
            </w: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Рассказ «Время говорит – по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5BC4" w:rsidRPr="00AF4E7D" w:rsidRDefault="00C35BC4" w:rsidP="00C35B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C35BC4" w:rsidRPr="00AF4E7D" w:rsidRDefault="00C35BC4" w:rsidP="00C35B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 по учебнику;</w:t>
            </w:r>
          </w:p>
          <w:p w:rsidR="00C35BC4" w:rsidRPr="00AF4E7D" w:rsidRDefault="00C35BC4" w:rsidP="00C35B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ходить непонятные слова, объяснять с помощью; отвечать на вопросы по фактическому содержанию;</w:t>
            </w:r>
          </w:p>
          <w:p w:rsidR="00C35BC4" w:rsidRPr="00AF4E7D" w:rsidRDefault="00C35BC4" w:rsidP="00C35B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самостоятельное чтение</w:t>
            </w:r>
          </w:p>
          <w:p w:rsidR="00C32250" w:rsidRPr="00AF4E7D" w:rsidRDefault="00C3225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BC4" w:rsidRPr="00AF4E7D" w:rsidRDefault="00C35BC4" w:rsidP="00C35B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C35BC4" w:rsidRPr="00AF4E7D" w:rsidRDefault="00C35BC4" w:rsidP="00C35B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елять основные этапы в биографии поэта, </w:t>
            </w: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оотнести их влияние на содержание произведений поэта; уметь ориентироваться в круге доступного чтения; отвечать на вопросы, выражать свое отношение</w:t>
            </w:r>
          </w:p>
          <w:p w:rsidR="00C35BC4" w:rsidRPr="00AF4E7D" w:rsidRDefault="00C35BC4" w:rsidP="00C35B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равильное, осознанное и беглое чтение вслух;  определение основной мысли  произведения; </w:t>
            </w:r>
          </w:p>
          <w:p w:rsidR="00C35BC4" w:rsidRPr="00AF4E7D" w:rsidRDefault="00C35BC4" w:rsidP="00C35B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.з. 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е чтение</w:t>
            </w:r>
            <w:r w:rsidR="00130332"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адание №2</w:t>
            </w:r>
          </w:p>
          <w:p w:rsidR="00C32250" w:rsidRPr="00AF4E7D" w:rsidRDefault="00C3225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5BC4" w:rsidRPr="00AF4E7D" w:rsidRDefault="00C35BC4" w:rsidP="00C35BC4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 испытывать чувство гордости за героев  страны;</w:t>
            </w:r>
          </w:p>
          <w:p w:rsidR="00C35BC4" w:rsidRPr="00AF4E7D" w:rsidRDefault="00C35BC4" w:rsidP="00C35BC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C35BC4" w:rsidRPr="00AF4E7D" w:rsidRDefault="00C35BC4" w:rsidP="00C35BC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C35BC4" w:rsidRPr="00AF4E7D" w:rsidRDefault="00C35BC4" w:rsidP="00C35BC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C32250" w:rsidRPr="00AF4E7D" w:rsidRDefault="00C35BC4" w:rsidP="00C35BC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061444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C32250" w:rsidRPr="00B639A0" w:rsidRDefault="00C3225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250" w:rsidRPr="00B639A0" w:rsidTr="009C0CB0">
        <w:trPr>
          <w:trHeight w:hRule="exact" w:val="39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50" w:rsidRPr="00B639A0" w:rsidRDefault="00130332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</w:t>
            </w:r>
            <w:r w:rsidR="00C3225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Р.П.Погодин</w:t>
            </w: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Рассказ «Время говорит – по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30332" w:rsidRPr="00AF4E7D" w:rsidRDefault="00130332" w:rsidP="0013033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 по учебнику;</w:t>
            </w:r>
          </w:p>
          <w:p w:rsidR="00130332" w:rsidRPr="00AF4E7D" w:rsidRDefault="00130332" w:rsidP="0013033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чать на вопросы по фактическому содержанию; выделять главных героев, составить характеристику по плану;</w:t>
            </w:r>
          </w:p>
          <w:p w:rsidR="00130332" w:rsidRPr="00AF4E7D" w:rsidRDefault="00130332" w:rsidP="0013033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вопросы по учебнику, краткий пересказ</w:t>
            </w:r>
          </w:p>
          <w:p w:rsidR="00C32250" w:rsidRPr="00AF4E7D" w:rsidRDefault="00C3225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332" w:rsidRPr="00AF4E7D" w:rsidRDefault="00130332" w:rsidP="0013033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  выделение главных и второстепенных героев, составление характеристики, сравнение с авторской</w:t>
            </w:r>
          </w:p>
          <w:p w:rsidR="00130332" w:rsidRPr="00AF4E7D" w:rsidRDefault="00130332" w:rsidP="0013033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.з. 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е по  учебнику, подробный пересказ</w:t>
            </w:r>
          </w:p>
          <w:p w:rsidR="00C32250" w:rsidRPr="00AF4E7D" w:rsidRDefault="00C3225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0332" w:rsidRPr="00AF4E7D" w:rsidRDefault="00130332" w:rsidP="00130332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 испытывать чувство гордости за героев  страны;</w:t>
            </w:r>
          </w:p>
          <w:p w:rsidR="00130332" w:rsidRPr="00AF4E7D" w:rsidRDefault="00130332" w:rsidP="001303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130332" w:rsidRPr="00AF4E7D" w:rsidRDefault="00130332" w:rsidP="001303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130332" w:rsidRPr="00AF4E7D" w:rsidRDefault="00130332" w:rsidP="001303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C32250" w:rsidRPr="00AF4E7D" w:rsidRDefault="00130332" w:rsidP="001303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061444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C32250" w:rsidRPr="00B639A0" w:rsidRDefault="00C3225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250" w:rsidRPr="00B639A0" w:rsidTr="009C0CB0">
        <w:trPr>
          <w:trHeight w:hRule="exact" w:val="40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50" w:rsidRPr="00B639A0" w:rsidRDefault="00130332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 w:rsidR="00C3225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Р.П.Погодин</w:t>
            </w: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Рассказ «Время говорит – по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30332" w:rsidRPr="00AF4E7D" w:rsidRDefault="00130332" w:rsidP="0013033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правильное и осознанное чтение в темпе; определение главных героев; нахождение в тексте непонятных слов и выражений, объяснение с помощью;</w:t>
            </w:r>
          </w:p>
          <w:p w:rsidR="00C32250" w:rsidRPr="00AF4E7D" w:rsidRDefault="00130332" w:rsidP="0013033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 .самостоятельное чтение, выбор загол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332" w:rsidRPr="00AF4E7D" w:rsidRDefault="00130332" w:rsidP="0013033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  выделение главных и второстепенных героев, определение основной  мысли; выделение главных и второстепенных героев, объяснение;</w:t>
            </w:r>
          </w:p>
          <w:p w:rsidR="00130332" w:rsidRPr="00AF4E7D" w:rsidRDefault="00130332" w:rsidP="0013033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.з. 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е чтение. формулировка заголовка</w:t>
            </w:r>
          </w:p>
          <w:p w:rsidR="00C32250" w:rsidRPr="00AF4E7D" w:rsidRDefault="00C3225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0332" w:rsidRPr="00AF4E7D" w:rsidRDefault="00130332" w:rsidP="00130332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 испытывать чувство гордости за героев  страны;</w:t>
            </w:r>
          </w:p>
          <w:p w:rsidR="00130332" w:rsidRPr="00AF4E7D" w:rsidRDefault="00130332" w:rsidP="001303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130332" w:rsidRPr="00AF4E7D" w:rsidRDefault="00130332" w:rsidP="001303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130332" w:rsidRPr="00AF4E7D" w:rsidRDefault="00130332" w:rsidP="001303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C32250" w:rsidRPr="00AF4E7D" w:rsidRDefault="00130332" w:rsidP="001303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061444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C32250" w:rsidRPr="00B639A0" w:rsidRDefault="00C3225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250" w:rsidRPr="00B639A0" w:rsidTr="00AF4E7D">
        <w:trPr>
          <w:trHeight w:hRule="exact" w:val="37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50" w:rsidRPr="00B639A0" w:rsidRDefault="00130332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</w:t>
            </w:r>
            <w:r w:rsidR="00C3225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А.Г.Алексин</w:t>
            </w:r>
          </w:p>
          <w:p w:rsidR="00C32250" w:rsidRPr="00B639A0" w:rsidRDefault="00C3225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Биография</w:t>
            </w: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Отрывок из повести «Звоните и приезжайте» -Двадцать девятое февра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A47E8" w:rsidRPr="00AF4E7D" w:rsidRDefault="009A47E8" w:rsidP="009A4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9A47E8" w:rsidRPr="00AF4E7D" w:rsidRDefault="009A47E8" w:rsidP="009A4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 по учебнику;</w:t>
            </w:r>
          </w:p>
          <w:p w:rsidR="009A47E8" w:rsidRPr="00AF4E7D" w:rsidRDefault="009A47E8" w:rsidP="009A4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ходить непонятные слова, объяснять с помощью; отвечать на вопросы по фактическому содержанию;</w:t>
            </w:r>
          </w:p>
          <w:p w:rsidR="009A47E8" w:rsidRPr="00AF4E7D" w:rsidRDefault="009A47E8" w:rsidP="009A4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самостоятельное чтение, разделить текст на части</w:t>
            </w:r>
          </w:p>
          <w:p w:rsidR="00C32250" w:rsidRPr="00AF4E7D" w:rsidRDefault="00C3225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7E8" w:rsidRPr="00AF4E7D" w:rsidRDefault="009A47E8" w:rsidP="009A4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9A47E8" w:rsidRPr="00AF4E7D" w:rsidRDefault="009A47E8" w:rsidP="009A4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елять основные этапы в биографии поэта, </w:t>
            </w: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оотнести их влияние на содержание произведений поэта; уметь ориентироваться в круге доступного чтения; отвечать на вопросы, выражать свое отношение</w:t>
            </w:r>
          </w:p>
          <w:p w:rsidR="009A47E8" w:rsidRPr="00AF4E7D" w:rsidRDefault="009A47E8" w:rsidP="009A4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равильное, осознанное и беглое чтение вслух;  определение основной мысли  произведения; </w:t>
            </w:r>
          </w:p>
          <w:p w:rsidR="009A47E8" w:rsidRPr="00AF4E7D" w:rsidRDefault="009A47E8" w:rsidP="009A4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.з. 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мостоятельное чтение, разделить текст на части, </w:t>
            </w: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ормулировка частей текста</w:t>
            </w:r>
          </w:p>
          <w:p w:rsidR="00C32250" w:rsidRPr="00AF4E7D" w:rsidRDefault="00C3225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A47E8" w:rsidRPr="00AF4E7D" w:rsidRDefault="009A47E8" w:rsidP="009A47E8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</w:t>
            </w:r>
            <w:r w:rsidR="00207E39"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и одноклассников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07E39"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 в каждом видеть личность;</w:t>
            </w:r>
          </w:p>
          <w:p w:rsidR="009A47E8" w:rsidRPr="00AF4E7D" w:rsidRDefault="009A47E8" w:rsidP="009A47E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  <w:r w:rsidR="00207E39"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ть понимать друг друга;</w:t>
            </w:r>
          </w:p>
          <w:p w:rsidR="009A47E8" w:rsidRPr="00AF4E7D" w:rsidRDefault="009A47E8" w:rsidP="009A47E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A47E8" w:rsidRPr="00AF4E7D" w:rsidRDefault="009A47E8" w:rsidP="009A47E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C32250" w:rsidRPr="00AF4E7D" w:rsidRDefault="009A47E8" w:rsidP="009A47E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061444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C32250" w:rsidRPr="00B639A0" w:rsidRDefault="00C3225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250" w:rsidRPr="00B639A0" w:rsidTr="00AF4E7D">
        <w:trPr>
          <w:trHeight w:hRule="exact" w:val="33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130332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 w:rsidR="00C3225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32250" w:rsidRPr="00B639A0" w:rsidRDefault="00C32250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А.Г.Алексин</w:t>
            </w:r>
          </w:p>
          <w:p w:rsidR="00C32250" w:rsidRPr="00B639A0" w:rsidRDefault="00C32250" w:rsidP="00B639A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Отрывок из повести «Звоните и приезжайте» -Двадцать девятое февра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A47E8" w:rsidRPr="00AF4E7D" w:rsidRDefault="009A47E8" w:rsidP="009A4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 по учебнику;</w:t>
            </w:r>
          </w:p>
          <w:p w:rsidR="009A47E8" w:rsidRPr="00AF4E7D" w:rsidRDefault="009A47E8" w:rsidP="009A4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чать на вопросы по фактическому содержанию; выделять главных героев, составить характеристику по плану;</w:t>
            </w:r>
          </w:p>
          <w:p w:rsidR="009A47E8" w:rsidRPr="00AF4E7D" w:rsidRDefault="009A47E8" w:rsidP="009A4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вопросы по учебнику, краткий пересказ</w:t>
            </w:r>
          </w:p>
          <w:p w:rsidR="00C32250" w:rsidRPr="00AF4E7D" w:rsidRDefault="00C3225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7E8" w:rsidRPr="00AF4E7D" w:rsidRDefault="009A47E8" w:rsidP="009A4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  выделение главных и второстепенных героев, составление характеристики, сравнение с авторской</w:t>
            </w:r>
          </w:p>
          <w:p w:rsidR="009A47E8" w:rsidRPr="00AF4E7D" w:rsidRDefault="009A47E8" w:rsidP="009A4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.з. 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е по  учебнику, подробный пересказ</w:t>
            </w:r>
          </w:p>
          <w:p w:rsidR="00C32250" w:rsidRPr="00AF4E7D" w:rsidRDefault="00C3225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07E39" w:rsidRPr="00AF4E7D" w:rsidRDefault="00207E39" w:rsidP="00207E39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 xml:space="preserve"> 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  в каждом видеть личность;</w:t>
            </w:r>
          </w:p>
          <w:p w:rsidR="00207E39" w:rsidRPr="00AF4E7D" w:rsidRDefault="00207E39" w:rsidP="00207E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 уметь понимать друг друга;</w:t>
            </w:r>
          </w:p>
          <w:p w:rsidR="00207E39" w:rsidRPr="00AF4E7D" w:rsidRDefault="00207E39" w:rsidP="00207E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207E39" w:rsidRPr="00AF4E7D" w:rsidRDefault="00207E39" w:rsidP="00207E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C32250" w:rsidRPr="00AF4E7D" w:rsidRDefault="00207E39" w:rsidP="00207E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061444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C32250" w:rsidRPr="00B639A0" w:rsidRDefault="00C3225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250" w:rsidRPr="00B639A0" w:rsidTr="00AF4E7D">
        <w:trPr>
          <w:trHeight w:val="347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32250" w:rsidRPr="00B639A0" w:rsidRDefault="00130332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</w:t>
            </w:r>
            <w:r w:rsidR="00C3225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C32250" w:rsidRPr="00B639A0" w:rsidRDefault="00C3225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А.Г.Алексин</w:t>
            </w:r>
          </w:p>
          <w:p w:rsidR="00C32250" w:rsidRPr="00B639A0" w:rsidRDefault="00C32250" w:rsidP="00B639A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Отрывок из повести «Звоните и приезжайте» -Двадцать девятое февра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C32250" w:rsidRPr="00AF4E7D" w:rsidRDefault="009A47E8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чать на вопросы по фактическому содержанию текста, определение темы произведения; пересказ по частям по плану; слушать одноклассников, высказывать свое мнение.</w:t>
            </w:r>
          </w:p>
          <w:p w:rsidR="009A47E8" w:rsidRPr="00AF4E7D" w:rsidRDefault="009A47E8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 повести Алексина «Звоните и приезжай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A47E8" w:rsidRPr="00AF4E7D" w:rsidRDefault="009A47E8" w:rsidP="009A4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чать на вопросы  своими словами и словами автора;  определение темы произведения, основной мысли; определение собственного отношения к поступкам героев, сравнение с авторским; пересказ по плану</w:t>
            </w:r>
          </w:p>
          <w:p w:rsidR="00C32250" w:rsidRPr="00AF4E7D" w:rsidRDefault="009A47E8" w:rsidP="009A47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 повести Алексина «Звоните и приезжайте»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207E39" w:rsidRPr="00AF4E7D" w:rsidRDefault="00207E39" w:rsidP="00207E39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 xml:space="preserve"> 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  в каждом видеть личность;</w:t>
            </w:r>
          </w:p>
          <w:p w:rsidR="00207E39" w:rsidRPr="00AF4E7D" w:rsidRDefault="00207E39" w:rsidP="00207E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 уметь понимать друг друга;</w:t>
            </w:r>
          </w:p>
          <w:p w:rsidR="00207E39" w:rsidRPr="00AF4E7D" w:rsidRDefault="00207E39" w:rsidP="00207E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207E39" w:rsidRPr="00AF4E7D" w:rsidRDefault="00207E39" w:rsidP="00207E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C32250" w:rsidRPr="00AF4E7D" w:rsidRDefault="00207E39" w:rsidP="00207E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C32250" w:rsidRPr="00B639A0" w:rsidRDefault="00061444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C32250" w:rsidRPr="00B639A0" w:rsidRDefault="00C3225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3B2" w:rsidRPr="00B639A0" w:rsidTr="00AF4E7D">
        <w:trPr>
          <w:trHeight w:hRule="exact" w:val="35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3B2" w:rsidRDefault="00DE33B2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33B2" w:rsidRDefault="00DE33B2" w:rsidP="00DE33B2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</w:p>
          <w:p w:rsidR="00DE33B2" w:rsidRPr="00B639A0" w:rsidRDefault="00DE33B2" w:rsidP="00DE33B2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А.Г.Алексин</w:t>
            </w:r>
          </w:p>
          <w:p w:rsidR="00DE33B2" w:rsidRPr="00B639A0" w:rsidRDefault="00DE33B2" w:rsidP="00DE33B2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Отрывок из повести «Звоните и при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айте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33B2" w:rsidRPr="00B639A0" w:rsidRDefault="00DE33B2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E33B2" w:rsidRPr="00AF4E7D" w:rsidRDefault="00DE33B2" w:rsidP="00DE3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 в темпе, определение темы произведения, ответы на вопросы по фактическому содержанию; определение главных героев; выражение  собственного отношения, краткий пересказ</w:t>
            </w:r>
          </w:p>
          <w:p w:rsidR="00DE33B2" w:rsidRPr="00AF4E7D" w:rsidRDefault="00DE33B2" w:rsidP="00DE3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заполнить дневник внеклассного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3B2" w:rsidRPr="00AF4E7D" w:rsidRDefault="00DE33B2" w:rsidP="00DE3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  объяснение непонятных слов с опорой на контекст; определение основной мысли  произведения; рассуждения о главных героях;  выражение своего отношения; ответы на вопросы своими словами</w:t>
            </w:r>
          </w:p>
          <w:p w:rsidR="00DE33B2" w:rsidRPr="00AF4E7D" w:rsidRDefault="00DE33B2" w:rsidP="00DE3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заполнить дневник наблюдения</w:t>
            </w:r>
          </w:p>
          <w:p w:rsidR="00DE33B2" w:rsidRPr="00AF4E7D" w:rsidRDefault="00DE33B2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07E39" w:rsidRPr="00AF4E7D" w:rsidRDefault="00207E39" w:rsidP="00207E39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  в каждом видеть личность;</w:t>
            </w:r>
          </w:p>
          <w:p w:rsidR="00207E39" w:rsidRPr="00AF4E7D" w:rsidRDefault="00207E39" w:rsidP="00207E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 уметь понимать друг друга;</w:t>
            </w:r>
          </w:p>
          <w:p w:rsidR="00207E39" w:rsidRPr="00AF4E7D" w:rsidRDefault="00207E39" w:rsidP="00207E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207E39" w:rsidRPr="00AF4E7D" w:rsidRDefault="00207E39" w:rsidP="00207E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DE33B2" w:rsidRPr="00AF4E7D" w:rsidRDefault="00207E39" w:rsidP="00207E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33B2" w:rsidRPr="00B639A0" w:rsidRDefault="00DE33B2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E33B2" w:rsidRPr="00B639A0" w:rsidRDefault="00DE33B2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DE33B2" w:rsidRPr="00B639A0" w:rsidRDefault="00DE33B2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250" w:rsidRPr="00B639A0" w:rsidTr="00AF4E7D">
        <w:trPr>
          <w:trHeight w:hRule="exact" w:val="36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50" w:rsidRPr="00B639A0" w:rsidRDefault="00DE33B2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К.Я.Ваншенкин</w:t>
            </w:r>
          </w:p>
          <w:p w:rsidR="00C32250" w:rsidRPr="00B639A0" w:rsidRDefault="00C32250" w:rsidP="00B639A0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Биография.</w:t>
            </w:r>
          </w:p>
          <w:p w:rsidR="00C32250" w:rsidRPr="00B639A0" w:rsidRDefault="00C32250" w:rsidP="00B639A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Стихотворение «Мальчиш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07E39" w:rsidRPr="00AF4E7D" w:rsidRDefault="00207E39" w:rsidP="00207E3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207E39" w:rsidRPr="00AF4E7D" w:rsidRDefault="00207E39" w:rsidP="00207E3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 ответы на вопросы по учебнику;</w:t>
            </w:r>
          </w:p>
          <w:p w:rsidR="00207E39" w:rsidRPr="00AF4E7D" w:rsidRDefault="00207E39" w:rsidP="00207E3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ходить непонятные слова, объяснять с помощью; отвечать на вопросы по фактическому содержанию;</w:t>
            </w:r>
          </w:p>
          <w:p w:rsidR="00207E39" w:rsidRPr="00AF4E7D" w:rsidRDefault="00207E39" w:rsidP="00207E3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выразительное чтение</w:t>
            </w:r>
          </w:p>
          <w:p w:rsidR="00C32250" w:rsidRPr="00AF4E7D" w:rsidRDefault="00C3225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7E39" w:rsidRPr="00AF4E7D" w:rsidRDefault="00207E39" w:rsidP="00207E3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207E39" w:rsidRPr="00AF4E7D" w:rsidRDefault="00207E39" w:rsidP="00207E3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елять основные этапы в биографии поэта, </w:t>
            </w: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оотнести их влияние на содержание произведений поэта; уметь ориентироваться в круге доступного чтения; отвечать на вопросы, выражать свое отношение</w:t>
            </w:r>
          </w:p>
          <w:p w:rsidR="00207E39" w:rsidRPr="00AF4E7D" w:rsidRDefault="00207E39" w:rsidP="00207E3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  определение основной мысли  произведения; определение главного и второстепенного героя</w:t>
            </w:r>
          </w:p>
          <w:p w:rsidR="00207E39" w:rsidRPr="00AF4E7D" w:rsidRDefault="00207E39" w:rsidP="00207E3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.з. 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ое  чтение, задание №1,2</w:t>
            </w:r>
          </w:p>
          <w:p w:rsidR="00C32250" w:rsidRPr="00AF4E7D" w:rsidRDefault="00C3225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07E39" w:rsidRPr="00AF4E7D" w:rsidRDefault="00207E39" w:rsidP="00207E39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  в каждом видеть личность;</w:t>
            </w:r>
          </w:p>
          <w:p w:rsidR="00207E39" w:rsidRPr="00AF4E7D" w:rsidRDefault="00207E39" w:rsidP="00207E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 уметь понимать друг друга;</w:t>
            </w:r>
          </w:p>
          <w:p w:rsidR="00207E39" w:rsidRPr="00AF4E7D" w:rsidRDefault="00207E39" w:rsidP="00207E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207E39" w:rsidRPr="00AF4E7D" w:rsidRDefault="00207E39" w:rsidP="00207E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C32250" w:rsidRPr="00AF4E7D" w:rsidRDefault="00207E39" w:rsidP="00207E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061444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C32250" w:rsidRPr="00B639A0" w:rsidRDefault="00C3225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3B2" w:rsidRPr="00B639A0" w:rsidTr="00AF4E7D">
        <w:trPr>
          <w:trHeight w:hRule="exact" w:val="346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3B2" w:rsidRDefault="00DE33B2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33B2" w:rsidRPr="00B639A0" w:rsidRDefault="00DE33B2" w:rsidP="00DE33B2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К.Я.Ваншенкин</w:t>
            </w:r>
          </w:p>
          <w:p w:rsidR="00DE33B2" w:rsidRPr="00B639A0" w:rsidRDefault="00DE33B2" w:rsidP="00DE33B2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Стихотворение «Мальчиш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33B2" w:rsidRPr="00B639A0" w:rsidRDefault="00207E39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07E39" w:rsidRPr="00AF4E7D" w:rsidRDefault="00207E39" w:rsidP="00207E3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чтение одноклассников, слушать рассуждения,</w:t>
            </w:r>
            <w:r w:rsidR="00CE75B5"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ы на вопросы по учебнику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отвечать на вопросы по фактическому содержанию;</w:t>
            </w:r>
          </w:p>
          <w:p w:rsidR="00DE33B2" w:rsidRPr="00AF4E7D" w:rsidRDefault="00CE75B5" w:rsidP="00207E3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ить героя с собой, найти различие; рассмотреть иллюстрацию, слушать описание одноклассников; сделать зарисовку</w:t>
            </w:r>
          </w:p>
          <w:p w:rsidR="00CE75B5" w:rsidRPr="00AF4E7D" w:rsidRDefault="00CE75B5" w:rsidP="00207E3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найти в информационных источниках информацию о правилах взаимоотношения девчонок и мальчише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5B5" w:rsidRPr="00AF4E7D" w:rsidRDefault="00CE75B5" w:rsidP="00CE75B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, осознанно и бегло читать, ответы на вопросы своими словами и словами автора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E75B5" w:rsidRPr="00AF4E7D" w:rsidRDefault="00CE75B5" w:rsidP="00CE75B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авнить героя с собой, найти различие и </w:t>
            </w: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ходство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рассмотреть иллюстрацию, </w:t>
            </w: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ссуждать о взглядах, настроении, чувствах главного героя и второстепенных героев, сравнить с собой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E33B2" w:rsidRPr="00AF4E7D" w:rsidRDefault="00CE75B5" w:rsidP="00CE75B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найти в информационных источниках информацию о правилах взаимоотношения девчонок и мальчишек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E75B5" w:rsidRPr="00AF4E7D" w:rsidRDefault="00CE75B5" w:rsidP="00CE75B5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  в каждом видеть личность;</w:t>
            </w:r>
          </w:p>
          <w:p w:rsidR="00CE75B5" w:rsidRPr="00AF4E7D" w:rsidRDefault="00CE75B5" w:rsidP="00CE75B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 уметь понимать друг друга;</w:t>
            </w:r>
          </w:p>
          <w:p w:rsidR="00CE75B5" w:rsidRPr="00AF4E7D" w:rsidRDefault="00CE75B5" w:rsidP="00CE75B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CE75B5" w:rsidRPr="00AF4E7D" w:rsidRDefault="00CE75B5" w:rsidP="00CE75B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DE33B2" w:rsidRPr="00AF4E7D" w:rsidRDefault="00CE75B5" w:rsidP="00CE75B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33B2" w:rsidRPr="00B639A0" w:rsidRDefault="00DE33B2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E33B2" w:rsidRPr="00B639A0" w:rsidRDefault="00DE33B2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DE33B2" w:rsidRPr="00B639A0" w:rsidRDefault="00DE33B2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250" w:rsidRPr="00B639A0" w:rsidTr="00AF4E7D">
        <w:trPr>
          <w:trHeight w:hRule="exact" w:val="335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50" w:rsidRPr="00B639A0" w:rsidRDefault="00DE33B2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E75B5" w:rsidP="00DE33B2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равочная литература (толковый словарь), интернет – литература, фильмы (сказки, современн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2250" w:rsidRPr="00AF4E7D" w:rsidRDefault="00CE75B5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рассуждения одноклассников о  взаимоотношениях девчонок и мальчишек, уметь зачитывать свою информацию по контексту рассуждения; приводить свои примеры из своей практической жизни; ответы на вопросы по фактическому содержанию фильмов</w:t>
            </w:r>
          </w:p>
          <w:p w:rsidR="00CE75B5" w:rsidRPr="00AF4E7D" w:rsidRDefault="00CE75B5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75B5" w:rsidRPr="00AF4E7D" w:rsidRDefault="00CE75B5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5B5" w:rsidRPr="00AF4E7D" w:rsidRDefault="00CE75B5" w:rsidP="00CE75B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ссуждать о  о  взаимоотношениях девчон</w:t>
            </w:r>
            <w:r w:rsidR="00FB1119"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ок и мальчишек, использовать </w:t>
            </w: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свою информацию по контексту рассуждения; приводить свои примеры из своей практической жизни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FB1119"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ы на вопросы по фильмам своими словами ;</w:t>
            </w:r>
            <w:r w:rsidR="00FB1119"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ыражение своего отношения</w:t>
            </w:r>
          </w:p>
          <w:p w:rsidR="00C32250" w:rsidRPr="00AF4E7D" w:rsidRDefault="00C32250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B1119" w:rsidRPr="00AF4E7D" w:rsidRDefault="00FB1119" w:rsidP="00FB1119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  в каждом видеть личность;</w:t>
            </w:r>
          </w:p>
          <w:p w:rsidR="00FB1119" w:rsidRPr="00AF4E7D" w:rsidRDefault="00FB1119" w:rsidP="00FB11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 уметь понимать друг друга;</w:t>
            </w:r>
          </w:p>
          <w:p w:rsidR="00FB1119" w:rsidRPr="00AF4E7D" w:rsidRDefault="00FB1119" w:rsidP="00FB11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FB1119" w:rsidRPr="00AF4E7D" w:rsidRDefault="00FB1119" w:rsidP="00FB11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C32250" w:rsidRPr="00AF4E7D" w:rsidRDefault="00FB1119" w:rsidP="00FB11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061444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C32250" w:rsidRPr="00B639A0" w:rsidRDefault="00C3225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250" w:rsidRPr="00B639A0" w:rsidTr="00AF4E7D">
        <w:trPr>
          <w:trHeight w:hRule="exact" w:val="33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50" w:rsidRPr="00B639A0" w:rsidRDefault="00FB1119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К.Я.Ваншенкин</w:t>
            </w:r>
          </w:p>
          <w:p w:rsidR="00C32250" w:rsidRPr="00B639A0" w:rsidRDefault="00C3225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Стихотворение «Снеж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B1119" w:rsidRPr="00AF4E7D" w:rsidRDefault="00FB1119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 и осознанное чтение в темпе; определение темы произведения; ответы на вопросы учителя по фактич. содержанию произведения; определение главных героев, составление элементарной характеристики для них, уметь сравнить с собой;</w:t>
            </w:r>
          </w:p>
          <w:p w:rsidR="00C32250" w:rsidRPr="00AF4E7D" w:rsidRDefault="00FB1119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з. выразительное чтение, задание №3,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119" w:rsidRPr="00AF4E7D" w:rsidRDefault="00FB1119" w:rsidP="00FB111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 и осознанное, беглое чтение; определение темы произведения; ответы на вопросы учителя своими   словами и словам автора; определение главных героев, выражение к ним своего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ношения, уметь сравнить с собой;</w:t>
            </w:r>
          </w:p>
          <w:p w:rsidR="00C32250" w:rsidRPr="00AF4E7D" w:rsidRDefault="00FB1119" w:rsidP="00FB111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выучить наизусть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B1119" w:rsidRPr="00AF4E7D" w:rsidRDefault="00FB1119" w:rsidP="00FB1119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7D">
              <w:rPr>
                <w:b/>
                <w:sz w:val="20"/>
                <w:szCs w:val="20"/>
              </w:rPr>
              <w:t>Л –</w:t>
            </w:r>
            <w:r w:rsidRPr="00AF4E7D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  в каждом видеть личность;</w:t>
            </w:r>
          </w:p>
          <w:p w:rsidR="00FB1119" w:rsidRPr="00AF4E7D" w:rsidRDefault="00FB1119" w:rsidP="00FB11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 уметь понимать друг друга;</w:t>
            </w:r>
          </w:p>
          <w:p w:rsidR="00FB1119" w:rsidRPr="00AF4E7D" w:rsidRDefault="00FB1119" w:rsidP="00FB11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FB1119" w:rsidRPr="00AF4E7D" w:rsidRDefault="00FB1119" w:rsidP="00FB11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AF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C32250" w:rsidRPr="00AF4E7D" w:rsidRDefault="00FB1119" w:rsidP="00FB11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061444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C32250" w:rsidRPr="00B639A0" w:rsidRDefault="00C3225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250" w:rsidRPr="00B639A0" w:rsidTr="009C0CB0">
        <w:trPr>
          <w:trHeight w:hRule="exact" w:val="37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50" w:rsidRPr="00B639A0" w:rsidRDefault="00FB1119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</w:p>
          <w:p w:rsidR="00C32250" w:rsidRPr="00FB1119" w:rsidRDefault="00C32250" w:rsidP="00FB1119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А.А.Сурков Стихотворения из цикла «Победители» («В громе яростн</w:t>
            </w:r>
            <w:r w:rsidR="00FB1119">
              <w:rPr>
                <w:rFonts w:ascii="Times New Roman" w:eastAsia="Times New Roman" w:hAnsi="Times New Roman" w:cs="Times New Roman"/>
                <w:lang w:eastAsia="ru-RU"/>
              </w:rPr>
              <w:t>ых битв»</w:t>
            </w: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; «Утро в окопе</w:t>
            </w:r>
            <w:r w:rsidR="00FB1119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C32250" w:rsidRPr="00B639A0" w:rsidRDefault="00C3225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2250" w:rsidRPr="009C0CB0" w:rsidRDefault="00FB1119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 в темпе; определение темы произведения; определение главных героев, составление  элементарной характеристики, выражение своего отношения</w:t>
            </w:r>
          </w:p>
          <w:p w:rsidR="00FB1119" w:rsidRPr="009C0CB0" w:rsidRDefault="00FB1119" w:rsidP="00B639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выразитель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119" w:rsidRPr="009C0CB0" w:rsidRDefault="00FB1119" w:rsidP="00FB111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ч определение темы произведения; определение главных героев,  выражение своего отношения, сравнение с авторским</w:t>
            </w:r>
          </w:p>
          <w:p w:rsidR="00C32250" w:rsidRPr="009C0CB0" w:rsidRDefault="00FB1119" w:rsidP="00FB111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выразительное чт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49C1" w:rsidRPr="009C0CB0" w:rsidRDefault="00CD49C1" w:rsidP="00CD49C1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CB0">
              <w:rPr>
                <w:b/>
                <w:sz w:val="20"/>
                <w:szCs w:val="20"/>
              </w:rPr>
              <w:t>Л –</w:t>
            </w:r>
            <w:r w:rsidRPr="009C0CB0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 испытывать чувство гордости за героев  страны;</w:t>
            </w:r>
          </w:p>
          <w:p w:rsidR="00CD49C1" w:rsidRPr="009C0CB0" w:rsidRDefault="00CD49C1" w:rsidP="00CD49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CD49C1" w:rsidRPr="009C0CB0" w:rsidRDefault="00CD49C1" w:rsidP="00CD49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CD49C1" w:rsidRPr="009C0CB0" w:rsidRDefault="00CD49C1" w:rsidP="00CD49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C32250" w:rsidRPr="009C0CB0" w:rsidRDefault="00CD49C1" w:rsidP="00CD49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C32250" w:rsidRPr="00B639A0" w:rsidRDefault="00C3225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250" w:rsidRPr="00B639A0" w:rsidTr="009C0CB0">
        <w:trPr>
          <w:trHeight w:hRule="exact" w:val="38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50" w:rsidRPr="00B639A0" w:rsidRDefault="00FB1119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</w:p>
          <w:p w:rsidR="00CD49C1" w:rsidRDefault="00C32250" w:rsidP="00B639A0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А.А.Сурков Стихотворения из цикла «Поб</w:t>
            </w:r>
            <w:r w:rsidR="00CD49C1">
              <w:rPr>
                <w:rFonts w:ascii="Times New Roman" w:eastAsia="Times New Roman" w:hAnsi="Times New Roman" w:cs="Times New Roman"/>
                <w:lang w:eastAsia="ru-RU"/>
              </w:rPr>
              <w:t>едители»</w:t>
            </w:r>
          </w:p>
          <w:p w:rsidR="00C32250" w:rsidRPr="00B639A0" w:rsidRDefault="00CD49C1" w:rsidP="00B639A0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C32250" w:rsidRPr="00B639A0">
              <w:rPr>
                <w:rFonts w:ascii="Times New Roman" w:eastAsia="Times New Roman" w:hAnsi="Times New Roman" w:cs="Times New Roman"/>
                <w:lang w:eastAsia="ru-RU"/>
              </w:rPr>
              <w:t xml:space="preserve"> «За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ник Сталинграда»</w:t>
            </w:r>
            <w:r w:rsidR="00C32250" w:rsidRPr="00B639A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C32250" w:rsidRPr="00B639A0" w:rsidRDefault="00C3225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250" w:rsidRPr="00B639A0" w:rsidRDefault="00C32250" w:rsidP="00B639A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D49C1" w:rsidRPr="009C0CB0" w:rsidRDefault="00CD49C1" w:rsidP="00CD49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 в темпе; определение темы произведения; определение главных героев, составление  элементарной характеристики, выражение своего отношения</w:t>
            </w:r>
          </w:p>
          <w:p w:rsidR="00C32250" w:rsidRPr="009C0CB0" w:rsidRDefault="00CD49C1" w:rsidP="00CD49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выразительное чтение, подобрать свое стихотвор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9C1" w:rsidRPr="009C0CB0" w:rsidRDefault="00CD49C1" w:rsidP="00CD49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ч определение темы произведения; определение главных героев,  выражение своего отношения, сравнение с авторским</w:t>
            </w:r>
          </w:p>
          <w:p w:rsidR="00CD49C1" w:rsidRPr="009C0CB0" w:rsidRDefault="00CD49C1" w:rsidP="00CD49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внение настроения стихотворений;</w:t>
            </w:r>
          </w:p>
          <w:p w:rsidR="00C32250" w:rsidRPr="009C0CB0" w:rsidRDefault="00CD49C1" w:rsidP="00CD49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выразительное чтение, подобрать свое стихотвор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49C1" w:rsidRPr="009C0CB0" w:rsidRDefault="00CD49C1" w:rsidP="00CD49C1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CB0">
              <w:rPr>
                <w:b/>
                <w:sz w:val="20"/>
                <w:szCs w:val="20"/>
              </w:rPr>
              <w:t>Л –</w:t>
            </w:r>
            <w:r w:rsidRPr="009C0CB0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 испытывать чувство гордости за героев  страны;</w:t>
            </w:r>
          </w:p>
          <w:p w:rsidR="00CD49C1" w:rsidRPr="009C0CB0" w:rsidRDefault="00CD49C1" w:rsidP="00CD49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CD49C1" w:rsidRPr="009C0CB0" w:rsidRDefault="00CD49C1" w:rsidP="00CD49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CD49C1" w:rsidRPr="009C0CB0" w:rsidRDefault="00CD49C1" w:rsidP="00CD49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C32250" w:rsidRPr="009C0CB0" w:rsidRDefault="00CD49C1" w:rsidP="00CD49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2250" w:rsidRPr="00B639A0" w:rsidRDefault="00C32250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left w:val="single" w:sz="4" w:space="0" w:color="auto"/>
            </w:tcBorders>
          </w:tcPr>
          <w:p w:rsidR="00C32250" w:rsidRPr="00B639A0" w:rsidRDefault="00C32250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9C1" w:rsidRPr="00B639A0" w:rsidTr="009C0CB0">
        <w:trPr>
          <w:trHeight w:hRule="exact" w:val="40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9C1" w:rsidRDefault="00CD49C1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49C1" w:rsidRPr="00B639A0" w:rsidRDefault="00CD49C1" w:rsidP="00B639A0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хотворные произведения 20-21 века о героических подвигах во имя Родины (литературная гостиная по теме «И помнит мир спасенный….!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49C1" w:rsidRPr="00B639A0" w:rsidRDefault="007D1DB8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D49C1" w:rsidRPr="009C0CB0" w:rsidRDefault="00CD49C1" w:rsidP="00CD49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шать прочтение одноклассников, понимать содержание и тему произведений;  уметь правильно и осознанно, выразительно зачитывать свое произведение; отвечать на вопросы по фактическому содержанию произведения</w:t>
            </w:r>
          </w:p>
          <w:p w:rsidR="00CB062D" w:rsidRPr="009C0CB0" w:rsidRDefault="00CB062D" w:rsidP="00CD49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выбор  научно – популярных рассказов (очерков) о  героических подвигах во имя Родины (с помощь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9C1" w:rsidRPr="009C0CB0" w:rsidRDefault="00CD49C1" w:rsidP="00CD49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, осознанно и выразительно  декламировать стихотворные произведения; выражать свое отношение, сравнивать с авторским</w:t>
            </w:r>
            <w:r w:rsidR="00CB062D" w:rsidRPr="009C0CB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; отвечать на вопросы своими словами и словами автора</w:t>
            </w:r>
          </w:p>
          <w:p w:rsidR="00CB062D" w:rsidRPr="009C0CB0" w:rsidRDefault="00CB062D" w:rsidP="00CD49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выбор  научно – популярных рассказов (очерков) о  героических подвигах во имя Родины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062D" w:rsidRPr="009C0CB0" w:rsidRDefault="00CB062D" w:rsidP="00CB062D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CB0">
              <w:rPr>
                <w:b/>
                <w:sz w:val="20"/>
                <w:szCs w:val="20"/>
              </w:rPr>
              <w:t>Л –</w:t>
            </w:r>
            <w:r w:rsidRPr="009C0CB0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 испытывать чувство гордости за героев  страны;</w:t>
            </w:r>
          </w:p>
          <w:p w:rsidR="00CB062D" w:rsidRPr="009C0CB0" w:rsidRDefault="00CB062D" w:rsidP="00CB062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CB062D" w:rsidRPr="009C0CB0" w:rsidRDefault="00CB062D" w:rsidP="00CB062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CB062D" w:rsidRPr="009C0CB0" w:rsidRDefault="00CB062D" w:rsidP="00CB062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CD49C1" w:rsidRPr="009C0CB0" w:rsidRDefault="00CB062D" w:rsidP="00CB062D">
            <w:pPr>
              <w:pStyle w:val="15"/>
              <w:rPr>
                <w:b/>
                <w:sz w:val="20"/>
                <w:szCs w:val="20"/>
              </w:rPr>
            </w:pPr>
            <w:r w:rsidRPr="009C0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49C1" w:rsidRPr="00B639A0" w:rsidRDefault="00CD49C1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D49C1" w:rsidRPr="00B639A0" w:rsidRDefault="00CD49C1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tcBorders>
              <w:left w:val="single" w:sz="4" w:space="0" w:color="auto"/>
            </w:tcBorders>
          </w:tcPr>
          <w:p w:rsidR="00CD49C1" w:rsidRPr="00B639A0" w:rsidRDefault="00CD49C1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9C1" w:rsidRPr="00B639A0" w:rsidTr="009C0CB0">
        <w:trPr>
          <w:trHeight w:hRule="exact" w:val="40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9C1" w:rsidRDefault="00CB062D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49C1" w:rsidRPr="00B639A0" w:rsidRDefault="00CB062D" w:rsidP="00B639A0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учно – популярные рассказы (очерки) по теме « Героические подвиги во имя Роди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49C1" w:rsidRPr="00B639A0" w:rsidRDefault="00CB062D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B062D" w:rsidRPr="009C0CB0" w:rsidRDefault="00CB062D" w:rsidP="00CB06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ильное и осознанное чтение в темпе; слушать чтение одноклассников, понимать содержание и тему произведений;  уметь правильно и осознанно, выразительно зачитывать свое произведение; отвечать на вопросы по фактическому содержанию произведения</w:t>
            </w:r>
          </w:p>
          <w:p w:rsidR="00CD49C1" w:rsidRPr="009C0CB0" w:rsidRDefault="00CB062D" w:rsidP="00CB06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з.выбор  научно – популярной литературы (очерков) о героических подвигах во имя Родины жителей Вятской земли </w:t>
            </w:r>
            <w:r w:rsidRPr="009C0CB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с помощь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62D" w:rsidRPr="009C0CB0" w:rsidRDefault="00CB062D" w:rsidP="00CB06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, определять тему произведения; отвечать на вопросы  своими словами и словами автора; выражать свое отношение</w:t>
            </w:r>
          </w:p>
          <w:p w:rsidR="00CD49C1" w:rsidRPr="009C0CB0" w:rsidRDefault="00CB062D" w:rsidP="00CB06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выбор  научно – популярной литературы (очерков) о героических подвигах во имя Родины жителей Вятской земл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062D" w:rsidRPr="009C0CB0" w:rsidRDefault="00CB062D" w:rsidP="00CB062D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CB0">
              <w:rPr>
                <w:b/>
                <w:sz w:val="20"/>
                <w:szCs w:val="20"/>
              </w:rPr>
              <w:t>Л –</w:t>
            </w:r>
            <w:r w:rsidRPr="009C0CB0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 испытывать чувство гордости за героев  страны;</w:t>
            </w:r>
          </w:p>
          <w:p w:rsidR="00CB062D" w:rsidRPr="009C0CB0" w:rsidRDefault="00CB062D" w:rsidP="00CB062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CB062D" w:rsidRPr="009C0CB0" w:rsidRDefault="00CB062D" w:rsidP="00CB062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CB062D" w:rsidRPr="009C0CB0" w:rsidRDefault="00CB062D" w:rsidP="00CB062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CD49C1" w:rsidRPr="009C0CB0" w:rsidRDefault="00CB062D" w:rsidP="00CB062D">
            <w:pPr>
              <w:pStyle w:val="15"/>
              <w:rPr>
                <w:b/>
                <w:sz w:val="20"/>
                <w:szCs w:val="20"/>
              </w:rPr>
            </w:pPr>
            <w:r w:rsidRPr="009C0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D49C1" w:rsidRPr="00B639A0" w:rsidRDefault="00CD49C1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D49C1" w:rsidRPr="00B639A0" w:rsidRDefault="00CD49C1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tcBorders>
              <w:left w:val="single" w:sz="4" w:space="0" w:color="auto"/>
            </w:tcBorders>
          </w:tcPr>
          <w:p w:rsidR="00CD49C1" w:rsidRPr="00B639A0" w:rsidRDefault="00CD49C1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62D" w:rsidRPr="00B639A0" w:rsidTr="009C0CB0">
        <w:trPr>
          <w:trHeight w:hRule="exact" w:val="39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62D" w:rsidRDefault="00CB062D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062D" w:rsidRPr="00B639A0" w:rsidRDefault="00CB062D" w:rsidP="00B639A0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учно – популярные рассказы (очерки) по теме « Героические подвиги во имя Родины жителей Вятской земл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062D" w:rsidRPr="00B639A0" w:rsidRDefault="007D1DB8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B062D" w:rsidRPr="009C0CB0" w:rsidRDefault="00CB062D" w:rsidP="00CB06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 и осознанное чтение в темпе; слушать чтение одноклассников, понимать содержание и тему произведений;  уметь правильно и осознанно, выразительно зачитывать свое произведение; отвечать на вопросы по фактическому содержанию произведения</w:t>
            </w:r>
          </w:p>
          <w:p w:rsidR="00CB062D" w:rsidRPr="009C0CB0" w:rsidRDefault="00CB062D" w:rsidP="00CB06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</w:t>
            </w:r>
            <w:r w:rsidR="00005708"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е чтение произведения А.П.Гайдара «Тимур и его коман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62D" w:rsidRPr="009C0CB0" w:rsidRDefault="00CB062D" w:rsidP="00CB06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, определять тему произведения; отвечать на вопросы  своими словами и словами автора; выражать свое отношение</w:t>
            </w:r>
          </w:p>
          <w:p w:rsidR="00CB062D" w:rsidRPr="009C0CB0" w:rsidRDefault="00CB062D" w:rsidP="00CB06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</w:t>
            </w:r>
            <w:r w:rsidR="00005708"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е чтение произведения А.П.Гайдара «Тимур и его команда»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062D" w:rsidRPr="009C0CB0" w:rsidRDefault="00CB062D" w:rsidP="00CB062D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CB0">
              <w:rPr>
                <w:b/>
                <w:sz w:val="20"/>
                <w:szCs w:val="20"/>
              </w:rPr>
              <w:t>Л –</w:t>
            </w:r>
            <w:r w:rsidRPr="009C0CB0">
              <w:rPr>
                <w:rFonts w:ascii="Times New Roman" w:hAnsi="Times New Roman" w:cs="Times New Roman"/>
                <w:sz w:val="20"/>
                <w:szCs w:val="20"/>
              </w:rPr>
              <w:t xml:space="preserve"> бережно относиться к своим достижениям и одноклассников; испытывать чувство гордости за героев  страны;</w:t>
            </w:r>
          </w:p>
          <w:p w:rsidR="00CB062D" w:rsidRPr="009C0CB0" w:rsidRDefault="00CB062D" w:rsidP="00CB062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CB062D" w:rsidRPr="009C0CB0" w:rsidRDefault="00CB062D" w:rsidP="00CB062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CB062D" w:rsidRPr="009C0CB0" w:rsidRDefault="00CB062D" w:rsidP="00CB062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CB062D" w:rsidRPr="009C0CB0" w:rsidRDefault="00CB062D" w:rsidP="00CB062D">
            <w:pPr>
              <w:pStyle w:val="15"/>
              <w:rPr>
                <w:b/>
                <w:sz w:val="20"/>
                <w:szCs w:val="20"/>
              </w:rPr>
            </w:pPr>
            <w:r w:rsidRPr="009C0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062D" w:rsidRPr="00B639A0" w:rsidRDefault="00CB062D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B062D" w:rsidRPr="00B639A0" w:rsidRDefault="00CB062D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tcBorders>
              <w:left w:val="single" w:sz="4" w:space="0" w:color="auto"/>
            </w:tcBorders>
          </w:tcPr>
          <w:p w:rsidR="00CB062D" w:rsidRPr="00B639A0" w:rsidRDefault="00CB062D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708" w:rsidRPr="00B639A0" w:rsidTr="009C0CB0">
        <w:trPr>
          <w:trHeight w:hRule="exact" w:val="37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708" w:rsidRDefault="00005708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05708" w:rsidRDefault="00005708" w:rsidP="00B639A0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</w:p>
          <w:p w:rsidR="00005708" w:rsidRDefault="00005708" w:rsidP="00B639A0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П.Гайдар « Тимур и его кома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05708" w:rsidRPr="00B639A0" w:rsidRDefault="00005708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05708" w:rsidRPr="009C0CB0" w:rsidRDefault="00005708" w:rsidP="000057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 и осознанное чтение в темпе; слушать чтение одноклассников, понимать содержание и тему произведения; отвечать на вопросы по фактическому содержанию произведения; выделять главных героев;</w:t>
            </w:r>
          </w:p>
          <w:p w:rsidR="00005708" w:rsidRPr="009C0CB0" w:rsidRDefault="00005708" w:rsidP="000057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, краткий пересказ</w:t>
            </w:r>
          </w:p>
          <w:p w:rsidR="00005708" w:rsidRPr="009C0CB0" w:rsidRDefault="00005708" w:rsidP="00CB06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708" w:rsidRPr="009C0CB0" w:rsidRDefault="00005708" w:rsidP="000057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, определять тему произведения; отвечать на вопросы  своими словами и словами автора; выражать свое отношение</w:t>
            </w:r>
          </w:p>
          <w:p w:rsidR="00005708" w:rsidRPr="009C0CB0" w:rsidRDefault="00005708" w:rsidP="000057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, выборочный пересказ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05708" w:rsidRPr="009C0CB0" w:rsidRDefault="00005708" w:rsidP="00005708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CB0">
              <w:rPr>
                <w:b/>
                <w:sz w:val="20"/>
                <w:szCs w:val="20"/>
              </w:rPr>
              <w:t>Л –</w:t>
            </w:r>
            <w:r w:rsidRPr="009C0CB0">
              <w:rPr>
                <w:rFonts w:ascii="Times New Roman" w:hAnsi="Times New Roman" w:cs="Times New Roman"/>
                <w:sz w:val="20"/>
                <w:szCs w:val="20"/>
              </w:rPr>
              <w:t xml:space="preserve"> испытывать чувство гордости за героев  страны; быть похожими на своих сверстников</w:t>
            </w:r>
          </w:p>
          <w:p w:rsidR="00005708" w:rsidRPr="009C0CB0" w:rsidRDefault="00005708" w:rsidP="0000570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005708" w:rsidRPr="009C0CB0" w:rsidRDefault="00005708" w:rsidP="0000570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005708" w:rsidRPr="009C0CB0" w:rsidRDefault="00005708" w:rsidP="0000570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005708" w:rsidRPr="009C0CB0" w:rsidRDefault="00005708" w:rsidP="00005708">
            <w:pPr>
              <w:pStyle w:val="15"/>
              <w:rPr>
                <w:b/>
                <w:sz w:val="20"/>
                <w:szCs w:val="20"/>
              </w:rPr>
            </w:pPr>
            <w:r w:rsidRPr="009C0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05708" w:rsidRPr="00B639A0" w:rsidRDefault="00005708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05708" w:rsidRPr="00B639A0" w:rsidRDefault="00005708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tcBorders>
              <w:left w:val="single" w:sz="4" w:space="0" w:color="auto"/>
            </w:tcBorders>
          </w:tcPr>
          <w:p w:rsidR="00005708" w:rsidRPr="00B639A0" w:rsidRDefault="00005708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708" w:rsidRPr="00B639A0" w:rsidTr="009C0CB0">
        <w:trPr>
          <w:trHeight w:hRule="exact" w:val="36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708" w:rsidRDefault="00005708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05708" w:rsidRDefault="00005708" w:rsidP="00005708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</w:p>
          <w:p w:rsidR="00005708" w:rsidRDefault="00005708" w:rsidP="00005708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П.Гайдар « Тимур и его 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05708" w:rsidRPr="00B639A0" w:rsidRDefault="00005708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05708" w:rsidRPr="009C0CB0" w:rsidRDefault="00005708" w:rsidP="000057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 и осознанное чтение в темпе; слушать чтение одноклассников, понимать содержание и тему произведения; отвечать на вопросы по фактическому содержанию произведения; выделять главных и второстепенных героев, выражать свое отношение;</w:t>
            </w:r>
          </w:p>
          <w:p w:rsidR="00005708" w:rsidRPr="009C0CB0" w:rsidRDefault="00005708" w:rsidP="000057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, просмотр фильма</w:t>
            </w:r>
          </w:p>
          <w:p w:rsidR="00005708" w:rsidRPr="009C0CB0" w:rsidRDefault="00005708" w:rsidP="00CB06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708" w:rsidRPr="009C0CB0" w:rsidRDefault="00005708" w:rsidP="000057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, определять тему произведения; отвечать на вопросы  своими словами и словами автора; выражать свое отношение, сравнивать с авторским; ориентировка в круге доступного чтения</w:t>
            </w:r>
          </w:p>
          <w:p w:rsidR="00005708" w:rsidRPr="009C0CB0" w:rsidRDefault="00005708" w:rsidP="000057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амостоятельное чтение, просмотр фильм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05708" w:rsidRPr="009C0CB0" w:rsidRDefault="00005708" w:rsidP="00005708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CB0">
              <w:rPr>
                <w:b/>
                <w:sz w:val="20"/>
                <w:szCs w:val="20"/>
              </w:rPr>
              <w:t>Л –</w:t>
            </w:r>
            <w:r w:rsidRPr="009C0CB0">
              <w:rPr>
                <w:rFonts w:ascii="Times New Roman" w:hAnsi="Times New Roman" w:cs="Times New Roman"/>
                <w:sz w:val="20"/>
                <w:szCs w:val="20"/>
              </w:rPr>
              <w:t xml:space="preserve"> испытывать чувство гордости за героев  страны; быть похожими на своих сверстников</w:t>
            </w:r>
          </w:p>
          <w:p w:rsidR="00005708" w:rsidRPr="009C0CB0" w:rsidRDefault="00005708" w:rsidP="0000570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005708" w:rsidRPr="009C0CB0" w:rsidRDefault="00005708" w:rsidP="0000570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005708" w:rsidRPr="009C0CB0" w:rsidRDefault="00005708" w:rsidP="0000570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005708" w:rsidRPr="009C0CB0" w:rsidRDefault="00005708" w:rsidP="00005708">
            <w:pPr>
              <w:pStyle w:val="15"/>
              <w:rPr>
                <w:b/>
                <w:sz w:val="20"/>
                <w:szCs w:val="20"/>
              </w:rPr>
            </w:pPr>
            <w:r w:rsidRPr="009C0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05708" w:rsidRPr="00B639A0" w:rsidRDefault="00005708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05708" w:rsidRPr="00B639A0" w:rsidRDefault="00005708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tcBorders>
              <w:left w:val="single" w:sz="4" w:space="0" w:color="auto"/>
            </w:tcBorders>
          </w:tcPr>
          <w:p w:rsidR="00005708" w:rsidRPr="00B639A0" w:rsidRDefault="00005708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708" w:rsidRPr="00B639A0" w:rsidTr="009C0CB0">
        <w:trPr>
          <w:trHeight w:hRule="exact" w:val="40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708" w:rsidRDefault="00005708" w:rsidP="00B63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05708" w:rsidRDefault="00005708" w:rsidP="00005708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</w:p>
          <w:p w:rsidR="00005708" w:rsidRDefault="00005708" w:rsidP="00005708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П.Гайдар « Тимур и его 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05708" w:rsidRPr="00B639A0" w:rsidRDefault="00005708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05708" w:rsidRPr="009C0CB0" w:rsidRDefault="00005708" w:rsidP="000057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 и осознанное чтение в темпе; слушать чтение одноклассников, понимать содержание и тему произведения; отвечать на вопросы по фактическому содержанию произведения; выделять главных и второстепенных героев, выражать свое отношение;</w:t>
            </w:r>
          </w:p>
          <w:p w:rsidR="00005708" w:rsidRPr="009C0CB0" w:rsidRDefault="00005708" w:rsidP="000057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оздать команду класса для оказания помощи пожилым людям в летнее время; заполнить дневник наблюдения</w:t>
            </w:r>
          </w:p>
          <w:p w:rsidR="00005708" w:rsidRPr="009C0CB0" w:rsidRDefault="00005708" w:rsidP="00CB06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5708" w:rsidRPr="009C0CB0" w:rsidRDefault="00005708" w:rsidP="000057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, определять тему произведения; отвечать на вопросы  своими словами и словами автора; выражать свое отношение, сравнивать с авторским; ориентировка в круге доступного чтения</w:t>
            </w:r>
          </w:p>
          <w:p w:rsidR="00005708" w:rsidRPr="009C0CB0" w:rsidRDefault="00005708" w:rsidP="000057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создать команду класса для оказания помощи пожилым людям в летнее время; заполнить дневник наблюдения</w:t>
            </w:r>
          </w:p>
          <w:p w:rsidR="00005708" w:rsidRPr="009C0CB0" w:rsidRDefault="00005708" w:rsidP="000057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05708" w:rsidRPr="009C0CB0" w:rsidRDefault="00005708" w:rsidP="00005708">
            <w:pPr>
              <w:pStyle w:val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CB0">
              <w:rPr>
                <w:b/>
                <w:sz w:val="20"/>
                <w:szCs w:val="20"/>
              </w:rPr>
              <w:t>Л –</w:t>
            </w:r>
            <w:r w:rsidRPr="009C0CB0">
              <w:rPr>
                <w:rFonts w:ascii="Times New Roman" w:hAnsi="Times New Roman" w:cs="Times New Roman"/>
                <w:sz w:val="20"/>
                <w:szCs w:val="20"/>
              </w:rPr>
              <w:t xml:space="preserve"> испытывать чувство гордости за героев  страны; быть похожими на своих сверстников</w:t>
            </w:r>
          </w:p>
          <w:p w:rsidR="00005708" w:rsidRPr="009C0CB0" w:rsidRDefault="00005708" w:rsidP="0000570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источники получения информации для решения познавательных задач;</w:t>
            </w:r>
          </w:p>
          <w:p w:rsidR="00005708" w:rsidRPr="009C0CB0" w:rsidRDefault="00005708" w:rsidP="0000570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005708" w:rsidRPr="009C0CB0" w:rsidRDefault="00005708" w:rsidP="0000570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 w:rsidRPr="009C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межпредметные связи для </w:t>
            </w:r>
          </w:p>
          <w:p w:rsidR="00005708" w:rsidRPr="009C0CB0" w:rsidRDefault="00005708" w:rsidP="00005708">
            <w:pPr>
              <w:pStyle w:val="15"/>
              <w:rPr>
                <w:b/>
                <w:sz w:val="20"/>
                <w:szCs w:val="20"/>
              </w:rPr>
            </w:pPr>
            <w:r w:rsidRPr="009C0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05708" w:rsidRPr="00B639A0" w:rsidRDefault="00005708" w:rsidP="00B639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05708" w:rsidRPr="00B639A0" w:rsidRDefault="00005708" w:rsidP="00B639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tcBorders>
              <w:left w:val="single" w:sz="4" w:space="0" w:color="auto"/>
            </w:tcBorders>
          </w:tcPr>
          <w:p w:rsidR="00005708" w:rsidRPr="00B639A0" w:rsidRDefault="00005708" w:rsidP="00B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87199" w:rsidRPr="00B639A0" w:rsidRDefault="00887199" w:rsidP="00921E2F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887199" w:rsidRPr="00B639A0" w:rsidSect="00B639A0">
          <w:footnotePr>
            <w:pos w:val="beneathText"/>
          </w:footnotePr>
          <w:pgSz w:w="16837" w:h="11905" w:orient="landscape"/>
          <w:pgMar w:top="1134" w:right="2127" w:bottom="1134" w:left="426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921E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</w:p>
    <w:p w:rsidR="00921E2F" w:rsidRPr="00921E2F" w:rsidRDefault="00921E2F" w:rsidP="00921E2F">
      <w:pPr>
        <w:tabs>
          <w:tab w:val="left" w:pos="1140"/>
          <w:tab w:val="left" w:pos="3435"/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Приложение  №2</w:t>
      </w:r>
    </w:p>
    <w:p w:rsidR="00921E2F" w:rsidRDefault="00921E2F" w:rsidP="00921E2F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Календарно – тематическое планирование для обучающихся 8  класса</w:t>
      </w:r>
    </w:p>
    <w:p w:rsidR="00921E2F" w:rsidRDefault="00921E2F" w:rsidP="00921E2F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855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4"/>
        <w:gridCol w:w="2269"/>
        <w:gridCol w:w="709"/>
        <w:gridCol w:w="3264"/>
        <w:gridCol w:w="3402"/>
        <w:gridCol w:w="3957"/>
        <w:gridCol w:w="721"/>
        <w:gridCol w:w="130"/>
        <w:gridCol w:w="709"/>
        <w:gridCol w:w="130"/>
      </w:tblGrid>
      <w:tr w:rsidR="00921E2F" w:rsidTr="00C31CF3">
        <w:trPr>
          <w:gridAfter w:val="1"/>
          <w:wAfter w:w="130" w:type="dxa"/>
          <w:trHeight w:val="390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вание раздела, темы, урока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л-во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.</w:t>
            </w:r>
          </w:p>
        </w:tc>
        <w:tc>
          <w:tcPr>
            <w:tcW w:w="6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ровни усвоения предметных результатов</w:t>
            </w:r>
          </w:p>
        </w:tc>
        <w:tc>
          <w:tcPr>
            <w:tcW w:w="39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иды деятельности</w:t>
            </w: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ата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ведения</w:t>
            </w:r>
          </w:p>
        </w:tc>
        <w:tc>
          <w:tcPr>
            <w:tcW w:w="839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1E2F" w:rsidTr="00C31CF3">
        <w:trPr>
          <w:gridAfter w:val="1"/>
          <w:wAfter w:w="130" w:type="dxa"/>
          <w:trHeight w:val="210"/>
        </w:trPr>
        <w:tc>
          <w:tcPr>
            <w:tcW w:w="56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инима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статочный</w:t>
            </w:r>
          </w:p>
        </w:tc>
        <w:tc>
          <w:tcPr>
            <w:tcW w:w="395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 плану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факту</w:t>
            </w:r>
          </w:p>
        </w:tc>
      </w:tr>
      <w:tr w:rsidR="00921E2F" w:rsidTr="00C31CF3">
        <w:trPr>
          <w:trHeight w:val="31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тное народное  творче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р 3 читаем, выделяем основные жанры УНТ, записываем в тетрадь – таблица; ориентироваться в названиях литературоведческих понятий: фольклор, литературные жанры (сказка, былина, басня)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.з. прочитать об основных жанрах  УНТ по  учебнику, привести примеры из опыта и практической деятельности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тр 3читаем, выделяем основные жанры УНТ,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объясняем их сходство и отличие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риентироваться в названиях литературоведческих понятий: фольклор, литературные жанры (сказка, былина, басня)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.з. выписать в тетрадь основные жанры УНТ по учебнику,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детской энциклопед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 привести примеры из опыта и практической деятельност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, рассказать о любимом  жанре УНТ; записаться в библиотеку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Pr="00EF672B" w:rsidRDefault="00921E2F" w:rsidP="00EF672B">
            <w:pPr>
              <w:pStyle w:val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2B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EF672B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</w:t>
            </w:r>
            <w:r w:rsidR="00EF672B" w:rsidRPr="00EF672B">
              <w:rPr>
                <w:rFonts w:ascii="Times New Roman" w:hAnsi="Times New Roman" w:cs="Times New Roman"/>
                <w:sz w:val="18"/>
                <w:szCs w:val="18"/>
              </w:rPr>
              <w:t>, бережно относиться к культурно – историческому наследию страны</w:t>
            </w:r>
          </w:p>
          <w:p w:rsidR="00921E2F" w:rsidRPr="00EF672B" w:rsidRDefault="00921E2F" w:rsidP="00EF672B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7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EF67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 ;  использовать доступные средства  получения информации для решения познавательных задач</w:t>
            </w:r>
          </w:p>
          <w:p w:rsidR="00921E2F" w:rsidRPr="00EF672B" w:rsidRDefault="00921E2F" w:rsidP="00EF672B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7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EF67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 w:rsidP="00EF672B">
            <w:pPr>
              <w:pStyle w:val="15"/>
              <w:rPr>
                <w:color w:val="000000"/>
              </w:rPr>
            </w:pPr>
            <w:r w:rsidRPr="00EF67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EF67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ть межпредметные связи для решения практической задачи;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1E2F" w:rsidRDefault="00921E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val="2040"/>
        </w:trPr>
        <w:tc>
          <w:tcPr>
            <w:tcW w:w="5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ное народное творчество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val="2758"/>
        </w:trPr>
        <w:tc>
          <w:tcPr>
            <w:tcW w:w="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равочная литература (детская энциклопед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ссмотреть детскую энциклопедию  серии « Я познаю мир» -литература; посмотреть содержание, найти понятия: былина, фольклор, азбука, стихотворения (поэзия), прочитать, слушать рассуждения одноклассников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.з. выбрать произведение жанра «фольклор», прочит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ассмотреть детскую энциклопедию  серии « Я познаю мир» -литература;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изучить содерж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, найти понятия: былина, фольклор, азбука, стихотворения (поэзия),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прочитать, сравнить, найти отличия, найти  знакомых авторов данных жанров.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.з. выбрать понравившийся жанр, прочитать произведение жанра.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Pr="00EF672B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72B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EF672B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</w:t>
            </w:r>
            <w:r w:rsidR="00EF672B" w:rsidRPr="00EF672B">
              <w:rPr>
                <w:rFonts w:ascii="Times New Roman" w:hAnsi="Times New Roman" w:cs="Times New Roman"/>
                <w:sz w:val="18"/>
                <w:szCs w:val="18"/>
              </w:rPr>
              <w:t>;к культурно – историческому наследию страны;</w:t>
            </w:r>
          </w:p>
          <w:p w:rsidR="00921E2F" w:rsidRPr="00EF672B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67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EF67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 ;  использовать доступные средства  получения информации для решения познавательных задач</w:t>
            </w:r>
          </w:p>
          <w:p w:rsidR="00921E2F" w:rsidRPr="00EF672B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67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EF67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хранять цели и задачи решения учебных задач; действовать на основе разных инструкций для решения практических задач;</w:t>
            </w:r>
          </w:p>
          <w:p w:rsidR="00921E2F" w:rsidRPr="00EF672B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67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EF67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решения практической задачи;  </w:t>
            </w:r>
          </w:p>
          <w:p w:rsidR="00921E2F" w:rsidRPr="00EF672B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val="2345"/>
        </w:trPr>
        <w:tc>
          <w:tcPr>
            <w:tcW w:w="56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равочная литература (детская энциклопед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921E2F" w:rsidRP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921E2F" w:rsidRPr="00921E2F" w:rsidRDefault="00921E2F" w:rsidP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смотр сказки  «Садко», слушать песнь былины, слушать считал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1E2F" w:rsidRDefault="00EF672B" w:rsidP="00EF67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осмотр сказки  «Садко», слушать песнь былины, </w:t>
            </w:r>
            <w:r w:rsidRPr="00EF672B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>находить отличие от современных песен; читать считалки, уметь их использовать при  играх,  уметь рассуждать  их отсутствия в лексике  учащихся; краткий пересказ подготовленного произведения по УНТ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921E2F" w:rsidRPr="00EF672B" w:rsidRDefault="00921E2F" w:rsidP="00EF672B">
            <w:pPr>
              <w:pStyle w:val="15"/>
              <w:rPr>
                <w:rFonts w:ascii="Times New Roman" w:hAnsi="Times New Roman" w:cs="Times New Roman"/>
                <w:sz w:val="18"/>
                <w:szCs w:val="18"/>
              </w:rPr>
            </w:pPr>
            <w:r w:rsidRPr="00EF672B">
              <w:rPr>
                <w:rFonts w:ascii="Times New Roman" w:hAnsi="Times New Roman" w:cs="Times New Roman"/>
                <w:sz w:val="18"/>
                <w:szCs w:val="18"/>
              </w:rPr>
              <w:t>Л – бережно относиться к своим достижениям и одноклассников</w:t>
            </w:r>
            <w:r w:rsidR="00EF672B" w:rsidRPr="00EF672B">
              <w:rPr>
                <w:rFonts w:ascii="Times New Roman" w:hAnsi="Times New Roman" w:cs="Times New Roman"/>
                <w:sz w:val="18"/>
                <w:szCs w:val="18"/>
              </w:rPr>
              <w:t>, культурно – историческому наследию страны</w:t>
            </w:r>
          </w:p>
          <w:p w:rsidR="00921E2F" w:rsidRPr="00EF672B" w:rsidRDefault="00921E2F" w:rsidP="00EF672B">
            <w:pPr>
              <w:pStyle w:val="15"/>
              <w:rPr>
                <w:rFonts w:ascii="Times New Roman" w:hAnsi="Times New Roman" w:cs="Times New Roman"/>
                <w:sz w:val="18"/>
                <w:szCs w:val="18"/>
              </w:rPr>
            </w:pPr>
            <w:r w:rsidRPr="00EF672B">
              <w:rPr>
                <w:rFonts w:ascii="Times New Roman" w:hAnsi="Times New Roman" w:cs="Times New Roman"/>
                <w:sz w:val="18"/>
                <w:szCs w:val="18"/>
              </w:rPr>
              <w:t>К –слушать собеседника, вступать в диалог, поддерживать его; ;  использовать доступные средства  получения информации для решения познавательных задач</w:t>
            </w:r>
          </w:p>
          <w:p w:rsidR="00921E2F" w:rsidRPr="00EF672B" w:rsidRDefault="00921E2F" w:rsidP="00EF672B">
            <w:pPr>
              <w:pStyle w:val="15"/>
              <w:rPr>
                <w:rFonts w:ascii="Times New Roman" w:hAnsi="Times New Roman" w:cs="Times New Roman"/>
                <w:sz w:val="18"/>
                <w:szCs w:val="18"/>
              </w:rPr>
            </w:pPr>
            <w:r w:rsidRPr="00EF672B">
              <w:rPr>
                <w:rFonts w:ascii="Times New Roman" w:hAnsi="Times New Roman" w:cs="Times New Roman"/>
                <w:sz w:val="18"/>
                <w:szCs w:val="18"/>
              </w:rPr>
              <w:t>Р – сохранять цели и задачи решения учебных задач; действовать на основе разных инструкций для решения практических задач;</w:t>
            </w:r>
          </w:p>
          <w:p w:rsidR="00921E2F" w:rsidRPr="00EF672B" w:rsidRDefault="00921E2F" w:rsidP="00EF672B">
            <w:pPr>
              <w:pStyle w:val="15"/>
              <w:rPr>
                <w:rFonts w:ascii="Times New Roman" w:hAnsi="Times New Roman" w:cs="Times New Roman"/>
                <w:sz w:val="18"/>
                <w:szCs w:val="18"/>
              </w:rPr>
            </w:pPr>
            <w:r w:rsidRPr="00EF672B">
              <w:rPr>
                <w:rFonts w:ascii="Times New Roman" w:hAnsi="Times New Roman" w:cs="Times New Roman"/>
                <w:sz w:val="18"/>
                <w:szCs w:val="18"/>
              </w:rPr>
              <w:t xml:space="preserve">П-использовать межпредметные связи для решения практической задачи;  </w:t>
            </w:r>
          </w:p>
          <w:p w:rsidR="00921E2F" w:rsidRDefault="00921E2F">
            <w:pPr>
              <w:pStyle w:val="15"/>
              <w:spacing w:line="276" w:lineRule="auto"/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val="1560"/>
        </w:trPr>
        <w:tc>
          <w:tcPr>
            <w:tcW w:w="56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ая сказка «Иван –</w:t>
            </w:r>
            <w:r w:rsidR="00185F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естьянский сы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сказки «Иван –крестьянский  сын», называние  главных героев; ответы на вопросы, зарисовка эпизода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самостоятельное чтение, выборочный пересказ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тение сказки «Иван –крестьянский сын», называние  главных героев,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пределение собственных поступков к героя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ответы на вопросы, зарисовка эпизода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хождение в тексте непонятных слов, объяснение их по контексту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 чтен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, подробный пересказ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921E2F" w:rsidRPr="00185FE0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FE0">
              <w:rPr>
                <w:b/>
                <w:sz w:val="18"/>
                <w:szCs w:val="18"/>
              </w:rPr>
              <w:t>Л –</w:t>
            </w:r>
            <w:r w:rsidRPr="00185FE0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</w:t>
            </w:r>
          </w:p>
          <w:p w:rsidR="00921E2F" w:rsidRPr="00185FE0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5F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185FE0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5F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хранять цели и задачи решения учебных задач; действовать на основе разных инструкций для решения практических задач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5F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межпредметные связи для решения практической задач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334"/>
        </w:trPr>
        <w:tc>
          <w:tcPr>
            <w:tcW w:w="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ая сказка «Иван –</w:t>
            </w:r>
            <w:r w:rsidR="00185F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естьянский сы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Pr="00C31CF3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сказки «Иван – крестьянский сын», называние  главных героев, описание их 2-4 словами,   ответы на вопросы,  нахождение и объяснение непонятных слов, словосочетаний;</w:t>
            </w:r>
          </w:p>
          <w:p w:rsidR="00921E2F" w:rsidRPr="00C31CF3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есказ понравившейся части сказки </w:t>
            </w:r>
          </w:p>
          <w:p w:rsidR="00921E2F" w:rsidRPr="00C31CF3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пересказ части сказки</w:t>
            </w:r>
          </w:p>
          <w:p w:rsidR="00921E2F" w:rsidRPr="00C31CF3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Pr="00C31CF3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Pr="00C31CF3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тение сказки «Иван – крестьянский сын», </w:t>
            </w:r>
            <w:r w:rsidRPr="00C31CF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характеристика</w:t>
            </w:r>
            <w:r w:rsidRPr="00C3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главных героев, ответы на вопросы,  нахождение и объяснение непонятных слов, словосочетаний;</w:t>
            </w:r>
          </w:p>
          <w:p w:rsidR="00921E2F" w:rsidRPr="00C31CF3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31CF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ересказ  сказки   по частям и в целом;</w:t>
            </w:r>
          </w:p>
          <w:p w:rsidR="00921E2F" w:rsidRPr="00C31CF3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31CF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Выражение своего мнения к главным героям.</w:t>
            </w:r>
          </w:p>
          <w:p w:rsidR="00921E2F" w:rsidRPr="00C31CF3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31CF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.з. ответы на вопросы №7, 8,9,10</w:t>
            </w:r>
          </w:p>
          <w:p w:rsidR="00921E2F" w:rsidRPr="00C31CF3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Pr="00C31CF3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21E2F" w:rsidRPr="00C31CF3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Pr="00185FE0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FE0">
              <w:rPr>
                <w:b/>
                <w:sz w:val="18"/>
                <w:szCs w:val="18"/>
              </w:rPr>
              <w:t>Л –</w:t>
            </w:r>
            <w:r w:rsidRPr="00185FE0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</w:t>
            </w:r>
          </w:p>
          <w:p w:rsidR="00921E2F" w:rsidRPr="00185FE0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5F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185FE0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5F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5F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–</w:t>
            </w: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хранять цели и задачи решения учебных задач; действовать на основе разных инструкций для решения практических задач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5F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межпредметные связи для решения практической задач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635"/>
        </w:trPr>
        <w:tc>
          <w:tcPr>
            <w:tcW w:w="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ая сказка «Иван –</w:t>
            </w:r>
            <w:r w:rsidR="00185F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естьянский сы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Pr="00185FE0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Pr="00185FE0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ставить элементарную  характеристику главного героя(помощь учебник) по коллективно составленному плану </w:t>
            </w:r>
          </w:p>
          <w:p w:rsidR="00921E2F" w:rsidRPr="00185FE0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Pr="00185FE0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921E2F" w:rsidRPr="00185FE0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85F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Зачитать эпизод сказки по иллюстрации; объяснить своими словами</w:t>
            </w:r>
          </w:p>
          <w:p w:rsidR="00921E2F" w:rsidRPr="00185FE0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ставить   характеристику главного героя(помощь учебник) по коллективно составленному плану, </w:t>
            </w:r>
            <w:r w:rsidRPr="00185F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равнить с героем сказки «Сивка – бурка»</w:t>
            </w: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21E2F" w:rsidRPr="00185FE0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Pr="00185FE0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Pr="00185FE0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FE0">
              <w:rPr>
                <w:b/>
                <w:sz w:val="18"/>
                <w:szCs w:val="18"/>
              </w:rPr>
              <w:t>Л –</w:t>
            </w:r>
            <w:r w:rsidRPr="00185FE0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к творчеству народа;</w:t>
            </w:r>
          </w:p>
          <w:p w:rsidR="00921E2F" w:rsidRPr="00185FE0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5F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185FE0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5F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-–</w:t>
            </w: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хранять цели и задачи решения учебных задач; действовать на основе разных инструкций для решения практических задач;</w:t>
            </w:r>
          </w:p>
          <w:p w:rsidR="00921E2F" w:rsidRPr="00185FE0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5F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межпредметные связи для решения практической задачи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644"/>
        </w:trPr>
        <w:tc>
          <w:tcPr>
            <w:tcW w:w="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ылины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ылина « Илья Муромец и Соловей – разбойн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Pr="00185FE0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тать понятие литературного жанра: былина;</w:t>
            </w:r>
          </w:p>
          <w:p w:rsidR="00921E2F" w:rsidRPr="00185FE0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 1 части былины, определение главного  героя, его описание по тексту</w:t>
            </w:r>
          </w:p>
          <w:p w:rsidR="00921E2F" w:rsidRPr="00185FE0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прочитать 1 часть, задание 1,2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Pr="00185FE0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итать, называть  главных и второстепенных героев; </w:t>
            </w:r>
            <w:r w:rsidRPr="00185F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ставить на них характеристику; объяснить название сказки,</w:t>
            </w: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вечать на вопросы №1,2</w:t>
            </w:r>
          </w:p>
          <w:p w:rsidR="00921E2F" w:rsidRPr="00185FE0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 1 части, найти  в СМИ по одной былин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Pr="00185FE0" w:rsidRDefault="00921E2F" w:rsidP="00185FE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FE0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185FE0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к творчеству народа;</w:t>
            </w:r>
          </w:p>
          <w:p w:rsidR="00921E2F" w:rsidRPr="00185FE0" w:rsidRDefault="00921E2F" w:rsidP="00185FE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5F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185FE0" w:rsidRDefault="00921E2F" w:rsidP="00185FE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5F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–</w:t>
            </w: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хранять цели и задачи решения учебных задач; действовать на основе разных инструкций для решения практических задач;</w:t>
            </w:r>
          </w:p>
          <w:p w:rsidR="00921E2F" w:rsidRPr="00185FE0" w:rsidRDefault="00921E2F" w:rsidP="00185FE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5F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межпредметные связи для решения практической задачи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3315"/>
        </w:trPr>
        <w:tc>
          <w:tcPr>
            <w:tcW w:w="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ылина « Илья Муромец и Соловей – разбойник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ть 2 часть, определение второстепенных героев, их описание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ть по ролям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жение своего отношения к качествам главного героя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прочитать, пересказать понравившуюся часть.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Pr="00185FE0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итать 2 часть, определение второстепенных героев, </w:t>
            </w:r>
            <w:r w:rsidRPr="00185F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х характеристика, сравнение с главным героем;;</w:t>
            </w:r>
          </w:p>
          <w:p w:rsidR="00921E2F" w:rsidRPr="00185FE0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тать по ролям;</w:t>
            </w:r>
          </w:p>
          <w:p w:rsidR="00921E2F" w:rsidRPr="00185FE0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ражение своего отношения к качествам главного героя, </w:t>
            </w:r>
            <w:r w:rsidRPr="00185F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рассуждение о них для современного мужчины; сравнить с героем былины « Три поездки Ильи Муромца» </w:t>
            </w:r>
          </w:p>
          <w:p w:rsidR="00921E2F" w:rsidRPr="00185FE0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з. прочитать, пересказать понравившуюся часть, </w:t>
            </w:r>
            <w:r w:rsidRPr="00185F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выразить свое мнение «хотел  бы я походить на героя былины»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Pr="00185FE0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FE0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185FE0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к творчеству народа;</w:t>
            </w:r>
          </w:p>
          <w:p w:rsidR="00921E2F" w:rsidRPr="00185FE0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5F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185FE0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5F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185FE0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5F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межпредметные связи для решения практической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val="3780"/>
        </w:trPr>
        <w:tc>
          <w:tcPr>
            <w:tcW w:w="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ылин</w:t>
            </w:r>
            <w:r w:rsidR="00185FE0">
              <w:rPr>
                <w:rFonts w:ascii="Times New Roman" w:eastAsia="Times New Roman" w:hAnsi="Times New Roman" w:cs="Times New Roman"/>
                <w:lang w:eastAsia="ru-RU"/>
              </w:rPr>
              <w:t>а «Илья Муромец и Соловей - разбой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Pr="00185FE0" w:rsidRDefault="00185FE0" w:rsidP="00185F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мотреть фильм, ответы на вопросы учителя по фактическому содержанию, выразить свое отношение; отношение к героизму Ильи Муромца</w:t>
            </w:r>
          </w:p>
          <w:p w:rsidR="00921E2F" w:rsidRPr="00185FE0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Pr="00185FE0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Pr="00185FE0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Pr="00185FE0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5FE0" w:rsidRPr="00C31CF3" w:rsidRDefault="00185FE0" w:rsidP="00185F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85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мотреть фильм, ответы на вопросы учителя по фактическому содержанию, выразить свое отношение; отношение к героизму Ильи Муромца</w:t>
            </w:r>
            <w:r w:rsidR="00C31CF3" w:rsidRPr="00C31CF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; выразить свое мнение о восприятии материала по фильму и книге; рассмотреть иллюстрации в книге,  рассказать об эпизодах своими словами.</w:t>
            </w:r>
          </w:p>
          <w:p w:rsidR="00921E2F" w:rsidRPr="00185FE0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Pr="00185FE0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к защитникам Родины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межпредметные связи для решения практической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900"/>
        </w:trPr>
        <w:tc>
          <w:tcPr>
            <w:tcW w:w="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енда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, осознанное чтение в темпе; определение темы произведения, ответы на  вопросы по фактическому содержанию; определение главных героев; понимать содержание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записать легенду из уст бабу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 чтение; определение темы произведения, ответы на  вопросы своими словами и словами автора; определение главных героев;  выражение своего отношения.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 записать легенду из уст бабушк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Pr="00C31CF3" w:rsidRDefault="00921E2F" w:rsidP="00C31CF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CF3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C31CF3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C31CF3" w:rsidRDefault="00921E2F" w:rsidP="00C31CF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1C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C3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C31CF3" w:rsidRDefault="00921E2F" w:rsidP="00C31CF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1C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C3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C31CF3" w:rsidRDefault="00921E2F" w:rsidP="00C31CF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1C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C3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межпредметные связи для решения практической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900"/>
        </w:trPr>
        <w:tc>
          <w:tcPr>
            <w:tcW w:w="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Pr="00C31CF3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тать РНС на выбор, находить в  ней главных героев, описание по содержанию; выразить мысль» Чему учит сказка»; свое отношение к героям, пересказать</w:t>
            </w:r>
          </w:p>
          <w:p w:rsidR="00921E2F" w:rsidRPr="00C31CF3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оформить дневник внеклассного чтения</w:t>
            </w:r>
          </w:p>
          <w:p w:rsidR="00921E2F" w:rsidRPr="00C31CF3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Pr="00C31CF3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3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итать РНС на выбор, находить в  ней главных и второстепенных  героев,  </w:t>
            </w:r>
            <w:r w:rsidRPr="00C31CF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ать характеристику героям</w:t>
            </w:r>
            <w:r w:rsidRPr="00C3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; выразить мысль» Чему учит сказка»; свое отношение к героям</w:t>
            </w:r>
            <w:r w:rsidRPr="00C31CF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, сравнить с авторским, пересказать</w:t>
            </w:r>
          </w:p>
          <w:p w:rsidR="00921E2F" w:rsidRPr="00C31CF3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оформить дневник внеклассного чтени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Pr="00C31CF3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CF3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C31CF3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C31CF3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1C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C3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C31CF3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1C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C3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C31CF3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1C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C3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межпредметные связи для решения практической</w:t>
            </w:r>
          </w:p>
          <w:p w:rsidR="00921E2F" w:rsidRDefault="00921E2F">
            <w:pPr>
              <w:pStyle w:val="15"/>
              <w:spacing w:line="276" w:lineRule="auto"/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79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ные сказки</w:t>
            </w:r>
          </w:p>
          <w:p w:rsidR="00C31CF3" w:rsidRDefault="00C31CF3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.А. Погорельский. Биография. </w:t>
            </w:r>
          </w:p>
          <w:p w:rsidR="00C31CF3" w:rsidRDefault="00C31CF3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зка « Черная куриц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Pr="00C31CF3" w:rsidRDefault="00C31CF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тать о литературных сказках, о их жанрах. Слушать чтение биографии А.Погорельского, понять значение псевдонима</w:t>
            </w:r>
            <w:r w:rsidR="00F02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Слушать рассу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лушать чтение сказки.</w:t>
            </w:r>
          </w:p>
          <w:p w:rsidR="00921E2F" w:rsidRPr="00C31CF3" w:rsidRDefault="00C31CF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самостоятельное чтение 1 части, задание №4</w:t>
            </w:r>
          </w:p>
          <w:p w:rsidR="00921E2F" w:rsidRPr="00C31CF3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Pr="00C31CF3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Pr="00C31CF3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Pr="00C31CF3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Pr="00C31CF3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Pr="00C31CF3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Pr="00C31CF3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1CF3" w:rsidRPr="00C31CF3" w:rsidRDefault="00C31CF3" w:rsidP="00C31CF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тать о литературных сказках, о их жанрах. Читать биографию А.Погорельского, понять значение псевдонима</w:t>
            </w:r>
            <w:r w:rsidRPr="00C31CF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, прочитать по толковому словарю. </w:t>
            </w:r>
            <w:r w:rsidR="000208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Найти отлиичие народной сказки от литературной;</w:t>
            </w:r>
            <w:r w:rsidRPr="00C31CF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тать сказку, отвечать на вопросы своими словами, словами автора.</w:t>
            </w:r>
          </w:p>
          <w:p w:rsidR="00C31CF3" w:rsidRPr="00C31CF3" w:rsidRDefault="00C31CF3" w:rsidP="00C31CF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31CF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.з.  самостоятельное чтение 1 части, задание №1-4</w:t>
            </w:r>
          </w:p>
          <w:p w:rsidR="00921E2F" w:rsidRPr="00C31CF3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Pr="00C31CF3" w:rsidRDefault="00921E2F" w:rsidP="00C31CF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CF3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C31CF3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C31CF3" w:rsidRDefault="00921E2F" w:rsidP="00C31CF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1C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C3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C31CF3" w:rsidRDefault="00921E2F" w:rsidP="00C31CF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1C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C3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C31CF3" w:rsidRDefault="00921E2F" w:rsidP="00C31CF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1C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C3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Pr="00C31CF3" w:rsidRDefault="00921E2F" w:rsidP="00C31CF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31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я практической задачи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1CF3" w:rsidTr="00323A5C">
        <w:trPr>
          <w:gridAfter w:val="1"/>
          <w:wAfter w:w="130" w:type="dxa"/>
          <w:trHeight w:val="27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1CF3" w:rsidRDefault="00C31C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1CF3" w:rsidRDefault="00C31C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1CF3" w:rsidRDefault="00C31C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1CF3" w:rsidRDefault="00C31C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1CF3" w:rsidRDefault="00C31C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1CF3" w:rsidRDefault="00C31C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1CF3" w:rsidRDefault="00C31C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  <w:p w:rsidR="00C31CF3" w:rsidRDefault="00C31C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31CF3" w:rsidRDefault="00C31CF3" w:rsidP="00323A5C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А.Погорельский</w:t>
            </w:r>
          </w:p>
          <w:p w:rsidR="00C31CF3" w:rsidRPr="00C31CF3" w:rsidRDefault="00C31CF3" w:rsidP="00323A5C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зка « Черная куриц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1CF3" w:rsidRDefault="00C31CF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31CF3" w:rsidRDefault="00C31CF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31CF3" w:rsidRDefault="00C31CF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31CF3" w:rsidRDefault="00C31CF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31CF3" w:rsidRDefault="00C31CF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31CF3" w:rsidRDefault="00C31CF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31CF3" w:rsidRDefault="00C31CF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1CF3" w:rsidRDefault="00F021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авильное  и осознанное чтение в темпе, приближенное к темпу устной речи; определение главных героев;  </w:t>
            </w:r>
          </w:p>
          <w:p w:rsidR="00C31CF3" w:rsidRPr="00F021AA" w:rsidRDefault="00C31CF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мотреть илл</w:t>
            </w:r>
            <w:r w:rsidR="00F02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страции, найти  к ним отрывки из содержания</w:t>
            </w:r>
          </w:p>
          <w:p w:rsidR="00C31CF3" w:rsidRDefault="00F021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 самостоятельное чтение, задание №2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21AA" w:rsidRDefault="00F021AA" w:rsidP="00F021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авильное, беглое  и осознанное чтение; </w:t>
            </w:r>
            <w:r w:rsidRPr="00F021A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пределение главных героев;  выражение к ним своего отношения; сравнить с авторским</w:t>
            </w:r>
          </w:p>
          <w:p w:rsidR="00F021AA" w:rsidRPr="00F021AA" w:rsidRDefault="00F021AA" w:rsidP="00F021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мотреть ил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страции, найти  к ним отрывки из содержания</w:t>
            </w:r>
          </w:p>
          <w:p w:rsidR="00C31CF3" w:rsidRDefault="00F021AA" w:rsidP="00F021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з.   самостоятельное чтение, </w:t>
            </w:r>
            <w:r w:rsidRPr="00F021A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задание №1-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1CF3" w:rsidRDefault="00C31CF3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C31CF3" w:rsidRDefault="00C31C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  использовать доступные средства  получения информации для решения познавательных задач</w:t>
            </w:r>
          </w:p>
          <w:p w:rsidR="00C31CF3" w:rsidRDefault="00C31C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C31CF3" w:rsidRDefault="00C31C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C31CF3" w:rsidRDefault="00C31CF3" w:rsidP="00323A5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я практической задач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1CF3" w:rsidRDefault="00C31CF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1CF3" w:rsidRDefault="00C31CF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3A5C" w:rsidTr="00323A5C">
        <w:trPr>
          <w:gridAfter w:val="1"/>
          <w:wAfter w:w="130" w:type="dxa"/>
          <w:trHeight w:val="315"/>
        </w:trPr>
        <w:tc>
          <w:tcPr>
            <w:tcW w:w="157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23A5C" w:rsidRDefault="00323A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gridAfter w:val="1"/>
          <w:wAfter w:w="130" w:type="dxa"/>
          <w:trHeight w:hRule="exact" w:val="306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021AA" w:rsidRDefault="00F021AA" w:rsidP="00F021AA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А.Погорельский</w:t>
            </w:r>
          </w:p>
          <w:p w:rsidR="00921E2F" w:rsidRPr="00F021AA" w:rsidRDefault="00F021AA" w:rsidP="00F021AA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зка « Черная куриц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21AA" w:rsidRPr="00F021AA" w:rsidRDefault="00921E2F" w:rsidP="00F021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02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021AA" w:rsidRPr="00F02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авильное  и осознанное чтение в темпе, приближенное к темпу устной речи; определение главных героев;  </w:t>
            </w:r>
          </w:p>
          <w:p w:rsidR="00921E2F" w:rsidRPr="00F021AA" w:rsidRDefault="00F021AA" w:rsidP="00F021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мотреть иллюстрации, найти  к ним отрывки из содержания, находить непонятные слова, объяснять с помощью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правильное осознанное чт</w:t>
            </w:r>
            <w:r w:rsidR="00F021AA" w:rsidRPr="00F02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ие в темпе, задание №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21AA" w:rsidRDefault="00F021AA" w:rsidP="00F021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авильное, беглое  и осознанное чтение; </w:t>
            </w:r>
            <w:r w:rsidRPr="00F021A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пределение главных героев;  выражение к ним своего отношения; сравнить с авторски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, ориентировка в круге доступного чтения</w:t>
            </w:r>
          </w:p>
          <w:p w:rsidR="00F021AA" w:rsidRPr="00F021AA" w:rsidRDefault="00F021AA" w:rsidP="00F021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мотреть ил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страции, найти  к ним отрывки из содержания</w:t>
            </w:r>
          </w:p>
          <w:p w:rsidR="00F021AA" w:rsidRDefault="00F021AA" w:rsidP="00F021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з.   самостоятельное чтение, </w:t>
            </w:r>
            <w:r w:rsidRPr="00F021A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дание №6,7</w:t>
            </w:r>
          </w:p>
          <w:p w:rsidR="00F021AA" w:rsidRDefault="00F021AA" w:rsidP="00F021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021AA" w:rsidRDefault="00F021AA" w:rsidP="00F021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Default="00921E2F" w:rsidP="00F021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я практической задачи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gridAfter w:val="1"/>
          <w:wAfter w:w="130" w:type="dxa"/>
          <w:trHeight w:hRule="exact" w:val="34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021AA" w:rsidRDefault="00F021AA" w:rsidP="00F021AA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А.Погорельский</w:t>
            </w:r>
          </w:p>
          <w:p w:rsidR="00921E2F" w:rsidRDefault="00F021AA" w:rsidP="00F021A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зка « Черная куриц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Pr="00F021AA" w:rsidRDefault="00F021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вовать в составлении колл</w:t>
            </w:r>
            <w:r w:rsidR="0002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тивного плана   по написанию</w:t>
            </w:r>
            <w:r w:rsidRPr="00F02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арактеристики главного героя. Написать характеристику в объеме 50 слов (помощь учебник)</w:t>
            </w:r>
            <w:r w:rsidR="0002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орфографический словар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0208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авить коллективный план  по написанию</w:t>
            </w:r>
            <w:r w:rsidRPr="00F02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арактеристики главного героя. </w:t>
            </w:r>
            <w:r w:rsidRPr="000208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писать характеристику в объеме 60 слов (помощь учебник</w:t>
            </w:r>
            <w:r w:rsidRPr="00F02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Pr="00F021AA" w:rsidRDefault="00921E2F" w:rsidP="00F021A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1AA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F021AA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F021AA" w:rsidRDefault="00921E2F" w:rsidP="00F021A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1A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F02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F021AA" w:rsidRDefault="00921E2F" w:rsidP="00F021A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1A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F02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F021AA" w:rsidRDefault="00921E2F" w:rsidP="00F021A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1A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F02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Pr="00F021AA" w:rsidRDefault="00921E2F" w:rsidP="00F021A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я практической задачи.</w:t>
            </w:r>
          </w:p>
          <w:p w:rsidR="00921E2F" w:rsidRPr="00F021AA" w:rsidRDefault="00921E2F" w:rsidP="00F021A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gridAfter w:val="1"/>
          <w:wAfter w:w="130" w:type="dxa"/>
          <w:trHeight w:hRule="exact" w:val="31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020890" w:rsidP="0002089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Т.Аксаков.</w:t>
            </w:r>
          </w:p>
          <w:p w:rsidR="00020890" w:rsidRPr="00020890" w:rsidRDefault="00020890" w:rsidP="0002089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графия. Сказка « Аленький цветоч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0890" w:rsidRDefault="000208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биографии С.Т.Аксакова, понять  связь биографии и творчества; слушать рассуждения Слушать чтение сказки</w:t>
            </w:r>
          </w:p>
          <w:p w:rsidR="00921E2F" w:rsidRPr="00020890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правильное осознанное чтение в темпе, определить главных героев</w:t>
            </w:r>
            <w:r w:rsidR="00323A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задание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0890" w:rsidRPr="00020890" w:rsidRDefault="00020890" w:rsidP="000208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208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итать  биографию С.Т.Аксакова, рассуждать о  связи биографии и творчества; правильно, бегло и осознанно читать сказку, отвечать на вопросы своими словами и словами автора</w:t>
            </w:r>
          </w:p>
          <w:p w:rsidR="00921E2F" w:rsidRDefault="00020890" w:rsidP="000208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8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.з. правильное осознанное чтение в темпе, определить главных героев</w:t>
            </w:r>
            <w:r w:rsidR="00323A5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, выразить к ним свое отношение, задание №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Pr="00020890" w:rsidRDefault="00921E2F" w:rsidP="0002089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890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020890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020890" w:rsidRDefault="00921E2F" w:rsidP="0002089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8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02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020890" w:rsidRDefault="00921E2F" w:rsidP="0002089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8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02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020890" w:rsidRDefault="00921E2F" w:rsidP="0002089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8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02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Pr="00020890" w:rsidRDefault="00921E2F" w:rsidP="0002089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сравнение, установление причинно –следственных связей)</w:t>
            </w:r>
          </w:p>
          <w:p w:rsidR="00921E2F" w:rsidRPr="00020890" w:rsidRDefault="00921E2F" w:rsidP="0002089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gridAfter w:val="1"/>
          <w:wAfter w:w="130" w:type="dxa"/>
          <w:trHeight w:val="30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20890" w:rsidRDefault="00020890" w:rsidP="0002089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Т.Аксаков.</w:t>
            </w:r>
          </w:p>
          <w:p w:rsidR="00921E2F" w:rsidRDefault="00020890" w:rsidP="000208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зка « Аленький цветоч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23A5C" w:rsidRPr="00F021AA" w:rsidRDefault="00323A5C" w:rsidP="00323A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авильное  и осознанное чтение в темпе, приближенное к темпу устной речи; определение главных героев;  </w:t>
            </w:r>
          </w:p>
          <w:p w:rsidR="00323A5C" w:rsidRPr="00F021AA" w:rsidRDefault="00323A5C" w:rsidP="00323A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мотреть иллюстрации, найти  к ним отрывки из содержания, находить непонятные слова, объяснять с помощью</w:t>
            </w:r>
          </w:p>
          <w:p w:rsidR="00921E2F" w:rsidRDefault="00323A5C" w:rsidP="00323A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з. правильное осознанное чтение в темп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ние №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5C" w:rsidRPr="00020890" w:rsidRDefault="00323A5C" w:rsidP="00323A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</w:t>
            </w:r>
            <w:r w:rsidRPr="000208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авильно, бегло и осознанно читать сказку, отвечать на вопросы своими словами и словами автор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рассказать своими словам по иллюстрации в учебнике</w:t>
            </w:r>
          </w:p>
          <w:p w:rsidR="00921E2F" w:rsidRDefault="00323A5C" w:rsidP="00323A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8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.з. правильное осознанное чтение в темпе, определить главных герое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, выразить к ним свое отношение, задание №4.5</w:t>
            </w:r>
            <w:r w:rsidR="009E717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; посмотреть фильм по сказке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Pr="00323A5C" w:rsidRDefault="00921E2F" w:rsidP="00323A5C">
            <w:pPr>
              <w:pStyle w:val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5C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323A5C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323A5C" w:rsidRDefault="00921E2F" w:rsidP="00323A5C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32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323A5C" w:rsidRDefault="00921E2F" w:rsidP="00323A5C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32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323A5C" w:rsidRDefault="00921E2F" w:rsidP="00323A5C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32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Pr="00323A5C" w:rsidRDefault="00921E2F" w:rsidP="00323A5C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сравнение, установление причинно –следственных связей)</w:t>
            </w:r>
          </w:p>
          <w:p w:rsidR="00921E2F" w:rsidRPr="00323A5C" w:rsidRDefault="00921E2F" w:rsidP="00323A5C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gridAfter w:val="1"/>
          <w:wAfter w:w="130" w:type="dxa"/>
          <w:trHeight w:val="30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23A5C" w:rsidRDefault="00323A5C" w:rsidP="00323A5C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Т.Аксаков.</w:t>
            </w:r>
          </w:p>
          <w:p w:rsidR="00921E2F" w:rsidRDefault="00323A5C" w:rsidP="00323A5C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зка « Аленький цветоч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Pr="009E7177" w:rsidRDefault="00323A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7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делать  авторские зарисовки к сказке; составить в парах характеристики (п.8). попытаться выразить свое отношение к героям;  написать ответ на пункт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E71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делать  авторские зарисовки к с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зке;  </w:t>
            </w:r>
            <w:r w:rsidRPr="009E717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ассказать об иллюстрировании; составить  характеристики (п.8).  выразить свое отношение к героям;  выразить свое мнение  по пункту 9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Pr="009E7177" w:rsidRDefault="00921E2F" w:rsidP="009E717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7177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9E7177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9E7177" w:rsidRDefault="00921E2F" w:rsidP="009E717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71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9E7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9E7177" w:rsidRDefault="00921E2F" w:rsidP="009E717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71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9E7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9E7177" w:rsidRDefault="00921E2F" w:rsidP="009E717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71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9E7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Pr="009E7177" w:rsidRDefault="00921E2F" w:rsidP="009E717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7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сравнение, установление причинно –следственных связей)</w:t>
            </w:r>
          </w:p>
          <w:p w:rsidR="00921E2F" w:rsidRPr="009E7177" w:rsidRDefault="00921E2F" w:rsidP="009E717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Default="00921E2F">
            <w:pPr>
              <w:pStyle w:val="15"/>
              <w:spacing w:line="276" w:lineRule="auto"/>
              <w:rPr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177" w:rsidTr="00315F61">
        <w:trPr>
          <w:gridAfter w:val="1"/>
          <w:wAfter w:w="130" w:type="dxa"/>
          <w:trHeight w:val="76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7177" w:rsidRDefault="009E717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9E7177" w:rsidRDefault="009E717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E7177" w:rsidRPr="009E7177" w:rsidRDefault="009E7177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сская литература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XIX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ека</w:t>
            </w:r>
          </w:p>
          <w:p w:rsidR="009E7177" w:rsidRDefault="009E7177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7177" w:rsidRDefault="009E717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9E7177" w:rsidRDefault="009E71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hideMark/>
          </w:tcPr>
          <w:p w:rsidR="009E7177" w:rsidRDefault="009E717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E7177" w:rsidRDefault="009E717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 чтение биографии поэта А.С.Пушкина;</w:t>
            </w:r>
          </w:p>
          <w:p w:rsidR="009E7177" w:rsidRDefault="009E717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отрывков из стихотворений по теме  «Осень»; ответы на вопросы по фактическому содержанию произведения своими словами;</w:t>
            </w:r>
          </w:p>
          <w:p w:rsidR="009E7177" w:rsidRDefault="009E717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выразительное чтение отрывк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hideMark/>
          </w:tcPr>
          <w:p w:rsidR="009E7177" w:rsidRPr="009E7177" w:rsidRDefault="009E717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E717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Чтение  биографии А.С. Пушкина; учиться видеть  отражение   жизни поэта в его произведениях;</w:t>
            </w:r>
          </w:p>
          <w:p w:rsidR="009E7177" w:rsidRPr="009E7177" w:rsidRDefault="009E717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E717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Правильное, осознанное и беглое чтение вслух; ответы на вопросы учителя своими словами; определение основной мысли произведения; видеть красоту природы, сравнивать со своей.</w:t>
            </w:r>
          </w:p>
          <w:p w:rsidR="009E7177" w:rsidRDefault="009E717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17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.з. выразительное чтение, выучить 1-2 отрывка наизусть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9E7177" w:rsidRPr="009E7177" w:rsidRDefault="009E7177" w:rsidP="009E717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7177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9E7177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</w:t>
            </w:r>
            <w:r w:rsidR="008531FD">
              <w:rPr>
                <w:rFonts w:ascii="Times New Roman" w:hAnsi="Times New Roman" w:cs="Times New Roman"/>
                <w:sz w:val="18"/>
                <w:szCs w:val="18"/>
              </w:rPr>
              <w:t>эмоционально откликаться наа красоту родного края;</w:t>
            </w:r>
          </w:p>
          <w:p w:rsidR="009E7177" w:rsidRPr="009E7177" w:rsidRDefault="009E7177" w:rsidP="009E717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71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9E7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E7177" w:rsidRPr="009E7177" w:rsidRDefault="009E7177" w:rsidP="009E717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71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9E7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E7177" w:rsidRPr="009E7177" w:rsidRDefault="009E7177" w:rsidP="009E717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71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9E7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E7177" w:rsidRPr="009E7177" w:rsidRDefault="009E7177" w:rsidP="009E717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7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сравнение, установление причинно –следственных связей)</w:t>
            </w:r>
          </w:p>
          <w:p w:rsidR="009E7177" w:rsidRDefault="009E717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E7177" w:rsidRDefault="009E717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9E7177" w:rsidRDefault="009E71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177" w:rsidTr="00315F61">
        <w:trPr>
          <w:gridAfter w:val="1"/>
          <w:wAfter w:w="130" w:type="dxa"/>
          <w:trHeight w:val="217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E7177" w:rsidRDefault="009E717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E7177" w:rsidRDefault="009E7177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7177" w:rsidRDefault="009E7177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7177" w:rsidRDefault="009E7177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С. Пушкин. Биография</w:t>
            </w:r>
          </w:p>
          <w:p w:rsidR="009E7177" w:rsidRDefault="009E7177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хотворение</w:t>
            </w:r>
          </w:p>
          <w:p w:rsidR="009E7177" w:rsidRDefault="009E7177" w:rsidP="009E717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Осень»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9E7177" w:rsidRDefault="009E71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E7177" w:rsidRDefault="009E717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E7177" w:rsidRDefault="009E717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E7177" w:rsidRPr="009E7177" w:rsidRDefault="009E7177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9E7177" w:rsidRDefault="009E717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E7177" w:rsidRDefault="009E71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gridAfter w:val="1"/>
          <w:wAfter w:w="130" w:type="dxa"/>
        </w:trPr>
        <w:tc>
          <w:tcPr>
            <w:tcW w:w="1572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7177" w:rsidTr="00C31CF3">
        <w:trPr>
          <w:gridAfter w:val="1"/>
          <w:wAfter w:w="130" w:type="dxa"/>
          <w:trHeight w:hRule="exact" w:val="29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177" w:rsidRDefault="009E717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E7177" w:rsidRDefault="009E7177" w:rsidP="009E7177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.С. Пушкин. </w:t>
            </w:r>
          </w:p>
          <w:p w:rsidR="009E7177" w:rsidRDefault="009E7177" w:rsidP="009E7177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хотворение</w:t>
            </w:r>
          </w:p>
          <w:p w:rsidR="009E7177" w:rsidRDefault="008531FD" w:rsidP="009E7177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Я памятник  себе воздвиг нерукотворный</w:t>
            </w:r>
            <w:r w:rsidR="009E717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E7177" w:rsidRDefault="009E71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531FD" w:rsidRDefault="008531FD" w:rsidP="008531F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отрывков из стихотворений по теме  «Осень»; ответы на вопросы по фактическому содержанию произведения своими словами; слушать рассуждения одноклассников</w:t>
            </w:r>
          </w:p>
          <w:p w:rsidR="009E7177" w:rsidRDefault="008531FD" w:rsidP="008531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выразительное чтение  стихотво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31FD" w:rsidRPr="009E7177" w:rsidRDefault="008531FD" w:rsidP="008531F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E717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 ответы на вопросы учителя своими словами; определение основной мысли произве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ения; чувствовать красоту поэзии, её «вечность»</w:t>
            </w:r>
          </w:p>
          <w:p w:rsidR="009E7177" w:rsidRDefault="008531FD" w:rsidP="008531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717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.з. выразительное чте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е, пожеланию выучить наизусть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531FD" w:rsidRPr="009E7177" w:rsidRDefault="008531FD" w:rsidP="008531F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7177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9E7177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моционально откликаться наа красоту родного края;</w:t>
            </w:r>
          </w:p>
          <w:p w:rsidR="008531FD" w:rsidRPr="009E7177" w:rsidRDefault="008531FD" w:rsidP="008531F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71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9E7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8531FD" w:rsidRPr="009E7177" w:rsidRDefault="008531FD" w:rsidP="008531F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71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9E7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8531FD" w:rsidRPr="009E7177" w:rsidRDefault="008531FD" w:rsidP="008531F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71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9E7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8531FD" w:rsidRPr="009E7177" w:rsidRDefault="008531FD" w:rsidP="008531F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7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сравнение, установление причинно –следственных связей)</w:t>
            </w:r>
          </w:p>
          <w:p w:rsidR="009E7177" w:rsidRDefault="009E7177">
            <w:pPr>
              <w:pStyle w:val="15"/>
              <w:spacing w:line="276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E7177" w:rsidRDefault="009E717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E7177" w:rsidRDefault="009E71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gridAfter w:val="1"/>
          <w:wAfter w:w="130" w:type="dxa"/>
          <w:trHeight w:hRule="exact" w:val="29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7321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С. Пушкин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ывок из поэмы «Руслан и Людмила» - У Лукомо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разительное прочтение (темп, ритм, логическая пауза)  отрывка из поэмы  «Руслан и Людмила» У Лукоморья.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хождение в тексте незнакомых слов и выражений, объяснение ( с помощью учителя)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ы на вопросы учителя по фактическому содержанию произведения своими словам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мотреть иллюстрацию, соотнести с содержанием текста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з. </w:t>
            </w:r>
            <w:r w:rsidR="00732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разительное чтение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разительное прочтение (темп, ритм, логическая пауза),  отрывка из поэмы  «Руслан и Людмила» У Лукоморья.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хождение в тексте незнакомых слов и выражений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ъяснение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пределение основной мысли произведения (с помощью учителя)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мотреть иллюстрацию, соотнести с содержанием текста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</w:t>
            </w:r>
            <w:r w:rsidR="00732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разительное чтение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Pr="0073216D" w:rsidRDefault="00921E2F" w:rsidP="0073216D">
            <w:pPr>
              <w:pStyle w:val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73216D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73216D" w:rsidRDefault="00921E2F" w:rsidP="0073216D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73216D" w:rsidRDefault="00921E2F" w:rsidP="0073216D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73216D" w:rsidRDefault="00921E2F" w:rsidP="0073216D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 w:rsidP="0073216D">
            <w:pPr>
              <w:pStyle w:val="15"/>
              <w:rPr>
                <w:color w:val="000000"/>
              </w:rPr>
            </w:pP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сравнение, установление причинно –следственных связей</w:t>
            </w:r>
            <w:r>
              <w:rPr>
                <w:color w:val="000000"/>
              </w:rPr>
              <w:t>)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216D" w:rsidTr="00C31CF3">
        <w:trPr>
          <w:gridAfter w:val="1"/>
          <w:wAfter w:w="130" w:type="dxa"/>
          <w:trHeight w:hRule="exact" w:val="29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16D" w:rsidRDefault="007321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216D" w:rsidRDefault="0073216D" w:rsidP="0073216D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С. Пушкин</w:t>
            </w:r>
          </w:p>
          <w:p w:rsidR="0073216D" w:rsidRDefault="0073216D" w:rsidP="0073216D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ывок из поэмы «Руслан и Людмила» - У Лукомо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216D" w:rsidRDefault="007321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3216D" w:rsidRDefault="0073216D" w:rsidP="007321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разительное прочтение (темп, ритм, логическая пауза)  отрывка из поэмы  «Руслан и Людмила» У Лукоморья.</w:t>
            </w:r>
          </w:p>
          <w:p w:rsidR="0073216D" w:rsidRDefault="0073216D" w:rsidP="007321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хождение в тексте незнакомых слов и выражений, объяснение ( с помощью учителя);</w:t>
            </w:r>
          </w:p>
          <w:p w:rsidR="0073216D" w:rsidRDefault="0073216D" w:rsidP="007321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ы на вопросы учителя по фактическому содержанию произведения своими словами;</w:t>
            </w:r>
          </w:p>
          <w:p w:rsidR="0073216D" w:rsidRDefault="0073216D" w:rsidP="007321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мотреть иллюстрацию, соотнести с содержанием текста</w:t>
            </w:r>
          </w:p>
          <w:p w:rsidR="0073216D" w:rsidRDefault="0073216D" w:rsidP="007321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выразительное чтение</w:t>
            </w:r>
          </w:p>
          <w:p w:rsidR="0073216D" w:rsidRDefault="007321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16D" w:rsidRDefault="0073216D" w:rsidP="007321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разительное прочтение (темп, ритм, логическая пауза),  отрывка из поэмы  «Руслан и Людмила» У Лукоморья.</w:t>
            </w:r>
          </w:p>
          <w:p w:rsidR="0073216D" w:rsidRDefault="0073216D" w:rsidP="007321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хождение в тексте незнакомых слов и выражений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ъяснение;</w:t>
            </w:r>
          </w:p>
          <w:p w:rsidR="0073216D" w:rsidRDefault="0073216D" w:rsidP="007321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пределение основной мысли произведения (с помощью учителя);</w:t>
            </w:r>
          </w:p>
          <w:p w:rsidR="0073216D" w:rsidRDefault="0073216D" w:rsidP="007321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мотреть иллюстрацию, соотнести с содержанием текста</w:t>
            </w:r>
          </w:p>
          <w:p w:rsidR="0073216D" w:rsidRDefault="0073216D" w:rsidP="007321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выразительное чтение</w:t>
            </w:r>
          </w:p>
          <w:p w:rsidR="0073216D" w:rsidRDefault="007321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216D" w:rsidRPr="0073216D" w:rsidRDefault="0073216D" w:rsidP="0073216D">
            <w:pPr>
              <w:pStyle w:val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73216D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73216D" w:rsidRPr="0073216D" w:rsidRDefault="0073216D" w:rsidP="0073216D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73216D" w:rsidRPr="0073216D" w:rsidRDefault="0073216D" w:rsidP="0073216D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73216D" w:rsidRPr="0073216D" w:rsidRDefault="0073216D" w:rsidP="0073216D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73216D" w:rsidRDefault="0073216D" w:rsidP="0073216D">
            <w:pPr>
              <w:pStyle w:val="15"/>
              <w:rPr>
                <w:color w:val="000000"/>
              </w:rPr>
            </w:pP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сравнение, установление причинно –следственных связей</w:t>
            </w:r>
            <w:r>
              <w:rPr>
                <w:color w:val="000000"/>
              </w:rPr>
              <w:t>)</w:t>
            </w:r>
          </w:p>
          <w:p w:rsidR="0073216D" w:rsidRDefault="0073216D" w:rsidP="007321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216D" w:rsidRDefault="0073216D">
            <w:pPr>
              <w:pStyle w:val="15"/>
              <w:spacing w:line="276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216D" w:rsidRDefault="0073216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3216D" w:rsidRDefault="007321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216D" w:rsidTr="00C31CF3">
        <w:trPr>
          <w:gridAfter w:val="1"/>
          <w:wAfter w:w="130" w:type="dxa"/>
          <w:trHeight w:hRule="exact" w:val="29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16D" w:rsidRDefault="007321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216D" w:rsidRDefault="0073216D" w:rsidP="0073216D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С. Пушкин</w:t>
            </w:r>
          </w:p>
          <w:p w:rsidR="0073216D" w:rsidRDefault="0073216D" w:rsidP="0073216D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ывок из поэмы «Руслан и Людмила» - У Лукомо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216D" w:rsidRDefault="007321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3216D" w:rsidRDefault="0073216D" w:rsidP="007321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разительное прочтение (темп, ритм, логическая пауза)  отрывка из поэмы  «Руслан и Людмила» У Лукоморья.</w:t>
            </w:r>
          </w:p>
          <w:p w:rsidR="0073216D" w:rsidRDefault="0073216D" w:rsidP="007321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хождение в тексте незнакомых слов и выражений, объяснение ( с помощью учителя);</w:t>
            </w:r>
          </w:p>
          <w:p w:rsidR="0073216D" w:rsidRDefault="0073216D" w:rsidP="007321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ы на вопросы учителя по фактическому содержанию произведения своими словами;</w:t>
            </w:r>
          </w:p>
          <w:p w:rsidR="0073216D" w:rsidRDefault="0073216D" w:rsidP="007321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мотреть иллюстрацию, соотнести с содержанием текста</w:t>
            </w:r>
          </w:p>
          <w:p w:rsidR="0073216D" w:rsidRDefault="0073216D" w:rsidP="007321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просмотреть фильм, сделать зарисовку</w:t>
            </w:r>
          </w:p>
          <w:p w:rsidR="0073216D" w:rsidRDefault="0073216D" w:rsidP="007321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16D" w:rsidRDefault="0073216D" w:rsidP="007321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разительное прочтение (темп, ритм, логическая пауза),  отрывка из поэмы  «Руслан и Людмила» У Лукоморья.</w:t>
            </w:r>
          </w:p>
          <w:p w:rsidR="0073216D" w:rsidRDefault="0073216D" w:rsidP="007321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хождение в тексте незнакомых слов и выражений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ъяснение;</w:t>
            </w:r>
          </w:p>
          <w:p w:rsidR="0073216D" w:rsidRDefault="0073216D" w:rsidP="007321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пределение основной мысли произведения (с помощью учителя);</w:t>
            </w:r>
          </w:p>
          <w:p w:rsidR="0073216D" w:rsidRDefault="0073216D" w:rsidP="007321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мотреть иллюстрацию, соотнести с содержанием текста</w:t>
            </w:r>
          </w:p>
          <w:p w:rsidR="0073216D" w:rsidRDefault="0073216D" w:rsidP="007321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з. просмотреть фильм, </w:t>
            </w:r>
            <w:r w:rsidRPr="0073216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одготовить пересказ концовки, сделать зарисовку</w:t>
            </w:r>
          </w:p>
          <w:p w:rsidR="0073216D" w:rsidRDefault="0073216D" w:rsidP="007321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216D" w:rsidRPr="0073216D" w:rsidRDefault="0073216D" w:rsidP="0073216D">
            <w:pPr>
              <w:pStyle w:val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73216D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73216D" w:rsidRPr="0073216D" w:rsidRDefault="0073216D" w:rsidP="0073216D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73216D" w:rsidRPr="0073216D" w:rsidRDefault="0073216D" w:rsidP="0073216D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73216D" w:rsidRPr="0073216D" w:rsidRDefault="0073216D" w:rsidP="0073216D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73216D" w:rsidRPr="0073216D" w:rsidRDefault="0073216D" w:rsidP="0073216D">
            <w:pPr>
              <w:pStyle w:val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сравнение, установление причинно –следственных связ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216D" w:rsidRDefault="0073216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3216D" w:rsidRDefault="007321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216D" w:rsidTr="00C31CF3">
        <w:trPr>
          <w:gridAfter w:val="1"/>
          <w:wAfter w:w="130" w:type="dxa"/>
          <w:trHeight w:hRule="exact" w:val="29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16D" w:rsidRDefault="007321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216D" w:rsidRDefault="0073216D" w:rsidP="0073216D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С. Пушкин</w:t>
            </w:r>
          </w:p>
          <w:p w:rsidR="0073216D" w:rsidRDefault="0073216D" w:rsidP="0073216D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ывок из поэмы «Руслан и Людмила» - У Лукомо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216D" w:rsidRDefault="007321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3216D" w:rsidRDefault="0073216D" w:rsidP="007321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исать  с помощью учебника, учителя</w:t>
            </w:r>
          </w:p>
          <w:p w:rsidR="0073216D" w:rsidRDefault="0073216D" w:rsidP="007321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е мнение по теме « Добро побеждает зл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16D" w:rsidRDefault="0073216D" w:rsidP="007321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исать  с помощью учебника</w:t>
            </w:r>
          </w:p>
          <w:p w:rsidR="0073216D" w:rsidRDefault="0073216D" w:rsidP="007321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е мнение по теме « Добро побеждает зло»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216D" w:rsidRPr="0073216D" w:rsidRDefault="0073216D" w:rsidP="0073216D">
            <w:pPr>
              <w:pStyle w:val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73216D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73216D" w:rsidRPr="0073216D" w:rsidRDefault="0073216D" w:rsidP="0073216D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73216D" w:rsidRPr="0073216D" w:rsidRDefault="0073216D" w:rsidP="0073216D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73216D" w:rsidRPr="0073216D" w:rsidRDefault="0073216D" w:rsidP="0073216D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73216D" w:rsidRPr="0073216D" w:rsidRDefault="0073216D" w:rsidP="0073216D">
            <w:pPr>
              <w:pStyle w:val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сравнение, установление причинно –следственных связ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216D" w:rsidRDefault="0073216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3216D" w:rsidRDefault="007321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216D" w:rsidTr="00C31CF3">
        <w:trPr>
          <w:gridAfter w:val="1"/>
          <w:wAfter w:w="130" w:type="dxa"/>
          <w:trHeight w:hRule="exact" w:val="29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16D" w:rsidRDefault="007321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216D" w:rsidRDefault="0073216D" w:rsidP="0073216D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С. Пушкин</w:t>
            </w:r>
          </w:p>
          <w:p w:rsidR="0073216D" w:rsidRDefault="0073216D" w:rsidP="0073216D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ывок из повести « Мет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216D" w:rsidRDefault="00826C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3216D" w:rsidRDefault="0073216D" w:rsidP="0073216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 в темпе; ответы на вопросы по фактическому содержанию произведения своими словами; слушать рассуждения одноклассников, определение главных героев;</w:t>
            </w:r>
          </w:p>
          <w:p w:rsidR="0073216D" w:rsidRDefault="0073216D" w:rsidP="007321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самостоятельное чтение, задание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16D" w:rsidRPr="009E7177" w:rsidRDefault="0073216D" w:rsidP="0073216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E717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 ответы на вопросы учителя своими словами; определение основной мысли произве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ения; </w:t>
            </w:r>
            <w:r w:rsidR="00826C7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различение главных и второстепенных героев;</w:t>
            </w:r>
          </w:p>
          <w:p w:rsidR="0073216D" w:rsidRDefault="00826C7D" w:rsidP="00826C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.з.  самостоятельное чтение, задание №2,3.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26C7D" w:rsidRPr="0073216D" w:rsidRDefault="00826C7D" w:rsidP="00826C7D">
            <w:pPr>
              <w:pStyle w:val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73216D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826C7D" w:rsidRPr="0073216D" w:rsidRDefault="00826C7D" w:rsidP="00826C7D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826C7D" w:rsidRPr="0073216D" w:rsidRDefault="00826C7D" w:rsidP="00826C7D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826C7D" w:rsidRPr="0073216D" w:rsidRDefault="00826C7D" w:rsidP="00826C7D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73216D" w:rsidRPr="0073216D" w:rsidRDefault="00826C7D" w:rsidP="00826C7D">
            <w:pPr>
              <w:pStyle w:val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сравнение, установление причинно –следственных связ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3216D" w:rsidRDefault="0073216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3216D" w:rsidRDefault="007321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C7D" w:rsidTr="00C31CF3">
        <w:trPr>
          <w:gridAfter w:val="1"/>
          <w:wAfter w:w="130" w:type="dxa"/>
          <w:trHeight w:hRule="exact" w:val="29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C7D" w:rsidRDefault="00826C7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26C7D" w:rsidRDefault="00826C7D" w:rsidP="00826C7D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С. Пушкин</w:t>
            </w:r>
          </w:p>
          <w:p w:rsidR="00826C7D" w:rsidRDefault="00826C7D" w:rsidP="00826C7D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ывок из повести « Мет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26C7D" w:rsidRDefault="00826C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26C7D" w:rsidRDefault="00826C7D" w:rsidP="00826C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 в темпе; ответы на вопросы по фактическому содержанию произведения своими словами; слушать рассуждения одноклассников, определение главных героев;</w:t>
            </w:r>
          </w:p>
          <w:p w:rsidR="00826C7D" w:rsidRDefault="00826C7D" w:rsidP="00826C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самостоятельное чтение, задание №1, выборочный переска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C7D" w:rsidRPr="009E7177" w:rsidRDefault="00826C7D" w:rsidP="00826C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E717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 ответы на вопросы учителя своими словами; определение основной мысли произве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ения;  различение главных и второстепенных героев;</w:t>
            </w:r>
          </w:p>
          <w:p w:rsidR="00826C7D" w:rsidRPr="009E7177" w:rsidRDefault="00826C7D" w:rsidP="00826C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.з.  самостоятельное чтение, задание №1,2, подробный пересказ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26C7D" w:rsidRPr="0073216D" w:rsidRDefault="00826C7D" w:rsidP="00826C7D">
            <w:pPr>
              <w:pStyle w:val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73216D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826C7D" w:rsidRPr="0073216D" w:rsidRDefault="00826C7D" w:rsidP="00826C7D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826C7D" w:rsidRPr="0073216D" w:rsidRDefault="00826C7D" w:rsidP="00826C7D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826C7D" w:rsidRPr="0073216D" w:rsidRDefault="00826C7D" w:rsidP="00826C7D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826C7D" w:rsidRPr="0073216D" w:rsidRDefault="00826C7D" w:rsidP="00826C7D">
            <w:pPr>
              <w:pStyle w:val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сравнение, установление причинно –следственных связ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26C7D" w:rsidRDefault="00826C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26C7D" w:rsidRDefault="00826C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C7D" w:rsidTr="00C31CF3">
        <w:trPr>
          <w:gridAfter w:val="1"/>
          <w:wAfter w:w="130" w:type="dxa"/>
          <w:trHeight w:hRule="exact" w:val="29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C7D" w:rsidRDefault="00826C7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26C7D" w:rsidRDefault="00826C7D" w:rsidP="00826C7D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С. Пушкин</w:t>
            </w:r>
          </w:p>
          <w:p w:rsidR="00826C7D" w:rsidRDefault="00826C7D" w:rsidP="00826C7D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ывок из повести « Мет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26C7D" w:rsidRDefault="00826C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26C7D" w:rsidRDefault="00826C7D" w:rsidP="00826C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 в темпе; ответы на вопросы по фактическому содержанию произведения своими словами; слушать рассуждения одноклассников, определение главных героев;</w:t>
            </w:r>
          </w:p>
          <w:p w:rsidR="00826C7D" w:rsidRDefault="00826C7D" w:rsidP="00826C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самостоятельное чтение, задание № 4 , выборочный переска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C7D" w:rsidRPr="009E7177" w:rsidRDefault="00826C7D" w:rsidP="00826C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E717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 ответы на вопросы учителя своими словами; определение основной мысли произве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ения;  различение главных и второстепенных героев;</w:t>
            </w:r>
          </w:p>
          <w:p w:rsidR="00826C7D" w:rsidRPr="009E7177" w:rsidRDefault="00826C7D" w:rsidP="00826C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.з.  самостоятельное чтение, задание №4,5, подробный пересказ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26C7D" w:rsidRPr="0073216D" w:rsidRDefault="00826C7D" w:rsidP="00826C7D">
            <w:pPr>
              <w:pStyle w:val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73216D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826C7D" w:rsidRPr="0073216D" w:rsidRDefault="00826C7D" w:rsidP="00826C7D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826C7D" w:rsidRPr="0073216D" w:rsidRDefault="00826C7D" w:rsidP="00826C7D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826C7D" w:rsidRPr="0073216D" w:rsidRDefault="00826C7D" w:rsidP="00826C7D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826C7D" w:rsidRPr="0073216D" w:rsidRDefault="00826C7D" w:rsidP="00826C7D">
            <w:pPr>
              <w:pStyle w:val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сравнение, установление причинно –следственных связ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26C7D" w:rsidRDefault="00826C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26C7D" w:rsidRDefault="00826C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6C7D" w:rsidTr="00C31CF3">
        <w:trPr>
          <w:gridAfter w:val="1"/>
          <w:wAfter w:w="130" w:type="dxa"/>
          <w:trHeight w:hRule="exact" w:val="29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C7D" w:rsidRDefault="00826C7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26C7D" w:rsidRDefault="00826C7D" w:rsidP="00826C7D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С. Пушкин</w:t>
            </w:r>
          </w:p>
          <w:p w:rsidR="00826C7D" w:rsidRDefault="00826C7D" w:rsidP="00826C7D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ывок из повести « Мет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26C7D" w:rsidRDefault="00826C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26C7D" w:rsidRDefault="00826C7D" w:rsidP="00826C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авить план с помощью учителя план наиболее понравившейся части повести , прочитать и написать изложение. Использовать орфографический словарь Объем 45-50 с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C7D" w:rsidRPr="009E7177" w:rsidRDefault="00826C7D" w:rsidP="00826C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ставить план с помощью учителя план наиболее понравившейся части повести , прочитать и написать изложение. Использовать орфографический словарь </w:t>
            </w:r>
            <w:r w:rsidRPr="00826C7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ъем 55-60 слов. Уметь выразить свое отношение к происходящем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26C7D" w:rsidRPr="0073216D" w:rsidRDefault="00826C7D" w:rsidP="00826C7D">
            <w:pPr>
              <w:pStyle w:val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73216D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826C7D" w:rsidRPr="0073216D" w:rsidRDefault="00826C7D" w:rsidP="00826C7D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826C7D" w:rsidRPr="0073216D" w:rsidRDefault="00826C7D" w:rsidP="00826C7D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826C7D" w:rsidRPr="0073216D" w:rsidRDefault="00826C7D" w:rsidP="00826C7D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826C7D" w:rsidRPr="0073216D" w:rsidRDefault="00826C7D" w:rsidP="00826C7D">
            <w:pPr>
              <w:pStyle w:val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сравнение, установление причинно –следственных связ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26C7D" w:rsidRDefault="00826C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26C7D" w:rsidRDefault="00826C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gridAfter w:val="1"/>
          <w:wAfter w:w="130" w:type="dxa"/>
          <w:trHeight w:hRule="exact" w:val="31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826C7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Ю. Лермонтов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графия</w:t>
            </w:r>
            <w:r w:rsidR="00826C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26C7D" w:rsidRDefault="00826C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хотворение «Туч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 по  учебнику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.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прочитать биографию М.Ю. Лермонтова по учебнику</w:t>
            </w:r>
            <w:r w:rsidR="00826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выразительное чтение стихотво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 по  учебнику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делять основные этапы в биографии поэта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отнести их влияние на содержание произведений поэта; уметь ориентироваться в круге доступного чтения</w:t>
            </w:r>
            <w:r w:rsidR="001570F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; Правильное, осознанное  беглое чтение вслух, с соблюдение некоторых правил орфоэпии</w:t>
            </w:r>
            <w:r w:rsidR="00157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 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.з. найти дополнительную информацию о  биографии поэта М.Ю. Лермонтова</w:t>
            </w:r>
            <w:r w:rsidR="00826C7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, выучить стихотворение наизусть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 ;  использовать доступные средства  получения информации для решения познавательных задач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сравнение, установление причинно –следственных связей)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gridAfter w:val="1"/>
          <w:wAfter w:w="130" w:type="dxa"/>
          <w:trHeight w:hRule="exact" w:val="333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826C7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826C7D" w:rsidP="00826C7D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Ю. Лермонтов</w:t>
            </w:r>
          </w:p>
          <w:p w:rsidR="00826C7D" w:rsidRDefault="00826C7D" w:rsidP="00826C7D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ывок из романа «Герой нашего  време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в темпе,  определение темы произведения; нахождение в тексте незнакомых слов и выражений, объяснение их значение (с помощью учителя); определение главных героев.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правильное, осозн</w:t>
            </w:r>
            <w:r w:rsidR="00157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ое чтение, выборочный переска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 , осознан</w:t>
            </w:r>
            <w:r w:rsidR="001570F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ное  беглое чтение вслу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 определение темы произведения; нахождение в тексте незнакомых слов и выражений, объяснение их значение  с опорой на контекст; определение главных героев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выражение своего отношения.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правильное, осознан</w:t>
            </w:r>
            <w:r w:rsidR="00157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е чтение, полный пересказ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Pr="001570FC" w:rsidRDefault="00921E2F" w:rsidP="001570F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0FC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1570FC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1570FC" w:rsidRDefault="00921E2F" w:rsidP="001570F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70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157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1570FC" w:rsidRDefault="00921E2F" w:rsidP="001570F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70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157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1570FC" w:rsidRDefault="00921E2F" w:rsidP="001570F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70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157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Pr="001570FC" w:rsidRDefault="00921E2F" w:rsidP="001570F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7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сравнение, установление причинно –следственных связей</w:t>
            </w:r>
            <w:r w:rsidR="00157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gridAfter w:val="1"/>
          <w:wAfter w:w="130" w:type="dxa"/>
          <w:trHeight w:val="18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1E2F" w:rsidRDefault="001570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1570FC" w:rsidRDefault="001570FC" w:rsidP="001570FC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Ю. Лермонтов</w:t>
            </w:r>
          </w:p>
          <w:p w:rsidR="00921E2F" w:rsidRPr="001570FC" w:rsidRDefault="001570FC" w:rsidP="001570FC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ывок из романа «Герой нашего  време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1570FC" w:rsidRDefault="001570FC" w:rsidP="001570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в темпе,  определение темы произведения; нахождение в тексте незнакомых слов и выражений, объяснение их значение (с помощью учителя); выбор заголовков, составление элементарной характеристики главного героя</w:t>
            </w:r>
          </w:p>
          <w:p w:rsidR="00921E2F" w:rsidRPr="001570FC" w:rsidRDefault="001570FC" w:rsidP="001570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правильное, осознанное чтение, выборочный переска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570FC" w:rsidRDefault="001570FC" w:rsidP="001570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Правильное , осознанное  беглое чтение вслу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 определение темы произведения; нахождение в тексте незнакомых слов и выражений, объяснение их значение  с опорой на контекст; определение главных и второстепнных  героев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выражение своего отношения; определение главной  мысли</w:t>
            </w:r>
          </w:p>
          <w:p w:rsidR="00921E2F" w:rsidRDefault="001570FC" w:rsidP="001570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правильное, осознанное чтение, полный пересказ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921E2F" w:rsidRPr="001570FC" w:rsidRDefault="00921E2F" w:rsidP="001570F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0FC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1570FC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1570FC" w:rsidRDefault="00921E2F" w:rsidP="001570F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70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157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1570FC" w:rsidRDefault="00921E2F" w:rsidP="001570F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70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157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1570FC" w:rsidRDefault="00921E2F" w:rsidP="001570F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70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157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 w:rsidP="001570FC">
            <w:pPr>
              <w:pStyle w:val="a3"/>
              <w:rPr>
                <w:rFonts w:eastAsia="Times New Roman"/>
                <w:color w:val="000000"/>
                <w:sz w:val="20"/>
                <w:szCs w:val="20"/>
              </w:rPr>
            </w:pPr>
            <w:r w:rsidRPr="00157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сравнение, установление причинно –следственных связей</w:t>
            </w:r>
            <w:r>
              <w:rPr>
                <w:rFonts w:eastAsia="Times New Roman"/>
                <w:color w:val="000000"/>
              </w:rPr>
              <w:t>)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FC" w:rsidTr="00C31CF3">
        <w:trPr>
          <w:gridAfter w:val="1"/>
          <w:wAfter w:w="130" w:type="dxa"/>
          <w:trHeight w:val="18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70FC" w:rsidRDefault="001570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1570FC" w:rsidRDefault="001570FC" w:rsidP="001570FC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Ю. Лермонтов</w:t>
            </w:r>
          </w:p>
          <w:p w:rsidR="001570FC" w:rsidRDefault="001570FC" w:rsidP="001570FC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ывок из романа «Герой нашего  време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1570FC" w:rsidRDefault="001570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1570FC" w:rsidRDefault="001570FC" w:rsidP="001570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исать  свое мнение по теме</w:t>
            </w:r>
          </w:p>
          <w:p w:rsidR="001570FC" w:rsidRDefault="001570FC" w:rsidP="001570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 Любовь и жертвы»  (с помощью учебника) Объем до 45 с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70FC" w:rsidRDefault="001570FC" w:rsidP="001570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исать  свое мнение по теме</w:t>
            </w:r>
          </w:p>
          <w:p w:rsidR="001570FC" w:rsidRDefault="001570FC" w:rsidP="001570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 Любовь и жертвы»  (с помощью учебника) Объем до 55 слов, </w:t>
            </w:r>
            <w:r w:rsidRPr="001570F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уметь выразить свое отношение, сравнить с авторски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1570FC" w:rsidRPr="001570FC" w:rsidRDefault="001570FC" w:rsidP="001570F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0FC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1570FC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1570FC" w:rsidRPr="001570FC" w:rsidRDefault="001570FC" w:rsidP="001570F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70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157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1570FC" w:rsidRPr="001570FC" w:rsidRDefault="001570FC" w:rsidP="001570F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70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157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1570FC" w:rsidRPr="001570FC" w:rsidRDefault="001570FC" w:rsidP="001570F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70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157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1570FC" w:rsidRDefault="001570FC" w:rsidP="001570FC">
            <w:pPr>
              <w:pStyle w:val="a3"/>
              <w:rPr>
                <w:rFonts w:eastAsia="Times New Roman"/>
                <w:color w:val="000000"/>
                <w:sz w:val="20"/>
                <w:szCs w:val="20"/>
              </w:rPr>
            </w:pPr>
            <w:r w:rsidRPr="00157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сравнение, установление причинно –следственных связей</w:t>
            </w:r>
            <w:r>
              <w:rPr>
                <w:rFonts w:eastAsia="Times New Roman"/>
                <w:color w:val="000000"/>
              </w:rPr>
              <w:t>)</w:t>
            </w:r>
          </w:p>
          <w:p w:rsidR="001570FC" w:rsidRDefault="001570FC">
            <w:pPr>
              <w:pStyle w:val="15"/>
              <w:spacing w:line="276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1570FC" w:rsidRDefault="001570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1570FC" w:rsidRDefault="001570F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val="323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315F6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Pr="00315F61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F61">
              <w:rPr>
                <w:rFonts w:ascii="Times New Roman" w:eastAsia="Times New Roman" w:hAnsi="Times New Roman" w:cs="Times New Roman"/>
                <w:lang w:eastAsia="ru-RU"/>
              </w:rPr>
              <w:t>И.А.Крылов. Биография.</w:t>
            </w:r>
          </w:p>
          <w:p w:rsidR="00921E2F" w:rsidRDefault="00315F61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сня «Лебедь, щука и рак</w:t>
            </w:r>
            <w:r w:rsidR="00921E2F" w:rsidRPr="00315F6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 по  учебнику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.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  и осознанное чтение в темпе, приближенное к темпу устной речи; определение главных г</w:t>
            </w:r>
            <w:r w:rsidR="00E0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оев;  слушать чтение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з. прочитать биографию  И.А.Крылова  по </w:t>
            </w:r>
            <w:r w:rsidR="00E0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ику; выучить басню наизу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 по  учебнику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делять основные этапы в биографии поэта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отнести их влияние на содержание произведений поэта; уметь ориентироваться в круге доступного чтения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  и осознанное, беглое чтение вслух,  определение основной мысли произведения, различение главных и второстепенных ге</w:t>
            </w:r>
            <w:r w:rsidR="00E0418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роев;  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прочитать биографию  И.А.Крылова  по учебнику; детской энц</w:t>
            </w:r>
            <w:r w:rsidR="00E0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клопедии; выучить басню наизусть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Pr="00E0418C" w:rsidRDefault="00921E2F" w:rsidP="00E0418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418C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E0418C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E0418C" w:rsidRDefault="00921E2F" w:rsidP="00E0418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41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E0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 ;  использовать доступные средства  получения информации для решения познавательных задач;</w:t>
            </w:r>
          </w:p>
          <w:p w:rsidR="00921E2F" w:rsidRPr="00E0418C" w:rsidRDefault="00921E2F" w:rsidP="00E0418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41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E0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;</w:t>
            </w:r>
          </w:p>
          <w:p w:rsidR="00921E2F" w:rsidRPr="00E0418C" w:rsidRDefault="00921E2F" w:rsidP="00E0418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41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E0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Pr="00E0418C" w:rsidRDefault="00921E2F" w:rsidP="00E0418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сравнение, установление причинно –следственных связей)</w:t>
            </w:r>
          </w:p>
          <w:p w:rsidR="00921E2F" w:rsidRPr="00E0418C" w:rsidRDefault="00921E2F" w:rsidP="00E0418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9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E0418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 А.Крылов</w:t>
            </w:r>
          </w:p>
          <w:p w:rsidR="00921E2F" w:rsidRDefault="00E0418C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сня «Свинья под дубом</w:t>
            </w:r>
            <w:r w:rsidR="00921E2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  и осознанное чтение в темпе, приближенное к темпу устной речи; определение главных героев;  слушать выразительное и правильное чтение учителя и одноклассников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</w:t>
            </w:r>
            <w:r w:rsidR="00E0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. выразительное чтение, пересказ басни; зарисовка по текс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  и осознанное, беглое чтение вслух,  определение основной мысли произведения, различение главных и второстепенных героев;   выражение своего отношения к героям, сравнение с реальным миром выразительное прочтение.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</w:t>
            </w:r>
            <w:r w:rsidR="00E0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разительное чтение, зарисовка по тексту с авторским комментарием; пересказ басни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Pr="00E0418C" w:rsidRDefault="00921E2F" w:rsidP="00E0418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418C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E0418C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E0418C" w:rsidRDefault="00921E2F" w:rsidP="00E0418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41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E0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E0418C" w:rsidRDefault="00921E2F" w:rsidP="00E0418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41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E0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E0418C" w:rsidRDefault="00921E2F" w:rsidP="00E0418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41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E0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Pr="00E0418C" w:rsidRDefault="00921E2F" w:rsidP="00E0418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сравн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7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E0418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А.Крылов</w:t>
            </w:r>
          </w:p>
          <w:p w:rsidR="00921E2F" w:rsidRDefault="00E0418C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сня (на выбор)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  и осознанное чтение в темпе, приближенное к темпу устной речи; определение главных героев;  слушать выразительное и правильное чтение учителя и одноклассников;</w:t>
            </w:r>
          </w:p>
          <w:p w:rsidR="00921E2F" w:rsidRDefault="00E04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выразительное чтение, соотнести поведение героев с героями реального ми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  и осознанное, беглое чтение вслух,  определение основной мысли произведения, различение главных и второстепенных героев;   выражение своего отношения к героям, сравнение с реальным миром выразительное прочтение.;</w:t>
            </w:r>
          </w:p>
          <w:p w:rsidR="00921E2F" w:rsidRDefault="00E04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з.  выразительное чтение, </w:t>
            </w:r>
            <w:r w:rsidRPr="00E0418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уметь выводить мораль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Pr="00E0418C" w:rsidRDefault="00921E2F" w:rsidP="00E0418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418C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E0418C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E0418C" w:rsidRDefault="00921E2F" w:rsidP="00E0418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41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E0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E0418C" w:rsidRDefault="00921E2F" w:rsidP="00E0418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41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E0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E0418C" w:rsidRDefault="00921E2F" w:rsidP="00E0418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41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E0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Pr="00E0418C" w:rsidRDefault="00921E2F" w:rsidP="00E0418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сравн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7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E0418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.А.Крылов. Басни </w:t>
            </w:r>
          </w:p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литературная гостиная)</w:t>
            </w:r>
          </w:p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од</w:t>
            </w:r>
            <w:r w:rsidR="00E0418C">
              <w:rPr>
                <w:rFonts w:ascii="Times New Roman" w:eastAsia="Times New Roman" w:hAnsi="Times New Roman" w:cs="Times New Roman"/>
                <w:lang w:eastAsia="ru-RU"/>
              </w:rPr>
              <w:t>ится совместно с обучающимися 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выразительное прочтение и чтение наизусть басен И.А.Крылова; принимать участие в выразительном прочтение басен, драматизации басе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Выразительно читать, читать наизусть басни И.А.Крылова, драматизировать басни; читать отрывки  из биографии И.А.Крылов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Pr="00E0418C" w:rsidRDefault="00921E2F" w:rsidP="00E0418C">
            <w:pPr>
              <w:pStyle w:val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418C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E0418C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E0418C" w:rsidRDefault="00921E2F" w:rsidP="00E0418C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1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E041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E0418C" w:rsidRDefault="00921E2F" w:rsidP="00E0418C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1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E041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E0418C" w:rsidRDefault="00921E2F" w:rsidP="00E0418C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1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E041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 w:rsidP="00E0418C">
            <w:pPr>
              <w:pStyle w:val="15"/>
              <w:rPr>
                <w:b/>
              </w:rPr>
            </w:pPr>
            <w:r w:rsidRPr="00E041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32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E0418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неклассное чтение </w:t>
            </w:r>
          </w:p>
          <w:p w:rsidR="00E0418C" w:rsidRDefault="00E0418C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ое чтение газет и журналов (мест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авильное, осознанное чтение в темпе, приближенном к темпу устной речи; 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вовать в обсуждении прочитанного; отвечать на вопросы по фактическому содержанию произведения своими словами;  определение главных героев, их х</w:t>
            </w:r>
            <w:r w:rsidR="00E04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рактеристика  по тексту; 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оформить дневник внеклассного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Правильное, осознанное и беглое чтение вслух; 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отвечать на вопросы  своими словами и словами автора;  выражение сво</w:t>
            </w:r>
            <w:r w:rsidR="00E0418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его отношения  к главным героям статей; формировать желание написать свою статью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</w:t>
            </w:r>
            <w:r w:rsidRPr="00202A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оформить дневник внеклассного чтения</w:t>
            </w:r>
            <w:r w:rsidR="00E0418C" w:rsidRPr="00202A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совместно с классным руководителем подготовить статью в газету (местную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Pr="00202AFE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AFE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202AFE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202AFE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2A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202A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202AFE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2A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202A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202AFE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2A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202A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Pr="00202AFE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2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 w:rsidRPr="00202A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89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202AF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равочная литература – детская энциклопедия серии</w:t>
            </w:r>
          </w:p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 Я познаю ми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авильное, осознанное чтение в темпе, приближенном к темпу устной речи; 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вовать в обсуждении прочитанного; отвечать на вопросы по фактическому содержанию произведения своими словами;  определение главных героев, их характеристика  по тексту; участие  в коллективном составлении плана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выборочный пересказ по коллективно составленному пла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Правильное, осознанное и беглое чтение вслух; 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отвечать на вопросы  своими словами и словами автора;  выражение своего отношения  к главным героям; коллективное составление плана, пересказ текста по плану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з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подробны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сказ по план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Pr="00202AFE" w:rsidRDefault="00921E2F" w:rsidP="00202A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02AFE">
              <w:rPr>
                <w:rFonts w:ascii="Times New Roman" w:hAnsi="Times New Roman" w:cs="Times New Roman"/>
                <w:sz w:val="18"/>
                <w:szCs w:val="18"/>
              </w:rPr>
              <w:t>Л –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202AFE" w:rsidRDefault="00921E2F" w:rsidP="00202A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02AFE">
              <w:rPr>
                <w:rFonts w:ascii="Times New Roman" w:hAnsi="Times New Roman" w:cs="Times New Roman"/>
                <w:sz w:val="18"/>
                <w:szCs w:val="18"/>
              </w:rPr>
              <w:t>К –слушать собеседника, вступать в диалог, поддерживать его;</w:t>
            </w:r>
          </w:p>
          <w:p w:rsidR="00921E2F" w:rsidRPr="00202AFE" w:rsidRDefault="00921E2F" w:rsidP="00202A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02AFE">
              <w:rPr>
                <w:rFonts w:ascii="Times New Roman" w:hAnsi="Times New Roman" w:cs="Times New Roman"/>
                <w:sz w:val="18"/>
                <w:szCs w:val="18"/>
              </w:rPr>
              <w:t>Р – адекватно реагировать на оценку и корректировать в соответствии с ней свою деятельность.</w:t>
            </w:r>
          </w:p>
          <w:p w:rsidR="00921E2F" w:rsidRPr="00202AFE" w:rsidRDefault="00921E2F" w:rsidP="00202A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02AFE">
              <w:rPr>
                <w:rFonts w:ascii="Times New Roman" w:hAnsi="Times New Roman" w:cs="Times New Roman"/>
                <w:sz w:val="18"/>
                <w:szCs w:val="18"/>
              </w:rPr>
              <w:t xml:space="preserve">П-использовать межпредметные связи для </w:t>
            </w:r>
          </w:p>
          <w:p w:rsidR="00921E2F" w:rsidRPr="00202AFE" w:rsidRDefault="00921E2F" w:rsidP="00202AFE">
            <w:pPr>
              <w:pStyle w:val="a3"/>
              <w:rPr>
                <w:rFonts w:eastAsia="Times New Roman"/>
                <w:color w:val="000000"/>
              </w:rPr>
            </w:pPr>
            <w:r w:rsidRPr="00202AFE">
              <w:rPr>
                <w:rFonts w:ascii="Times New Roman" w:hAnsi="Times New Roman" w:cs="Times New Roman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</w:t>
            </w:r>
            <w:r w:rsidRPr="00202AF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30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202AF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202AFE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.В. Гоголь</w:t>
            </w:r>
          </w:p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графия</w:t>
            </w:r>
          </w:p>
          <w:p w:rsidR="00921E2F" w:rsidRDefault="00202AF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эма «Мертвые души</w:t>
            </w:r>
            <w:r w:rsidR="00921E2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отрыв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 по  учебнику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.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  и осознанное чтение в темпе, приближенное к темпу устной речи; определение главных героев;  слушать чтение;</w:t>
            </w:r>
          </w:p>
          <w:p w:rsidR="00921E2F" w:rsidRDefault="00202A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самостоятельное чтение 1 части, задание №2,4; озаглав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 по  учебнику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делять </w:t>
            </w:r>
            <w:r w:rsidR="004D26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ые этапы в биографии писател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соотнести их влияние </w:t>
            </w:r>
            <w:r w:rsidR="004D269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 содержание произведений писател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; уметь ориентироваться в круге доступного чтения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  и осознанное, беглое чтение вслух,  определение основной мысли произведения, различение главных и второстеп</w:t>
            </w:r>
            <w:r w:rsidR="00202AF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енных героев;  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прочитать биограф</w:t>
            </w:r>
            <w:r w:rsidR="00202A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  Н.В Гогол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о учебнику; </w:t>
            </w:r>
            <w:r w:rsidRPr="00202AF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етской э</w:t>
            </w:r>
            <w:r w:rsidR="00202AFE" w:rsidRPr="00202AF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циклопедии;  задание № 4-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7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202AF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2AFE" w:rsidRDefault="00202AFE" w:rsidP="00202AFE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.В. Гоголь</w:t>
            </w:r>
          </w:p>
          <w:p w:rsidR="00921E2F" w:rsidRDefault="00202AFE" w:rsidP="00202AFE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эма «Мертвые души» (отрыв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авильное, осознанное чтение в темпе, приближенном к темпу устной речи; 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вовать в обсуждении прочитанного; отвечать на вопросы по фактическому содержанию произведения своими словами;  определение главных героев, их характеристика  по тексту; нахождение в тексте незнакомых слов, объяснение их с помощью учителя</w:t>
            </w:r>
          </w:p>
          <w:p w:rsidR="00921E2F" w:rsidRDefault="00202A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самостоятельное чтение, выборочный переска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Правильное, осознанное и беглое чтение вслух; 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отвечать на вопросы  своими словами и словами автора;  выражение своего отношения  к главным героям;  нахождение непонятных слов и объяснение  с опорой на контекст; определение основной мысли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з. </w:t>
            </w:r>
            <w:r w:rsidR="00202AF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самостоятельное чтение, подробный пересказ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7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202AF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2AFE" w:rsidRDefault="00202AFE" w:rsidP="00202AFE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 Гоголь</w:t>
            </w:r>
          </w:p>
          <w:p w:rsidR="00921E2F" w:rsidRDefault="00202AFE" w:rsidP="00202AFE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эма «Мертвые души» (отрыв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202A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авить с помощью (учебник + учитель) литературный портрет П.Чичикова по предложенному плану. Использовать орфографический словарь. Объем 50 слов.</w:t>
            </w:r>
          </w:p>
          <w:p w:rsidR="00202AFE" w:rsidRDefault="00202A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найти содержание текста к зарисовкам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AFE" w:rsidRDefault="00202AFE" w:rsidP="00202A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ставить с помощью (учебник + учитель) литературный портрет П.Чичикова по предложенному плану. Использовать орфографический словарь. </w:t>
            </w:r>
            <w:r w:rsidRPr="00202AF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ъем 55 слов.</w:t>
            </w:r>
          </w:p>
          <w:p w:rsidR="00202AFE" w:rsidRPr="00202AFE" w:rsidRDefault="00202AFE" w:rsidP="00202A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.з. найти содержание текста к зарисовкам, выразить свое мнение.</w:t>
            </w:r>
          </w:p>
          <w:p w:rsidR="00202AFE" w:rsidRPr="00202AFE" w:rsidRDefault="00202AFE" w:rsidP="00202A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921E2F" w:rsidRDefault="00921E2F" w:rsidP="00202A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Pr="007038C1" w:rsidRDefault="00921E2F" w:rsidP="007038C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C1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7038C1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7038C1" w:rsidRDefault="00921E2F" w:rsidP="007038C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8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70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7038C1" w:rsidRDefault="00921E2F" w:rsidP="007038C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8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70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7038C1" w:rsidRDefault="00921E2F" w:rsidP="007038C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8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70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Pr="007038C1" w:rsidRDefault="00921E2F" w:rsidP="007038C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 w:rsidRPr="0070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7038C1">
        <w:trPr>
          <w:trHeight w:hRule="exact" w:val="333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202AF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27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</w:p>
          <w:p w:rsidR="00921E2F" w:rsidRDefault="00202AFE">
            <w:pPr>
              <w:tabs>
                <w:tab w:val="left" w:pos="27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ен</w:t>
            </w:r>
            <w:r w:rsidR="007038C1">
              <w:rPr>
                <w:rFonts w:ascii="Times New Roman" w:eastAsia="Times New Roman" w:hAnsi="Times New Roman" w:cs="Times New Roman"/>
                <w:lang w:eastAsia="ru-RU"/>
              </w:rPr>
              <w:t>ие газет и журналов (мест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в темпе, приближенном к темпу устной реч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ы на  вопросы учителя по фактическому содержанию произведения своими словам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главных героев;</w:t>
            </w:r>
          </w:p>
          <w:p w:rsidR="00921E2F" w:rsidRDefault="007038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вовать в беседе с редактором местной газеты.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заполнить дневник внеклассного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ы на вопросы своими словами и словами автора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пределение основной мысли произведения; Различение главных и второстепенных героев; Определение с</w:t>
            </w:r>
            <w:r w:rsidR="007038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ственного отношения к героям города; уметь вести беседу с  редактором местной газеты,  уметь дать информацию для статьи.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.з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ить дневник внеклассного чтени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Pr="007038C1" w:rsidRDefault="00921E2F" w:rsidP="007038C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C1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7038C1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</w:t>
            </w:r>
            <w:r w:rsidR="007038C1" w:rsidRPr="007038C1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 людям труда;</w:t>
            </w:r>
            <w:r w:rsidRPr="007038C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21E2F" w:rsidRPr="007038C1" w:rsidRDefault="00921E2F" w:rsidP="007038C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8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70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7038C1" w:rsidRDefault="00921E2F" w:rsidP="007038C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8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70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7038C1" w:rsidRDefault="00921E2F" w:rsidP="007038C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8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70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 w:rsidP="007038C1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  <w:r w:rsidRPr="00703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 w:rsidRPr="0070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C1" w:rsidTr="00C31CF3">
        <w:trPr>
          <w:trHeight w:hRule="exact" w:val="39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8C1" w:rsidRDefault="007038C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038C1" w:rsidRPr="00B639A0" w:rsidRDefault="007038C1" w:rsidP="007038C1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Н.А. Некрасов</w:t>
            </w:r>
          </w:p>
          <w:p w:rsidR="007038C1" w:rsidRPr="00B639A0" w:rsidRDefault="007038C1" w:rsidP="007038C1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9A0">
              <w:rPr>
                <w:rFonts w:ascii="Times New Roman" w:eastAsia="Times New Roman" w:hAnsi="Times New Roman" w:cs="Times New Roman"/>
                <w:lang w:eastAsia="ru-RU"/>
              </w:rPr>
              <w:t>Биография</w:t>
            </w:r>
          </w:p>
          <w:p w:rsidR="007038C1" w:rsidRDefault="007038C1" w:rsidP="007038C1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хотворение «Крестьянские де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038C1" w:rsidRDefault="007038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038C1" w:rsidRPr="00135160" w:rsidRDefault="007038C1" w:rsidP="007038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 по  учебнику;</w:t>
            </w:r>
          </w:p>
          <w:p w:rsidR="007038C1" w:rsidRPr="00135160" w:rsidRDefault="007038C1" w:rsidP="007038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.</w:t>
            </w:r>
          </w:p>
          <w:p w:rsidR="007038C1" w:rsidRPr="00135160" w:rsidRDefault="007038C1" w:rsidP="007038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  и осознанное чтение в темпе, приближенное к темпу устной речи; определение главных героев;  слушать чтение;</w:t>
            </w:r>
          </w:p>
          <w:p w:rsidR="007038C1" w:rsidRDefault="007038C1" w:rsidP="007038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прочитать стихотворение, задание №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8C1" w:rsidRPr="00BC016A" w:rsidRDefault="007038C1" w:rsidP="007038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7038C1" w:rsidRPr="00135160" w:rsidRDefault="007038C1" w:rsidP="007038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делять основные этапы в биографии поэта, </w:t>
            </w:r>
            <w:r w:rsidRPr="001351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отнести их влияние на содержание произведений поэта; уметь ориентироваться в круге доступного чтения</w:t>
            </w:r>
          </w:p>
          <w:p w:rsidR="007038C1" w:rsidRPr="00135160" w:rsidRDefault="007038C1" w:rsidP="007038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  и осознанное, беглое чтение вслух,  определение основной мысли произведения, различение главных и второстепенных героев;   чтение по ролям;</w:t>
            </w:r>
          </w:p>
          <w:p w:rsidR="007038C1" w:rsidRDefault="007038C1" w:rsidP="007038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прочитать биографию  Н.А.Некрасова  по учебнику; детской энциклопедии;  задание №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038C1" w:rsidRPr="007038C1" w:rsidRDefault="007038C1" w:rsidP="007038C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C1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7038C1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 людям труда;;</w:t>
            </w:r>
          </w:p>
          <w:p w:rsidR="007038C1" w:rsidRPr="007038C1" w:rsidRDefault="007038C1" w:rsidP="007038C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8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70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7038C1" w:rsidRPr="007038C1" w:rsidRDefault="007038C1" w:rsidP="007038C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8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70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7038C1" w:rsidRPr="007038C1" w:rsidRDefault="007038C1" w:rsidP="007038C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8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70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7038C1" w:rsidRDefault="007038C1" w:rsidP="007038C1">
            <w:pPr>
              <w:pStyle w:val="15"/>
              <w:spacing w:line="276" w:lineRule="auto"/>
              <w:rPr>
                <w:b/>
              </w:rPr>
            </w:pPr>
            <w:r w:rsidRPr="00703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</w:t>
            </w:r>
            <w:r w:rsidR="001351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038C1" w:rsidRDefault="007038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038C1" w:rsidRDefault="007038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38C1" w:rsidRDefault="0070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C1" w:rsidTr="00C31CF3">
        <w:trPr>
          <w:trHeight w:hRule="exact" w:val="39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8C1" w:rsidRDefault="007038C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038C1" w:rsidRPr="00B639A0" w:rsidRDefault="007038C1" w:rsidP="007038C1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.А. Некрасов</w:t>
            </w:r>
          </w:p>
          <w:p w:rsidR="007038C1" w:rsidRPr="00B639A0" w:rsidRDefault="007038C1" w:rsidP="007038C1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хотворение «Крестьянские 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038C1" w:rsidRDefault="007038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038C1" w:rsidRPr="00135160" w:rsidRDefault="007038C1" w:rsidP="007038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тать выразительно отрывки из стихотворения наизусть, слушать одноклассников; находить из текста содержание к иллюстрациям стихотворения; сравнить черты характера крестьянских и современных де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8C1" w:rsidRPr="00BC016A" w:rsidRDefault="00135160" w:rsidP="007038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тать выразительно отрывки из стихотворения наизусть, слушать одноклассников; находить из текста содержание к иллюстрациям стихотворения; сравнить черты характера крестьянских и современных детей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5160" w:rsidRPr="007038C1" w:rsidRDefault="00135160" w:rsidP="0013516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C1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7038C1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 людям труда;;</w:t>
            </w:r>
          </w:p>
          <w:p w:rsidR="00135160" w:rsidRPr="007038C1" w:rsidRDefault="00135160" w:rsidP="0013516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8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70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135160" w:rsidRPr="007038C1" w:rsidRDefault="00135160" w:rsidP="0013516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8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70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135160" w:rsidRPr="007038C1" w:rsidRDefault="00135160" w:rsidP="0013516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8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70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7038C1" w:rsidRPr="007038C1" w:rsidRDefault="00135160" w:rsidP="0013516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 w:rsidRPr="0070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038C1" w:rsidRDefault="007038C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038C1" w:rsidRDefault="007038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38C1" w:rsidRDefault="0070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160" w:rsidTr="00C31CF3">
        <w:trPr>
          <w:trHeight w:hRule="exact" w:val="39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160" w:rsidRDefault="0013516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5160" w:rsidRPr="00B639A0" w:rsidRDefault="00135160" w:rsidP="0013516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.А. Некрасов</w:t>
            </w:r>
          </w:p>
          <w:p w:rsidR="00135160" w:rsidRDefault="00135160" w:rsidP="0013516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хотворение «Крестья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5160" w:rsidRDefault="0013516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35160" w:rsidRPr="00135160" w:rsidRDefault="00135160" w:rsidP="0013516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.</w:t>
            </w:r>
          </w:p>
          <w:p w:rsidR="00135160" w:rsidRPr="00135160" w:rsidRDefault="00135160" w:rsidP="0013516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авильное  и осознанное чтение в темпе, приближенное к темпу устной речи; опре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х героев;  рассмотреть иллюстрацию, найти к ней содержание текста; находить в тексте незнакомые слова, объяснить их с помощью учителя</w:t>
            </w:r>
          </w:p>
          <w:p w:rsidR="00135160" w:rsidRDefault="00135160" w:rsidP="0013516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прочи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ь стихотворение, рассказать о труде своей ма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160" w:rsidRDefault="00135160" w:rsidP="0013516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</w:t>
            </w:r>
          </w:p>
          <w:p w:rsidR="00135160" w:rsidRDefault="00135160" w:rsidP="0013516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ы на вопросы своими словами и словами автора;</w:t>
            </w:r>
          </w:p>
          <w:p w:rsidR="00135160" w:rsidRDefault="00135160" w:rsidP="0013516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 города;  находить незнакомые слова и объяснять их на контекст текста;</w:t>
            </w:r>
          </w:p>
          <w:p w:rsidR="00135160" w:rsidRDefault="00135160" w:rsidP="0013516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итать стихотворение, сравнить труд крестьянки с трудом своей мамы, сделать выводы.</w:t>
            </w:r>
          </w:p>
          <w:p w:rsidR="00135160" w:rsidRDefault="0013516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5160" w:rsidRPr="007038C1" w:rsidRDefault="00135160" w:rsidP="0013516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C1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7038C1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 людям труда;;</w:t>
            </w:r>
          </w:p>
          <w:p w:rsidR="00135160" w:rsidRPr="007038C1" w:rsidRDefault="00135160" w:rsidP="0013516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8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70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135160" w:rsidRPr="007038C1" w:rsidRDefault="00135160" w:rsidP="0013516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8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70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135160" w:rsidRPr="007038C1" w:rsidRDefault="00135160" w:rsidP="0013516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8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70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135160" w:rsidRDefault="00135160" w:rsidP="00135160">
            <w:pPr>
              <w:pStyle w:val="15"/>
              <w:spacing w:line="276" w:lineRule="auto"/>
              <w:rPr>
                <w:b/>
              </w:rPr>
            </w:pPr>
            <w:r w:rsidRPr="00703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</w:t>
            </w:r>
            <w:r w:rsidR="00BD1B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5160" w:rsidRDefault="0013516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35160" w:rsidRDefault="0013516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5160" w:rsidRDefault="001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4711" w:rsidTr="00C31CF3">
        <w:trPr>
          <w:trHeight w:hRule="exact" w:val="39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11" w:rsidRDefault="00C347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4711" w:rsidRDefault="00C34711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В. Кольцов</w:t>
            </w:r>
          </w:p>
          <w:p w:rsidR="00C34711" w:rsidRDefault="00C34711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графия.</w:t>
            </w:r>
          </w:p>
          <w:p w:rsidR="00C34711" w:rsidRPr="00C34711" w:rsidRDefault="00C34711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хотворения « Раздумье селянина»; «Горькая дол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4711" w:rsidRDefault="00C347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4711" w:rsidRPr="00135160" w:rsidRDefault="00C34711" w:rsidP="00C3471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 по  учебнику;</w:t>
            </w:r>
          </w:p>
          <w:p w:rsidR="00C34711" w:rsidRPr="00135160" w:rsidRDefault="00C34711" w:rsidP="00C3471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.</w:t>
            </w:r>
          </w:p>
          <w:p w:rsidR="00C34711" w:rsidRPr="00135160" w:rsidRDefault="00C34711" w:rsidP="00C3471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  и осознанное чтение в темпе, приближенное к темпу устной речи; определение главных героев;  слушать чтение;</w:t>
            </w:r>
          </w:p>
          <w:p w:rsidR="00C34711" w:rsidRDefault="00BD1B93" w:rsidP="00C3471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выразительное прочтение одного стихотво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1B93" w:rsidRPr="00BC016A" w:rsidRDefault="00BD1B93" w:rsidP="00BD1B9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BD1B93" w:rsidRPr="00135160" w:rsidRDefault="00BD1B93" w:rsidP="00BD1B9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делять основные этапы в биографии поэта, </w:t>
            </w:r>
            <w:r w:rsidRPr="001351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отнести их влияние на содержание произведений поэта; уметь ориентироваться в круге доступного чтения</w:t>
            </w:r>
          </w:p>
          <w:p w:rsidR="00BD1B93" w:rsidRPr="00135160" w:rsidRDefault="00BD1B93" w:rsidP="00BD1B9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  и осознанное, беглое чтение вслух,  определение основной мысли произведения, различение главных и второстеп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енных героев;  </w:t>
            </w:r>
          </w:p>
          <w:p w:rsidR="00C34711" w:rsidRDefault="00BD1B93" w:rsidP="00BD1B9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прочита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иографию  А.В.Кольцова по  детской энциклопедии;   выразительное чт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D1B93" w:rsidRPr="007038C1" w:rsidRDefault="00BD1B93" w:rsidP="00BD1B9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C1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7038C1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 людям труда;;</w:t>
            </w:r>
          </w:p>
          <w:p w:rsidR="00BD1B93" w:rsidRPr="007038C1" w:rsidRDefault="00BD1B93" w:rsidP="00BD1B9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8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70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BD1B93" w:rsidRPr="007038C1" w:rsidRDefault="00BD1B93" w:rsidP="00BD1B9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8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70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BD1B93" w:rsidRPr="007038C1" w:rsidRDefault="00BD1B93" w:rsidP="00BD1B9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8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70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C34711" w:rsidRDefault="00BD1B93" w:rsidP="00BD1B93">
            <w:pPr>
              <w:pStyle w:val="15"/>
              <w:spacing w:line="276" w:lineRule="auto"/>
              <w:rPr>
                <w:b/>
              </w:rPr>
            </w:pPr>
            <w:r w:rsidRPr="00703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4711" w:rsidRDefault="00C3471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4711" w:rsidRDefault="00C347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4711" w:rsidRDefault="00C34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1B93" w:rsidTr="00C31CF3">
        <w:trPr>
          <w:trHeight w:hRule="exact" w:val="39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1B93" w:rsidRDefault="00BD1B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D1B93" w:rsidRDefault="00BD1B93" w:rsidP="00BD1B93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С.Никитин.</w:t>
            </w:r>
          </w:p>
          <w:p w:rsidR="00BD1B93" w:rsidRDefault="00BD1B93" w:rsidP="00BD1B93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графия</w:t>
            </w:r>
          </w:p>
          <w:p w:rsidR="00BD1B93" w:rsidRDefault="00BD1B93" w:rsidP="00BD1B93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хотворения</w:t>
            </w:r>
          </w:p>
          <w:p w:rsidR="00BD1B93" w:rsidRDefault="00BD1B93" w:rsidP="00BD1B93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 Зимняя  ночь в деревне»; «Деревенский бедняк»</w:t>
            </w:r>
          </w:p>
          <w:p w:rsidR="00BD1B93" w:rsidRDefault="00BD1B93" w:rsidP="00BD1B93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1B93" w:rsidRPr="00BD1B93" w:rsidRDefault="00BD1B93" w:rsidP="00BD1B93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D1B93" w:rsidRDefault="00BD1B9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D1B93" w:rsidRPr="00135160" w:rsidRDefault="00BD1B93" w:rsidP="00BD1B9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 по  учебнику;</w:t>
            </w:r>
          </w:p>
          <w:p w:rsidR="00BD1B93" w:rsidRPr="00135160" w:rsidRDefault="00BD1B93" w:rsidP="00BD1B9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.</w:t>
            </w:r>
          </w:p>
          <w:p w:rsidR="00BD1B93" w:rsidRPr="00135160" w:rsidRDefault="00BD1B93" w:rsidP="00BD1B9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  и осознанное чтение в темпе, приближенное к темпу устной речи; определение главных героев;  слушать чтение;</w:t>
            </w:r>
          </w:p>
          <w:p w:rsidR="00BD1B93" w:rsidRDefault="00BD1B93" w:rsidP="00BD1B9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выразительное прочтение одного стихотво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1B93" w:rsidRPr="00BC016A" w:rsidRDefault="00BD1B93" w:rsidP="00BD1B9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BD1B93" w:rsidRPr="00135160" w:rsidRDefault="00BD1B93" w:rsidP="00BD1B9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делять основные этапы в биографии поэта, </w:t>
            </w:r>
            <w:r w:rsidRPr="001351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отнести их влияние на содержание произведений поэта; уметь ориентироваться в круге доступного чтения</w:t>
            </w:r>
          </w:p>
          <w:p w:rsidR="00BD1B93" w:rsidRPr="00135160" w:rsidRDefault="00BD1B93" w:rsidP="00BD1B9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  и осознанное, беглое чтение вслух,  определение основной мысли произведения, различение главных и второстеп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енных героев;  </w:t>
            </w:r>
          </w:p>
          <w:p w:rsidR="00BD1B93" w:rsidRDefault="00BD1B93" w:rsidP="00BD1B9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прочита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иографию  И.С. Никитина по  детской энциклопедии;   выразительное чт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D1B93" w:rsidRPr="007038C1" w:rsidRDefault="00BD1B93" w:rsidP="00BD1B9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C1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7038C1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 людям труда;;</w:t>
            </w:r>
          </w:p>
          <w:p w:rsidR="00BD1B93" w:rsidRPr="007038C1" w:rsidRDefault="00BD1B93" w:rsidP="00BD1B9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8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70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BD1B93" w:rsidRPr="007038C1" w:rsidRDefault="00BD1B93" w:rsidP="00BD1B9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8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70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BD1B93" w:rsidRPr="007038C1" w:rsidRDefault="00BD1B93" w:rsidP="00BD1B9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8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70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BD1B93" w:rsidRDefault="00BD1B93" w:rsidP="00BD1B93">
            <w:pPr>
              <w:pStyle w:val="15"/>
              <w:spacing w:line="276" w:lineRule="auto"/>
              <w:rPr>
                <w:b/>
              </w:rPr>
            </w:pPr>
            <w:r w:rsidRPr="00703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D1B93" w:rsidRDefault="00BD1B9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D1B93" w:rsidRDefault="00BD1B9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B93" w:rsidRDefault="00BD1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1B93" w:rsidTr="00C31CF3">
        <w:trPr>
          <w:trHeight w:hRule="exact" w:val="39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1B93" w:rsidRDefault="00BD1B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D1B93" w:rsidRDefault="00BD1B93" w:rsidP="00BD1B93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С.Никитин</w:t>
            </w:r>
          </w:p>
          <w:p w:rsidR="00BD1B93" w:rsidRDefault="00BD1B93" w:rsidP="00BD1B93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хотворения « Зимняя  ночь в деревне»; «Дерев</w:t>
            </w:r>
          </w:p>
          <w:p w:rsidR="00BD1B93" w:rsidRDefault="00BD1B93" w:rsidP="00BD1B93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нский бедняк»</w:t>
            </w:r>
          </w:p>
          <w:p w:rsidR="00BD1B93" w:rsidRDefault="00BD1B93" w:rsidP="00BD1B93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1B93" w:rsidRDefault="00BD1B93" w:rsidP="00BD1B93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В. Кольцов</w:t>
            </w:r>
          </w:p>
          <w:p w:rsidR="00BD1B93" w:rsidRDefault="00BD1B93" w:rsidP="00BD1B93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хотворения</w:t>
            </w:r>
          </w:p>
          <w:p w:rsidR="00BD1B93" w:rsidRPr="00135160" w:rsidRDefault="00BD1B93" w:rsidP="00BD1B93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 Раздумье селянина»; «Горькая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D1B93" w:rsidRDefault="00BD1B9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D1B93" w:rsidRDefault="00BD1B9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казать с помощью учебника о тяжелой доле крестьян в  царской России. Использовать текст учебника, отвечать на вопросы учителя по фактическому содержа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1B93" w:rsidRDefault="00BD1B9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казать с помощью учебника о тяжелой доле крестьян в  царской России. Использовать текст учебника, отвечать на вопросы учителя своими словами и словами автора, выражать свое мнение, сравнивать с авторским мнением; ориентироваться в круге доступного чтения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A7576" w:rsidRPr="007038C1" w:rsidRDefault="001A7576" w:rsidP="001A757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8C1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7038C1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 людям труда;;</w:t>
            </w:r>
          </w:p>
          <w:p w:rsidR="001A7576" w:rsidRPr="007038C1" w:rsidRDefault="001A7576" w:rsidP="001A757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8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70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1A7576" w:rsidRPr="007038C1" w:rsidRDefault="001A7576" w:rsidP="001A757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8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70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1A7576" w:rsidRPr="007038C1" w:rsidRDefault="001A7576" w:rsidP="001A757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8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703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BD1B93" w:rsidRDefault="001A7576" w:rsidP="001A7576">
            <w:pPr>
              <w:pStyle w:val="15"/>
              <w:spacing w:line="276" w:lineRule="auto"/>
              <w:rPr>
                <w:b/>
              </w:rPr>
            </w:pPr>
            <w:r w:rsidRPr="00703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D1B93" w:rsidRDefault="00BD1B9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D1B93" w:rsidRDefault="00BD1B9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1B93" w:rsidRDefault="00BD1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39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1A75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Pr="001A7576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576">
              <w:rPr>
                <w:rFonts w:ascii="Times New Roman" w:eastAsia="Times New Roman" w:hAnsi="Times New Roman" w:cs="Times New Roman"/>
                <w:lang w:eastAsia="ru-RU"/>
              </w:rPr>
              <w:t>Л.Н.Толстой</w:t>
            </w:r>
          </w:p>
          <w:p w:rsidR="00921E2F" w:rsidRPr="001A7576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576">
              <w:rPr>
                <w:rFonts w:ascii="Times New Roman" w:eastAsia="Times New Roman" w:hAnsi="Times New Roman" w:cs="Times New Roman"/>
                <w:lang w:eastAsia="ru-RU"/>
              </w:rPr>
              <w:t>Биография.</w:t>
            </w:r>
          </w:p>
          <w:p w:rsidR="00921E2F" w:rsidRPr="001A7576" w:rsidRDefault="001A7576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576">
              <w:rPr>
                <w:rFonts w:ascii="Times New Roman" w:eastAsia="Times New Roman" w:hAnsi="Times New Roman" w:cs="Times New Roman"/>
                <w:lang w:eastAsia="ru-RU"/>
              </w:rPr>
              <w:t>Рассказ - очерк</w:t>
            </w:r>
          </w:p>
          <w:p w:rsidR="00921E2F" w:rsidRPr="001A7576" w:rsidRDefault="001A7576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Севастополь в декабре месяце</w:t>
            </w:r>
            <w:r w:rsidR="00921E2F" w:rsidRPr="001A757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576">
              <w:rPr>
                <w:rFonts w:ascii="Times New Roman" w:eastAsia="Times New Roman" w:hAnsi="Times New Roman" w:cs="Times New Roman"/>
                <w:lang w:eastAsia="ru-RU"/>
              </w:rPr>
              <w:t xml:space="preserve"> (в сокраще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 по  учебнику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.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в темпе, приближенном к темпу устной реч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ы на  вопросы учителя по фактическому содержанию произведения своими словам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главных героев;</w:t>
            </w:r>
          </w:p>
          <w:p w:rsidR="00921E2F" w:rsidRDefault="001A75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 по  учебнику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делять основны</w:t>
            </w:r>
            <w:r w:rsidR="009150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этапы в биографии писател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соотнести их влияние </w:t>
            </w:r>
            <w:r w:rsidR="0091504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 содержание произведений писател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; уметь ориентироваться в круге доступного чтения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веты на вопросы своими словами и словами автора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</w:t>
            </w:r>
            <w:r w:rsidR="001A75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тельное чтение, разделить на части, выборочный пересказ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Pr="001A7576" w:rsidRDefault="00921E2F" w:rsidP="001A757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576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1A7576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</w:t>
            </w:r>
            <w:r w:rsidR="001A7576" w:rsidRPr="001A7576">
              <w:rPr>
                <w:rFonts w:ascii="Times New Roman" w:hAnsi="Times New Roman" w:cs="Times New Roman"/>
                <w:sz w:val="18"/>
                <w:szCs w:val="18"/>
              </w:rPr>
              <w:t xml:space="preserve"> историческому наследию страны; к защитникам страны;</w:t>
            </w:r>
          </w:p>
          <w:p w:rsidR="00921E2F" w:rsidRPr="001A7576" w:rsidRDefault="00921E2F" w:rsidP="001A757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75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1A75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1A7576" w:rsidRDefault="00921E2F" w:rsidP="001A757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75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1A75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1A7576" w:rsidRDefault="00921E2F" w:rsidP="001A757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75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1A75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Pr="001A7576" w:rsidRDefault="00921E2F" w:rsidP="001A757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7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 w:rsidRPr="001A75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val="16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1A75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.Н.Толстой</w:t>
            </w:r>
          </w:p>
          <w:p w:rsidR="001A7576" w:rsidRPr="001A7576" w:rsidRDefault="001A7576" w:rsidP="001A7576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576">
              <w:rPr>
                <w:rFonts w:ascii="Times New Roman" w:eastAsia="Times New Roman" w:hAnsi="Times New Roman" w:cs="Times New Roman"/>
                <w:lang w:eastAsia="ru-RU"/>
              </w:rPr>
              <w:t>Рассказ - очерк</w:t>
            </w:r>
          </w:p>
          <w:p w:rsidR="001A7576" w:rsidRPr="001A7576" w:rsidRDefault="001A7576" w:rsidP="001A7576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Севастополь в декабре месяце</w:t>
            </w:r>
            <w:r w:rsidRPr="001A757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921E2F" w:rsidRDefault="001A7576" w:rsidP="001A757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7576">
              <w:rPr>
                <w:rFonts w:ascii="Times New Roman" w:eastAsia="Times New Roman" w:hAnsi="Times New Roman" w:cs="Times New Roman"/>
                <w:lang w:eastAsia="ru-RU"/>
              </w:rPr>
              <w:t xml:space="preserve"> (в сокраще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в темпе, приближенном к темпу устной реч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ы на  вопросы учителя по фактическому содержанию произведения своими словам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главных героев; нахождение в тексте незнакомых слов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</w:t>
            </w:r>
            <w:r w:rsidR="001A75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ьное чтение, выборочный пересказ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веты на вопросы своими словами и словами автора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</w:t>
            </w:r>
            <w:r w:rsidR="001A75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тоятельное чтение, </w:t>
            </w:r>
            <w:r w:rsidR="001A7576" w:rsidRPr="001A757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задание№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921E2F" w:rsidRPr="001A7576" w:rsidRDefault="00921E2F" w:rsidP="001A7576">
            <w:pPr>
              <w:pStyle w:val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576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1A7576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1A7576" w:rsidRDefault="00921E2F" w:rsidP="001A7576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5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1A7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1A7576" w:rsidRDefault="00921E2F" w:rsidP="001A7576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5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1A7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1A7576" w:rsidRDefault="00921E2F" w:rsidP="001A7576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5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1A7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Pr="001A7576" w:rsidRDefault="00921E2F" w:rsidP="001A7576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7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</w:t>
            </w:r>
          </w:p>
          <w:p w:rsidR="00921E2F" w:rsidRPr="001A7576" w:rsidRDefault="00921E2F" w:rsidP="001A7576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Pr="001A7576" w:rsidRDefault="00921E2F" w:rsidP="001A7576">
            <w:pPr>
              <w:pStyle w:val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34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1A75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504D" w:rsidRDefault="001A7576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.Н.Толстой</w:t>
            </w:r>
            <w:r w:rsidR="00915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21E2F" w:rsidRDefault="001A7576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 – очерк « Севастополь в августе 1855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в темпе, приближенном к темпу устной реч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ы на  вопросы учителя по фактическому содержанию произведения своими словам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главных героев; нахождение в тексте незнакомых слов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</w:t>
            </w:r>
            <w:r w:rsidR="001A75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ятельное чтение, задание №5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веты на вопросы своими словами и словами автора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</w:t>
            </w:r>
            <w:r w:rsidR="001A75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тоятельное чтение, </w:t>
            </w:r>
            <w:r w:rsidR="001A7576" w:rsidRPr="001A757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выразить свое мнение о высоком духе защитников Севастополя, сравнить с современными защитниками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Pr="001A7576" w:rsidRDefault="00921E2F" w:rsidP="001A757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576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1A7576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1A7576" w:rsidRDefault="00921E2F" w:rsidP="001A757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75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1A75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1A7576" w:rsidRDefault="00921E2F" w:rsidP="001A757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75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1A75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1A7576" w:rsidRDefault="00921E2F" w:rsidP="001A757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75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1A75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Pr="001A7576" w:rsidRDefault="00921E2F" w:rsidP="001A757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7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 w:rsidRPr="001A75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</w:t>
            </w:r>
            <w:r w:rsidR="001A75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9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1A757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.Н.Толстой</w:t>
            </w:r>
          </w:p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есть</w:t>
            </w:r>
          </w:p>
          <w:p w:rsidR="00921E2F" w:rsidRDefault="001A7576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етство</w:t>
            </w:r>
            <w:r w:rsidR="00921E2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 сокраще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в темпе, приближенном к темпу устной реч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ы на  вопросы учителя по фактическому содержанию произведения своими словам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главных героев; нахождение в тексте незнакомых слов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</w:t>
            </w:r>
            <w:r w:rsidR="001A75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тоятельное чтение, выборочный пересказ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веты на вопросы своими словами и словами автора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 Сравнение с отношением автора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самостоя</w:t>
            </w:r>
            <w:r w:rsidR="001A75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ьное чтение, подробный пересказ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7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E936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.Н.Толстой</w:t>
            </w:r>
          </w:p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есть</w:t>
            </w:r>
          </w:p>
          <w:p w:rsidR="00921E2F" w:rsidRDefault="001A7576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етство</w:t>
            </w:r>
            <w:r w:rsidR="00921E2F">
              <w:rPr>
                <w:rFonts w:ascii="Times New Roman" w:eastAsia="Times New Roman" w:hAnsi="Times New Roman" w:cs="Times New Roman"/>
                <w:lang w:eastAsia="ru-RU"/>
              </w:rPr>
              <w:t>» (в сокраще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в темпе, приближенном к темпу устной реч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ы на  вопросы учителя по фактическому содержанию произведения своими словам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главных героев; нахождение в тексте незнакомых слов;</w:t>
            </w:r>
            <w:r w:rsidR="001A75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ссматривание иллюстраций, нахождение  содержания к ним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</w:t>
            </w:r>
            <w:r w:rsidR="001A75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ятельное чтение, выборочный пересказ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веты на вопросы своими словами и словами автора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 Сравнение с отношением автора;</w:t>
            </w:r>
            <w:r w:rsidR="001A757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рассуждения по иллюстрациям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</w:t>
            </w:r>
            <w:r w:rsidR="001A75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тоятельное чтение, </w:t>
            </w:r>
            <w:r w:rsidR="001A7576" w:rsidRPr="001A757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ересказ от имени главного геро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Pr="001A7576" w:rsidRDefault="00921E2F" w:rsidP="001A757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576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1A7576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1A7576" w:rsidRDefault="00921E2F" w:rsidP="001A757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75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1A75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1A7576" w:rsidRDefault="00921E2F" w:rsidP="001A757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75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1A75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1A7576" w:rsidRDefault="00921E2F" w:rsidP="001A757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75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1A75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Pr="001A7576" w:rsidRDefault="00921E2F" w:rsidP="001A757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7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 w:rsidRPr="001A75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val="22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E936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.Н.Толстой</w:t>
            </w:r>
          </w:p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есть</w:t>
            </w:r>
          </w:p>
          <w:p w:rsidR="00921E2F" w:rsidRDefault="00E9369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етство</w:t>
            </w:r>
            <w:r w:rsidR="00921E2F">
              <w:rPr>
                <w:rFonts w:ascii="Times New Roman" w:eastAsia="Times New Roman" w:hAnsi="Times New Roman" w:cs="Times New Roman"/>
                <w:lang w:eastAsia="ru-RU"/>
              </w:rPr>
              <w:t>» (в сокраще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1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в темпе, приближенном к темпу устной реч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ы на  вопросы учителя по фактическому содержанию произведения своими словам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главных героев; нахождение в тексте незнакомых слов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</w:t>
            </w:r>
            <w:r w:rsidR="00E93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оятельное чтение,  подробный пересказ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веты на вопросы своими словами и словами автора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 Сравнение с отношением автора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з. </w:t>
            </w:r>
            <w:r w:rsidRPr="00E9369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ам</w:t>
            </w:r>
            <w:r w:rsidR="00E9369A" w:rsidRPr="00E9369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стоятельное чтение, провести сравнение с собственным детством, найти отличи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921E2F" w:rsidRPr="00E9369A" w:rsidRDefault="00921E2F" w:rsidP="00E9369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69A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E9369A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E9369A" w:rsidRDefault="00921E2F" w:rsidP="00E9369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36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E93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E9369A" w:rsidRDefault="00921E2F" w:rsidP="00E9369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36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E93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E9369A" w:rsidRDefault="00921E2F" w:rsidP="00E9369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36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E93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Pr="00E9369A" w:rsidRDefault="00921E2F" w:rsidP="00E9369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36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 w:rsidRPr="00E93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</w:t>
            </w:r>
            <w:r w:rsidR="00E93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9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E936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E9369A" w:rsidP="00E9369A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Н.Майков</w:t>
            </w:r>
          </w:p>
          <w:p w:rsidR="00E9369A" w:rsidRDefault="00E9369A" w:rsidP="00E9369A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графия</w:t>
            </w:r>
          </w:p>
          <w:p w:rsidR="00E9369A" w:rsidRDefault="00E9369A" w:rsidP="00E9369A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хотворения</w:t>
            </w:r>
          </w:p>
          <w:p w:rsidR="00E9369A" w:rsidRPr="00E9369A" w:rsidRDefault="00E9369A" w:rsidP="00E9369A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Осень»; «Пейзаж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369A" w:rsidRPr="00135160" w:rsidRDefault="00E9369A" w:rsidP="00E936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 по  учебнику;</w:t>
            </w:r>
          </w:p>
          <w:p w:rsidR="00E9369A" w:rsidRPr="00135160" w:rsidRDefault="00E9369A" w:rsidP="00E936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.</w:t>
            </w:r>
          </w:p>
          <w:p w:rsidR="00E9369A" w:rsidRPr="00135160" w:rsidRDefault="00E9369A" w:rsidP="00E936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  и осознанное чтение в темпе, приближенное к темпу устной речи; определение главных героев;  слушать чтение;</w:t>
            </w:r>
          </w:p>
          <w:p w:rsidR="00921E2F" w:rsidRDefault="00E9369A" w:rsidP="00E936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выразительное прочтение одного стихотворения, сделать зарисов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369A" w:rsidRPr="00BC016A" w:rsidRDefault="00E9369A" w:rsidP="00E936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E9369A" w:rsidRPr="00135160" w:rsidRDefault="00E9369A" w:rsidP="00E936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делять основные этапы в биографии поэта, </w:t>
            </w:r>
            <w:r w:rsidRPr="001351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отнести их влияние на содержание произведений поэта; уметь ориентироваться в круге доступного чтения</w:t>
            </w:r>
          </w:p>
          <w:p w:rsidR="00E9369A" w:rsidRPr="00135160" w:rsidRDefault="00E9369A" w:rsidP="00E936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  и осознанное, беглое чтение вслух,  определение основной мысли произведения, различение главных и второстеп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енных героев;  </w:t>
            </w:r>
          </w:p>
          <w:p w:rsidR="00921E2F" w:rsidRPr="00E9369A" w:rsidRDefault="00E9369A" w:rsidP="00E936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  выучить одно стихотворение наизусть, сделать зарисовку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Pr="00E9369A" w:rsidRDefault="00921E2F" w:rsidP="00E9369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69A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E9369A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</w:t>
            </w:r>
            <w:r w:rsidR="00B666E0">
              <w:rPr>
                <w:rFonts w:ascii="Times New Roman" w:hAnsi="Times New Roman" w:cs="Times New Roman"/>
                <w:sz w:val="18"/>
                <w:szCs w:val="18"/>
              </w:rPr>
              <w:t>одноклассников,  эмоционально откликаться на красоту природы;</w:t>
            </w:r>
          </w:p>
          <w:p w:rsidR="00921E2F" w:rsidRPr="00E9369A" w:rsidRDefault="00921E2F" w:rsidP="00E9369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36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E93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E9369A" w:rsidRDefault="00921E2F" w:rsidP="00E9369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36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E93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E9369A" w:rsidRDefault="00921E2F" w:rsidP="00E9369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36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E93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Pr="00E9369A" w:rsidRDefault="00921E2F" w:rsidP="00E9369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36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 w:rsidRPr="00E93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</w:t>
            </w:r>
            <w:r w:rsidR="00E93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7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E936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E9369A" w:rsidP="00E9369A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Тютчев</w:t>
            </w:r>
          </w:p>
          <w:p w:rsidR="00E9369A" w:rsidRDefault="00E9369A" w:rsidP="00E9369A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графия.</w:t>
            </w:r>
          </w:p>
          <w:p w:rsidR="00E9369A" w:rsidRPr="00E9369A" w:rsidRDefault="00E9369A" w:rsidP="00E9369A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хотворения «Листья», « Неохотно и несмел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369A" w:rsidRPr="00135160" w:rsidRDefault="00E9369A" w:rsidP="00E936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 по  учебнику;</w:t>
            </w:r>
          </w:p>
          <w:p w:rsidR="00E9369A" w:rsidRPr="00135160" w:rsidRDefault="00E9369A" w:rsidP="00E936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.</w:t>
            </w:r>
          </w:p>
          <w:p w:rsidR="00E9369A" w:rsidRPr="00135160" w:rsidRDefault="00E9369A" w:rsidP="00E936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  и осознанное чтение в темпе, приближенное к темпу устной речи; определение главных героев;  слушать чтение;</w:t>
            </w:r>
          </w:p>
          <w:p w:rsidR="00921E2F" w:rsidRPr="00E9369A" w:rsidRDefault="00E9369A" w:rsidP="00E936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выучить наизусть одно стихотворение, сделать зарисов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369A" w:rsidRPr="00BC016A" w:rsidRDefault="00E9369A" w:rsidP="00E936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E9369A" w:rsidRPr="00135160" w:rsidRDefault="00E9369A" w:rsidP="00E936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делять основные этапы в биографии поэта, </w:t>
            </w:r>
            <w:r w:rsidRPr="001351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отнести их влияние на содержание произведений поэта; уметь ориентироваться в круге доступного чтения</w:t>
            </w:r>
          </w:p>
          <w:p w:rsidR="00E9369A" w:rsidRPr="00135160" w:rsidRDefault="00E9369A" w:rsidP="00E936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  и осознанное, беглое чтение вслух,  определение основной мысли произведения, различение главных и второстеп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енных героев;  </w:t>
            </w:r>
          </w:p>
          <w:p w:rsidR="00921E2F" w:rsidRDefault="00E9369A" w:rsidP="00E936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  выучить одно стихотворение наизусть, сделать зарисовку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Pr="00E9369A" w:rsidRDefault="00921E2F" w:rsidP="00E9369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69A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E9369A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</w:t>
            </w:r>
            <w:r w:rsidR="00B666E0">
              <w:rPr>
                <w:rFonts w:ascii="Times New Roman" w:hAnsi="Times New Roman" w:cs="Times New Roman"/>
                <w:sz w:val="18"/>
                <w:szCs w:val="18"/>
              </w:rPr>
              <w:t>эмоционально  откликаться на красоту природы;</w:t>
            </w:r>
          </w:p>
          <w:p w:rsidR="00921E2F" w:rsidRPr="00E9369A" w:rsidRDefault="00921E2F" w:rsidP="00E9369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36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E93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E9369A" w:rsidRDefault="00921E2F" w:rsidP="00E9369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36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E93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E9369A" w:rsidRDefault="00921E2F" w:rsidP="00E9369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36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E93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Pr="00E9369A" w:rsidRDefault="00921E2F" w:rsidP="00E9369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36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 w:rsidRPr="00E93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369A" w:rsidTr="00C31CF3">
        <w:trPr>
          <w:trHeight w:hRule="exact" w:val="363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69A" w:rsidRDefault="00E936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9369A" w:rsidRDefault="00E9369A" w:rsidP="00E9369A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Тютчев</w:t>
            </w:r>
          </w:p>
          <w:p w:rsidR="00E9369A" w:rsidRDefault="00E9369A" w:rsidP="00E9369A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хотворения «Листья», « Неохотно и несмело»</w:t>
            </w:r>
          </w:p>
          <w:p w:rsidR="00E9369A" w:rsidRDefault="00E9369A" w:rsidP="00E9369A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369A" w:rsidRDefault="00E9369A" w:rsidP="00E9369A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Н.Майков</w:t>
            </w:r>
          </w:p>
          <w:p w:rsidR="00E9369A" w:rsidRDefault="00E9369A" w:rsidP="00E9369A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хотворения</w:t>
            </w:r>
          </w:p>
          <w:p w:rsidR="00E9369A" w:rsidRDefault="00E9369A" w:rsidP="00E9369A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Осень»; «Пейз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9369A" w:rsidRDefault="00E936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9369A" w:rsidRDefault="00B666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исать   на основе стихотворений рассказ до 45 слов  о природе, её величии; сравнить с природой своего кра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69A" w:rsidRDefault="00B666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исать   на основе стихотворений рассказ до 60 слов  о природе, её величии; сравнить с природой своего края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66E0" w:rsidRPr="00E9369A" w:rsidRDefault="00B666E0" w:rsidP="00B666E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69A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E9369A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B666E0" w:rsidRPr="00E9369A" w:rsidRDefault="00B666E0" w:rsidP="00B666E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36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E93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B666E0" w:rsidRPr="00E9369A" w:rsidRDefault="00B666E0" w:rsidP="00B666E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36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E93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B666E0" w:rsidRPr="00E9369A" w:rsidRDefault="00B666E0" w:rsidP="00B666E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36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E93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B666E0" w:rsidRPr="00E9369A" w:rsidRDefault="00B666E0" w:rsidP="00B666E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36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 w:rsidRPr="00E93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E9369A" w:rsidRDefault="00E936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9369A" w:rsidRDefault="00E9369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9369A" w:rsidRDefault="00E936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69A" w:rsidRDefault="00E93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363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B666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П.Чехов</w:t>
            </w:r>
          </w:p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графия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</w:t>
            </w:r>
            <w:r w:rsidR="00B666E0">
              <w:rPr>
                <w:rFonts w:ascii="Times New Roman" w:eastAsia="Times New Roman" w:hAnsi="Times New Roman" w:cs="Times New Roman"/>
                <w:lang w:eastAsia="ru-RU"/>
              </w:rPr>
              <w:t xml:space="preserve"> «Лошадиная фамил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 по  учебнику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.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в темпе, приближенном к темпу устной реч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ы на  вопросы учителя по фактическому содержанию произведения своими словам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</w:t>
            </w:r>
            <w:r w:rsidR="00B6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ятельное чтение, выборочный пересказ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 по  учебнику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делять </w:t>
            </w:r>
            <w:r w:rsidR="009150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ые этапы в биографии писател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соотнести их влияние </w:t>
            </w:r>
            <w:r w:rsidR="0091504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 содержание произведений писател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; уметь ориентироваться в круге доступного чтения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веты на вопросы своими словами и словами автора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</w:t>
            </w:r>
            <w:r w:rsidR="00B6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тельное чтение, задание 7,8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Pr="00B666E0" w:rsidRDefault="00921E2F" w:rsidP="00B666E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6E0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B666E0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B666E0" w:rsidRDefault="00921E2F" w:rsidP="00B666E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66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B6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B666E0" w:rsidRDefault="00921E2F" w:rsidP="00B666E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66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B6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B666E0" w:rsidRDefault="00921E2F" w:rsidP="00B666E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66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B6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Pr="00B666E0" w:rsidRDefault="00921E2F" w:rsidP="00B666E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6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 w:rsidRPr="00B6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7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B666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П.Чехов</w:t>
            </w:r>
          </w:p>
          <w:p w:rsidR="00921E2F" w:rsidRDefault="00B666E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 «Пересолил</w:t>
            </w:r>
            <w:r w:rsidR="00921E2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в темпе, приближенном к темпу устной реч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ы на  вопросы учителя по фактическому содержанию произведения своими словами;</w:t>
            </w:r>
          </w:p>
          <w:p w:rsidR="00921E2F" w:rsidRDefault="00B666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главных героев;</w:t>
            </w:r>
          </w:p>
          <w:p w:rsidR="00921E2F" w:rsidRDefault="00B666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веты на вопросы своими словами и словами автора;</w:t>
            </w:r>
          </w:p>
          <w:p w:rsidR="00921E2F" w:rsidRPr="00B666E0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пределение основной мысли произведения; Определение собственного отношения к героям; с</w:t>
            </w:r>
            <w:r w:rsidR="00B666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авнение с авторским отношением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B6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з. самостоятельное чтение, выборочный пересказ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Pr="00B666E0" w:rsidRDefault="00921E2F" w:rsidP="00B666E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6E0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B666E0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B666E0" w:rsidRDefault="00921E2F" w:rsidP="00B666E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66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B6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B666E0" w:rsidRDefault="00921E2F" w:rsidP="00B666E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66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B6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B666E0" w:rsidRDefault="00921E2F" w:rsidP="00B666E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66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B6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Pr="00B666E0" w:rsidRDefault="00921E2F" w:rsidP="00B666E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6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 w:rsidRPr="00B6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66E0" w:rsidTr="00C31CF3">
        <w:trPr>
          <w:trHeight w:hRule="exact" w:val="292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6E0" w:rsidRDefault="00B666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66E0" w:rsidRDefault="00B666E0" w:rsidP="00B666E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П.Чехов</w:t>
            </w:r>
          </w:p>
          <w:p w:rsidR="00B666E0" w:rsidRDefault="00B666E0" w:rsidP="00B666E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 «Пересоли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66E0" w:rsidRDefault="00B666E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66E0" w:rsidRDefault="00B666E0" w:rsidP="00B666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в темпе, приближенном к темпу устной речи;</w:t>
            </w:r>
          </w:p>
          <w:p w:rsidR="00B666E0" w:rsidRDefault="00B666E0" w:rsidP="00B666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ы на  вопросы учителя по фактическому содержанию произведения своими словами;</w:t>
            </w:r>
          </w:p>
          <w:p w:rsidR="00B666E0" w:rsidRDefault="00B666E0" w:rsidP="00B666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главных героев;</w:t>
            </w:r>
          </w:p>
          <w:p w:rsidR="00B666E0" w:rsidRDefault="00B666E0" w:rsidP="00B666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</w:t>
            </w:r>
          </w:p>
          <w:p w:rsidR="00B666E0" w:rsidRDefault="00B666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6E0" w:rsidRDefault="00B666E0" w:rsidP="00B666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</w:t>
            </w:r>
          </w:p>
          <w:p w:rsidR="00B666E0" w:rsidRDefault="00B666E0" w:rsidP="00B666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веты на вопросы своими словами и словами автора;</w:t>
            </w:r>
          </w:p>
          <w:p w:rsidR="00B666E0" w:rsidRPr="00B666E0" w:rsidRDefault="00B666E0" w:rsidP="00B666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пределение основной мысли произведения; Определение собственного отношения к героям; сравнение с авторским отношением</w:t>
            </w:r>
          </w:p>
          <w:p w:rsidR="00B666E0" w:rsidRDefault="00B666E0" w:rsidP="00B666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, выборочный пересказ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66E0" w:rsidRPr="00B666E0" w:rsidRDefault="00B666E0" w:rsidP="00B666E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6E0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B666E0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B666E0" w:rsidRPr="00B666E0" w:rsidRDefault="00B666E0" w:rsidP="00B666E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66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B6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B666E0" w:rsidRPr="00B666E0" w:rsidRDefault="00B666E0" w:rsidP="00B666E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66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B6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B666E0" w:rsidRPr="00B666E0" w:rsidRDefault="00B666E0" w:rsidP="00B666E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66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B6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B666E0" w:rsidRDefault="00B666E0" w:rsidP="00B666E0">
            <w:pPr>
              <w:pStyle w:val="a3"/>
              <w:rPr>
                <w:b/>
              </w:rPr>
            </w:pPr>
            <w:r w:rsidRPr="00B66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 w:rsidRPr="00B66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666E0" w:rsidRDefault="00B666E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666E0" w:rsidRDefault="00B666E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66E0" w:rsidRDefault="00B66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92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B666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666E0">
              <w:rPr>
                <w:rFonts w:ascii="Times New Roman" w:eastAsia="Times New Roman" w:hAnsi="Times New Roman" w:cs="Times New Roman"/>
                <w:lang w:eastAsia="ru-RU"/>
              </w:rPr>
              <w:t>А.П.Чехов «Толстый и тон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в темпе, приближенном к темпу устной реч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ы на  вопросы учителя по фактическому содержанию произведения своими словам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главных героев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сказ части прочитанного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вильное, осознанное и беглое чтение вслух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веты на вопросы своими словами и словами автора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робный пересказ части  текста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.з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е чт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</w:t>
            </w:r>
            <w:r w:rsidR="00B666E0">
              <w:rPr>
                <w:rFonts w:ascii="Times New Roman" w:hAnsi="Times New Roman" w:cs="Times New Roman"/>
                <w:sz w:val="18"/>
                <w:szCs w:val="18"/>
              </w:rPr>
              <w:t xml:space="preserve"> историческому наследию страны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63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B666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91B9C">
              <w:rPr>
                <w:rFonts w:ascii="Times New Roman" w:eastAsia="Times New Roman" w:hAnsi="Times New Roman" w:cs="Times New Roman"/>
                <w:lang w:eastAsia="ru-RU"/>
              </w:rPr>
              <w:t>А.П.Чехов «О люб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в темпе, приближенном к темпу устной реч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ы на  вопросы учителя по фактическому содержанию произведения своими словам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авление элементарной характеристики героев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сказ части прочитанного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веты на вопросы своими словами и словами автора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одробный пересказ части  текста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Д.з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стоятельное чт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7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89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91B9C">
              <w:rPr>
                <w:rFonts w:ascii="Times New Roman" w:eastAsia="Times New Roman" w:hAnsi="Times New Roman" w:cs="Times New Roman"/>
                <w:lang w:eastAsia="ru-RU"/>
              </w:rPr>
              <w:t>А.П.Чехов «О люб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в темпе, приближенном к темпу устной реч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ы на  вопросы учителя по фактическому содержанию произведения своими словам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авление элементарной характеристики героев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сказ части прочитанного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веты на вопросы своими словами и словами автора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одробный пересказ части  текста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Д.з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стоятельное чт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Pr="00891B9C" w:rsidRDefault="00921E2F" w:rsidP="00891B9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9C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891B9C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891B9C" w:rsidRDefault="00921E2F" w:rsidP="00891B9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1B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891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891B9C" w:rsidRDefault="00921E2F" w:rsidP="00891B9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1B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891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891B9C" w:rsidRDefault="00921E2F" w:rsidP="00891B9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1B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891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Pr="00891B9C" w:rsidRDefault="00921E2F" w:rsidP="00891B9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 w:rsidRPr="00891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7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89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91B9C">
              <w:rPr>
                <w:rFonts w:ascii="Times New Roman" w:eastAsia="Times New Roman" w:hAnsi="Times New Roman" w:cs="Times New Roman"/>
                <w:lang w:eastAsia="ru-RU"/>
              </w:rPr>
              <w:t>А.П.Чехов «О любв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вовать в обсуждении прочитанного произведения; отвечать на вопросы по содержанию произведения; зачитывать и пересказывать отрывки произведения  на вопросы; иметь собственное отношение к героям произведения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заполнить дневник внеклассного чт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суждать прочитанное,  отвечать своими   словами и словами автора; выражать свою позицию и сравнивать с позицией автора; сопоставлять и оценивать поступки героев.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Д.з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полнить дневник внеклассного чтени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Pr="00891B9C" w:rsidRDefault="00921E2F" w:rsidP="00891B9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9C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891B9C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891B9C" w:rsidRDefault="00921E2F" w:rsidP="00891B9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1B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891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891B9C" w:rsidRDefault="00921E2F" w:rsidP="00891B9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1B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891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891B9C" w:rsidRDefault="00921E2F" w:rsidP="00891B9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1B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891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 w:rsidP="00891B9C">
            <w:pPr>
              <w:pStyle w:val="a3"/>
              <w:rPr>
                <w:b/>
              </w:rPr>
            </w:pPr>
            <w:r w:rsidRPr="0089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val="19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1E2F" w:rsidRDefault="0089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4</w:t>
            </w: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891B9C" w:rsidRPr="00891B9C" w:rsidRDefault="00891B9C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1B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сская литература </w:t>
            </w:r>
            <w:r w:rsidRPr="00891B9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X</w:t>
            </w:r>
            <w:r w:rsidRPr="00B509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91B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ека</w:t>
            </w:r>
          </w:p>
          <w:p w:rsidR="00891B9C" w:rsidRDefault="00891B9C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E2F" w:rsidRDefault="00891B9C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Горький</w:t>
            </w:r>
          </w:p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графия.</w:t>
            </w:r>
          </w:p>
          <w:p w:rsidR="00921E2F" w:rsidRDefault="00891B9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есть «Сказки об Италии</w:t>
            </w:r>
            <w:r w:rsidR="00921E2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 по  учебнику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 по учебнику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самостояте</w:t>
            </w:r>
            <w:r w:rsidR="00891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ное чтение, пересказ от имени главного героя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 по  учебнику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делять </w:t>
            </w:r>
            <w:r w:rsidR="009150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ые этапы в биографии писател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соотнести их влияние </w:t>
            </w:r>
            <w:r w:rsidR="0091504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 содержание произведений писател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; уметь ориентироваться в круге доступного чтения; отвечать на вопросы, выражать свое отношение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 самостоятель</w:t>
            </w:r>
            <w:r w:rsidR="00891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е чтение</w:t>
            </w:r>
            <w:r w:rsidR="00891B9C" w:rsidRPr="00891B9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;  информация  об Италии (её культура); пер</w:t>
            </w:r>
            <w:r w:rsidR="00891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каз от имени главного героя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921E2F" w:rsidRPr="00891B9C" w:rsidRDefault="00921E2F" w:rsidP="00891B9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Pr="00891B9C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891B9C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891B9C" w:rsidRDefault="00921E2F" w:rsidP="00891B9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1B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891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891B9C" w:rsidRDefault="00921E2F" w:rsidP="00891B9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1B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891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891B9C" w:rsidRDefault="00921E2F" w:rsidP="00891B9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1B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891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 w:rsidP="00891B9C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  <w:r w:rsidRPr="0089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 w:rsidRPr="00891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89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89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891B9C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Горький. повесть «Сказки об Италии»</w:t>
            </w:r>
          </w:p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вовать в обсуждении прочитанного произведения; отвечать на вопросы по содержанию произведения; зачитывать и пересказывать отрывки произведения  на вопросы; иметь собственное отношение к героям произведения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, разделить на части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веты на вопросы своими словами и словами автора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, разделить на части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Pr="00891B9C" w:rsidRDefault="00921E2F" w:rsidP="00891B9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9C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891B9C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891B9C" w:rsidRDefault="00921E2F" w:rsidP="00891B9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1B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891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891B9C" w:rsidRDefault="00921E2F" w:rsidP="00891B9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1B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891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891B9C" w:rsidRDefault="00921E2F" w:rsidP="00891B9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1B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891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Pr="00891B9C" w:rsidRDefault="00921E2F" w:rsidP="00891B9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1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 w:rsidRPr="00891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921E2F" w:rsidRPr="00891B9C" w:rsidRDefault="00921E2F" w:rsidP="00891B9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6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891B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E0BCF" w:rsidRPr="00BE0BCF" w:rsidRDefault="00BE0BC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0BCF">
              <w:rPr>
                <w:rFonts w:ascii="Times New Roman" w:eastAsia="Times New Roman" w:hAnsi="Times New Roman" w:cs="Times New Roman"/>
                <w:b/>
                <w:lang w:eastAsia="ru-RU"/>
              </w:rPr>
              <w:t>Внеклассное чтение</w:t>
            </w:r>
          </w:p>
          <w:p w:rsidR="00BE0BCF" w:rsidRDefault="00BE0BC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E2F" w:rsidRDefault="00BE0BC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.Г.Короленко </w:t>
            </w:r>
          </w:p>
          <w:p w:rsidR="00BE0BCF" w:rsidRDefault="00BE0BC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есть «Слепой музыкант»</w:t>
            </w:r>
          </w:p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в темпе, приближенном к темпу устной реч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аствовать в обсуждении прочитанного произведения; отвечать на вопросы по содержанию произведения; зачитывать и пересказывать отрывки произведения  на вопросы; иметь собственное отношение к героям произведения, слушать рассуждения одноклассников 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</w:t>
            </w:r>
            <w:r w:rsidR="00BE0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. самостоятельное чтение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веты на вопросы своими словами и словами автора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 сравнить с авторским</w:t>
            </w:r>
          </w:p>
          <w:p w:rsidR="00921E2F" w:rsidRDefault="00BE0BC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, краткий пересказ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Pr="00BE0BCF" w:rsidRDefault="00921E2F" w:rsidP="00BE0BC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BCF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BE0BCF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BE0BCF" w:rsidRDefault="00921E2F" w:rsidP="00BE0BC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B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BE0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BE0BCF" w:rsidRDefault="00921E2F" w:rsidP="00BE0BC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B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BE0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BE0BCF" w:rsidRDefault="00921E2F" w:rsidP="00BE0BC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B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BE0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 w:rsidP="00BE0BC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  <w:r w:rsidRPr="00BE0B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 w:rsidRPr="00BE0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val="279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BE0B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7</w:t>
            </w: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Г.Короленко</w:t>
            </w:r>
          </w:p>
          <w:p w:rsidR="00921E2F" w:rsidRDefault="00BE0BC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есть «Слепой музыкант</w:t>
            </w:r>
            <w:r w:rsidR="00921E2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в темпе, приближенном к темпу устной реч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аствовать в обсуждении прочитанного произведения; отвечать на вопросы по содержанию произведения; зачитывать и пересказывать отрывки произведения  на вопросы; иметь собственное отношение к героям произведения, слушать рассуждения одноклассников 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з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амостоятельное </w:t>
            </w:r>
            <w:r w:rsidR="00BE0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, выборочный переска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веты на вопросы своими словами и словами автора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 сравнить с авторским</w:t>
            </w:r>
          </w:p>
          <w:p w:rsidR="00921E2F" w:rsidRDefault="00BE0BC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, краткий пересказ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1E2F" w:rsidRDefault="00921E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7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BE0B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Г.Короленко</w:t>
            </w:r>
          </w:p>
          <w:p w:rsidR="00921E2F" w:rsidRDefault="00BE0BC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есть «Слепой музыкант</w:t>
            </w:r>
            <w:r w:rsidR="00921E2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авление элементарной характеристики  героя на основе предл</w:t>
            </w:r>
            <w:r w:rsidR="00BE0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енного плана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ть рассказать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рассказать о главных героях по плану, соблюдать последовательность   событий в описа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авление характеристики  героя на основе предложенного плана, сравнение своего отношения с отн</w:t>
            </w:r>
            <w:r w:rsidR="00BE0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шением автора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рассказать о главных героях по плану, употребляя авторские определения и сравнения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Pr="00BE0BCF" w:rsidRDefault="00921E2F" w:rsidP="00BE0BC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BCF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BE0BCF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BE0BCF" w:rsidRDefault="00921E2F" w:rsidP="00BE0BC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B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BE0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BE0BCF" w:rsidRDefault="00921E2F" w:rsidP="00BE0BC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B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BE0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BE0BCF" w:rsidRDefault="00921E2F" w:rsidP="00BE0BC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B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BE0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Pr="00BE0BCF" w:rsidRDefault="00921E2F" w:rsidP="00BE0BC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B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 w:rsidRPr="00BE0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78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BE0B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Г.Короленко</w:t>
            </w:r>
          </w:p>
          <w:p w:rsidR="00921E2F" w:rsidRDefault="00BE0BC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есть «Слепой музыкант</w:t>
            </w:r>
            <w:r w:rsidR="00921E2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в темпе, приближенном к темпу устной реч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аствовать в обсуждении прочитанного произведения; отвечать на вопросы по содержанию произведения; зачитывать и пересказывать отрывки произведения  на вопросы; иметь собственное отношение к героям произведения, слушать рассуждения одноклассников 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з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стоятельное чт</w:t>
            </w:r>
            <w:r w:rsidR="00BE0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ие, выборочный переска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веты на вопросы своими словами и словами автора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 сравнить с авторским</w:t>
            </w:r>
          </w:p>
          <w:p w:rsidR="00921E2F" w:rsidRDefault="00BE0BC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, выборочный пересказ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Pr="00BE0BCF" w:rsidRDefault="00921E2F" w:rsidP="00BE0BC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BCF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BE0BCF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BE0BCF" w:rsidRDefault="00921E2F" w:rsidP="00BE0BC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B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BE0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BE0BCF" w:rsidRDefault="00921E2F" w:rsidP="00BE0BC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B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BE0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BE0BCF" w:rsidRDefault="00921E2F" w:rsidP="00BE0BC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B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BE0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Pr="00BE0BCF" w:rsidRDefault="00921E2F" w:rsidP="00BE0BC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B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 w:rsidRPr="00BE0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921E2F" w:rsidRPr="00BE0BCF" w:rsidRDefault="00921E2F" w:rsidP="00BE0BC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78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BE0B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Г.Короленко</w:t>
            </w:r>
          </w:p>
          <w:p w:rsidR="00921E2F" w:rsidRDefault="00BE0BC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есть « Слепой музыкант</w:t>
            </w:r>
            <w:r w:rsidR="00921E2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в темпе, приближенном к темпу устной реч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аствовать в обсуждении прочитанного произведения; отвечать на вопросы по содержанию произведения; зачитывать и пересказывать отрывки произведения  на вопросы; иметь собственное отношение к героям произведения, слушать рассуждения одноклассников 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 самостоятель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веты на вопросы своими словами и словами автора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 сравнить с авторским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Pr="00BE0BCF" w:rsidRDefault="00921E2F" w:rsidP="00BE0BC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BCF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BE0BCF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BE0BCF" w:rsidRDefault="00921E2F" w:rsidP="00BE0BC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B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BE0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BE0BCF" w:rsidRDefault="00921E2F" w:rsidP="00BE0BC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B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BE0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BE0BCF" w:rsidRDefault="00921E2F" w:rsidP="00BE0BC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B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BE0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 w:rsidP="00BE0BCF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  <w:r w:rsidRPr="00BE0B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 w:rsidRPr="00BE0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</w:t>
            </w:r>
            <w:r>
              <w:rPr>
                <w:rFonts w:eastAsia="Times New Roman"/>
                <w:color w:val="000000"/>
              </w:rPr>
              <w:t>)</w:t>
            </w:r>
          </w:p>
          <w:p w:rsidR="00921E2F" w:rsidRDefault="00921E2F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78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BE0B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Г.Короленко</w:t>
            </w:r>
          </w:p>
          <w:p w:rsidR="00921E2F" w:rsidRDefault="00BE0BC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есть «Слепой музыкант</w:t>
            </w:r>
            <w:r w:rsidR="00921E2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921E2F" w:rsidRDefault="00BE0BC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мотр части фильма по произведению</w:t>
            </w:r>
            <w:r w:rsidR="00C87A70">
              <w:rPr>
                <w:rFonts w:ascii="Times New Roman" w:eastAsia="Times New Roman" w:hAnsi="Times New Roman" w:cs="Times New Roman"/>
                <w:lang w:eastAsia="ru-RU"/>
              </w:rPr>
              <w:t xml:space="preserve"> В.Г. Короленко «Слепой музыка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вовать в обсуждении части прочитанного произведения; отвечать на вопросы по содержанию произведения; зачитывать и пересказывать отрывки произведения  на вопросы; иметь собственное отношение к героям произведения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E0BCF" w:rsidRDefault="00BE0BCF" w:rsidP="00BE0BC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отреть фильм, уметь понимать содержание на  основе прочитанного произведения; слушать ответы одноклассников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Ответы на вопросы своими словами  и словами автора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Определение собственного отношения к героям; сравнить с авторским отношением, уметь делать выводы, доказывать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BE0BCF" w:rsidRDefault="00BE0BCF" w:rsidP="00BE0BC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BC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мотреть фильм,  соотносить содержание фильма с содержанием прочитанного; находить различие, уметь объяснить; общий вывод для лучшего запомин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921E2F" w:rsidRDefault="00921E2F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78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BE0BC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BE0BC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В.Маяковский</w:t>
            </w:r>
          </w:p>
          <w:p w:rsidR="00BE0BCF" w:rsidRDefault="00BE0BC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графия.</w:t>
            </w:r>
          </w:p>
          <w:p w:rsidR="00BE0BCF" w:rsidRDefault="00BE0BC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хотворение «История Вла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0BCF" w:rsidRPr="00135160" w:rsidRDefault="00BE0BCF" w:rsidP="00BE0BC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 по  учебнику;</w:t>
            </w:r>
          </w:p>
          <w:p w:rsidR="00BE0BCF" w:rsidRPr="00135160" w:rsidRDefault="00BE0BCF" w:rsidP="00BE0BC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.</w:t>
            </w:r>
          </w:p>
          <w:p w:rsidR="00BE0BCF" w:rsidRPr="00135160" w:rsidRDefault="00BE0BCF" w:rsidP="00BE0BC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  и осознанное чтение в темпе, приближенное к темпу устной речи; определение главных героев;  слушать чтение;</w:t>
            </w:r>
          </w:p>
          <w:p w:rsidR="00921E2F" w:rsidRDefault="00BE0BCF" w:rsidP="00BE0BC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</w:t>
            </w:r>
            <w:r w:rsidR="00B509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выразительное про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ихотворения, сделать зарисов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09C5" w:rsidRPr="00BC016A" w:rsidRDefault="00B509C5" w:rsidP="00B509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B509C5" w:rsidRPr="00135160" w:rsidRDefault="00B509C5" w:rsidP="00B509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делять основные этапы в биографии поэта, </w:t>
            </w:r>
            <w:r w:rsidRPr="001351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отнести их влияние на содержание произведений поэта; уметь ориентироваться в круге доступного чтения</w:t>
            </w:r>
          </w:p>
          <w:p w:rsidR="00B509C5" w:rsidRPr="00135160" w:rsidRDefault="00B509C5" w:rsidP="00B509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  и осознанное, беглое чтение вслух,  определение основной мысли произведения, различение главных и второстеп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енных героев;  </w:t>
            </w:r>
          </w:p>
          <w:p w:rsidR="00921E2F" w:rsidRPr="00B509C5" w:rsidRDefault="00B509C5" w:rsidP="00B509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  выучить  стихотворение наизусть, сравнить с собой; сделать зарисовку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Pr="00B509C5" w:rsidRDefault="00921E2F" w:rsidP="00B509C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9C5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B509C5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B509C5" w:rsidRDefault="00921E2F" w:rsidP="00B509C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9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B509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собеседника, вступать в диалог, поддерживать его;</w:t>
            </w:r>
          </w:p>
          <w:p w:rsidR="00921E2F" w:rsidRPr="00B509C5" w:rsidRDefault="00921E2F" w:rsidP="00B509C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9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B509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B509C5" w:rsidRDefault="00921E2F" w:rsidP="00B509C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9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B509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Pr="00B509C5" w:rsidRDefault="00921E2F" w:rsidP="00B509C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 w:rsidRPr="00B509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921E2F" w:rsidRDefault="00921E2F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78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B509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B509C5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А.Есенин</w:t>
            </w:r>
          </w:p>
          <w:p w:rsidR="00B509C5" w:rsidRDefault="00B509C5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графия</w:t>
            </w:r>
          </w:p>
          <w:p w:rsidR="00B509C5" w:rsidRDefault="00B509C5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хотворение «Задремали звезды»</w:t>
            </w:r>
          </w:p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09C5" w:rsidRPr="00135160" w:rsidRDefault="00B509C5" w:rsidP="00B509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 по  учебнику;</w:t>
            </w:r>
          </w:p>
          <w:p w:rsidR="00B509C5" w:rsidRPr="00135160" w:rsidRDefault="00B509C5" w:rsidP="00B509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.</w:t>
            </w:r>
          </w:p>
          <w:p w:rsidR="00B509C5" w:rsidRPr="00135160" w:rsidRDefault="00B509C5" w:rsidP="00B509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  и осознанное чтение в темпе, приближенное к темпу устной речи; определение главных героев;  слушать чтение;</w:t>
            </w:r>
          </w:p>
          <w:p w:rsidR="00921E2F" w:rsidRDefault="00B509C5" w:rsidP="00B509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выучить стихотворение наизусть; сделать зарисов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09C5" w:rsidRPr="00BC016A" w:rsidRDefault="00B509C5" w:rsidP="00B509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биографии по  учебнику;</w:t>
            </w:r>
          </w:p>
          <w:p w:rsidR="00B509C5" w:rsidRPr="00135160" w:rsidRDefault="00B509C5" w:rsidP="00B509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делять основные этапы в биографии поэта, </w:t>
            </w:r>
            <w:r w:rsidRPr="001351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отнести их влияние на содержание произведений поэта; уметь ориентироваться в круге доступного чтения</w:t>
            </w:r>
          </w:p>
          <w:p w:rsidR="00B509C5" w:rsidRPr="00135160" w:rsidRDefault="00B509C5" w:rsidP="00B509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  и осознанное, беглое чтение вслух,  определение основной мысли произведения, различение главных и второстеп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енных героев;  </w:t>
            </w:r>
          </w:p>
          <w:p w:rsidR="00921E2F" w:rsidRDefault="00B509C5" w:rsidP="00B509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  выучить  стихотворение наизусть; сделать зарисовку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Pr="00B509C5" w:rsidRDefault="00921E2F" w:rsidP="00B509C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9C5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B509C5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B509C5" w:rsidRDefault="00921E2F" w:rsidP="00B509C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9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B509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Pr="00B509C5" w:rsidRDefault="00921E2F" w:rsidP="00B509C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9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B509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B509C5" w:rsidRDefault="00921E2F" w:rsidP="00B509C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9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B509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Pr="00B509C5" w:rsidRDefault="00921E2F" w:rsidP="00B509C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 w:rsidRPr="00B509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921E2F" w:rsidRDefault="00921E2F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09C5" w:rsidTr="00C31CF3">
        <w:trPr>
          <w:trHeight w:hRule="exact" w:val="278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9C5" w:rsidRDefault="00B509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509C5" w:rsidRDefault="00B509C5" w:rsidP="00B509C5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А.Есенин</w:t>
            </w:r>
          </w:p>
          <w:p w:rsidR="00B509C5" w:rsidRDefault="00B509C5" w:rsidP="00B509C5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хотворение «Топи да болота»; « Спит ковы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509C5" w:rsidRDefault="00B509C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509C5" w:rsidRPr="00135160" w:rsidRDefault="00B509C5" w:rsidP="00B509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  и осознанное чтение в темпе, приближенное к темпу устной речи; определение главных героев;  слушать чтение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эмоционально откликаться на красоту</w:t>
            </w:r>
          </w:p>
          <w:p w:rsidR="00B509C5" w:rsidRDefault="00B509C5" w:rsidP="00B509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выразительное прочтение; сделать зарисовку природы свое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9C5" w:rsidRPr="00135160" w:rsidRDefault="00B509C5" w:rsidP="00B509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51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  и осознанное, беглое чтение вслух,  определение основной мысли произведения, различение главных и второстеп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енных героев;  выражать свое отношение, уметь чувствовать красоту</w:t>
            </w:r>
          </w:p>
          <w:p w:rsidR="00B509C5" w:rsidRDefault="00B509C5" w:rsidP="00B509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  выразительное прочтение, сравнить свои чувства к природе с чувствами автора; сделать зарисовку природы своего края; рассказать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509C5" w:rsidRPr="00B509C5" w:rsidRDefault="00B509C5" w:rsidP="00B509C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9C5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B509C5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B509C5" w:rsidRPr="00B509C5" w:rsidRDefault="00B509C5" w:rsidP="00B509C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9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B509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B509C5" w:rsidRPr="00B509C5" w:rsidRDefault="00B509C5" w:rsidP="00B509C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9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B509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B509C5" w:rsidRPr="00B509C5" w:rsidRDefault="00B509C5" w:rsidP="00B509C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9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B509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B509C5" w:rsidRPr="00B509C5" w:rsidRDefault="00B509C5" w:rsidP="00B509C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9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 w:rsidRPr="00B509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B509C5" w:rsidRDefault="00B509C5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509C5" w:rsidRDefault="00B509C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509C5" w:rsidRDefault="00B509C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09C5" w:rsidRDefault="00B50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78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B509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равочная литература (детская энциклопедия серии «Я познаю мир», книга Литера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матривать книгу, содержание, листать страницы, читать ФИО поэтов и писателей; слушать одноклассников; понять, где можно найти дополнительную информацию  про   авторов и их произведения.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прочитать биографию одного  автора, отрывок его  произ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Изучить содержание,  прочитать ФИО изучаемых поэтов и писателей, прочитать дополнительную информацию о их биографии; выделять главную мысль; высказывать авторскую позицию 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прочитать биографию одного  автора, отрывок его  произведени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921E2F" w:rsidRDefault="00921E2F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78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B509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равочная литература ( детская энциклопедия серии «Я познаю мир», книга Куль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матривать книгу, содержание, указатель слов, которые встречаются при изучении литературы , ее истори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йти по указателю знакомые слова, открыть страницы и прочитать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чать на вопросы по фактическому содержанию, слушать одноклассников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прочитать по указателю  информацию о 2-3 слов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зучить книгу, содержание, указатель слов, которые встречаются при изучении литературы , ее истории; объяснить их наличие и важность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йти по указателю знакомые слова, открыть страницы и прочитать; выделить главное, выражать свое мнение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.з.  найти по содержанию информацию, связанную с литературой, прочитать, выделить главное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921E2F" w:rsidRDefault="00921E2F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3E1E" w:rsidTr="00C31CF3">
        <w:trPr>
          <w:trHeight w:hRule="exact" w:val="278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3E1E" w:rsidRDefault="00C93E1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93E1E" w:rsidRDefault="00C93E1E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равочная литература ( детская энциклопедия серии «Я познаю мир», книга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93E1E" w:rsidRDefault="00C93E1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93E1E" w:rsidRDefault="00C93E1E" w:rsidP="00C93E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матривать книгу, содержание, указатель слов, которые встречаются при изучении литературы , ее истории;</w:t>
            </w:r>
          </w:p>
          <w:p w:rsidR="00C93E1E" w:rsidRDefault="00C93E1E" w:rsidP="00C93E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йти по указателю знакомые слова, открыть страницы и прочитать;</w:t>
            </w:r>
          </w:p>
          <w:p w:rsidR="00C93E1E" w:rsidRDefault="00C93E1E" w:rsidP="00C93E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чать на вопросы по фактическому содержанию, слушать одноклассников</w:t>
            </w:r>
          </w:p>
          <w:p w:rsidR="00C93E1E" w:rsidRDefault="00C93E1E" w:rsidP="00C93E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прочитать текст по собственному интере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3E1E" w:rsidRDefault="00C93E1E" w:rsidP="00C93E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зучить книгу, содержание, указатель слов, которые встречаются при изучении литературы , ее истории; объяснить их наличие и важность;</w:t>
            </w:r>
          </w:p>
          <w:p w:rsidR="00C93E1E" w:rsidRDefault="00C93E1E" w:rsidP="00C93E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йти по указателю знакомые слова, открыть страницы и прочитать; выделить главное, выражать свое мнение;</w:t>
            </w:r>
          </w:p>
          <w:p w:rsidR="00C93E1E" w:rsidRDefault="00C93E1E" w:rsidP="00C93E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.з.  найти по содержанию информацию, связанную с литературой, прочитать, выделить главное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93E1E" w:rsidRDefault="00C93E1E" w:rsidP="00C93E1E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C93E1E" w:rsidRDefault="00C93E1E" w:rsidP="00C93E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C93E1E" w:rsidRDefault="00C93E1E" w:rsidP="00C93E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C93E1E" w:rsidRDefault="00C93E1E" w:rsidP="00C93E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C93E1E" w:rsidRDefault="00C93E1E" w:rsidP="00C93E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C93E1E" w:rsidRDefault="00C93E1E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93E1E" w:rsidRDefault="00C93E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93E1E" w:rsidRDefault="00C93E1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3E1E" w:rsidRDefault="00C9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3E1E" w:rsidTr="00C31CF3">
        <w:trPr>
          <w:trHeight w:hRule="exact" w:val="278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3E1E" w:rsidRDefault="00C93E1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93E1E" w:rsidRDefault="00C93E1E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равочная литература ( детская энциклопедия серии «Я познаю мир», книга Миф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93E1E" w:rsidRDefault="00C93E1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93E1E" w:rsidRDefault="00C93E1E" w:rsidP="00C93E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сматривать книгу, содержание, указатель слов,  </w:t>
            </w:r>
          </w:p>
          <w:p w:rsidR="00C93E1E" w:rsidRDefault="00C93E1E" w:rsidP="00C93E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йти по указателю знакомые слова, открыть страницы и прочитать о мифологии по литературе;</w:t>
            </w:r>
          </w:p>
          <w:p w:rsidR="00C93E1E" w:rsidRDefault="00C93E1E" w:rsidP="00C93E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чать на вопросы по фактическому содержанию, слушать одноклассников</w:t>
            </w:r>
          </w:p>
          <w:p w:rsidR="00C93E1E" w:rsidRDefault="00C93E1E" w:rsidP="00C93E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прочитать текст по собственному интере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3E1E" w:rsidRDefault="00C93E1E" w:rsidP="00C93E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зучить книгу, содержание, указатель слов, которые встречаются при изучении литературы , ее истории; объяснить их наличие и важность;</w:t>
            </w:r>
          </w:p>
          <w:p w:rsidR="00C93E1E" w:rsidRDefault="00C93E1E" w:rsidP="00C93E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йти по указателю знакомые слова, открыть страницы и прочитать; выделить главное, выражать свое мнение;</w:t>
            </w:r>
          </w:p>
          <w:p w:rsidR="00C93E1E" w:rsidRDefault="00C93E1E" w:rsidP="00C93E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.з.  найти по содержанию информацию, связанную с  мифологией литературы, прочитать, выделить главное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93E1E" w:rsidRDefault="00C93E1E" w:rsidP="00C93E1E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C93E1E" w:rsidRDefault="00C93E1E" w:rsidP="00C93E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C93E1E" w:rsidRDefault="00C93E1E" w:rsidP="00C93E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C93E1E" w:rsidRDefault="00C93E1E" w:rsidP="00C93E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C93E1E" w:rsidRDefault="00C93E1E" w:rsidP="00C93E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  <w:p w:rsidR="00C93E1E" w:rsidRDefault="00C93E1E" w:rsidP="00C93E1E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93E1E" w:rsidRDefault="00C93E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93E1E" w:rsidRDefault="00C93E1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3E1E" w:rsidRDefault="00C93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78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C93E1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равочная литература (словари: толковый, антоним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мотреть словари, перелистать листы, прочитать названия словарей; уметь находить в словарях названные слова, словосочетания, понимать их назначение, составлять с ними предложения; вспоминать  об употреблении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записать в тетрадь три слова, найти объяснение в толковом словаре, составить с ними предло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зучить словари: оформление, содержание; прочитать и объяснить  названия словарей; уметь находить в словарях названные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словосочетания, понимать их назначение, составлять с ними предложения; вспоминать  об употреблении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записать в тетрадь 4 слова, найти объяснеие в толковом словаре, составить небольшой рассказ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21E2F" w:rsidRDefault="00921E2F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09C5" w:rsidTr="0091504D">
        <w:trPr>
          <w:trHeight w:val="29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9C5" w:rsidRDefault="00B509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09C5" w:rsidRDefault="00B509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09C5" w:rsidRDefault="00B509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09C5" w:rsidRDefault="00B509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09C5" w:rsidRDefault="00B509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09C5" w:rsidRDefault="00B509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09C5" w:rsidRDefault="00C93E1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  <w:p w:rsidR="00B509C5" w:rsidRDefault="00B509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09C5" w:rsidRDefault="00B509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09C5" w:rsidRDefault="00B509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09C5" w:rsidRDefault="00B509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09C5" w:rsidRDefault="00B509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09C5" w:rsidRDefault="00B509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B509C5" w:rsidRDefault="00C93E1E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 А Шолохов</w:t>
            </w:r>
          </w:p>
          <w:p w:rsidR="00B509C5" w:rsidRDefault="00B509C5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графия.</w:t>
            </w:r>
          </w:p>
          <w:p w:rsidR="00B509C5" w:rsidRPr="00B509C5" w:rsidRDefault="00C93E1E" w:rsidP="0091504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ывки из  романа «Поднятая целина</w:t>
            </w:r>
            <w:r w:rsidR="00B509C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509C5" w:rsidRDefault="00B509C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09C5" w:rsidRDefault="00B509C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B509C5" w:rsidRDefault="00B509C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09C5" w:rsidRDefault="00B509C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09C5" w:rsidRDefault="00B509C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09C5" w:rsidRDefault="00B509C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</w:t>
            </w:r>
          </w:p>
          <w:p w:rsidR="00B509C5" w:rsidRDefault="00B509C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09C5" w:rsidRDefault="00B509C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09C5" w:rsidRDefault="00B509C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509C5" w:rsidRDefault="00B509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 по  учебнику;</w:t>
            </w:r>
          </w:p>
          <w:p w:rsidR="00B509C5" w:rsidRDefault="00B509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 по учебнику</w:t>
            </w:r>
          </w:p>
          <w:p w:rsidR="00B509C5" w:rsidRDefault="00B509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самостоятель</w:t>
            </w:r>
            <w:r w:rsidR="00C93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е чтение  1 части, озаглавить</w:t>
            </w:r>
          </w:p>
          <w:p w:rsidR="00B509C5" w:rsidRDefault="00B509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9C5" w:rsidRDefault="00B509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 по  учебнику;</w:t>
            </w:r>
          </w:p>
          <w:p w:rsidR="00B509C5" w:rsidRDefault="00B509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делять </w:t>
            </w:r>
            <w:r w:rsidR="009150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ые этапы в биографии писател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соотнести их влияние </w:t>
            </w:r>
            <w:r w:rsidR="0091504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 содержание произведений писател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; уметь ориентироваться в круге доступного чтения; отвечать на вопросы, выражать свое отношение</w:t>
            </w:r>
          </w:p>
          <w:p w:rsidR="00B509C5" w:rsidRDefault="00B509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з самостоятельное чтение по учебнику, допол. информация  о </w:t>
            </w:r>
            <w:r w:rsidR="00C93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ателе, чтение 1 части, озаглавить</w:t>
            </w:r>
          </w:p>
          <w:p w:rsidR="00B509C5" w:rsidRDefault="00B509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509C5" w:rsidRPr="00C93E1E" w:rsidRDefault="00B509C5" w:rsidP="00C93E1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3E1E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C93E1E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B509C5" w:rsidRPr="00C93E1E" w:rsidRDefault="00B509C5" w:rsidP="00C93E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E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C93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B509C5" w:rsidRPr="00C93E1E" w:rsidRDefault="00B509C5" w:rsidP="00C93E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E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C93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B509C5" w:rsidRPr="00C93E1E" w:rsidRDefault="00B509C5" w:rsidP="00C93E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E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C93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B509C5" w:rsidRDefault="00B509C5" w:rsidP="00C93E1E">
            <w:pPr>
              <w:pStyle w:val="a3"/>
              <w:rPr>
                <w:color w:val="000000"/>
              </w:rPr>
            </w:pPr>
            <w:r w:rsidRPr="00C93E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</w:t>
            </w:r>
            <w:r>
              <w:rPr>
                <w:color w:val="000000"/>
              </w:rPr>
              <w:t>)</w:t>
            </w:r>
          </w:p>
          <w:p w:rsidR="00B509C5" w:rsidRDefault="00B509C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509C5" w:rsidRDefault="00B509C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509C5" w:rsidRDefault="00B509C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09C5" w:rsidRDefault="00B50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91504D">
        <w:trPr>
          <w:trHeight w:hRule="exact" w:val="308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C93E1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1504D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 А.Шолохов</w:t>
            </w:r>
          </w:p>
          <w:p w:rsidR="00921E2F" w:rsidRDefault="00C93E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ывки из  романа «Поднятая  целина</w:t>
            </w:r>
            <w:r w:rsidR="00921E2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в темпе, приближенном к темпу устной реч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аствовать в обсуждении прочитанного произведения; отвечать на вопросы по содержанию произведения; зачитывать и пересказывать отрывки произведения  на вопросы; иметь собственное отношение к героям произведения, слушать рассуждения одноклассников 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з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</w:t>
            </w:r>
            <w:r w:rsidR="009150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тоятельное чтение, выборочный переска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веты на вопросы своими словами и словами автора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 сравнить с авторским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</w:t>
            </w:r>
            <w:r w:rsidR="009150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ятельное чтение, краткий пересказ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Pr="0091504D" w:rsidRDefault="00921E2F" w:rsidP="0091504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504D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91504D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91504D" w:rsidRDefault="00921E2F" w:rsidP="0091504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0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9150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Pr="0091504D" w:rsidRDefault="00921E2F" w:rsidP="0091504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0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9150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91504D" w:rsidRDefault="00921E2F" w:rsidP="0091504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0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9150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Pr="0091504D" w:rsidRDefault="00921E2F" w:rsidP="0091504D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50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7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150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504D" w:rsidRDefault="0091504D" w:rsidP="0091504D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 А.Шолохов</w:t>
            </w:r>
          </w:p>
          <w:p w:rsidR="00921E2F" w:rsidRDefault="0091504D" w:rsidP="0091504D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ывки из  романа «Поднятая  це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в темпе, приближенном к темпу устной реч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вовать в обсуждении прочитанного произведения; отвечать на вопросы по содержанию произведения; зачитывать и пересказывать отрывки произведения  на вопросы; иметь собственное отношение к героям произведения, слу</w:t>
            </w:r>
            <w:r w:rsidR="009150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ть рассуждения одноклассников, рассматривание иллюстраций, пересказ по ним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 само</w:t>
            </w:r>
            <w:r w:rsidR="00915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ятельное чтение, задание №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веты на вопросы своими словами и словами автора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пределение основной мысли произведения; Различение главных и второстепенных героев; Определение собственного отношения к героям; сравнить с авторским</w:t>
            </w:r>
            <w:r w:rsidR="0091504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, пересказ по иллюстрациям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</w:t>
            </w:r>
            <w:r w:rsidR="009150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ятельное чтение, задание №2, 8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Pr="0091504D" w:rsidRDefault="00921E2F" w:rsidP="0091504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504D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91504D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;</w:t>
            </w:r>
          </w:p>
          <w:p w:rsidR="00921E2F" w:rsidRPr="0091504D" w:rsidRDefault="00921E2F" w:rsidP="0091504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0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9150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Pr="0091504D" w:rsidRDefault="00921E2F" w:rsidP="0091504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0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9150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91504D" w:rsidRDefault="00921E2F" w:rsidP="0091504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50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9150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 w:rsidP="0091504D">
            <w:pPr>
              <w:pStyle w:val="a3"/>
              <w:rPr>
                <w:color w:val="000000"/>
              </w:rPr>
            </w:pPr>
            <w:r w:rsidRPr="009150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</w:t>
            </w:r>
            <w:r>
              <w:rPr>
                <w:color w:val="000000"/>
              </w:rPr>
              <w:t>)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4D269E">
        <w:trPr>
          <w:trHeight w:hRule="exact" w:val="303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150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1504D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А.Фадеев</w:t>
            </w:r>
          </w:p>
          <w:p w:rsidR="0091504D" w:rsidRDefault="0091504D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иография</w:t>
            </w:r>
          </w:p>
          <w:p w:rsidR="0091504D" w:rsidRDefault="0091504D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ман « Молодая гвард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504D" w:rsidRDefault="00A8712E" w:rsidP="0091504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;</w:t>
            </w:r>
          </w:p>
          <w:p w:rsidR="0091504D" w:rsidRDefault="0091504D" w:rsidP="0091504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 по учебнику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в темпе, приближенном к темпу устной реч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вовать в обсуждении прочитанного произведения; отвечать на вопросы по содержанию произведения; слушать рассуждения о</w:t>
            </w:r>
            <w:r w:rsidR="009150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ноклассников; в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 самостоятельное чтение,  выборочный переска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504D" w:rsidRDefault="00A8712E" w:rsidP="0091504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</w:t>
            </w:r>
            <w:r w:rsidR="009150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91504D" w:rsidRDefault="0091504D" w:rsidP="0091504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делять основные этапы в биографии поэта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отнести их влияние на содержание произведения писателя уметь ориентироваться в круге доступного чтения; отвечать на вопросы, выражать свое отношение Определение основной мысли произведения, своего отношения</w:t>
            </w:r>
          </w:p>
          <w:p w:rsidR="00921E2F" w:rsidRPr="0091504D" w:rsidRDefault="0091504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 самостоятельное чт</w:t>
            </w:r>
            <w:r w:rsidR="00921E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ие, подробный пересказ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</w:t>
            </w:r>
            <w:r w:rsidR="00383E4E">
              <w:rPr>
                <w:rFonts w:ascii="Times New Roman" w:hAnsi="Times New Roman" w:cs="Times New Roman"/>
                <w:sz w:val="18"/>
                <w:szCs w:val="18"/>
              </w:rPr>
              <w:t>испытывать чувство гордости за героев своей страны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63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4D26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D269E" w:rsidRDefault="004D269E" w:rsidP="004D269E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А.Фадеев</w:t>
            </w:r>
          </w:p>
          <w:p w:rsidR="00921E2F" w:rsidRDefault="004D269E" w:rsidP="004D269E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ман « Молодая гвард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в темпе, приближенном к темпу устной речи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аствовать в обсуждении прочитанного произведения; отвечать на вопросы по содержанию произведения; находить незнакомые слова, объяснение; иметь собственное отношение к героям произведения, слушать рассуждения одноклассников; выбор заголовка; 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 самос</w:t>
            </w:r>
            <w:r w:rsidR="004D2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ятельное чтение,  выборочный переска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веты на вопросы своими словами и словами автора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Определение основной мысли произведения; Различение главных и второстепенных героев; Определение собственного отношения к героям; сравнить с авторским;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ор заголовка, объяснить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</w:t>
            </w:r>
            <w:r w:rsidR="004D26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е, подробный пересказ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</w:t>
            </w:r>
            <w:r w:rsidR="00383E4E">
              <w:rPr>
                <w:rFonts w:ascii="Times New Roman" w:hAnsi="Times New Roman" w:cs="Times New Roman"/>
                <w:sz w:val="18"/>
                <w:szCs w:val="18"/>
              </w:rPr>
              <w:t>испытывать чувство гордости за героев своей страны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64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4D26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 w:rsidP="004D269E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269E" w:rsidRPr="00A8712E" w:rsidRDefault="004D269E" w:rsidP="004D269E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12E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A871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712E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A871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712E">
              <w:rPr>
                <w:rFonts w:ascii="Times New Roman" w:eastAsia="Times New Roman" w:hAnsi="Times New Roman" w:cs="Times New Roman"/>
                <w:lang w:eastAsia="ru-RU"/>
              </w:rPr>
              <w:t>Фадеев</w:t>
            </w:r>
          </w:p>
          <w:p w:rsidR="00921E2F" w:rsidRPr="00A8712E" w:rsidRDefault="004D269E" w:rsidP="004D269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12E">
              <w:rPr>
                <w:rFonts w:ascii="Times New Roman" w:eastAsia="Times New Roman" w:hAnsi="Times New Roman" w:cs="Times New Roman"/>
                <w:lang w:eastAsia="ru-RU"/>
              </w:rPr>
              <w:t>Роман « Молодая гвардия»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712E" w:rsidRDefault="00A8712E" w:rsidP="00A871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 по учебнику</w:t>
            </w:r>
          </w:p>
          <w:p w:rsidR="00A8712E" w:rsidRDefault="00A8712E" w:rsidP="00A871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в темпе, приближенном к темпу устной речи;</w:t>
            </w:r>
          </w:p>
          <w:p w:rsidR="00A8712E" w:rsidRDefault="00A8712E" w:rsidP="00A871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вовать в обсуждении прочитанного произведения; отвечать на вопросы по содержанию произведения; слушать рассуждения одноклассников; в</w:t>
            </w:r>
          </w:p>
          <w:p w:rsidR="00921E2F" w:rsidRDefault="00A8712E" w:rsidP="00A871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 самостоятельное чтение,  выборочный переска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712E" w:rsidRDefault="00A8712E" w:rsidP="00A871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</w:t>
            </w:r>
          </w:p>
          <w:p w:rsidR="00A8712E" w:rsidRDefault="00A8712E" w:rsidP="00A871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веты на вопросы своими словами и словами автора;</w:t>
            </w:r>
          </w:p>
          <w:p w:rsidR="00A8712E" w:rsidRDefault="00A8712E" w:rsidP="00A871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Определение основной мысли произведения; Различение главных и второстепенных героев; Определение собственного отношения к героям; сравнить с авторским;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ор заголовка, объяснить</w:t>
            </w:r>
          </w:p>
          <w:p w:rsidR="00921E2F" w:rsidRDefault="00A8712E" w:rsidP="00A871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, подробный пересказ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Pr="00C6612B" w:rsidRDefault="00921E2F" w:rsidP="00C6612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612B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C6612B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</w:t>
            </w:r>
            <w:r w:rsidR="00383E4E">
              <w:rPr>
                <w:rFonts w:ascii="Times New Roman" w:hAnsi="Times New Roman" w:cs="Times New Roman"/>
                <w:sz w:val="18"/>
                <w:szCs w:val="18"/>
              </w:rPr>
              <w:t>испытывать чувство городости за героев своей страны;</w:t>
            </w:r>
          </w:p>
          <w:p w:rsidR="00921E2F" w:rsidRPr="00C6612B" w:rsidRDefault="00921E2F" w:rsidP="00C6612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61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C66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Pr="00C6612B" w:rsidRDefault="00921E2F" w:rsidP="00C6612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61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C66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C6612B" w:rsidRDefault="00921E2F" w:rsidP="00C6612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61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C66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 w:rsidP="00C6612B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  <w:r w:rsidRPr="00C661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 w:rsidRPr="00C66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612B" w:rsidTr="00C31CF3">
        <w:trPr>
          <w:trHeight w:hRule="exact" w:val="264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12B" w:rsidRDefault="00C661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6612B" w:rsidRPr="00A8712E" w:rsidRDefault="00C6612B" w:rsidP="00C6612B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12E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712E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712E">
              <w:rPr>
                <w:rFonts w:ascii="Times New Roman" w:eastAsia="Times New Roman" w:hAnsi="Times New Roman" w:cs="Times New Roman"/>
                <w:lang w:eastAsia="ru-RU"/>
              </w:rPr>
              <w:t>Фадеев</w:t>
            </w:r>
          </w:p>
          <w:p w:rsidR="00C6612B" w:rsidRPr="00A8712E" w:rsidRDefault="00C6612B" w:rsidP="00C6612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12E">
              <w:rPr>
                <w:rFonts w:ascii="Times New Roman" w:eastAsia="Times New Roman" w:hAnsi="Times New Roman" w:cs="Times New Roman"/>
                <w:lang w:eastAsia="ru-RU"/>
              </w:rPr>
              <w:t>Роман « Молодая гвардия»</w:t>
            </w:r>
          </w:p>
          <w:p w:rsidR="00C6612B" w:rsidRDefault="00C6612B" w:rsidP="004D269E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6612B" w:rsidRDefault="00C6612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6612B" w:rsidRDefault="00C6612B" w:rsidP="00C661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 по учебнику</w:t>
            </w:r>
          </w:p>
          <w:p w:rsidR="00C6612B" w:rsidRDefault="00C6612B" w:rsidP="00C661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в темпе, приближенном к темпу устной речи;</w:t>
            </w:r>
          </w:p>
          <w:p w:rsidR="00C6612B" w:rsidRDefault="00C6612B" w:rsidP="00C661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вовать в обсуждении прочитанного произведения; отвечать на вопросы по содержанию произведения; слушать рассуждения одноклассников; рассматривание иллюстраций.</w:t>
            </w:r>
          </w:p>
          <w:p w:rsidR="00C6612B" w:rsidRDefault="00C6612B" w:rsidP="00C661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 самостоятельное чтение,  выборочный переска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12B" w:rsidRDefault="00C6612B" w:rsidP="00C661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</w:t>
            </w:r>
          </w:p>
          <w:p w:rsidR="00C6612B" w:rsidRDefault="00C6612B" w:rsidP="00C661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веты на вопросы своими словами и словами автора;</w:t>
            </w:r>
          </w:p>
          <w:p w:rsidR="00C6612B" w:rsidRDefault="00C6612B" w:rsidP="00C661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Определение основной мысли произведения; Рассматривание  иллюстраций, рассказывание по ним; Определение собственного отношения к героям; сравнить с авторским;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ор заголовка, объяснить</w:t>
            </w:r>
          </w:p>
          <w:p w:rsidR="00C6612B" w:rsidRDefault="00C6612B" w:rsidP="00C661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, подробный пересказ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6612B" w:rsidRPr="00C6612B" w:rsidRDefault="00C6612B" w:rsidP="00C6612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612B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C6612B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</w:t>
            </w:r>
            <w:r w:rsidR="00383E4E">
              <w:rPr>
                <w:rFonts w:ascii="Times New Roman" w:hAnsi="Times New Roman" w:cs="Times New Roman"/>
                <w:sz w:val="18"/>
                <w:szCs w:val="18"/>
              </w:rPr>
              <w:t>испытывать чувство гордости за героев своей страны;</w:t>
            </w:r>
          </w:p>
          <w:p w:rsidR="00C6612B" w:rsidRPr="00C6612B" w:rsidRDefault="00C6612B" w:rsidP="00C6612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61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C66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C6612B" w:rsidRPr="00C6612B" w:rsidRDefault="00C6612B" w:rsidP="00C6612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61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C66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C6612B" w:rsidRPr="00C6612B" w:rsidRDefault="00C6612B" w:rsidP="00C6612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61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C66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C6612B" w:rsidRPr="00C6612B" w:rsidRDefault="00C6612B" w:rsidP="00C6612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61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 w:rsidRPr="00C66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6612B" w:rsidRDefault="00C6612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6612B" w:rsidRDefault="00C6612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612B" w:rsidRDefault="00C66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712E" w:rsidTr="00C6612B">
        <w:trPr>
          <w:trHeight w:hRule="exact" w:val="30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12E" w:rsidRDefault="00C661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8712E" w:rsidRPr="00A8712E" w:rsidRDefault="00A8712E" w:rsidP="00A8712E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12E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712E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712E">
              <w:rPr>
                <w:rFonts w:ascii="Times New Roman" w:eastAsia="Times New Roman" w:hAnsi="Times New Roman" w:cs="Times New Roman"/>
                <w:lang w:eastAsia="ru-RU"/>
              </w:rPr>
              <w:t>Фадеев</w:t>
            </w:r>
          </w:p>
          <w:p w:rsidR="00A8712E" w:rsidRPr="00A8712E" w:rsidRDefault="00A8712E" w:rsidP="00A871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12E">
              <w:rPr>
                <w:rFonts w:ascii="Times New Roman" w:eastAsia="Times New Roman" w:hAnsi="Times New Roman" w:cs="Times New Roman"/>
                <w:lang w:eastAsia="ru-RU"/>
              </w:rPr>
              <w:t>Роман « Молодая гвардия»</w:t>
            </w:r>
          </w:p>
          <w:p w:rsidR="00A8712E" w:rsidRDefault="00A8712E" w:rsidP="004D269E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8712E" w:rsidRDefault="00A871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8712E" w:rsidRDefault="00A8712E" w:rsidP="00A871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ставить письменно элементарную характеристику героев Великой Отечественной войны на основе предложенного  плана. Объем 50с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12E" w:rsidRDefault="00C6612B" w:rsidP="00A871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Выразить письменно   собственное отношение к поступкам  героев с использованием примеров из текста ( с помощью учителя) Объем 60 слов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6612B" w:rsidRPr="00C6612B" w:rsidRDefault="00C6612B" w:rsidP="00C6612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612B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C6612B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</w:t>
            </w:r>
            <w:r w:rsidR="00383E4E">
              <w:rPr>
                <w:rFonts w:ascii="Times New Roman" w:hAnsi="Times New Roman" w:cs="Times New Roman"/>
                <w:sz w:val="18"/>
                <w:szCs w:val="18"/>
              </w:rPr>
              <w:t>испытывать чувство гордости за героев своей страны;</w:t>
            </w:r>
          </w:p>
          <w:p w:rsidR="00C6612B" w:rsidRPr="00C6612B" w:rsidRDefault="00C6612B" w:rsidP="00C6612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61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C66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C6612B" w:rsidRPr="00C6612B" w:rsidRDefault="00C6612B" w:rsidP="00C6612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61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C66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C6612B" w:rsidRPr="00C6612B" w:rsidRDefault="00C6612B" w:rsidP="00C6612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61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C66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A8712E" w:rsidRDefault="00C6612B" w:rsidP="00C6612B">
            <w:pPr>
              <w:pStyle w:val="a3"/>
              <w:rPr>
                <w:b/>
              </w:rPr>
            </w:pPr>
            <w:r w:rsidRPr="00C661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 w:rsidRPr="00C66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</w:t>
            </w:r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8712E" w:rsidRDefault="00A8712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8712E" w:rsidRDefault="00A8712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712E" w:rsidRDefault="00A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383E4E">
        <w:trPr>
          <w:trHeight w:hRule="exact" w:val="289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C661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C6612B" w:rsidP="00C6612B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П.Катаев</w:t>
            </w:r>
          </w:p>
          <w:p w:rsidR="00C6612B" w:rsidRDefault="00C6612B" w:rsidP="00C6612B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ография </w:t>
            </w:r>
          </w:p>
          <w:p w:rsidR="00C6612B" w:rsidRDefault="00C6612B" w:rsidP="00C6612B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есть « Сын пол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612B" w:rsidRDefault="00C6612B" w:rsidP="00C661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 по  учебнику;</w:t>
            </w:r>
          </w:p>
          <w:p w:rsidR="00C6612B" w:rsidRDefault="00C6612B" w:rsidP="00C661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 по учебнику;</w:t>
            </w:r>
          </w:p>
          <w:p w:rsidR="00C6612B" w:rsidRDefault="00C6612B" w:rsidP="00C661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ходить непонятные слова, объяснять с помощью; отвечать на вопросы по фактическому содержанию;</w:t>
            </w:r>
          </w:p>
          <w:p w:rsidR="00C6612B" w:rsidRDefault="00C6612B" w:rsidP="00C661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самостоятельное чтение, краткий пересказ</w:t>
            </w:r>
          </w:p>
          <w:p w:rsidR="00921E2F" w:rsidRPr="00C6612B" w:rsidRDefault="00921E2F" w:rsidP="00C661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веты на вопросы своими словами и словами автора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Определение основной мысли произведения; Различение главных и второстепенных героев; Определение собственного отношения к героям; сравнить с авторским;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тановление последовательности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</w:t>
            </w:r>
            <w:r w:rsidR="00383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выборочный пересказ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</w:t>
            </w:r>
            <w:r w:rsidR="00383E4E">
              <w:rPr>
                <w:rFonts w:ascii="Times New Roman" w:hAnsi="Times New Roman" w:cs="Times New Roman"/>
                <w:sz w:val="18"/>
                <w:szCs w:val="18"/>
              </w:rPr>
              <w:t>испытывать чувство гордости за свою страну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E4E" w:rsidTr="00383E4E">
        <w:trPr>
          <w:trHeight w:hRule="exact" w:val="289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3E4E" w:rsidRDefault="00383E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3E4E" w:rsidRDefault="00383E4E" w:rsidP="00383E4E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П.Катаев</w:t>
            </w:r>
          </w:p>
          <w:p w:rsidR="00383E4E" w:rsidRDefault="00383E4E" w:rsidP="00383E4E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есть « Сын полка</w:t>
            </w:r>
            <w:r w:rsidR="00367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3E4E" w:rsidRDefault="00383E4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83E4E" w:rsidRDefault="00383E4E" w:rsidP="00383E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 по учебнику;</w:t>
            </w:r>
          </w:p>
          <w:p w:rsidR="00383E4E" w:rsidRDefault="00383E4E" w:rsidP="00383E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ходить непонятные слова, объяснять с помощью; отвечать на вопросы по фактическому содержанию; определять главных героев, уметь выразить свое отношение;</w:t>
            </w:r>
          </w:p>
          <w:p w:rsidR="00383E4E" w:rsidRDefault="00383E4E" w:rsidP="00383E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самостоятельное чтение, краткий пересказ</w:t>
            </w:r>
          </w:p>
          <w:p w:rsidR="00383E4E" w:rsidRDefault="00383E4E" w:rsidP="00C661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3E4E" w:rsidRDefault="00383E4E" w:rsidP="00383E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Правильное, осознанное и беглое чтение вслух;  объяснение непонятных слов с опорой на контекст; определение основной мысли  произведения; рассуждения о главных героях; их  героизме </w:t>
            </w:r>
          </w:p>
          <w:p w:rsidR="00383E4E" w:rsidRDefault="00383E4E" w:rsidP="00383E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Д.з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амостоятельное чтение,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подробный пересказ</w:t>
            </w:r>
          </w:p>
          <w:p w:rsidR="00383E4E" w:rsidRDefault="00383E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3E4E" w:rsidRDefault="00383E4E" w:rsidP="00383E4E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 испытывать чувство гордости за героев своей страны;</w:t>
            </w:r>
          </w:p>
          <w:p w:rsidR="00383E4E" w:rsidRDefault="00383E4E" w:rsidP="00383E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383E4E" w:rsidRDefault="00383E4E" w:rsidP="00383E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383E4E" w:rsidRDefault="00383E4E" w:rsidP="00383E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383E4E" w:rsidRDefault="00383E4E" w:rsidP="00383E4E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3E4E" w:rsidRDefault="00383E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83E4E" w:rsidRDefault="00383E4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E4E" w:rsidRDefault="0038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071" w:rsidTr="00383E4E">
        <w:trPr>
          <w:trHeight w:hRule="exact" w:val="289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071" w:rsidRDefault="003670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7071" w:rsidRDefault="00367071" w:rsidP="00367071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П.Катаев</w:t>
            </w:r>
          </w:p>
          <w:p w:rsidR="00367071" w:rsidRDefault="00367071" w:rsidP="00367071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есть « Сын пол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7071" w:rsidRDefault="0036707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 по учебнику;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ходить непонятные слова, объяснять с помощью; отвечать на вопросы по фактическому содержанию; определять главных героев, уметь выразить свое отношение;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самостоятельное чтение, краткий пересказ</w:t>
            </w:r>
          </w:p>
          <w:p w:rsidR="00367071" w:rsidRDefault="00367071" w:rsidP="00383E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Правильное, осознанное и беглое чтение вслух;  объяснение непонятных слов с опорой на контекст; определение основной мысли  произведения; рассуждения о главных героях; их  героизме 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Д.з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амостоятельное чтение,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подробный пересказ</w:t>
            </w:r>
          </w:p>
          <w:p w:rsidR="00367071" w:rsidRDefault="00367071" w:rsidP="00383E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7071" w:rsidRDefault="00367071" w:rsidP="00367071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 испытывать чувство гордости за героев своей страны;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367071" w:rsidRDefault="00367071" w:rsidP="00367071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7071" w:rsidRDefault="0036707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7071" w:rsidRDefault="0036707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7071" w:rsidRDefault="0036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071" w:rsidTr="00383E4E">
        <w:trPr>
          <w:trHeight w:hRule="exact" w:val="289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071" w:rsidRDefault="003670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7071" w:rsidRDefault="00367071" w:rsidP="00367071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П.Катаев</w:t>
            </w:r>
          </w:p>
          <w:p w:rsidR="00367071" w:rsidRDefault="00367071" w:rsidP="00367071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есть « Сын пол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7071" w:rsidRDefault="0036707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 по учебнику;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ходить непонятные слова, объяснять с помощью; отвечать на вопросы по фактическому содержанию; определять главных героев, уметь выразить свое отношение;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самостоятельное чтение, выборочный пересказ, просмотр фильма «Сын полка»</w:t>
            </w:r>
          </w:p>
          <w:p w:rsidR="00367071" w:rsidRDefault="00367071" w:rsidP="00383E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Правильное, осознанное и беглое чтение вслух;  объяснение непонятных слов с опорой на контекст; определение основной мысли  произведения; рассуждения о главных героях; их  героизме 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Д.з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амостоятельное чтение,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подробный пересказ, просмотр фильма.</w:t>
            </w:r>
          </w:p>
          <w:p w:rsidR="00367071" w:rsidRDefault="00367071" w:rsidP="00383E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7071" w:rsidRDefault="00367071" w:rsidP="00367071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 испытывать чувство гордости за героев своей страны;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367071" w:rsidRPr="00383E4E" w:rsidRDefault="00367071" w:rsidP="0036707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7071" w:rsidRDefault="0036707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7071" w:rsidRDefault="0036707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7071" w:rsidRDefault="0036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E4E" w:rsidTr="00383E4E">
        <w:trPr>
          <w:trHeight w:hRule="exact" w:val="289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3E4E" w:rsidRDefault="003670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3E4E" w:rsidRDefault="00383E4E" w:rsidP="00383E4E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П.Катаев</w:t>
            </w:r>
          </w:p>
          <w:p w:rsidR="00383E4E" w:rsidRDefault="00383E4E" w:rsidP="00383E4E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есть « Сын полка</w:t>
            </w:r>
            <w:r w:rsidR="003670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3E4E" w:rsidRDefault="00383E4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83E4E" w:rsidRDefault="00383E4E" w:rsidP="00383E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одноклассников, отвечать на вопросы по фактическому содержанию текста;  выражать свое отношение к героизму  разведчиков; составить элементарную характеристику.</w:t>
            </w:r>
          </w:p>
          <w:p w:rsidR="00383E4E" w:rsidRDefault="00383E4E" w:rsidP="00383E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подготовить информацию о подвигах русских разведчиков в годы В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3E4E" w:rsidRDefault="00383E4E" w:rsidP="00383E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вечать на вопросы своими словами и словами автора;  выражать свое отношение к героизму  разведчиков сравнить с авторским; составить  характеристику, сравнить с развдчиками 21 века</w:t>
            </w:r>
          </w:p>
          <w:p w:rsidR="00383E4E" w:rsidRDefault="00383E4E" w:rsidP="00383E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подготовить информацию о подвигах разведчиков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3E4E" w:rsidRPr="00383E4E" w:rsidRDefault="00383E4E" w:rsidP="00383E4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E4E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383E4E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 испытывать чувство гордости за героев своей страны;</w:t>
            </w:r>
          </w:p>
          <w:p w:rsidR="00383E4E" w:rsidRPr="00383E4E" w:rsidRDefault="00383E4E" w:rsidP="00383E4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E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383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383E4E" w:rsidRPr="00383E4E" w:rsidRDefault="00383E4E" w:rsidP="00383E4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E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383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383E4E" w:rsidRPr="00383E4E" w:rsidRDefault="00383E4E" w:rsidP="00383E4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E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383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383E4E" w:rsidRDefault="00383E4E" w:rsidP="00383E4E">
            <w:pPr>
              <w:pStyle w:val="a3"/>
              <w:rPr>
                <w:b/>
              </w:rPr>
            </w:pPr>
            <w:r w:rsidRPr="00383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83E4E" w:rsidRDefault="00383E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83E4E" w:rsidRDefault="00383E4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E4E" w:rsidRDefault="00383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367071">
        <w:trPr>
          <w:trHeight w:hRule="exact" w:val="33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3670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равочная литература</w:t>
            </w:r>
          </w:p>
          <w:p w:rsidR="00921E2F" w:rsidRDefault="00921E2F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ловар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ть с  толковым словарем, словарем фразеологизмов;  уметь ориентироваться в содержании; находить задание, ориентироваться в словаре; читать фразеологизмы; высказывать свое мнение и слушать одноклассников.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з. выбрать 3 фразеологизма, прочитать,  понять место их примен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ть с  толковым словарем, словарем фразеологизмов;   ориентироваться в содержании; находить задание, ориентироваться в словаре;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итать фразеологизмы;  объяснять их значение; понимать назначение словар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з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ыбрать 5 фразеологизмов, прочитать,  понять место их применения, записать предложени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Pr="00367071" w:rsidRDefault="00921E2F" w:rsidP="0036707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071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367071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 эмоционально откликаться на произведения литературы;</w:t>
            </w:r>
          </w:p>
          <w:p w:rsidR="00921E2F" w:rsidRPr="00367071" w:rsidRDefault="00921E2F" w:rsidP="0036707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70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367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Pr="00367071" w:rsidRDefault="00921E2F" w:rsidP="0036707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70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367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367071" w:rsidRDefault="00921E2F" w:rsidP="0036707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70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367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 w:rsidP="00367071">
            <w:pPr>
              <w:pStyle w:val="a3"/>
              <w:rPr>
                <w:b/>
              </w:rPr>
            </w:pPr>
            <w:r w:rsidRPr="00367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</w:t>
            </w:r>
            <w:r>
              <w:rPr>
                <w:color w:val="000000"/>
              </w:rPr>
              <w:t xml:space="preserve"> </w:t>
            </w:r>
            <w:r w:rsidRPr="00367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367071">
        <w:trPr>
          <w:trHeight w:hRule="exact" w:val="349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3670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4</w:t>
            </w: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классное чтение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ение художественной литературы на выбор учащихся. Обсу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 о прочитанном: название произведения, главные герои, элементарная их характеристика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ие последовательности событий; краткий пересказ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заполнить дневник внеклассного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 о прочитанном: название произведения,  различение второстепенных и главных героев,их характеристика; выражение своего мнения и сравнение с авторским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робный  пересказ пересказ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заполнить дневник внеклассного чтени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Pr="00367071" w:rsidRDefault="00921E2F" w:rsidP="0036707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071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367071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 эмоционально откликаться на произведения литературы;</w:t>
            </w:r>
          </w:p>
          <w:p w:rsidR="00921E2F" w:rsidRPr="00367071" w:rsidRDefault="00921E2F" w:rsidP="0036707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70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367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Pr="00367071" w:rsidRDefault="00921E2F" w:rsidP="0036707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70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367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367071" w:rsidRDefault="00921E2F" w:rsidP="0036707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70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367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 w:rsidP="00367071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  <w:r w:rsidRPr="003670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071" w:rsidTr="00367071">
        <w:trPr>
          <w:trHeight w:hRule="exact" w:val="349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071" w:rsidRDefault="003670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7071" w:rsidRDefault="00367071" w:rsidP="00367071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.Н.</w:t>
            </w:r>
            <w:r w:rsidR="008850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евой</w:t>
            </w:r>
          </w:p>
          <w:p w:rsidR="00367071" w:rsidRDefault="00367071" w:rsidP="00367071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ография </w:t>
            </w:r>
          </w:p>
          <w:p w:rsidR="00367071" w:rsidRDefault="00367071" w:rsidP="00367071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есть « Повесть о настоящем человек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7071" w:rsidRDefault="0036707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 по  учебнику;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 по учебнику;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ходить непонятные слова, объяснять с помощью; отвечать на вопросы по фактическому содержанию;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самостоятельное чтение, краткий пересказ</w:t>
            </w:r>
          </w:p>
          <w:p w:rsidR="00367071" w:rsidRDefault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веты на вопросы своими словами и словами автора;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Определение основной мысли произведения; Различение главных и второстепенных героев; Определение собственного отношения к героям; сравнить с авторским;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тановление последовательности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, выборочный пересказ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7071" w:rsidRDefault="00367071" w:rsidP="00367071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 испытывать чувство гордости за героев своей страны;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367071" w:rsidRPr="00367071" w:rsidRDefault="00367071" w:rsidP="0036707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7071" w:rsidRDefault="0036707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7071" w:rsidRDefault="0036707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7071" w:rsidRDefault="0036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071" w:rsidTr="00367071">
        <w:trPr>
          <w:trHeight w:hRule="exact" w:val="349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071" w:rsidRDefault="003670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7071" w:rsidRDefault="00367071" w:rsidP="00367071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.Н.</w:t>
            </w:r>
            <w:r w:rsidR="008850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евой </w:t>
            </w:r>
          </w:p>
          <w:p w:rsidR="00367071" w:rsidRDefault="00367071" w:rsidP="00367071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есть « Повесть о настоящем человек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7071" w:rsidRDefault="0036707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 по учебнику;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ходить непонятные слова, объяснять с помощью; отвечать на вопросы по фактическому содержанию; определять главных героев, уметь выразить свое отношение;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самостоятельное чтение, краткий пересказ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Правильное, осознанное и беглое чтение вслух;  объяснение непонятных слов с опорой на контекст; определение основной мысли  произведения; рассуждения о главных героях; их  героизме 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Д.з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амостоятельное чтение,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подробный пересказ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7071" w:rsidRDefault="00367071" w:rsidP="00367071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 испытывать чувство гордости за героев своей страны;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367071" w:rsidRDefault="00367071" w:rsidP="00367071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7071" w:rsidRDefault="0036707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7071" w:rsidRDefault="0036707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7071" w:rsidRDefault="0036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071" w:rsidTr="00367071">
        <w:trPr>
          <w:trHeight w:hRule="exact" w:val="349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071" w:rsidRDefault="003670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7071" w:rsidRDefault="00367071" w:rsidP="00367071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.Н.</w:t>
            </w:r>
            <w:r w:rsidR="008850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евой </w:t>
            </w:r>
          </w:p>
          <w:p w:rsidR="00367071" w:rsidRDefault="00367071" w:rsidP="00367071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есть « Повесть о настоящем человек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7071" w:rsidRDefault="0036707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 по учебнику;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ходить непонятные слова, объяснять с помощью; отвечать на вопросы по фактическому содержанию; определять главных и второстепенных  героев, уметь выразить свое отношение;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самостоятельное чтение, краткий пересказ, просмотр фильма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Правильное, осознанное и беглое чтение вслух;  объяснение непонятных слов с опорой на контекст; определение основной мысли  произведения; рассуждения о главных героях; их  героизме 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Д.з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амостоятельное чтение,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пересказ о героизме главного и второстепенных героев, просмотр фильма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7071" w:rsidRDefault="00367071" w:rsidP="00367071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 испытывать чувство гордости за героев своей страны;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367071" w:rsidRDefault="00367071" w:rsidP="00367071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7071" w:rsidRDefault="0036707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7071" w:rsidRDefault="0036707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7071" w:rsidRDefault="0036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071" w:rsidTr="00367071">
        <w:trPr>
          <w:trHeight w:hRule="exact" w:val="349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071" w:rsidRDefault="003670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71E7E" w:rsidRDefault="00671E7E" w:rsidP="00671E7E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.Н.</w:t>
            </w:r>
            <w:r w:rsidR="008850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евой </w:t>
            </w:r>
          </w:p>
          <w:p w:rsidR="00367071" w:rsidRDefault="00671E7E" w:rsidP="00671E7E">
            <w:pPr>
              <w:tabs>
                <w:tab w:val="left" w:pos="210"/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есть « Повесть о настоящем человек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7071" w:rsidRDefault="00671E7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71E7E" w:rsidRDefault="00671E7E" w:rsidP="00671E7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 по учебнику;</w:t>
            </w:r>
          </w:p>
          <w:p w:rsidR="00671E7E" w:rsidRDefault="00671E7E" w:rsidP="00671E7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ходить непонятные слова, объяснять с помощью; отвечать на вопросы по фактическому содержанию; определять главных героев, уметь выразить свое отношение;</w:t>
            </w:r>
          </w:p>
          <w:p w:rsidR="00671E7E" w:rsidRDefault="00671E7E" w:rsidP="00671E7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самостоятельное чтение, задание №4,8,9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E7E" w:rsidRDefault="00671E7E" w:rsidP="00671E7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Правильное, осознанное и беглое чтение вслух;  объяснение непонятных слов с опорой на контекст; определение основной мысли  произведения; рассуждения о главных  и второстепенных героях; их  героизме, определение собственного отношения к ним. </w:t>
            </w:r>
          </w:p>
          <w:p w:rsidR="00671E7E" w:rsidRDefault="00671E7E" w:rsidP="00671E7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Д.з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амостоятельное чтение,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задание №5,8,9</w:t>
            </w:r>
          </w:p>
          <w:p w:rsidR="00367071" w:rsidRDefault="00367071" w:rsidP="003670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71E7E" w:rsidRDefault="00671E7E" w:rsidP="00671E7E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 испытывать чувство гордости за героев своей страны;</w:t>
            </w:r>
          </w:p>
          <w:p w:rsidR="00671E7E" w:rsidRDefault="00671E7E" w:rsidP="00671E7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671E7E" w:rsidRDefault="00671E7E" w:rsidP="00671E7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671E7E" w:rsidRDefault="00671E7E" w:rsidP="00671E7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367071" w:rsidRDefault="00671E7E" w:rsidP="00671E7E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67071" w:rsidRDefault="0036707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7071" w:rsidRDefault="0036707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7071" w:rsidRDefault="0036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val="20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21E2F" w:rsidRDefault="00671E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921E2F" w:rsidRDefault="00921E2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равочная литература: детская энциклоп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 чтение в темпе; отвечать на вопросы по фактическому содержанию материала, выделять героев, понимать их роль  в истории страны; устанавливать последовательность событий.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подготовить рассказ о путешествиях на урок  учебного предмета Географ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 и беглое  чтение; отвечать на вопросы  своими словами и словами автора, выделять героев, понимать их роль  в истории страны;  ориентировка в круге доступного чтения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подготовить рассказ о путешествиях на урок  учебного предмета Географи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бережно относиться к культурно – историческому наследию страны; эмоционально откликаться на произведения литературы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33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671E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Pr="00671E7E" w:rsidRDefault="00671E7E" w:rsidP="00671E7E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равочная литература: детская энциклоп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71E7E" w:rsidRDefault="00671E7E" w:rsidP="00671E7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 чтение в темпе; отвечать на вопросы по фактическому содержанию материала, выделять героев, понимать их роль  в истории страны; устанавливать последовательность событий.</w:t>
            </w:r>
          </w:p>
          <w:p w:rsidR="00921E2F" w:rsidRDefault="00671E7E" w:rsidP="00671E7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подготовить рассказ об истории  на урок  учебного предмета История Оте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E7E" w:rsidRDefault="00671E7E" w:rsidP="00671E7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 и беглое  чтение; отвечать на вопросы  своими словами и словами автора, выделять героев, понимать их роль  в истории страны;  ориентировка в круге доступного чтения</w:t>
            </w:r>
          </w:p>
          <w:p w:rsidR="00921E2F" w:rsidRDefault="00671E7E" w:rsidP="00671E7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подготовить рассказ об истории на урок  учебного предмета История Отечеств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Pr="00671E7E" w:rsidRDefault="00921E2F" w:rsidP="00671E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E7E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671E7E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 испытывать чувство гордости за героев своей страны;</w:t>
            </w:r>
          </w:p>
          <w:p w:rsidR="00921E2F" w:rsidRPr="00671E7E" w:rsidRDefault="00921E2F" w:rsidP="00671E7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1E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671E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Pr="00671E7E" w:rsidRDefault="00921E2F" w:rsidP="00671E7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1E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671E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671E7E" w:rsidRDefault="00921E2F" w:rsidP="00671E7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1E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671E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 w:rsidP="00671E7E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  <w:r w:rsidRPr="00671E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88501E">
        <w:trPr>
          <w:trHeight w:hRule="exact" w:val="305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671E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ер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информацию о понятии «Очерк»; слушать информацию одноклассников, уметь преподнести свою информацию, соблюдая последовательность; выражать свое отношение к героям страны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йти  информацию о понятии «Очерк» в толковом словаре;  читать правильно, осознанно и бегло; отвечать на вопросы своими словами и словами автора;  ориентировка в круге доступного чтения; выражать свое отношение к героям страны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 испытывать чувство гордости за героев своей страны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92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88501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едения поэтов 19 и 20 века о русской природе (творческий вечер на тему «Поэты о русской природе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прочтение одноклассников, принимать участие(выразительно чита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амостоятельный выбор стихотворения, выразительное прочтение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 испытывать чувство гордости за красоту своей страны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92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E23A3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едения поэтов 19 и 20 века о русской природе (творческий вечер на тему «Поэты о русской прир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прочтение одноклассников, принимать участие(выразительно чита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амостоятельный выбор стихотворения, выразительное прочт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,  испытывать чувство гордости за красоту своей страны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75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E23A3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1072F" w:rsidRPr="00E1072F" w:rsidRDefault="00E1072F" w:rsidP="00E23A34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72F">
              <w:rPr>
                <w:rFonts w:ascii="Times New Roman" w:eastAsia="Times New Roman" w:hAnsi="Times New Roman" w:cs="Times New Roman"/>
                <w:b/>
                <w:lang w:eastAsia="ru-RU"/>
              </w:rPr>
              <w:t>Внеклассное чтение</w:t>
            </w:r>
          </w:p>
          <w:p w:rsidR="00E23A34" w:rsidRDefault="00E23A34" w:rsidP="00E23A34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Я.Ваншенкин</w:t>
            </w:r>
          </w:p>
          <w:p w:rsidR="00E23A34" w:rsidRDefault="00E23A34" w:rsidP="00E23A34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графия.</w:t>
            </w:r>
          </w:p>
          <w:p w:rsidR="00921E2F" w:rsidRDefault="00E23A34" w:rsidP="00E23A34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хотворение (на выбо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23A34" w:rsidRDefault="00E23A34" w:rsidP="00E23A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 ;</w:t>
            </w:r>
          </w:p>
          <w:p w:rsidR="00E23A34" w:rsidRDefault="00E23A34" w:rsidP="00E23A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 по учебнику;</w:t>
            </w:r>
          </w:p>
          <w:p w:rsidR="00E23A34" w:rsidRDefault="00E23A34" w:rsidP="00E23A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ходить непонятные слова, объяснять с помощью; отвечать на вопросы по фактическому содержанию;</w:t>
            </w:r>
          </w:p>
          <w:p w:rsidR="00E23A34" w:rsidRDefault="00E23A34" w:rsidP="00E23A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выразительное чтение</w:t>
            </w:r>
          </w:p>
          <w:p w:rsidR="00921E2F" w:rsidRDefault="00921E2F" w:rsidP="00E23A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A34" w:rsidRDefault="00E23A34" w:rsidP="00E23A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 ;</w:t>
            </w:r>
          </w:p>
          <w:p w:rsidR="00E23A34" w:rsidRDefault="00E23A34" w:rsidP="00E23A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делять основные этапы в биографии поэта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отнести их влияние на содержание произведений поэта; уметь ориентироваться в круге доступного чтения; отвечать на вопросы, выражать свое отношение</w:t>
            </w:r>
          </w:p>
          <w:p w:rsidR="00E23A34" w:rsidRDefault="00E23A34" w:rsidP="00E23A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  определение основной мысли  произведения; определение главного и второстепенного героя</w:t>
            </w:r>
          </w:p>
          <w:p w:rsidR="00E23A34" w:rsidRDefault="00E23A34" w:rsidP="00E23A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Д.з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разительное  чтение</w:t>
            </w:r>
          </w:p>
          <w:p w:rsidR="00921E2F" w:rsidRDefault="00921E2F" w:rsidP="00E23A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val="15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21E2F" w:rsidRDefault="00E23A3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E23A34" w:rsidRDefault="00E23A34" w:rsidP="00E23A34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Я.Ваншенкин</w:t>
            </w:r>
          </w:p>
          <w:p w:rsidR="00921E2F" w:rsidRDefault="00E23A34" w:rsidP="00E23A3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хотворение (на выбо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E23A34" w:rsidRDefault="00E23A34" w:rsidP="00E23A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 по учебнику;</w:t>
            </w:r>
          </w:p>
          <w:p w:rsidR="00E23A34" w:rsidRDefault="00E23A34" w:rsidP="00E23A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ходить непонятные слова, объяснять с помощью; отвечать на вопросы по фактическому содержанию;</w:t>
            </w:r>
          </w:p>
          <w:p w:rsidR="00E23A34" w:rsidRDefault="00E23A34" w:rsidP="00E23A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выучить наизусть по выбору</w:t>
            </w:r>
            <w:r w:rsidR="00E10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оформить читательский дневник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3A34" w:rsidRDefault="00E23A34" w:rsidP="00E23A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уметь ориентироваться в круге доступного чтения; отвечать на вопросы, выражать свое отношение</w:t>
            </w:r>
          </w:p>
          <w:p w:rsidR="00E23A34" w:rsidRDefault="00E23A34" w:rsidP="00E23A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  определение основной мысли  произведения; определение главного и второстепенного героя</w:t>
            </w:r>
          </w:p>
          <w:p w:rsidR="00E23A34" w:rsidRDefault="00E23A34" w:rsidP="00E23A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Д.з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учить наизусть по выбору</w:t>
            </w:r>
            <w:r w:rsidR="00E10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оформить читательский дневник</w:t>
            </w:r>
          </w:p>
          <w:p w:rsidR="00921E2F" w:rsidRDefault="00921E2F" w:rsidP="00E23A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6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E23A3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ерк (о живот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 и осознанное чтение в темпе; слушать чтение одноклассников, отвечать на вопросы по фактическому содержанию, выражать свое мнение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написать небольшой рассказ о своем домашнем питомц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 и осознанное  и беглое чтение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Ориентировка в круге доступного чтения; отвечать на вопросы по фактическому содержанию, выражать свое мнение, сравнивать с авторским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написать рассказ о  своем домашнем питомце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val="194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E23A3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удожественные, научно – популярные рассказы о животных (конференция по теме « Мы в ответе за тех, кого приручил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информацию  одноклассников о животных, о их заботе, отношении человека к животному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читывать свою информацию, выражать свое мне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ассказывать о животных, о заботе человека к животному, об отношении человека к животным; ориентироваться в круге доступного чтения; отвечать на вопросы своими словами, высказывать свое мн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val="194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E23A3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удожественные, научно – популярные рассказы о животных (конференция по теме « Мы в ответе за тех, кого приручи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информацию  одноклассников о животных, о их заботе, отношении человека к животному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читывать свою информацию, выражать свое м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ассказывать о животных, о заботе человека к животному, об отношении человека к животным; ориентироваться в круге доступного чтения; отвечать на вопросы своими словами, высказывать свое мн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E1072F">
        <w:trPr>
          <w:trHeight w:hRule="exact" w:val="30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E23A3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E1072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А.Сурков</w:t>
            </w:r>
          </w:p>
          <w:p w:rsidR="00E1072F" w:rsidRDefault="00E1072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графия</w:t>
            </w:r>
          </w:p>
          <w:p w:rsidR="00E1072F" w:rsidRDefault="00E1072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хотворения « День торже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в темпе, определение темы произведения, ответы на вопросы по фактическому содержанию; определение главных героев; выражение  собствен</w:t>
            </w:r>
            <w:r w:rsidR="00E10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го отношения, </w:t>
            </w:r>
          </w:p>
          <w:p w:rsidR="00921E2F" w:rsidRDefault="00E107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выразительное чтение, просмотр фильма о героях В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  объяснение непонятных слов с опорой на контекст; определение основной мысли  произведения; рассуждения о главных героях;  выражение своего отношения; ответы на вопросы своими словами</w:t>
            </w:r>
          </w:p>
          <w:p w:rsidR="00921E2F" w:rsidRDefault="00E107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выразительное чтение,просмотр фильма о героях ВОВ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; испытывать чувство гордости за героев  страны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E1072F">
        <w:trPr>
          <w:trHeight w:hRule="exact" w:val="29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E107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1072F" w:rsidRDefault="00E1072F" w:rsidP="00E1072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А.Сурков</w:t>
            </w:r>
          </w:p>
          <w:p w:rsidR="00921E2F" w:rsidRPr="00E1072F" w:rsidRDefault="00E1072F" w:rsidP="00E1072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хотворения « В  землянк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1072F" w:rsidRDefault="00E1072F" w:rsidP="00E107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в темпе, определение темы произведения, ответы на вопросы по фактическому содержанию; определение главных героев; выражение  собственного отношения, сделать зарсовку</w:t>
            </w:r>
          </w:p>
          <w:p w:rsidR="00921E2F" w:rsidRDefault="00E1072F" w:rsidP="00E107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выразительное чтение, прослушать песню « В землянк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72F" w:rsidRDefault="00E1072F" w:rsidP="00E107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  объяснение непонятных слов с опорой на контекст; определение основной мысли  произведения; рассуждения о главных героях;  выражение своего отношения; ответы на вопросы своими словами</w:t>
            </w:r>
          </w:p>
          <w:p w:rsidR="00E1072F" w:rsidRDefault="00E1072F" w:rsidP="00E107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выразительное чтение, прослушать песню «В землянке», выучить наизусть.</w:t>
            </w:r>
          </w:p>
          <w:p w:rsidR="00921E2F" w:rsidRDefault="00921E2F" w:rsidP="00E107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; испытывать чувство гордости за героев  страны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E1072F">
        <w:trPr>
          <w:trHeight w:hRule="exact" w:val="291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E107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1072F" w:rsidRDefault="00E1072F" w:rsidP="00E1072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А.Сурков</w:t>
            </w:r>
          </w:p>
          <w:p w:rsidR="00921E2F" w:rsidRPr="00E1072F" w:rsidRDefault="00E1072F" w:rsidP="00E1072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хотворения  (по выбор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</w:t>
            </w:r>
            <w:r w:rsidR="00E10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, ответы на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вечать на вопросы по фактическому содержанию; выделять главных героев, составить характеристику по плану;</w:t>
            </w:r>
          </w:p>
          <w:p w:rsidR="00921E2F" w:rsidRDefault="00E107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подготовить информацию о героях Вов Вятского края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  выделение главных и второстепенных героев, составление характеристики, сравнение с авторской</w:t>
            </w:r>
          </w:p>
          <w:p w:rsidR="00E1072F" w:rsidRDefault="00921E2F" w:rsidP="00E107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Д.з. </w:t>
            </w:r>
            <w:r w:rsidR="00E10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 подготовить информацию о героях Вов Вятского края</w:t>
            </w:r>
          </w:p>
          <w:p w:rsidR="00921E2F" w:rsidRDefault="00921E2F" w:rsidP="00E107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; испытывать чувство гордости за героев  страны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7989" w:rsidTr="00E1072F">
        <w:trPr>
          <w:trHeight w:hRule="exact" w:val="291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89" w:rsidRDefault="00D579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57989" w:rsidRDefault="00D57989" w:rsidP="00E1072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едения поэтов Вятского края о подвигах русских сол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57989" w:rsidRDefault="00D5798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57989" w:rsidRDefault="00D57989" w:rsidP="00D579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;</w:t>
            </w:r>
          </w:p>
          <w:p w:rsidR="00D57989" w:rsidRDefault="00D57989" w:rsidP="00D579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вечать на вопросы по фактическому содержанию; выделять главных героев, составить характеристику по плану;</w:t>
            </w:r>
          </w:p>
          <w:p w:rsidR="00D57989" w:rsidRDefault="00D579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989" w:rsidRDefault="00D57989" w:rsidP="00D579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  выделение главных и второстепенных героев, составление характеристики, сравнение с авторской, уметь испытывать чувство гордости за земляков и брать с них пример.</w:t>
            </w:r>
          </w:p>
          <w:p w:rsidR="00D57989" w:rsidRDefault="00D579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57989" w:rsidRDefault="00D57989" w:rsidP="00D57989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; испытывать чувство гордости за героев  страны;</w:t>
            </w:r>
          </w:p>
          <w:p w:rsidR="00D57989" w:rsidRDefault="00D57989" w:rsidP="00D579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D57989" w:rsidRDefault="00D57989" w:rsidP="00D579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D57989" w:rsidRDefault="00D57989" w:rsidP="00D579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D57989" w:rsidRDefault="00D57989" w:rsidP="00D57989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57989" w:rsidRDefault="00D5798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57989" w:rsidRDefault="00D5798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7989" w:rsidRDefault="00D57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30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D579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D57989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М.Нагибин</w:t>
            </w:r>
          </w:p>
          <w:p w:rsidR="00921E2F" w:rsidRDefault="00921E2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графия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</w:t>
            </w:r>
            <w:r w:rsidR="00D57989">
              <w:rPr>
                <w:rFonts w:ascii="Times New Roman" w:eastAsia="Times New Roman" w:hAnsi="Times New Roman" w:cs="Times New Roman"/>
                <w:lang w:eastAsia="ru-RU"/>
              </w:rPr>
              <w:t>ывок из повести «Зимний ду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 по  учебнику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 по учебнику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ходить непонятные слова, объяснять с помощью; отвечать на вопросы по фактическому содержанию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самостоятельное чтение, разделить текст на части</w:t>
            </w:r>
            <w:r w:rsidR="00D5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задание №1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 по  учебнику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делять основные этапы в биографии поэта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отнести их влияние на содержание произведений поэта; уметь ориентироваться в круге доступного чтения; отвечать на вопросы, выражать свое отношение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Правильное, осознанное и беглое чтение вслух;  определение основной мысли  произведения; 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Д.з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амостоятельное чтение, разделить текст на части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формулировка частей текста</w:t>
            </w:r>
            <w:r w:rsidR="00D57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, задание №1,4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;  в каждом видеть личность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 уметь понимать друг друга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6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D579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1E2F" w:rsidRDefault="00921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7989" w:rsidRDefault="00D57989" w:rsidP="00D57989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М.Нагибин</w:t>
            </w:r>
          </w:p>
          <w:p w:rsidR="00921E2F" w:rsidRDefault="00D57989" w:rsidP="00D57989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ывок из повести «Зимний ду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, ответы на вопросы по учебнику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вечать на вопросы по фактическому содержанию; выделять главных героев, составить характеристику по плану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 вопросы по учебнику, краткий пересказ</w:t>
            </w:r>
            <w:r w:rsidR="00D5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задание №2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 вслух;  выделение главных и второстепенных героев, составление характеристики, сравнение с авторской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Д.з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ние по  учебнику, подробный пересказ</w:t>
            </w:r>
            <w:r w:rsidR="00D5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задание №2,5,6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;  в каждом видеть личность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 уметь понимать друг друга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D57989">
        <w:trPr>
          <w:trHeight w:val="291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21E2F" w:rsidRDefault="00D579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D57989" w:rsidRDefault="00D57989" w:rsidP="00D57989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М.Нагибин</w:t>
            </w:r>
          </w:p>
          <w:p w:rsidR="00921E2F" w:rsidRDefault="00D57989" w:rsidP="00D57989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ывок из повести «Зимний ду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чать на вопросы по фактическому содержанию текста, определение темы произведения; пересказ по частям по плану; слушать одноклассников, высказывать свое мн</w:t>
            </w:r>
            <w:r w:rsidR="00D5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ие, письменное  выполнение задания №1 (с помощью учебни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21E2F" w:rsidRPr="00D57989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твечать на вопросы  своими словами и словами автора;  определение темы произведения, основной мысли; определение собственного отношения к поступкам г</w:t>
            </w:r>
            <w:r w:rsidR="00D57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ероев, сравнение с авторским; </w:t>
            </w:r>
            <w:r w:rsidR="00D57989" w:rsidRPr="00D57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ьменное выполнение задания №1 ( с помощью учебника</w:t>
            </w:r>
            <w:r w:rsidR="00D579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;  в каждом видеть личность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 уметь понимать друг друга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9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D579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7989" w:rsidRDefault="00D57989" w:rsidP="00D57989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Г.Алексин</w:t>
            </w:r>
          </w:p>
          <w:p w:rsidR="00921E2F" w:rsidRDefault="002B466D" w:rsidP="00D57989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графия.</w:t>
            </w:r>
          </w:p>
          <w:p w:rsidR="002B466D" w:rsidRDefault="002B466D" w:rsidP="00D57989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 «Самый счастливый ден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B466D" w:rsidRDefault="002B466D" w:rsidP="002B46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 биографии по  учебнику;</w:t>
            </w:r>
          </w:p>
          <w:p w:rsidR="002B466D" w:rsidRDefault="002B466D" w:rsidP="002B46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, слушать рассуждения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чтение одноклассников</w:t>
            </w:r>
            <w:r w:rsidR="002B4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веты на вопросы по учебнику; отвечать на вопросы по фактическому содержанию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авнить героя с собой, найти различие; рассмотреть иллюстрацию, слушать описание о</w:t>
            </w:r>
            <w:r w:rsidR="002B4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ноклассников; с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найти в информационных источниках информацию о правилах взаим</w:t>
            </w:r>
            <w:r w:rsidR="002B4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тношения детей и род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, осознанно и бегло читать, ответы на вопросы своими словами и словами авто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авнить героя с собой, найти различие 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ходст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рассмотреть иллюстрацию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ассуждать о взглядах, настроении, чувствах главного героя и второстепенных героев, сравнить с соб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найти в информационных источниках информацию о правилах взаим</w:t>
            </w:r>
            <w:r w:rsidR="002B4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тношения детей и родителей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Pr="002B466D" w:rsidRDefault="00921E2F" w:rsidP="002B466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66D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2B466D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;  в каждом видеть личность;</w:t>
            </w:r>
          </w:p>
          <w:p w:rsidR="00921E2F" w:rsidRPr="002B466D" w:rsidRDefault="00921E2F" w:rsidP="002B466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46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2B4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 уметь понимать друг друга;</w:t>
            </w:r>
          </w:p>
          <w:p w:rsidR="00921E2F" w:rsidRPr="002B466D" w:rsidRDefault="00921E2F" w:rsidP="002B466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46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2B4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Pr="002B466D" w:rsidRDefault="00921E2F" w:rsidP="002B466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46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2B4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 w:rsidP="002B466D">
            <w:pPr>
              <w:pStyle w:val="a3"/>
              <w:rPr>
                <w:rFonts w:eastAsia="Times New Roman"/>
                <w:color w:val="000000"/>
                <w:sz w:val="24"/>
                <w:szCs w:val="24"/>
              </w:rPr>
            </w:pPr>
            <w:r w:rsidRPr="002B4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6D" w:rsidTr="00C31CF3">
        <w:trPr>
          <w:trHeight w:hRule="exact" w:val="29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66D" w:rsidRDefault="002B46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B466D" w:rsidRDefault="002B466D" w:rsidP="002B466D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Г.Алексин</w:t>
            </w:r>
          </w:p>
          <w:p w:rsidR="002B466D" w:rsidRDefault="002B466D" w:rsidP="002B466D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 «Самый счастливый ден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B466D" w:rsidRDefault="002B46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B466D" w:rsidRDefault="002B466D" w:rsidP="002B46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в темпе, ответы по фактическому содержанию; определение главных черт у главного  героя, выражение своего отношения, сравнение с соб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66D" w:rsidRDefault="002B46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, осознанное чтение в темпе, ответы по фактическому содержанию; определение главных черт у главного  героя, выражение своего отношения, сравнение с собой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B466D" w:rsidRPr="002B466D" w:rsidRDefault="002B466D" w:rsidP="002B466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66D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2B466D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;  в каждом видеть личность;</w:t>
            </w:r>
          </w:p>
          <w:p w:rsidR="002B466D" w:rsidRPr="002B466D" w:rsidRDefault="002B466D" w:rsidP="002B466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46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2B4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 уметь понимать друг друга;</w:t>
            </w:r>
          </w:p>
          <w:p w:rsidR="002B466D" w:rsidRPr="002B466D" w:rsidRDefault="002B466D" w:rsidP="002B466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46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2B4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2B466D" w:rsidRPr="002B466D" w:rsidRDefault="002B466D" w:rsidP="002B466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46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2B4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2B466D" w:rsidRDefault="002B466D" w:rsidP="002B466D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 w:rsidRPr="002B4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</w:t>
            </w:r>
            <w:r w:rsidR="00653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яз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B466D" w:rsidRDefault="002B466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B466D" w:rsidRDefault="002B46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466D" w:rsidRDefault="002B4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66D" w:rsidTr="00C31CF3">
        <w:trPr>
          <w:trHeight w:hRule="exact" w:val="29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66D" w:rsidRDefault="002B46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B466D" w:rsidRDefault="002B466D" w:rsidP="002B466D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65358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Алексин</w:t>
            </w:r>
          </w:p>
          <w:p w:rsidR="002B466D" w:rsidRDefault="002B466D" w:rsidP="002B466D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 «Самый счастливый ден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B466D" w:rsidRDefault="002B46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B466D" w:rsidRDefault="002B466D" w:rsidP="002B466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исать авторские рассуждения по теме «Самый счастливый день» (помощь учебник)</w:t>
            </w:r>
            <w:r w:rsidR="00653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ъем 55-60 с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66D" w:rsidRDefault="006535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исать авторские рассуждения по теме «Самый счастливый день» (помощь учебник) Объем 60-70 слов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53588" w:rsidRPr="002B466D" w:rsidRDefault="00653588" w:rsidP="006535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66D">
              <w:rPr>
                <w:rFonts w:ascii="Times New Roman" w:hAnsi="Times New Roman" w:cs="Times New Roman"/>
                <w:b/>
                <w:sz w:val="18"/>
                <w:szCs w:val="18"/>
              </w:rPr>
              <w:t>Л –</w:t>
            </w:r>
            <w:r w:rsidRPr="002B466D"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;  в каждом видеть личность;</w:t>
            </w:r>
          </w:p>
          <w:p w:rsidR="00653588" w:rsidRPr="002B466D" w:rsidRDefault="00653588" w:rsidP="0065358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46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 w:rsidRPr="002B4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 уметь понимать друг друга;</w:t>
            </w:r>
          </w:p>
          <w:p w:rsidR="00653588" w:rsidRPr="002B466D" w:rsidRDefault="00653588" w:rsidP="0065358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46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 w:rsidRPr="002B4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653588" w:rsidRPr="002B466D" w:rsidRDefault="00653588" w:rsidP="0065358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46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 w:rsidRPr="002B4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2B466D" w:rsidRPr="002B466D" w:rsidRDefault="00653588" w:rsidP="006535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B466D" w:rsidRDefault="002B466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B466D" w:rsidRDefault="002B46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466D" w:rsidRDefault="002B4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27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6535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равочная литература (толковый словарь), интернет – литература, фильмы (сказки, современн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рассуждения одноклассников о  взаимоотношениях девчонок и мальчишек, уметь зачитывать свою информацию по контексту рассуждения; приводить свои примеры из своей практической жизни; ответы на вопросы по фактическому содержанию фильмов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ассуждать о  о  взаимоотношениях девчонок и мальчишек, использовать  свою информацию по контексту рассуждения; приводить свои примеры из своей практической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ответы на вопросы по фильмам своими словами 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выражение своего отношения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;  в каждом видеть личность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 уметь понимать друг друга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1E2F" w:rsidRDefault="0092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588" w:rsidTr="00C31CF3">
        <w:trPr>
          <w:trHeight w:hRule="exact" w:val="27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88" w:rsidRDefault="006535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53588" w:rsidRDefault="00653588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равочная литература (толковый словарь), интернет – литература, фильмы (сказки, современн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53588" w:rsidRDefault="006535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53588" w:rsidRDefault="00653588" w:rsidP="006535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рассуждения одноклассников о  взаимоотношениях детей и взрослых, уметь зачитывать свою информацию по контексту рассуждения; приводить свои примеры из своей практической жизни; ответы на вопросы по фактическому содержанию фильмов</w:t>
            </w:r>
          </w:p>
          <w:p w:rsidR="00653588" w:rsidRDefault="00653588" w:rsidP="006535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53588" w:rsidRDefault="006535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88" w:rsidRDefault="00653588" w:rsidP="006535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ассуждать о   взаимоотношениях детей и взрослых, использовать  свою информацию по контексту рассуждения; приводить свои примеры из своей практической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ответы на вопросы по фильмам своими словами 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выражение своего отношения</w:t>
            </w:r>
          </w:p>
          <w:p w:rsidR="00653588" w:rsidRDefault="006535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53588" w:rsidRDefault="00653588" w:rsidP="00653588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;  в каждом видеть личность;</w:t>
            </w:r>
          </w:p>
          <w:p w:rsidR="00653588" w:rsidRDefault="00653588" w:rsidP="006535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 уметь понимать друг друга;</w:t>
            </w:r>
          </w:p>
          <w:p w:rsidR="00653588" w:rsidRDefault="00653588" w:rsidP="006535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653588" w:rsidRDefault="00653588" w:rsidP="006535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653588" w:rsidRDefault="00653588" w:rsidP="00653588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53588" w:rsidRDefault="006535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53588" w:rsidRDefault="006535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3588" w:rsidRDefault="0065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31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6535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ихотворные произведения 20-21 века о героических подвигах во имя Родины (литературная гостиная по теме «И помнит мир спасенный….!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прочтение одноклассников, понимать содержание и тему произведений;  уметь правильно и осознанно, выразительно зачитывать свое произведение; отвечать на вопросы по фактическому содержанию произведения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выбор  научно – популярных рассказов (очерков) о  героических подвигах во имя Родины (с помощь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, осознанно и выразительно  декламировать стихотворные произведения; выражать свое отношение, сравнивать с авторским; отвечать на вопросы своими словами и словами автора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выбор  научно – популярных рассказов (очерков) о  героических подвигах во имя Родины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; испытывать чувство гордости за героев  страны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1E2F" w:rsidRDefault="00921E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31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6535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учно – популярные рассказы (очерки) по теме « Героические подвиги во имя Роди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авильное и осознанное чтение в темпе; слушать чтение одноклассников, понимать содержание и тему произведений;  уметь правильно и осознанно, выразительно зачитывать свое произведение; отвечать на вопросы по фактическому содержанию произведения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з.выбор  научно – популярной литературы (очерков) о героических подвигах во имя Родины жителей Вятской земл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(с помощь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, определять тему произведения; отвечать на вопросы  своими словами и словами автора; выражать свое отношение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выбор  научно – популярной литературы (очерков) о героических подвигах во имя Родины жителей Вятской земл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; испытывать чувство гордости за героев  страны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1E2F" w:rsidRDefault="00921E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31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6535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учно – популярные рассказы (очерки) по теме « Героические подвиги во имя Родины жителей Вятской земл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 и осознанное чтение в темпе; слушать чтение одноклассников, понимать содержание и тему произведений;  уметь правильно и осознанно, выразительно зачитывать свое произведение; отвечать на вопросы по фактическому содержанию произведения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, определять тему произведения; отвечать на вопросы  своими словами и словами автора; выражать свое отношение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режно относиться к своим достижениям и одноклассников; испытывать чувство гордости за героев  страны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1E2F" w:rsidRDefault="00921E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31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6535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</w:p>
          <w:p w:rsidR="00921E2F" w:rsidRDefault="00653588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Каверин «Два капита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 и осознанное чтение в темпе; слушать чтение одноклассников, понимать содержание и тему произведения; отвечать на вопросы по фактическому содержанию произведения; выделять главных героев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, краткий пересказ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, определять тему произведения; отвечать на вопросы  своими словами и словами автора; выражать свое отношение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, выборочный пересказ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ытывать чувство гордости за героев  страны; быть похожими на своих сверстников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1E2F" w:rsidRDefault="00921E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31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0A49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0A49DE" w:rsidP="000A49DE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</w:p>
          <w:p w:rsidR="000A49DE" w:rsidRDefault="000A49DE" w:rsidP="000A49DE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Каверин «Два капита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 и осознанное чтение в темпе; слушать чтение одноклассников, понимать содержание и тему произведения; отвечать на вопросы по фактическому содержанию произведения; выделять главных и второстепенных героев, выражать свое отношение;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, просмотр фильма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, определять тему произведения; отвечать на вопросы  своими словами и словами автора; выражать свое отношение, сравнивать с авторским; ориентировка в круге доступного чтения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, просмотр фильм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ытывать чувство гордости за героев  страны; быть похожими на своих сверстников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1E2F" w:rsidRDefault="00921E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9DE" w:rsidTr="00C31CF3">
        <w:trPr>
          <w:trHeight w:hRule="exact" w:val="31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9DE" w:rsidRDefault="000A49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A49DE" w:rsidRDefault="000A49DE" w:rsidP="000A49DE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</w:p>
          <w:p w:rsidR="000A49DE" w:rsidRDefault="000A49DE" w:rsidP="000A49DE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Каверин «Два капита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A49DE" w:rsidRDefault="000A49D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A49DE" w:rsidRDefault="000A49DE" w:rsidP="000A49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 и осознанное чтение в темпе; слушать чтение одноклассников, понимать содержание и тему произведения; отвечать на вопросы по фактическому содержанию произведения; выделять главных и второстепенных героев, выражать свое отношение; участвовать в обсуждении фильма</w:t>
            </w:r>
          </w:p>
          <w:p w:rsidR="000A49DE" w:rsidRDefault="000A49DE" w:rsidP="000A49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, просмотр фильма</w:t>
            </w:r>
          </w:p>
          <w:p w:rsidR="000A49DE" w:rsidRDefault="000A49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9DE" w:rsidRDefault="000A49DE" w:rsidP="000A49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, определять тему произведения; отвечать на вопросы  своими словами и словами автора; выражать свое отношение, сравнивать с авторским; ориентировка в круге доступного чтения, беседовать по содержанию фильма</w:t>
            </w:r>
          </w:p>
          <w:p w:rsidR="000A49DE" w:rsidRDefault="000A49DE" w:rsidP="000A49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, просмотр фильм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A49DE" w:rsidRDefault="000A49DE" w:rsidP="000A49DE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ытывать чувство гордости за героев  страны; быть похожими на своих сверстников</w:t>
            </w:r>
          </w:p>
          <w:p w:rsidR="000A49DE" w:rsidRDefault="000A49DE" w:rsidP="000A49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0A49DE" w:rsidRDefault="000A49DE" w:rsidP="000A49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0A49DE" w:rsidRDefault="000A49DE" w:rsidP="000A49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0A49DE" w:rsidRDefault="000A49DE" w:rsidP="000A49DE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A49DE" w:rsidRDefault="000A49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A49DE" w:rsidRDefault="000A49D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9DE" w:rsidRDefault="000A49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9DE" w:rsidTr="00C31CF3">
        <w:trPr>
          <w:trHeight w:hRule="exact" w:val="31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9DE" w:rsidRDefault="000A49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A49DE" w:rsidRDefault="000A49DE" w:rsidP="000A49DE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</w:p>
          <w:p w:rsidR="000A49DE" w:rsidRDefault="000A49DE" w:rsidP="000A49DE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Каверин «Два капита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A49DE" w:rsidRDefault="000A49D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A49DE" w:rsidRDefault="000A49DE" w:rsidP="000A49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 и осознанное чтение в темпе; слушать чтение одноклассников, понимать содержание и тему произведения; отвечать на вопросы по фактическому содержанию произведения; выделять главных и второстепенных героев, выражать свое отношение; участвовать в обсуждении фильма</w:t>
            </w:r>
          </w:p>
          <w:p w:rsidR="000A49DE" w:rsidRDefault="000A49DE" w:rsidP="000A49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, просмотр фильма</w:t>
            </w:r>
          </w:p>
          <w:p w:rsidR="000A49DE" w:rsidRDefault="000A49DE" w:rsidP="000A49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9DE" w:rsidRDefault="000A49DE" w:rsidP="000A49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, определять тему произведения; отвечать на вопросы  своими словами и словами автора; выражать свое отношение, сравнивать с авторским; ориентировка в круге доступного чтения, беседовать по содержанию фильма</w:t>
            </w:r>
          </w:p>
          <w:p w:rsidR="000A49DE" w:rsidRDefault="000A49DE" w:rsidP="000A49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, просмотр фильм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A49DE" w:rsidRDefault="000A49DE" w:rsidP="000A49DE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ытывать чувство гордости за героев  страны; быть похожими на своих сверстников</w:t>
            </w:r>
          </w:p>
          <w:p w:rsidR="000A49DE" w:rsidRDefault="000A49DE" w:rsidP="000A49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0A49DE" w:rsidRDefault="000A49DE" w:rsidP="000A49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0A49DE" w:rsidRDefault="000A49DE" w:rsidP="000A49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0A49DE" w:rsidRDefault="000A49DE" w:rsidP="000A49DE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A49DE" w:rsidRDefault="000A49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A49DE" w:rsidRDefault="000A49D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9DE" w:rsidRDefault="000A49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9DE" w:rsidTr="00C31CF3">
        <w:trPr>
          <w:trHeight w:hRule="exact" w:val="31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9DE" w:rsidRDefault="000A49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A49DE" w:rsidRDefault="000A49DE" w:rsidP="000A49DE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</w:p>
          <w:p w:rsidR="000A49DE" w:rsidRDefault="000A49DE" w:rsidP="000A49DE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Каверин «Два капита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A49DE" w:rsidRDefault="000A49D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A49DE" w:rsidRDefault="000A49DE" w:rsidP="000A49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 и осознанное чтение в темпе; слушать чтение одноклассников, понимать содержание и тему произведения; отвечать на вопросы по фактическому содержанию произведения; выделять главных и второстепенных героев, выражать свое отношение; участвовать в обсуждении фильма</w:t>
            </w:r>
          </w:p>
          <w:p w:rsidR="000A49DE" w:rsidRDefault="000A49DE" w:rsidP="000A49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, просмотр фильма</w:t>
            </w:r>
          </w:p>
          <w:p w:rsidR="000A49DE" w:rsidRDefault="000A49DE" w:rsidP="000A49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9DE" w:rsidRDefault="000A49DE" w:rsidP="000A49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, определять тему произведения; отвечать на вопросы  своими словами и словами автора; выражать свое отношение, сравнивать с авторским; ориентировка в круге доступного чтения, беседовать по содержанию фильма</w:t>
            </w:r>
          </w:p>
          <w:p w:rsidR="000A49DE" w:rsidRDefault="000A49DE" w:rsidP="000A49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, просмотр фильм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A49DE" w:rsidRDefault="000A49DE" w:rsidP="000A49DE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ытывать чувство гордости за героев  страны; быть похожими на своих сверстников</w:t>
            </w:r>
          </w:p>
          <w:p w:rsidR="000A49DE" w:rsidRDefault="000A49DE" w:rsidP="000A49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0A49DE" w:rsidRDefault="000A49DE" w:rsidP="000A49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0A49DE" w:rsidRDefault="000A49DE" w:rsidP="000A49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0A49DE" w:rsidRDefault="000A49DE" w:rsidP="000A49DE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A49DE" w:rsidRDefault="000A49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A49DE" w:rsidRDefault="000A49D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9DE" w:rsidRDefault="000A49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9DE" w:rsidTr="00C31CF3">
        <w:trPr>
          <w:trHeight w:hRule="exact" w:val="31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9DE" w:rsidRDefault="000A49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A49DE" w:rsidRDefault="000A49DE" w:rsidP="000A49DE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</w:p>
          <w:p w:rsidR="000A49DE" w:rsidRDefault="000A49DE" w:rsidP="000A49DE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Каверин «Два капита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A49DE" w:rsidRDefault="000A49D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A49DE" w:rsidRDefault="000A49DE" w:rsidP="000A49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 и осознанное чтение в темпе; слушать чтение одноклассников, понимать содержание и тему произведения; отвечать на вопросы по фактическому содержанию произведения; выделять главных и второстепенных героев, выражать свое отношение; участвовать в обсуждении фильма</w:t>
            </w:r>
          </w:p>
          <w:p w:rsidR="000A49DE" w:rsidRDefault="000A49DE" w:rsidP="000A49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, просмотр фильма, найти на карте путь шхуны</w:t>
            </w:r>
          </w:p>
          <w:p w:rsidR="000A49DE" w:rsidRDefault="000A49DE" w:rsidP="000A49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9DE" w:rsidRDefault="000A49DE" w:rsidP="000A49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, определять тему произведения; отвечать на вопросы  своими словами и словами автора; выражать свое отношение, сравнивать с авторским; ориентировка в круге доступного чтения, беседовать по содержанию фильма</w:t>
            </w:r>
          </w:p>
          <w:p w:rsidR="000A49DE" w:rsidRDefault="000A49DE" w:rsidP="000A49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, просмотр фильма, проследить по карте путь шхуны, выразить свое мнение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A49DE" w:rsidRDefault="000A49DE" w:rsidP="000A49DE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ытывать чувство гордости за героев  страны; быть похожими на своих сверстников</w:t>
            </w:r>
          </w:p>
          <w:p w:rsidR="000A49DE" w:rsidRDefault="000A49DE" w:rsidP="000A49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0A49DE" w:rsidRDefault="000A49DE" w:rsidP="000A49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0A49DE" w:rsidRDefault="000A49DE" w:rsidP="000A49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0A49DE" w:rsidRDefault="000A49DE" w:rsidP="000A49DE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A49DE" w:rsidRDefault="000A49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A49DE" w:rsidRDefault="000A49D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9DE" w:rsidRDefault="000A49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E2F" w:rsidTr="00C31CF3">
        <w:trPr>
          <w:trHeight w:hRule="exact" w:val="31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1E2F" w:rsidRDefault="000A49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классное чтение</w:t>
            </w:r>
          </w:p>
          <w:p w:rsidR="00921E2F" w:rsidRDefault="000A49DE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 Каверин «Два капита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 и осознанное чтение в темпе; слушать чтение одноклассников, понимать содержание и тему произведения; отвечать на вопросы по фактическому содержанию произведения; выделять главных и второстепенных героев, выражать свое отношение;</w:t>
            </w:r>
          </w:p>
          <w:p w:rsidR="00921E2F" w:rsidRDefault="000A49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оформить дневник внеклассного чтения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, определять тему произведения; отвечать на вопросы  своими словами и словами автора; выражать свое отношение, сравнивать с авторским; ориентировка в круге доступного чтения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</w:t>
            </w:r>
            <w:r w:rsidR="000A4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. найти информацию об первооткрывателях,  оформить дненик наблюдения</w:t>
            </w:r>
          </w:p>
          <w:p w:rsidR="00921E2F" w:rsidRDefault="00921E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21E2F" w:rsidRDefault="00921E2F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ытывать чувство гордости за героев  страны; быть похожими на своих сверстников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921E2F" w:rsidRDefault="00921E2F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21E2F" w:rsidRDefault="00921E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1E2F" w:rsidRDefault="00921E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9DE" w:rsidTr="00C31CF3">
        <w:trPr>
          <w:trHeight w:hRule="exact" w:val="31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9DE" w:rsidRDefault="000A49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A49DE" w:rsidRDefault="000A49DE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ерк</w:t>
            </w:r>
            <w:r w:rsidR="00A5462B">
              <w:rPr>
                <w:rFonts w:ascii="Times New Roman" w:eastAsia="Times New Roman" w:hAnsi="Times New Roman" w:cs="Times New Roman"/>
                <w:lang w:eastAsia="ru-RU"/>
              </w:rPr>
              <w:t>, научно -  популярные расска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A49DE" w:rsidRDefault="000A49D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A49DE" w:rsidRDefault="000A49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информацию одноклассников о путешественниках, первооткрывателях, понимать их трудности и важность дела; уметь включатся в рассуждения.</w:t>
            </w:r>
          </w:p>
          <w:p w:rsidR="00A5462B" w:rsidRDefault="00A546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найти фильмы о путешественни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62B" w:rsidRDefault="00A546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Уметь донести информацию путем чтения и своими словами о путешественниках, первооткрывателях, уметь использовать знания, полученные на уроках географии и истории, использовать карту</w:t>
            </w:r>
          </w:p>
          <w:p w:rsidR="00A5462B" w:rsidRDefault="00A546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Д.з. </w:t>
            </w:r>
            <w:r w:rsidRPr="00A546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йти и просмотреть фильмы о путешественни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5462B" w:rsidRDefault="00A5462B" w:rsidP="00A5462B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ытывать чувство гордости за героев  страны; гордиться культурно – историческим наследием страны.</w:t>
            </w:r>
          </w:p>
          <w:p w:rsidR="00A5462B" w:rsidRDefault="00A5462B" w:rsidP="00A5462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A5462B" w:rsidRDefault="00A5462B" w:rsidP="00A5462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A5462B" w:rsidRDefault="00A5462B" w:rsidP="00A5462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0A49DE" w:rsidRDefault="00A5462B" w:rsidP="00A5462B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A49DE" w:rsidRDefault="000A49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A49DE" w:rsidRDefault="000A49D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9DE" w:rsidRDefault="000A49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462B" w:rsidTr="00C31CF3">
        <w:trPr>
          <w:trHeight w:hRule="exact" w:val="31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62B" w:rsidRDefault="00A546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5462B" w:rsidRDefault="00A5462B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ерк, научно -  популярные расска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5462B" w:rsidRDefault="00A5462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5462B" w:rsidRDefault="00A546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шать информацию одноклассников о путешественниках, первооткрывателях, понимать их трудности и важность дела; уметь включатся в рассужд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62B" w:rsidRDefault="00A546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Уметь донести информацию путем чтения и своими словами о путешественниках, первооткрывателях, уметь использовать знания, полученные на уроках географии и истории, использовать карту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5462B" w:rsidRDefault="00A5462B" w:rsidP="00A5462B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ытывать чувство гордости за героев  страны; гордиться культурно – историческим наследием страны.</w:t>
            </w:r>
          </w:p>
          <w:p w:rsidR="00A5462B" w:rsidRDefault="00A5462B" w:rsidP="00A5462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A5462B" w:rsidRDefault="00A5462B" w:rsidP="00A5462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A5462B" w:rsidRDefault="00A5462B" w:rsidP="00A5462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A5462B" w:rsidRDefault="00A5462B" w:rsidP="00A5462B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5462B" w:rsidRDefault="00A5462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5462B" w:rsidRDefault="00A5462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62B" w:rsidRDefault="00A54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462B" w:rsidTr="00C31CF3">
        <w:trPr>
          <w:trHeight w:hRule="exact" w:val="31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62B" w:rsidRDefault="00A546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5462B" w:rsidRDefault="00A5462B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 о путешествии</w:t>
            </w:r>
          </w:p>
          <w:p w:rsidR="001749CB" w:rsidRDefault="001749CB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иэль Дефо « Робинзон Круз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5462B" w:rsidRDefault="001749C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749CB" w:rsidRDefault="001749CB" w:rsidP="001749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 и осознанное чтение в темпе; слушать чтение одноклассников, понимать содержание и тему произведения; отвечать на вопросы по фактическому содержанию произведения; выделять главных и второстепенных героев, выражать свое отношение; участвовать в обсуждении;</w:t>
            </w:r>
          </w:p>
          <w:p w:rsidR="001749CB" w:rsidRDefault="001749CB" w:rsidP="001749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</w:t>
            </w:r>
          </w:p>
          <w:p w:rsidR="00A5462B" w:rsidRDefault="00A546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9CB" w:rsidRDefault="001749CB" w:rsidP="001749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, определять тему произведения; отвечать на вопросы  своими словами и словами автора; выражать свое отношение, сравнивать с авторским; ориентировка в круге доступного чтения, беседовать по содержанию;</w:t>
            </w:r>
          </w:p>
          <w:p w:rsidR="00A5462B" w:rsidRDefault="001749CB" w:rsidP="001749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749CB" w:rsidRDefault="001749CB" w:rsidP="001749CB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бережно относиться к культурно – историческому наследию страны;</w:t>
            </w:r>
          </w:p>
          <w:p w:rsidR="001749CB" w:rsidRDefault="001749CB" w:rsidP="001749C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1749CB" w:rsidRDefault="001749CB" w:rsidP="001749C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1749CB" w:rsidRDefault="001749CB" w:rsidP="001749C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A5462B" w:rsidRDefault="001749CB" w:rsidP="001749CB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5462B" w:rsidRDefault="00A5462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5462B" w:rsidRDefault="00A5462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62B" w:rsidRDefault="00A54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462B" w:rsidTr="00C31CF3">
        <w:trPr>
          <w:trHeight w:hRule="exact" w:val="31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62B" w:rsidRDefault="00A546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749CB" w:rsidRDefault="001749CB" w:rsidP="001749CB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 о путешествии</w:t>
            </w:r>
          </w:p>
          <w:p w:rsidR="00A5462B" w:rsidRDefault="001749CB" w:rsidP="001749CB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иэль Дефо « Робинзон Круз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5462B" w:rsidRDefault="001749C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749CB" w:rsidRDefault="001749CB" w:rsidP="001749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 и осознанное чтение в темпе; слушать чтение одноклассников, понимать содержание и тему произведения; отвечать на вопросы по фактическому содержанию произведения; выделять главных и второстепенных героев, выражать свое отношение; участвовать в обсуждении;</w:t>
            </w:r>
          </w:p>
          <w:p w:rsidR="001749CB" w:rsidRDefault="001749CB" w:rsidP="001749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</w:t>
            </w:r>
          </w:p>
          <w:p w:rsidR="00A5462B" w:rsidRDefault="00A546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9CB" w:rsidRDefault="001749CB" w:rsidP="001749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, определять тему произведения; отвечать на вопросы  своими словами и словами автора; выражать свое отношение, сравнивать с авторским; ориентировка в круге доступного чтения, беседовать по содержанию;</w:t>
            </w:r>
          </w:p>
          <w:p w:rsidR="00A5462B" w:rsidRDefault="001749CB" w:rsidP="001749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е чт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749CB" w:rsidRDefault="001749CB" w:rsidP="001749CB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бережно относиться к культурно – историческому наследию страны;</w:t>
            </w:r>
          </w:p>
          <w:p w:rsidR="001749CB" w:rsidRDefault="001749CB" w:rsidP="001749C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1749CB" w:rsidRDefault="001749CB" w:rsidP="001749C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1749CB" w:rsidRDefault="001749CB" w:rsidP="001749C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A5462B" w:rsidRDefault="001749CB" w:rsidP="001749CB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5462B" w:rsidRDefault="00A5462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5462B" w:rsidRDefault="00A5462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62B" w:rsidRDefault="00A54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462B" w:rsidTr="00C31CF3">
        <w:trPr>
          <w:trHeight w:hRule="exact" w:val="31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62B" w:rsidRDefault="00A546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749CB" w:rsidRDefault="001749CB" w:rsidP="001749CB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 о путешествии</w:t>
            </w:r>
          </w:p>
          <w:p w:rsidR="00A5462B" w:rsidRDefault="001749CB" w:rsidP="001749CB">
            <w:pPr>
              <w:tabs>
                <w:tab w:val="left" w:pos="3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иэль Дефо « Робинзон Круз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5462B" w:rsidRDefault="001749C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749CB" w:rsidRDefault="001749CB" w:rsidP="001749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ое и осознанное чтение в темпе; слушать чтение одноклассников, понимать содержание и тему произведения; отвечать на вопросы по фактическому содержанию произведения; выделять главных и второстепенных героев, выражать свое отношение; участвовать в обсуждении;</w:t>
            </w:r>
          </w:p>
          <w:p w:rsidR="001749CB" w:rsidRDefault="001749CB" w:rsidP="001749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 дочитать до конца</w:t>
            </w:r>
          </w:p>
          <w:p w:rsidR="00A5462B" w:rsidRDefault="00A546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9CB" w:rsidRDefault="001749CB" w:rsidP="001749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авильное, осознанное и беглое чтение, определять тему произведения; отвечать на вопросы  своими словами и словами автора; выражать свое отношение, сравнивать с авторским; ориентировка в круге доступного чтения, беседовать по содержанию;</w:t>
            </w:r>
          </w:p>
          <w:p w:rsidR="00A5462B" w:rsidRDefault="001749CB" w:rsidP="001749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з. самостоятельно дочитать до конц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749CB" w:rsidRDefault="001749CB" w:rsidP="001749CB">
            <w:pPr>
              <w:pStyle w:val="1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бережно относиться к культурно – историческому наследию страны;</w:t>
            </w:r>
          </w:p>
          <w:p w:rsidR="001749CB" w:rsidRDefault="001749CB" w:rsidP="001749C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ть источники получения информации для решения познавательных задач;</w:t>
            </w:r>
          </w:p>
          <w:p w:rsidR="001749CB" w:rsidRDefault="001749CB" w:rsidP="001749C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 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екватно реагировать на оценку и корректировать в соответствии с ней свою деятельность.</w:t>
            </w:r>
          </w:p>
          <w:p w:rsidR="001749CB" w:rsidRDefault="001749CB" w:rsidP="001749C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ть межпредметные связи для </w:t>
            </w:r>
          </w:p>
          <w:p w:rsidR="00A5462B" w:rsidRDefault="001749CB" w:rsidP="001749CB">
            <w:pPr>
              <w:pStyle w:val="1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я практической задачи; использовать усвоенные логические связи (обобщение, установление причинно –следственных связ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5462B" w:rsidRDefault="00A5462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5462B" w:rsidRDefault="00A5462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62B" w:rsidRDefault="00A54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1E2F" w:rsidRDefault="00921E2F" w:rsidP="00921E2F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921E2F" w:rsidRDefault="00921E2F" w:rsidP="0092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921E2F">
          <w:footnotePr>
            <w:pos w:val="beneathText"/>
          </w:footnotePr>
          <w:pgSz w:w="16837" w:h="11905" w:orient="landscape"/>
          <w:pgMar w:top="1134" w:right="2127" w:bottom="1134" w:left="426" w:header="720" w:footer="720" w:gutter="0"/>
          <w:cols w:space="720"/>
        </w:sectPr>
      </w:pPr>
    </w:p>
    <w:p w:rsidR="00921E2F" w:rsidRDefault="00921E2F" w:rsidP="00921E2F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921E2F" w:rsidRDefault="00921E2F" w:rsidP="00921E2F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E2F" w:rsidRDefault="00921E2F" w:rsidP="00921E2F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F" w:rsidRDefault="00921E2F" w:rsidP="00921E2F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2F" w:rsidRDefault="00921E2F" w:rsidP="00921E2F">
      <w:pPr>
        <w:tabs>
          <w:tab w:val="left" w:pos="1140"/>
          <w:tab w:val="left" w:pos="3435"/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921E2F" w:rsidRDefault="00921E2F" w:rsidP="00921E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E2F" w:rsidRDefault="00921E2F" w:rsidP="00921E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39A0" w:rsidRPr="00B639A0" w:rsidRDefault="00B639A0" w:rsidP="00AB6EC2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639A0" w:rsidRPr="00B639A0" w:rsidSect="00AB6EC2">
      <w:footnotePr>
        <w:pos w:val="beneathText"/>
      </w:footnotePr>
      <w:pgSz w:w="16837" w:h="11905" w:orient="landscape"/>
      <w:pgMar w:top="1134" w:right="2127" w:bottom="1134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098" w:rsidRDefault="00D47098" w:rsidP="00D20D73">
      <w:pPr>
        <w:spacing w:after="0" w:line="240" w:lineRule="auto"/>
      </w:pPr>
      <w:r>
        <w:separator/>
      </w:r>
    </w:p>
  </w:endnote>
  <w:endnote w:type="continuationSeparator" w:id="0">
    <w:p w:rsidR="00D47098" w:rsidRDefault="00D47098" w:rsidP="00D2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098" w:rsidRDefault="00D47098" w:rsidP="00D20D73">
      <w:pPr>
        <w:spacing w:after="0" w:line="240" w:lineRule="auto"/>
      </w:pPr>
      <w:r>
        <w:separator/>
      </w:r>
    </w:p>
  </w:footnote>
  <w:footnote w:type="continuationSeparator" w:id="0">
    <w:p w:rsidR="00D47098" w:rsidRDefault="00D47098" w:rsidP="00D2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69B"/>
    <w:multiLevelType w:val="hybridMultilevel"/>
    <w:tmpl w:val="E79AC158"/>
    <w:lvl w:ilvl="0" w:tplc="E1E841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80B72"/>
    <w:multiLevelType w:val="hybridMultilevel"/>
    <w:tmpl w:val="AF305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A5684"/>
    <w:multiLevelType w:val="hybridMultilevel"/>
    <w:tmpl w:val="7CB0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241A0"/>
    <w:multiLevelType w:val="hybridMultilevel"/>
    <w:tmpl w:val="CF406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DC15CB"/>
    <w:multiLevelType w:val="hybridMultilevel"/>
    <w:tmpl w:val="7DFE09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F6939"/>
    <w:multiLevelType w:val="hybridMultilevel"/>
    <w:tmpl w:val="1B0AC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F0893"/>
    <w:multiLevelType w:val="hybridMultilevel"/>
    <w:tmpl w:val="4A620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311BF5"/>
    <w:multiLevelType w:val="hybridMultilevel"/>
    <w:tmpl w:val="6C28B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65C02"/>
    <w:multiLevelType w:val="hybridMultilevel"/>
    <w:tmpl w:val="F4FCF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B16FC6"/>
    <w:multiLevelType w:val="hybridMultilevel"/>
    <w:tmpl w:val="B0AEB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23823"/>
    <w:multiLevelType w:val="hybridMultilevel"/>
    <w:tmpl w:val="14AEC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5E63F7"/>
    <w:multiLevelType w:val="hybridMultilevel"/>
    <w:tmpl w:val="F9061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3A52AC"/>
    <w:multiLevelType w:val="hybridMultilevel"/>
    <w:tmpl w:val="AD4E0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3A59EE"/>
    <w:multiLevelType w:val="hybridMultilevel"/>
    <w:tmpl w:val="7E7E2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00A69"/>
    <w:multiLevelType w:val="hybridMultilevel"/>
    <w:tmpl w:val="664034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623CE2"/>
    <w:multiLevelType w:val="hybridMultilevel"/>
    <w:tmpl w:val="1E0E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EF3E16"/>
    <w:multiLevelType w:val="hybridMultilevel"/>
    <w:tmpl w:val="0EE81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11441"/>
    <w:multiLevelType w:val="hybridMultilevel"/>
    <w:tmpl w:val="4E60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864DE"/>
    <w:multiLevelType w:val="hybridMultilevel"/>
    <w:tmpl w:val="BC441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99382C"/>
    <w:multiLevelType w:val="hybridMultilevel"/>
    <w:tmpl w:val="480EA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24E5C"/>
    <w:multiLevelType w:val="hybridMultilevel"/>
    <w:tmpl w:val="D3D4F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D266CC"/>
    <w:multiLevelType w:val="hybridMultilevel"/>
    <w:tmpl w:val="CB3692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E10BF5"/>
    <w:multiLevelType w:val="hybridMultilevel"/>
    <w:tmpl w:val="D422B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CD26FA"/>
    <w:multiLevelType w:val="hybridMultilevel"/>
    <w:tmpl w:val="07547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E429E9"/>
    <w:multiLevelType w:val="hybridMultilevel"/>
    <w:tmpl w:val="9BA80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800C05"/>
    <w:multiLevelType w:val="hybridMultilevel"/>
    <w:tmpl w:val="9F32C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F40EAC"/>
    <w:multiLevelType w:val="hybridMultilevel"/>
    <w:tmpl w:val="3F2CE4EA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D11938"/>
    <w:multiLevelType w:val="hybridMultilevel"/>
    <w:tmpl w:val="767E6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8E511C"/>
    <w:multiLevelType w:val="hybridMultilevel"/>
    <w:tmpl w:val="4476C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03355B"/>
    <w:multiLevelType w:val="hybridMultilevel"/>
    <w:tmpl w:val="57EC656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30F29CD"/>
    <w:multiLevelType w:val="hybridMultilevel"/>
    <w:tmpl w:val="669A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30317"/>
    <w:multiLevelType w:val="hybridMultilevel"/>
    <w:tmpl w:val="634C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A2063"/>
    <w:multiLevelType w:val="hybridMultilevel"/>
    <w:tmpl w:val="53B48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DF7C81"/>
    <w:multiLevelType w:val="hybridMultilevel"/>
    <w:tmpl w:val="BA18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30BFE"/>
    <w:multiLevelType w:val="hybridMultilevel"/>
    <w:tmpl w:val="92F2F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85157E"/>
    <w:multiLevelType w:val="hybridMultilevel"/>
    <w:tmpl w:val="D2A6AF04"/>
    <w:lvl w:ilvl="0" w:tplc="A4A61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F37CC2"/>
    <w:multiLevelType w:val="hybridMultilevel"/>
    <w:tmpl w:val="DBC82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171332"/>
    <w:multiLevelType w:val="hybridMultilevel"/>
    <w:tmpl w:val="5456C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C01C44"/>
    <w:multiLevelType w:val="hybridMultilevel"/>
    <w:tmpl w:val="04E66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E15C1"/>
    <w:multiLevelType w:val="hybridMultilevel"/>
    <w:tmpl w:val="690A167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37"/>
  </w:num>
  <w:num w:numId="12">
    <w:abstractNumId w:val="39"/>
  </w:num>
  <w:num w:numId="13">
    <w:abstractNumId w:val="29"/>
  </w:num>
  <w:num w:numId="14">
    <w:abstractNumId w:val="6"/>
  </w:num>
  <w:num w:numId="15">
    <w:abstractNumId w:val="21"/>
  </w:num>
  <w:num w:numId="1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3"/>
  </w:num>
  <w:num w:numId="19">
    <w:abstractNumId w:val="36"/>
  </w:num>
  <w:num w:numId="20">
    <w:abstractNumId w:val="22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7"/>
  </w:num>
  <w:num w:numId="26">
    <w:abstractNumId w:val="19"/>
  </w:num>
  <w:num w:numId="27">
    <w:abstractNumId w:val="21"/>
  </w:num>
  <w:num w:numId="28">
    <w:abstractNumId w:val="38"/>
  </w:num>
  <w:num w:numId="29">
    <w:abstractNumId w:val="32"/>
  </w:num>
  <w:num w:numId="30">
    <w:abstractNumId w:val="7"/>
  </w:num>
  <w:num w:numId="31">
    <w:abstractNumId w:val="15"/>
  </w:num>
  <w:num w:numId="32">
    <w:abstractNumId w:val="18"/>
  </w:num>
  <w:num w:numId="33">
    <w:abstractNumId w:val="10"/>
  </w:num>
  <w:num w:numId="34">
    <w:abstractNumId w:val="8"/>
  </w:num>
  <w:num w:numId="35">
    <w:abstractNumId w:val="11"/>
  </w:num>
  <w:num w:numId="36">
    <w:abstractNumId w:val="20"/>
  </w:num>
  <w:num w:numId="37">
    <w:abstractNumId w:val="34"/>
  </w:num>
  <w:num w:numId="38">
    <w:abstractNumId w:val="13"/>
  </w:num>
  <w:num w:numId="39">
    <w:abstractNumId w:val="1"/>
  </w:num>
  <w:num w:numId="40">
    <w:abstractNumId w:val="2"/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4E"/>
    <w:rsid w:val="00005708"/>
    <w:rsid w:val="0001465D"/>
    <w:rsid w:val="00020890"/>
    <w:rsid w:val="000216A9"/>
    <w:rsid w:val="00037843"/>
    <w:rsid w:val="00061444"/>
    <w:rsid w:val="000733FF"/>
    <w:rsid w:val="00084203"/>
    <w:rsid w:val="000A49DE"/>
    <w:rsid w:val="000B0258"/>
    <w:rsid w:val="000B7549"/>
    <w:rsid w:val="000C70CE"/>
    <w:rsid w:val="00105DA2"/>
    <w:rsid w:val="00125F72"/>
    <w:rsid w:val="00130332"/>
    <w:rsid w:val="001315A1"/>
    <w:rsid w:val="00135160"/>
    <w:rsid w:val="00143A9D"/>
    <w:rsid w:val="001570FC"/>
    <w:rsid w:val="001749CB"/>
    <w:rsid w:val="001808DF"/>
    <w:rsid w:val="00185FE0"/>
    <w:rsid w:val="00190325"/>
    <w:rsid w:val="001945D2"/>
    <w:rsid w:val="001A7576"/>
    <w:rsid w:val="001B5045"/>
    <w:rsid w:val="001B5380"/>
    <w:rsid w:val="001B6C71"/>
    <w:rsid w:val="001E469B"/>
    <w:rsid w:val="00202AFE"/>
    <w:rsid w:val="00207E39"/>
    <w:rsid w:val="00216080"/>
    <w:rsid w:val="00240F7A"/>
    <w:rsid w:val="00250F59"/>
    <w:rsid w:val="002B466D"/>
    <w:rsid w:val="002C309E"/>
    <w:rsid w:val="002E1ACF"/>
    <w:rsid w:val="002E5942"/>
    <w:rsid w:val="002E739A"/>
    <w:rsid w:val="002F53ED"/>
    <w:rsid w:val="00315F61"/>
    <w:rsid w:val="00323A5C"/>
    <w:rsid w:val="0033495E"/>
    <w:rsid w:val="00347712"/>
    <w:rsid w:val="0035039A"/>
    <w:rsid w:val="00351739"/>
    <w:rsid w:val="00366F13"/>
    <w:rsid w:val="00367071"/>
    <w:rsid w:val="00383E4E"/>
    <w:rsid w:val="00394EA0"/>
    <w:rsid w:val="0039619F"/>
    <w:rsid w:val="003D2708"/>
    <w:rsid w:val="003E48DF"/>
    <w:rsid w:val="003E4AF5"/>
    <w:rsid w:val="004063E3"/>
    <w:rsid w:val="00444705"/>
    <w:rsid w:val="00453238"/>
    <w:rsid w:val="004541CC"/>
    <w:rsid w:val="00465807"/>
    <w:rsid w:val="00471E36"/>
    <w:rsid w:val="00483A94"/>
    <w:rsid w:val="00484C1D"/>
    <w:rsid w:val="004C1D3F"/>
    <w:rsid w:val="004C777E"/>
    <w:rsid w:val="004D269E"/>
    <w:rsid w:val="00514FC1"/>
    <w:rsid w:val="005247A9"/>
    <w:rsid w:val="005466CF"/>
    <w:rsid w:val="00577FB7"/>
    <w:rsid w:val="005B1CF1"/>
    <w:rsid w:val="005B549A"/>
    <w:rsid w:val="005F598E"/>
    <w:rsid w:val="005F5E9C"/>
    <w:rsid w:val="0064459C"/>
    <w:rsid w:val="00644D7B"/>
    <w:rsid w:val="00651D45"/>
    <w:rsid w:val="006533DC"/>
    <w:rsid w:val="00653588"/>
    <w:rsid w:val="006616F7"/>
    <w:rsid w:val="00671E7E"/>
    <w:rsid w:val="00687EE4"/>
    <w:rsid w:val="006A71BF"/>
    <w:rsid w:val="006C3F76"/>
    <w:rsid w:val="006C63B8"/>
    <w:rsid w:val="006C6D99"/>
    <w:rsid w:val="006F6DE1"/>
    <w:rsid w:val="007038C1"/>
    <w:rsid w:val="00721078"/>
    <w:rsid w:val="0073216D"/>
    <w:rsid w:val="00744480"/>
    <w:rsid w:val="0074724E"/>
    <w:rsid w:val="00754068"/>
    <w:rsid w:val="00756F95"/>
    <w:rsid w:val="00760ABB"/>
    <w:rsid w:val="00762B71"/>
    <w:rsid w:val="00762CA1"/>
    <w:rsid w:val="0076554B"/>
    <w:rsid w:val="007737C3"/>
    <w:rsid w:val="007806FB"/>
    <w:rsid w:val="00794132"/>
    <w:rsid w:val="007C70A3"/>
    <w:rsid w:val="007D1DB8"/>
    <w:rsid w:val="007E22DE"/>
    <w:rsid w:val="0080656A"/>
    <w:rsid w:val="00826C7D"/>
    <w:rsid w:val="008531FD"/>
    <w:rsid w:val="0088501E"/>
    <w:rsid w:val="008856BC"/>
    <w:rsid w:val="00887199"/>
    <w:rsid w:val="00891B9C"/>
    <w:rsid w:val="0089441F"/>
    <w:rsid w:val="008A2B11"/>
    <w:rsid w:val="008A54E7"/>
    <w:rsid w:val="008B373E"/>
    <w:rsid w:val="009076FA"/>
    <w:rsid w:val="0091504D"/>
    <w:rsid w:val="00921E2F"/>
    <w:rsid w:val="0094648C"/>
    <w:rsid w:val="009534D9"/>
    <w:rsid w:val="00957AE6"/>
    <w:rsid w:val="009624CA"/>
    <w:rsid w:val="009642BE"/>
    <w:rsid w:val="009809CC"/>
    <w:rsid w:val="00997434"/>
    <w:rsid w:val="009A47E8"/>
    <w:rsid w:val="009C0CB0"/>
    <w:rsid w:val="009D3FDE"/>
    <w:rsid w:val="009E063F"/>
    <w:rsid w:val="009E7177"/>
    <w:rsid w:val="00A03816"/>
    <w:rsid w:val="00A21597"/>
    <w:rsid w:val="00A4495F"/>
    <w:rsid w:val="00A467EC"/>
    <w:rsid w:val="00A5462B"/>
    <w:rsid w:val="00A7773F"/>
    <w:rsid w:val="00A8712E"/>
    <w:rsid w:val="00AA10F0"/>
    <w:rsid w:val="00AB1CD2"/>
    <w:rsid w:val="00AB6EC2"/>
    <w:rsid w:val="00AE6CC5"/>
    <w:rsid w:val="00AF4E7D"/>
    <w:rsid w:val="00B054B9"/>
    <w:rsid w:val="00B26E55"/>
    <w:rsid w:val="00B3495F"/>
    <w:rsid w:val="00B509C5"/>
    <w:rsid w:val="00B52D64"/>
    <w:rsid w:val="00B639A0"/>
    <w:rsid w:val="00B64685"/>
    <w:rsid w:val="00B666E0"/>
    <w:rsid w:val="00BB703E"/>
    <w:rsid w:val="00BC016A"/>
    <w:rsid w:val="00BD1B93"/>
    <w:rsid w:val="00BD338D"/>
    <w:rsid w:val="00BE0BCF"/>
    <w:rsid w:val="00C041FB"/>
    <w:rsid w:val="00C0425B"/>
    <w:rsid w:val="00C1123F"/>
    <w:rsid w:val="00C2288C"/>
    <w:rsid w:val="00C2359F"/>
    <w:rsid w:val="00C2607C"/>
    <w:rsid w:val="00C31CF3"/>
    <w:rsid w:val="00C32250"/>
    <w:rsid w:val="00C33E73"/>
    <w:rsid w:val="00C34711"/>
    <w:rsid w:val="00C35BC4"/>
    <w:rsid w:val="00C440D7"/>
    <w:rsid w:val="00C501FA"/>
    <w:rsid w:val="00C653F6"/>
    <w:rsid w:val="00C6612B"/>
    <w:rsid w:val="00C717BF"/>
    <w:rsid w:val="00C878A3"/>
    <w:rsid w:val="00C87A70"/>
    <w:rsid w:val="00C90E65"/>
    <w:rsid w:val="00C93E1E"/>
    <w:rsid w:val="00CB062D"/>
    <w:rsid w:val="00CC4224"/>
    <w:rsid w:val="00CD49C1"/>
    <w:rsid w:val="00CE23EE"/>
    <w:rsid w:val="00CE75B5"/>
    <w:rsid w:val="00D02448"/>
    <w:rsid w:val="00D20D73"/>
    <w:rsid w:val="00D238F0"/>
    <w:rsid w:val="00D25F96"/>
    <w:rsid w:val="00D32AB2"/>
    <w:rsid w:val="00D47098"/>
    <w:rsid w:val="00D57989"/>
    <w:rsid w:val="00D61375"/>
    <w:rsid w:val="00D80698"/>
    <w:rsid w:val="00DA55CB"/>
    <w:rsid w:val="00DC6F10"/>
    <w:rsid w:val="00DC7B4C"/>
    <w:rsid w:val="00DE0C84"/>
    <w:rsid w:val="00DE28C9"/>
    <w:rsid w:val="00DE33B2"/>
    <w:rsid w:val="00DF478C"/>
    <w:rsid w:val="00E0418C"/>
    <w:rsid w:val="00E1072F"/>
    <w:rsid w:val="00E1415C"/>
    <w:rsid w:val="00E23A34"/>
    <w:rsid w:val="00E33219"/>
    <w:rsid w:val="00E45CBC"/>
    <w:rsid w:val="00E9369A"/>
    <w:rsid w:val="00E97AF4"/>
    <w:rsid w:val="00EB011C"/>
    <w:rsid w:val="00EF13B4"/>
    <w:rsid w:val="00EF672B"/>
    <w:rsid w:val="00F021AA"/>
    <w:rsid w:val="00F0388F"/>
    <w:rsid w:val="00F35D3D"/>
    <w:rsid w:val="00F9189B"/>
    <w:rsid w:val="00F94CB3"/>
    <w:rsid w:val="00FA70E4"/>
    <w:rsid w:val="00FB1119"/>
    <w:rsid w:val="00FB7FDC"/>
    <w:rsid w:val="00FD0C45"/>
    <w:rsid w:val="00FD17FD"/>
    <w:rsid w:val="00FD46E3"/>
    <w:rsid w:val="00FE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2BE"/>
    <w:pPr>
      <w:spacing w:after="0" w:line="240" w:lineRule="auto"/>
    </w:pPr>
  </w:style>
  <w:style w:type="table" w:styleId="a4">
    <w:name w:val="Table Grid"/>
    <w:basedOn w:val="a1"/>
    <w:uiPriority w:val="99"/>
    <w:rsid w:val="00180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B639A0"/>
  </w:style>
  <w:style w:type="table" w:customStyle="1" w:styleId="10">
    <w:name w:val="Сетка таблицы1"/>
    <w:basedOn w:val="a1"/>
    <w:next w:val="a4"/>
    <w:rsid w:val="00B63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B639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639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639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639A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639A0"/>
  </w:style>
  <w:style w:type="character" w:customStyle="1" w:styleId="WW8Num1z0">
    <w:name w:val="WW8Num1z0"/>
    <w:uiPriority w:val="99"/>
    <w:rsid w:val="00B639A0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B639A0"/>
  </w:style>
  <w:style w:type="character" w:customStyle="1" w:styleId="2">
    <w:name w:val="Основной шрифт абзаца2"/>
    <w:uiPriority w:val="99"/>
    <w:rsid w:val="00B639A0"/>
  </w:style>
  <w:style w:type="character" w:customStyle="1" w:styleId="12">
    <w:name w:val="Основной шрифт абзаца1"/>
    <w:uiPriority w:val="99"/>
    <w:rsid w:val="00B639A0"/>
  </w:style>
  <w:style w:type="character" w:customStyle="1" w:styleId="WW-Absatz-Standardschriftart">
    <w:name w:val="WW-Absatz-Standardschriftart"/>
    <w:uiPriority w:val="99"/>
    <w:rsid w:val="00B639A0"/>
  </w:style>
  <w:style w:type="character" w:customStyle="1" w:styleId="WW-Absatz-Standardschriftart1">
    <w:name w:val="WW-Absatz-Standardschriftart1"/>
    <w:uiPriority w:val="99"/>
    <w:rsid w:val="00B639A0"/>
  </w:style>
  <w:style w:type="character" w:customStyle="1" w:styleId="WW-Absatz-Standardschriftart11">
    <w:name w:val="WW-Absatz-Standardschriftart11"/>
    <w:uiPriority w:val="99"/>
    <w:rsid w:val="00B639A0"/>
  </w:style>
  <w:style w:type="character" w:customStyle="1" w:styleId="a9">
    <w:name w:val="Символ нумерации"/>
    <w:uiPriority w:val="99"/>
    <w:rsid w:val="00B639A0"/>
  </w:style>
  <w:style w:type="paragraph" w:customStyle="1" w:styleId="aa">
    <w:name w:val="Заголовок"/>
    <w:basedOn w:val="a"/>
    <w:next w:val="ab"/>
    <w:uiPriority w:val="99"/>
    <w:rsid w:val="00B639A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rsid w:val="00B639A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B639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uiPriority w:val="99"/>
    <w:rsid w:val="00B639A0"/>
    <w:rPr>
      <w:rFonts w:ascii="Arial" w:hAnsi="Arial" w:cs="Arial"/>
    </w:rPr>
  </w:style>
  <w:style w:type="paragraph" w:customStyle="1" w:styleId="3">
    <w:name w:val="Название3"/>
    <w:basedOn w:val="a"/>
    <w:uiPriority w:val="99"/>
    <w:rsid w:val="00B639A0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30">
    <w:name w:val="Указатель3"/>
    <w:basedOn w:val="a"/>
    <w:uiPriority w:val="99"/>
    <w:rsid w:val="00B639A0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0">
    <w:name w:val="Название2"/>
    <w:basedOn w:val="a"/>
    <w:uiPriority w:val="99"/>
    <w:rsid w:val="00B639A0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uiPriority w:val="99"/>
    <w:rsid w:val="00B639A0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3">
    <w:name w:val="Название1"/>
    <w:basedOn w:val="a"/>
    <w:uiPriority w:val="99"/>
    <w:rsid w:val="00B639A0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B639A0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e">
    <w:name w:val="List Paragraph"/>
    <w:basedOn w:val="a"/>
    <w:uiPriority w:val="99"/>
    <w:qFormat/>
    <w:rsid w:val="00B639A0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Subtitle"/>
    <w:basedOn w:val="a"/>
    <w:link w:val="af0"/>
    <w:uiPriority w:val="99"/>
    <w:qFormat/>
    <w:rsid w:val="00B639A0"/>
    <w:pPr>
      <w:widowControl w:val="0"/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f0">
    <w:name w:val="Подзаголовок Знак"/>
    <w:basedOn w:val="a0"/>
    <w:link w:val="af"/>
    <w:uiPriority w:val="99"/>
    <w:rsid w:val="00B639A0"/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af1">
    <w:name w:val="Содержимое таблицы"/>
    <w:basedOn w:val="a"/>
    <w:rsid w:val="00B639A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2">
    <w:name w:val="Заголовок таблицы"/>
    <w:basedOn w:val="af1"/>
    <w:uiPriority w:val="99"/>
    <w:rsid w:val="00B639A0"/>
    <w:pPr>
      <w:jc w:val="center"/>
    </w:pPr>
    <w:rPr>
      <w:b/>
      <w:bCs/>
    </w:rPr>
  </w:style>
  <w:style w:type="character" w:customStyle="1" w:styleId="af3">
    <w:name w:val="Маркеры списка"/>
    <w:uiPriority w:val="99"/>
    <w:rsid w:val="00B639A0"/>
    <w:rPr>
      <w:rFonts w:ascii="StarSymbol" w:hAnsi="StarSymbol"/>
      <w:sz w:val="18"/>
    </w:rPr>
  </w:style>
  <w:style w:type="character" w:customStyle="1" w:styleId="WW8Num1z1">
    <w:name w:val="WW8Num1z1"/>
    <w:uiPriority w:val="99"/>
    <w:rsid w:val="00B639A0"/>
    <w:rPr>
      <w:rFonts w:ascii="Wingdings 2" w:hAnsi="Wingdings 2"/>
      <w:sz w:val="18"/>
    </w:rPr>
  </w:style>
  <w:style w:type="character" w:customStyle="1" w:styleId="WW8Num1z2">
    <w:name w:val="WW8Num1z2"/>
    <w:uiPriority w:val="99"/>
    <w:rsid w:val="00B639A0"/>
    <w:rPr>
      <w:rFonts w:ascii="StarSymbol" w:hAnsi="StarSymbol"/>
      <w:sz w:val="18"/>
    </w:rPr>
  </w:style>
  <w:style w:type="character" w:customStyle="1" w:styleId="WW8Num2z0">
    <w:name w:val="WW8Num2z0"/>
    <w:uiPriority w:val="99"/>
    <w:rsid w:val="00B639A0"/>
    <w:rPr>
      <w:rFonts w:ascii="Wingdings" w:hAnsi="Wingdings"/>
      <w:sz w:val="18"/>
    </w:rPr>
  </w:style>
  <w:style w:type="character" w:customStyle="1" w:styleId="WW8Num2z1">
    <w:name w:val="WW8Num2z1"/>
    <w:uiPriority w:val="99"/>
    <w:rsid w:val="00B639A0"/>
    <w:rPr>
      <w:rFonts w:ascii="Wingdings 2" w:hAnsi="Wingdings 2"/>
      <w:sz w:val="18"/>
    </w:rPr>
  </w:style>
  <w:style w:type="character" w:customStyle="1" w:styleId="WW8Num2z2">
    <w:name w:val="WW8Num2z2"/>
    <w:uiPriority w:val="99"/>
    <w:rsid w:val="00B639A0"/>
    <w:rPr>
      <w:rFonts w:ascii="StarSymbol" w:hAnsi="StarSymbol"/>
      <w:sz w:val="18"/>
    </w:rPr>
  </w:style>
  <w:style w:type="character" w:customStyle="1" w:styleId="WW8Num3z0">
    <w:name w:val="WW8Num3z0"/>
    <w:uiPriority w:val="99"/>
    <w:rsid w:val="00B639A0"/>
    <w:rPr>
      <w:rFonts w:ascii="Wingdings" w:hAnsi="Wingdings"/>
      <w:sz w:val="18"/>
    </w:rPr>
  </w:style>
  <w:style w:type="character" w:customStyle="1" w:styleId="WW8Num3z1">
    <w:name w:val="WW8Num3z1"/>
    <w:uiPriority w:val="99"/>
    <w:rsid w:val="00B639A0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B639A0"/>
    <w:rPr>
      <w:rFonts w:ascii="StarSymbol" w:hAnsi="StarSymbol"/>
      <w:sz w:val="18"/>
    </w:rPr>
  </w:style>
  <w:style w:type="character" w:customStyle="1" w:styleId="WW8Num4z0">
    <w:name w:val="WW8Num4z0"/>
    <w:uiPriority w:val="99"/>
    <w:rsid w:val="00B639A0"/>
    <w:rPr>
      <w:rFonts w:ascii="Wingdings" w:hAnsi="Wingdings"/>
      <w:sz w:val="18"/>
    </w:rPr>
  </w:style>
  <w:style w:type="character" w:customStyle="1" w:styleId="WW8Num4z1">
    <w:name w:val="WW8Num4z1"/>
    <w:uiPriority w:val="99"/>
    <w:rsid w:val="00B639A0"/>
    <w:rPr>
      <w:rFonts w:ascii="Wingdings 2" w:hAnsi="Wingdings 2"/>
      <w:sz w:val="18"/>
    </w:rPr>
  </w:style>
  <w:style w:type="character" w:customStyle="1" w:styleId="WW8Num4z2">
    <w:name w:val="WW8Num4z2"/>
    <w:uiPriority w:val="99"/>
    <w:rsid w:val="00B639A0"/>
    <w:rPr>
      <w:rFonts w:ascii="StarSymbol" w:hAnsi="StarSymbol"/>
      <w:sz w:val="18"/>
    </w:rPr>
  </w:style>
  <w:style w:type="character" w:customStyle="1" w:styleId="WW8Num5z0">
    <w:name w:val="WW8Num5z0"/>
    <w:uiPriority w:val="99"/>
    <w:rsid w:val="00B639A0"/>
    <w:rPr>
      <w:rFonts w:ascii="Wingdings" w:hAnsi="Wingdings"/>
      <w:sz w:val="18"/>
    </w:rPr>
  </w:style>
  <w:style w:type="character" w:customStyle="1" w:styleId="WW8Num5z1">
    <w:name w:val="WW8Num5z1"/>
    <w:uiPriority w:val="99"/>
    <w:rsid w:val="00B639A0"/>
    <w:rPr>
      <w:rFonts w:ascii="Wingdings 2" w:hAnsi="Wingdings 2"/>
      <w:sz w:val="18"/>
    </w:rPr>
  </w:style>
  <w:style w:type="character" w:customStyle="1" w:styleId="WW8Num5z2">
    <w:name w:val="WW8Num5z2"/>
    <w:uiPriority w:val="99"/>
    <w:rsid w:val="00B639A0"/>
    <w:rPr>
      <w:rFonts w:ascii="StarSymbol" w:hAnsi="StarSymbol"/>
      <w:sz w:val="18"/>
    </w:rPr>
  </w:style>
  <w:style w:type="character" w:customStyle="1" w:styleId="WW8Num6z0">
    <w:name w:val="WW8Num6z0"/>
    <w:uiPriority w:val="99"/>
    <w:rsid w:val="00B639A0"/>
    <w:rPr>
      <w:rFonts w:ascii="Wingdings" w:hAnsi="Wingdings"/>
      <w:sz w:val="18"/>
    </w:rPr>
  </w:style>
  <w:style w:type="character" w:customStyle="1" w:styleId="WW8Num6z1">
    <w:name w:val="WW8Num6z1"/>
    <w:uiPriority w:val="99"/>
    <w:rsid w:val="00B639A0"/>
    <w:rPr>
      <w:rFonts w:ascii="Wingdings 2" w:hAnsi="Wingdings 2"/>
      <w:sz w:val="18"/>
    </w:rPr>
  </w:style>
  <w:style w:type="character" w:customStyle="1" w:styleId="WW8Num6z2">
    <w:name w:val="WW8Num6z2"/>
    <w:uiPriority w:val="99"/>
    <w:rsid w:val="00B639A0"/>
    <w:rPr>
      <w:rFonts w:ascii="StarSymbol" w:hAnsi="StarSymbol"/>
      <w:sz w:val="18"/>
    </w:rPr>
  </w:style>
  <w:style w:type="character" w:customStyle="1" w:styleId="WW8Num7z0">
    <w:name w:val="WW8Num7z0"/>
    <w:uiPriority w:val="99"/>
    <w:rsid w:val="00B639A0"/>
    <w:rPr>
      <w:rFonts w:ascii="Wingdings" w:hAnsi="Wingdings"/>
      <w:sz w:val="18"/>
    </w:rPr>
  </w:style>
  <w:style w:type="character" w:customStyle="1" w:styleId="WW8Num7z1">
    <w:name w:val="WW8Num7z1"/>
    <w:uiPriority w:val="99"/>
    <w:rsid w:val="00B639A0"/>
    <w:rPr>
      <w:rFonts w:ascii="Wingdings 2" w:hAnsi="Wingdings 2"/>
      <w:sz w:val="18"/>
    </w:rPr>
  </w:style>
  <w:style w:type="character" w:customStyle="1" w:styleId="WW8Num7z2">
    <w:name w:val="WW8Num7z2"/>
    <w:uiPriority w:val="99"/>
    <w:rsid w:val="00B639A0"/>
    <w:rPr>
      <w:rFonts w:ascii="StarSymbol" w:hAnsi="StarSymbol"/>
      <w:sz w:val="18"/>
    </w:rPr>
  </w:style>
  <w:style w:type="character" w:customStyle="1" w:styleId="WW8Num8z0">
    <w:name w:val="WW8Num8z0"/>
    <w:uiPriority w:val="99"/>
    <w:rsid w:val="00B639A0"/>
    <w:rPr>
      <w:rFonts w:ascii="Wingdings" w:hAnsi="Wingdings"/>
      <w:sz w:val="18"/>
    </w:rPr>
  </w:style>
  <w:style w:type="character" w:customStyle="1" w:styleId="WW8Num8z1">
    <w:name w:val="WW8Num8z1"/>
    <w:uiPriority w:val="99"/>
    <w:rsid w:val="00B639A0"/>
    <w:rPr>
      <w:rFonts w:ascii="Wingdings 2" w:hAnsi="Wingdings 2"/>
      <w:sz w:val="18"/>
    </w:rPr>
  </w:style>
  <w:style w:type="character" w:customStyle="1" w:styleId="WW8Num8z2">
    <w:name w:val="WW8Num8z2"/>
    <w:uiPriority w:val="99"/>
    <w:rsid w:val="00B639A0"/>
    <w:rPr>
      <w:rFonts w:ascii="StarSymbol" w:hAnsi="StarSymbol"/>
      <w:sz w:val="18"/>
    </w:rPr>
  </w:style>
  <w:style w:type="character" w:customStyle="1" w:styleId="WW8Num9z0">
    <w:name w:val="WW8Num9z0"/>
    <w:uiPriority w:val="99"/>
    <w:rsid w:val="00B639A0"/>
    <w:rPr>
      <w:rFonts w:ascii="Wingdings" w:hAnsi="Wingdings"/>
      <w:sz w:val="18"/>
    </w:rPr>
  </w:style>
  <w:style w:type="character" w:customStyle="1" w:styleId="WW8Num9z1">
    <w:name w:val="WW8Num9z1"/>
    <w:uiPriority w:val="99"/>
    <w:rsid w:val="00B639A0"/>
    <w:rPr>
      <w:rFonts w:ascii="Wingdings 2" w:hAnsi="Wingdings 2"/>
      <w:sz w:val="18"/>
    </w:rPr>
  </w:style>
  <w:style w:type="character" w:customStyle="1" w:styleId="WW8Num9z2">
    <w:name w:val="WW8Num9z2"/>
    <w:uiPriority w:val="99"/>
    <w:rsid w:val="00B639A0"/>
    <w:rPr>
      <w:rFonts w:ascii="StarSymbol" w:hAnsi="StarSymbol"/>
      <w:sz w:val="18"/>
    </w:rPr>
  </w:style>
  <w:style w:type="character" w:customStyle="1" w:styleId="WW-Absatz-Standardschriftart111">
    <w:name w:val="WW-Absatz-Standardschriftart111"/>
    <w:uiPriority w:val="99"/>
    <w:rsid w:val="00B639A0"/>
  </w:style>
  <w:style w:type="paragraph" w:styleId="af4">
    <w:name w:val="Title"/>
    <w:basedOn w:val="aa"/>
    <w:next w:val="af"/>
    <w:link w:val="af5"/>
    <w:uiPriority w:val="99"/>
    <w:qFormat/>
    <w:rsid w:val="00B639A0"/>
    <w:rPr>
      <w:color w:val="000000"/>
      <w:lang w:val="en-US" w:eastAsia="en-US"/>
    </w:rPr>
  </w:style>
  <w:style w:type="character" w:customStyle="1" w:styleId="af5">
    <w:name w:val="Название Знак"/>
    <w:basedOn w:val="a0"/>
    <w:link w:val="af4"/>
    <w:uiPriority w:val="99"/>
    <w:rsid w:val="00B639A0"/>
    <w:rPr>
      <w:rFonts w:ascii="Arial" w:eastAsia="MS Mincho" w:hAnsi="Arial" w:cs="Arial"/>
      <w:color w:val="000000"/>
      <w:sz w:val="28"/>
      <w:szCs w:val="28"/>
      <w:lang w:val="en-US"/>
    </w:rPr>
  </w:style>
  <w:style w:type="table" w:customStyle="1" w:styleId="110">
    <w:name w:val="Сетка таблицы11"/>
    <w:basedOn w:val="a1"/>
    <w:next w:val="a4"/>
    <w:uiPriority w:val="59"/>
    <w:rsid w:val="00B639A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uiPriority w:val="1"/>
    <w:qFormat/>
    <w:rsid w:val="002E739A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22">
    <w:name w:val="Сетка таблицы2"/>
    <w:basedOn w:val="a1"/>
    <w:next w:val="a4"/>
    <w:uiPriority w:val="59"/>
    <w:rsid w:val="00524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rsid w:val="007D1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4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2BE"/>
    <w:pPr>
      <w:spacing w:after="0" w:line="240" w:lineRule="auto"/>
    </w:pPr>
  </w:style>
  <w:style w:type="table" w:styleId="a4">
    <w:name w:val="Table Grid"/>
    <w:basedOn w:val="a1"/>
    <w:uiPriority w:val="99"/>
    <w:rsid w:val="00180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B639A0"/>
  </w:style>
  <w:style w:type="table" w:customStyle="1" w:styleId="10">
    <w:name w:val="Сетка таблицы1"/>
    <w:basedOn w:val="a1"/>
    <w:next w:val="a4"/>
    <w:rsid w:val="00B63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B639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639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639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639A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639A0"/>
  </w:style>
  <w:style w:type="character" w:customStyle="1" w:styleId="WW8Num1z0">
    <w:name w:val="WW8Num1z0"/>
    <w:uiPriority w:val="99"/>
    <w:rsid w:val="00B639A0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B639A0"/>
  </w:style>
  <w:style w:type="character" w:customStyle="1" w:styleId="2">
    <w:name w:val="Основной шрифт абзаца2"/>
    <w:uiPriority w:val="99"/>
    <w:rsid w:val="00B639A0"/>
  </w:style>
  <w:style w:type="character" w:customStyle="1" w:styleId="12">
    <w:name w:val="Основной шрифт абзаца1"/>
    <w:uiPriority w:val="99"/>
    <w:rsid w:val="00B639A0"/>
  </w:style>
  <w:style w:type="character" w:customStyle="1" w:styleId="WW-Absatz-Standardschriftart">
    <w:name w:val="WW-Absatz-Standardschriftart"/>
    <w:uiPriority w:val="99"/>
    <w:rsid w:val="00B639A0"/>
  </w:style>
  <w:style w:type="character" w:customStyle="1" w:styleId="WW-Absatz-Standardschriftart1">
    <w:name w:val="WW-Absatz-Standardschriftart1"/>
    <w:uiPriority w:val="99"/>
    <w:rsid w:val="00B639A0"/>
  </w:style>
  <w:style w:type="character" w:customStyle="1" w:styleId="WW-Absatz-Standardschriftart11">
    <w:name w:val="WW-Absatz-Standardschriftart11"/>
    <w:uiPriority w:val="99"/>
    <w:rsid w:val="00B639A0"/>
  </w:style>
  <w:style w:type="character" w:customStyle="1" w:styleId="a9">
    <w:name w:val="Символ нумерации"/>
    <w:uiPriority w:val="99"/>
    <w:rsid w:val="00B639A0"/>
  </w:style>
  <w:style w:type="paragraph" w:customStyle="1" w:styleId="aa">
    <w:name w:val="Заголовок"/>
    <w:basedOn w:val="a"/>
    <w:next w:val="ab"/>
    <w:uiPriority w:val="99"/>
    <w:rsid w:val="00B639A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rsid w:val="00B639A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B639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uiPriority w:val="99"/>
    <w:rsid w:val="00B639A0"/>
    <w:rPr>
      <w:rFonts w:ascii="Arial" w:hAnsi="Arial" w:cs="Arial"/>
    </w:rPr>
  </w:style>
  <w:style w:type="paragraph" w:customStyle="1" w:styleId="3">
    <w:name w:val="Название3"/>
    <w:basedOn w:val="a"/>
    <w:uiPriority w:val="99"/>
    <w:rsid w:val="00B639A0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30">
    <w:name w:val="Указатель3"/>
    <w:basedOn w:val="a"/>
    <w:uiPriority w:val="99"/>
    <w:rsid w:val="00B639A0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0">
    <w:name w:val="Название2"/>
    <w:basedOn w:val="a"/>
    <w:uiPriority w:val="99"/>
    <w:rsid w:val="00B639A0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uiPriority w:val="99"/>
    <w:rsid w:val="00B639A0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3">
    <w:name w:val="Название1"/>
    <w:basedOn w:val="a"/>
    <w:uiPriority w:val="99"/>
    <w:rsid w:val="00B639A0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B639A0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e">
    <w:name w:val="List Paragraph"/>
    <w:basedOn w:val="a"/>
    <w:uiPriority w:val="99"/>
    <w:qFormat/>
    <w:rsid w:val="00B639A0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Subtitle"/>
    <w:basedOn w:val="a"/>
    <w:link w:val="af0"/>
    <w:uiPriority w:val="99"/>
    <w:qFormat/>
    <w:rsid w:val="00B639A0"/>
    <w:pPr>
      <w:widowControl w:val="0"/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f0">
    <w:name w:val="Подзаголовок Знак"/>
    <w:basedOn w:val="a0"/>
    <w:link w:val="af"/>
    <w:uiPriority w:val="99"/>
    <w:rsid w:val="00B639A0"/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af1">
    <w:name w:val="Содержимое таблицы"/>
    <w:basedOn w:val="a"/>
    <w:rsid w:val="00B639A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2">
    <w:name w:val="Заголовок таблицы"/>
    <w:basedOn w:val="af1"/>
    <w:uiPriority w:val="99"/>
    <w:rsid w:val="00B639A0"/>
    <w:pPr>
      <w:jc w:val="center"/>
    </w:pPr>
    <w:rPr>
      <w:b/>
      <w:bCs/>
    </w:rPr>
  </w:style>
  <w:style w:type="character" w:customStyle="1" w:styleId="af3">
    <w:name w:val="Маркеры списка"/>
    <w:uiPriority w:val="99"/>
    <w:rsid w:val="00B639A0"/>
    <w:rPr>
      <w:rFonts w:ascii="StarSymbol" w:hAnsi="StarSymbol"/>
      <w:sz w:val="18"/>
    </w:rPr>
  </w:style>
  <w:style w:type="character" w:customStyle="1" w:styleId="WW8Num1z1">
    <w:name w:val="WW8Num1z1"/>
    <w:uiPriority w:val="99"/>
    <w:rsid w:val="00B639A0"/>
    <w:rPr>
      <w:rFonts w:ascii="Wingdings 2" w:hAnsi="Wingdings 2"/>
      <w:sz w:val="18"/>
    </w:rPr>
  </w:style>
  <w:style w:type="character" w:customStyle="1" w:styleId="WW8Num1z2">
    <w:name w:val="WW8Num1z2"/>
    <w:uiPriority w:val="99"/>
    <w:rsid w:val="00B639A0"/>
    <w:rPr>
      <w:rFonts w:ascii="StarSymbol" w:hAnsi="StarSymbol"/>
      <w:sz w:val="18"/>
    </w:rPr>
  </w:style>
  <w:style w:type="character" w:customStyle="1" w:styleId="WW8Num2z0">
    <w:name w:val="WW8Num2z0"/>
    <w:uiPriority w:val="99"/>
    <w:rsid w:val="00B639A0"/>
    <w:rPr>
      <w:rFonts w:ascii="Wingdings" w:hAnsi="Wingdings"/>
      <w:sz w:val="18"/>
    </w:rPr>
  </w:style>
  <w:style w:type="character" w:customStyle="1" w:styleId="WW8Num2z1">
    <w:name w:val="WW8Num2z1"/>
    <w:uiPriority w:val="99"/>
    <w:rsid w:val="00B639A0"/>
    <w:rPr>
      <w:rFonts w:ascii="Wingdings 2" w:hAnsi="Wingdings 2"/>
      <w:sz w:val="18"/>
    </w:rPr>
  </w:style>
  <w:style w:type="character" w:customStyle="1" w:styleId="WW8Num2z2">
    <w:name w:val="WW8Num2z2"/>
    <w:uiPriority w:val="99"/>
    <w:rsid w:val="00B639A0"/>
    <w:rPr>
      <w:rFonts w:ascii="StarSymbol" w:hAnsi="StarSymbol"/>
      <w:sz w:val="18"/>
    </w:rPr>
  </w:style>
  <w:style w:type="character" w:customStyle="1" w:styleId="WW8Num3z0">
    <w:name w:val="WW8Num3z0"/>
    <w:uiPriority w:val="99"/>
    <w:rsid w:val="00B639A0"/>
    <w:rPr>
      <w:rFonts w:ascii="Wingdings" w:hAnsi="Wingdings"/>
      <w:sz w:val="18"/>
    </w:rPr>
  </w:style>
  <w:style w:type="character" w:customStyle="1" w:styleId="WW8Num3z1">
    <w:name w:val="WW8Num3z1"/>
    <w:uiPriority w:val="99"/>
    <w:rsid w:val="00B639A0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B639A0"/>
    <w:rPr>
      <w:rFonts w:ascii="StarSymbol" w:hAnsi="StarSymbol"/>
      <w:sz w:val="18"/>
    </w:rPr>
  </w:style>
  <w:style w:type="character" w:customStyle="1" w:styleId="WW8Num4z0">
    <w:name w:val="WW8Num4z0"/>
    <w:uiPriority w:val="99"/>
    <w:rsid w:val="00B639A0"/>
    <w:rPr>
      <w:rFonts w:ascii="Wingdings" w:hAnsi="Wingdings"/>
      <w:sz w:val="18"/>
    </w:rPr>
  </w:style>
  <w:style w:type="character" w:customStyle="1" w:styleId="WW8Num4z1">
    <w:name w:val="WW8Num4z1"/>
    <w:uiPriority w:val="99"/>
    <w:rsid w:val="00B639A0"/>
    <w:rPr>
      <w:rFonts w:ascii="Wingdings 2" w:hAnsi="Wingdings 2"/>
      <w:sz w:val="18"/>
    </w:rPr>
  </w:style>
  <w:style w:type="character" w:customStyle="1" w:styleId="WW8Num4z2">
    <w:name w:val="WW8Num4z2"/>
    <w:uiPriority w:val="99"/>
    <w:rsid w:val="00B639A0"/>
    <w:rPr>
      <w:rFonts w:ascii="StarSymbol" w:hAnsi="StarSymbol"/>
      <w:sz w:val="18"/>
    </w:rPr>
  </w:style>
  <w:style w:type="character" w:customStyle="1" w:styleId="WW8Num5z0">
    <w:name w:val="WW8Num5z0"/>
    <w:uiPriority w:val="99"/>
    <w:rsid w:val="00B639A0"/>
    <w:rPr>
      <w:rFonts w:ascii="Wingdings" w:hAnsi="Wingdings"/>
      <w:sz w:val="18"/>
    </w:rPr>
  </w:style>
  <w:style w:type="character" w:customStyle="1" w:styleId="WW8Num5z1">
    <w:name w:val="WW8Num5z1"/>
    <w:uiPriority w:val="99"/>
    <w:rsid w:val="00B639A0"/>
    <w:rPr>
      <w:rFonts w:ascii="Wingdings 2" w:hAnsi="Wingdings 2"/>
      <w:sz w:val="18"/>
    </w:rPr>
  </w:style>
  <w:style w:type="character" w:customStyle="1" w:styleId="WW8Num5z2">
    <w:name w:val="WW8Num5z2"/>
    <w:uiPriority w:val="99"/>
    <w:rsid w:val="00B639A0"/>
    <w:rPr>
      <w:rFonts w:ascii="StarSymbol" w:hAnsi="StarSymbol"/>
      <w:sz w:val="18"/>
    </w:rPr>
  </w:style>
  <w:style w:type="character" w:customStyle="1" w:styleId="WW8Num6z0">
    <w:name w:val="WW8Num6z0"/>
    <w:uiPriority w:val="99"/>
    <w:rsid w:val="00B639A0"/>
    <w:rPr>
      <w:rFonts w:ascii="Wingdings" w:hAnsi="Wingdings"/>
      <w:sz w:val="18"/>
    </w:rPr>
  </w:style>
  <w:style w:type="character" w:customStyle="1" w:styleId="WW8Num6z1">
    <w:name w:val="WW8Num6z1"/>
    <w:uiPriority w:val="99"/>
    <w:rsid w:val="00B639A0"/>
    <w:rPr>
      <w:rFonts w:ascii="Wingdings 2" w:hAnsi="Wingdings 2"/>
      <w:sz w:val="18"/>
    </w:rPr>
  </w:style>
  <w:style w:type="character" w:customStyle="1" w:styleId="WW8Num6z2">
    <w:name w:val="WW8Num6z2"/>
    <w:uiPriority w:val="99"/>
    <w:rsid w:val="00B639A0"/>
    <w:rPr>
      <w:rFonts w:ascii="StarSymbol" w:hAnsi="StarSymbol"/>
      <w:sz w:val="18"/>
    </w:rPr>
  </w:style>
  <w:style w:type="character" w:customStyle="1" w:styleId="WW8Num7z0">
    <w:name w:val="WW8Num7z0"/>
    <w:uiPriority w:val="99"/>
    <w:rsid w:val="00B639A0"/>
    <w:rPr>
      <w:rFonts w:ascii="Wingdings" w:hAnsi="Wingdings"/>
      <w:sz w:val="18"/>
    </w:rPr>
  </w:style>
  <w:style w:type="character" w:customStyle="1" w:styleId="WW8Num7z1">
    <w:name w:val="WW8Num7z1"/>
    <w:uiPriority w:val="99"/>
    <w:rsid w:val="00B639A0"/>
    <w:rPr>
      <w:rFonts w:ascii="Wingdings 2" w:hAnsi="Wingdings 2"/>
      <w:sz w:val="18"/>
    </w:rPr>
  </w:style>
  <w:style w:type="character" w:customStyle="1" w:styleId="WW8Num7z2">
    <w:name w:val="WW8Num7z2"/>
    <w:uiPriority w:val="99"/>
    <w:rsid w:val="00B639A0"/>
    <w:rPr>
      <w:rFonts w:ascii="StarSymbol" w:hAnsi="StarSymbol"/>
      <w:sz w:val="18"/>
    </w:rPr>
  </w:style>
  <w:style w:type="character" w:customStyle="1" w:styleId="WW8Num8z0">
    <w:name w:val="WW8Num8z0"/>
    <w:uiPriority w:val="99"/>
    <w:rsid w:val="00B639A0"/>
    <w:rPr>
      <w:rFonts w:ascii="Wingdings" w:hAnsi="Wingdings"/>
      <w:sz w:val="18"/>
    </w:rPr>
  </w:style>
  <w:style w:type="character" w:customStyle="1" w:styleId="WW8Num8z1">
    <w:name w:val="WW8Num8z1"/>
    <w:uiPriority w:val="99"/>
    <w:rsid w:val="00B639A0"/>
    <w:rPr>
      <w:rFonts w:ascii="Wingdings 2" w:hAnsi="Wingdings 2"/>
      <w:sz w:val="18"/>
    </w:rPr>
  </w:style>
  <w:style w:type="character" w:customStyle="1" w:styleId="WW8Num8z2">
    <w:name w:val="WW8Num8z2"/>
    <w:uiPriority w:val="99"/>
    <w:rsid w:val="00B639A0"/>
    <w:rPr>
      <w:rFonts w:ascii="StarSymbol" w:hAnsi="StarSymbol"/>
      <w:sz w:val="18"/>
    </w:rPr>
  </w:style>
  <w:style w:type="character" w:customStyle="1" w:styleId="WW8Num9z0">
    <w:name w:val="WW8Num9z0"/>
    <w:uiPriority w:val="99"/>
    <w:rsid w:val="00B639A0"/>
    <w:rPr>
      <w:rFonts w:ascii="Wingdings" w:hAnsi="Wingdings"/>
      <w:sz w:val="18"/>
    </w:rPr>
  </w:style>
  <w:style w:type="character" w:customStyle="1" w:styleId="WW8Num9z1">
    <w:name w:val="WW8Num9z1"/>
    <w:uiPriority w:val="99"/>
    <w:rsid w:val="00B639A0"/>
    <w:rPr>
      <w:rFonts w:ascii="Wingdings 2" w:hAnsi="Wingdings 2"/>
      <w:sz w:val="18"/>
    </w:rPr>
  </w:style>
  <w:style w:type="character" w:customStyle="1" w:styleId="WW8Num9z2">
    <w:name w:val="WW8Num9z2"/>
    <w:uiPriority w:val="99"/>
    <w:rsid w:val="00B639A0"/>
    <w:rPr>
      <w:rFonts w:ascii="StarSymbol" w:hAnsi="StarSymbol"/>
      <w:sz w:val="18"/>
    </w:rPr>
  </w:style>
  <w:style w:type="character" w:customStyle="1" w:styleId="WW-Absatz-Standardschriftart111">
    <w:name w:val="WW-Absatz-Standardschriftart111"/>
    <w:uiPriority w:val="99"/>
    <w:rsid w:val="00B639A0"/>
  </w:style>
  <w:style w:type="paragraph" w:styleId="af4">
    <w:name w:val="Title"/>
    <w:basedOn w:val="aa"/>
    <w:next w:val="af"/>
    <w:link w:val="af5"/>
    <w:uiPriority w:val="99"/>
    <w:qFormat/>
    <w:rsid w:val="00B639A0"/>
    <w:rPr>
      <w:color w:val="000000"/>
      <w:lang w:val="en-US" w:eastAsia="en-US"/>
    </w:rPr>
  </w:style>
  <w:style w:type="character" w:customStyle="1" w:styleId="af5">
    <w:name w:val="Название Знак"/>
    <w:basedOn w:val="a0"/>
    <w:link w:val="af4"/>
    <w:uiPriority w:val="99"/>
    <w:rsid w:val="00B639A0"/>
    <w:rPr>
      <w:rFonts w:ascii="Arial" w:eastAsia="MS Mincho" w:hAnsi="Arial" w:cs="Arial"/>
      <w:color w:val="000000"/>
      <w:sz w:val="28"/>
      <w:szCs w:val="28"/>
      <w:lang w:val="en-US"/>
    </w:rPr>
  </w:style>
  <w:style w:type="table" w:customStyle="1" w:styleId="110">
    <w:name w:val="Сетка таблицы11"/>
    <w:basedOn w:val="a1"/>
    <w:next w:val="a4"/>
    <w:uiPriority w:val="59"/>
    <w:rsid w:val="00B639A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uiPriority w:val="1"/>
    <w:qFormat/>
    <w:rsid w:val="002E739A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22">
    <w:name w:val="Сетка таблицы2"/>
    <w:basedOn w:val="a1"/>
    <w:next w:val="a4"/>
    <w:uiPriority w:val="59"/>
    <w:rsid w:val="00524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rsid w:val="007D1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4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642C-4BA4-4C9E-B046-F0CA7FA3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49613</Words>
  <Characters>282798</Characters>
  <Application>Microsoft Office Word</Application>
  <DocSecurity>0</DocSecurity>
  <Lines>2356</Lines>
  <Paragraphs>6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17-09-02T15:59:00Z</dcterms:created>
  <dcterms:modified xsi:type="dcterms:W3CDTF">2017-09-27T19:38:00Z</dcterms:modified>
</cp:coreProperties>
</file>